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BDAE6" w14:textId="77777777" w:rsidR="005D01BE" w:rsidRPr="008362E9" w:rsidRDefault="00C90A50">
      <w:pPr>
        <w:pStyle w:val="KonuBal"/>
        <w:ind w:left="2"/>
        <w:rPr>
          <w:rFonts w:asciiTheme="majorHAnsi" w:hAnsiTheme="majorHAnsi" w:cs="Times New Roman"/>
          <w:color w:val="002060"/>
        </w:rPr>
      </w:pPr>
      <w:r w:rsidRPr="008362E9">
        <w:rPr>
          <w:rFonts w:asciiTheme="majorHAnsi" w:hAnsiTheme="majorHAnsi" w:cs="Times New Roman"/>
          <w:color w:val="002060"/>
        </w:rPr>
        <w:t>BARTIN ÜNİVERSİTESİ</w:t>
      </w:r>
    </w:p>
    <w:p w14:paraId="4A99B4D9" w14:textId="77777777" w:rsidR="005D01BE" w:rsidRPr="008362E9" w:rsidRDefault="00E864F8">
      <w:pPr>
        <w:pStyle w:val="KonuBal"/>
        <w:spacing w:before="191"/>
        <w:rPr>
          <w:rFonts w:asciiTheme="majorHAnsi" w:hAnsiTheme="majorHAnsi" w:cs="Times New Roman"/>
          <w:color w:val="002060"/>
        </w:rPr>
      </w:pPr>
      <w:r w:rsidRPr="008362E9">
        <w:rPr>
          <w:rFonts w:asciiTheme="majorHAnsi" w:hAnsiTheme="majorHAnsi" w:cs="Times New Roman"/>
          <w:color w:val="002060"/>
        </w:rPr>
        <w:t>HARCAMA</w:t>
      </w:r>
      <w:r w:rsidRPr="008362E9">
        <w:rPr>
          <w:rFonts w:asciiTheme="majorHAnsi" w:hAnsiTheme="majorHAnsi" w:cs="Times New Roman"/>
          <w:color w:val="002060"/>
          <w:spacing w:val="-10"/>
        </w:rPr>
        <w:t xml:space="preserve"> </w:t>
      </w:r>
      <w:r w:rsidRPr="008362E9">
        <w:rPr>
          <w:rFonts w:asciiTheme="majorHAnsi" w:hAnsiTheme="majorHAnsi" w:cs="Times New Roman"/>
          <w:color w:val="002060"/>
        </w:rPr>
        <w:t>BİRİMLERİ</w:t>
      </w:r>
      <w:r w:rsidRPr="008362E9">
        <w:rPr>
          <w:rFonts w:asciiTheme="majorHAnsi" w:hAnsiTheme="majorHAnsi" w:cs="Times New Roman"/>
          <w:color w:val="002060"/>
          <w:spacing w:val="54"/>
        </w:rPr>
        <w:t xml:space="preserve"> </w:t>
      </w:r>
      <w:r w:rsidRPr="008362E9">
        <w:rPr>
          <w:rFonts w:asciiTheme="majorHAnsi" w:hAnsiTheme="majorHAnsi" w:cs="Times New Roman"/>
          <w:color w:val="002060"/>
        </w:rPr>
        <w:t>ÖN</w:t>
      </w:r>
      <w:r w:rsidRPr="008362E9">
        <w:rPr>
          <w:rFonts w:asciiTheme="majorHAnsi" w:hAnsiTheme="majorHAnsi" w:cs="Times New Roman"/>
          <w:color w:val="002060"/>
          <w:spacing w:val="-7"/>
        </w:rPr>
        <w:t xml:space="preserve"> </w:t>
      </w:r>
      <w:r w:rsidRPr="008362E9">
        <w:rPr>
          <w:rFonts w:asciiTheme="majorHAnsi" w:hAnsiTheme="majorHAnsi" w:cs="Times New Roman"/>
          <w:color w:val="002060"/>
        </w:rPr>
        <w:t>MALİ</w:t>
      </w:r>
      <w:r w:rsidRPr="008362E9">
        <w:rPr>
          <w:rFonts w:asciiTheme="majorHAnsi" w:hAnsiTheme="majorHAnsi" w:cs="Times New Roman"/>
          <w:color w:val="002060"/>
          <w:spacing w:val="-9"/>
        </w:rPr>
        <w:t xml:space="preserve"> </w:t>
      </w:r>
      <w:r w:rsidRPr="008362E9">
        <w:rPr>
          <w:rFonts w:asciiTheme="majorHAnsi" w:hAnsiTheme="majorHAnsi" w:cs="Times New Roman"/>
          <w:color w:val="002060"/>
        </w:rPr>
        <w:t>KONTROL</w:t>
      </w:r>
      <w:r w:rsidRPr="008362E9">
        <w:rPr>
          <w:rFonts w:asciiTheme="majorHAnsi" w:hAnsiTheme="majorHAnsi" w:cs="Times New Roman"/>
          <w:color w:val="002060"/>
          <w:spacing w:val="-9"/>
        </w:rPr>
        <w:t xml:space="preserve"> </w:t>
      </w:r>
      <w:r w:rsidRPr="008362E9">
        <w:rPr>
          <w:rFonts w:asciiTheme="majorHAnsi" w:hAnsiTheme="majorHAnsi" w:cs="Times New Roman"/>
          <w:color w:val="002060"/>
          <w:spacing w:val="-2"/>
        </w:rPr>
        <w:t>LİSTESİ</w:t>
      </w:r>
    </w:p>
    <w:p w14:paraId="05BBB616" w14:textId="77777777" w:rsidR="005D01BE" w:rsidRPr="008362E9" w:rsidRDefault="005D01BE">
      <w:pPr>
        <w:pStyle w:val="GvdeMetni"/>
        <w:spacing w:before="0"/>
        <w:rPr>
          <w:rFonts w:asciiTheme="majorHAnsi" w:hAnsiTheme="majorHAnsi" w:cs="Times New Roman"/>
          <w:b/>
          <w:sz w:val="20"/>
        </w:rPr>
      </w:pPr>
    </w:p>
    <w:p w14:paraId="0D4527E3" w14:textId="77777777" w:rsidR="005D01BE" w:rsidRPr="008362E9" w:rsidRDefault="005D01BE">
      <w:pPr>
        <w:pStyle w:val="GvdeMetni"/>
        <w:spacing w:before="185" w:after="1"/>
        <w:rPr>
          <w:rFonts w:asciiTheme="majorHAnsi" w:hAnsiTheme="majorHAnsi" w:cs="Times New Roman"/>
          <w:b/>
          <w:sz w:val="20"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10064"/>
      </w:tblGrid>
      <w:tr w:rsidR="005D01BE" w:rsidRPr="008362E9" w14:paraId="7C9DC6E4" w14:textId="77777777" w:rsidTr="008362E9">
        <w:trPr>
          <w:trHeight w:val="50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E44A" w14:textId="73E5F821" w:rsidR="005D01BE" w:rsidRPr="008362E9" w:rsidRDefault="008362E9" w:rsidP="008362E9">
            <w:pPr>
              <w:pStyle w:val="TableParagraph"/>
              <w:spacing w:before="240" w:line="164" w:lineRule="exact"/>
              <w:ind w:left="50"/>
              <w:jc w:val="both"/>
              <w:rPr>
                <w:rFonts w:asciiTheme="majorHAnsi" w:hAnsiTheme="majorHAnsi" w:cs="Times New Roman"/>
                <w:b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İÇİNDEKİLER</w:t>
            </w:r>
          </w:p>
        </w:tc>
      </w:tr>
      <w:tr w:rsidR="005D01BE" w:rsidRPr="008362E9" w14:paraId="08F19609" w14:textId="77777777" w:rsidTr="008362E9">
        <w:trPr>
          <w:trHeight w:val="283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1B21" w14:textId="77777777" w:rsidR="005D01BE" w:rsidRPr="008362E9" w:rsidRDefault="00E864F8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DOĞRUDAN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TEMİN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22-D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ALIMLARI</w:t>
            </w:r>
          </w:p>
        </w:tc>
      </w:tr>
      <w:tr w:rsidR="005D01BE" w:rsidRPr="008362E9" w14:paraId="51672853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90F7" w14:textId="77777777" w:rsidR="005D01BE" w:rsidRPr="008362E9" w:rsidRDefault="00E864F8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MAAŞ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ÖDEMELERİ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(MEMUR)</w:t>
            </w:r>
          </w:p>
        </w:tc>
      </w:tr>
      <w:tr w:rsidR="005D01BE" w:rsidRPr="008362E9" w14:paraId="1F292A2A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D4C3" w14:textId="77777777" w:rsidR="005D01BE" w:rsidRPr="008362E9" w:rsidRDefault="00E864F8">
            <w:pPr>
              <w:pStyle w:val="TableParagraph"/>
              <w:spacing w:before="30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MAAŞ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ÖDEMELERİ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(GEÇİCİ-</w:t>
            </w:r>
            <w:r w:rsidRPr="008362E9">
              <w:rPr>
                <w:rFonts w:asciiTheme="majorHAnsi" w:hAnsiTheme="majorHAnsi" w:cs="Times New Roman"/>
                <w:spacing w:val="-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SÜREKLİ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İŞÇİ)</w:t>
            </w:r>
          </w:p>
        </w:tc>
      </w:tr>
      <w:tr w:rsidR="005D01BE" w:rsidRPr="008362E9" w14:paraId="742E3CEE" w14:textId="77777777" w:rsidTr="008362E9">
        <w:trPr>
          <w:trHeight w:val="283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4156" w14:textId="77777777" w:rsidR="005D01BE" w:rsidRPr="008362E9" w:rsidRDefault="00E864F8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YURTİÇİ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GEÇİCİ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GÖREV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YOLLUĞU</w:t>
            </w:r>
          </w:p>
        </w:tc>
      </w:tr>
      <w:tr w:rsidR="004C008F" w:rsidRPr="008362E9" w14:paraId="48BB3823" w14:textId="77777777" w:rsidTr="008362E9">
        <w:trPr>
          <w:trHeight w:val="283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86B3" w14:textId="30565900" w:rsidR="004C008F" w:rsidRPr="008362E9" w:rsidRDefault="004C008F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YABANCI UYRUKLU PERSONEL MAAŞ ÖDEMELERİ</w:t>
            </w:r>
          </w:p>
        </w:tc>
      </w:tr>
      <w:tr w:rsidR="005D01BE" w:rsidRPr="008362E9" w14:paraId="5466E0F8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B9C" w14:textId="77777777" w:rsidR="005D01BE" w:rsidRPr="008362E9" w:rsidRDefault="00E864F8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YURTDIŞI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GEÇİCİ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GÖREV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YOLLUĞU</w:t>
            </w:r>
          </w:p>
        </w:tc>
      </w:tr>
      <w:tr w:rsidR="005D01BE" w:rsidRPr="008362E9" w14:paraId="41697432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6702" w14:textId="77777777" w:rsidR="005D01BE" w:rsidRPr="008362E9" w:rsidRDefault="00E864F8">
            <w:pPr>
              <w:pStyle w:val="TableParagraph"/>
              <w:spacing w:before="30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EK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DERS</w:t>
            </w:r>
            <w:r w:rsidRPr="008362E9">
              <w:rPr>
                <w:rFonts w:asciiTheme="majorHAnsi" w:hAnsiTheme="majorHAnsi" w:cs="Times New Roman"/>
                <w:spacing w:val="-1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ÖDEMESİ</w:t>
            </w:r>
          </w:p>
        </w:tc>
      </w:tr>
      <w:tr w:rsidR="003839D6" w:rsidRPr="008362E9" w14:paraId="1F87DBAE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9B54" w14:textId="44568C8B" w:rsidR="003839D6" w:rsidRPr="008362E9" w:rsidRDefault="003839D6">
            <w:pPr>
              <w:pStyle w:val="TableParagraph"/>
              <w:spacing w:before="30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FİNAL SINAV ÖDEMESİ</w:t>
            </w:r>
          </w:p>
        </w:tc>
      </w:tr>
      <w:tr w:rsidR="003839D6" w:rsidRPr="008362E9" w14:paraId="5C027D06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54FF" w14:textId="1F78ADB5" w:rsidR="003839D6" w:rsidRPr="008362E9" w:rsidRDefault="003839D6">
            <w:pPr>
              <w:pStyle w:val="TableParagraph"/>
              <w:spacing w:before="30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FAZLA ÇALIŞMA ÖDEMESİ</w:t>
            </w:r>
          </w:p>
        </w:tc>
      </w:tr>
      <w:tr w:rsidR="005D01BE" w:rsidRPr="008362E9" w14:paraId="368CBF95" w14:textId="77777777" w:rsidTr="008362E9">
        <w:trPr>
          <w:trHeight w:val="283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6C0C" w14:textId="77777777" w:rsidR="005D01BE" w:rsidRPr="008362E9" w:rsidRDefault="00E864F8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TAZMİNATLAR</w:t>
            </w:r>
          </w:p>
        </w:tc>
      </w:tr>
      <w:tr w:rsidR="005D01BE" w:rsidRPr="008362E9" w14:paraId="6D6BB46E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8BF2" w14:textId="77777777" w:rsidR="005D01BE" w:rsidRPr="008362E9" w:rsidRDefault="00E864F8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JÜRİ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ÜYELİK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ÜCRETİ</w:t>
            </w:r>
          </w:p>
        </w:tc>
      </w:tr>
      <w:tr w:rsidR="005D01BE" w:rsidRPr="008362E9" w14:paraId="09F6D303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C0EB" w14:textId="77777777" w:rsidR="005D01BE" w:rsidRPr="008362E9" w:rsidRDefault="00E864F8">
            <w:pPr>
              <w:pStyle w:val="TableParagraph"/>
              <w:spacing w:before="30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SÖZLEŞMELİ</w:t>
            </w:r>
            <w:r w:rsidRPr="008362E9">
              <w:rPr>
                <w:rFonts w:asciiTheme="majorHAnsi" w:hAnsiTheme="majorHAnsi" w:cs="Times New Roman"/>
                <w:spacing w:val="-8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PERSONEL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ÖDEMELERİ</w:t>
            </w:r>
          </w:p>
        </w:tc>
      </w:tr>
      <w:tr w:rsidR="005D01BE" w:rsidRPr="008362E9" w14:paraId="5CF79BA6" w14:textId="77777777" w:rsidTr="008362E9">
        <w:trPr>
          <w:trHeight w:val="283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D32F" w14:textId="77777777" w:rsidR="005D01BE" w:rsidRPr="008362E9" w:rsidRDefault="00E864F8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ÖN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ÖDEME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(Avans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-</w:t>
            </w:r>
            <w:r w:rsidRPr="008362E9">
              <w:rPr>
                <w:rFonts w:asciiTheme="majorHAnsi" w:hAnsiTheme="majorHAnsi" w:cs="Times New Roman"/>
                <w:spacing w:val="-1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Kredi)</w:t>
            </w:r>
          </w:p>
        </w:tc>
      </w:tr>
      <w:tr w:rsidR="005D01BE" w:rsidRPr="008362E9" w14:paraId="01D606A5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0686" w14:textId="77777777" w:rsidR="005D01BE" w:rsidRPr="008362E9" w:rsidRDefault="00E864F8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İHALE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İÇİN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TAAHHÜT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DOSYASI</w:t>
            </w:r>
          </w:p>
        </w:tc>
      </w:tr>
      <w:tr w:rsidR="005D01BE" w:rsidRPr="008362E9" w14:paraId="71E95A3A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91C1" w14:textId="77777777" w:rsidR="005D01BE" w:rsidRPr="008362E9" w:rsidRDefault="00E864F8">
            <w:pPr>
              <w:pStyle w:val="TableParagraph"/>
              <w:spacing w:before="30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YAPI,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TESİS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ONARIM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GİDERLERİ</w:t>
            </w:r>
          </w:p>
        </w:tc>
      </w:tr>
      <w:tr w:rsidR="005D01BE" w:rsidRPr="008362E9" w14:paraId="04B78EE6" w14:textId="77777777" w:rsidTr="008362E9">
        <w:trPr>
          <w:trHeight w:val="283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4DFC" w14:textId="77777777" w:rsidR="005D01BE" w:rsidRPr="008362E9" w:rsidRDefault="00E864F8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TÜKETİM</w:t>
            </w:r>
            <w:r w:rsidRPr="008362E9">
              <w:rPr>
                <w:rFonts w:asciiTheme="majorHAnsi" w:hAnsiTheme="majorHAnsi" w:cs="Times New Roman"/>
                <w:spacing w:val="-8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MAL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MALZEMELERİ,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DEMİRBAŞ,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MAKİNE,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TEÇHİZAT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TAŞIT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ALIM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GİDERLERİ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ÖDEMESİ</w:t>
            </w:r>
          </w:p>
        </w:tc>
      </w:tr>
      <w:tr w:rsidR="005D01BE" w:rsidRPr="008362E9" w14:paraId="235C5A8A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B293" w14:textId="577CD7DF" w:rsidR="005D01BE" w:rsidRPr="008362E9" w:rsidRDefault="00E864F8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HİZME</w:t>
            </w:r>
            <w:r w:rsidR="008A2334" w:rsidRPr="008362E9">
              <w:rPr>
                <w:rFonts w:asciiTheme="majorHAnsi" w:hAnsiTheme="majorHAnsi" w:cs="Times New Roman"/>
                <w:sz w:val="18"/>
                <w:szCs w:val="18"/>
              </w:rPr>
              <w:t>T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>ALIM</w:t>
            </w:r>
            <w:r w:rsidR="008A2334"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>LARI</w:t>
            </w:r>
          </w:p>
        </w:tc>
      </w:tr>
      <w:tr w:rsidR="005D01BE" w:rsidRPr="008362E9" w14:paraId="06C3C9A0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2F42" w14:textId="77777777" w:rsidR="005D01BE" w:rsidRPr="008362E9" w:rsidRDefault="00E864F8">
            <w:pPr>
              <w:pStyle w:val="TableParagraph"/>
              <w:spacing w:before="30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ELEKTRİK,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SU,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DOĞALGAZ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BENZERİ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TÜKETİM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GİDERLERİ</w:t>
            </w:r>
          </w:p>
        </w:tc>
      </w:tr>
      <w:tr w:rsidR="005D01BE" w:rsidRPr="008362E9" w14:paraId="3D451878" w14:textId="77777777" w:rsidTr="008362E9">
        <w:trPr>
          <w:trHeight w:val="283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C004" w14:textId="77777777" w:rsidR="005D01BE" w:rsidRPr="008362E9" w:rsidRDefault="00E864F8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İLAN</w:t>
            </w:r>
            <w:r w:rsidRPr="008362E9">
              <w:rPr>
                <w:rFonts w:asciiTheme="majorHAnsi" w:hAnsiTheme="majorHAnsi" w:cs="Times New Roman"/>
                <w:spacing w:val="-1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GİDERLERİ</w:t>
            </w:r>
          </w:p>
        </w:tc>
      </w:tr>
      <w:tr w:rsidR="005D01BE" w:rsidRPr="008362E9" w14:paraId="0D851CE8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8438" w14:textId="77777777" w:rsidR="005D01BE" w:rsidRPr="008362E9" w:rsidRDefault="00E864F8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DEVLET</w:t>
            </w:r>
            <w:r w:rsidRPr="008362E9">
              <w:rPr>
                <w:rFonts w:asciiTheme="majorHAnsi" w:hAnsiTheme="majorHAnsi" w:cs="Times New Roman"/>
                <w:spacing w:val="-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MALZEME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OFİSİNDEN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BAĞLI</w:t>
            </w:r>
            <w:r w:rsidRPr="008362E9">
              <w:rPr>
                <w:rFonts w:asciiTheme="majorHAnsi" w:hAnsiTheme="majorHAnsi" w:cs="Times New Roman"/>
                <w:spacing w:val="2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DÖNER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SERMAYE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BİRİMİNDEN</w:t>
            </w:r>
            <w:r w:rsidRPr="008362E9">
              <w:rPr>
                <w:rFonts w:asciiTheme="majorHAnsi" w:hAnsiTheme="majorHAnsi" w:cs="Times New Roman"/>
                <w:spacing w:val="-9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YAPILACAK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ALIMLAR</w:t>
            </w:r>
          </w:p>
        </w:tc>
      </w:tr>
      <w:tr w:rsidR="005D01BE" w:rsidRPr="008362E9" w14:paraId="4F692DD4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AB79" w14:textId="77777777" w:rsidR="005D01BE" w:rsidRPr="008362E9" w:rsidRDefault="00E864F8">
            <w:pPr>
              <w:pStyle w:val="TableParagraph"/>
              <w:spacing w:before="30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ULAŞTIRMA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VE</w:t>
            </w:r>
            <w:r w:rsidRPr="008362E9">
              <w:rPr>
                <w:rFonts w:asciiTheme="majorHAnsi" w:hAnsiTheme="majorHAnsi" w:cs="Times New Roman"/>
                <w:spacing w:val="-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HABERLEŞME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GİDERLERİ</w:t>
            </w:r>
          </w:p>
        </w:tc>
      </w:tr>
      <w:tr w:rsidR="005D01BE" w:rsidRPr="008362E9" w14:paraId="2C344347" w14:textId="77777777" w:rsidTr="008362E9">
        <w:trPr>
          <w:trHeight w:val="283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4F0" w14:textId="77777777" w:rsidR="005D01BE" w:rsidRPr="008362E9" w:rsidRDefault="00E864F8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AYLIKLARLA</w:t>
            </w:r>
            <w:r w:rsidRPr="008362E9">
              <w:rPr>
                <w:rFonts w:asciiTheme="majorHAnsi" w:hAnsiTheme="majorHAnsi" w:cs="Times New Roman"/>
                <w:spacing w:val="-8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BİRLİKTE</w:t>
            </w:r>
            <w:r w:rsidRPr="008362E9">
              <w:rPr>
                <w:rFonts w:asciiTheme="majorHAnsi" w:hAnsiTheme="majorHAnsi" w:cs="Times New Roman"/>
                <w:spacing w:val="-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ÖDENMEYEN</w:t>
            </w:r>
            <w:r w:rsidRPr="008362E9">
              <w:rPr>
                <w:rFonts w:asciiTheme="majorHAnsi" w:hAnsiTheme="majorHAnsi" w:cs="Times New Roman"/>
                <w:spacing w:val="-8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PERSONEL</w:t>
            </w:r>
            <w:r w:rsidRPr="008362E9">
              <w:rPr>
                <w:rFonts w:asciiTheme="majorHAnsi" w:hAnsiTheme="majorHAnsi" w:cs="Times New Roman"/>
                <w:spacing w:val="-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ÖDEMELERİ</w:t>
            </w:r>
          </w:p>
        </w:tc>
      </w:tr>
      <w:tr w:rsidR="005D01BE" w:rsidRPr="008362E9" w14:paraId="3200F2F9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B516" w14:textId="77777777" w:rsidR="005D01BE" w:rsidRPr="008362E9" w:rsidRDefault="00E864F8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TOPLUM</w:t>
            </w:r>
            <w:r w:rsidRPr="008362E9">
              <w:rPr>
                <w:rFonts w:asciiTheme="majorHAnsi" w:hAnsiTheme="majorHAnsi" w:cs="Times New Roman"/>
                <w:spacing w:val="-9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YARARINA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PROGRAM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KAPSAMINDAKİ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İŞÇİ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ÖDEMELERİ</w:t>
            </w:r>
          </w:p>
        </w:tc>
      </w:tr>
      <w:tr w:rsidR="005D01BE" w:rsidRPr="008362E9" w14:paraId="6D71ED45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F62C" w14:textId="77777777" w:rsidR="005D01BE" w:rsidRPr="008362E9" w:rsidRDefault="00E864F8">
            <w:pPr>
              <w:pStyle w:val="TableParagraph"/>
              <w:spacing w:before="30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DOĞRUDAN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TEMİN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İÇİN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TAAHHÜT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DOSYASI</w:t>
            </w:r>
          </w:p>
        </w:tc>
      </w:tr>
      <w:tr w:rsidR="005D01BE" w:rsidRPr="008362E9" w14:paraId="42250FA6" w14:textId="77777777" w:rsidTr="008362E9">
        <w:trPr>
          <w:trHeight w:val="283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5080" w14:textId="65D57855" w:rsidR="005D01BE" w:rsidRPr="008362E9" w:rsidRDefault="00E864F8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DOĞRUDAN</w:t>
            </w:r>
            <w:r w:rsidRPr="008362E9">
              <w:rPr>
                <w:rFonts w:asciiTheme="majorHAnsi" w:hAnsiTheme="majorHAnsi" w:cs="Times New Roman"/>
                <w:spacing w:val="-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TEMİN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22/</w:t>
            </w:r>
            <w:r w:rsidR="00501A81" w:rsidRPr="008362E9">
              <w:rPr>
                <w:rFonts w:asciiTheme="majorHAnsi" w:hAnsiTheme="majorHAnsi" w:cs="Times New Roman"/>
                <w:sz w:val="18"/>
                <w:szCs w:val="18"/>
              </w:rPr>
              <w:t>a/b/c</w:t>
            </w:r>
          </w:p>
        </w:tc>
      </w:tr>
      <w:tr w:rsidR="005D01BE" w:rsidRPr="008362E9" w14:paraId="0BEDE8DE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2248" w14:textId="77777777" w:rsidR="005D01BE" w:rsidRPr="008362E9" w:rsidRDefault="00E864F8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KISMİ</w:t>
            </w:r>
            <w:r w:rsidRPr="008362E9">
              <w:rPr>
                <w:rFonts w:asciiTheme="majorHAnsi" w:hAnsiTheme="majorHAnsi" w:cs="Times New Roman"/>
                <w:spacing w:val="-9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ZAMANLI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ÇALŞANLARIN</w:t>
            </w:r>
            <w:r w:rsidRPr="008362E9">
              <w:rPr>
                <w:rFonts w:asciiTheme="majorHAnsi" w:hAnsiTheme="majorHAnsi" w:cs="Times New Roman"/>
                <w:spacing w:val="-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ÜCRETLERİ</w:t>
            </w:r>
            <w:r w:rsidRPr="008362E9">
              <w:rPr>
                <w:rFonts w:asciiTheme="majorHAnsi" w:hAnsiTheme="majorHAnsi" w:cs="Times New Roman"/>
                <w:spacing w:val="-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İLE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STAJYER</w:t>
            </w:r>
            <w:r w:rsidRPr="008362E9">
              <w:rPr>
                <w:rFonts w:asciiTheme="majorHAnsi" w:hAnsiTheme="majorHAnsi" w:cs="Times New Roman"/>
                <w:spacing w:val="-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ÖĞRENCİLERİN</w:t>
            </w:r>
            <w:r w:rsidRPr="008362E9">
              <w:rPr>
                <w:rFonts w:asciiTheme="majorHAnsi" w:hAnsiTheme="majorHAnsi" w:cs="Times New Roman"/>
                <w:spacing w:val="-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ÜCRETLERİNİN</w:t>
            </w:r>
            <w:r w:rsidRPr="008362E9">
              <w:rPr>
                <w:rFonts w:asciiTheme="majorHAnsi" w:hAnsiTheme="majorHAnsi" w:cs="Times New Roman"/>
                <w:spacing w:val="-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ÖDEMESİ</w:t>
            </w:r>
          </w:p>
        </w:tc>
      </w:tr>
      <w:tr w:rsidR="005D01BE" w:rsidRPr="008362E9" w14:paraId="6AE697EB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55C7" w14:textId="01A7036B" w:rsidR="005D01BE" w:rsidRPr="008362E9" w:rsidRDefault="00E864F8">
            <w:pPr>
              <w:pStyle w:val="TableParagraph"/>
              <w:spacing w:before="30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SGK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="006409CA" w:rsidRPr="008362E9">
              <w:rPr>
                <w:rFonts w:asciiTheme="majorHAnsi" w:hAnsiTheme="majorHAnsi" w:cs="Times New Roman"/>
                <w:sz w:val="18"/>
                <w:szCs w:val="18"/>
              </w:rPr>
              <w:t>EK KARŞILIK VE FATURALI ALACAKLAR</w:t>
            </w:r>
          </w:p>
        </w:tc>
      </w:tr>
      <w:tr w:rsidR="005D01BE" w:rsidRPr="008362E9" w14:paraId="790506F9" w14:textId="77777777" w:rsidTr="008362E9">
        <w:trPr>
          <w:trHeight w:val="283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1067" w14:textId="77777777" w:rsidR="005D01BE" w:rsidRPr="008362E9" w:rsidRDefault="00E864F8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STAJYER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ÖĞRENCİLERİN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SGK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PRİM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ÖDEMESİ</w:t>
            </w:r>
          </w:p>
        </w:tc>
      </w:tr>
      <w:tr w:rsidR="005D01BE" w:rsidRPr="008362E9" w14:paraId="259C2E86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6A34" w14:textId="77777777" w:rsidR="005D01BE" w:rsidRPr="008362E9" w:rsidRDefault="00E864F8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KURSLARA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KATILMA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EĞİTİM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GİDERLERİ</w:t>
            </w:r>
          </w:p>
        </w:tc>
      </w:tr>
      <w:tr w:rsidR="005D01BE" w:rsidRPr="008362E9" w14:paraId="169F88B1" w14:textId="77777777" w:rsidTr="008362E9">
        <w:trPr>
          <w:trHeight w:val="283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AA6B" w14:textId="77777777" w:rsidR="005D01BE" w:rsidRPr="008362E9" w:rsidRDefault="00E864F8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ÖĞRENCİ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HARÇLARIN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İADESİ</w:t>
            </w:r>
          </w:p>
        </w:tc>
      </w:tr>
      <w:tr w:rsidR="005D01BE" w:rsidRPr="008362E9" w14:paraId="4CB28AAA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9C29" w14:textId="77777777" w:rsidR="005D01BE" w:rsidRPr="008362E9" w:rsidRDefault="00E864F8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MAHKEME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HARÇ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GİDERLERİ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İLE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VEKALET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ÜCRETİ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ÖDEMELERİ</w:t>
            </w:r>
          </w:p>
        </w:tc>
      </w:tr>
      <w:tr w:rsidR="005D01BE" w:rsidRPr="008362E9" w14:paraId="26B468BF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7751" w14:textId="77777777" w:rsidR="005D01BE" w:rsidRPr="008362E9" w:rsidRDefault="00E864F8">
            <w:pPr>
              <w:pStyle w:val="TableParagraph"/>
              <w:spacing w:before="30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4734</w:t>
            </w:r>
            <w:r w:rsidRPr="008362E9">
              <w:rPr>
                <w:rFonts w:asciiTheme="majorHAnsi" w:hAnsiTheme="majorHAnsi" w:cs="Times New Roman"/>
                <w:spacing w:val="-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SAYILI</w:t>
            </w:r>
            <w:r w:rsidRPr="008362E9">
              <w:rPr>
                <w:rFonts w:asciiTheme="majorHAnsi" w:hAnsiTheme="majorHAnsi" w:cs="Times New Roman"/>
                <w:spacing w:val="-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İHALE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KANUNUN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3.MADDESİNİN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"c"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BENDİNE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GÖRE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YAPILACAK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ALIMLAR</w:t>
            </w:r>
          </w:p>
        </w:tc>
      </w:tr>
      <w:tr w:rsidR="005D01BE" w:rsidRPr="008362E9" w14:paraId="49964D44" w14:textId="77777777" w:rsidTr="008362E9">
        <w:trPr>
          <w:trHeight w:val="283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26D9" w14:textId="77777777" w:rsidR="005D01BE" w:rsidRPr="008362E9" w:rsidRDefault="00E864F8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4734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SAYILI</w:t>
            </w:r>
            <w:r w:rsidRPr="008362E9">
              <w:rPr>
                <w:rFonts w:asciiTheme="majorHAnsi" w:hAnsiTheme="majorHAnsi" w:cs="Times New Roman"/>
                <w:spacing w:val="-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KAMU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İHALE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KANUNUN</w:t>
            </w:r>
            <w:r w:rsidRPr="008362E9">
              <w:rPr>
                <w:rFonts w:asciiTheme="majorHAnsi" w:hAnsiTheme="majorHAnsi" w:cs="Times New Roman"/>
                <w:spacing w:val="-8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3.MADDESİNİN</w:t>
            </w:r>
            <w:r w:rsidRPr="008362E9">
              <w:rPr>
                <w:rFonts w:asciiTheme="majorHAnsi" w:hAnsiTheme="majorHAnsi" w:cs="Times New Roman"/>
                <w:spacing w:val="2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"e"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BENDİNE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GÖRE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YAPILACAK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ALIMLAR</w:t>
            </w:r>
          </w:p>
        </w:tc>
      </w:tr>
      <w:tr w:rsidR="005D01BE" w:rsidRPr="008362E9" w14:paraId="0DB84A1B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FC0D" w14:textId="77777777" w:rsidR="005D01BE" w:rsidRPr="008362E9" w:rsidRDefault="00E864F8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İLAMA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BAĞLI</w:t>
            </w:r>
            <w:r w:rsidRPr="008362E9">
              <w:rPr>
                <w:rFonts w:asciiTheme="majorHAnsi" w:hAnsiTheme="majorHAnsi" w:cs="Times New Roman"/>
                <w:spacing w:val="-1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BORÇLAR</w:t>
            </w:r>
          </w:p>
        </w:tc>
      </w:tr>
      <w:tr w:rsidR="005D01BE" w:rsidRPr="008362E9" w14:paraId="754E9109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96F1" w14:textId="77777777" w:rsidR="005D01BE" w:rsidRPr="008362E9" w:rsidRDefault="00E864F8">
            <w:pPr>
              <w:pStyle w:val="TableParagraph"/>
              <w:spacing w:before="30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VERGİ,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RESİM,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HARÇ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BENZERİ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GİDERLERE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İLİŞKİN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ÖDEMELER</w:t>
            </w:r>
          </w:p>
        </w:tc>
      </w:tr>
      <w:tr w:rsidR="005D01BE" w:rsidRPr="008362E9" w14:paraId="5A342E1E" w14:textId="77777777" w:rsidTr="008362E9">
        <w:trPr>
          <w:trHeight w:val="356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FF47" w14:textId="77777777" w:rsidR="005D01BE" w:rsidRPr="008362E9" w:rsidRDefault="00E864F8">
            <w:pPr>
              <w:pStyle w:val="TableParagraph"/>
              <w:spacing w:before="23" w:line="196" w:lineRule="exact"/>
              <w:ind w:left="50" w:right="857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4857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SAYILI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İŞ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KANUNU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KAPSAMINA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GİREN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İŞLERDE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ÇALIŞAN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İŞÇİLERE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YAPILACAK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KIDEM</w:t>
            </w:r>
            <w:r w:rsidRPr="008362E9">
              <w:rPr>
                <w:rFonts w:asciiTheme="majorHAnsi" w:hAnsiTheme="majorHAnsi" w:cs="Times New Roman"/>
                <w:spacing w:val="40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TAZMİNATI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ÖDEMELERİ</w:t>
            </w:r>
          </w:p>
        </w:tc>
      </w:tr>
      <w:tr w:rsidR="005D01BE" w:rsidRPr="008362E9" w14:paraId="313A3A64" w14:textId="77777777" w:rsidTr="008362E9">
        <w:trPr>
          <w:trHeight w:val="24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213F" w14:textId="611C8898" w:rsidR="005D01BE" w:rsidRPr="008362E9" w:rsidRDefault="00E864F8">
            <w:pPr>
              <w:pStyle w:val="TableParagraph"/>
              <w:spacing w:line="182" w:lineRule="exact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BAP</w:t>
            </w:r>
            <w:r w:rsidRPr="008362E9">
              <w:rPr>
                <w:rFonts w:asciiTheme="majorHAnsi" w:hAnsiTheme="majorHAnsi" w:cs="Times New Roman"/>
                <w:spacing w:val="31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ÖN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ÖDEME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 xml:space="preserve"> (Avans)</w:t>
            </w:r>
          </w:p>
        </w:tc>
      </w:tr>
      <w:tr w:rsidR="005D01BE" w:rsidRPr="008362E9" w14:paraId="7C5B8F5F" w14:textId="77777777" w:rsidTr="008362E9">
        <w:trPr>
          <w:trHeight w:val="283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D344" w14:textId="0AE5F3E9" w:rsidR="005D01BE" w:rsidRPr="008362E9" w:rsidRDefault="00E864F8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BAP</w:t>
            </w:r>
            <w:r w:rsidRPr="008362E9">
              <w:rPr>
                <w:rFonts w:asciiTheme="majorHAnsi" w:hAnsiTheme="majorHAnsi" w:cs="Times New Roman"/>
                <w:spacing w:val="2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YOLLUK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ÖDEMESİ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(YURT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İÇİ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YURT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>DIŞI)</w:t>
            </w:r>
          </w:p>
        </w:tc>
      </w:tr>
      <w:tr w:rsidR="005D01BE" w:rsidRPr="008362E9" w14:paraId="6C2EF404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2E24" w14:textId="1B3A63B0" w:rsidR="005D01BE" w:rsidRPr="008362E9" w:rsidRDefault="00E864F8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BAP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MAL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HİZMET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ALIMI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 xml:space="preserve"> ÖDEMELERİ</w:t>
            </w:r>
          </w:p>
        </w:tc>
      </w:tr>
      <w:tr w:rsidR="005D01BE" w:rsidRPr="008362E9" w14:paraId="188C61DA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E98" w14:textId="1E8810C0" w:rsidR="005D01BE" w:rsidRPr="008362E9" w:rsidRDefault="00E864F8">
            <w:pPr>
              <w:pStyle w:val="TableParagraph"/>
              <w:spacing w:before="30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BAP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BURSİYER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ÖDEMESİ</w:t>
            </w:r>
          </w:p>
        </w:tc>
      </w:tr>
      <w:tr w:rsidR="005D01BE" w:rsidRPr="008362E9" w14:paraId="7F178AE7" w14:textId="77777777" w:rsidTr="008362E9">
        <w:trPr>
          <w:trHeight w:val="283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997F" w14:textId="77777777" w:rsidR="005D01BE" w:rsidRPr="008362E9" w:rsidRDefault="00E864F8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KESİN/GEÇİCİ</w:t>
            </w:r>
            <w:r w:rsidRPr="008362E9">
              <w:rPr>
                <w:rFonts w:asciiTheme="majorHAnsi" w:hAnsiTheme="majorHAnsi" w:cs="Times New Roman"/>
                <w:spacing w:val="-10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TEMİNAT</w:t>
            </w:r>
            <w:r w:rsidRPr="008362E9">
              <w:rPr>
                <w:rFonts w:asciiTheme="majorHAnsi" w:hAnsiTheme="majorHAnsi" w:cs="Times New Roman"/>
                <w:spacing w:val="-9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MEKTUBU</w:t>
            </w:r>
            <w:r w:rsidRPr="008362E9">
              <w:rPr>
                <w:rFonts w:asciiTheme="majorHAnsi" w:hAnsiTheme="majorHAnsi" w:cs="Times New Roman"/>
                <w:spacing w:val="-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TESLİMİ</w:t>
            </w:r>
          </w:p>
        </w:tc>
      </w:tr>
      <w:tr w:rsidR="005D01BE" w:rsidRPr="008362E9" w14:paraId="2DC79015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C417" w14:textId="77777777" w:rsidR="005D01BE" w:rsidRPr="008362E9" w:rsidRDefault="00E864F8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KESİN/GEÇİCİ</w:t>
            </w:r>
            <w:r w:rsidRPr="008362E9">
              <w:rPr>
                <w:rFonts w:asciiTheme="majorHAnsi" w:hAnsiTheme="majorHAnsi" w:cs="Times New Roman"/>
                <w:spacing w:val="-10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TEMİNAT</w:t>
            </w:r>
            <w:r w:rsidRPr="008362E9">
              <w:rPr>
                <w:rFonts w:asciiTheme="majorHAnsi" w:hAnsiTheme="majorHAnsi" w:cs="Times New Roman"/>
                <w:spacing w:val="-9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MEKTUBU</w:t>
            </w:r>
            <w:r w:rsidRPr="008362E9">
              <w:rPr>
                <w:rFonts w:asciiTheme="majorHAnsi" w:hAnsiTheme="majorHAnsi" w:cs="Times New Roman"/>
                <w:spacing w:val="-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İADESİ</w:t>
            </w:r>
          </w:p>
        </w:tc>
      </w:tr>
      <w:tr w:rsidR="005D01BE" w:rsidRPr="008362E9" w14:paraId="02BACEF5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346B" w14:textId="77777777" w:rsidR="005D01BE" w:rsidRPr="008362E9" w:rsidRDefault="00E864F8">
            <w:pPr>
              <w:pStyle w:val="TableParagraph"/>
              <w:spacing w:before="30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TOPLUM</w:t>
            </w:r>
            <w:r w:rsidRPr="008362E9">
              <w:rPr>
                <w:rFonts w:asciiTheme="majorHAnsi" w:hAnsiTheme="majorHAnsi" w:cs="Times New Roman"/>
                <w:spacing w:val="-10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YARARINA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ÇALIŞMA</w:t>
            </w:r>
            <w:r w:rsidRPr="008362E9">
              <w:rPr>
                <w:rFonts w:asciiTheme="majorHAnsi" w:hAnsiTheme="majorHAnsi" w:cs="Times New Roman"/>
                <w:spacing w:val="-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PROGRAMI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(TYÇP)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ÖDEMELERİ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/</w:t>
            </w:r>
            <w:r w:rsidRPr="008362E9">
              <w:rPr>
                <w:rFonts w:asciiTheme="majorHAnsi" w:hAnsiTheme="majorHAnsi" w:cs="Times New Roman"/>
                <w:spacing w:val="-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İŞ-KUR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ÖĞRENCİ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DESTEK</w:t>
            </w:r>
            <w:r w:rsidRPr="008362E9">
              <w:rPr>
                <w:rFonts w:asciiTheme="majorHAnsi" w:hAnsiTheme="majorHAnsi" w:cs="Times New Roman"/>
                <w:spacing w:val="-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PROGRAMI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ÖDEMELERİ</w:t>
            </w:r>
          </w:p>
        </w:tc>
      </w:tr>
      <w:tr w:rsidR="005D01BE" w:rsidRPr="008362E9" w14:paraId="113A6FC0" w14:textId="77777777" w:rsidTr="008362E9">
        <w:trPr>
          <w:trHeight w:val="283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3790" w14:textId="77777777" w:rsidR="005D01BE" w:rsidRPr="008362E9" w:rsidRDefault="00E864F8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TÜBİTAK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KALKINMA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AJANSI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MAL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HİZMET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ALIMI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ÖDEMELERİ</w:t>
            </w:r>
          </w:p>
        </w:tc>
      </w:tr>
      <w:tr w:rsidR="005D01BE" w:rsidRPr="008362E9" w14:paraId="1F12C62C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DA77" w14:textId="77777777" w:rsidR="005D01BE" w:rsidRPr="008362E9" w:rsidRDefault="00E864F8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TÜBİTAK</w:t>
            </w:r>
            <w:r w:rsidRPr="008362E9">
              <w:rPr>
                <w:rFonts w:asciiTheme="majorHAnsi" w:hAnsiTheme="majorHAnsi" w:cs="Times New Roman"/>
                <w:spacing w:val="-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KALKINMA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AJANSI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YOLLUK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ÖDEMESİ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(YURT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İÇİ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YURT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DIŞI)</w:t>
            </w:r>
          </w:p>
        </w:tc>
      </w:tr>
      <w:tr w:rsidR="005D01BE" w:rsidRPr="008362E9" w14:paraId="26FE46ED" w14:textId="77777777" w:rsidTr="008362E9">
        <w:trPr>
          <w:trHeight w:val="407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3828" w14:textId="77777777" w:rsidR="005D01BE" w:rsidRPr="008362E9" w:rsidRDefault="00E864F8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AB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PROJESİ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MAL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HİZMET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ALIMI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 xml:space="preserve"> ÖDEMELERİ</w:t>
            </w:r>
          </w:p>
        </w:tc>
      </w:tr>
      <w:tr w:rsidR="005D01BE" w:rsidRPr="008362E9" w14:paraId="37CA2B8E" w14:textId="77777777" w:rsidTr="008362E9">
        <w:trPr>
          <w:trHeight w:val="397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B743" w14:textId="77777777" w:rsidR="005D01BE" w:rsidRPr="008362E9" w:rsidRDefault="00E864F8">
            <w:pPr>
              <w:pStyle w:val="TableParagraph"/>
              <w:spacing w:before="29" w:line="173" w:lineRule="exact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AB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PROJESİ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YOLLUK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ÖDEMESİ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(YURT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İÇİ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YURT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>DIŞI)</w:t>
            </w:r>
          </w:p>
        </w:tc>
      </w:tr>
      <w:tr w:rsidR="008362E9" w:rsidRPr="008362E9" w14:paraId="1D7FB1AA" w14:textId="77777777" w:rsidTr="008362E9">
        <w:trPr>
          <w:trHeight w:val="397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D33D" w14:textId="36C28E33" w:rsidR="008362E9" w:rsidRPr="008362E9" w:rsidRDefault="008362E9" w:rsidP="008362E9">
            <w:pPr>
              <w:pStyle w:val="TableParagraph"/>
              <w:spacing w:before="29" w:line="173" w:lineRule="exact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AB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PROJESİ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MAAŞ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ÖDEMELERİ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(PROJEDE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GÖREVLİ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PERSONEL)</w:t>
            </w:r>
          </w:p>
        </w:tc>
      </w:tr>
      <w:tr w:rsidR="008362E9" w:rsidRPr="008362E9" w14:paraId="4EF466DE" w14:textId="77777777" w:rsidTr="008362E9">
        <w:trPr>
          <w:trHeight w:val="397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0166" w14:textId="688B7F6B" w:rsidR="008362E9" w:rsidRPr="008362E9" w:rsidRDefault="008362E9" w:rsidP="008362E9">
            <w:pPr>
              <w:pStyle w:val="TableParagraph"/>
              <w:spacing w:before="29" w:line="173" w:lineRule="exact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ÖĞRETİM</w:t>
            </w:r>
            <w:r w:rsidRPr="008362E9">
              <w:rPr>
                <w:rFonts w:asciiTheme="majorHAnsi" w:hAnsiTheme="majorHAnsi" w:cs="Times New Roman"/>
                <w:spacing w:val="-10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ELEMANI</w:t>
            </w:r>
            <w:r w:rsidRPr="008362E9">
              <w:rPr>
                <w:rFonts w:asciiTheme="majorHAnsi" w:hAnsiTheme="majorHAnsi" w:cs="Times New Roman"/>
                <w:spacing w:val="-8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HAREKETLİLİĞİ</w:t>
            </w:r>
            <w:r w:rsidRPr="008362E9">
              <w:rPr>
                <w:rFonts w:asciiTheme="majorHAnsi" w:hAnsiTheme="majorHAnsi" w:cs="Times New Roman"/>
                <w:spacing w:val="-8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KAPSAMINDA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VERİLEN</w:t>
            </w:r>
            <w:r w:rsidRPr="008362E9">
              <w:rPr>
                <w:rFonts w:asciiTheme="majorHAnsi" w:hAnsiTheme="majorHAnsi" w:cs="Times New Roman"/>
                <w:spacing w:val="-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ÖDEMELERE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İLİŞKİN</w:t>
            </w:r>
            <w:r w:rsidRPr="008362E9">
              <w:rPr>
                <w:rFonts w:asciiTheme="majorHAnsi" w:hAnsiTheme="majorHAnsi" w:cs="Times New Roman"/>
                <w:spacing w:val="-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BELGELER</w:t>
            </w:r>
          </w:p>
        </w:tc>
      </w:tr>
      <w:tr w:rsidR="008362E9" w:rsidRPr="008362E9" w14:paraId="2AEFA8FA" w14:textId="77777777" w:rsidTr="008362E9">
        <w:trPr>
          <w:trHeight w:val="397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D05F" w14:textId="129E3BBB" w:rsidR="008362E9" w:rsidRPr="008362E9" w:rsidRDefault="008362E9" w:rsidP="008362E9">
            <w:pPr>
              <w:pStyle w:val="TableParagraph"/>
              <w:spacing w:before="29" w:line="173" w:lineRule="exact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ERASMUS</w:t>
            </w:r>
            <w:r w:rsidRPr="008362E9">
              <w:rPr>
                <w:rFonts w:asciiTheme="majorHAnsi" w:hAnsiTheme="majorHAnsi" w:cs="Times New Roman"/>
                <w:spacing w:val="-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ÖĞRENİM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HAREKETLİLİĞİ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PROJESİ</w:t>
            </w:r>
            <w:r w:rsidRPr="008362E9">
              <w:rPr>
                <w:rFonts w:asciiTheme="majorHAnsi" w:hAnsiTheme="majorHAnsi" w:cs="Times New Roman"/>
                <w:spacing w:val="-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ÖDEMELERE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İLİŞKİN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BELGELER</w:t>
            </w:r>
          </w:p>
        </w:tc>
      </w:tr>
      <w:tr w:rsidR="008362E9" w:rsidRPr="008362E9" w14:paraId="0642F8C9" w14:textId="77777777" w:rsidTr="008362E9">
        <w:trPr>
          <w:trHeight w:val="397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9AF8" w14:textId="4DBE2A8D" w:rsidR="008362E9" w:rsidRPr="008362E9" w:rsidRDefault="008362E9" w:rsidP="008362E9">
            <w:pPr>
              <w:pStyle w:val="TableParagraph"/>
              <w:spacing w:before="29" w:line="173" w:lineRule="exact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TÜBİTAK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BURSİYER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ÖDEMESİ</w:t>
            </w:r>
          </w:p>
        </w:tc>
      </w:tr>
      <w:tr w:rsidR="008362E9" w:rsidRPr="008362E9" w14:paraId="6283E205" w14:textId="77777777" w:rsidTr="008362E9">
        <w:trPr>
          <w:trHeight w:val="397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3D42" w14:textId="36A2DA8F" w:rsidR="008362E9" w:rsidRPr="008362E9" w:rsidRDefault="008362E9" w:rsidP="008362E9">
            <w:pPr>
              <w:pStyle w:val="TableParagraph"/>
              <w:spacing w:before="29" w:line="173" w:lineRule="exact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ÖLÜM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YARDIMI</w:t>
            </w:r>
            <w:r w:rsidRPr="008362E9">
              <w:rPr>
                <w:rFonts w:asciiTheme="majorHAnsi" w:hAnsiTheme="majorHAnsi" w:cs="Times New Roman"/>
                <w:spacing w:val="-1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ÖDEMESİ</w:t>
            </w:r>
          </w:p>
        </w:tc>
      </w:tr>
      <w:tr w:rsidR="008362E9" w:rsidRPr="008362E9" w14:paraId="3D0CFF59" w14:textId="77777777" w:rsidTr="008362E9">
        <w:trPr>
          <w:trHeight w:val="397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E131" w14:textId="3E7B3857" w:rsidR="008362E9" w:rsidRPr="008362E9" w:rsidRDefault="008362E9" w:rsidP="008362E9">
            <w:pPr>
              <w:pStyle w:val="TableParagraph"/>
              <w:spacing w:before="29" w:line="173" w:lineRule="exact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HUZUR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HAKKI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 xml:space="preserve"> ÖDEMESİ</w:t>
            </w:r>
          </w:p>
        </w:tc>
      </w:tr>
    </w:tbl>
    <w:p w14:paraId="61F5B27D" w14:textId="77777777" w:rsidR="005D01BE" w:rsidRPr="008362E9" w:rsidRDefault="005D01BE">
      <w:pPr>
        <w:pStyle w:val="TableParagraph"/>
        <w:spacing w:line="173" w:lineRule="exact"/>
        <w:rPr>
          <w:rFonts w:asciiTheme="majorHAnsi" w:hAnsiTheme="majorHAnsi" w:cs="Times New Roman"/>
          <w:sz w:val="16"/>
        </w:rPr>
        <w:sectPr w:rsidR="005D01BE" w:rsidRPr="008362E9">
          <w:type w:val="continuous"/>
          <w:pgSz w:w="11910" w:h="16840"/>
          <w:pgMar w:top="820" w:right="708" w:bottom="280" w:left="850" w:header="708" w:footer="708" w:gutter="0"/>
          <w:cols w:space="708"/>
        </w:sect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7708"/>
        <w:gridCol w:w="1558"/>
      </w:tblGrid>
      <w:tr w:rsidR="00497658" w:rsidRPr="008362E9" w14:paraId="7C8DDB5F" w14:textId="77777777" w:rsidTr="0002463A">
        <w:trPr>
          <w:trHeight w:val="282"/>
        </w:trPr>
        <w:tc>
          <w:tcPr>
            <w:tcW w:w="8220" w:type="dxa"/>
            <w:gridSpan w:val="2"/>
            <w:vAlign w:val="center"/>
          </w:tcPr>
          <w:p w14:paraId="73E5C7F6" w14:textId="57909BC7" w:rsidR="00497658" w:rsidRPr="008362E9" w:rsidRDefault="008362E9">
            <w:pPr>
              <w:pStyle w:val="TableParagraph"/>
              <w:spacing w:line="263" w:lineRule="exact"/>
              <w:ind w:left="10"/>
              <w:jc w:val="center"/>
              <w:rPr>
                <w:rFonts w:asciiTheme="majorHAnsi" w:hAnsiTheme="majorHAnsi" w:cs="Times New Roman"/>
                <w:b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D</w:t>
            </w:r>
            <w:r w:rsidR="00497658" w:rsidRPr="008362E9">
              <w:rPr>
                <w:rFonts w:asciiTheme="majorHAnsi" w:hAnsiTheme="majorHAnsi" w:cs="Times New Roman"/>
                <w:b/>
                <w:color w:val="002060"/>
              </w:rPr>
              <w:t>OĞRUDAN</w:t>
            </w:r>
            <w:r w:rsidR="00497658"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="00497658" w:rsidRPr="008362E9">
              <w:rPr>
                <w:rFonts w:asciiTheme="majorHAnsi" w:hAnsiTheme="majorHAnsi" w:cs="Times New Roman"/>
                <w:b/>
                <w:color w:val="002060"/>
              </w:rPr>
              <w:t>TEMİN</w:t>
            </w:r>
            <w:r w:rsidR="00497658"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="00497658" w:rsidRPr="008362E9">
              <w:rPr>
                <w:rFonts w:asciiTheme="majorHAnsi" w:hAnsiTheme="majorHAnsi" w:cs="Times New Roman"/>
                <w:b/>
                <w:color w:val="002060"/>
              </w:rPr>
              <w:t>22-</w:t>
            </w:r>
            <w:r w:rsidR="00497658"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D</w:t>
            </w:r>
          </w:p>
        </w:tc>
        <w:tc>
          <w:tcPr>
            <w:tcW w:w="1558" w:type="dxa"/>
            <w:vAlign w:val="center"/>
          </w:tcPr>
          <w:p w14:paraId="513515B0" w14:textId="2EC674AB" w:rsidR="00497658" w:rsidRPr="008362E9" w:rsidRDefault="00497658" w:rsidP="00AE5AB0">
            <w:pPr>
              <w:pStyle w:val="TableParagraph"/>
              <w:jc w:val="center"/>
              <w:rPr>
                <w:rFonts w:asciiTheme="majorHAnsi" w:hAnsiTheme="majorHAnsi" w:cs="Times New Roman"/>
                <w:b/>
                <w:bCs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403152" w:themeColor="accent4" w:themeShade="80"/>
                <w:sz w:val="20"/>
              </w:rPr>
              <w:t>BELGE DURUMU</w:t>
            </w:r>
          </w:p>
        </w:tc>
      </w:tr>
      <w:tr w:rsidR="00497658" w:rsidRPr="008362E9" w14:paraId="584B3AD9" w14:textId="77777777" w:rsidTr="0002463A">
        <w:trPr>
          <w:trHeight w:val="285"/>
        </w:trPr>
        <w:tc>
          <w:tcPr>
            <w:tcW w:w="8220" w:type="dxa"/>
            <w:gridSpan w:val="2"/>
            <w:vAlign w:val="center"/>
          </w:tcPr>
          <w:p w14:paraId="5BEE4DA1" w14:textId="1EE8ED9E" w:rsidR="00497658" w:rsidRPr="008362E9" w:rsidRDefault="00497658" w:rsidP="00497658">
            <w:pPr>
              <w:pStyle w:val="TableParagraph"/>
              <w:tabs>
                <w:tab w:val="left" w:pos="3182"/>
              </w:tabs>
              <w:spacing w:line="265" w:lineRule="exact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558" w:type="dxa"/>
            <w:vAlign w:val="center"/>
          </w:tcPr>
          <w:p w14:paraId="6B668D65" w14:textId="66C11FD3" w:rsidR="00497658" w:rsidRPr="008362E9" w:rsidRDefault="00497658" w:rsidP="00384C64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</w:t>
            </w:r>
            <w:r w:rsidR="00AE5AB0"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 xml:space="preserve"> </w:t>
            </w: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 xml:space="preserve">   )</w:t>
            </w:r>
          </w:p>
        </w:tc>
      </w:tr>
      <w:tr w:rsidR="00497658" w:rsidRPr="008362E9" w14:paraId="17469970" w14:textId="77777777" w:rsidTr="0002463A">
        <w:trPr>
          <w:trHeight w:val="283"/>
        </w:trPr>
        <w:tc>
          <w:tcPr>
            <w:tcW w:w="8220" w:type="dxa"/>
            <w:gridSpan w:val="2"/>
            <w:vAlign w:val="center"/>
          </w:tcPr>
          <w:p w14:paraId="15E75DF1" w14:textId="4AA9BDD3" w:rsidR="00497658" w:rsidRPr="008362E9" w:rsidRDefault="00497658" w:rsidP="00497658">
            <w:pPr>
              <w:pStyle w:val="TableParagraph"/>
              <w:tabs>
                <w:tab w:val="left" w:pos="3201"/>
              </w:tabs>
              <w:spacing w:line="263" w:lineRule="exact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558" w:type="dxa"/>
            <w:vAlign w:val="center"/>
          </w:tcPr>
          <w:p w14:paraId="5D6C1AA2" w14:textId="17D99E35" w:rsidR="00497658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56AD4472" w14:textId="77777777" w:rsidTr="00497658">
        <w:trPr>
          <w:trHeight w:val="537"/>
        </w:trPr>
        <w:tc>
          <w:tcPr>
            <w:tcW w:w="512" w:type="dxa"/>
            <w:vAlign w:val="center"/>
          </w:tcPr>
          <w:p w14:paraId="0A791656" w14:textId="77777777" w:rsidR="005D01BE" w:rsidRPr="008362E9" w:rsidRDefault="00E864F8" w:rsidP="00AE5AB0">
            <w:pPr>
              <w:pStyle w:val="TableParagraph"/>
              <w:spacing w:line="268" w:lineRule="exact"/>
              <w:ind w:left="9" w:right="181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708" w:type="dxa"/>
            <w:tcBorders>
              <w:top w:val="nil"/>
            </w:tcBorders>
            <w:vAlign w:val="center"/>
          </w:tcPr>
          <w:p w14:paraId="49DF934E" w14:textId="21D54245" w:rsidR="005D01BE" w:rsidRPr="008362E9" w:rsidRDefault="00E864F8" w:rsidP="00BC2ADF">
            <w:pPr>
              <w:pStyle w:val="TableParagraph"/>
              <w:spacing w:line="268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erkezi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ler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meliğ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irtil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gile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çerecek</w:t>
            </w:r>
            <w:r w:rsidR="00BC2ADF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ekil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iş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s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mzalanmış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558" w:type="dxa"/>
            <w:vAlign w:val="center"/>
          </w:tcPr>
          <w:p w14:paraId="2122FF6A" w14:textId="12970484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494DEFE3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5027B96E" w14:textId="77777777" w:rsidR="005D01BE" w:rsidRPr="008362E9" w:rsidRDefault="00E864F8" w:rsidP="00AE5AB0">
            <w:pPr>
              <w:pStyle w:val="TableParagraph"/>
              <w:spacing w:line="265" w:lineRule="exact"/>
              <w:ind w:left="58" w:right="58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a</w:t>
            </w:r>
          </w:p>
        </w:tc>
        <w:tc>
          <w:tcPr>
            <w:tcW w:w="7708" w:type="dxa"/>
            <w:vAlign w:val="center"/>
          </w:tcPr>
          <w:p w14:paraId="1F01A002" w14:textId="77777777" w:rsidR="005D01BE" w:rsidRPr="008362E9" w:rsidRDefault="00E864F8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lım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daren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5"/>
              </w:rPr>
              <w:t>Adı</w:t>
            </w:r>
          </w:p>
        </w:tc>
        <w:tc>
          <w:tcPr>
            <w:tcW w:w="1558" w:type="dxa"/>
            <w:vAlign w:val="center"/>
          </w:tcPr>
          <w:p w14:paraId="1C64278C" w14:textId="4694E457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7C3191F9" w14:textId="77777777" w:rsidTr="00AC1FD4">
        <w:trPr>
          <w:trHeight w:val="282"/>
        </w:trPr>
        <w:tc>
          <w:tcPr>
            <w:tcW w:w="512" w:type="dxa"/>
            <w:vAlign w:val="center"/>
          </w:tcPr>
          <w:p w14:paraId="4DF8C2FD" w14:textId="77777777" w:rsidR="005D01BE" w:rsidRPr="008362E9" w:rsidRDefault="00E864F8" w:rsidP="00AE5AB0">
            <w:pPr>
              <w:pStyle w:val="TableParagraph"/>
              <w:spacing w:line="263" w:lineRule="exact"/>
              <w:ind w:left="67" w:right="58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b</w:t>
            </w:r>
          </w:p>
        </w:tc>
        <w:tc>
          <w:tcPr>
            <w:tcW w:w="7708" w:type="dxa"/>
            <w:vAlign w:val="center"/>
          </w:tcPr>
          <w:p w14:paraId="5B5D307C" w14:textId="77777777" w:rsidR="005D01BE" w:rsidRPr="008362E9" w:rsidRDefault="00E864F8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elg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ih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Sayısı</w:t>
            </w:r>
          </w:p>
        </w:tc>
        <w:tc>
          <w:tcPr>
            <w:tcW w:w="1558" w:type="dxa"/>
            <w:vAlign w:val="center"/>
          </w:tcPr>
          <w:p w14:paraId="2119F751" w14:textId="5908B3C6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43C79E8C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14B9FC77" w14:textId="77777777" w:rsidR="005D01BE" w:rsidRPr="008362E9" w:rsidRDefault="00E864F8" w:rsidP="00AE5AB0">
            <w:pPr>
              <w:pStyle w:val="TableParagraph"/>
              <w:spacing w:line="265" w:lineRule="exact"/>
              <w:ind w:left="47" w:right="58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c</w:t>
            </w:r>
          </w:p>
        </w:tc>
        <w:tc>
          <w:tcPr>
            <w:tcW w:w="7708" w:type="dxa"/>
            <w:vAlign w:val="center"/>
          </w:tcPr>
          <w:p w14:paraId="3E171036" w14:textId="77777777" w:rsidR="005D01BE" w:rsidRPr="008362E9" w:rsidRDefault="00E864F8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ş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dı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nım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Niteliği</w:t>
            </w:r>
          </w:p>
        </w:tc>
        <w:tc>
          <w:tcPr>
            <w:tcW w:w="1558" w:type="dxa"/>
            <w:vAlign w:val="center"/>
          </w:tcPr>
          <w:p w14:paraId="15D5BD30" w14:textId="3DE5886C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221314CE" w14:textId="77777777" w:rsidTr="00AC1FD4">
        <w:trPr>
          <w:trHeight w:val="282"/>
        </w:trPr>
        <w:tc>
          <w:tcPr>
            <w:tcW w:w="512" w:type="dxa"/>
            <w:vAlign w:val="center"/>
          </w:tcPr>
          <w:p w14:paraId="5C1A3EF8" w14:textId="77777777" w:rsidR="005D01BE" w:rsidRPr="008362E9" w:rsidRDefault="00E864F8" w:rsidP="00AE5AB0">
            <w:pPr>
              <w:pStyle w:val="TableParagraph"/>
              <w:spacing w:line="263" w:lineRule="exact"/>
              <w:ind w:left="47" w:right="58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ç</w:t>
            </w:r>
          </w:p>
        </w:tc>
        <w:tc>
          <w:tcPr>
            <w:tcW w:w="7708" w:type="dxa"/>
            <w:vAlign w:val="center"/>
          </w:tcPr>
          <w:p w14:paraId="75EE8F53" w14:textId="77777777" w:rsidR="005D01BE" w:rsidRPr="008362E9" w:rsidRDefault="00E864F8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ş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Miktarı</w:t>
            </w:r>
          </w:p>
        </w:tc>
        <w:tc>
          <w:tcPr>
            <w:tcW w:w="1558" w:type="dxa"/>
            <w:vAlign w:val="center"/>
          </w:tcPr>
          <w:p w14:paraId="5BFD5E2F" w14:textId="29AF7ABE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48736A72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5111F39C" w14:textId="77777777" w:rsidR="005D01BE" w:rsidRPr="008362E9" w:rsidRDefault="00E864F8" w:rsidP="00AE5AB0">
            <w:pPr>
              <w:pStyle w:val="TableParagraph"/>
              <w:spacing w:line="265" w:lineRule="exact"/>
              <w:ind w:left="67" w:right="58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d</w:t>
            </w:r>
          </w:p>
        </w:tc>
        <w:tc>
          <w:tcPr>
            <w:tcW w:w="7708" w:type="dxa"/>
            <w:vAlign w:val="center"/>
          </w:tcPr>
          <w:p w14:paraId="38BB7A2B" w14:textId="77777777" w:rsidR="005D01BE" w:rsidRPr="008362E9" w:rsidRDefault="00E864F8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klaşı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Maliyet</w:t>
            </w:r>
          </w:p>
        </w:tc>
        <w:tc>
          <w:tcPr>
            <w:tcW w:w="1558" w:type="dxa"/>
            <w:vAlign w:val="center"/>
          </w:tcPr>
          <w:p w14:paraId="0B4A9CF0" w14:textId="4C0486E4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1E7A8EE7" w14:textId="77777777" w:rsidTr="00AC1FD4">
        <w:trPr>
          <w:trHeight w:val="282"/>
        </w:trPr>
        <w:tc>
          <w:tcPr>
            <w:tcW w:w="512" w:type="dxa"/>
            <w:vAlign w:val="center"/>
          </w:tcPr>
          <w:p w14:paraId="0EC7674A" w14:textId="77777777" w:rsidR="005D01BE" w:rsidRPr="008362E9" w:rsidRDefault="00E864F8" w:rsidP="00AE5AB0">
            <w:pPr>
              <w:pStyle w:val="TableParagraph"/>
              <w:spacing w:line="263" w:lineRule="exact"/>
              <w:ind w:left="61" w:right="58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e</w:t>
            </w:r>
          </w:p>
        </w:tc>
        <w:tc>
          <w:tcPr>
            <w:tcW w:w="7708" w:type="dxa"/>
            <w:vAlign w:val="center"/>
          </w:tcPr>
          <w:p w14:paraId="12D24D7D" w14:textId="77777777" w:rsidR="005D01BE" w:rsidRPr="008362E9" w:rsidRDefault="00E864F8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ullanılabili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k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Miktarı</w:t>
            </w:r>
          </w:p>
        </w:tc>
        <w:tc>
          <w:tcPr>
            <w:tcW w:w="1558" w:type="dxa"/>
            <w:vAlign w:val="center"/>
          </w:tcPr>
          <w:p w14:paraId="28F37274" w14:textId="64B7B7AF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269AAFF8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5EC907B0" w14:textId="77777777" w:rsidR="005D01BE" w:rsidRPr="008362E9" w:rsidRDefault="00E864F8" w:rsidP="00AE5AB0">
            <w:pPr>
              <w:pStyle w:val="TableParagraph"/>
              <w:spacing w:line="265" w:lineRule="exact"/>
              <w:ind w:left="21" w:right="58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f</w:t>
            </w:r>
          </w:p>
        </w:tc>
        <w:tc>
          <w:tcPr>
            <w:tcW w:w="7708" w:type="dxa"/>
            <w:vAlign w:val="center"/>
          </w:tcPr>
          <w:p w14:paraId="6138C79F" w14:textId="77777777" w:rsidR="005D01BE" w:rsidRPr="008362E9" w:rsidRDefault="00E864F8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ütç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ertibi</w:t>
            </w:r>
          </w:p>
        </w:tc>
        <w:tc>
          <w:tcPr>
            <w:tcW w:w="1558" w:type="dxa"/>
            <w:vAlign w:val="center"/>
          </w:tcPr>
          <w:p w14:paraId="5A4F130D" w14:textId="770EB320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5EB7758C" w14:textId="77777777" w:rsidTr="00AC1FD4">
        <w:trPr>
          <w:trHeight w:val="282"/>
        </w:trPr>
        <w:tc>
          <w:tcPr>
            <w:tcW w:w="512" w:type="dxa"/>
            <w:vAlign w:val="center"/>
          </w:tcPr>
          <w:p w14:paraId="175D7332" w14:textId="77777777" w:rsidR="005D01BE" w:rsidRPr="008362E9" w:rsidRDefault="00E864F8" w:rsidP="00AE5AB0">
            <w:pPr>
              <w:pStyle w:val="TableParagraph"/>
              <w:spacing w:line="263" w:lineRule="exact"/>
              <w:ind w:left="58" w:right="58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g</w:t>
            </w:r>
          </w:p>
        </w:tc>
        <w:tc>
          <w:tcPr>
            <w:tcW w:w="7708" w:type="dxa"/>
            <w:vAlign w:val="center"/>
          </w:tcPr>
          <w:p w14:paraId="7718FE2E" w14:textId="77777777" w:rsidR="005D01BE" w:rsidRPr="008362E9" w:rsidRDefault="00E864F8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vans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eceks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Şartları</w:t>
            </w:r>
          </w:p>
        </w:tc>
        <w:tc>
          <w:tcPr>
            <w:tcW w:w="1558" w:type="dxa"/>
            <w:vAlign w:val="center"/>
          </w:tcPr>
          <w:p w14:paraId="14DC33AF" w14:textId="09FACAD0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1314B089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3E67F09B" w14:textId="194A3771" w:rsidR="005D01BE" w:rsidRPr="008362E9" w:rsidRDefault="00E864F8" w:rsidP="00AE5AB0">
            <w:pPr>
              <w:pStyle w:val="TableParagraph"/>
              <w:spacing w:line="266" w:lineRule="exact"/>
              <w:ind w:left="67" w:right="58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="008B419D" w:rsidRPr="008362E9">
              <w:rPr>
                <w:rFonts w:asciiTheme="majorHAnsi" w:hAnsiTheme="majorHAnsi" w:cs="Times New Roman"/>
                <w:spacing w:val="-10"/>
              </w:rPr>
              <w:t>ğ</w:t>
            </w:r>
          </w:p>
        </w:tc>
        <w:tc>
          <w:tcPr>
            <w:tcW w:w="7708" w:type="dxa"/>
            <w:vAlign w:val="center"/>
          </w:tcPr>
          <w:p w14:paraId="348637EF" w14:textId="77777777" w:rsidR="005D01BE" w:rsidRPr="008362E9" w:rsidRDefault="00E864F8" w:rsidP="007043DE">
            <w:pPr>
              <w:pStyle w:val="TableParagraph"/>
              <w:spacing w:line="266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iya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rk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ceks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yanağ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kanlar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u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Kararı</w:t>
            </w:r>
          </w:p>
        </w:tc>
        <w:tc>
          <w:tcPr>
            <w:tcW w:w="1558" w:type="dxa"/>
            <w:vAlign w:val="center"/>
          </w:tcPr>
          <w:p w14:paraId="1C1CAC8F" w14:textId="75434E86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35D636DB" w14:textId="77777777" w:rsidTr="00AC1FD4">
        <w:trPr>
          <w:trHeight w:val="282"/>
        </w:trPr>
        <w:tc>
          <w:tcPr>
            <w:tcW w:w="512" w:type="dxa"/>
            <w:vAlign w:val="center"/>
          </w:tcPr>
          <w:p w14:paraId="1BC52F4B" w14:textId="5397BECB" w:rsidR="005D01BE" w:rsidRPr="008362E9" w:rsidRDefault="006B488A" w:rsidP="00AE5AB0">
            <w:pPr>
              <w:pStyle w:val="TableParagraph"/>
              <w:spacing w:line="263" w:lineRule="exact"/>
              <w:ind w:left="9" w:right="62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="008B419D" w:rsidRPr="008362E9">
              <w:rPr>
                <w:rFonts w:asciiTheme="majorHAnsi" w:hAnsiTheme="majorHAnsi" w:cs="Times New Roman"/>
                <w:spacing w:val="-10"/>
              </w:rPr>
              <w:t>h</w:t>
            </w:r>
          </w:p>
        </w:tc>
        <w:tc>
          <w:tcPr>
            <w:tcW w:w="7708" w:type="dxa"/>
            <w:vAlign w:val="center"/>
          </w:tcPr>
          <w:p w14:paraId="76B41A92" w14:textId="0212AE4C" w:rsidR="005D01BE" w:rsidRPr="008362E9" w:rsidRDefault="00E864F8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lı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0E45D7">
              <w:rPr>
                <w:rFonts w:asciiTheme="majorHAnsi" w:hAnsiTheme="majorHAnsi" w:cs="Times New Roman"/>
              </w:rPr>
              <w:t>i</w:t>
            </w:r>
            <w:r w:rsidRPr="008362E9">
              <w:rPr>
                <w:rFonts w:asciiTheme="majorHAnsi" w:hAnsiTheme="majorHAnsi" w:cs="Times New Roman"/>
              </w:rPr>
              <w:t>l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Açıklamalar</w:t>
            </w:r>
          </w:p>
        </w:tc>
        <w:tc>
          <w:tcPr>
            <w:tcW w:w="1558" w:type="dxa"/>
            <w:vAlign w:val="center"/>
          </w:tcPr>
          <w:p w14:paraId="766C5A6E" w14:textId="32285707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0F368BD0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76034400" w14:textId="7A494960" w:rsidR="005D01BE" w:rsidRPr="008362E9" w:rsidRDefault="00E864F8" w:rsidP="00AE5AB0">
            <w:pPr>
              <w:pStyle w:val="TableParagraph"/>
              <w:spacing w:line="265" w:lineRule="exact"/>
              <w:ind w:left="9" w:right="62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="008B419D" w:rsidRPr="008362E9">
              <w:rPr>
                <w:rFonts w:asciiTheme="majorHAnsi" w:hAnsiTheme="majorHAnsi" w:cs="Times New Roman"/>
                <w:spacing w:val="-10"/>
              </w:rPr>
              <w:t>ı</w:t>
            </w:r>
          </w:p>
        </w:tc>
        <w:tc>
          <w:tcPr>
            <w:tcW w:w="7708" w:type="dxa"/>
            <w:vAlign w:val="center"/>
          </w:tcPr>
          <w:p w14:paraId="7654A909" w14:textId="77777777" w:rsidR="005D01BE" w:rsidRPr="008362E9" w:rsidRDefault="00E864F8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mz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rih</w:t>
            </w:r>
          </w:p>
        </w:tc>
        <w:tc>
          <w:tcPr>
            <w:tcW w:w="1558" w:type="dxa"/>
            <w:vAlign w:val="center"/>
          </w:tcPr>
          <w:p w14:paraId="28E5B3FC" w14:textId="509F7432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0FE0677F" w14:textId="77777777" w:rsidTr="00AC1FD4">
        <w:trPr>
          <w:trHeight w:val="282"/>
        </w:trPr>
        <w:tc>
          <w:tcPr>
            <w:tcW w:w="512" w:type="dxa"/>
            <w:vAlign w:val="center"/>
          </w:tcPr>
          <w:p w14:paraId="3A9E660E" w14:textId="77777777" w:rsidR="005D01BE" w:rsidRPr="008362E9" w:rsidRDefault="00E864F8" w:rsidP="006B488A">
            <w:pPr>
              <w:pStyle w:val="TableParagraph"/>
              <w:spacing w:line="263" w:lineRule="exact"/>
              <w:ind w:left="9" w:right="181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708" w:type="dxa"/>
            <w:vAlign w:val="center"/>
          </w:tcPr>
          <w:p w14:paraId="69BE0977" w14:textId="77777777" w:rsidR="005D01BE" w:rsidRPr="008362E9" w:rsidRDefault="00E864F8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iyas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ya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ştırmas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ğ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ha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558" w:type="dxa"/>
            <w:vAlign w:val="center"/>
          </w:tcPr>
          <w:p w14:paraId="3A7E0707" w14:textId="1039750A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06804101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2EEF1F59" w14:textId="77777777" w:rsidR="005D01BE" w:rsidRPr="008362E9" w:rsidRDefault="00E864F8" w:rsidP="006B488A">
            <w:pPr>
              <w:pStyle w:val="TableParagraph"/>
              <w:spacing w:line="265" w:lineRule="exact"/>
              <w:ind w:left="9" w:right="181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708" w:type="dxa"/>
            <w:vAlign w:val="center"/>
          </w:tcPr>
          <w:p w14:paraId="26925341" w14:textId="77777777" w:rsidR="005D01BE" w:rsidRPr="008362E9" w:rsidRDefault="00E864F8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özleşme</w:t>
            </w:r>
          </w:p>
        </w:tc>
        <w:tc>
          <w:tcPr>
            <w:tcW w:w="1558" w:type="dxa"/>
            <w:vAlign w:val="center"/>
          </w:tcPr>
          <w:p w14:paraId="5690A7BF" w14:textId="074BB011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7121AEEB" w14:textId="77777777" w:rsidTr="00AC1FD4">
        <w:trPr>
          <w:trHeight w:val="534"/>
        </w:trPr>
        <w:tc>
          <w:tcPr>
            <w:tcW w:w="512" w:type="dxa"/>
            <w:vAlign w:val="center"/>
          </w:tcPr>
          <w:p w14:paraId="014A6516" w14:textId="77777777" w:rsidR="005D01BE" w:rsidRPr="008362E9" w:rsidRDefault="00E864F8" w:rsidP="006B488A">
            <w:pPr>
              <w:pStyle w:val="TableParagraph"/>
              <w:spacing w:line="268" w:lineRule="exact"/>
              <w:ind w:left="9" w:right="181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708" w:type="dxa"/>
            <w:vAlign w:val="center"/>
          </w:tcPr>
          <w:p w14:paraId="19418E99" w14:textId="1359F2D4" w:rsidR="005D01BE" w:rsidRPr="008362E9" w:rsidRDefault="00E864F8" w:rsidP="0089518A">
            <w:pPr>
              <w:pStyle w:val="TableParagraph"/>
              <w:spacing w:line="267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mg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sini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tırıldığın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dını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lı</w:t>
            </w:r>
            <w:r w:rsidR="0089518A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rneğ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sil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dildiğ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nc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yazı</w:t>
            </w:r>
          </w:p>
        </w:tc>
        <w:tc>
          <w:tcPr>
            <w:tcW w:w="1558" w:type="dxa"/>
            <w:vAlign w:val="center"/>
          </w:tcPr>
          <w:p w14:paraId="03085140" w14:textId="7DAE2ED3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3CC87B12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34406B71" w14:textId="77777777" w:rsidR="005D01BE" w:rsidRPr="008362E9" w:rsidRDefault="00E864F8" w:rsidP="006B488A">
            <w:pPr>
              <w:pStyle w:val="TableParagraph"/>
              <w:spacing w:before="1" w:line="264" w:lineRule="exact"/>
              <w:ind w:left="9" w:right="181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708" w:type="dxa"/>
            <w:vAlign w:val="center"/>
          </w:tcPr>
          <w:p w14:paraId="26669CCD" w14:textId="77777777" w:rsidR="005D01BE" w:rsidRPr="008362E9" w:rsidRDefault="00E864F8" w:rsidP="007043DE">
            <w:pPr>
              <w:pStyle w:val="TableParagraph"/>
              <w:spacing w:before="1" w:line="264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tur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sigort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derlerini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gorta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oliçes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zeyilname)</w:t>
            </w:r>
          </w:p>
        </w:tc>
        <w:tc>
          <w:tcPr>
            <w:tcW w:w="1558" w:type="dxa"/>
            <w:vAlign w:val="center"/>
          </w:tcPr>
          <w:p w14:paraId="499A3AA4" w14:textId="1E474CC4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2D61C088" w14:textId="77777777" w:rsidTr="00AC1FD4">
        <w:trPr>
          <w:trHeight w:val="537"/>
        </w:trPr>
        <w:tc>
          <w:tcPr>
            <w:tcW w:w="512" w:type="dxa"/>
            <w:vAlign w:val="center"/>
          </w:tcPr>
          <w:p w14:paraId="7226450B" w14:textId="77777777" w:rsidR="005D01BE" w:rsidRPr="008362E9" w:rsidRDefault="00E864F8" w:rsidP="006B488A">
            <w:pPr>
              <w:pStyle w:val="TableParagraph"/>
              <w:spacing w:line="268" w:lineRule="exact"/>
              <w:ind w:left="9" w:right="181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708" w:type="dxa"/>
            <w:vAlign w:val="center"/>
          </w:tcPr>
          <w:p w14:paraId="738A2500" w14:textId="1BFF969F" w:rsidR="005D01BE" w:rsidRPr="008362E9" w:rsidRDefault="00E864F8" w:rsidP="007043DE">
            <w:pPr>
              <w:pStyle w:val="TableParagraph"/>
              <w:spacing w:line="268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uayene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ğı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min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darec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halinde</w:t>
            </w:r>
            <w:r w:rsidR="00AE5AB0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darec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iş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belge</w:t>
            </w:r>
          </w:p>
        </w:tc>
        <w:tc>
          <w:tcPr>
            <w:tcW w:w="1558" w:type="dxa"/>
            <w:vAlign w:val="center"/>
          </w:tcPr>
          <w:p w14:paraId="15BA7686" w14:textId="3058B546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2D0F2F3E" w14:textId="77777777" w:rsidTr="00AC1FD4">
        <w:trPr>
          <w:trHeight w:val="282"/>
        </w:trPr>
        <w:tc>
          <w:tcPr>
            <w:tcW w:w="512" w:type="dxa"/>
            <w:vAlign w:val="center"/>
          </w:tcPr>
          <w:p w14:paraId="1A23F0AF" w14:textId="77777777" w:rsidR="005D01BE" w:rsidRPr="008362E9" w:rsidRDefault="00E864F8" w:rsidP="006B488A">
            <w:pPr>
              <w:pStyle w:val="TableParagraph"/>
              <w:spacing w:line="263" w:lineRule="exact"/>
              <w:ind w:left="9" w:right="181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708" w:type="dxa"/>
            <w:vAlign w:val="center"/>
          </w:tcPr>
          <w:p w14:paraId="6FD523CA" w14:textId="10307434" w:rsidR="005D01BE" w:rsidRPr="008362E9" w:rsidRDefault="00E864F8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zeme,</w:t>
            </w:r>
            <w:r w:rsidR="000E45D7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mirbaş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ine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çhiza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maların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nı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işi</w:t>
            </w:r>
          </w:p>
        </w:tc>
        <w:tc>
          <w:tcPr>
            <w:tcW w:w="1558" w:type="dxa"/>
            <w:vAlign w:val="center"/>
          </w:tcPr>
          <w:p w14:paraId="5ECB01C1" w14:textId="562F0F80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7849FC6A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3A94271B" w14:textId="222EC4E1" w:rsidR="005D01BE" w:rsidRPr="008362E9" w:rsidRDefault="00E864F8" w:rsidP="006B488A">
            <w:pPr>
              <w:pStyle w:val="TableParagraph"/>
              <w:spacing w:line="265" w:lineRule="exact"/>
              <w:ind w:left="9" w:right="181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708" w:type="dxa"/>
            <w:vAlign w:val="center"/>
          </w:tcPr>
          <w:p w14:paraId="60ACF885" w14:textId="77777777" w:rsidR="005D01BE" w:rsidRPr="008362E9" w:rsidRDefault="00E864F8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5.000TL'yi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şa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c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</w:p>
        </w:tc>
        <w:tc>
          <w:tcPr>
            <w:tcW w:w="1558" w:type="dxa"/>
            <w:vAlign w:val="center"/>
          </w:tcPr>
          <w:p w14:paraId="66C6EB9E" w14:textId="66728FDE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34F1AA81" w14:textId="77777777" w:rsidTr="00AC1FD4">
        <w:trPr>
          <w:trHeight w:val="283"/>
        </w:trPr>
        <w:tc>
          <w:tcPr>
            <w:tcW w:w="512" w:type="dxa"/>
            <w:vAlign w:val="center"/>
          </w:tcPr>
          <w:p w14:paraId="49655D8D" w14:textId="7743BAA2" w:rsidR="005D01BE" w:rsidRPr="008362E9" w:rsidRDefault="00E864F8" w:rsidP="006B488A">
            <w:pPr>
              <w:pStyle w:val="TableParagraph"/>
              <w:spacing w:line="263" w:lineRule="exact"/>
              <w:ind w:left="9" w:right="181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708" w:type="dxa"/>
            <w:vAlign w:val="center"/>
          </w:tcPr>
          <w:p w14:paraId="50C2CB8E" w14:textId="77777777" w:rsidR="005D01BE" w:rsidRPr="008362E9" w:rsidRDefault="00E864F8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ilekçesi</w:t>
            </w:r>
          </w:p>
        </w:tc>
        <w:tc>
          <w:tcPr>
            <w:tcW w:w="1558" w:type="dxa"/>
            <w:vAlign w:val="center"/>
          </w:tcPr>
          <w:p w14:paraId="5C07DE8D" w14:textId="540626D7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7E8ABF06" w14:textId="77777777" w:rsidTr="00AC1FD4">
        <w:trPr>
          <w:trHeight w:val="537"/>
        </w:trPr>
        <w:tc>
          <w:tcPr>
            <w:tcW w:w="512" w:type="dxa"/>
            <w:vAlign w:val="center"/>
          </w:tcPr>
          <w:p w14:paraId="3626E431" w14:textId="77777777" w:rsidR="005D01BE" w:rsidRPr="008362E9" w:rsidRDefault="00E864F8" w:rsidP="006B488A">
            <w:pPr>
              <w:pStyle w:val="TableParagraph"/>
              <w:spacing w:line="268" w:lineRule="exact"/>
              <w:ind w:left="9" w:right="6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7708" w:type="dxa"/>
            <w:vAlign w:val="center"/>
          </w:tcPr>
          <w:p w14:paraId="44795A76" w14:textId="3F0F2307" w:rsidR="005D01BE" w:rsidRPr="008362E9" w:rsidRDefault="00E864F8" w:rsidP="0089518A">
            <w:pPr>
              <w:pStyle w:val="TableParagraph"/>
              <w:spacing w:line="268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l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lerin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fa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zl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tahakkuk</w:t>
            </w:r>
            <w:r w:rsidR="0089518A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ttirilmes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üsh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m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zer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k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de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akku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dosyası</w:t>
            </w:r>
          </w:p>
        </w:tc>
        <w:tc>
          <w:tcPr>
            <w:tcW w:w="1558" w:type="dxa"/>
            <w:vAlign w:val="center"/>
          </w:tcPr>
          <w:p w14:paraId="7E903D40" w14:textId="0B0CF53A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5BE08748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2BCF5645" w14:textId="77777777" w:rsidR="005D01BE" w:rsidRPr="008362E9" w:rsidRDefault="00E864F8" w:rsidP="006B488A">
            <w:pPr>
              <w:pStyle w:val="TableParagraph"/>
              <w:spacing w:line="265" w:lineRule="exact"/>
              <w:ind w:left="9" w:right="6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7708" w:type="dxa"/>
            <w:vAlign w:val="center"/>
          </w:tcPr>
          <w:p w14:paraId="4C2D701B" w14:textId="77777777" w:rsidR="005D01BE" w:rsidRPr="008362E9" w:rsidRDefault="00E864F8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558" w:type="dxa"/>
            <w:vAlign w:val="center"/>
          </w:tcPr>
          <w:p w14:paraId="063289E3" w14:textId="0B2873DC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6D1812" w:rsidRPr="008362E9" w14:paraId="74A6C43A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2895240D" w14:textId="32476973" w:rsidR="006D1812" w:rsidRPr="008362E9" w:rsidRDefault="006D1812" w:rsidP="006B488A">
            <w:pPr>
              <w:pStyle w:val="TableParagraph"/>
              <w:spacing w:line="265" w:lineRule="exact"/>
              <w:ind w:left="9" w:right="6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7708" w:type="dxa"/>
            <w:vAlign w:val="center"/>
          </w:tcPr>
          <w:p w14:paraId="7C94BF84" w14:textId="57FAD9D0" w:rsidR="006D1812" w:rsidRPr="008362E9" w:rsidRDefault="006D1812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eastAsia="Times New Roman" w:hAnsiTheme="majorHAnsi" w:cs="Times New Roman"/>
                <w:lang w:eastAsia="tr-TR"/>
              </w:rPr>
              <w:t>Yurtdışından yaptırılacak taşıma işlerine ait giderlerin ödenmesinde, birinci fıkrada belirtilen belgelere ilaveten; Taşıma senedinin (konşimento) aslı, Bilgisayar sistemi bulunmayan</w:t>
            </w:r>
            <w:r w:rsidRPr="008362E9">
              <w:rPr>
                <w:rFonts w:asciiTheme="majorHAnsi" w:eastAsia="Times New Roman" w:hAnsiTheme="majorHAnsi" w:cs="Times New Roman"/>
                <w:b/>
                <w:bCs/>
                <w:lang w:eastAsia="tr-TR"/>
              </w:rPr>
              <w:t> </w:t>
            </w:r>
            <w:r w:rsidRPr="008362E9">
              <w:rPr>
                <w:rFonts w:asciiTheme="majorHAnsi" w:eastAsia="Times New Roman" w:hAnsiTheme="majorHAnsi" w:cs="Times New Roman"/>
                <w:lang w:eastAsia="tr-TR"/>
              </w:rPr>
              <w:t>idarelerce yürütülen işlemlerde teslim kağıdının (ordino) onaylı bir örneği</w:t>
            </w:r>
          </w:p>
        </w:tc>
        <w:tc>
          <w:tcPr>
            <w:tcW w:w="1558" w:type="dxa"/>
            <w:vAlign w:val="center"/>
          </w:tcPr>
          <w:p w14:paraId="71841F04" w14:textId="29F184D5" w:rsidR="006D1812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6D1812" w:rsidRPr="008362E9" w14:paraId="41835735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291683A8" w14:textId="756D7514" w:rsidR="006D1812" w:rsidRPr="008362E9" w:rsidRDefault="006D1812" w:rsidP="006B488A">
            <w:pPr>
              <w:pStyle w:val="TableParagraph"/>
              <w:spacing w:line="265" w:lineRule="exact"/>
              <w:ind w:left="9" w:right="6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7708" w:type="dxa"/>
            <w:vAlign w:val="center"/>
          </w:tcPr>
          <w:p w14:paraId="5FC590AE" w14:textId="1931FA59" w:rsidR="006D1812" w:rsidRPr="008362E9" w:rsidRDefault="006D1812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eastAsia="Times New Roman" w:hAnsiTheme="majorHAnsi" w:cs="Times New Roman"/>
                <w:lang w:eastAsia="tr-TR"/>
              </w:rPr>
              <w:t>Mal ve hizmet alım bedelleri ile yapım işi bedellerinin bir defadan fazla tahakkuk ettirilmesi halinde, diğer ödemelerde onay belgesi, piyasa araştırması tutanağı düzenlenmiş ise sözleşme dışındaki belgeler</w:t>
            </w:r>
          </w:p>
        </w:tc>
        <w:tc>
          <w:tcPr>
            <w:tcW w:w="1558" w:type="dxa"/>
            <w:vAlign w:val="center"/>
          </w:tcPr>
          <w:p w14:paraId="394C5C72" w14:textId="3181A4EA" w:rsidR="006D1812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9A6F70" w:rsidRPr="008362E9" w14:paraId="79CD369E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5E07AA75" w14:textId="5444FA29" w:rsidR="009A6F70" w:rsidRPr="008362E9" w:rsidRDefault="009A6F70" w:rsidP="006B488A">
            <w:pPr>
              <w:pStyle w:val="TableParagraph"/>
              <w:spacing w:line="265" w:lineRule="exact"/>
              <w:ind w:left="9" w:right="6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7708" w:type="dxa"/>
            <w:vAlign w:val="center"/>
          </w:tcPr>
          <w:p w14:paraId="67233B32" w14:textId="10BD9972" w:rsidR="009A6F70" w:rsidRPr="008362E9" w:rsidRDefault="005345D7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eastAsia="Times New Roman" w:hAnsiTheme="majorHAnsi" w:cs="Times New Roman"/>
                <w:lang w:eastAsia="tr-TR"/>
              </w:rPr>
            </w:pPr>
            <w:r w:rsidRPr="008362E9">
              <w:rPr>
                <w:rFonts w:asciiTheme="majorHAnsi" w:eastAsia="Times New Roman" w:hAnsiTheme="majorHAnsi" w:cs="Times New Roman"/>
                <w:lang w:eastAsia="tr-TR"/>
              </w:rPr>
              <w:t xml:space="preserve">Kurum bütçesine verilen ödeneğin %10 oranını gösteren Doğrudan Temin Takip Formu </w:t>
            </w:r>
          </w:p>
        </w:tc>
        <w:tc>
          <w:tcPr>
            <w:tcW w:w="1558" w:type="dxa"/>
            <w:vAlign w:val="center"/>
          </w:tcPr>
          <w:p w14:paraId="4DA2CE32" w14:textId="55A06E10" w:rsidR="009A6F70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</w:tbl>
    <w:p w14:paraId="4EFD2F39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231066F1" w14:textId="4196EA99" w:rsidR="00B22C2E" w:rsidRPr="008362E9" w:rsidRDefault="00D949E8" w:rsidP="00B22C2E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7274D0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="00B22C2E" w:rsidRPr="008362E9">
        <w:rPr>
          <w:rFonts w:asciiTheme="majorHAnsi" w:hAnsiTheme="majorHAnsi" w:cs="Times New Roman"/>
        </w:rPr>
        <w:tab/>
      </w:r>
      <w:r w:rsidR="00B22C2E"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7D44E46E" w14:textId="77777777" w:rsidR="00B22C2E" w:rsidRPr="008362E9" w:rsidRDefault="00B22C2E" w:rsidP="00B22C2E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B22C2E" w:rsidRPr="008362E9" w14:paraId="6E2DD539" w14:textId="77777777" w:rsidTr="001C71AF">
        <w:trPr>
          <w:trHeight w:val="251"/>
        </w:trPr>
        <w:tc>
          <w:tcPr>
            <w:tcW w:w="3685" w:type="dxa"/>
          </w:tcPr>
          <w:p w14:paraId="5855F048" w14:textId="73EFEA9F" w:rsidR="00DD26A8" w:rsidRPr="008362E9" w:rsidRDefault="00B22C2E" w:rsidP="00DD26A8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5A46EE39" w14:textId="0ECEB211" w:rsidR="00D949E8" w:rsidRPr="008362E9" w:rsidRDefault="00DD26A8" w:rsidP="00B22C2E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71484C" w:rsidRPr="008362E9" w14:paraId="0C083406" w14:textId="77777777" w:rsidTr="001C71AF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38A77A36" w14:textId="77777777" w:rsidR="0071484C" w:rsidRPr="008362E9" w:rsidRDefault="0071484C" w:rsidP="00B22C2E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657A8375" w14:textId="77777777" w:rsidR="00B22C2E" w:rsidRPr="008362E9" w:rsidRDefault="00B22C2E" w:rsidP="0071484C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56B0FE75" w14:textId="77777777" w:rsidR="00D949E8" w:rsidRPr="008362E9" w:rsidRDefault="00D949E8" w:rsidP="00D949E8">
      <w:pPr>
        <w:rPr>
          <w:rFonts w:asciiTheme="majorHAnsi" w:hAnsiTheme="majorHAnsi" w:cs="Times New Roman"/>
        </w:rPr>
      </w:pPr>
    </w:p>
    <w:p w14:paraId="359A703D" w14:textId="77777777" w:rsidR="00D949E8" w:rsidRPr="008362E9" w:rsidRDefault="00D949E8" w:rsidP="00D949E8">
      <w:pPr>
        <w:rPr>
          <w:rFonts w:asciiTheme="majorHAnsi" w:hAnsiTheme="majorHAnsi" w:cs="Times New Roman"/>
        </w:rPr>
      </w:pPr>
    </w:p>
    <w:p w14:paraId="5D9F4AFA" w14:textId="33A5CCCC" w:rsidR="00D949E8" w:rsidRPr="008362E9" w:rsidRDefault="00D949E8" w:rsidP="00D949E8">
      <w:pPr>
        <w:tabs>
          <w:tab w:val="left" w:pos="1170"/>
        </w:tabs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143CB0D2" w14:textId="77777777" w:rsidR="00D949E8" w:rsidRPr="008362E9" w:rsidRDefault="00D949E8" w:rsidP="00D949E8">
      <w:pPr>
        <w:tabs>
          <w:tab w:val="left" w:pos="1170"/>
        </w:tabs>
        <w:rPr>
          <w:rFonts w:asciiTheme="majorHAnsi" w:hAnsiTheme="majorHAnsi" w:cs="Times New Roman"/>
        </w:rPr>
      </w:pPr>
    </w:p>
    <w:p w14:paraId="4FB2A960" w14:textId="430C3EB9" w:rsidR="00D949E8" w:rsidRPr="008362E9" w:rsidRDefault="00D949E8" w:rsidP="00D949E8">
      <w:pPr>
        <w:tabs>
          <w:tab w:val="left" w:pos="1170"/>
        </w:tabs>
        <w:rPr>
          <w:rFonts w:asciiTheme="majorHAnsi" w:hAnsiTheme="majorHAnsi" w:cs="Times New Roman"/>
        </w:rPr>
        <w:sectPr w:rsidR="00D949E8" w:rsidRPr="008362E9">
          <w:pgSz w:w="11910" w:h="16840"/>
          <w:pgMar w:top="820" w:right="708" w:bottom="280" w:left="850" w:header="708" w:footer="708" w:gutter="0"/>
          <w:cols w:space="708"/>
        </w:sectPr>
      </w:pPr>
      <w:r w:rsidRPr="008362E9">
        <w:rPr>
          <w:rFonts w:asciiTheme="majorHAnsi" w:hAnsiTheme="majorHAnsi" w:cs="Times New Roman"/>
        </w:rPr>
        <w:tab/>
      </w:r>
    </w:p>
    <w:tbl>
      <w:tblPr>
        <w:tblStyle w:val="TableNormal"/>
        <w:tblpPr w:leftFromText="141" w:rightFromText="141" w:tblpY="-510"/>
        <w:tblW w:w="10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8068"/>
        <w:gridCol w:w="1843"/>
      </w:tblGrid>
      <w:tr w:rsidR="00497658" w:rsidRPr="008362E9" w14:paraId="6BDEAD34" w14:textId="77777777" w:rsidTr="0002463A">
        <w:trPr>
          <w:trHeight w:val="282"/>
        </w:trPr>
        <w:tc>
          <w:tcPr>
            <w:tcW w:w="8489" w:type="dxa"/>
            <w:gridSpan w:val="2"/>
          </w:tcPr>
          <w:p w14:paraId="10F2304B" w14:textId="77777777" w:rsidR="00497658" w:rsidRPr="00BC2ADF" w:rsidRDefault="00497658" w:rsidP="00DD26A8">
            <w:pPr>
              <w:pStyle w:val="TableParagraph"/>
              <w:spacing w:line="263" w:lineRule="exact"/>
              <w:ind w:left="7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BC2ADF">
              <w:rPr>
                <w:rFonts w:asciiTheme="majorHAnsi" w:hAnsiTheme="majorHAnsi" w:cs="Times New Roman"/>
                <w:b/>
                <w:color w:val="002060"/>
              </w:rPr>
              <w:lastRenderedPageBreak/>
              <w:t>MAAŞ</w:t>
            </w:r>
            <w:r w:rsidRPr="00BC2ADF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BC2ADF">
              <w:rPr>
                <w:rFonts w:asciiTheme="majorHAnsi" w:hAnsiTheme="majorHAnsi" w:cs="Times New Roman"/>
                <w:b/>
                <w:color w:val="002060"/>
              </w:rPr>
              <w:t>ÖDEMELERİ</w:t>
            </w:r>
            <w:r w:rsidRPr="00BC2ADF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BC2ADF">
              <w:rPr>
                <w:rFonts w:asciiTheme="majorHAnsi" w:hAnsiTheme="majorHAnsi" w:cs="Times New Roman"/>
                <w:b/>
                <w:color w:val="002060"/>
                <w:spacing w:val="-2"/>
              </w:rPr>
              <w:t>(MEMUR)</w:t>
            </w:r>
          </w:p>
        </w:tc>
        <w:tc>
          <w:tcPr>
            <w:tcW w:w="1843" w:type="dxa"/>
          </w:tcPr>
          <w:p w14:paraId="36335F60" w14:textId="6719868D" w:rsidR="00497658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D01BE" w:rsidRPr="008362E9" w14:paraId="60846FF6" w14:textId="77777777" w:rsidTr="00DD26A8">
        <w:trPr>
          <w:trHeight w:val="285"/>
        </w:trPr>
        <w:tc>
          <w:tcPr>
            <w:tcW w:w="8489" w:type="dxa"/>
            <w:gridSpan w:val="2"/>
          </w:tcPr>
          <w:p w14:paraId="58A7A118" w14:textId="77777777" w:rsidR="005D01BE" w:rsidRPr="00BC2ADF" w:rsidRDefault="00E864F8" w:rsidP="00DD26A8">
            <w:pPr>
              <w:pStyle w:val="TableParagraph"/>
              <w:tabs>
                <w:tab w:val="left" w:pos="3182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BC2ADF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BC2ADF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BC2ADF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BC2ADF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BC2ADF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BC2ADF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BC2ADF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843" w:type="dxa"/>
          </w:tcPr>
          <w:p w14:paraId="31DC03A4" w14:textId="4C2ABCBA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406E255" w14:textId="77777777" w:rsidTr="00DD26A8">
        <w:trPr>
          <w:trHeight w:val="283"/>
        </w:trPr>
        <w:tc>
          <w:tcPr>
            <w:tcW w:w="8489" w:type="dxa"/>
            <w:gridSpan w:val="2"/>
          </w:tcPr>
          <w:p w14:paraId="53C811D9" w14:textId="77777777" w:rsidR="005D01BE" w:rsidRPr="00BC2ADF" w:rsidRDefault="00E864F8" w:rsidP="00DD26A8">
            <w:pPr>
              <w:pStyle w:val="TableParagraph"/>
              <w:tabs>
                <w:tab w:val="left" w:pos="3201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BC2ADF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BC2ADF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BC2ADF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BC2ADF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BC2ADF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BC2ADF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BC2ADF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843" w:type="dxa"/>
          </w:tcPr>
          <w:p w14:paraId="3D6197BC" w14:textId="1E970689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677871E" w14:textId="77777777" w:rsidTr="00AE5AB0">
        <w:trPr>
          <w:trHeight w:val="285"/>
        </w:trPr>
        <w:tc>
          <w:tcPr>
            <w:tcW w:w="421" w:type="dxa"/>
          </w:tcPr>
          <w:p w14:paraId="7725CB50" w14:textId="77777777" w:rsidR="005D01BE" w:rsidRPr="00BC2ADF" w:rsidRDefault="00E864F8" w:rsidP="006B488A">
            <w:pPr>
              <w:pStyle w:val="TableParagraph"/>
              <w:spacing w:line="265" w:lineRule="exact"/>
              <w:ind w:left="107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68" w:type="dxa"/>
          </w:tcPr>
          <w:p w14:paraId="7FF5C69A" w14:textId="77777777" w:rsidR="005D01BE" w:rsidRPr="00BC2ADF" w:rsidRDefault="00E864F8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</w:rPr>
              <w:t xml:space="preserve">Aylık </w:t>
            </w:r>
            <w:r w:rsidRPr="00BC2ADF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843" w:type="dxa"/>
          </w:tcPr>
          <w:p w14:paraId="12D0FC9B" w14:textId="22E27CE1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B545A79" w14:textId="77777777" w:rsidTr="00AE5AB0">
        <w:trPr>
          <w:trHeight w:val="282"/>
        </w:trPr>
        <w:tc>
          <w:tcPr>
            <w:tcW w:w="421" w:type="dxa"/>
          </w:tcPr>
          <w:p w14:paraId="62878EAB" w14:textId="77777777" w:rsidR="005D01BE" w:rsidRPr="00BC2ADF" w:rsidRDefault="00E864F8" w:rsidP="006B488A">
            <w:pPr>
              <w:pStyle w:val="TableParagraph"/>
              <w:spacing w:line="263" w:lineRule="exact"/>
              <w:ind w:left="107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68" w:type="dxa"/>
          </w:tcPr>
          <w:p w14:paraId="0579313B" w14:textId="77777777" w:rsidR="005D01BE" w:rsidRPr="00BC2ADF" w:rsidRDefault="00E864F8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</w:rPr>
              <w:t>Asgari</w:t>
            </w:r>
            <w:r w:rsidRPr="00BC2ADF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geçim</w:t>
            </w:r>
            <w:r w:rsidRPr="00BC2ADF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indirimine</w:t>
            </w:r>
            <w:r w:rsidRPr="00BC2ADF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ait</w:t>
            </w:r>
            <w:r w:rsidRPr="00BC2ADF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BC2ADF">
              <w:rPr>
                <w:rFonts w:asciiTheme="majorHAnsi" w:hAnsiTheme="majorHAnsi" w:cs="Times New Roman"/>
                <w:spacing w:val="-2"/>
              </w:rPr>
              <w:t>liste</w:t>
            </w:r>
          </w:p>
        </w:tc>
        <w:tc>
          <w:tcPr>
            <w:tcW w:w="1843" w:type="dxa"/>
          </w:tcPr>
          <w:p w14:paraId="1562689F" w14:textId="65DD85AC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C6B9BB8" w14:textId="77777777" w:rsidTr="00AE5AB0">
        <w:trPr>
          <w:trHeight w:val="285"/>
        </w:trPr>
        <w:tc>
          <w:tcPr>
            <w:tcW w:w="421" w:type="dxa"/>
          </w:tcPr>
          <w:p w14:paraId="6E1FD56E" w14:textId="77777777" w:rsidR="005D01BE" w:rsidRPr="00BC2ADF" w:rsidRDefault="00E864F8" w:rsidP="006B488A">
            <w:pPr>
              <w:pStyle w:val="TableParagraph"/>
              <w:spacing w:line="265" w:lineRule="exact"/>
              <w:ind w:left="107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68" w:type="dxa"/>
          </w:tcPr>
          <w:p w14:paraId="564BD85E" w14:textId="77777777" w:rsidR="005D01BE" w:rsidRPr="00BC2ADF" w:rsidRDefault="00E864F8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</w:rPr>
              <w:t>Banka</w:t>
            </w:r>
            <w:r w:rsidRPr="00BC2ADF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BC2ADF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843" w:type="dxa"/>
          </w:tcPr>
          <w:p w14:paraId="36B86E48" w14:textId="7E5E11B0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EF5FA5F" w14:textId="77777777" w:rsidTr="00AE5AB0">
        <w:trPr>
          <w:trHeight w:val="282"/>
        </w:trPr>
        <w:tc>
          <w:tcPr>
            <w:tcW w:w="421" w:type="dxa"/>
          </w:tcPr>
          <w:p w14:paraId="2741BA56" w14:textId="77777777" w:rsidR="005D01BE" w:rsidRPr="00BC2ADF" w:rsidRDefault="00E864F8" w:rsidP="006B488A">
            <w:pPr>
              <w:pStyle w:val="TableParagraph"/>
              <w:spacing w:line="263" w:lineRule="exact"/>
              <w:ind w:left="107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68" w:type="dxa"/>
          </w:tcPr>
          <w:p w14:paraId="1F963C94" w14:textId="77777777" w:rsidR="005D01BE" w:rsidRPr="00BC2ADF" w:rsidRDefault="00E864F8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</w:rPr>
              <w:t>Personel</w:t>
            </w:r>
            <w:r w:rsidRPr="00BC2ADF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BC2ADF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843" w:type="dxa"/>
          </w:tcPr>
          <w:p w14:paraId="619EAA3E" w14:textId="79D996F4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2A56B25" w14:textId="77777777" w:rsidTr="00AE5AB0">
        <w:trPr>
          <w:trHeight w:val="285"/>
        </w:trPr>
        <w:tc>
          <w:tcPr>
            <w:tcW w:w="421" w:type="dxa"/>
          </w:tcPr>
          <w:p w14:paraId="5D92CCED" w14:textId="77777777" w:rsidR="005D01BE" w:rsidRPr="00BC2ADF" w:rsidRDefault="00E864F8" w:rsidP="006B488A">
            <w:pPr>
              <w:pStyle w:val="TableParagraph"/>
              <w:spacing w:line="265" w:lineRule="exact"/>
              <w:ind w:left="107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68" w:type="dxa"/>
          </w:tcPr>
          <w:p w14:paraId="63CC85B3" w14:textId="77777777" w:rsidR="005D01BE" w:rsidRPr="00BC2ADF" w:rsidRDefault="00E864F8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</w:rPr>
              <w:t>Kefalet</w:t>
            </w:r>
            <w:r w:rsidRPr="00BC2AD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Kesinti</w:t>
            </w:r>
            <w:r w:rsidRPr="00BC2ADF">
              <w:rPr>
                <w:rFonts w:asciiTheme="majorHAnsi" w:hAnsiTheme="majorHAnsi" w:cs="Times New Roman"/>
                <w:spacing w:val="-2"/>
              </w:rPr>
              <w:t xml:space="preserve"> Listesi(varsa)</w:t>
            </w:r>
          </w:p>
        </w:tc>
        <w:tc>
          <w:tcPr>
            <w:tcW w:w="1843" w:type="dxa"/>
          </w:tcPr>
          <w:p w14:paraId="3832098E" w14:textId="2B80FEF6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18E32D4" w14:textId="77777777" w:rsidTr="00AE5AB0">
        <w:trPr>
          <w:trHeight w:val="282"/>
        </w:trPr>
        <w:tc>
          <w:tcPr>
            <w:tcW w:w="421" w:type="dxa"/>
          </w:tcPr>
          <w:p w14:paraId="4F0C4D1F" w14:textId="77777777" w:rsidR="005D01BE" w:rsidRPr="00BC2ADF" w:rsidRDefault="00E864F8" w:rsidP="006B488A">
            <w:pPr>
              <w:pStyle w:val="TableParagraph"/>
              <w:spacing w:line="263" w:lineRule="exact"/>
              <w:ind w:left="107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68" w:type="dxa"/>
          </w:tcPr>
          <w:p w14:paraId="25F780A5" w14:textId="77777777" w:rsidR="005D01BE" w:rsidRPr="00BC2ADF" w:rsidRDefault="00E864F8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</w:rPr>
              <w:t>Sigorta</w:t>
            </w:r>
            <w:r w:rsidRPr="00BC2AD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Listesi</w:t>
            </w:r>
            <w:r w:rsidRPr="00BC2ADF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(varsa</w:t>
            </w:r>
            <w:r w:rsidRPr="00BC2ADF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hayat</w:t>
            </w:r>
            <w:r w:rsidRPr="00BC2ADF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sigortası</w:t>
            </w:r>
            <w:r w:rsidRPr="00BC2ADF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veya</w:t>
            </w:r>
            <w:r w:rsidRPr="00BC2ADF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şahıs</w:t>
            </w:r>
            <w:r w:rsidRPr="00BC2ADF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sigortası</w:t>
            </w:r>
            <w:r w:rsidRPr="00BC2ADF">
              <w:rPr>
                <w:rFonts w:asciiTheme="majorHAnsi" w:hAnsiTheme="majorHAnsi" w:cs="Times New Roman"/>
                <w:spacing w:val="-2"/>
              </w:rPr>
              <w:t xml:space="preserve"> poliçeleri)</w:t>
            </w:r>
          </w:p>
        </w:tc>
        <w:tc>
          <w:tcPr>
            <w:tcW w:w="1843" w:type="dxa"/>
          </w:tcPr>
          <w:p w14:paraId="230F0060" w14:textId="0EC1E1A3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F527464" w14:textId="77777777" w:rsidTr="00AE5AB0">
        <w:trPr>
          <w:trHeight w:val="285"/>
        </w:trPr>
        <w:tc>
          <w:tcPr>
            <w:tcW w:w="421" w:type="dxa"/>
          </w:tcPr>
          <w:p w14:paraId="17409B3A" w14:textId="77777777" w:rsidR="005D01BE" w:rsidRPr="00BC2ADF" w:rsidRDefault="00E864F8" w:rsidP="006B488A">
            <w:pPr>
              <w:pStyle w:val="TableParagraph"/>
              <w:spacing w:line="265" w:lineRule="exact"/>
              <w:ind w:left="107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68" w:type="dxa"/>
          </w:tcPr>
          <w:p w14:paraId="248FB9FE" w14:textId="77777777" w:rsidR="005D01BE" w:rsidRPr="00BC2ADF" w:rsidRDefault="00E864F8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</w:rPr>
              <w:t>Memur</w:t>
            </w:r>
            <w:r w:rsidRPr="00BC2ADF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Sendika</w:t>
            </w:r>
            <w:r w:rsidRPr="00BC2ADF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Aidatı</w:t>
            </w:r>
            <w:r w:rsidRPr="00BC2AD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Tevkifat</w:t>
            </w:r>
            <w:r w:rsidRPr="00BC2AD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Listesi</w:t>
            </w:r>
            <w:r w:rsidRPr="00BC2AD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C2ADF">
              <w:rPr>
                <w:rFonts w:asciiTheme="majorHAnsi" w:hAnsiTheme="majorHAnsi" w:cs="Times New Roman"/>
                <w:spacing w:val="-2"/>
              </w:rPr>
              <w:t>(varsa)</w:t>
            </w:r>
          </w:p>
        </w:tc>
        <w:tc>
          <w:tcPr>
            <w:tcW w:w="1843" w:type="dxa"/>
          </w:tcPr>
          <w:p w14:paraId="38DF0869" w14:textId="3EF9DB85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074BE13" w14:textId="77777777" w:rsidTr="00AE5AB0">
        <w:trPr>
          <w:trHeight w:val="282"/>
        </w:trPr>
        <w:tc>
          <w:tcPr>
            <w:tcW w:w="421" w:type="dxa"/>
          </w:tcPr>
          <w:p w14:paraId="79480EC5" w14:textId="77777777" w:rsidR="005D01BE" w:rsidRPr="00BC2ADF" w:rsidRDefault="00E864F8" w:rsidP="006B488A">
            <w:pPr>
              <w:pStyle w:val="TableParagraph"/>
              <w:spacing w:line="263" w:lineRule="exact"/>
              <w:ind w:left="107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68" w:type="dxa"/>
          </w:tcPr>
          <w:p w14:paraId="5C6B91BA" w14:textId="77777777" w:rsidR="005D01BE" w:rsidRPr="00BC2ADF" w:rsidRDefault="00E864F8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</w:rPr>
              <w:t>Zorunlu</w:t>
            </w:r>
            <w:r w:rsidRPr="00BC2ADF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BES</w:t>
            </w:r>
            <w:r w:rsidRPr="00BC2AD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kesinti</w:t>
            </w:r>
            <w:r w:rsidRPr="00BC2AD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C2ADF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843" w:type="dxa"/>
          </w:tcPr>
          <w:p w14:paraId="25C277A5" w14:textId="126744BA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435FC06" w14:textId="77777777" w:rsidTr="00AB1BFD">
        <w:trPr>
          <w:trHeight w:val="302"/>
        </w:trPr>
        <w:tc>
          <w:tcPr>
            <w:tcW w:w="421" w:type="dxa"/>
          </w:tcPr>
          <w:p w14:paraId="09AC9D2C" w14:textId="77777777" w:rsidR="005D01BE" w:rsidRPr="00BC2ADF" w:rsidRDefault="00E864F8" w:rsidP="006B488A">
            <w:pPr>
              <w:pStyle w:val="TableParagraph"/>
              <w:spacing w:line="268" w:lineRule="exact"/>
              <w:ind w:left="107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68" w:type="dxa"/>
          </w:tcPr>
          <w:p w14:paraId="795FA849" w14:textId="2A217237" w:rsidR="005D01BE" w:rsidRPr="00BC2ADF" w:rsidRDefault="00E864F8" w:rsidP="00AB1BFD">
            <w:pPr>
              <w:pStyle w:val="TableParagraph"/>
              <w:spacing w:line="268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</w:rPr>
              <w:t>Terfilerde,</w:t>
            </w:r>
            <w:r w:rsidRPr="00BC2ADF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terfi</w:t>
            </w:r>
            <w:r w:rsidRPr="00BC2ADF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onayı</w:t>
            </w:r>
            <w:r w:rsidRPr="00BC2ADF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(Otomatik</w:t>
            </w:r>
            <w:r w:rsidRPr="00BC2ADF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olarak</w:t>
            </w:r>
            <w:r w:rsidRPr="00BC2ADF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yapılan</w:t>
            </w:r>
            <w:r w:rsidRPr="00BC2ADF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kademe</w:t>
            </w:r>
            <w:r w:rsidRPr="00BC2ADF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ilerlemelerinde</w:t>
            </w:r>
            <w:r w:rsidRPr="00BC2AD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C2ADF">
              <w:rPr>
                <w:rFonts w:asciiTheme="majorHAnsi" w:hAnsiTheme="majorHAnsi" w:cs="Times New Roman"/>
                <w:spacing w:val="-2"/>
              </w:rPr>
              <w:t>terfi</w:t>
            </w:r>
            <w:r w:rsidR="00AB1BFD" w:rsidRPr="00BC2ADF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onayı</w:t>
            </w:r>
            <w:r w:rsidRPr="00BC2ADF">
              <w:rPr>
                <w:rFonts w:asciiTheme="majorHAnsi" w:hAnsiTheme="majorHAnsi" w:cs="Times New Roman"/>
                <w:spacing w:val="-2"/>
              </w:rPr>
              <w:t xml:space="preserve"> aranmaz.)</w:t>
            </w:r>
          </w:p>
        </w:tc>
        <w:tc>
          <w:tcPr>
            <w:tcW w:w="1843" w:type="dxa"/>
          </w:tcPr>
          <w:p w14:paraId="65C7FCB1" w14:textId="1EC44B05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60EEE50" w14:textId="77777777" w:rsidTr="00AE5AB0">
        <w:trPr>
          <w:trHeight w:val="285"/>
        </w:trPr>
        <w:tc>
          <w:tcPr>
            <w:tcW w:w="421" w:type="dxa"/>
          </w:tcPr>
          <w:p w14:paraId="66125755" w14:textId="77777777" w:rsidR="005D01BE" w:rsidRPr="00BC2ADF" w:rsidRDefault="00E864F8" w:rsidP="006B488A">
            <w:pPr>
              <w:pStyle w:val="TableParagraph"/>
              <w:spacing w:line="265" w:lineRule="exact"/>
              <w:ind w:left="107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68" w:type="dxa"/>
          </w:tcPr>
          <w:p w14:paraId="68AD39F5" w14:textId="77777777" w:rsidR="005D01BE" w:rsidRPr="00BC2ADF" w:rsidRDefault="00E864F8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</w:rPr>
              <w:t>Görevden</w:t>
            </w:r>
            <w:r w:rsidRPr="00BC2ADF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uzaklaştırmalarda,</w:t>
            </w:r>
            <w:r w:rsidRPr="00BC2ADF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yetkili</w:t>
            </w:r>
            <w:r w:rsidRPr="00BC2ADF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makamın</w:t>
            </w:r>
            <w:r w:rsidRPr="00BC2ADF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onayı</w:t>
            </w:r>
            <w:r w:rsidRPr="00BC2ADF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veya</w:t>
            </w:r>
            <w:r w:rsidRPr="00BC2ADF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BC2ADF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843" w:type="dxa"/>
          </w:tcPr>
          <w:p w14:paraId="5895634A" w14:textId="6B7EC22D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DD7B72F" w14:textId="77777777" w:rsidTr="00AE5AB0">
        <w:trPr>
          <w:trHeight w:val="537"/>
        </w:trPr>
        <w:tc>
          <w:tcPr>
            <w:tcW w:w="421" w:type="dxa"/>
          </w:tcPr>
          <w:p w14:paraId="35D96A80" w14:textId="77777777" w:rsidR="005D01BE" w:rsidRPr="00BC2ADF" w:rsidRDefault="00E864F8" w:rsidP="006B488A">
            <w:pPr>
              <w:pStyle w:val="TableParagraph"/>
              <w:spacing w:line="268" w:lineRule="exact"/>
              <w:ind w:left="107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8068" w:type="dxa"/>
          </w:tcPr>
          <w:p w14:paraId="153C9BCD" w14:textId="3C97CE28" w:rsidR="005D01BE" w:rsidRPr="00BC2ADF" w:rsidRDefault="00E864F8" w:rsidP="00A43748">
            <w:pPr>
              <w:pStyle w:val="TableParagraph"/>
              <w:spacing w:line="268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</w:rPr>
              <w:t>Görevden</w:t>
            </w:r>
            <w:r w:rsidRPr="00BC2ADF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uzaklaştırılmış</w:t>
            </w:r>
            <w:r w:rsidRPr="00BC2ADF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olanların</w:t>
            </w:r>
            <w:r w:rsidRPr="00BC2ADF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göreve</w:t>
            </w:r>
            <w:r w:rsidRPr="00BC2ADF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iadelerinde,</w:t>
            </w:r>
            <w:r w:rsidRPr="00BC2AD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yetkili</w:t>
            </w:r>
            <w:r w:rsidRPr="00BC2ADF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makamın</w:t>
            </w:r>
            <w:r w:rsidRPr="00BC2ADF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BC2ADF">
              <w:rPr>
                <w:rFonts w:asciiTheme="majorHAnsi" w:hAnsiTheme="majorHAnsi" w:cs="Times New Roman"/>
                <w:spacing w:val="-2"/>
              </w:rPr>
              <w:t>onayı</w:t>
            </w:r>
            <w:r w:rsidR="00A4374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ve</w:t>
            </w:r>
            <w:r w:rsidRPr="00BC2AD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göreve</w:t>
            </w:r>
            <w:r w:rsidRPr="00BC2AD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başlama</w:t>
            </w:r>
            <w:r w:rsidRPr="00BC2ADF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BC2ADF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843" w:type="dxa"/>
          </w:tcPr>
          <w:p w14:paraId="5131C823" w14:textId="78EC1D7F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66EE566" w14:textId="77777777" w:rsidTr="00AE5AB0">
        <w:trPr>
          <w:trHeight w:val="282"/>
        </w:trPr>
        <w:tc>
          <w:tcPr>
            <w:tcW w:w="421" w:type="dxa"/>
          </w:tcPr>
          <w:p w14:paraId="579B896C" w14:textId="77777777" w:rsidR="005D01BE" w:rsidRPr="00BC2ADF" w:rsidRDefault="00E864F8" w:rsidP="006B488A">
            <w:pPr>
              <w:pStyle w:val="TableParagraph"/>
              <w:spacing w:line="263" w:lineRule="exact"/>
              <w:ind w:left="107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8068" w:type="dxa"/>
          </w:tcPr>
          <w:p w14:paraId="04F3DE1D" w14:textId="77777777" w:rsidR="005D01BE" w:rsidRPr="00BC2ADF" w:rsidRDefault="00E864F8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</w:rPr>
              <w:t>Ücretli</w:t>
            </w:r>
            <w:r w:rsidRPr="00BC2ADF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vekaletlerde,</w:t>
            </w:r>
            <w:r w:rsidRPr="00BC2AD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vekalet</w:t>
            </w:r>
            <w:r w:rsidRPr="00BC2AD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onayı</w:t>
            </w:r>
            <w:r w:rsidRPr="00BC2AD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ve</w:t>
            </w:r>
            <w:r w:rsidRPr="00BC2AD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işe</w:t>
            </w:r>
            <w:r w:rsidRPr="00BC2AD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başlama</w:t>
            </w:r>
            <w:r w:rsidRPr="00BC2ADF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BC2ADF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843" w:type="dxa"/>
          </w:tcPr>
          <w:p w14:paraId="1A9CA4E7" w14:textId="153499BC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6493927" w14:textId="77777777" w:rsidTr="00AE5AB0">
        <w:trPr>
          <w:trHeight w:val="285"/>
        </w:trPr>
        <w:tc>
          <w:tcPr>
            <w:tcW w:w="421" w:type="dxa"/>
          </w:tcPr>
          <w:p w14:paraId="6763255C" w14:textId="77777777" w:rsidR="005D01BE" w:rsidRPr="00BC2ADF" w:rsidRDefault="00E864F8" w:rsidP="006B488A">
            <w:pPr>
              <w:pStyle w:val="TableParagraph"/>
              <w:spacing w:line="265" w:lineRule="exact"/>
              <w:ind w:left="107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8068" w:type="dxa"/>
          </w:tcPr>
          <w:p w14:paraId="619D3A2C" w14:textId="77777777" w:rsidR="005D01BE" w:rsidRPr="00BC2ADF" w:rsidRDefault="00E864F8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</w:rPr>
              <w:t>İkinci</w:t>
            </w:r>
            <w:r w:rsidRPr="00BC2ADF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görev</w:t>
            </w:r>
            <w:r w:rsidRPr="00BC2ADF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ödemelerinde,</w:t>
            </w:r>
            <w:r w:rsidRPr="00BC2AD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ikinci</w:t>
            </w:r>
            <w:r w:rsidRPr="00BC2AD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görev</w:t>
            </w:r>
            <w:r w:rsidRPr="00BC2AD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onayı</w:t>
            </w:r>
            <w:r w:rsidRPr="00BC2ADF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ve</w:t>
            </w:r>
            <w:r w:rsidRPr="00BC2AD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işe</w:t>
            </w:r>
            <w:r w:rsidRPr="00BC2ADF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başlama</w:t>
            </w:r>
            <w:r w:rsidRPr="00BC2ADF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BC2ADF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843" w:type="dxa"/>
          </w:tcPr>
          <w:p w14:paraId="67CD9E92" w14:textId="1DFA79DF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67340F3" w14:textId="77777777" w:rsidTr="00AE5AB0">
        <w:trPr>
          <w:trHeight w:val="282"/>
        </w:trPr>
        <w:tc>
          <w:tcPr>
            <w:tcW w:w="421" w:type="dxa"/>
          </w:tcPr>
          <w:p w14:paraId="52227F82" w14:textId="77777777" w:rsidR="005D01BE" w:rsidRPr="00BC2ADF" w:rsidRDefault="00E864F8" w:rsidP="006B488A">
            <w:pPr>
              <w:pStyle w:val="TableParagraph"/>
              <w:spacing w:line="263" w:lineRule="exact"/>
              <w:ind w:left="107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8068" w:type="dxa"/>
          </w:tcPr>
          <w:p w14:paraId="10827F1D" w14:textId="77777777" w:rsidR="005D01BE" w:rsidRPr="00BC2ADF" w:rsidRDefault="00E864F8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</w:rPr>
              <w:t>Aylıksız</w:t>
            </w:r>
            <w:r w:rsidRPr="00BC2ADF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izne</w:t>
            </w:r>
            <w:r w:rsidRPr="00BC2AD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ayrılanlar</w:t>
            </w:r>
            <w:r w:rsidRPr="00BC2AD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için</w:t>
            </w:r>
            <w:r w:rsidRPr="00BC2ADF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Rektörlük</w:t>
            </w:r>
            <w:r w:rsidRPr="00BC2ADF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onay</w:t>
            </w:r>
            <w:r w:rsidRPr="00BC2AD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C2ADF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843" w:type="dxa"/>
          </w:tcPr>
          <w:p w14:paraId="795329B0" w14:textId="2D2218CF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F939BF1" w14:textId="77777777" w:rsidTr="00AE5AB0">
        <w:trPr>
          <w:trHeight w:val="537"/>
        </w:trPr>
        <w:tc>
          <w:tcPr>
            <w:tcW w:w="421" w:type="dxa"/>
          </w:tcPr>
          <w:p w14:paraId="0E8F4F12" w14:textId="77777777" w:rsidR="005D01BE" w:rsidRPr="00BC2ADF" w:rsidRDefault="00E864F8" w:rsidP="006B488A">
            <w:pPr>
              <w:pStyle w:val="TableParagraph"/>
              <w:spacing w:line="268" w:lineRule="exact"/>
              <w:ind w:left="107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8068" w:type="dxa"/>
          </w:tcPr>
          <w:p w14:paraId="66B293D6" w14:textId="4AA11A4F" w:rsidR="005D01BE" w:rsidRPr="00BC2ADF" w:rsidRDefault="00E864F8" w:rsidP="0089518A">
            <w:pPr>
              <w:pStyle w:val="TableParagraph"/>
              <w:spacing w:line="268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</w:rPr>
              <w:t>Aylıksız</w:t>
            </w:r>
            <w:r w:rsidRPr="00BC2ADF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izin</w:t>
            </w:r>
            <w:r w:rsidRPr="00BC2ADF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ve</w:t>
            </w:r>
            <w:r w:rsidRPr="00BC2AD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askerlik</w:t>
            </w:r>
            <w:r w:rsidRPr="00BC2AD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dönüşü</w:t>
            </w:r>
            <w:r w:rsidRPr="00BC2AD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yeniden</w:t>
            </w:r>
            <w:r w:rsidRPr="00BC2AD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işe</w:t>
            </w:r>
            <w:r w:rsidRPr="00BC2AD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başlamalarda;</w:t>
            </w:r>
            <w:r w:rsidRPr="00BC2AD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işe</w:t>
            </w:r>
            <w:r w:rsidRPr="00BC2AD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başlama</w:t>
            </w:r>
            <w:r w:rsidRPr="00BC2ADF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yazısı</w:t>
            </w:r>
            <w:r w:rsidRPr="00BC2ADF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BC2ADF">
              <w:rPr>
                <w:rFonts w:asciiTheme="majorHAnsi" w:hAnsiTheme="majorHAnsi" w:cs="Times New Roman"/>
                <w:spacing w:val="-5"/>
              </w:rPr>
              <w:t>ve</w:t>
            </w:r>
            <w:r w:rsidR="0089518A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SGK</w:t>
            </w:r>
            <w:r w:rsidRPr="00BC2AD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işe</w:t>
            </w:r>
            <w:r w:rsidRPr="00BC2ADF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giriş</w:t>
            </w:r>
            <w:r w:rsidRPr="00BC2AD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C2ADF">
              <w:rPr>
                <w:rFonts w:asciiTheme="majorHAnsi" w:hAnsiTheme="majorHAnsi" w:cs="Times New Roman"/>
                <w:spacing w:val="-2"/>
              </w:rPr>
              <w:t>bildirgesi</w:t>
            </w:r>
          </w:p>
        </w:tc>
        <w:tc>
          <w:tcPr>
            <w:tcW w:w="1843" w:type="dxa"/>
          </w:tcPr>
          <w:p w14:paraId="6BDE70A0" w14:textId="101E8AE7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09AB25F" w14:textId="77777777" w:rsidTr="00AE5AB0">
        <w:trPr>
          <w:trHeight w:val="282"/>
        </w:trPr>
        <w:tc>
          <w:tcPr>
            <w:tcW w:w="421" w:type="dxa"/>
          </w:tcPr>
          <w:p w14:paraId="6CD24317" w14:textId="77777777" w:rsidR="005D01BE" w:rsidRPr="00BC2ADF" w:rsidRDefault="00E864F8" w:rsidP="006B488A">
            <w:pPr>
              <w:pStyle w:val="TableParagraph"/>
              <w:spacing w:line="263" w:lineRule="exact"/>
              <w:ind w:left="107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  <w:spacing w:val="-5"/>
              </w:rPr>
              <w:t>16</w:t>
            </w:r>
          </w:p>
        </w:tc>
        <w:tc>
          <w:tcPr>
            <w:tcW w:w="8068" w:type="dxa"/>
          </w:tcPr>
          <w:p w14:paraId="5964C1B0" w14:textId="77777777" w:rsidR="005D01BE" w:rsidRPr="00BC2ADF" w:rsidRDefault="00E864F8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</w:rPr>
              <w:t>Kıdem</w:t>
            </w:r>
            <w:r w:rsidRPr="00BC2AD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Listesi</w:t>
            </w:r>
            <w:r w:rsidRPr="00BC2ADF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(Her</w:t>
            </w:r>
            <w:r w:rsidRPr="00BC2AD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mali</w:t>
            </w:r>
            <w:r w:rsidRPr="00BC2ADF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yılın</w:t>
            </w:r>
            <w:r w:rsidRPr="00BC2AD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başında</w:t>
            </w:r>
            <w:r w:rsidRPr="00BC2ADF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ve</w:t>
            </w:r>
            <w:r w:rsidRPr="00BC2AD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 xml:space="preserve">durum </w:t>
            </w:r>
            <w:r w:rsidRPr="00BC2ADF">
              <w:rPr>
                <w:rFonts w:asciiTheme="majorHAnsi" w:hAnsiTheme="majorHAnsi" w:cs="Times New Roman"/>
                <w:spacing w:val="-2"/>
              </w:rPr>
              <w:t>değişikliğinde)</w:t>
            </w:r>
          </w:p>
        </w:tc>
        <w:tc>
          <w:tcPr>
            <w:tcW w:w="1843" w:type="dxa"/>
          </w:tcPr>
          <w:p w14:paraId="0967725B" w14:textId="7EC38140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4A36A85" w14:textId="77777777" w:rsidTr="00AE5AB0">
        <w:trPr>
          <w:trHeight w:val="537"/>
        </w:trPr>
        <w:tc>
          <w:tcPr>
            <w:tcW w:w="421" w:type="dxa"/>
          </w:tcPr>
          <w:p w14:paraId="7F85E89C" w14:textId="77777777" w:rsidR="006B488A" w:rsidRPr="00BC2ADF" w:rsidRDefault="006B488A" w:rsidP="006B488A">
            <w:pPr>
              <w:pStyle w:val="TableParagraph"/>
              <w:spacing w:before="1"/>
              <w:ind w:left="107"/>
              <w:rPr>
                <w:rFonts w:asciiTheme="majorHAnsi" w:hAnsiTheme="majorHAnsi" w:cs="Times New Roman"/>
                <w:spacing w:val="-5"/>
              </w:rPr>
            </w:pPr>
          </w:p>
          <w:p w14:paraId="29B9D1E3" w14:textId="6403C413" w:rsidR="005D01BE" w:rsidRPr="00BC2ADF" w:rsidRDefault="00E864F8" w:rsidP="006B488A">
            <w:pPr>
              <w:pStyle w:val="TableParagraph"/>
              <w:spacing w:before="1"/>
              <w:ind w:left="107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  <w:spacing w:val="-5"/>
              </w:rPr>
              <w:t>17</w:t>
            </w:r>
          </w:p>
        </w:tc>
        <w:tc>
          <w:tcPr>
            <w:tcW w:w="8068" w:type="dxa"/>
          </w:tcPr>
          <w:p w14:paraId="58B5B01B" w14:textId="77777777" w:rsidR="005D01BE" w:rsidRPr="00BC2ADF" w:rsidRDefault="00E864F8" w:rsidP="007043DE">
            <w:pPr>
              <w:pStyle w:val="TableParagraph"/>
              <w:spacing w:before="1" w:line="267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</w:rPr>
              <w:t>Yabancı</w:t>
            </w:r>
            <w:r w:rsidRPr="00BC2AD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Dil</w:t>
            </w:r>
            <w:r w:rsidRPr="00BC2ADF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Tazminatı</w:t>
            </w:r>
            <w:r w:rsidRPr="00BC2AD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Alanların</w:t>
            </w:r>
            <w:r w:rsidRPr="00BC2ADF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Listesi(varsa)her</w:t>
            </w:r>
            <w:r w:rsidRPr="00BC2ADF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mali</w:t>
            </w:r>
            <w:r w:rsidRPr="00BC2ADF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yılın</w:t>
            </w:r>
            <w:r w:rsidRPr="00BC2ADF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ilk</w:t>
            </w:r>
            <w:r w:rsidRPr="00BC2AD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ödemesine</w:t>
            </w:r>
            <w:r w:rsidRPr="00BC2AD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C2ADF">
              <w:rPr>
                <w:rFonts w:asciiTheme="majorHAnsi" w:hAnsiTheme="majorHAnsi" w:cs="Times New Roman"/>
                <w:spacing w:val="-5"/>
              </w:rPr>
              <w:t>ait</w:t>
            </w:r>
          </w:p>
          <w:p w14:paraId="4D31CFF4" w14:textId="77777777" w:rsidR="005D01BE" w:rsidRPr="00BC2ADF" w:rsidRDefault="00E864F8" w:rsidP="007043DE">
            <w:pPr>
              <w:pStyle w:val="TableParagraph"/>
              <w:spacing w:line="248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</w:rPr>
              <w:t>ödeme</w:t>
            </w:r>
            <w:r w:rsidRPr="00BC2ADF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belgesine</w:t>
            </w:r>
            <w:r w:rsidRPr="00BC2ADF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yabancı</w:t>
            </w:r>
            <w:r w:rsidRPr="00BC2AD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dil</w:t>
            </w:r>
            <w:r w:rsidRPr="00BC2AD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sınav</w:t>
            </w:r>
            <w:r w:rsidRPr="00BC2AD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sonuç</w:t>
            </w:r>
            <w:r w:rsidRPr="00BC2AD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belgesinin</w:t>
            </w:r>
            <w:r w:rsidRPr="00BC2ADF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bağlanması</w:t>
            </w:r>
            <w:r w:rsidRPr="00BC2AD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C2ADF">
              <w:rPr>
                <w:rFonts w:asciiTheme="majorHAnsi" w:hAnsiTheme="majorHAnsi" w:cs="Times New Roman"/>
                <w:spacing w:val="-2"/>
              </w:rPr>
              <w:t>gerekir.</w:t>
            </w:r>
          </w:p>
        </w:tc>
        <w:tc>
          <w:tcPr>
            <w:tcW w:w="1843" w:type="dxa"/>
          </w:tcPr>
          <w:p w14:paraId="0B039CCF" w14:textId="2D428370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04D97DE" w14:textId="77777777" w:rsidTr="00A43748">
        <w:trPr>
          <w:trHeight w:val="764"/>
        </w:trPr>
        <w:tc>
          <w:tcPr>
            <w:tcW w:w="421" w:type="dxa"/>
          </w:tcPr>
          <w:p w14:paraId="3A4B2745" w14:textId="77777777" w:rsidR="006B488A" w:rsidRPr="00BC2ADF" w:rsidRDefault="006B488A" w:rsidP="006B488A">
            <w:pPr>
              <w:pStyle w:val="TableParagraph"/>
              <w:spacing w:line="268" w:lineRule="exact"/>
              <w:ind w:left="107"/>
              <w:rPr>
                <w:rFonts w:asciiTheme="majorHAnsi" w:hAnsiTheme="majorHAnsi" w:cs="Times New Roman"/>
                <w:spacing w:val="-5"/>
              </w:rPr>
            </w:pPr>
          </w:p>
          <w:p w14:paraId="2C3A486F" w14:textId="37341483" w:rsidR="005D01BE" w:rsidRPr="00BC2ADF" w:rsidRDefault="006B488A" w:rsidP="006B488A">
            <w:pPr>
              <w:pStyle w:val="TableParagraph"/>
              <w:spacing w:line="268" w:lineRule="exact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  <w:spacing w:val="-5"/>
              </w:rPr>
              <w:t xml:space="preserve">  </w:t>
            </w:r>
            <w:r w:rsidR="00E864F8" w:rsidRPr="00BC2ADF">
              <w:rPr>
                <w:rFonts w:asciiTheme="majorHAnsi" w:hAnsiTheme="majorHAnsi" w:cs="Times New Roman"/>
                <w:spacing w:val="-5"/>
              </w:rPr>
              <w:t>18</w:t>
            </w:r>
          </w:p>
        </w:tc>
        <w:tc>
          <w:tcPr>
            <w:tcW w:w="8068" w:type="dxa"/>
          </w:tcPr>
          <w:p w14:paraId="4BDCCACB" w14:textId="72425048" w:rsidR="005D01BE" w:rsidRPr="00BC2ADF" w:rsidRDefault="00E864F8" w:rsidP="004F7B68">
            <w:pPr>
              <w:pStyle w:val="TableParagraph"/>
              <w:ind w:left="107"/>
              <w:jc w:val="both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</w:rPr>
              <w:t>İş riski, İş güçlüğü, mali sorumluluk tazminatı ve eleman teminindeki güçlük zammı</w:t>
            </w:r>
            <w:r w:rsidRPr="00BC2ADF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ile</w:t>
            </w:r>
            <w:r w:rsidRPr="00BC2ADF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özel</w:t>
            </w:r>
            <w:r w:rsidRPr="00BC2AD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hizmet</w:t>
            </w:r>
            <w:r w:rsidRPr="00BC2ADF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tazminatlarına</w:t>
            </w:r>
            <w:r w:rsidRPr="00BC2AD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ilişkin</w:t>
            </w:r>
            <w:r w:rsidRPr="00BC2AD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ana</w:t>
            </w:r>
            <w:r w:rsidRPr="00BC2AD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cetvel</w:t>
            </w:r>
            <w:r w:rsidRPr="00BC2ADF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ve</w:t>
            </w:r>
            <w:r w:rsidRPr="00BC2AD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dağılım</w:t>
            </w:r>
            <w:r w:rsidRPr="00BC2AD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listelerinin, mali hizmetler birimince onaylandığı ayı izleyen aya ait ödeme belgesine</w:t>
            </w:r>
            <w:r w:rsidR="004F7B68">
              <w:rPr>
                <w:rFonts w:asciiTheme="majorHAnsi" w:hAnsiTheme="majorHAnsi" w:cs="Times New Roman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bağlanması</w:t>
            </w:r>
            <w:r w:rsidRPr="00BC2ADF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BC2ADF">
              <w:rPr>
                <w:rFonts w:asciiTheme="majorHAnsi" w:hAnsiTheme="majorHAnsi" w:cs="Times New Roman"/>
                <w:spacing w:val="-2"/>
              </w:rPr>
              <w:t>gerekir</w:t>
            </w:r>
          </w:p>
        </w:tc>
        <w:tc>
          <w:tcPr>
            <w:tcW w:w="1843" w:type="dxa"/>
          </w:tcPr>
          <w:p w14:paraId="705CB9B7" w14:textId="6BB93E05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CD4823B" w14:textId="77777777" w:rsidTr="00AE5AB0">
        <w:trPr>
          <w:trHeight w:val="285"/>
        </w:trPr>
        <w:tc>
          <w:tcPr>
            <w:tcW w:w="421" w:type="dxa"/>
          </w:tcPr>
          <w:p w14:paraId="2BC7F930" w14:textId="77777777" w:rsidR="005D01BE" w:rsidRPr="00BC2ADF" w:rsidRDefault="00E864F8" w:rsidP="006B488A">
            <w:pPr>
              <w:pStyle w:val="TableParagraph"/>
              <w:spacing w:line="265" w:lineRule="exact"/>
              <w:ind w:left="107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  <w:spacing w:val="-5"/>
              </w:rPr>
              <w:t>19</w:t>
            </w:r>
          </w:p>
        </w:tc>
        <w:tc>
          <w:tcPr>
            <w:tcW w:w="8068" w:type="dxa"/>
          </w:tcPr>
          <w:p w14:paraId="31AF829A" w14:textId="77777777" w:rsidR="005D01BE" w:rsidRPr="00BC2ADF" w:rsidRDefault="00E864F8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</w:rPr>
              <w:t>İşten</w:t>
            </w:r>
            <w:r w:rsidRPr="00BC2ADF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ayrılışta</w:t>
            </w:r>
            <w:r w:rsidRPr="00BC2AD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SGK</w:t>
            </w:r>
            <w:r w:rsidRPr="00BC2AD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işten</w:t>
            </w:r>
            <w:r w:rsidRPr="00BC2AD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ayrılış</w:t>
            </w:r>
            <w:r w:rsidRPr="00BC2AD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C2ADF">
              <w:rPr>
                <w:rFonts w:asciiTheme="majorHAnsi" w:hAnsiTheme="majorHAnsi" w:cs="Times New Roman"/>
                <w:spacing w:val="-2"/>
              </w:rPr>
              <w:t>bildirgesi</w:t>
            </w:r>
          </w:p>
        </w:tc>
        <w:tc>
          <w:tcPr>
            <w:tcW w:w="1843" w:type="dxa"/>
          </w:tcPr>
          <w:p w14:paraId="35321175" w14:textId="3C8D39F5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E96840B" w14:textId="77777777" w:rsidTr="00AE5AB0">
        <w:trPr>
          <w:trHeight w:val="282"/>
        </w:trPr>
        <w:tc>
          <w:tcPr>
            <w:tcW w:w="421" w:type="dxa"/>
            <w:vMerge w:val="restart"/>
          </w:tcPr>
          <w:p w14:paraId="54D72E1B" w14:textId="77777777" w:rsidR="006B488A" w:rsidRPr="00BC2ADF" w:rsidRDefault="006B488A" w:rsidP="006B488A">
            <w:pPr>
              <w:pStyle w:val="TableParagraph"/>
              <w:spacing w:line="268" w:lineRule="exact"/>
              <w:ind w:left="107"/>
              <w:rPr>
                <w:rFonts w:asciiTheme="majorHAnsi" w:hAnsiTheme="majorHAnsi" w:cs="Times New Roman"/>
                <w:spacing w:val="-5"/>
              </w:rPr>
            </w:pPr>
          </w:p>
          <w:p w14:paraId="3DA32750" w14:textId="77777777" w:rsidR="006B488A" w:rsidRPr="00BC2ADF" w:rsidRDefault="006B488A" w:rsidP="006B488A">
            <w:pPr>
              <w:pStyle w:val="TableParagraph"/>
              <w:spacing w:line="268" w:lineRule="exact"/>
              <w:ind w:left="107"/>
              <w:rPr>
                <w:rFonts w:asciiTheme="majorHAnsi" w:hAnsiTheme="majorHAnsi" w:cs="Times New Roman"/>
                <w:spacing w:val="-5"/>
              </w:rPr>
            </w:pPr>
          </w:p>
          <w:p w14:paraId="16509BE9" w14:textId="77777777" w:rsidR="006B488A" w:rsidRPr="00BC2ADF" w:rsidRDefault="006B488A" w:rsidP="006B488A">
            <w:pPr>
              <w:pStyle w:val="TableParagraph"/>
              <w:spacing w:line="268" w:lineRule="exact"/>
              <w:ind w:left="107"/>
              <w:rPr>
                <w:rFonts w:asciiTheme="majorHAnsi" w:hAnsiTheme="majorHAnsi" w:cs="Times New Roman"/>
                <w:spacing w:val="-5"/>
              </w:rPr>
            </w:pPr>
          </w:p>
          <w:p w14:paraId="5F94EB45" w14:textId="37280B91" w:rsidR="005D01BE" w:rsidRPr="00BC2ADF" w:rsidRDefault="006B488A" w:rsidP="006B488A">
            <w:pPr>
              <w:pStyle w:val="TableParagraph"/>
              <w:spacing w:line="268" w:lineRule="exact"/>
              <w:ind w:left="107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  <w:spacing w:val="-5"/>
              </w:rPr>
              <w:t>2</w:t>
            </w:r>
            <w:r w:rsidR="00E864F8" w:rsidRPr="00BC2ADF">
              <w:rPr>
                <w:rFonts w:asciiTheme="majorHAnsi" w:hAnsiTheme="majorHAnsi" w:cs="Times New Roman"/>
                <w:spacing w:val="-5"/>
              </w:rPr>
              <w:t>0</w:t>
            </w:r>
          </w:p>
        </w:tc>
        <w:tc>
          <w:tcPr>
            <w:tcW w:w="8068" w:type="dxa"/>
          </w:tcPr>
          <w:p w14:paraId="6F12AE19" w14:textId="77777777" w:rsidR="005D01BE" w:rsidRPr="00BC2ADF" w:rsidRDefault="00E864F8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  <w:b/>
              </w:rPr>
            </w:pPr>
            <w:r w:rsidRPr="00BC2ADF">
              <w:rPr>
                <w:rFonts w:asciiTheme="majorHAnsi" w:hAnsiTheme="majorHAnsi" w:cs="Times New Roman"/>
                <w:b/>
                <w:color w:val="002060"/>
              </w:rPr>
              <w:t>Göreve</w:t>
            </w:r>
            <w:r w:rsidRPr="00BC2ADF">
              <w:rPr>
                <w:rFonts w:asciiTheme="majorHAnsi" w:hAnsiTheme="majorHAnsi" w:cs="Times New Roman"/>
                <w:b/>
                <w:color w:val="002060"/>
                <w:spacing w:val="-9"/>
              </w:rPr>
              <w:t xml:space="preserve"> </w:t>
            </w:r>
            <w:r w:rsidRPr="00BC2ADF">
              <w:rPr>
                <w:rFonts w:asciiTheme="majorHAnsi" w:hAnsiTheme="majorHAnsi" w:cs="Times New Roman"/>
                <w:b/>
                <w:color w:val="002060"/>
              </w:rPr>
              <w:t>yeni</w:t>
            </w:r>
            <w:r w:rsidRPr="00BC2ADF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BC2ADF">
              <w:rPr>
                <w:rFonts w:asciiTheme="majorHAnsi" w:hAnsiTheme="majorHAnsi" w:cs="Times New Roman"/>
                <w:b/>
                <w:color w:val="002060"/>
              </w:rPr>
              <w:t>başlayanlar</w:t>
            </w:r>
            <w:r w:rsidRPr="00BC2ADF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BC2ADF">
              <w:rPr>
                <w:rFonts w:asciiTheme="majorHAnsi" w:hAnsiTheme="majorHAnsi" w:cs="Times New Roman"/>
                <w:b/>
                <w:color w:val="002060"/>
                <w:spacing w:val="-4"/>
              </w:rPr>
              <w:t>için</w:t>
            </w:r>
          </w:p>
        </w:tc>
        <w:tc>
          <w:tcPr>
            <w:tcW w:w="1843" w:type="dxa"/>
          </w:tcPr>
          <w:p w14:paraId="3AADF4D6" w14:textId="77777777" w:rsidR="005D01BE" w:rsidRPr="008362E9" w:rsidRDefault="005D01BE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</w:p>
        </w:tc>
      </w:tr>
      <w:tr w:rsidR="005D01BE" w:rsidRPr="008362E9" w14:paraId="0562EB85" w14:textId="77777777" w:rsidTr="00AE5AB0">
        <w:trPr>
          <w:trHeight w:val="285"/>
        </w:trPr>
        <w:tc>
          <w:tcPr>
            <w:tcW w:w="421" w:type="dxa"/>
            <w:vMerge/>
            <w:tcBorders>
              <w:top w:val="nil"/>
            </w:tcBorders>
          </w:tcPr>
          <w:p w14:paraId="2F546CB8" w14:textId="77777777" w:rsidR="005D01BE" w:rsidRPr="00BC2ADF" w:rsidRDefault="005D01BE" w:rsidP="006B488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068" w:type="dxa"/>
          </w:tcPr>
          <w:p w14:paraId="54DB96B3" w14:textId="77777777" w:rsidR="005D01BE" w:rsidRPr="00BC2ADF" w:rsidRDefault="00E864F8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</w:rPr>
              <w:t>a)</w:t>
            </w:r>
            <w:r w:rsidRPr="00BC2AD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Göreve</w:t>
            </w:r>
            <w:r w:rsidRPr="00BC2AD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Başlama</w:t>
            </w:r>
            <w:r w:rsidRPr="00BC2AD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C2ADF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843" w:type="dxa"/>
          </w:tcPr>
          <w:p w14:paraId="0731324A" w14:textId="10F53476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1CB8C45" w14:textId="77777777" w:rsidTr="00AE5AB0">
        <w:trPr>
          <w:trHeight w:val="282"/>
        </w:trPr>
        <w:tc>
          <w:tcPr>
            <w:tcW w:w="421" w:type="dxa"/>
            <w:vMerge/>
            <w:tcBorders>
              <w:top w:val="nil"/>
            </w:tcBorders>
          </w:tcPr>
          <w:p w14:paraId="3EF20E5B" w14:textId="77777777" w:rsidR="005D01BE" w:rsidRPr="00BC2ADF" w:rsidRDefault="005D01BE" w:rsidP="006B488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068" w:type="dxa"/>
          </w:tcPr>
          <w:p w14:paraId="671D8602" w14:textId="77777777" w:rsidR="005D01BE" w:rsidRPr="00BC2ADF" w:rsidRDefault="00E864F8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</w:rPr>
              <w:t>b)</w:t>
            </w:r>
            <w:r w:rsidRPr="00BC2AD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Atama</w:t>
            </w:r>
            <w:r w:rsidRPr="00BC2ADF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BC2ADF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843" w:type="dxa"/>
          </w:tcPr>
          <w:p w14:paraId="72AAE978" w14:textId="29EA5F25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FEA7658" w14:textId="77777777" w:rsidTr="00AE5AB0">
        <w:trPr>
          <w:trHeight w:val="285"/>
        </w:trPr>
        <w:tc>
          <w:tcPr>
            <w:tcW w:w="421" w:type="dxa"/>
            <w:vMerge/>
            <w:tcBorders>
              <w:top w:val="nil"/>
            </w:tcBorders>
          </w:tcPr>
          <w:p w14:paraId="18D0E74B" w14:textId="77777777" w:rsidR="005D01BE" w:rsidRPr="00BC2ADF" w:rsidRDefault="005D01BE" w:rsidP="006B488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068" w:type="dxa"/>
          </w:tcPr>
          <w:p w14:paraId="2145F2E0" w14:textId="77777777" w:rsidR="005D01BE" w:rsidRPr="00BC2ADF" w:rsidRDefault="00E864F8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</w:rPr>
              <w:t>c)</w:t>
            </w:r>
            <w:r w:rsidRPr="00BC2ADF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Aile</w:t>
            </w:r>
            <w:r w:rsidRPr="00BC2AD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Yardımı</w:t>
            </w:r>
            <w:r w:rsidRPr="00BC2AD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C2ADF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843" w:type="dxa"/>
          </w:tcPr>
          <w:p w14:paraId="138351EC" w14:textId="1F50E4D6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154BD0A" w14:textId="77777777" w:rsidTr="00AE5AB0">
        <w:trPr>
          <w:trHeight w:val="282"/>
        </w:trPr>
        <w:tc>
          <w:tcPr>
            <w:tcW w:w="421" w:type="dxa"/>
            <w:vMerge/>
            <w:tcBorders>
              <w:top w:val="nil"/>
            </w:tcBorders>
          </w:tcPr>
          <w:p w14:paraId="50CADCDE" w14:textId="77777777" w:rsidR="005D01BE" w:rsidRPr="00BC2ADF" w:rsidRDefault="005D01BE" w:rsidP="006B488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068" w:type="dxa"/>
          </w:tcPr>
          <w:p w14:paraId="118814C1" w14:textId="77777777" w:rsidR="005D01BE" w:rsidRPr="00BC2ADF" w:rsidRDefault="00E864F8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</w:rPr>
              <w:t>d)</w:t>
            </w:r>
            <w:r w:rsidRPr="00BC2ADF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Aile</w:t>
            </w:r>
            <w:r w:rsidRPr="00BC2AD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Durum</w:t>
            </w:r>
            <w:r w:rsidRPr="00BC2AD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Bildirim</w:t>
            </w:r>
            <w:r w:rsidRPr="00BC2AD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C2ADF">
              <w:rPr>
                <w:rFonts w:asciiTheme="majorHAnsi" w:hAnsiTheme="majorHAnsi" w:cs="Times New Roman"/>
                <w:spacing w:val="-4"/>
              </w:rPr>
              <w:t>Formu</w:t>
            </w:r>
          </w:p>
        </w:tc>
        <w:tc>
          <w:tcPr>
            <w:tcW w:w="1843" w:type="dxa"/>
          </w:tcPr>
          <w:p w14:paraId="2C90FD5E" w14:textId="7D67A9C6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7AD73B0" w14:textId="77777777" w:rsidTr="00AE5AB0">
        <w:trPr>
          <w:trHeight w:val="285"/>
        </w:trPr>
        <w:tc>
          <w:tcPr>
            <w:tcW w:w="421" w:type="dxa"/>
            <w:vMerge/>
            <w:tcBorders>
              <w:top w:val="nil"/>
            </w:tcBorders>
          </w:tcPr>
          <w:p w14:paraId="3AE503D2" w14:textId="77777777" w:rsidR="005D01BE" w:rsidRPr="00BC2ADF" w:rsidRDefault="005D01BE" w:rsidP="006B488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068" w:type="dxa"/>
          </w:tcPr>
          <w:p w14:paraId="7ED06B4C" w14:textId="77777777" w:rsidR="005D01BE" w:rsidRPr="00BC2ADF" w:rsidRDefault="00E864F8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</w:rPr>
              <w:t>e)</w:t>
            </w:r>
            <w:r w:rsidRPr="00BC2ADF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SGK</w:t>
            </w:r>
            <w:r w:rsidRPr="00BC2ADF">
              <w:rPr>
                <w:rFonts w:asciiTheme="majorHAnsi" w:hAnsiTheme="majorHAnsi" w:cs="Times New Roman"/>
                <w:spacing w:val="46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İşe</w:t>
            </w:r>
            <w:r w:rsidRPr="00BC2AD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Giriş</w:t>
            </w:r>
            <w:r w:rsidRPr="00BC2ADF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BC2ADF">
              <w:rPr>
                <w:rFonts w:asciiTheme="majorHAnsi" w:hAnsiTheme="majorHAnsi" w:cs="Times New Roman"/>
                <w:spacing w:val="-2"/>
              </w:rPr>
              <w:t>Bildirgesi</w:t>
            </w:r>
          </w:p>
        </w:tc>
        <w:tc>
          <w:tcPr>
            <w:tcW w:w="1843" w:type="dxa"/>
          </w:tcPr>
          <w:p w14:paraId="1CB144EA" w14:textId="0CE90E70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5B7B851" w14:textId="77777777" w:rsidTr="00AE5AB0">
        <w:trPr>
          <w:trHeight w:val="282"/>
        </w:trPr>
        <w:tc>
          <w:tcPr>
            <w:tcW w:w="421" w:type="dxa"/>
            <w:vMerge w:val="restart"/>
          </w:tcPr>
          <w:p w14:paraId="73F35564" w14:textId="77777777" w:rsidR="006B488A" w:rsidRPr="00BC2ADF" w:rsidRDefault="006B488A" w:rsidP="006B488A">
            <w:pPr>
              <w:pStyle w:val="TableParagraph"/>
              <w:spacing w:line="268" w:lineRule="exact"/>
              <w:ind w:left="107"/>
              <w:rPr>
                <w:rFonts w:asciiTheme="majorHAnsi" w:hAnsiTheme="majorHAnsi" w:cs="Times New Roman"/>
                <w:spacing w:val="-5"/>
              </w:rPr>
            </w:pPr>
          </w:p>
          <w:p w14:paraId="37379415" w14:textId="77777777" w:rsidR="006B488A" w:rsidRPr="00BC2ADF" w:rsidRDefault="006B488A" w:rsidP="006B488A">
            <w:pPr>
              <w:pStyle w:val="TableParagraph"/>
              <w:spacing w:line="268" w:lineRule="exact"/>
              <w:ind w:left="107"/>
              <w:rPr>
                <w:rFonts w:asciiTheme="majorHAnsi" w:hAnsiTheme="majorHAnsi" w:cs="Times New Roman"/>
                <w:spacing w:val="-5"/>
              </w:rPr>
            </w:pPr>
          </w:p>
          <w:p w14:paraId="1C4B5FD1" w14:textId="77777777" w:rsidR="006B488A" w:rsidRPr="00BC2ADF" w:rsidRDefault="006B488A" w:rsidP="006B488A">
            <w:pPr>
              <w:pStyle w:val="TableParagraph"/>
              <w:spacing w:line="268" w:lineRule="exact"/>
              <w:ind w:left="107"/>
              <w:rPr>
                <w:rFonts w:asciiTheme="majorHAnsi" w:hAnsiTheme="majorHAnsi" w:cs="Times New Roman"/>
                <w:spacing w:val="-5"/>
              </w:rPr>
            </w:pPr>
          </w:p>
          <w:p w14:paraId="343C06FF" w14:textId="6F43BE10" w:rsidR="005D01BE" w:rsidRPr="00BC2ADF" w:rsidRDefault="006B488A" w:rsidP="006B488A">
            <w:pPr>
              <w:pStyle w:val="TableParagraph"/>
              <w:spacing w:line="268" w:lineRule="exact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  <w:spacing w:val="-5"/>
              </w:rPr>
              <w:t xml:space="preserve">  </w:t>
            </w:r>
            <w:r w:rsidR="00E864F8" w:rsidRPr="00BC2ADF">
              <w:rPr>
                <w:rFonts w:asciiTheme="majorHAnsi" w:hAnsiTheme="majorHAnsi" w:cs="Times New Roman"/>
                <w:spacing w:val="-5"/>
              </w:rPr>
              <w:t>21</w:t>
            </w:r>
          </w:p>
        </w:tc>
        <w:tc>
          <w:tcPr>
            <w:tcW w:w="8068" w:type="dxa"/>
          </w:tcPr>
          <w:p w14:paraId="7DE5393A" w14:textId="77777777" w:rsidR="005D01BE" w:rsidRPr="00BC2ADF" w:rsidRDefault="00E864F8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  <w:b/>
              </w:rPr>
            </w:pPr>
            <w:r w:rsidRPr="00BC2ADF">
              <w:rPr>
                <w:rFonts w:asciiTheme="majorHAnsi" w:hAnsiTheme="majorHAnsi" w:cs="Times New Roman"/>
                <w:b/>
                <w:color w:val="002060"/>
              </w:rPr>
              <w:t>Nakil</w:t>
            </w:r>
            <w:r w:rsidRPr="00BC2ADF">
              <w:rPr>
                <w:rFonts w:asciiTheme="majorHAnsi" w:hAnsiTheme="majorHAnsi" w:cs="Times New Roman"/>
                <w:b/>
                <w:color w:val="002060"/>
                <w:spacing w:val="-8"/>
              </w:rPr>
              <w:t xml:space="preserve"> </w:t>
            </w:r>
            <w:r w:rsidRPr="00BC2ADF">
              <w:rPr>
                <w:rFonts w:asciiTheme="majorHAnsi" w:hAnsiTheme="majorHAnsi" w:cs="Times New Roman"/>
                <w:b/>
                <w:color w:val="002060"/>
              </w:rPr>
              <w:t>Yoluyla</w:t>
            </w:r>
            <w:r w:rsidRPr="00BC2ADF">
              <w:rPr>
                <w:rFonts w:asciiTheme="majorHAnsi" w:hAnsiTheme="majorHAnsi" w:cs="Times New Roman"/>
                <w:b/>
                <w:color w:val="002060"/>
                <w:spacing w:val="-9"/>
              </w:rPr>
              <w:t xml:space="preserve"> </w:t>
            </w:r>
            <w:r w:rsidRPr="00BC2ADF">
              <w:rPr>
                <w:rFonts w:asciiTheme="majorHAnsi" w:hAnsiTheme="majorHAnsi" w:cs="Times New Roman"/>
                <w:b/>
                <w:color w:val="002060"/>
              </w:rPr>
              <w:t>Başlayanlar</w:t>
            </w:r>
            <w:r w:rsidRPr="00BC2ADF">
              <w:rPr>
                <w:rFonts w:asciiTheme="majorHAnsi" w:hAnsiTheme="majorHAnsi" w:cs="Times New Roman"/>
                <w:b/>
                <w:color w:val="002060"/>
                <w:spacing w:val="-8"/>
              </w:rPr>
              <w:t xml:space="preserve"> </w:t>
            </w:r>
            <w:r w:rsidRPr="00BC2ADF">
              <w:rPr>
                <w:rFonts w:asciiTheme="majorHAnsi" w:hAnsiTheme="majorHAnsi" w:cs="Times New Roman"/>
                <w:b/>
                <w:color w:val="002060"/>
                <w:spacing w:val="-4"/>
              </w:rPr>
              <w:t>İçin</w:t>
            </w:r>
          </w:p>
        </w:tc>
        <w:tc>
          <w:tcPr>
            <w:tcW w:w="1843" w:type="dxa"/>
          </w:tcPr>
          <w:p w14:paraId="5DD1690B" w14:textId="4884D252" w:rsidR="005D01BE" w:rsidRPr="008362E9" w:rsidRDefault="005D01BE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</w:p>
        </w:tc>
      </w:tr>
      <w:tr w:rsidR="005D01BE" w:rsidRPr="008362E9" w14:paraId="3FAEB759" w14:textId="77777777" w:rsidTr="00AE5AB0">
        <w:trPr>
          <w:trHeight w:val="285"/>
        </w:trPr>
        <w:tc>
          <w:tcPr>
            <w:tcW w:w="421" w:type="dxa"/>
            <w:vMerge/>
            <w:tcBorders>
              <w:top w:val="nil"/>
            </w:tcBorders>
          </w:tcPr>
          <w:p w14:paraId="3426D5CA" w14:textId="77777777" w:rsidR="005D01BE" w:rsidRPr="00BC2ADF" w:rsidRDefault="005D01BE" w:rsidP="006B488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068" w:type="dxa"/>
          </w:tcPr>
          <w:p w14:paraId="50E48278" w14:textId="77777777" w:rsidR="005D01BE" w:rsidRPr="00BC2ADF" w:rsidRDefault="00E864F8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</w:rPr>
              <w:t>a)</w:t>
            </w:r>
            <w:r w:rsidRPr="00BC2ADF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Atama</w:t>
            </w:r>
            <w:r w:rsidRPr="00BC2ADF">
              <w:rPr>
                <w:rFonts w:asciiTheme="majorHAnsi" w:hAnsiTheme="majorHAnsi" w:cs="Times New Roman"/>
                <w:spacing w:val="-2"/>
              </w:rPr>
              <w:t xml:space="preserve"> Onayı</w:t>
            </w:r>
          </w:p>
        </w:tc>
        <w:tc>
          <w:tcPr>
            <w:tcW w:w="1843" w:type="dxa"/>
          </w:tcPr>
          <w:p w14:paraId="696E187F" w14:textId="2A856E61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05D6272" w14:textId="77777777" w:rsidTr="00AE5AB0">
        <w:trPr>
          <w:trHeight w:val="282"/>
        </w:trPr>
        <w:tc>
          <w:tcPr>
            <w:tcW w:w="421" w:type="dxa"/>
            <w:vMerge/>
            <w:tcBorders>
              <w:top w:val="nil"/>
            </w:tcBorders>
          </w:tcPr>
          <w:p w14:paraId="2CBCAACC" w14:textId="77777777" w:rsidR="005D01BE" w:rsidRPr="00BC2ADF" w:rsidRDefault="005D01BE" w:rsidP="006B488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068" w:type="dxa"/>
          </w:tcPr>
          <w:p w14:paraId="5CF1294D" w14:textId="77777777" w:rsidR="005D01BE" w:rsidRPr="00BC2ADF" w:rsidRDefault="00E864F8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</w:rPr>
              <w:t>b)</w:t>
            </w:r>
            <w:r w:rsidRPr="00BC2ADF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İşe</w:t>
            </w:r>
            <w:r w:rsidRPr="00BC2ADF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Başlama</w:t>
            </w:r>
            <w:r w:rsidRPr="00BC2AD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C2ADF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843" w:type="dxa"/>
          </w:tcPr>
          <w:p w14:paraId="2ACA5CF8" w14:textId="5BE849DE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8EE6B66" w14:textId="77777777" w:rsidTr="00AE5AB0">
        <w:trPr>
          <w:trHeight w:val="285"/>
        </w:trPr>
        <w:tc>
          <w:tcPr>
            <w:tcW w:w="421" w:type="dxa"/>
            <w:vMerge/>
            <w:tcBorders>
              <w:top w:val="nil"/>
            </w:tcBorders>
          </w:tcPr>
          <w:p w14:paraId="09968CC7" w14:textId="77777777" w:rsidR="005D01BE" w:rsidRPr="00BC2ADF" w:rsidRDefault="005D01BE" w:rsidP="006B488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068" w:type="dxa"/>
          </w:tcPr>
          <w:p w14:paraId="6FA36E34" w14:textId="77777777" w:rsidR="005D01BE" w:rsidRPr="00BC2ADF" w:rsidRDefault="00E864F8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</w:rPr>
              <w:t>c)</w:t>
            </w:r>
            <w:r w:rsidRPr="00BC2AD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Personel</w:t>
            </w:r>
            <w:r w:rsidRPr="00BC2AD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Nakil</w:t>
            </w:r>
            <w:r w:rsidRPr="00BC2AD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C2ADF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843" w:type="dxa"/>
          </w:tcPr>
          <w:p w14:paraId="6BC7BEC5" w14:textId="7966A030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C518E53" w14:textId="77777777" w:rsidTr="00AE5AB0">
        <w:trPr>
          <w:trHeight w:val="283"/>
        </w:trPr>
        <w:tc>
          <w:tcPr>
            <w:tcW w:w="421" w:type="dxa"/>
            <w:vMerge/>
            <w:tcBorders>
              <w:top w:val="nil"/>
            </w:tcBorders>
          </w:tcPr>
          <w:p w14:paraId="1D9B0E2F" w14:textId="77777777" w:rsidR="005D01BE" w:rsidRPr="00BC2ADF" w:rsidRDefault="005D01BE" w:rsidP="006B488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068" w:type="dxa"/>
          </w:tcPr>
          <w:p w14:paraId="607BEAA7" w14:textId="77777777" w:rsidR="005D01BE" w:rsidRPr="00BC2ADF" w:rsidRDefault="00E864F8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</w:rPr>
              <w:t>d)</w:t>
            </w:r>
            <w:r w:rsidRPr="00BC2AD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Aile</w:t>
            </w:r>
            <w:r w:rsidRPr="00BC2AD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Yardımı</w:t>
            </w:r>
            <w:r w:rsidRPr="00BC2AD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C2ADF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843" w:type="dxa"/>
          </w:tcPr>
          <w:p w14:paraId="0CE5F0BF" w14:textId="711C49C5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10E319F" w14:textId="77777777" w:rsidTr="00AE5AB0">
        <w:trPr>
          <w:trHeight w:val="285"/>
        </w:trPr>
        <w:tc>
          <w:tcPr>
            <w:tcW w:w="421" w:type="dxa"/>
            <w:vMerge/>
            <w:tcBorders>
              <w:top w:val="nil"/>
            </w:tcBorders>
          </w:tcPr>
          <w:p w14:paraId="0FCDF62C" w14:textId="77777777" w:rsidR="005D01BE" w:rsidRPr="00BC2ADF" w:rsidRDefault="005D01BE" w:rsidP="006B488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068" w:type="dxa"/>
          </w:tcPr>
          <w:p w14:paraId="6B69BEBD" w14:textId="77777777" w:rsidR="005D01BE" w:rsidRPr="00BC2ADF" w:rsidRDefault="00E864F8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</w:rPr>
              <w:t>e)</w:t>
            </w:r>
            <w:r w:rsidRPr="00BC2AD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Aile</w:t>
            </w:r>
            <w:r w:rsidRPr="00BC2ADF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Durum</w:t>
            </w:r>
            <w:r w:rsidRPr="00BC2ADF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Bildirim</w:t>
            </w:r>
            <w:r w:rsidRPr="00BC2ADF">
              <w:rPr>
                <w:rFonts w:asciiTheme="majorHAnsi" w:hAnsiTheme="majorHAnsi" w:cs="Times New Roman"/>
                <w:spacing w:val="-4"/>
              </w:rPr>
              <w:t xml:space="preserve"> Formu</w:t>
            </w:r>
          </w:p>
        </w:tc>
        <w:tc>
          <w:tcPr>
            <w:tcW w:w="1843" w:type="dxa"/>
          </w:tcPr>
          <w:p w14:paraId="52C740CF" w14:textId="6546FFFA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D694F60" w14:textId="77777777" w:rsidTr="00AE5AB0">
        <w:trPr>
          <w:trHeight w:val="282"/>
        </w:trPr>
        <w:tc>
          <w:tcPr>
            <w:tcW w:w="421" w:type="dxa"/>
            <w:vMerge/>
            <w:tcBorders>
              <w:top w:val="nil"/>
            </w:tcBorders>
          </w:tcPr>
          <w:p w14:paraId="5892743B" w14:textId="77777777" w:rsidR="005D01BE" w:rsidRPr="00BC2ADF" w:rsidRDefault="005D01BE" w:rsidP="006B488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068" w:type="dxa"/>
          </w:tcPr>
          <w:p w14:paraId="0581E29D" w14:textId="77777777" w:rsidR="005D01BE" w:rsidRPr="00BC2ADF" w:rsidRDefault="00E864F8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</w:rPr>
              <w:t>f)</w:t>
            </w:r>
            <w:r w:rsidRPr="00BC2ADF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SGK</w:t>
            </w:r>
            <w:r w:rsidRPr="00BC2ADF">
              <w:rPr>
                <w:rFonts w:asciiTheme="majorHAnsi" w:hAnsiTheme="majorHAnsi" w:cs="Times New Roman"/>
                <w:spacing w:val="48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İşe Giriş</w:t>
            </w:r>
            <w:r w:rsidRPr="00BC2AD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C2ADF">
              <w:rPr>
                <w:rFonts w:asciiTheme="majorHAnsi" w:hAnsiTheme="majorHAnsi" w:cs="Times New Roman"/>
                <w:spacing w:val="-2"/>
              </w:rPr>
              <w:t>Bildirgesi</w:t>
            </w:r>
          </w:p>
        </w:tc>
        <w:tc>
          <w:tcPr>
            <w:tcW w:w="1843" w:type="dxa"/>
          </w:tcPr>
          <w:p w14:paraId="62DF5914" w14:textId="6FD70BEF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C955793" w14:textId="77777777" w:rsidTr="00AE5AB0">
        <w:trPr>
          <w:trHeight w:val="285"/>
        </w:trPr>
        <w:tc>
          <w:tcPr>
            <w:tcW w:w="421" w:type="dxa"/>
            <w:vMerge w:val="restart"/>
          </w:tcPr>
          <w:p w14:paraId="5817C008" w14:textId="77777777" w:rsidR="006B488A" w:rsidRPr="00BC2ADF" w:rsidRDefault="006B488A" w:rsidP="006B488A">
            <w:pPr>
              <w:pStyle w:val="TableParagraph"/>
              <w:spacing w:line="268" w:lineRule="exact"/>
              <w:ind w:left="107"/>
              <w:rPr>
                <w:rFonts w:asciiTheme="majorHAnsi" w:hAnsiTheme="majorHAnsi" w:cs="Times New Roman"/>
                <w:spacing w:val="-5"/>
              </w:rPr>
            </w:pPr>
          </w:p>
          <w:p w14:paraId="3C16DA0F" w14:textId="14DF5DA2" w:rsidR="005D01BE" w:rsidRPr="00BC2ADF" w:rsidRDefault="00E864F8" w:rsidP="006B488A">
            <w:pPr>
              <w:pStyle w:val="TableParagraph"/>
              <w:spacing w:line="268" w:lineRule="exact"/>
              <w:ind w:left="107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  <w:spacing w:val="-5"/>
              </w:rPr>
              <w:t>22</w:t>
            </w:r>
          </w:p>
        </w:tc>
        <w:tc>
          <w:tcPr>
            <w:tcW w:w="8068" w:type="dxa"/>
          </w:tcPr>
          <w:p w14:paraId="53B85687" w14:textId="77777777" w:rsidR="005D01BE" w:rsidRPr="00BC2ADF" w:rsidRDefault="00E864F8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  <w:b/>
              </w:rPr>
            </w:pPr>
            <w:r w:rsidRPr="00BC2ADF">
              <w:rPr>
                <w:rFonts w:asciiTheme="majorHAnsi" w:hAnsiTheme="majorHAnsi" w:cs="Times New Roman"/>
                <w:b/>
                <w:color w:val="002060"/>
              </w:rPr>
              <w:t>Nakden</w:t>
            </w:r>
            <w:r w:rsidRPr="00BC2ADF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BC2ADF">
              <w:rPr>
                <w:rFonts w:asciiTheme="majorHAnsi" w:hAnsiTheme="majorHAnsi" w:cs="Times New Roman"/>
                <w:b/>
                <w:color w:val="002060"/>
              </w:rPr>
              <w:t>verilen</w:t>
            </w:r>
            <w:r w:rsidRPr="00BC2ADF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BC2ADF">
              <w:rPr>
                <w:rFonts w:asciiTheme="majorHAnsi" w:hAnsiTheme="majorHAnsi" w:cs="Times New Roman"/>
                <w:b/>
                <w:color w:val="002060"/>
              </w:rPr>
              <w:t>giyecek</w:t>
            </w:r>
            <w:r w:rsidRPr="00BC2ADF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BC2ADF">
              <w:rPr>
                <w:rFonts w:asciiTheme="majorHAnsi" w:hAnsiTheme="majorHAnsi" w:cs="Times New Roman"/>
                <w:b/>
                <w:color w:val="002060"/>
                <w:spacing w:val="-2"/>
              </w:rPr>
              <w:t>yardımı</w:t>
            </w:r>
          </w:p>
        </w:tc>
        <w:tc>
          <w:tcPr>
            <w:tcW w:w="1843" w:type="dxa"/>
          </w:tcPr>
          <w:p w14:paraId="61DC5427" w14:textId="39FBFB71" w:rsidR="005D01BE" w:rsidRPr="008362E9" w:rsidRDefault="005D01BE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</w:p>
        </w:tc>
      </w:tr>
      <w:tr w:rsidR="005D01BE" w:rsidRPr="008362E9" w14:paraId="499919A4" w14:textId="77777777" w:rsidTr="00AE5AB0">
        <w:trPr>
          <w:trHeight w:val="282"/>
        </w:trPr>
        <w:tc>
          <w:tcPr>
            <w:tcW w:w="421" w:type="dxa"/>
            <w:vMerge/>
            <w:tcBorders>
              <w:top w:val="nil"/>
            </w:tcBorders>
          </w:tcPr>
          <w:p w14:paraId="684D8275" w14:textId="77777777" w:rsidR="005D01BE" w:rsidRPr="00BC2ADF" w:rsidRDefault="005D01BE" w:rsidP="006B488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068" w:type="dxa"/>
          </w:tcPr>
          <w:p w14:paraId="0092BD77" w14:textId="77777777" w:rsidR="005D01BE" w:rsidRPr="00BC2ADF" w:rsidRDefault="00E864F8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</w:rPr>
              <w:t>a)</w:t>
            </w:r>
            <w:r w:rsidRPr="00BC2ADF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ilgili</w:t>
            </w:r>
            <w:r w:rsidRPr="00BC2AD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mevzuatında</w:t>
            </w:r>
            <w:r w:rsidRPr="00BC2ADF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belirtilen</w:t>
            </w:r>
            <w:r w:rsidRPr="00BC2AD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yetkili</w:t>
            </w:r>
            <w:r w:rsidRPr="00BC2ADF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makamın</w:t>
            </w:r>
            <w:r w:rsidRPr="00BC2ADF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BC2ADF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843" w:type="dxa"/>
          </w:tcPr>
          <w:p w14:paraId="187B347B" w14:textId="12E9DF8B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7D6735D" w14:textId="77777777" w:rsidTr="00AE5AB0">
        <w:trPr>
          <w:trHeight w:val="285"/>
        </w:trPr>
        <w:tc>
          <w:tcPr>
            <w:tcW w:w="421" w:type="dxa"/>
            <w:vMerge/>
            <w:tcBorders>
              <w:top w:val="nil"/>
            </w:tcBorders>
          </w:tcPr>
          <w:p w14:paraId="11798E72" w14:textId="77777777" w:rsidR="005D01BE" w:rsidRPr="00BC2ADF" w:rsidRDefault="005D01BE" w:rsidP="006B488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068" w:type="dxa"/>
          </w:tcPr>
          <w:p w14:paraId="7F5A6FBF" w14:textId="77777777" w:rsidR="005D01BE" w:rsidRPr="00BC2ADF" w:rsidRDefault="00E864F8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</w:rPr>
              <w:t>b)</w:t>
            </w:r>
            <w:r w:rsidRPr="00BC2ADF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Ödemenin</w:t>
            </w:r>
            <w:r w:rsidRPr="00BC2ADF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miktarını</w:t>
            </w:r>
            <w:r w:rsidRPr="00BC2ADF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gösteren</w:t>
            </w:r>
            <w:r w:rsidRPr="00BC2ADF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yetkili</w:t>
            </w:r>
            <w:r w:rsidRPr="00BC2ADF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makamların</w:t>
            </w:r>
            <w:r w:rsidRPr="00BC2ADF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BC2ADF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843" w:type="dxa"/>
          </w:tcPr>
          <w:p w14:paraId="4B7DE567" w14:textId="31318188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0A4C288" w14:textId="77777777" w:rsidTr="00AE5AB0">
        <w:trPr>
          <w:trHeight w:val="285"/>
        </w:trPr>
        <w:tc>
          <w:tcPr>
            <w:tcW w:w="421" w:type="dxa"/>
          </w:tcPr>
          <w:p w14:paraId="66CF90B6" w14:textId="186300EB" w:rsidR="005D01BE" w:rsidRPr="00BC2ADF" w:rsidRDefault="00E864F8" w:rsidP="006B488A">
            <w:pPr>
              <w:pStyle w:val="TableParagraph"/>
              <w:spacing w:line="265" w:lineRule="exact"/>
              <w:ind w:left="107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  <w:spacing w:val="-5"/>
              </w:rPr>
              <w:t>2</w:t>
            </w:r>
            <w:r w:rsidR="00AE5AB0" w:rsidRPr="00BC2ADF">
              <w:rPr>
                <w:rFonts w:asciiTheme="majorHAnsi" w:hAnsiTheme="majorHAnsi" w:cs="Times New Roman"/>
                <w:spacing w:val="-5"/>
              </w:rPr>
              <w:t>3</w:t>
            </w:r>
          </w:p>
        </w:tc>
        <w:tc>
          <w:tcPr>
            <w:tcW w:w="8068" w:type="dxa"/>
          </w:tcPr>
          <w:p w14:paraId="43EF8A7B" w14:textId="77777777" w:rsidR="005D01BE" w:rsidRPr="00BC2ADF" w:rsidRDefault="00E864F8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BC2ADF">
              <w:rPr>
                <w:rFonts w:asciiTheme="majorHAnsi" w:hAnsiTheme="majorHAnsi" w:cs="Times New Roman"/>
              </w:rPr>
              <w:t>İlgili</w:t>
            </w:r>
            <w:r w:rsidRPr="00BC2ADF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mevzuatı</w:t>
            </w:r>
            <w:r w:rsidRPr="00BC2AD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gereği</w:t>
            </w:r>
            <w:r w:rsidRPr="00BC2ADF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ödeme</w:t>
            </w:r>
            <w:r w:rsidRPr="00BC2AD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emri</w:t>
            </w:r>
            <w:r w:rsidRPr="00BC2AD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belgesine</w:t>
            </w:r>
            <w:r w:rsidRPr="00BC2ADF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eklenecek</w:t>
            </w:r>
            <w:r w:rsidRPr="00BC2ADF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BC2ADF">
              <w:rPr>
                <w:rFonts w:asciiTheme="majorHAnsi" w:hAnsiTheme="majorHAnsi" w:cs="Times New Roman"/>
              </w:rPr>
              <w:t>diğer</w:t>
            </w:r>
            <w:r w:rsidRPr="00BC2AD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C2ADF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843" w:type="dxa"/>
          </w:tcPr>
          <w:p w14:paraId="57A06DE5" w14:textId="5343146C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1C17645C" w14:textId="77777777" w:rsidR="00AE5AB0" w:rsidRPr="008362E9" w:rsidRDefault="00AE5AB0" w:rsidP="00DD26A8">
      <w:pPr>
        <w:tabs>
          <w:tab w:val="left" w:pos="6090"/>
        </w:tabs>
        <w:rPr>
          <w:rFonts w:asciiTheme="majorHAnsi" w:hAnsiTheme="majorHAnsi" w:cs="Times New Roman"/>
        </w:rPr>
      </w:pPr>
    </w:p>
    <w:p w14:paraId="0A0190F9" w14:textId="254D287F" w:rsidR="00DD26A8" w:rsidRPr="008362E9" w:rsidRDefault="00DD26A8" w:rsidP="00DD26A8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AE5AB0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79234A90" w14:textId="77777777" w:rsidR="00DD26A8" w:rsidRPr="008362E9" w:rsidRDefault="00DD26A8" w:rsidP="00DD26A8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DD26A8" w:rsidRPr="008362E9" w14:paraId="132D4DCC" w14:textId="77777777" w:rsidTr="0002463A">
        <w:trPr>
          <w:trHeight w:val="251"/>
        </w:trPr>
        <w:tc>
          <w:tcPr>
            <w:tcW w:w="3685" w:type="dxa"/>
          </w:tcPr>
          <w:p w14:paraId="59F079A9" w14:textId="77777777" w:rsidR="00DD26A8" w:rsidRPr="008362E9" w:rsidRDefault="00DD26A8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79783244" w14:textId="77777777" w:rsidR="00DD26A8" w:rsidRPr="008362E9" w:rsidRDefault="00DD26A8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DD26A8" w:rsidRPr="008362E9" w14:paraId="5983D22A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4C0E3E96" w14:textId="77777777" w:rsidR="00DD26A8" w:rsidRPr="008362E9" w:rsidRDefault="00DD26A8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31226EA6" w14:textId="77777777" w:rsidR="00DD26A8" w:rsidRPr="008362E9" w:rsidRDefault="00DD26A8" w:rsidP="00DD26A8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01BACC24" w14:textId="0577581C" w:rsidR="0071484C" w:rsidRPr="008362E9" w:rsidRDefault="0071484C" w:rsidP="0071484C">
      <w:pPr>
        <w:tabs>
          <w:tab w:val="left" w:pos="7680"/>
        </w:tabs>
        <w:rPr>
          <w:rFonts w:asciiTheme="majorHAnsi" w:hAnsiTheme="majorHAnsi" w:cs="Times New Roman"/>
        </w:rPr>
      </w:pPr>
    </w:p>
    <w:p w14:paraId="0BC7BB2B" w14:textId="77777777" w:rsidR="0071484C" w:rsidRPr="008362E9" w:rsidRDefault="0071484C" w:rsidP="0071484C">
      <w:pPr>
        <w:rPr>
          <w:rFonts w:asciiTheme="majorHAnsi" w:hAnsiTheme="majorHAnsi" w:cs="Times New Roman"/>
        </w:rPr>
        <w:sectPr w:rsidR="0071484C" w:rsidRPr="008362E9" w:rsidSect="0071484C">
          <w:pgSz w:w="11910" w:h="16840"/>
          <w:pgMar w:top="820" w:right="708" w:bottom="567" w:left="850" w:header="708" w:footer="708" w:gutter="0"/>
          <w:cols w:space="708"/>
        </w:sect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7768"/>
        <w:gridCol w:w="1558"/>
      </w:tblGrid>
      <w:tr w:rsidR="00AE5AB0" w:rsidRPr="008362E9" w14:paraId="534E1649" w14:textId="77777777" w:rsidTr="0002463A">
        <w:trPr>
          <w:trHeight w:val="282"/>
        </w:trPr>
        <w:tc>
          <w:tcPr>
            <w:tcW w:w="8220" w:type="dxa"/>
            <w:gridSpan w:val="2"/>
          </w:tcPr>
          <w:p w14:paraId="032D0BB5" w14:textId="77777777" w:rsidR="00AE5AB0" w:rsidRPr="008362E9" w:rsidRDefault="00AE5AB0" w:rsidP="00AE5AB0">
            <w:pPr>
              <w:pStyle w:val="TableParagraph"/>
              <w:spacing w:line="263" w:lineRule="exact"/>
              <w:ind w:left="6"/>
              <w:jc w:val="center"/>
              <w:rPr>
                <w:rFonts w:asciiTheme="majorHAnsi" w:hAnsiTheme="majorHAnsi" w:cs="Times New Roman"/>
                <w:b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MAAŞ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LER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(GEÇİCİ-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SÜREKL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İŞÇİ)</w:t>
            </w:r>
          </w:p>
        </w:tc>
        <w:tc>
          <w:tcPr>
            <w:tcW w:w="1558" w:type="dxa"/>
          </w:tcPr>
          <w:p w14:paraId="7226BDD9" w14:textId="0EA193E3" w:rsidR="00AE5AB0" w:rsidRPr="008362E9" w:rsidRDefault="00AE5AB0" w:rsidP="00DF5FA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AE5AB0" w:rsidRPr="008362E9" w14:paraId="7F4E3FD2" w14:textId="77777777">
        <w:trPr>
          <w:trHeight w:val="285"/>
        </w:trPr>
        <w:tc>
          <w:tcPr>
            <w:tcW w:w="8220" w:type="dxa"/>
            <w:gridSpan w:val="2"/>
          </w:tcPr>
          <w:p w14:paraId="75B9C103" w14:textId="77777777" w:rsidR="00AE5AB0" w:rsidRPr="008362E9" w:rsidRDefault="00AE5AB0" w:rsidP="00AE5AB0">
            <w:pPr>
              <w:pStyle w:val="TableParagraph"/>
              <w:tabs>
                <w:tab w:val="left" w:pos="3182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558" w:type="dxa"/>
          </w:tcPr>
          <w:p w14:paraId="722E8FC4" w14:textId="1E334860" w:rsidR="00AE5AB0" w:rsidRPr="008362E9" w:rsidRDefault="00DF5FA5" w:rsidP="00DF5FA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B29AF2F" w14:textId="77777777">
        <w:trPr>
          <w:trHeight w:val="283"/>
        </w:trPr>
        <w:tc>
          <w:tcPr>
            <w:tcW w:w="8220" w:type="dxa"/>
            <w:gridSpan w:val="2"/>
          </w:tcPr>
          <w:p w14:paraId="77F35199" w14:textId="77777777" w:rsidR="005D01BE" w:rsidRPr="008362E9" w:rsidRDefault="00E864F8">
            <w:pPr>
              <w:pStyle w:val="TableParagraph"/>
              <w:tabs>
                <w:tab w:val="left" w:pos="3201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558" w:type="dxa"/>
          </w:tcPr>
          <w:p w14:paraId="4C8E5397" w14:textId="306C538F" w:rsidR="005D01BE" w:rsidRPr="008362E9" w:rsidRDefault="00DF5FA5" w:rsidP="00DF5FA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5B75D6F" w14:textId="77777777">
        <w:trPr>
          <w:trHeight w:val="285"/>
        </w:trPr>
        <w:tc>
          <w:tcPr>
            <w:tcW w:w="452" w:type="dxa"/>
          </w:tcPr>
          <w:p w14:paraId="5932640E" w14:textId="77777777" w:rsidR="005D01BE" w:rsidRPr="008362E9" w:rsidRDefault="00E864F8">
            <w:pPr>
              <w:pStyle w:val="TableParagraph"/>
              <w:spacing w:line="265" w:lineRule="exact"/>
              <w:ind w:right="112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768" w:type="dxa"/>
          </w:tcPr>
          <w:p w14:paraId="7D355FF3" w14:textId="77777777" w:rsidR="005D01BE" w:rsidRPr="008362E9" w:rsidRDefault="00E864F8" w:rsidP="007043DE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ürekl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ç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opl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aş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558" w:type="dxa"/>
          </w:tcPr>
          <w:p w14:paraId="03AED894" w14:textId="1EFBBFB2" w:rsidR="005D01BE" w:rsidRPr="008362E9" w:rsidRDefault="00AE5AB0" w:rsidP="00DF5FA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E5AB0" w:rsidRPr="008362E9" w14:paraId="79DB38FA" w14:textId="77777777">
        <w:trPr>
          <w:trHeight w:val="282"/>
        </w:trPr>
        <w:tc>
          <w:tcPr>
            <w:tcW w:w="452" w:type="dxa"/>
          </w:tcPr>
          <w:p w14:paraId="468869F4" w14:textId="77777777" w:rsidR="00AE5AB0" w:rsidRPr="008362E9" w:rsidRDefault="00AE5AB0" w:rsidP="00AE5AB0">
            <w:pPr>
              <w:pStyle w:val="TableParagraph"/>
              <w:spacing w:line="263" w:lineRule="exact"/>
              <w:ind w:right="112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768" w:type="dxa"/>
          </w:tcPr>
          <w:p w14:paraId="7A558E6D" w14:textId="77777777" w:rsidR="00AE5AB0" w:rsidRPr="008362E9" w:rsidRDefault="00AE5AB0" w:rsidP="007043DE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558" w:type="dxa"/>
          </w:tcPr>
          <w:p w14:paraId="3F45F52B" w14:textId="2461DA7E" w:rsidR="00AE5AB0" w:rsidRPr="008362E9" w:rsidRDefault="00AE5AB0" w:rsidP="00DF5FA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E5AB0" w:rsidRPr="008362E9" w14:paraId="53134CE0" w14:textId="77777777">
        <w:trPr>
          <w:trHeight w:val="285"/>
        </w:trPr>
        <w:tc>
          <w:tcPr>
            <w:tcW w:w="452" w:type="dxa"/>
          </w:tcPr>
          <w:p w14:paraId="6A25BE29" w14:textId="77777777" w:rsidR="00AE5AB0" w:rsidRPr="008362E9" w:rsidRDefault="00AE5AB0" w:rsidP="00AE5AB0">
            <w:pPr>
              <w:pStyle w:val="TableParagraph"/>
              <w:spacing w:line="265" w:lineRule="exact"/>
              <w:ind w:right="112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768" w:type="dxa"/>
          </w:tcPr>
          <w:p w14:paraId="44FD281A" w14:textId="77777777" w:rsidR="00AE5AB0" w:rsidRPr="008362E9" w:rsidRDefault="00AE5AB0" w:rsidP="007043DE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igort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imle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akku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ş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gortal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listesi</w:t>
            </w:r>
          </w:p>
        </w:tc>
        <w:tc>
          <w:tcPr>
            <w:tcW w:w="1558" w:type="dxa"/>
          </w:tcPr>
          <w:p w14:paraId="3EF834ED" w14:textId="5907E8D1" w:rsidR="00AE5AB0" w:rsidRPr="008362E9" w:rsidRDefault="00AE5AB0" w:rsidP="00DF5FA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E5AB0" w:rsidRPr="008362E9" w14:paraId="304F8783" w14:textId="77777777">
        <w:trPr>
          <w:trHeight w:val="282"/>
        </w:trPr>
        <w:tc>
          <w:tcPr>
            <w:tcW w:w="452" w:type="dxa"/>
          </w:tcPr>
          <w:p w14:paraId="267912FB" w14:textId="77777777" w:rsidR="00AE5AB0" w:rsidRPr="008362E9" w:rsidRDefault="00AE5AB0" w:rsidP="00AE5AB0">
            <w:pPr>
              <w:pStyle w:val="TableParagraph"/>
              <w:spacing w:line="263" w:lineRule="exact"/>
              <w:ind w:right="112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768" w:type="dxa"/>
          </w:tcPr>
          <w:p w14:paraId="0DD9E65A" w14:textId="77777777" w:rsidR="00AE5AB0" w:rsidRPr="008362E9" w:rsidRDefault="00AE5AB0" w:rsidP="007043DE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Zorunl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S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esint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558" w:type="dxa"/>
          </w:tcPr>
          <w:p w14:paraId="7B66C2E3" w14:textId="1F7B79FC" w:rsidR="00AE5AB0" w:rsidRPr="008362E9" w:rsidRDefault="00AE5AB0" w:rsidP="00DF5FA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1811B0C" w14:textId="77777777">
        <w:trPr>
          <w:trHeight w:val="285"/>
        </w:trPr>
        <w:tc>
          <w:tcPr>
            <w:tcW w:w="452" w:type="dxa"/>
          </w:tcPr>
          <w:p w14:paraId="760E689B" w14:textId="77777777" w:rsidR="005D01BE" w:rsidRPr="008362E9" w:rsidRDefault="00E864F8">
            <w:pPr>
              <w:pStyle w:val="TableParagraph"/>
              <w:spacing w:line="265" w:lineRule="exact"/>
              <w:ind w:right="112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768" w:type="dxa"/>
          </w:tcPr>
          <w:p w14:paraId="21CFEF1B" w14:textId="77777777" w:rsidR="005D01BE" w:rsidRPr="008362E9" w:rsidRDefault="00E864F8" w:rsidP="007043DE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sga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çi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ndirim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</w:t>
            </w:r>
          </w:p>
        </w:tc>
        <w:tc>
          <w:tcPr>
            <w:tcW w:w="1558" w:type="dxa"/>
          </w:tcPr>
          <w:p w14:paraId="4114AEC2" w14:textId="05C3DB6F" w:rsidR="005D01BE" w:rsidRPr="008362E9" w:rsidRDefault="00AE5AB0" w:rsidP="00DF5FA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E5AB0" w:rsidRPr="008362E9" w14:paraId="273E4F09" w14:textId="77777777">
        <w:trPr>
          <w:trHeight w:val="282"/>
        </w:trPr>
        <w:tc>
          <w:tcPr>
            <w:tcW w:w="452" w:type="dxa"/>
          </w:tcPr>
          <w:p w14:paraId="60F77BA4" w14:textId="77777777" w:rsidR="00AE5AB0" w:rsidRPr="008362E9" w:rsidRDefault="00AE5AB0" w:rsidP="00AE5AB0">
            <w:pPr>
              <w:pStyle w:val="TableParagraph"/>
              <w:spacing w:line="263" w:lineRule="exact"/>
              <w:ind w:right="112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768" w:type="dxa"/>
          </w:tcPr>
          <w:p w14:paraId="114F2C15" w14:textId="77777777" w:rsidR="00AE5AB0" w:rsidRPr="008362E9" w:rsidRDefault="00AE5AB0" w:rsidP="007043DE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558" w:type="dxa"/>
          </w:tcPr>
          <w:p w14:paraId="255ACB84" w14:textId="4DEDC6FE" w:rsidR="00AE5AB0" w:rsidRPr="008362E9" w:rsidRDefault="00AE5AB0" w:rsidP="00DF5FA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E5AB0" w:rsidRPr="008362E9" w14:paraId="272B9EFA" w14:textId="77777777">
        <w:trPr>
          <w:trHeight w:val="285"/>
        </w:trPr>
        <w:tc>
          <w:tcPr>
            <w:tcW w:w="452" w:type="dxa"/>
          </w:tcPr>
          <w:p w14:paraId="1C6ADC12" w14:textId="77777777" w:rsidR="00AE5AB0" w:rsidRPr="008362E9" w:rsidRDefault="00AE5AB0" w:rsidP="00AE5AB0">
            <w:pPr>
              <w:pStyle w:val="TableParagraph"/>
              <w:spacing w:line="265" w:lineRule="exact"/>
              <w:ind w:right="112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768" w:type="dxa"/>
          </w:tcPr>
          <w:p w14:paraId="4A89632C" w14:textId="77777777" w:rsidR="00AE5AB0" w:rsidRPr="008362E9" w:rsidRDefault="00AE5AB0" w:rsidP="007043DE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zl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sa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blosu</w:t>
            </w:r>
          </w:p>
        </w:tc>
        <w:tc>
          <w:tcPr>
            <w:tcW w:w="1558" w:type="dxa"/>
          </w:tcPr>
          <w:p w14:paraId="13AE7783" w14:textId="35F7EF7E" w:rsidR="00AE5AB0" w:rsidRPr="008362E9" w:rsidRDefault="00AE5AB0" w:rsidP="00DF5FA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E5AB0" w:rsidRPr="008362E9" w14:paraId="6B832E01" w14:textId="77777777">
        <w:trPr>
          <w:trHeight w:val="282"/>
        </w:trPr>
        <w:tc>
          <w:tcPr>
            <w:tcW w:w="452" w:type="dxa"/>
          </w:tcPr>
          <w:p w14:paraId="4F7EB41C" w14:textId="77777777" w:rsidR="00AE5AB0" w:rsidRPr="008362E9" w:rsidRDefault="00AE5AB0" w:rsidP="00AE5AB0">
            <w:pPr>
              <w:pStyle w:val="TableParagraph"/>
              <w:spacing w:line="263" w:lineRule="exact"/>
              <w:ind w:right="112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768" w:type="dxa"/>
          </w:tcPr>
          <w:p w14:paraId="4AD08777" w14:textId="77777777" w:rsidR="00AE5AB0" w:rsidRPr="008362E9" w:rsidRDefault="00AE5AB0" w:rsidP="007043DE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ylı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uantaj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cetveli</w:t>
            </w:r>
          </w:p>
        </w:tc>
        <w:tc>
          <w:tcPr>
            <w:tcW w:w="1558" w:type="dxa"/>
          </w:tcPr>
          <w:p w14:paraId="3CE9AC48" w14:textId="03AB79DD" w:rsidR="00AE5AB0" w:rsidRPr="008362E9" w:rsidRDefault="00AE5AB0" w:rsidP="00DF5FA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E5AB0" w:rsidRPr="008362E9" w14:paraId="5564C2C6" w14:textId="77777777">
        <w:trPr>
          <w:trHeight w:val="285"/>
        </w:trPr>
        <w:tc>
          <w:tcPr>
            <w:tcW w:w="452" w:type="dxa"/>
          </w:tcPr>
          <w:p w14:paraId="2288D320" w14:textId="77777777" w:rsidR="00AE5AB0" w:rsidRPr="008362E9" w:rsidRDefault="00AE5AB0" w:rsidP="00AE5AB0">
            <w:pPr>
              <w:pStyle w:val="TableParagraph"/>
              <w:spacing w:line="265" w:lineRule="exact"/>
              <w:ind w:right="112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768" w:type="dxa"/>
          </w:tcPr>
          <w:p w14:paraId="761848B7" w14:textId="77777777" w:rsidR="00AE5AB0" w:rsidRPr="008362E9" w:rsidRDefault="00AE5AB0" w:rsidP="007043DE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ağlık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aporu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ft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tili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lusa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yra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z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le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558" w:type="dxa"/>
          </w:tcPr>
          <w:p w14:paraId="1CAA895F" w14:textId="646EB287" w:rsidR="00AE5AB0" w:rsidRPr="008362E9" w:rsidRDefault="00AE5AB0" w:rsidP="00DF5FA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E5AB0" w:rsidRPr="008362E9" w14:paraId="7618A824" w14:textId="77777777">
        <w:trPr>
          <w:trHeight w:val="282"/>
        </w:trPr>
        <w:tc>
          <w:tcPr>
            <w:tcW w:w="452" w:type="dxa"/>
          </w:tcPr>
          <w:p w14:paraId="159107CA" w14:textId="77777777" w:rsidR="00AE5AB0" w:rsidRPr="008362E9" w:rsidRDefault="00AE5AB0" w:rsidP="00AE5AB0">
            <w:pPr>
              <w:pStyle w:val="TableParagraph"/>
              <w:spacing w:line="263" w:lineRule="exact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7768" w:type="dxa"/>
          </w:tcPr>
          <w:p w14:paraId="77E48C66" w14:textId="77777777" w:rsidR="00AE5AB0" w:rsidRPr="008362E9" w:rsidRDefault="00AE5AB0" w:rsidP="007043DE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Vardi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mz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çizelgesi</w:t>
            </w:r>
          </w:p>
        </w:tc>
        <w:tc>
          <w:tcPr>
            <w:tcW w:w="1558" w:type="dxa"/>
          </w:tcPr>
          <w:p w14:paraId="15EB11DA" w14:textId="2D403E43" w:rsidR="00AE5AB0" w:rsidRPr="008362E9" w:rsidRDefault="00AE5AB0" w:rsidP="00DF5FA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E5AB0" w:rsidRPr="008362E9" w14:paraId="095D0E46" w14:textId="77777777">
        <w:trPr>
          <w:trHeight w:val="285"/>
        </w:trPr>
        <w:tc>
          <w:tcPr>
            <w:tcW w:w="452" w:type="dxa"/>
          </w:tcPr>
          <w:p w14:paraId="2AF76604" w14:textId="77777777" w:rsidR="00AE5AB0" w:rsidRPr="008362E9" w:rsidRDefault="00AE5AB0" w:rsidP="00AE5AB0">
            <w:pPr>
              <w:pStyle w:val="TableParagraph"/>
              <w:spacing w:line="265" w:lineRule="exact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7768" w:type="dxa"/>
          </w:tcPr>
          <w:p w14:paraId="70116185" w14:textId="77777777" w:rsidR="00AE5AB0" w:rsidRPr="008362E9" w:rsidRDefault="00AE5AB0" w:rsidP="007043DE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ordro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cmal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raporu</w:t>
            </w:r>
          </w:p>
        </w:tc>
        <w:tc>
          <w:tcPr>
            <w:tcW w:w="1558" w:type="dxa"/>
          </w:tcPr>
          <w:p w14:paraId="65D722C0" w14:textId="14A1562D" w:rsidR="00AE5AB0" w:rsidRPr="008362E9" w:rsidRDefault="00AE5AB0" w:rsidP="00DF5FA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E5AB0" w:rsidRPr="008362E9" w14:paraId="797005D1" w14:textId="77777777">
        <w:trPr>
          <w:trHeight w:val="283"/>
        </w:trPr>
        <w:tc>
          <w:tcPr>
            <w:tcW w:w="452" w:type="dxa"/>
          </w:tcPr>
          <w:p w14:paraId="51F943D5" w14:textId="77777777" w:rsidR="00AE5AB0" w:rsidRPr="008362E9" w:rsidRDefault="00AE5AB0" w:rsidP="00AE5AB0">
            <w:pPr>
              <w:pStyle w:val="TableParagraph"/>
              <w:spacing w:line="263" w:lineRule="exact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7768" w:type="dxa"/>
          </w:tcPr>
          <w:p w14:paraId="62AC2941" w14:textId="77777777" w:rsidR="00AE5AB0" w:rsidRPr="008362E9" w:rsidRDefault="00AE5AB0" w:rsidP="007043DE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ordrosu</w:t>
            </w:r>
          </w:p>
        </w:tc>
        <w:tc>
          <w:tcPr>
            <w:tcW w:w="1558" w:type="dxa"/>
          </w:tcPr>
          <w:p w14:paraId="01B78B84" w14:textId="0C73BAEB" w:rsidR="00AE5AB0" w:rsidRPr="008362E9" w:rsidRDefault="00AE5AB0" w:rsidP="00DF5FA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E5AB0" w:rsidRPr="008362E9" w14:paraId="43794AEA" w14:textId="77777777">
        <w:trPr>
          <w:trHeight w:val="285"/>
        </w:trPr>
        <w:tc>
          <w:tcPr>
            <w:tcW w:w="452" w:type="dxa"/>
          </w:tcPr>
          <w:p w14:paraId="599C0BFA" w14:textId="77777777" w:rsidR="00AE5AB0" w:rsidRPr="008362E9" w:rsidRDefault="00AE5AB0" w:rsidP="00AE5AB0">
            <w:pPr>
              <w:pStyle w:val="TableParagraph"/>
              <w:spacing w:line="265" w:lineRule="exact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7768" w:type="dxa"/>
          </w:tcPr>
          <w:p w14:paraId="528459B3" w14:textId="77777777" w:rsidR="00AE5AB0" w:rsidRPr="008362E9" w:rsidRDefault="00AE5AB0" w:rsidP="007043DE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ersone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558" w:type="dxa"/>
          </w:tcPr>
          <w:p w14:paraId="3A7206BD" w14:textId="4ED6702F" w:rsidR="00AE5AB0" w:rsidRPr="008362E9" w:rsidRDefault="00AE5AB0" w:rsidP="00DF5FA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E5AB0" w:rsidRPr="008362E9" w14:paraId="3721B473" w14:textId="77777777">
        <w:trPr>
          <w:trHeight w:val="282"/>
        </w:trPr>
        <w:tc>
          <w:tcPr>
            <w:tcW w:w="452" w:type="dxa"/>
          </w:tcPr>
          <w:p w14:paraId="1F3BCD13" w14:textId="77777777" w:rsidR="00AE5AB0" w:rsidRPr="008362E9" w:rsidRDefault="00AE5AB0" w:rsidP="00AE5AB0">
            <w:pPr>
              <w:pStyle w:val="TableParagraph"/>
              <w:spacing w:line="263" w:lineRule="exact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7768" w:type="dxa"/>
          </w:tcPr>
          <w:p w14:paraId="5437121D" w14:textId="77777777" w:rsidR="00AE5AB0" w:rsidRPr="008362E9" w:rsidRDefault="00AE5AB0" w:rsidP="007043DE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Rektörlük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luru</w:t>
            </w:r>
          </w:p>
        </w:tc>
        <w:tc>
          <w:tcPr>
            <w:tcW w:w="1558" w:type="dxa"/>
          </w:tcPr>
          <w:p w14:paraId="5FBED5EC" w14:textId="139A985D" w:rsidR="00AE5AB0" w:rsidRPr="008362E9" w:rsidRDefault="00AE5AB0" w:rsidP="00DF5FA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E5AB0" w:rsidRPr="008362E9" w14:paraId="6CBDF8F9" w14:textId="77777777">
        <w:trPr>
          <w:trHeight w:val="285"/>
        </w:trPr>
        <w:tc>
          <w:tcPr>
            <w:tcW w:w="452" w:type="dxa"/>
          </w:tcPr>
          <w:p w14:paraId="231460F8" w14:textId="77777777" w:rsidR="00AE5AB0" w:rsidRPr="008362E9" w:rsidRDefault="00AE5AB0" w:rsidP="00AE5AB0">
            <w:pPr>
              <w:pStyle w:val="TableParagraph"/>
              <w:spacing w:line="265" w:lineRule="exact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7768" w:type="dxa"/>
          </w:tcPr>
          <w:p w14:paraId="5FD8BE9E" w14:textId="77777777" w:rsidR="00AE5AB0" w:rsidRPr="008362E9" w:rsidRDefault="00AE5AB0" w:rsidP="007043DE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örevde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zaklaştırmalarda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amı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558" w:type="dxa"/>
          </w:tcPr>
          <w:p w14:paraId="191599E7" w14:textId="4C84788F" w:rsidR="00AE5AB0" w:rsidRPr="008362E9" w:rsidRDefault="00AE5AB0" w:rsidP="00DF5FA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E5AB0" w:rsidRPr="008362E9" w14:paraId="65ABDDB6" w14:textId="77777777">
        <w:trPr>
          <w:trHeight w:val="537"/>
        </w:trPr>
        <w:tc>
          <w:tcPr>
            <w:tcW w:w="452" w:type="dxa"/>
          </w:tcPr>
          <w:p w14:paraId="4F05624A" w14:textId="77777777" w:rsidR="00AE5AB0" w:rsidRPr="008362E9" w:rsidRDefault="00AE5AB0" w:rsidP="00AE5AB0">
            <w:pPr>
              <w:pStyle w:val="TableParagraph"/>
              <w:spacing w:line="268" w:lineRule="exact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6</w:t>
            </w:r>
          </w:p>
        </w:tc>
        <w:tc>
          <w:tcPr>
            <w:tcW w:w="7768" w:type="dxa"/>
          </w:tcPr>
          <w:p w14:paraId="2514159A" w14:textId="0DAF0560" w:rsidR="00AE5AB0" w:rsidRPr="008362E9" w:rsidRDefault="00AE5AB0" w:rsidP="0089518A">
            <w:pPr>
              <w:pStyle w:val="TableParagraph"/>
              <w:spacing w:line="268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örevde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zaklaştırılmış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nları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adelerind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amı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ı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5"/>
              </w:rPr>
              <w:t>ve</w:t>
            </w:r>
            <w:r w:rsidR="0089518A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la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558" w:type="dxa"/>
          </w:tcPr>
          <w:p w14:paraId="0E8D8173" w14:textId="1111F48C" w:rsidR="00AE5AB0" w:rsidRPr="008362E9" w:rsidRDefault="00AE5AB0" w:rsidP="00DF5FA5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E5AB0" w:rsidRPr="008362E9" w14:paraId="09C83BBE" w14:textId="77777777">
        <w:trPr>
          <w:trHeight w:val="282"/>
        </w:trPr>
        <w:tc>
          <w:tcPr>
            <w:tcW w:w="452" w:type="dxa"/>
          </w:tcPr>
          <w:p w14:paraId="0D656D28" w14:textId="77777777" w:rsidR="00AE5AB0" w:rsidRPr="008362E9" w:rsidRDefault="00AE5AB0" w:rsidP="00AE5AB0">
            <w:pPr>
              <w:pStyle w:val="TableParagraph"/>
              <w:spacing w:line="263" w:lineRule="exact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7</w:t>
            </w:r>
          </w:p>
        </w:tc>
        <w:tc>
          <w:tcPr>
            <w:tcW w:w="7768" w:type="dxa"/>
          </w:tcPr>
          <w:p w14:paraId="07194970" w14:textId="77777777" w:rsidR="00AE5AB0" w:rsidRPr="008362E9" w:rsidRDefault="00AE5AB0" w:rsidP="007043DE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ylıksız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z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rılanla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ektörlü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558" w:type="dxa"/>
          </w:tcPr>
          <w:p w14:paraId="7023001D" w14:textId="78DF563A" w:rsidR="00AE5AB0" w:rsidRPr="008362E9" w:rsidRDefault="00AE5AB0" w:rsidP="00DF5FA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E5AB0" w:rsidRPr="008362E9" w14:paraId="67DFC32F" w14:textId="77777777">
        <w:trPr>
          <w:trHeight w:val="537"/>
        </w:trPr>
        <w:tc>
          <w:tcPr>
            <w:tcW w:w="452" w:type="dxa"/>
          </w:tcPr>
          <w:p w14:paraId="61A8AE61" w14:textId="16514369" w:rsidR="00AE5AB0" w:rsidRPr="008362E9" w:rsidRDefault="00A17E5F" w:rsidP="00A17E5F">
            <w:pPr>
              <w:pStyle w:val="TableParagraph"/>
              <w:spacing w:line="268" w:lineRule="exac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5"/>
              </w:rPr>
              <w:t xml:space="preserve">  </w:t>
            </w:r>
            <w:r w:rsidR="00AE5AB0" w:rsidRPr="008362E9">
              <w:rPr>
                <w:rFonts w:asciiTheme="majorHAnsi" w:hAnsiTheme="majorHAnsi" w:cs="Times New Roman"/>
                <w:spacing w:val="-5"/>
              </w:rPr>
              <w:t>18</w:t>
            </w:r>
          </w:p>
        </w:tc>
        <w:tc>
          <w:tcPr>
            <w:tcW w:w="7768" w:type="dxa"/>
          </w:tcPr>
          <w:p w14:paraId="0FD460D3" w14:textId="478F8799" w:rsidR="00AE5AB0" w:rsidRPr="008362E9" w:rsidRDefault="00AE5AB0" w:rsidP="007043DE">
            <w:pPr>
              <w:pStyle w:val="TableParagraph"/>
              <w:spacing w:line="268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ylıksız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z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skerli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önüşü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nid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lamalarda;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lam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s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SGK</w:t>
            </w:r>
            <w:r w:rsidR="00DF5FA5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riş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gesi</w:t>
            </w:r>
          </w:p>
        </w:tc>
        <w:tc>
          <w:tcPr>
            <w:tcW w:w="1558" w:type="dxa"/>
          </w:tcPr>
          <w:p w14:paraId="61933832" w14:textId="2AFBF831" w:rsidR="00AE5AB0" w:rsidRPr="008362E9" w:rsidRDefault="00AE5AB0" w:rsidP="00DF5FA5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E5AB0" w:rsidRPr="008362E9" w14:paraId="273AC4FB" w14:textId="77777777">
        <w:trPr>
          <w:trHeight w:val="285"/>
        </w:trPr>
        <w:tc>
          <w:tcPr>
            <w:tcW w:w="452" w:type="dxa"/>
          </w:tcPr>
          <w:p w14:paraId="0E4FC6EE" w14:textId="77777777" w:rsidR="00AE5AB0" w:rsidRPr="008362E9" w:rsidRDefault="00AE5AB0" w:rsidP="00AE5AB0">
            <w:pPr>
              <w:pStyle w:val="TableParagraph"/>
              <w:spacing w:line="265" w:lineRule="exact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9</w:t>
            </w:r>
          </w:p>
        </w:tc>
        <w:tc>
          <w:tcPr>
            <w:tcW w:w="7768" w:type="dxa"/>
          </w:tcPr>
          <w:p w14:paraId="258F5EAC" w14:textId="77777777" w:rsidR="00AE5AB0" w:rsidRPr="008362E9" w:rsidRDefault="00AE5AB0" w:rsidP="007043DE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ıde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Listes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He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ılı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ınd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eğişikliğinde)</w:t>
            </w:r>
          </w:p>
        </w:tc>
        <w:tc>
          <w:tcPr>
            <w:tcW w:w="1558" w:type="dxa"/>
          </w:tcPr>
          <w:p w14:paraId="082FA788" w14:textId="1F6D32DD" w:rsidR="00AE5AB0" w:rsidRPr="008362E9" w:rsidRDefault="00AE5AB0" w:rsidP="00DF5FA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E5AB0" w:rsidRPr="008362E9" w14:paraId="2A78194D" w14:textId="77777777">
        <w:trPr>
          <w:trHeight w:val="282"/>
        </w:trPr>
        <w:tc>
          <w:tcPr>
            <w:tcW w:w="452" w:type="dxa"/>
          </w:tcPr>
          <w:p w14:paraId="14A389FB" w14:textId="77777777" w:rsidR="00AE5AB0" w:rsidRPr="008362E9" w:rsidRDefault="00AE5AB0" w:rsidP="00AE5AB0">
            <w:pPr>
              <w:pStyle w:val="TableParagraph"/>
              <w:spacing w:line="263" w:lineRule="exact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20</w:t>
            </w:r>
          </w:p>
        </w:tc>
        <w:tc>
          <w:tcPr>
            <w:tcW w:w="7768" w:type="dxa"/>
          </w:tcPr>
          <w:p w14:paraId="60F12FE2" w14:textId="77777777" w:rsidR="00AE5AB0" w:rsidRPr="008362E9" w:rsidRDefault="00AE5AB0" w:rsidP="007043DE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şt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rılışt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t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rılış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gesi</w:t>
            </w:r>
          </w:p>
        </w:tc>
        <w:tc>
          <w:tcPr>
            <w:tcW w:w="1558" w:type="dxa"/>
          </w:tcPr>
          <w:p w14:paraId="1FC6D8CE" w14:textId="3B451191" w:rsidR="00AE5AB0" w:rsidRPr="008362E9" w:rsidRDefault="00AE5AB0" w:rsidP="00DF5FA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DF5FA5" w:rsidRPr="008362E9" w14:paraId="38232BCF" w14:textId="77777777">
        <w:trPr>
          <w:trHeight w:val="282"/>
        </w:trPr>
        <w:tc>
          <w:tcPr>
            <w:tcW w:w="452" w:type="dxa"/>
            <w:vMerge w:val="restart"/>
          </w:tcPr>
          <w:p w14:paraId="31878D49" w14:textId="77777777" w:rsidR="00A17E5F" w:rsidRDefault="00A17E5F" w:rsidP="00DF5FA5">
            <w:pPr>
              <w:pStyle w:val="TableParagraph"/>
              <w:spacing w:line="268" w:lineRule="exact"/>
              <w:ind w:left="107"/>
              <w:rPr>
                <w:rFonts w:asciiTheme="majorHAnsi" w:hAnsiTheme="majorHAnsi" w:cs="Times New Roman"/>
                <w:spacing w:val="-5"/>
              </w:rPr>
            </w:pPr>
          </w:p>
          <w:p w14:paraId="2039C086" w14:textId="77777777" w:rsidR="00A17E5F" w:rsidRDefault="00A17E5F" w:rsidP="00DF5FA5">
            <w:pPr>
              <w:pStyle w:val="TableParagraph"/>
              <w:spacing w:line="268" w:lineRule="exact"/>
              <w:ind w:left="107"/>
              <w:rPr>
                <w:rFonts w:asciiTheme="majorHAnsi" w:hAnsiTheme="majorHAnsi" w:cs="Times New Roman"/>
                <w:spacing w:val="-5"/>
              </w:rPr>
            </w:pPr>
          </w:p>
          <w:p w14:paraId="06F0B39C" w14:textId="77777777" w:rsidR="00A17E5F" w:rsidRDefault="00A17E5F" w:rsidP="00DF5FA5">
            <w:pPr>
              <w:pStyle w:val="TableParagraph"/>
              <w:spacing w:line="268" w:lineRule="exact"/>
              <w:ind w:left="107"/>
              <w:rPr>
                <w:rFonts w:asciiTheme="majorHAnsi" w:hAnsiTheme="majorHAnsi" w:cs="Times New Roman"/>
                <w:spacing w:val="-5"/>
              </w:rPr>
            </w:pPr>
          </w:p>
          <w:p w14:paraId="03EACDC5" w14:textId="77777777" w:rsidR="00A17E5F" w:rsidRDefault="00A17E5F" w:rsidP="00DF5FA5">
            <w:pPr>
              <w:pStyle w:val="TableParagraph"/>
              <w:spacing w:line="268" w:lineRule="exact"/>
              <w:ind w:left="107"/>
              <w:rPr>
                <w:rFonts w:asciiTheme="majorHAnsi" w:hAnsiTheme="majorHAnsi" w:cs="Times New Roman"/>
                <w:spacing w:val="-5"/>
              </w:rPr>
            </w:pPr>
          </w:p>
          <w:p w14:paraId="5C6F56DE" w14:textId="5B270B56" w:rsidR="00DF5FA5" w:rsidRPr="008362E9" w:rsidRDefault="00DF5FA5" w:rsidP="00DF5FA5">
            <w:pPr>
              <w:pStyle w:val="TableParagraph"/>
              <w:spacing w:line="268" w:lineRule="exact"/>
              <w:ind w:left="107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21</w:t>
            </w:r>
          </w:p>
        </w:tc>
        <w:tc>
          <w:tcPr>
            <w:tcW w:w="7768" w:type="dxa"/>
          </w:tcPr>
          <w:p w14:paraId="36646FD2" w14:textId="77777777" w:rsidR="00DF5FA5" w:rsidRPr="008362E9" w:rsidRDefault="00DF5FA5" w:rsidP="007043DE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  <w:b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Göre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yen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başlayanlar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için</w:t>
            </w:r>
          </w:p>
        </w:tc>
        <w:tc>
          <w:tcPr>
            <w:tcW w:w="1558" w:type="dxa"/>
          </w:tcPr>
          <w:p w14:paraId="462297B7" w14:textId="29BEDB7E" w:rsidR="00DF5FA5" w:rsidRPr="008362E9" w:rsidRDefault="00DF5FA5" w:rsidP="00DF5FA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</w:p>
        </w:tc>
      </w:tr>
      <w:tr w:rsidR="00DF5FA5" w:rsidRPr="008362E9" w14:paraId="3AA0484E" w14:textId="77777777">
        <w:trPr>
          <w:trHeight w:val="285"/>
        </w:trPr>
        <w:tc>
          <w:tcPr>
            <w:tcW w:w="452" w:type="dxa"/>
            <w:vMerge/>
            <w:tcBorders>
              <w:top w:val="nil"/>
            </w:tcBorders>
          </w:tcPr>
          <w:p w14:paraId="3854865B" w14:textId="77777777" w:rsidR="00DF5FA5" w:rsidRPr="008362E9" w:rsidRDefault="00DF5FA5" w:rsidP="00DF5FA5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7768" w:type="dxa"/>
          </w:tcPr>
          <w:p w14:paraId="1DB328F4" w14:textId="77777777" w:rsidR="00DF5FA5" w:rsidRPr="008362E9" w:rsidRDefault="00DF5FA5" w:rsidP="007043DE">
            <w:pPr>
              <w:pStyle w:val="TableParagraph"/>
              <w:spacing w:before="1" w:line="264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lam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558" w:type="dxa"/>
          </w:tcPr>
          <w:p w14:paraId="7D36CE96" w14:textId="2924432A" w:rsidR="00DF5FA5" w:rsidRPr="008362E9" w:rsidRDefault="00DF5FA5" w:rsidP="00DF5FA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DF5FA5" w:rsidRPr="008362E9" w14:paraId="39DBE4E5" w14:textId="77777777">
        <w:trPr>
          <w:trHeight w:val="283"/>
        </w:trPr>
        <w:tc>
          <w:tcPr>
            <w:tcW w:w="452" w:type="dxa"/>
            <w:vMerge/>
            <w:tcBorders>
              <w:top w:val="nil"/>
            </w:tcBorders>
          </w:tcPr>
          <w:p w14:paraId="32029CE6" w14:textId="77777777" w:rsidR="00DF5FA5" w:rsidRPr="008362E9" w:rsidRDefault="00DF5FA5" w:rsidP="00DF5FA5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7768" w:type="dxa"/>
          </w:tcPr>
          <w:p w14:paraId="2949DEC0" w14:textId="77777777" w:rsidR="00DF5FA5" w:rsidRPr="008362E9" w:rsidRDefault="00DF5FA5" w:rsidP="007043DE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yazısı</w:t>
            </w:r>
          </w:p>
        </w:tc>
        <w:tc>
          <w:tcPr>
            <w:tcW w:w="1558" w:type="dxa"/>
          </w:tcPr>
          <w:p w14:paraId="11F33243" w14:textId="6F316996" w:rsidR="00DF5FA5" w:rsidRPr="008362E9" w:rsidRDefault="00DF5FA5" w:rsidP="00DF5FA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DF5FA5" w:rsidRPr="008362E9" w14:paraId="4F40D7EF" w14:textId="77777777">
        <w:trPr>
          <w:trHeight w:val="285"/>
        </w:trPr>
        <w:tc>
          <w:tcPr>
            <w:tcW w:w="452" w:type="dxa"/>
            <w:vMerge/>
            <w:tcBorders>
              <w:top w:val="nil"/>
            </w:tcBorders>
          </w:tcPr>
          <w:p w14:paraId="43E8F3A4" w14:textId="77777777" w:rsidR="00DF5FA5" w:rsidRPr="008362E9" w:rsidRDefault="00DF5FA5" w:rsidP="00DF5FA5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7768" w:type="dxa"/>
          </w:tcPr>
          <w:p w14:paraId="5AD7BB3C" w14:textId="77777777" w:rsidR="00DF5FA5" w:rsidRPr="008362E9" w:rsidRDefault="00DF5FA5" w:rsidP="007043DE">
            <w:pPr>
              <w:pStyle w:val="TableParagraph"/>
              <w:spacing w:before="1" w:line="264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dım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558" w:type="dxa"/>
          </w:tcPr>
          <w:p w14:paraId="2136D2C7" w14:textId="55AC9CB2" w:rsidR="00DF5FA5" w:rsidRPr="008362E9" w:rsidRDefault="00DF5FA5" w:rsidP="00DF5FA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DF5FA5" w:rsidRPr="008362E9" w14:paraId="0D71E4C1" w14:textId="77777777">
        <w:trPr>
          <w:trHeight w:val="282"/>
        </w:trPr>
        <w:tc>
          <w:tcPr>
            <w:tcW w:w="452" w:type="dxa"/>
            <w:vMerge/>
            <w:tcBorders>
              <w:top w:val="nil"/>
            </w:tcBorders>
          </w:tcPr>
          <w:p w14:paraId="05A8DC25" w14:textId="77777777" w:rsidR="00DF5FA5" w:rsidRPr="008362E9" w:rsidRDefault="00DF5FA5" w:rsidP="00DF5FA5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7768" w:type="dxa"/>
          </w:tcPr>
          <w:p w14:paraId="3A1235A2" w14:textId="77777777" w:rsidR="00DF5FA5" w:rsidRPr="008362E9" w:rsidRDefault="00DF5FA5" w:rsidP="007043DE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diri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ormu</w:t>
            </w:r>
          </w:p>
        </w:tc>
        <w:tc>
          <w:tcPr>
            <w:tcW w:w="1558" w:type="dxa"/>
          </w:tcPr>
          <w:p w14:paraId="67A0588C" w14:textId="5A044695" w:rsidR="00DF5FA5" w:rsidRPr="008362E9" w:rsidRDefault="00DF5FA5" w:rsidP="00DF5FA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DF5FA5" w:rsidRPr="008362E9" w14:paraId="6B267F48" w14:textId="77777777">
        <w:trPr>
          <w:trHeight w:val="285"/>
        </w:trPr>
        <w:tc>
          <w:tcPr>
            <w:tcW w:w="452" w:type="dxa"/>
            <w:vMerge/>
            <w:tcBorders>
              <w:top w:val="nil"/>
            </w:tcBorders>
          </w:tcPr>
          <w:p w14:paraId="6561772F" w14:textId="77777777" w:rsidR="00DF5FA5" w:rsidRPr="008362E9" w:rsidRDefault="00DF5FA5" w:rsidP="00DF5FA5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7768" w:type="dxa"/>
          </w:tcPr>
          <w:p w14:paraId="67263351" w14:textId="77777777" w:rsidR="00DF5FA5" w:rsidRPr="008362E9" w:rsidRDefault="00DF5FA5" w:rsidP="007043DE">
            <w:pPr>
              <w:pStyle w:val="TableParagraph"/>
              <w:spacing w:before="1" w:line="264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4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riş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gesi</w:t>
            </w:r>
          </w:p>
        </w:tc>
        <w:tc>
          <w:tcPr>
            <w:tcW w:w="1558" w:type="dxa"/>
          </w:tcPr>
          <w:p w14:paraId="3F8BA42F" w14:textId="7114ADE0" w:rsidR="00DF5FA5" w:rsidRPr="008362E9" w:rsidRDefault="00DF5FA5" w:rsidP="00DF5FA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DF5FA5" w:rsidRPr="008362E9" w14:paraId="395117FE" w14:textId="77777777">
        <w:trPr>
          <w:trHeight w:val="282"/>
        </w:trPr>
        <w:tc>
          <w:tcPr>
            <w:tcW w:w="452" w:type="dxa"/>
            <w:vMerge/>
            <w:tcBorders>
              <w:top w:val="nil"/>
            </w:tcBorders>
          </w:tcPr>
          <w:p w14:paraId="3EEDCFB0" w14:textId="77777777" w:rsidR="00DF5FA5" w:rsidRPr="008362E9" w:rsidRDefault="00DF5FA5" w:rsidP="00DF5FA5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7768" w:type="dxa"/>
          </w:tcPr>
          <w:p w14:paraId="44456762" w14:textId="77777777" w:rsidR="00DF5FA5" w:rsidRPr="008362E9" w:rsidRDefault="00DF5FA5" w:rsidP="007043DE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)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özleşmeler</w:t>
            </w:r>
          </w:p>
        </w:tc>
        <w:tc>
          <w:tcPr>
            <w:tcW w:w="1558" w:type="dxa"/>
          </w:tcPr>
          <w:p w14:paraId="359BE947" w14:textId="415F4BDB" w:rsidR="00DF5FA5" w:rsidRPr="008362E9" w:rsidRDefault="00DF5FA5" w:rsidP="00DF5FA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DF5FA5" w:rsidRPr="008362E9" w14:paraId="388C2C6E" w14:textId="77777777">
        <w:trPr>
          <w:trHeight w:val="285"/>
        </w:trPr>
        <w:tc>
          <w:tcPr>
            <w:tcW w:w="452" w:type="dxa"/>
            <w:vMerge/>
            <w:tcBorders>
              <w:top w:val="nil"/>
            </w:tcBorders>
          </w:tcPr>
          <w:p w14:paraId="771244E2" w14:textId="77777777" w:rsidR="00DF5FA5" w:rsidRPr="008362E9" w:rsidRDefault="00DF5FA5" w:rsidP="00DF5FA5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7768" w:type="dxa"/>
          </w:tcPr>
          <w:p w14:paraId="12E99B99" w14:textId="77777777" w:rsidR="00DF5FA5" w:rsidRPr="008362E9" w:rsidRDefault="00DF5FA5" w:rsidP="007043DE">
            <w:pPr>
              <w:pStyle w:val="TableParagraph"/>
              <w:spacing w:before="1" w:line="264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H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rneği</w:t>
            </w:r>
          </w:p>
        </w:tc>
        <w:tc>
          <w:tcPr>
            <w:tcW w:w="1558" w:type="dxa"/>
          </w:tcPr>
          <w:p w14:paraId="2702FC0C" w14:textId="7FEDF688" w:rsidR="00DF5FA5" w:rsidRPr="008362E9" w:rsidRDefault="00DF5FA5" w:rsidP="00DF5FA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DF5FA5" w:rsidRPr="008362E9" w14:paraId="155B4012" w14:textId="77777777">
        <w:trPr>
          <w:trHeight w:val="285"/>
        </w:trPr>
        <w:tc>
          <w:tcPr>
            <w:tcW w:w="452" w:type="dxa"/>
          </w:tcPr>
          <w:p w14:paraId="76EBC26C" w14:textId="77777777" w:rsidR="00DF5FA5" w:rsidRPr="008362E9" w:rsidRDefault="00DF5FA5" w:rsidP="00DF5FA5">
            <w:pPr>
              <w:pStyle w:val="TableParagraph"/>
              <w:spacing w:before="1" w:line="264" w:lineRule="exact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22</w:t>
            </w:r>
          </w:p>
        </w:tc>
        <w:tc>
          <w:tcPr>
            <w:tcW w:w="7768" w:type="dxa"/>
          </w:tcPr>
          <w:p w14:paraId="4D8E9355" w14:textId="77777777" w:rsidR="00DF5FA5" w:rsidRPr="008362E9" w:rsidRDefault="00DF5FA5" w:rsidP="007043DE">
            <w:pPr>
              <w:pStyle w:val="TableParagraph"/>
              <w:spacing w:before="1" w:line="264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558" w:type="dxa"/>
          </w:tcPr>
          <w:p w14:paraId="71B70582" w14:textId="6717C7C6" w:rsidR="00DF5FA5" w:rsidRPr="008362E9" w:rsidRDefault="00DF5FA5" w:rsidP="00DF5FA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DF5FA5" w:rsidRPr="008362E9" w14:paraId="1E37460A" w14:textId="77777777">
        <w:trPr>
          <w:trHeight w:val="285"/>
        </w:trPr>
        <w:tc>
          <w:tcPr>
            <w:tcW w:w="452" w:type="dxa"/>
          </w:tcPr>
          <w:p w14:paraId="565F0246" w14:textId="73E5E454" w:rsidR="00DF5FA5" w:rsidRPr="008362E9" w:rsidRDefault="00DF5FA5" w:rsidP="00DF5FA5">
            <w:pPr>
              <w:pStyle w:val="TableParagraph"/>
              <w:spacing w:before="1" w:line="264" w:lineRule="exact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23</w:t>
            </w:r>
          </w:p>
        </w:tc>
        <w:tc>
          <w:tcPr>
            <w:tcW w:w="7768" w:type="dxa"/>
          </w:tcPr>
          <w:p w14:paraId="15E71A30" w14:textId="6FD2ECDB" w:rsidR="00DF5FA5" w:rsidRPr="008362E9" w:rsidRDefault="00DF5FA5" w:rsidP="007043DE">
            <w:pPr>
              <w:pStyle w:val="TableParagraph"/>
              <w:spacing w:before="1" w:line="264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lir vergisi ve damga vergisi istisna raporu</w:t>
            </w:r>
          </w:p>
        </w:tc>
        <w:tc>
          <w:tcPr>
            <w:tcW w:w="1558" w:type="dxa"/>
          </w:tcPr>
          <w:p w14:paraId="5DE46659" w14:textId="1657E740" w:rsidR="00DF5FA5" w:rsidRPr="008362E9" w:rsidRDefault="00DF5FA5" w:rsidP="00DF5FA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DF5FA5" w:rsidRPr="008362E9" w14:paraId="6257005C" w14:textId="77777777">
        <w:trPr>
          <w:trHeight w:val="285"/>
        </w:trPr>
        <w:tc>
          <w:tcPr>
            <w:tcW w:w="452" w:type="dxa"/>
          </w:tcPr>
          <w:p w14:paraId="506BFF21" w14:textId="13F66D52" w:rsidR="00DF5FA5" w:rsidRPr="008362E9" w:rsidRDefault="00DF5FA5" w:rsidP="00DF5FA5">
            <w:pPr>
              <w:pStyle w:val="TableParagraph"/>
              <w:spacing w:before="1" w:line="264" w:lineRule="exact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24</w:t>
            </w:r>
          </w:p>
        </w:tc>
        <w:tc>
          <w:tcPr>
            <w:tcW w:w="7768" w:type="dxa"/>
          </w:tcPr>
          <w:p w14:paraId="5A2774F8" w14:textId="2FB690EB" w:rsidR="00DF5FA5" w:rsidRPr="008362E9" w:rsidRDefault="00DF5FA5" w:rsidP="007043DE">
            <w:pPr>
              <w:pStyle w:val="TableParagraph"/>
              <w:spacing w:before="1" w:line="264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ağlık raporu kesinti listesi</w:t>
            </w:r>
          </w:p>
        </w:tc>
        <w:tc>
          <w:tcPr>
            <w:tcW w:w="1558" w:type="dxa"/>
          </w:tcPr>
          <w:p w14:paraId="36BF4215" w14:textId="454F4071" w:rsidR="00DF5FA5" w:rsidRPr="008362E9" w:rsidRDefault="00DF5FA5" w:rsidP="00DF5FA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DF5FA5" w:rsidRPr="008362E9" w14:paraId="7C3213B0" w14:textId="77777777">
        <w:trPr>
          <w:trHeight w:val="285"/>
        </w:trPr>
        <w:tc>
          <w:tcPr>
            <w:tcW w:w="452" w:type="dxa"/>
          </w:tcPr>
          <w:p w14:paraId="0199E306" w14:textId="1546308B" w:rsidR="00DF5FA5" w:rsidRPr="008362E9" w:rsidRDefault="00DF5FA5" w:rsidP="00DF5FA5">
            <w:pPr>
              <w:pStyle w:val="TableParagraph"/>
              <w:spacing w:before="1" w:line="264" w:lineRule="exact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25</w:t>
            </w:r>
          </w:p>
        </w:tc>
        <w:tc>
          <w:tcPr>
            <w:tcW w:w="7768" w:type="dxa"/>
          </w:tcPr>
          <w:p w14:paraId="07A713CE" w14:textId="088EB43C" w:rsidR="00DF5FA5" w:rsidRPr="008362E9" w:rsidRDefault="00DF5FA5" w:rsidP="007043DE">
            <w:pPr>
              <w:pStyle w:val="TableParagraph"/>
              <w:spacing w:before="1" w:line="264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isiplin cezası</w:t>
            </w:r>
          </w:p>
        </w:tc>
        <w:tc>
          <w:tcPr>
            <w:tcW w:w="1558" w:type="dxa"/>
          </w:tcPr>
          <w:p w14:paraId="2FAF8946" w14:textId="0C67FFC1" w:rsidR="00DF5FA5" w:rsidRPr="008362E9" w:rsidRDefault="00DF5FA5" w:rsidP="00DF5FA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DF5FA5" w:rsidRPr="008362E9" w14:paraId="67284E30" w14:textId="77777777">
        <w:trPr>
          <w:trHeight w:val="285"/>
        </w:trPr>
        <w:tc>
          <w:tcPr>
            <w:tcW w:w="452" w:type="dxa"/>
          </w:tcPr>
          <w:p w14:paraId="3E156A7D" w14:textId="485D0174" w:rsidR="00DF5FA5" w:rsidRPr="008362E9" w:rsidRDefault="00DF5FA5" w:rsidP="00DF5FA5">
            <w:pPr>
              <w:pStyle w:val="TableParagraph"/>
              <w:spacing w:before="1" w:line="264" w:lineRule="exact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26</w:t>
            </w:r>
          </w:p>
        </w:tc>
        <w:tc>
          <w:tcPr>
            <w:tcW w:w="7768" w:type="dxa"/>
          </w:tcPr>
          <w:p w14:paraId="56A302A5" w14:textId="35A2535F" w:rsidR="00DF5FA5" w:rsidRPr="008362E9" w:rsidRDefault="00DF5FA5" w:rsidP="007043DE">
            <w:pPr>
              <w:pStyle w:val="TableParagraph"/>
              <w:spacing w:before="1" w:line="264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endika sözleşmesi</w:t>
            </w:r>
          </w:p>
        </w:tc>
        <w:tc>
          <w:tcPr>
            <w:tcW w:w="1558" w:type="dxa"/>
          </w:tcPr>
          <w:p w14:paraId="46A9477D" w14:textId="0CCB3448" w:rsidR="00DF5FA5" w:rsidRPr="008362E9" w:rsidRDefault="00DF5FA5" w:rsidP="00DF5FA5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40F6D237" w14:textId="77777777" w:rsidR="000E45D7" w:rsidRDefault="000E45D7" w:rsidP="00DD26A8">
      <w:pPr>
        <w:tabs>
          <w:tab w:val="left" w:pos="6090"/>
        </w:tabs>
        <w:rPr>
          <w:rFonts w:asciiTheme="majorHAnsi" w:hAnsiTheme="majorHAnsi" w:cs="Times New Roman"/>
        </w:rPr>
      </w:pPr>
    </w:p>
    <w:p w14:paraId="2067942C" w14:textId="21B53D21" w:rsidR="00DD26A8" w:rsidRPr="008362E9" w:rsidRDefault="00DD26A8" w:rsidP="00DD26A8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DF5FA5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40AC0EB6" w14:textId="77777777" w:rsidR="00DD26A8" w:rsidRPr="008362E9" w:rsidRDefault="00DD26A8" w:rsidP="00DD26A8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DD26A8" w:rsidRPr="008362E9" w14:paraId="2AE496E1" w14:textId="77777777" w:rsidTr="0002463A">
        <w:trPr>
          <w:trHeight w:val="251"/>
        </w:trPr>
        <w:tc>
          <w:tcPr>
            <w:tcW w:w="3685" w:type="dxa"/>
          </w:tcPr>
          <w:p w14:paraId="23BD34D6" w14:textId="77777777" w:rsidR="00DD26A8" w:rsidRPr="008362E9" w:rsidRDefault="00DD26A8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2CA0AB9E" w14:textId="77777777" w:rsidR="00DD26A8" w:rsidRPr="008362E9" w:rsidRDefault="00DD26A8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DD26A8" w:rsidRPr="008362E9" w14:paraId="3C36502F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1E7CFE59" w14:textId="77777777" w:rsidR="00DD26A8" w:rsidRPr="008362E9" w:rsidRDefault="00DD26A8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0AAEE93A" w14:textId="77777777" w:rsidR="00DD26A8" w:rsidRPr="008362E9" w:rsidRDefault="00DD26A8" w:rsidP="00DD26A8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3CDB0A7C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1927C941" w14:textId="77777777" w:rsidR="0071484C" w:rsidRPr="008362E9" w:rsidRDefault="0071484C" w:rsidP="0071484C">
      <w:pPr>
        <w:rPr>
          <w:rFonts w:asciiTheme="majorHAnsi" w:hAnsiTheme="majorHAnsi" w:cs="Times New Roman"/>
          <w:sz w:val="20"/>
        </w:rPr>
      </w:pPr>
    </w:p>
    <w:p w14:paraId="5E17DC98" w14:textId="73361ADA" w:rsidR="0071484C" w:rsidRPr="008362E9" w:rsidRDefault="0071484C" w:rsidP="00DD26A8">
      <w:pPr>
        <w:tabs>
          <w:tab w:val="left" w:pos="8160"/>
        </w:tabs>
        <w:rPr>
          <w:rFonts w:asciiTheme="majorHAnsi" w:hAnsiTheme="majorHAnsi" w:cs="Times New Roman"/>
          <w:sz w:val="20"/>
        </w:rPr>
      </w:pPr>
      <w:r w:rsidRPr="008362E9">
        <w:rPr>
          <w:rFonts w:asciiTheme="majorHAnsi" w:hAnsiTheme="majorHAnsi" w:cs="Times New Roman"/>
          <w:sz w:val="20"/>
        </w:rPr>
        <w:tab/>
      </w:r>
    </w:p>
    <w:p w14:paraId="68B59F1F" w14:textId="54769F57" w:rsidR="0071484C" w:rsidRPr="008362E9" w:rsidRDefault="0071484C" w:rsidP="0071484C">
      <w:pPr>
        <w:tabs>
          <w:tab w:val="left" w:pos="8160"/>
        </w:tabs>
        <w:rPr>
          <w:rFonts w:asciiTheme="majorHAnsi" w:hAnsiTheme="majorHAnsi" w:cs="Times New Roman"/>
        </w:rPr>
        <w:sectPr w:rsidR="0071484C" w:rsidRPr="008362E9">
          <w:type w:val="continuous"/>
          <w:pgSz w:w="11910" w:h="16840"/>
          <w:pgMar w:top="820" w:right="708" w:bottom="280" w:left="850" w:header="708" w:footer="708" w:gutter="0"/>
          <w:cols w:space="708"/>
        </w:sectPr>
      </w:pPr>
      <w:r w:rsidRPr="008362E9">
        <w:rPr>
          <w:rFonts w:asciiTheme="majorHAnsi" w:hAnsiTheme="majorHAnsi" w:cs="Times New Roman"/>
        </w:rPr>
        <w:tab/>
      </w: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7043DE" w:rsidRPr="008362E9" w14:paraId="731F0E03" w14:textId="77777777" w:rsidTr="0002463A">
        <w:trPr>
          <w:trHeight w:val="282"/>
        </w:trPr>
        <w:tc>
          <w:tcPr>
            <w:tcW w:w="8568" w:type="dxa"/>
            <w:gridSpan w:val="2"/>
          </w:tcPr>
          <w:p w14:paraId="77B2CC12" w14:textId="77777777" w:rsidR="007043DE" w:rsidRPr="008362E9" w:rsidRDefault="007043DE" w:rsidP="007043DE">
            <w:pPr>
              <w:pStyle w:val="TableParagraph"/>
              <w:spacing w:line="263" w:lineRule="exact"/>
              <w:ind w:left="6" w:right="5"/>
              <w:jc w:val="center"/>
              <w:rPr>
                <w:rFonts w:asciiTheme="majorHAnsi" w:hAnsiTheme="majorHAnsi" w:cs="Times New Roman"/>
                <w:b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YURTİÇ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ÇİC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ÖREV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YOLLUĞU</w:t>
            </w:r>
          </w:p>
        </w:tc>
        <w:tc>
          <w:tcPr>
            <w:tcW w:w="1630" w:type="dxa"/>
          </w:tcPr>
          <w:p w14:paraId="214BC707" w14:textId="506B97C3" w:rsidR="007043D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7043DE" w:rsidRPr="008362E9" w14:paraId="7AA22A8D" w14:textId="77777777">
        <w:trPr>
          <w:trHeight w:val="283"/>
        </w:trPr>
        <w:tc>
          <w:tcPr>
            <w:tcW w:w="8568" w:type="dxa"/>
            <w:gridSpan w:val="2"/>
          </w:tcPr>
          <w:p w14:paraId="5629E94C" w14:textId="77777777" w:rsidR="007043DE" w:rsidRPr="008362E9" w:rsidRDefault="007043DE" w:rsidP="007043DE">
            <w:pPr>
              <w:pStyle w:val="TableParagraph"/>
              <w:tabs>
                <w:tab w:val="left" w:pos="3182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20E7E0A7" w14:textId="4AAA0641" w:rsidR="007043D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A8F2299" w14:textId="77777777">
        <w:trPr>
          <w:trHeight w:val="285"/>
        </w:trPr>
        <w:tc>
          <w:tcPr>
            <w:tcW w:w="8568" w:type="dxa"/>
            <w:gridSpan w:val="2"/>
          </w:tcPr>
          <w:p w14:paraId="3A4752CB" w14:textId="77777777" w:rsidR="005D01BE" w:rsidRPr="008362E9" w:rsidRDefault="00E864F8">
            <w:pPr>
              <w:pStyle w:val="TableParagraph"/>
              <w:tabs>
                <w:tab w:val="left" w:pos="3201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D3FFB0E" w14:textId="398C9EB4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BE35865" w14:textId="77777777" w:rsidTr="007043DE">
        <w:trPr>
          <w:trHeight w:val="282"/>
        </w:trPr>
        <w:tc>
          <w:tcPr>
            <w:tcW w:w="551" w:type="dxa"/>
          </w:tcPr>
          <w:p w14:paraId="602F319B" w14:textId="77777777" w:rsidR="005D01BE" w:rsidRPr="008362E9" w:rsidRDefault="00E864F8" w:rsidP="00A17E5F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0D8EE20D" w14:textId="77777777" w:rsidR="005D01BE" w:rsidRPr="008362E9" w:rsidRDefault="00E864F8" w:rsidP="000E45D7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örevlendirm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s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3D82BEED" w14:textId="62B12BD1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BDF7A9A" w14:textId="77777777" w:rsidTr="007043DE">
        <w:trPr>
          <w:trHeight w:val="537"/>
        </w:trPr>
        <w:tc>
          <w:tcPr>
            <w:tcW w:w="551" w:type="dxa"/>
          </w:tcPr>
          <w:p w14:paraId="3BC313C7" w14:textId="77777777" w:rsidR="005D01BE" w:rsidRPr="008362E9" w:rsidRDefault="00E864F8" w:rsidP="00A17E5F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6A99700F" w14:textId="7906AA22" w:rsidR="005D01BE" w:rsidRPr="008362E9" w:rsidRDefault="00E864F8" w:rsidP="000E45D7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2547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yıl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seköğretim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ununu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39'nc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ddesin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tinaden</w:t>
            </w:r>
            <w:r w:rsidRPr="008362E9">
              <w:rPr>
                <w:rFonts w:asciiTheme="majorHAnsi" w:hAnsiTheme="majorHAnsi" w:cs="Times New Roman"/>
                <w:spacing w:val="3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pılan</w:t>
            </w:r>
            <w:r w:rsidR="000E45D7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ndirmeler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ar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ektö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630" w:type="dxa"/>
          </w:tcPr>
          <w:p w14:paraId="1B6CE6D0" w14:textId="41EAD541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6608D54" w14:textId="77777777" w:rsidTr="007043DE">
        <w:trPr>
          <w:trHeight w:val="537"/>
        </w:trPr>
        <w:tc>
          <w:tcPr>
            <w:tcW w:w="551" w:type="dxa"/>
          </w:tcPr>
          <w:p w14:paraId="076F32E7" w14:textId="77777777" w:rsidR="005D01BE" w:rsidRPr="008362E9" w:rsidRDefault="00E864F8" w:rsidP="00A17E5F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3AECE17F" w14:textId="4F45CB27" w:rsidR="005D01BE" w:rsidRPr="008362E9" w:rsidRDefault="00E864F8" w:rsidP="000E45D7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Uçakla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c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eti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recele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5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h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ukar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memur</w:t>
            </w:r>
            <w:r w:rsidR="007043DE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lil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s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a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630" w:type="dxa"/>
          </w:tcPr>
          <w:p w14:paraId="2C939FA7" w14:textId="690400C4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E4A149C" w14:textId="77777777" w:rsidTr="007043DE">
        <w:trPr>
          <w:trHeight w:val="285"/>
        </w:trPr>
        <w:tc>
          <w:tcPr>
            <w:tcW w:w="551" w:type="dxa"/>
          </w:tcPr>
          <w:p w14:paraId="311AAA2E" w14:textId="77777777" w:rsidR="005D01BE" w:rsidRPr="008362E9" w:rsidRDefault="00E864F8" w:rsidP="00A17E5F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</w:tcPr>
          <w:p w14:paraId="66FF784E" w14:textId="77777777" w:rsidR="005D01BE" w:rsidRPr="008362E9" w:rsidRDefault="00E864F8" w:rsidP="000E45D7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tacak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fatura</w:t>
            </w:r>
          </w:p>
        </w:tc>
        <w:tc>
          <w:tcPr>
            <w:tcW w:w="1630" w:type="dxa"/>
          </w:tcPr>
          <w:p w14:paraId="71B7411E" w14:textId="599E5D75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6F5C5CD" w14:textId="77777777" w:rsidTr="007043DE">
        <w:trPr>
          <w:trHeight w:val="534"/>
        </w:trPr>
        <w:tc>
          <w:tcPr>
            <w:tcW w:w="551" w:type="dxa"/>
          </w:tcPr>
          <w:p w14:paraId="1B057021" w14:textId="77777777" w:rsidR="005D01BE" w:rsidRPr="008362E9" w:rsidRDefault="00E864F8" w:rsidP="00A17E5F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</w:tcPr>
          <w:p w14:paraId="3AAB5218" w14:textId="76E51863" w:rsidR="005D01BE" w:rsidRPr="008362E9" w:rsidRDefault="00E864F8" w:rsidP="000E45D7">
            <w:pPr>
              <w:pStyle w:val="TableParagraph"/>
              <w:spacing w:line="267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aks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belediy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ududunu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hilindek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ks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ücretleri</w:t>
            </w:r>
          </w:p>
          <w:p w14:paraId="59792DB9" w14:textId="77777777" w:rsidR="005D01BE" w:rsidRPr="008362E9" w:rsidRDefault="00E864F8" w:rsidP="000E45D7">
            <w:pPr>
              <w:pStyle w:val="TableParagraph"/>
              <w:spacing w:line="24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iç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tur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eraken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tış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ş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ydedic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cihazlar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tış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işi</w:t>
            </w:r>
          </w:p>
        </w:tc>
        <w:tc>
          <w:tcPr>
            <w:tcW w:w="1630" w:type="dxa"/>
          </w:tcPr>
          <w:p w14:paraId="18DBE53B" w14:textId="2B742DD1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AF2875D" w14:textId="77777777" w:rsidTr="007043DE">
        <w:trPr>
          <w:trHeight w:val="806"/>
        </w:trPr>
        <w:tc>
          <w:tcPr>
            <w:tcW w:w="551" w:type="dxa"/>
          </w:tcPr>
          <w:p w14:paraId="60539C86" w14:textId="77777777" w:rsidR="004F7B68" w:rsidRDefault="004F7B68" w:rsidP="00A17E5F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5DB21A3E" w14:textId="4687BC67" w:rsidR="005D01BE" w:rsidRPr="008362E9" w:rsidRDefault="00E864F8" w:rsidP="00A17E5F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17" w:type="dxa"/>
          </w:tcPr>
          <w:p w14:paraId="342C49EB" w14:textId="23680211" w:rsidR="005D01BE" w:rsidRPr="008362E9" w:rsidRDefault="00E864F8" w:rsidP="000E45D7">
            <w:pPr>
              <w:pStyle w:val="TableParagraph"/>
              <w:spacing w:before="3" w:line="237" w:lineRule="auto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akip edilmesi gereken yolun dışında bir yoldan veya kullanılması gereken taşıt aracınd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k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çl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culu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nı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zorunl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duğ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</w:t>
            </w:r>
            <w:r w:rsidR="00EE776E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amd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ca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rapor</w:t>
            </w:r>
          </w:p>
        </w:tc>
        <w:tc>
          <w:tcPr>
            <w:tcW w:w="1630" w:type="dxa"/>
          </w:tcPr>
          <w:p w14:paraId="221C83A1" w14:textId="230E7C60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0A04D17" w14:textId="77777777" w:rsidTr="007043DE">
        <w:trPr>
          <w:trHeight w:val="1075"/>
        </w:trPr>
        <w:tc>
          <w:tcPr>
            <w:tcW w:w="551" w:type="dxa"/>
          </w:tcPr>
          <w:p w14:paraId="3144E968" w14:textId="77777777" w:rsidR="004F7B68" w:rsidRDefault="004F7B68" w:rsidP="004F7B68">
            <w:pPr>
              <w:pStyle w:val="TableParagraph"/>
              <w:spacing w:line="268" w:lineRule="exact"/>
              <w:rPr>
                <w:rFonts w:asciiTheme="majorHAnsi" w:hAnsiTheme="majorHAnsi" w:cs="Times New Roman"/>
                <w:spacing w:val="-10"/>
              </w:rPr>
            </w:pPr>
            <w:r>
              <w:rPr>
                <w:rFonts w:asciiTheme="majorHAnsi" w:hAnsiTheme="majorHAnsi" w:cs="Times New Roman"/>
                <w:spacing w:val="-10"/>
              </w:rPr>
              <w:t xml:space="preserve">     </w:t>
            </w:r>
          </w:p>
          <w:p w14:paraId="053FC664" w14:textId="2A807A3E" w:rsidR="005D01BE" w:rsidRPr="008362E9" w:rsidRDefault="004F7B68" w:rsidP="004F7B68">
            <w:pPr>
              <w:pStyle w:val="TableParagraph"/>
              <w:spacing w:line="268" w:lineRule="exac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10"/>
              </w:rPr>
              <w:t xml:space="preserve">     </w:t>
            </w:r>
            <w:r w:rsidR="00E864F8"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17" w:type="dxa"/>
          </w:tcPr>
          <w:p w14:paraId="000A0747" w14:textId="309A9AC0" w:rsidR="005D01BE" w:rsidRPr="008362E9" w:rsidRDefault="00E864F8" w:rsidP="000E45D7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örevine ait mesleki ve sıhh</w:t>
            </w:r>
            <w:r w:rsidR="00A17E5F">
              <w:rPr>
                <w:rFonts w:asciiTheme="majorHAnsi" w:hAnsiTheme="majorHAnsi" w:cs="Times New Roman"/>
              </w:rPr>
              <w:t>i</w:t>
            </w:r>
            <w:r w:rsidRPr="008362E9">
              <w:rPr>
                <w:rFonts w:asciiTheme="majorHAnsi" w:hAnsiTheme="majorHAnsi" w:cs="Times New Roman"/>
              </w:rPr>
              <w:t xml:space="preserve"> yeterliliklerin tespiti veya kurum</w:t>
            </w:r>
            <w:r w:rsidR="00A17E5F">
              <w:rPr>
                <w:rFonts w:asciiTheme="majorHAnsi" w:hAnsiTheme="majorHAnsi" w:cs="Times New Roman"/>
              </w:rPr>
              <w:t>l</w:t>
            </w:r>
            <w:r w:rsidRPr="008362E9">
              <w:rPr>
                <w:rFonts w:asciiTheme="majorHAnsi" w:hAnsiTheme="majorHAnsi" w:cs="Times New Roman"/>
              </w:rPr>
              <w:t>arınca görülecek lüzum üzerine sınav için gönderilenler ile yurtiçinde mesleki bilgilerini arttırmak amacıyl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muriye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hal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çıl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s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kullar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nderilenler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öz</w:t>
            </w:r>
            <w:r w:rsidR="007043DE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nusu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ınav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s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tıldığın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i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1BC5DC47" w14:textId="7DC6335B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DF0F703" w14:textId="77777777" w:rsidTr="007043DE">
        <w:trPr>
          <w:trHeight w:val="285"/>
        </w:trPr>
        <w:tc>
          <w:tcPr>
            <w:tcW w:w="551" w:type="dxa"/>
          </w:tcPr>
          <w:p w14:paraId="70BA1C6E" w14:textId="77777777" w:rsidR="005D01BE" w:rsidRPr="008362E9" w:rsidRDefault="00E864F8" w:rsidP="00A17E5F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17" w:type="dxa"/>
          </w:tcPr>
          <w:p w14:paraId="2EE1A731" w14:textId="77777777" w:rsidR="005D01BE" w:rsidRPr="008362E9" w:rsidRDefault="00E864F8" w:rsidP="000E45D7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urtiç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çic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luğ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630" w:type="dxa"/>
          </w:tcPr>
          <w:p w14:paraId="21D7C6C3" w14:textId="37AD2B03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E01F75D" w14:textId="77777777" w:rsidTr="007043DE">
        <w:trPr>
          <w:trHeight w:val="803"/>
        </w:trPr>
        <w:tc>
          <w:tcPr>
            <w:tcW w:w="551" w:type="dxa"/>
          </w:tcPr>
          <w:p w14:paraId="7A755F32" w14:textId="77777777" w:rsidR="004F7B68" w:rsidRDefault="004F7B68" w:rsidP="00A17E5F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50411591" w14:textId="1DDE7684" w:rsidR="005D01BE" w:rsidRPr="008362E9" w:rsidRDefault="00E864F8" w:rsidP="00A17E5F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17" w:type="dxa"/>
          </w:tcPr>
          <w:p w14:paraId="5262A4B6" w14:textId="51F0224F" w:rsidR="005D01BE" w:rsidRPr="008362E9" w:rsidRDefault="00E864F8" w:rsidP="000E45D7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enetim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s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ışma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nz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edeniy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opl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ra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 seyahatlerde geçici görev yolluğu bildirimleri yerine Toplu Seyahatler Yolluk</w:t>
            </w:r>
            <w:r w:rsidR="00EE776E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630" w:type="dxa"/>
          </w:tcPr>
          <w:p w14:paraId="2D55C20B" w14:textId="0957DCCC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67A9D3B" w14:textId="77777777" w:rsidTr="007043DE">
        <w:trPr>
          <w:trHeight w:val="285"/>
        </w:trPr>
        <w:tc>
          <w:tcPr>
            <w:tcW w:w="551" w:type="dxa"/>
          </w:tcPr>
          <w:p w14:paraId="3C7B7CAF" w14:textId="77777777" w:rsidR="005D01BE" w:rsidRPr="008362E9" w:rsidRDefault="00E864F8" w:rsidP="00A17E5F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17" w:type="dxa"/>
          </w:tcPr>
          <w:p w14:paraId="686B0D81" w14:textId="77777777" w:rsidR="005D01BE" w:rsidRPr="008362E9" w:rsidRDefault="00E864F8" w:rsidP="000E45D7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uru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ersonel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k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şil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ilekçesi</w:t>
            </w:r>
          </w:p>
        </w:tc>
        <w:tc>
          <w:tcPr>
            <w:tcW w:w="1630" w:type="dxa"/>
          </w:tcPr>
          <w:p w14:paraId="6DF1F616" w14:textId="0ABE3543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557056C" w14:textId="77777777" w:rsidTr="00AD47DA">
        <w:trPr>
          <w:trHeight w:val="809"/>
        </w:trPr>
        <w:tc>
          <w:tcPr>
            <w:tcW w:w="551" w:type="dxa"/>
          </w:tcPr>
          <w:p w14:paraId="1B406BE7" w14:textId="77777777" w:rsidR="00A17E5F" w:rsidRDefault="00A17E5F" w:rsidP="00A17E5F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</w:p>
          <w:p w14:paraId="58EEC85C" w14:textId="57B02320" w:rsidR="005D01BE" w:rsidRPr="008362E9" w:rsidRDefault="00E864F8" w:rsidP="00A17E5F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8017" w:type="dxa"/>
          </w:tcPr>
          <w:p w14:paraId="3CBD1F27" w14:textId="29683856" w:rsidR="005D01BE" w:rsidRPr="008362E9" w:rsidRDefault="00E864F8" w:rsidP="0089518A">
            <w:pPr>
              <w:pStyle w:val="TableParagraph"/>
              <w:ind w:left="105" w:right="210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10/2/1954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ih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6245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yıl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ırah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unun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irtil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edenlerden dolayı</w:t>
            </w:r>
            <w:r w:rsidR="0089518A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a devam edememe halinde, gecikilen günlere ait gündeliklerin</w:t>
            </w:r>
            <w:r w:rsidR="00AD47DA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bilmes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ıtlay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ülk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sker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rcilerd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 xml:space="preserve">alınacak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3E60DEFA" w14:textId="3E0DF2D4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291E809" w14:textId="77777777" w:rsidTr="007043DE">
        <w:trPr>
          <w:trHeight w:val="804"/>
        </w:trPr>
        <w:tc>
          <w:tcPr>
            <w:tcW w:w="551" w:type="dxa"/>
          </w:tcPr>
          <w:p w14:paraId="4C1336C9" w14:textId="77777777" w:rsidR="00A17E5F" w:rsidRDefault="00A17E5F" w:rsidP="00A17E5F">
            <w:pPr>
              <w:pStyle w:val="TableParagraph"/>
              <w:spacing w:line="266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</w:p>
          <w:p w14:paraId="1677C998" w14:textId="11783844" w:rsidR="005D01BE" w:rsidRPr="008362E9" w:rsidRDefault="00E864F8" w:rsidP="00A17E5F">
            <w:pPr>
              <w:pStyle w:val="TableParagraph"/>
              <w:spacing w:line="266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8017" w:type="dxa"/>
          </w:tcPr>
          <w:p w14:paraId="4498CCD9" w14:textId="3AC42AE7" w:rsidR="005D01BE" w:rsidRPr="008362E9" w:rsidRDefault="00E864F8" w:rsidP="000E45D7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çic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k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ndirilip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onrada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ndirilmelerinden vazgeçilenleri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mış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e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ini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de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n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5"/>
              </w:rPr>
              <w:t>ile</w:t>
            </w:r>
            <w:r w:rsidR="007043DE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 xml:space="preserve">taşıt </w:t>
            </w:r>
            <w:r w:rsidRPr="008362E9">
              <w:rPr>
                <w:rFonts w:asciiTheme="majorHAnsi" w:hAnsiTheme="majorHAnsi" w:cs="Times New Roman"/>
                <w:spacing w:val="-2"/>
              </w:rPr>
              <w:t>biletleri</w:t>
            </w:r>
          </w:p>
        </w:tc>
        <w:tc>
          <w:tcPr>
            <w:tcW w:w="1630" w:type="dxa"/>
          </w:tcPr>
          <w:p w14:paraId="34F7695D" w14:textId="38297E4A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ABED7A9" w14:textId="77777777" w:rsidTr="007043DE">
        <w:trPr>
          <w:trHeight w:val="537"/>
        </w:trPr>
        <w:tc>
          <w:tcPr>
            <w:tcW w:w="551" w:type="dxa"/>
          </w:tcPr>
          <w:p w14:paraId="027F4D2E" w14:textId="5FADACB7" w:rsidR="005D01BE" w:rsidRPr="008362E9" w:rsidRDefault="00A17E5F" w:rsidP="00A17E5F">
            <w:pPr>
              <w:pStyle w:val="TableParagraph"/>
              <w:spacing w:line="268" w:lineRule="exac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5"/>
              </w:rPr>
              <w:t xml:space="preserve">    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8017" w:type="dxa"/>
          </w:tcPr>
          <w:p w14:paraId="411852E2" w14:textId="5537CF2B" w:rsidR="005D01BE" w:rsidRPr="008362E9" w:rsidRDefault="00E864F8" w:rsidP="000E45D7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çic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lukların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vans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iyl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ndirm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s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veya</w:t>
            </w:r>
            <w:r w:rsidR="00EE776E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5D308DDA" w14:textId="2ADEBD78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D05AB30" w14:textId="77777777" w:rsidTr="007043DE">
        <w:trPr>
          <w:trHeight w:val="282"/>
        </w:trPr>
        <w:tc>
          <w:tcPr>
            <w:tcW w:w="551" w:type="dxa"/>
          </w:tcPr>
          <w:p w14:paraId="766444B5" w14:textId="77777777" w:rsidR="005D01BE" w:rsidRPr="008362E9" w:rsidRDefault="00E864F8" w:rsidP="007043DE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8017" w:type="dxa"/>
          </w:tcPr>
          <w:p w14:paraId="7FACDD8B" w14:textId="77777777" w:rsidR="005D01BE" w:rsidRPr="008362E9" w:rsidRDefault="00E864F8" w:rsidP="000E45D7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25BC1F33" w14:textId="3E175D3D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944CAA" w:rsidRPr="008362E9" w14:paraId="54B2D5D8" w14:textId="77777777" w:rsidTr="007043DE">
        <w:trPr>
          <w:trHeight w:val="282"/>
        </w:trPr>
        <w:tc>
          <w:tcPr>
            <w:tcW w:w="551" w:type="dxa"/>
          </w:tcPr>
          <w:p w14:paraId="574D9DEB" w14:textId="77777777" w:rsidR="00A17E5F" w:rsidRDefault="00A17E5F" w:rsidP="007043DE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</w:p>
          <w:p w14:paraId="400791F5" w14:textId="362F7FFB" w:rsidR="00944CAA" w:rsidRPr="008362E9" w:rsidRDefault="00FD3981" w:rsidP="007043DE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8017" w:type="dxa"/>
          </w:tcPr>
          <w:p w14:paraId="7D7745DB" w14:textId="072C9527" w:rsidR="00944CAA" w:rsidRPr="008362E9" w:rsidRDefault="00944CAA" w:rsidP="000E45D7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bancı heyet ve temsilcilerin ülkelerine dönüşlerinde uçak biletlerinin kendilerine verilmesi halinde ise söz konusu giderlerin tutarı ile kurumca karşılandığını belirten ve ilgili birim yetkilisince imzalanan belgesi</w:t>
            </w:r>
          </w:p>
        </w:tc>
        <w:tc>
          <w:tcPr>
            <w:tcW w:w="1630" w:type="dxa"/>
          </w:tcPr>
          <w:p w14:paraId="63BFEB4D" w14:textId="2160D34A" w:rsidR="00944CAA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1D852B1A" w14:textId="583FCDCD" w:rsidR="005255C0" w:rsidRPr="008362E9" w:rsidRDefault="005255C0">
      <w:pPr>
        <w:pStyle w:val="TableParagraph"/>
        <w:rPr>
          <w:rFonts w:asciiTheme="majorHAnsi" w:hAnsiTheme="majorHAnsi" w:cs="Times New Roman"/>
          <w:sz w:val="20"/>
        </w:rPr>
      </w:pPr>
    </w:p>
    <w:p w14:paraId="35F40A1F" w14:textId="5226C3D2" w:rsidR="00DD26A8" w:rsidRPr="008362E9" w:rsidRDefault="00DD26A8" w:rsidP="00DD26A8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7043DE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6E350DFE" w14:textId="77777777" w:rsidR="00DD26A8" w:rsidRPr="008362E9" w:rsidRDefault="00DD26A8" w:rsidP="00DD26A8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DD26A8" w:rsidRPr="008362E9" w14:paraId="36802D46" w14:textId="77777777" w:rsidTr="0002463A">
        <w:trPr>
          <w:trHeight w:val="251"/>
        </w:trPr>
        <w:tc>
          <w:tcPr>
            <w:tcW w:w="3685" w:type="dxa"/>
          </w:tcPr>
          <w:p w14:paraId="0466B519" w14:textId="77777777" w:rsidR="00DD26A8" w:rsidRPr="008362E9" w:rsidRDefault="00DD26A8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733E423E" w14:textId="77777777" w:rsidR="00DD26A8" w:rsidRPr="008362E9" w:rsidRDefault="00DD26A8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DD26A8" w:rsidRPr="008362E9" w14:paraId="67FC1CE0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6E55ADDE" w14:textId="77777777" w:rsidR="00DD26A8" w:rsidRPr="008362E9" w:rsidRDefault="00DD26A8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4DECA7B3" w14:textId="77777777" w:rsidR="00DD26A8" w:rsidRPr="008362E9" w:rsidRDefault="00DD26A8" w:rsidP="00DD26A8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5CA3AA6D" w14:textId="0D4BF49E" w:rsidR="0071484C" w:rsidRPr="008362E9" w:rsidRDefault="005255C0" w:rsidP="00DD26A8">
      <w:pPr>
        <w:tabs>
          <w:tab w:val="left" w:pos="1849"/>
        </w:tabs>
        <w:rPr>
          <w:rFonts w:asciiTheme="majorHAnsi" w:hAnsiTheme="majorHAnsi" w:cs="Times New Roman"/>
        </w:rPr>
        <w:sectPr w:rsidR="0071484C" w:rsidRPr="008362E9">
          <w:pgSz w:w="11910" w:h="16840"/>
          <w:pgMar w:top="820" w:right="708" w:bottom="280" w:left="850" w:header="708" w:footer="708" w:gutter="0"/>
          <w:cols w:space="708"/>
        </w:sectPr>
      </w:pPr>
      <w:r w:rsidRPr="008362E9">
        <w:rPr>
          <w:rFonts w:asciiTheme="majorHAnsi" w:hAnsiTheme="majorHAnsi" w:cs="Times New Roman"/>
        </w:rPr>
        <w:tab/>
      </w: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7043DE" w:rsidRPr="008362E9" w14:paraId="28CE3B85" w14:textId="77777777" w:rsidTr="0002463A">
        <w:trPr>
          <w:trHeight w:val="285"/>
        </w:trPr>
        <w:tc>
          <w:tcPr>
            <w:tcW w:w="8568" w:type="dxa"/>
            <w:gridSpan w:val="2"/>
          </w:tcPr>
          <w:p w14:paraId="018D6727" w14:textId="3BCEEBC4" w:rsidR="007043DE" w:rsidRPr="008362E9" w:rsidRDefault="007043DE" w:rsidP="007043DE">
            <w:pPr>
              <w:pStyle w:val="TableParagraph"/>
              <w:spacing w:line="268" w:lineRule="exact"/>
              <w:ind w:left="6" w:right="4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YABANCI UYRUKLU PERSONEL MAAŞ ÖDEMELERİ</w:t>
            </w:r>
          </w:p>
        </w:tc>
        <w:tc>
          <w:tcPr>
            <w:tcW w:w="1630" w:type="dxa"/>
          </w:tcPr>
          <w:p w14:paraId="28BAFED0" w14:textId="5E97E23D" w:rsidR="007043D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7043DE" w:rsidRPr="008362E9" w14:paraId="2B083FD8" w14:textId="77777777" w:rsidTr="00EB1CC4">
        <w:trPr>
          <w:trHeight w:val="283"/>
        </w:trPr>
        <w:tc>
          <w:tcPr>
            <w:tcW w:w="8568" w:type="dxa"/>
            <w:gridSpan w:val="2"/>
          </w:tcPr>
          <w:p w14:paraId="0ACE2703" w14:textId="26609CB9" w:rsidR="007043DE" w:rsidRPr="008362E9" w:rsidRDefault="007043DE" w:rsidP="007043DE">
            <w:pPr>
              <w:pStyle w:val="TableParagraph"/>
              <w:tabs>
                <w:tab w:val="left" w:pos="3182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21BB5713" w14:textId="03CF3141" w:rsidR="007043D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043DE" w:rsidRPr="008362E9" w14:paraId="01E112BD" w14:textId="77777777" w:rsidTr="00EB1CC4">
        <w:trPr>
          <w:trHeight w:val="285"/>
        </w:trPr>
        <w:tc>
          <w:tcPr>
            <w:tcW w:w="8568" w:type="dxa"/>
            <w:gridSpan w:val="2"/>
          </w:tcPr>
          <w:p w14:paraId="76860BAF" w14:textId="6369232C" w:rsidR="007043DE" w:rsidRPr="008362E9" w:rsidRDefault="007043DE" w:rsidP="007043DE">
            <w:pPr>
              <w:pStyle w:val="TableParagraph"/>
              <w:tabs>
                <w:tab w:val="left" w:pos="3201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0F7B2257" w14:textId="4AD7CA07" w:rsidR="007043D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043DE" w:rsidRPr="008362E9" w14:paraId="218346BD" w14:textId="77777777" w:rsidTr="007043DE">
        <w:trPr>
          <w:trHeight w:val="282"/>
        </w:trPr>
        <w:tc>
          <w:tcPr>
            <w:tcW w:w="551" w:type="dxa"/>
          </w:tcPr>
          <w:p w14:paraId="329899CE" w14:textId="77777777" w:rsidR="007043DE" w:rsidRPr="008362E9" w:rsidRDefault="007043DE" w:rsidP="007043DE">
            <w:pPr>
              <w:pStyle w:val="TableParagraph"/>
              <w:spacing w:line="268" w:lineRule="exact"/>
              <w:ind w:left="105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8017" w:type="dxa"/>
          </w:tcPr>
          <w:p w14:paraId="23512FB5" w14:textId="5B68B6F5" w:rsidR="007043DE" w:rsidRPr="008362E9" w:rsidRDefault="007043DE" w:rsidP="007043DE">
            <w:pPr>
              <w:pStyle w:val="TableParagraph"/>
              <w:spacing w:line="268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esintileri varsa (İcra, Nafaka, Sendika, vb.) listesi</w:t>
            </w:r>
          </w:p>
        </w:tc>
        <w:tc>
          <w:tcPr>
            <w:tcW w:w="1630" w:type="dxa"/>
          </w:tcPr>
          <w:p w14:paraId="7CA00240" w14:textId="536E47EE" w:rsidR="007043D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043DE" w:rsidRPr="008362E9" w14:paraId="25022532" w14:textId="77777777" w:rsidTr="007043DE">
        <w:trPr>
          <w:trHeight w:val="246"/>
        </w:trPr>
        <w:tc>
          <w:tcPr>
            <w:tcW w:w="551" w:type="dxa"/>
          </w:tcPr>
          <w:p w14:paraId="2480E67D" w14:textId="2B3FD55B" w:rsidR="007043DE" w:rsidRPr="008362E9" w:rsidRDefault="007043DE" w:rsidP="007043DE">
            <w:pPr>
              <w:pStyle w:val="TableParagraph"/>
              <w:spacing w:line="268" w:lineRule="exact"/>
              <w:ind w:left="105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8017" w:type="dxa"/>
          </w:tcPr>
          <w:p w14:paraId="0FCA814B" w14:textId="2C67286B" w:rsidR="007043DE" w:rsidRPr="008362E9" w:rsidRDefault="007043DE" w:rsidP="007043DE">
            <w:pPr>
              <w:pStyle w:val="TableParagraph"/>
              <w:spacing w:line="24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 İlk ödemeye eklenecek sözleşme ve ön mali kontrol yazısı</w:t>
            </w:r>
          </w:p>
        </w:tc>
        <w:tc>
          <w:tcPr>
            <w:tcW w:w="1630" w:type="dxa"/>
          </w:tcPr>
          <w:p w14:paraId="66CEC255" w14:textId="48CA6A0D" w:rsidR="007043D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043DE" w:rsidRPr="008362E9" w14:paraId="1118CA72" w14:textId="77777777" w:rsidTr="007043DE">
        <w:trPr>
          <w:trHeight w:val="285"/>
        </w:trPr>
        <w:tc>
          <w:tcPr>
            <w:tcW w:w="551" w:type="dxa"/>
          </w:tcPr>
          <w:p w14:paraId="5E59A928" w14:textId="6CAB81F1" w:rsidR="007043DE" w:rsidRPr="008362E9" w:rsidRDefault="007043DE" w:rsidP="007043DE">
            <w:pPr>
              <w:pStyle w:val="TableParagraph"/>
              <w:spacing w:line="268" w:lineRule="exact"/>
              <w:ind w:left="105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8017" w:type="dxa"/>
          </w:tcPr>
          <w:p w14:paraId="30BB5400" w14:textId="3B76D29E" w:rsidR="007043DE" w:rsidRPr="008362E9" w:rsidRDefault="007043DE" w:rsidP="007043DE">
            <w:pPr>
              <w:pStyle w:val="TableParagraph"/>
              <w:spacing w:line="268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ile yardımı bildirimleri</w:t>
            </w:r>
          </w:p>
        </w:tc>
        <w:tc>
          <w:tcPr>
            <w:tcW w:w="1630" w:type="dxa"/>
          </w:tcPr>
          <w:p w14:paraId="1D925021" w14:textId="1853407A" w:rsidR="007043D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043DE" w:rsidRPr="008362E9" w14:paraId="0280EFDF" w14:textId="77777777" w:rsidTr="007043DE">
        <w:trPr>
          <w:trHeight w:val="148"/>
        </w:trPr>
        <w:tc>
          <w:tcPr>
            <w:tcW w:w="551" w:type="dxa"/>
          </w:tcPr>
          <w:p w14:paraId="7F1B43B0" w14:textId="4C0D91DB" w:rsidR="007043DE" w:rsidRPr="008362E9" w:rsidRDefault="007043DE" w:rsidP="007043DE">
            <w:pPr>
              <w:pStyle w:val="TableParagraph"/>
              <w:spacing w:line="268" w:lineRule="exact"/>
              <w:ind w:left="105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8017" w:type="dxa"/>
          </w:tcPr>
          <w:p w14:paraId="39FA77C6" w14:textId="004CA243" w:rsidR="007043DE" w:rsidRPr="008362E9" w:rsidRDefault="007043DE" w:rsidP="007043DE">
            <w:pPr>
              <w:pStyle w:val="TableParagraph"/>
              <w:spacing w:line="248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nka listesi</w:t>
            </w:r>
          </w:p>
        </w:tc>
        <w:tc>
          <w:tcPr>
            <w:tcW w:w="1630" w:type="dxa"/>
          </w:tcPr>
          <w:p w14:paraId="58D1C50A" w14:textId="4CDD544C" w:rsidR="007043D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043DE" w:rsidRPr="008362E9" w14:paraId="0D57B0E0" w14:textId="77777777" w:rsidTr="007043DE">
        <w:trPr>
          <w:trHeight w:val="131"/>
        </w:trPr>
        <w:tc>
          <w:tcPr>
            <w:tcW w:w="551" w:type="dxa"/>
          </w:tcPr>
          <w:p w14:paraId="277EEC52" w14:textId="4A45C9F5" w:rsidR="007043DE" w:rsidRPr="008362E9" w:rsidRDefault="007043DE" w:rsidP="007043DE">
            <w:pPr>
              <w:pStyle w:val="TableParagraph"/>
              <w:spacing w:line="268" w:lineRule="exact"/>
              <w:ind w:left="105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8017" w:type="dxa"/>
          </w:tcPr>
          <w:p w14:paraId="7511FD90" w14:textId="3CD03363" w:rsidR="007043DE" w:rsidRPr="008362E9" w:rsidRDefault="007043DE" w:rsidP="007043DE">
            <w:pPr>
              <w:pStyle w:val="TableParagraph"/>
              <w:spacing w:line="268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ağlık raporu kesinti listesi</w:t>
            </w:r>
          </w:p>
        </w:tc>
        <w:tc>
          <w:tcPr>
            <w:tcW w:w="1630" w:type="dxa"/>
          </w:tcPr>
          <w:p w14:paraId="4E397559" w14:textId="61F7C87D" w:rsidR="007043D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043DE" w:rsidRPr="008362E9" w14:paraId="023CA902" w14:textId="77777777" w:rsidTr="007043DE">
        <w:trPr>
          <w:trHeight w:val="262"/>
        </w:trPr>
        <w:tc>
          <w:tcPr>
            <w:tcW w:w="551" w:type="dxa"/>
          </w:tcPr>
          <w:p w14:paraId="7829372C" w14:textId="2468F980" w:rsidR="007043DE" w:rsidRPr="008362E9" w:rsidRDefault="007043DE" w:rsidP="007043DE">
            <w:pPr>
              <w:pStyle w:val="TableParagraph"/>
              <w:spacing w:line="268" w:lineRule="exact"/>
              <w:ind w:left="105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8017" w:type="dxa"/>
          </w:tcPr>
          <w:p w14:paraId="2560D0BA" w14:textId="76F48CE3" w:rsidR="007043DE" w:rsidRPr="008362E9" w:rsidRDefault="007043DE" w:rsidP="007043DE">
            <w:pPr>
              <w:pStyle w:val="TableParagraph"/>
              <w:spacing w:line="24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Ücret bordrosu</w:t>
            </w:r>
          </w:p>
        </w:tc>
        <w:tc>
          <w:tcPr>
            <w:tcW w:w="1630" w:type="dxa"/>
          </w:tcPr>
          <w:p w14:paraId="0E342A05" w14:textId="79D35E4A" w:rsidR="007043D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043DE" w:rsidRPr="008362E9" w14:paraId="7C1DFDC8" w14:textId="77777777" w:rsidTr="007043DE">
        <w:trPr>
          <w:trHeight w:val="285"/>
        </w:trPr>
        <w:tc>
          <w:tcPr>
            <w:tcW w:w="551" w:type="dxa"/>
          </w:tcPr>
          <w:p w14:paraId="6C2C6520" w14:textId="16A249B8" w:rsidR="007043DE" w:rsidRPr="008362E9" w:rsidRDefault="007043DE" w:rsidP="007043DE">
            <w:pPr>
              <w:pStyle w:val="TableParagraph"/>
              <w:spacing w:line="268" w:lineRule="exact"/>
              <w:ind w:left="105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8017" w:type="dxa"/>
          </w:tcPr>
          <w:p w14:paraId="7E306DB1" w14:textId="1DEF0E05" w:rsidR="007043DE" w:rsidRPr="008362E9" w:rsidRDefault="007043DE" w:rsidP="007043DE">
            <w:pPr>
              <w:pStyle w:val="TableParagraph"/>
              <w:spacing w:line="268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lir vergisi ve damga vergisi istisna raporu</w:t>
            </w:r>
          </w:p>
        </w:tc>
        <w:tc>
          <w:tcPr>
            <w:tcW w:w="1630" w:type="dxa"/>
          </w:tcPr>
          <w:p w14:paraId="22ED13D1" w14:textId="3CD538E4" w:rsidR="007043D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65193519" w14:textId="77777777" w:rsidR="00DD26A8" w:rsidRPr="008362E9" w:rsidRDefault="00DD26A8" w:rsidP="00DD26A8">
      <w:pPr>
        <w:tabs>
          <w:tab w:val="left" w:pos="6090"/>
        </w:tabs>
        <w:rPr>
          <w:rFonts w:asciiTheme="majorHAnsi" w:hAnsiTheme="majorHAnsi" w:cs="Times New Roman"/>
        </w:rPr>
      </w:pPr>
    </w:p>
    <w:p w14:paraId="59C6E201" w14:textId="69607723" w:rsidR="00DD26A8" w:rsidRPr="008362E9" w:rsidRDefault="00DD26A8" w:rsidP="00DD26A8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7043DE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3DD91449" w14:textId="77777777" w:rsidR="00DD26A8" w:rsidRPr="008362E9" w:rsidRDefault="00DD26A8" w:rsidP="00DD26A8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DD26A8" w:rsidRPr="008362E9" w14:paraId="2C329E99" w14:textId="77777777" w:rsidTr="0002463A">
        <w:trPr>
          <w:trHeight w:val="251"/>
        </w:trPr>
        <w:tc>
          <w:tcPr>
            <w:tcW w:w="3685" w:type="dxa"/>
          </w:tcPr>
          <w:p w14:paraId="4BEBF8C7" w14:textId="77777777" w:rsidR="00DD26A8" w:rsidRPr="008362E9" w:rsidRDefault="00DD26A8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36B3D657" w14:textId="77777777" w:rsidR="00DD26A8" w:rsidRPr="008362E9" w:rsidRDefault="00DD26A8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DD26A8" w:rsidRPr="008362E9" w14:paraId="3A60C189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2CFB2900" w14:textId="77777777" w:rsidR="00DD26A8" w:rsidRPr="008362E9" w:rsidRDefault="00DD26A8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2CED8B20" w14:textId="77777777" w:rsidR="00DD26A8" w:rsidRPr="008362E9" w:rsidRDefault="00DD26A8" w:rsidP="00DD26A8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22C72457" w14:textId="31C13890" w:rsidR="005255C0" w:rsidRPr="008362E9" w:rsidRDefault="005255C0" w:rsidP="005255C0">
      <w:pPr>
        <w:tabs>
          <w:tab w:val="left" w:pos="1849"/>
        </w:tabs>
        <w:rPr>
          <w:rFonts w:asciiTheme="majorHAnsi" w:hAnsiTheme="majorHAnsi" w:cs="Times New Roman"/>
        </w:rPr>
      </w:pPr>
    </w:p>
    <w:p w14:paraId="7804A62A" w14:textId="0AEA4E34" w:rsidR="0071484C" w:rsidRPr="008362E9" w:rsidRDefault="005255C0" w:rsidP="0071484C">
      <w:pPr>
        <w:tabs>
          <w:tab w:val="left" w:pos="7260"/>
        </w:tabs>
        <w:rPr>
          <w:rFonts w:asciiTheme="majorHAnsi" w:hAnsiTheme="majorHAnsi" w:cs="Times New Roman"/>
        </w:rPr>
        <w:sectPr w:rsidR="0071484C" w:rsidRPr="008362E9">
          <w:pgSz w:w="11910" w:h="16840"/>
          <w:pgMar w:top="820" w:right="708" w:bottom="280" w:left="850" w:header="708" w:footer="708" w:gutter="0"/>
          <w:cols w:space="708"/>
        </w:sectPr>
      </w:pPr>
      <w:r w:rsidRPr="008362E9">
        <w:rPr>
          <w:rFonts w:asciiTheme="majorHAnsi" w:hAnsiTheme="majorHAnsi" w:cs="Times New Roman"/>
        </w:rPr>
        <w:tab/>
      </w: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AD47DA" w:rsidRPr="008362E9" w14:paraId="2B57A4CC" w14:textId="77777777" w:rsidTr="0002463A">
        <w:trPr>
          <w:trHeight w:val="279"/>
        </w:trPr>
        <w:tc>
          <w:tcPr>
            <w:tcW w:w="8568" w:type="dxa"/>
            <w:gridSpan w:val="2"/>
          </w:tcPr>
          <w:p w14:paraId="7B86B263" w14:textId="6E3F1441" w:rsidR="00AD47DA" w:rsidRPr="008362E9" w:rsidRDefault="00AD47DA" w:rsidP="00AD47DA">
            <w:pPr>
              <w:pStyle w:val="TableParagraph"/>
              <w:spacing w:line="268" w:lineRule="exact"/>
              <w:ind w:left="6" w:right="4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YURTDI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ÇİC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ÖREV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YOLLUĞU</w:t>
            </w:r>
          </w:p>
        </w:tc>
        <w:tc>
          <w:tcPr>
            <w:tcW w:w="1630" w:type="dxa"/>
          </w:tcPr>
          <w:p w14:paraId="3B8BAE3D" w14:textId="0F34098A" w:rsidR="00AD47DA" w:rsidRPr="008362E9" w:rsidRDefault="00AD47DA" w:rsidP="00AD47DA">
            <w:pPr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AD47DA" w:rsidRPr="008362E9" w14:paraId="1D614C97" w14:textId="77777777">
        <w:trPr>
          <w:trHeight w:val="283"/>
        </w:trPr>
        <w:tc>
          <w:tcPr>
            <w:tcW w:w="8568" w:type="dxa"/>
            <w:gridSpan w:val="2"/>
          </w:tcPr>
          <w:p w14:paraId="5C59FC93" w14:textId="77777777" w:rsidR="00AD47DA" w:rsidRPr="008362E9" w:rsidRDefault="00AD47DA" w:rsidP="00AD47DA">
            <w:pPr>
              <w:pStyle w:val="TableParagraph"/>
              <w:tabs>
                <w:tab w:val="left" w:pos="3182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033B84C6" w14:textId="5A5EB897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68471279" w14:textId="77777777">
        <w:trPr>
          <w:trHeight w:val="285"/>
        </w:trPr>
        <w:tc>
          <w:tcPr>
            <w:tcW w:w="8568" w:type="dxa"/>
            <w:gridSpan w:val="2"/>
          </w:tcPr>
          <w:p w14:paraId="38C3FA3A" w14:textId="77777777" w:rsidR="00AD47DA" w:rsidRPr="008362E9" w:rsidRDefault="00AD47DA" w:rsidP="00AD47DA">
            <w:pPr>
              <w:pStyle w:val="TableParagraph"/>
              <w:tabs>
                <w:tab w:val="left" w:pos="3201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163447B" w14:textId="5B00E380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4BB8E136" w14:textId="77777777" w:rsidTr="00AD47DA">
        <w:trPr>
          <w:trHeight w:val="282"/>
        </w:trPr>
        <w:tc>
          <w:tcPr>
            <w:tcW w:w="551" w:type="dxa"/>
          </w:tcPr>
          <w:p w14:paraId="099CAC76" w14:textId="77777777" w:rsidR="00AD47DA" w:rsidRPr="008362E9" w:rsidRDefault="00AD47DA" w:rsidP="00AD47D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5A90F20C" w14:textId="4DE58CD1" w:rsidR="00AD47DA" w:rsidRPr="008362E9" w:rsidRDefault="00AD47DA" w:rsidP="00AD47D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örevlendirme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sı</w:t>
            </w:r>
            <w:r w:rsidR="00A43748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Oluru</w:t>
            </w:r>
          </w:p>
        </w:tc>
        <w:tc>
          <w:tcPr>
            <w:tcW w:w="1630" w:type="dxa"/>
          </w:tcPr>
          <w:p w14:paraId="05A2A5A2" w14:textId="4C247F57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4EA9A776" w14:textId="77777777" w:rsidTr="00AD47DA">
        <w:trPr>
          <w:trHeight w:val="285"/>
        </w:trPr>
        <w:tc>
          <w:tcPr>
            <w:tcW w:w="551" w:type="dxa"/>
          </w:tcPr>
          <w:p w14:paraId="0EA4B8A6" w14:textId="77777777" w:rsidR="00AD47DA" w:rsidRPr="008362E9" w:rsidRDefault="00AD47DA" w:rsidP="00AD47D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604C7E96" w14:textId="77777777" w:rsidR="00AD47DA" w:rsidRPr="008362E9" w:rsidRDefault="00AD47DA" w:rsidP="00AD47D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71A128DD" w14:textId="240EF5F7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59D64883" w14:textId="77777777" w:rsidTr="00AD47DA">
        <w:trPr>
          <w:trHeight w:val="537"/>
        </w:trPr>
        <w:tc>
          <w:tcPr>
            <w:tcW w:w="551" w:type="dxa"/>
          </w:tcPr>
          <w:p w14:paraId="5D8A3966" w14:textId="77777777" w:rsidR="00AD47DA" w:rsidRPr="008362E9" w:rsidRDefault="00AD47DA" w:rsidP="00AD47D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297636AE" w14:textId="7CA191FA" w:rsidR="00AD47DA" w:rsidRPr="008362E9" w:rsidRDefault="00AD47DA" w:rsidP="0089518A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2547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yıl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seköğretim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ununu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39'nc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ddesi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tinaden</w:t>
            </w:r>
            <w:r w:rsidRPr="008362E9">
              <w:rPr>
                <w:rFonts w:asciiTheme="majorHAnsi" w:hAnsiTheme="majorHAnsi" w:cs="Times New Roman"/>
                <w:spacing w:val="3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pılan</w:t>
            </w:r>
            <w:r w:rsidR="0089518A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ndirmeler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ar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ektö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630" w:type="dxa"/>
          </w:tcPr>
          <w:p w14:paraId="371C758C" w14:textId="6CFEC4CB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5C14C02F" w14:textId="77777777" w:rsidTr="00AD47DA">
        <w:trPr>
          <w:trHeight w:val="534"/>
        </w:trPr>
        <w:tc>
          <w:tcPr>
            <w:tcW w:w="551" w:type="dxa"/>
          </w:tcPr>
          <w:p w14:paraId="0CA89C77" w14:textId="77777777" w:rsidR="00AD47DA" w:rsidRPr="008362E9" w:rsidRDefault="00AD47DA" w:rsidP="00AD47D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</w:tcPr>
          <w:p w14:paraId="4C629C69" w14:textId="4B5F52A7" w:rsidR="00AD47DA" w:rsidRPr="008362E9" w:rsidRDefault="00AD47DA" w:rsidP="0089518A">
            <w:pPr>
              <w:pStyle w:val="TableParagraph"/>
              <w:spacing w:line="267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Uçakla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c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et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receler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5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h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ukar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memur</w:t>
            </w:r>
            <w:r w:rsidR="0089518A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lil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s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a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630" w:type="dxa"/>
          </w:tcPr>
          <w:p w14:paraId="7E1739E3" w14:textId="13FB6262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7E1581CF" w14:textId="77777777" w:rsidTr="00AD47DA">
        <w:trPr>
          <w:trHeight w:val="285"/>
        </w:trPr>
        <w:tc>
          <w:tcPr>
            <w:tcW w:w="551" w:type="dxa"/>
          </w:tcPr>
          <w:p w14:paraId="231DBBB2" w14:textId="77777777" w:rsidR="00AD47DA" w:rsidRPr="008362E9" w:rsidRDefault="00AD47DA" w:rsidP="00AD47D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</w:tcPr>
          <w:p w14:paraId="46B64F5D" w14:textId="77777777" w:rsidR="00AD47DA" w:rsidRPr="008362E9" w:rsidRDefault="00AD47DA" w:rsidP="00AD47DA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tacak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fatura</w:t>
            </w:r>
          </w:p>
        </w:tc>
        <w:tc>
          <w:tcPr>
            <w:tcW w:w="1630" w:type="dxa"/>
          </w:tcPr>
          <w:p w14:paraId="5B0F895C" w14:textId="2DFA1894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6126AD1D" w14:textId="77777777" w:rsidTr="00AD47DA">
        <w:trPr>
          <w:trHeight w:val="282"/>
        </w:trPr>
        <w:tc>
          <w:tcPr>
            <w:tcW w:w="551" w:type="dxa"/>
          </w:tcPr>
          <w:p w14:paraId="1A21D7EA" w14:textId="77777777" w:rsidR="00AD47DA" w:rsidRPr="008362E9" w:rsidRDefault="00AD47DA" w:rsidP="00AD47D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17" w:type="dxa"/>
          </w:tcPr>
          <w:p w14:paraId="1F64ED46" w14:textId="77777777" w:rsidR="00AD47DA" w:rsidRPr="008362E9" w:rsidRDefault="00AD47DA" w:rsidP="00AD47D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tacak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turanı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iresinc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anmış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ercümeleri</w:t>
            </w:r>
          </w:p>
        </w:tc>
        <w:tc>
          <w:tcPr>
            <w:tcW w:w="1630" w:type="dxa"/>
          </w:tcPr>
          <w:p w14:paraId="7DEF51EB" w14:textId="1A9B35B5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2212E7CD" w14:textId="77777777" w:rsidTr="00AD47DA">
        <w:trPr>
          <w:trHeight w:val="806"/>
        </w:trPr>
        <w:tc>
          <w:tcPr>
            <w:tcW w:w="551" w:type="dxa"/>
          </w:tcPr>
          <w:p w14:paraId="26DEA853" w14:textId="77777777" w:rsidR="00C345DF" w:rsidRDefault="00C345DF" w:rsidP="00AD47D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23CC1E68" w14:textId="4177AAC2" w:rsidR="00AD47DA" w:rsidRPr="008362E9" w:rsidRDefault="00AD47DA" w:rsidP="00AD47D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17" w:type="dxa"/>
          </w:tcPr>
          <w:p w14:paraId="5BEC6B7A" w14:textId="480E9859" w:rsidR="00AD47DA" w:rsidRPr="008362E9" w:rsidRDefault="00AD47DA" w:rsidP="00AD47DA">
            <w:pPr>
              <w:pStyle w:val="TableParagraph"/>
              <w:spacing w:before="3" w:line="237" w:lineRule="auto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aki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dilmes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u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d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llanılmas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t aracından başka bir araçla yolculuk yapılmasının zorunlu olduğu hallerde, yetkili makamd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ca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rapor</w:t>
            </w:r>
          </w:p>
        </w:tc>
        <w:tc>
          <w:tcPr>
            <w:tcW w:w="1630" w:type="dxa"/>
          </w:tcPr>
          <w:p w14:paraId="17E407FB" w14:textId="4274853B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48BB830C" w14:textId="77777777" w:rsidTr="00AD47DA">
        <w:trPr>
          <w:trHeight w:val="1075"/>
        </w:trPr>
        <w:tc>
          <w:tcPr>
            <w:tcW w:w="551" w:type="dxa"/>
          </w:tcPr>
          <w:p w14:paraId="6ECB2037" w14:textId="77777777" w:rsidR="00C345DF" w:rsidRDefault="00C345DF" w:rsidP="00AD47D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4A535F1E" w14:textId="46EC3572" w:rsidR="00AD47DA" w:rsidRPr="008362E9" w:rsidRDefault="00AD47DA" w:rsidP="00AD47D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17" w:type="dxa"/>
          </w:tcPr>
          <w:p w14:paraId="4ABD4EC0" w14:textId="374B8C83" w:rsidR="00AD47DA" w:rsidRPr="008362E9" w:rsidRDefault="00AD47DA" w:rsidP="00AD47DA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örevine ait mesleki ve sıhhi yeterliliklerin tespiti veya kurumlarınca görülecek lüzum üzerine sınav için gönderilenler ile yurtiçinde mesleki bilgilerini arttırmak amacıyl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muriye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hal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çıl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s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kullar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nderilenler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öz konusu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ınav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s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tıldığın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i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5B82EC99" w14:textId="0B280D84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15A6D907" w14:textId="77777777" w:rsidTr="00AD47DA">
        <w:trPr>
          <w:trHeight w:val="285"/>
        </w:trPr>
        <w:tc>
          <w:tcPr>
            <w:tcW w:w="551" w:type="dxa"/>
          </w:tcPr>
          <w:p w14:paraId="5C9F388D" w14:textId="77777777" w:rsidR="00AD47DA" w:rsidRPr="008362E9" w:rsidRDefault="00AD47DA" w:rsidP="00AD47D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17" w:type="dxa"/>
          </w:tcPr>
          <w:p w14:paraId="63496737" w14:textId="77777777" w:rsidR="00AD47DA" w:rsidRPr="008362E9" w:rsidRDefault="00AD47DA" w:rsidP="00AD47D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urtdış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çic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luğ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630" w:type="dxa"/>
          </w:tcPr>
          <w:p w14:paraId="12099BB3" w14:textId="6DB1B77A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170EA209" w14:textId="77777777" w:rsidTr="00AD47DA">
        <w:trPr>
          <w:trHeight w:val="609"/>
        </w:trPr>
        <w:tc>
          <w:tcPr>
            <w:tcW w:w="551" w:type="dxa"/>
          </w:tcPr>
          <w:p w14:paraId="3CE0A175" w14:textId="77777777" w:rsidR="00AD47DA" w:rsidRPr="008362E9" w:rsidRDefault="00AD47DA" w:rsidP="00AD47D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17" w:type="dxa"/>
          </w:tcPr>
          <w:p w14:paraId="3991E8A7" w14:textId="05B4601B" w:rsidR="00AD47DA" w:rsidRPr="008362E9" w:rsidRDefault="00AD47DA" w:rsidP="00AD47DA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enetim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s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ışma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nz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edeniy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opl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ra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 xml:space="preserve">yapılan seyahatlerde geçici görev yolluğu bildirimleri yerine toplu seyahatler yolluk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630" w:type="dxa"/>
          </w:tcPr>
          <w:p w14:paraId="2D970E5C" w14:textId="55D8ABD8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6AFEB702" w14:textId="77777777" w:rsidTr="00AD47DA">
        <w:trPr>
          <w:trHeight w:val="285"/>
        </w:trPr>
        <w:tc>
          <w:tcPr>
            <w:tcW w:w="551" w:type="dxa"/>
          </w:tcPr>
          <w:p w14:paraId="276AF91B" w14:textId="77777777" w:rsidR="00AD47DA" w:rsidRPr="008362E9" w:rsidRDefault="00AD47DA" w:rsidP="00AD47D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8017" w:type="dxa"/>
          </w:tcPr>
          <w:p w14:paraId="4DE33F60" w14:textId="77777777" w:rsidR="00AD47DA" w:rsidRPr="008362E9" w:rsidRDefault="00AD47DA" w:rsidP="00AD47DA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uru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ersonel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k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şile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ilekçesi</w:t>
            </w:r>
          </w:p>
        </w:tc>
        <w:tc>
          <w:tcPr>
            <w:tcW w:w="1630" w:type="dxa"/>
          </w:tcPr>
          <w:p w14:paraId="2203130E" w14:textId="7445664A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154BB6C2" w14:textId="77777777" w:rsidTr="00AD47DA">
        <w:trPr>
          <w:trHeight w:val="537"/>
        </w:trPr>
        <w:tc>
          <w:tcPr>
            <w:tcW w:w="551" w:type="dxa"/>
          </w:tcPr>
          <w:p w14:paraId="48BFA709" w14:textId="77777777" w:rsidR="00AD47DA" w:rsidRPr="008362E9" w:rsidRDefault="00AD47DA" w:rsidP="00AD47D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8017" w:type="dxa"/>
          </w:tcPr>
          <w:p w14:paraId="40D5A6BD" w14:textId="5D2D3C94" w:rsidR="00AD47DA" w:rsidRPr="008362E9" w:rsidRDefault="00AD47DA" w:rsidP="00AD47DA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çic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lukların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vans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iyl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ndirm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s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veya</w:t>
            </w:r>
            <w:r w:rsidRPr="008362E9">
              <w:rPr>
                <w:rFonts w:asciiTheme="majorHAnsi" w:hAnsiTheme="majorHAnsi" w:cs="Times New Roman"/>
              </w:rPr>
              <w:t xml:space="preserve"> 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5F6A8A62" w14:textId="25722982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12701F7E" w14:textId="77777777" w:rsidTr="00AD47DA">
        <w:trPr>
          <w:trHeight w:val="806"/>
        </w:trPr>
        <w:tc>
          <w:tcPr>
            <w:tcW w:w="551" w:type="dxa"/>
          </w:tcPr>
          <w:p w14:paraId="6C9FE84E" w14:textId="77777777" w:rsidR="00C345DF" w:rsidRDefault="00C345DF" w:rsidP="00AD47D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</w:p>
          <w:p w14:paraId="14AEEC33" w14:textId="019FDAF7" w:rsidR="00AD47DA" w:rsidRPr="008362E9" w:rsidRDefault="00AD47DA" w:rsidP="00AD47D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8017" w:type="dxa"/>
          </w:tcPr>
          <w:p w14:paraId="6ABE2B6C" w14:textId="684BEE72" w:rsidR="00AD47DA" w:rsidRPr="008362E9" w:rsidRDefault="00AD47DA" w:rsidP="00AD47DA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çic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k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ndirilip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onrada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ndirilmelerinden vazgeçilenleri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mış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e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ini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de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n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5"/>
              </w:rPr>
              <w:t>ile</w:t>
            </w:r>
            <w:r w:rsidRPr="008362E9">
              <w:rPr>
                <w:rFonts w:asciiTheme="majorHAnsi" w:hAnsiTheme="majorHAnsi" w:cs="Times New Roman"/>
              </w:rPr>
              <w:t xml:space="preserve"> taşıt</w:t>
            </w:r>
            <w:r w:rsidRPr="008362E9">
              <w:rPr>
                <w:rFonts w:asciiTheme="majorHAnsi" w:hAnsiTheme="majorHAnsi" w:cs="Times New Roman"/>
                <w:spacing w:val="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etleri</w:t>
            </w:r>
          </w:p>
        </w:tc>
        <w:tc>
          <w:tcPr>
            <w:tcW w:w="1630" w:type="dxa"/>
          </w:tcPr>
          <w:p w14:paraId="1C94C5AC" w14:textId="27AF272F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441F9E82" w14:textId="77777777" w:rsidTr="00AD47DA">
        <w:trPr>
          <w:trHeight w:val="282"/>
        </w:trPr>
        <w:tc>
          <w:tcPr>
            <w:tcW w:w="551" w:type="dxa"/>
          </w:tcPr>
          <w:p w14:paraId="7274ED9A" w14:textId="77777777" w:rsidR="00AD47DA" w:rsidRPr="008362E9" w:rsidRDefault="00AD47DA" w:rsidP="00AD47D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8017" w:type="dxa"/>
          </w:tcPr>
          <w:p w14:paraId="0ACC1C11" w14:textId="77777777" w:rsidR="00AD47DA" w:rsidRPr="008362E9" w:rsidRDefault="00AD47DA" w:rsidP="00AD47D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535D7A09" w14:textId="5F3E2212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08C03916" w14:textId="77777777" w:rsidTr="00AD47DA">
        <w:trPr>
          <w:trHeight w:val="805"/>
        </w:trPr>
        <w:tc>
          <w:tcPr>
            <w:tcW w:w="551" w:type="dxa"/>
          </w:tcPr>
          <w:p w14:paraId="0ACCDD57" w14:textId="77777777" w:rsidR="00C345DF" w:rsidRDefault="00C345DF" w:rsidP="00AD47D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</w:p>
          <w:p w14:paraId="0C10C901" w14:textId="4D9FE97A" w:rsidR="00AD47DA" w:rsidRPr="008362E9" w:rsidRDefault="00AD47DA" w:rsidP="00AD47D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8017" w:type="dxa"/>
          </w:tcPr>
          <w:p w14:paraId="2EEAE9E3" w14:textId="0D7E9A2B" w:rsidR="00AD47DA" w:rsidRPr="008362E9" w:rsidRDefault="00AD47DA" w:rsidP="00AD47DA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a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m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daren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ütçesi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ütç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rtibi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llanılabili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rı, ayrıntılı harcama veya finansman programları, merkezi yönetim bütçe kanunu, tasarruf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dbirle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î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ükümlerin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uygunluğu</w:t>
            </w:r>
          </w:p>
        </w:tc>
        <w:tc>
          <w:tcPr>
            <w:tcW w:w="1630" w:type="dxa"/>
          </w:tcPr>
          <w:p w14:paraId="051B70BA" w14:textId="6DADFAD5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618B4A74" w14:textId="77777777" w:rsidTr="00AD47DA">
        <w:trPr>
          <w:trHeight w:val="292"/>
        </w:trPr>
        <w:tc>
          <w:tcPr>
            <w:tcW w:w="551" w:type="dxa"/>
          </w:tcPr>
          <w:p w14:paraId="40444E69" w14:textId="714ABAF3" w:rsidR="00AD47DA" w:rsidRPr="008362E9" w:rsidRDefault="00AD47DA" w:rsidP="00AD47D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6</w:t>
            </w:r>
          </w:p>
        </w:tc>
        <w:tc>
          <w:tcPr>
            <w:tcW w:w="8017" w:type="dxa"/>
          </w:tcPr>
          <w:p w14:paraId="1780EE3C" w14:textId="14C9E9D0" w:rsidR="00AD47DA" w:rsidRPr="008362E9" w:rsidRDefault="00AD47DA" w:rsidP="00AD47DA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lere ait kimlik ve banka hesap bilgileri</w:t>
            </w:r>
          </w:p>
        </w:tc>
        <w:tc>
          <w:tcPr>
            <w:tcW w:w="1630" w:type="dxa"/>
          </w:tcPr>
          <w:p w14:paraId="48403057" w14:textId="467CA59B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616521D9" w14:textId="77777777" w:rsidR="0071484C" w:rsidRPr="008362E9" w:rsidRDefault="0071484C" w:rsidP="0071484C">
      <w:pPr>
        <w:tabs>
          <w:tab w:val="left" w:pos="7695"/>
        </w:tabs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008F408E" w14:textId="02F4736D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AD47DA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12AC41F5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6104F1D4" w14:textId="77777777" w:rsidTr="0002463A">
        <w:trPr>
          <w:trHeight w:val="251"/>
        </w:trPr>
        <w:tc>
          <w:tcPr>
            <w:tcW w:w="3685" w:type="dxa"/>
          </w:tcPr>
          <w:p w14:paraId="756B1A96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28E7D5E1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3B7A242C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15BE2ABC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57CA7676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18331E40" w14:textId="2C054642" w:rsidR="0071484C" w:rsidRPr="008362E9" w:rsidRDefault="0071484C" w:rsidP="0071484C">
      <w:pPr>
        <w:tabs>
          <w:tab w:val="left" w:pos="7695"/>
        </w:tabs>
        <w:rPr>
          <w:rFonts w:asciiTheme="majorHAnsi" w:hAnsiTheme="majorHAnsi" w:cs="Times New Roman"/>
        </w:rPr>
      </w:pPr>
    </w:p>
    <w:p w14:paraId="515AA63B" w14:textId="7C1C3D9C" w:rsidR="0071484C" w:rsidRPr="008362E9" w:rsidRDefault="0071484C" w:rsidP="0071484C">
      <w:pPr>
        <w:tabs>
          <w:tab w:val="left" w:pos="7695"/>
        </w:tabs>
        <w:rPr>
          <w:rFonts w:asciiTheme="majorHAnsi" w:hAnsiTheme="majorHAnsi" w:cs="Times New Roman"/>
        </w:rPr>
        <w:sectPr w:rsidR="0071484C" w:rsidRPr="008362E9">
          <w:pgSz w:w="11910" w:h="16840"/>
          <w:pgMar w:top="820" w:right="708" w:bottom="280" w:left="850" w:header="708" w:footer="708" w:gutter="0"/>
          <w:cols w:space="708"/>
        </w:sectPr>
      </w:pPr>
      <w:r w:rsidRPr="008362E9">
        <w:rPr>
          <w:rFonts w:asciiTheme="majorHAnsi" w:hAnsiTheme="majorHAnsi" w:cs="Times New Roman"/>
        </w:rPr>
        <w:tab/>
      </w: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AD47DA" w:rsidRPr="008362E9" w14:paraId="299E148F" w14:textId="77777777" w:rsidTr="0002463A">
        <w:trPr>
          <w:trHeight w:val="282"/>
        </w:trPr>
        <w:tc>
          <w:tcPr>
            <w:tcW w:w="8568" w:type="dxa"/>
            <w:gridSpan w:val="2"/>
          </w:tcPr>
          <w:p w14:paraId="528E3FDE" w14:textId="77777777" w:rsidR="00AD47DA" w:rsidRPr="008362E9" w:rsidRDefault="00AD47DA" w:rsidP="00AD47DA">
            <w:pPr>
              <w:pStyle w:val="TableParagraph"/>
              <w:spacing w:line="263" w:lineRule="exact"/>
              <w:ind w:left="6" w:right="1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EK DERS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ÖDEMESİ</w:t>
            </w:r>
          </w:p>
        </w:tc>
        <w:tc>
          <w:tcPr>
            <w:tcW w:w="1630" w:type="dxa"/>
          </w:tcPr>
          <w:p w14:paraId="3634FB6B" w14:textId="03E1731D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AD47DA" w:rsidRPr="008362E9" w14:paraId="30B2767D" w14:textId="77777777">
        <w:trPr>
          <w:trHeight w:val="283"/>
        </w:trPr>
        <w:tc>
          <w:tcPr>
            <w:tcW w:w="8568" w:type="dxa"/>
            <w:gridSpan w:val="2"/>
          </w:tcPr>
          <w:p w14:paraId="7895F0F0" w14:textId="77777777" w:rsidR="00AD47DA" w:rsidRPr="008362E9" w:rsidRDefault="00AD47DA" w:rsidP="00AD47DA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2B4928E4" w14:textId="7B09D8DA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C43D6EB" w14:textId="77777777">
        <w:trPr>
          <w:trHeight w:val="285"/>
        </w:trPr>
        <w:tc>
          <w:tcPr>
            <w:tcW w:w="8568" w:type="dxa"/>
            <w:gridSpan w:val="2"/>
          </w:tcPr>
          <w:p w14:paraId="49787413" w14:textId="77777777" w:rsidR="005D01BE" w:rsidRPr="008362E9" w:rsidRDefault="00E864F8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2D09CE80" w14:textId="2F11EDAF" w:rsidR="005D01BE" w:rsidRPr="008362E9" w:rsidRDefault="00433BAC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B12EC3A" w14:textId="77777777" w:rsidTr="00AD47DA">
        <w:trPr>
          <w:trHeight w:val="537"/>
        </w:trPr>
        <w:tc>
          <w:tcPr>
            <w:tcW w:w="551" w:type="dxa"/>
          </w:tcPr>
          <w:p w14:paraId="0198EE16" w14:textId="4D46BB6A" w:rsidR="005D01BE" w:rsidRPr="008362E9" w:rsidRDefault="004F7B68" w:rsidP="004F7B68">
            <w:pPr>
              <w:pStyle w:val="TableParagraph"/>
              <w:spacing w:line="268" w:lineRule="exac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10"/>
              </w:rPr>
              <w:t xml:space="preserve">      </w:t>
            </w:r>
            <w:r w:rsidR="00E864F8"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0869671A" w14:textId="212B597A" w:rsidR="005D01BE" w:rsidRPr="008362E9" w:rsidRDefault="00E864F8" w:rsidP="00A43748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e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ğreti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önemin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k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ınd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rs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ü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ğılımın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e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ve</w:t>
            </w:r>
            <w:r w:rsidR="00A4374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kademi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kvi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Programd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ğişikli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nid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alınır)</w:t>
            </w:r>
          </w:p>
        </w:tc>
        <w:tc>
          <w:tcPr>
            <w:tcW w:w="1630" w:type="dxa"/>
          </w:tcPr>
          <w:p w14:paraId="4EA5008C" w14:textId="5DD82D16" w:rsidR="005D01BE" w:rsidRPr="008362E9" w:rsidRDefault="00433BAC" w:rsidP="00AD47D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77023B4" w14:textId="77777777" w:rsidTr="00AD47DA">
        <w:trPr>
          <w:trHeight w:val="282"/>
        </w:trPr>
        <w:tc>
          <w:tcPr>
            <w:tcW w:w="551" w:type="dxa"/>
          </w:tcPr>
          <w:p w14:paraId="0FFD4018" w14:textId="77777777" w:rsidR="005D01BE" w:rsidRPr="008362E9" w:rsidRDefault="00E864F8" w:rsidP="00AD47D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01909617" w14:textId="77777777" w:rsidR="005D01BE" w:rsidRPr="008362E9" w:rsidRDefault="00E864F8" w:rsidP="005B73B4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zinli/raporlu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ersonel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ftay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rs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ü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formu</w:t>
            </w:r>
          </w:p>
        </w:tc>
        <w:tc>
          <w:tcPr>
            <w:tcW w:w="1630" w:type="dxa"/>
          </w:tcPr>
          <w:p w14:paraId="22DA9AC4" w14:textId="49468F04" w:rsidR="005D01BE" w:rsidRPr="008362E9" w:rsidRDefault="00433BAC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CA54FB2" w14:textId="77777777" w:rsidTr="00AD47DA">
        <w:trPr>
          <w:trHeight w:val="285"/>
        </w:trPr>
        <w:tc>
          <w:tcPr>
            <w:tcW w:w="551" w:type="dxa"/>
          </w:tcPr>
          <w:p w14:paraId="64166ED7" w14:textId="77777777" w:rsidR="005D01BE" w:rsidRPr="008362E9" w:rsidRDefault="00E864F8" w:rsidP="00AD47D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4BA72A56" w14:textId="77777777" w:rsidR="005D01BE" w:rsidRPr="008362E9" w:rsidRDefault="00E864F8" w:rsidP="005B73B4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zin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aporl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67100539" w14:textId="32E9671E" w:rsidR="005D01BE" w:rsidRPr="008362E9" w:rsidRDefault="00433BAC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ACC5FAA" w14:textId="77777777" w:rsidTr="00AD47DA">
        <w:trPr>
          <w:trHeight w:val="282"/>
        </w:trPr>
        <w:tc>
          <w:tcPr>
            <w:tcW w:w="551" w:type="dxa"/>
          </w:tcPr>
          <w:p w14:paraId="1CEF4066" w14:textId="77777777" w:rsidR="005D01BE" w:rsidRPr="008362E9" w:rsidRDefault="00E864F8" w:rsidP="00AD47D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</w:tcPr>
          <w:p w14:paraId="21864FB7" w14:textId="77777777" w:rsidR="005D01BE" w:rsidRPr="008362E9" w:rsidRDefault="00E864F8" w:rsidP="005B73B4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ükseköğreti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rs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Çizelgesi</w:t>
            </w:r>
          </w:p>
        </w:tc>
        <w:tc>
          <w:tcPr>
            <w:tcW w:w="1630" w:type="dxa"/>
          </w:tcPr>
          <w:p w14:paraId="38ACDDF9" w14:textId="3F25BB7F" w:rsidR="005D01BE" w:rsidRPr="008362E9" w:rsidRDefault="00433BAC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A8878F0" w14:textId="77777777" w:rsidTr="00AD47DA">
        <w:trPr>
          <w:trHeight w:val="285"/>
        </w:trPr>
        <w:tc>
          <w:tcPr>
            <w:tcW w:w="551" w:type="dxa"/>
          </w:tcPr>
          <w:p w14:paraId="6D7EDE2A" w14:textId="77777777" w:rsidR="005D01BE" w:rsidRPr="008362E9" w:rsidRDefault="00E864F8" w:rsidP="00AD47D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</w:tcPr>
          <w:p w14:paraId="371DD031" w14:textId="77777777" w:rsidR="005D01BE" w:rsidRPr="008362E9" w:rsidRDefault="00E864F8" w:rsidP="005B73B4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630" w:type="dxa"/>
          </w:tcPr>
          <w:p w14:paraId="0DC8C70A" w14:textId="2596C98F" w:rsidR="005D01BE" w:rsidRPr="008362E9" w:rsidRDefault="00433BAC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CA67B19" w14:textId="77777777" w:rsidTr="00AD47DA">
        <w:trPr>
          <w:trHeight w:val="282"/>
        </w:trPr>
        <w:tc>
          <w:tcPr>
            <w:tcW w:w="551" w:type="dxa"/>
          </w:tcPr>
          <w:p w14:paraId="109472C5" w14:textId="77777777" w:rsidR="005D01BE" w:rsidRPr="008362E9" w:rsidRDefault="00E864F8" w:rsidP="00AD47D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17" w:type="dxa"/>
          </w:tcPr>
          <w:p w14:paraId="2A03B267" w14:textId="77777777" w:rsidR="005D01BE" w:rsidRPr="008362E9" w:rsidRDefault="00E864F8" w:rsidP="005B73B4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6ADFF427" w14:textId="24BF454C" w:rsidR="005D01BE" w:rsidRPr="008362E9" w:rsidRDefault="00433BAC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9946464" w14:textId="77777777" w:rsidTr="00AD47DA">
        <w:trPr>
          <w:trHeight w:val="285"/>
        </w:trPr>
        <w:tc>
          <w:tcPr>
            <w:tcW w:w="551" w:type="dxa"/>
          </w:tcPr>
          <w:p w14:paraId="09CD3C89" w14:textId="77777777" w:rsidR="005D01BE" w:rsidRPr="008362E9" w:rsidRDefault="00E864F8" w:rsidP="00AD47D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17" w:type="dxa"/>
          </w:tcPr>
          <w:p w14:paraId="21980E11" w14:textId="77777777" w:rsidR="005D01BE" w:rsidRPr="008362E9" w:rsidRDefault="00E864F8" w:rsidP="005B73B4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uru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ersone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k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şile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ilekçesi</w:t>
            </w:r>
          </w:p>
        </w:tc>
        <w:tc>
          <w:tcPr>
            <w:tcW w:w="1630" w:type="dxa"/>
          </w:tcPr>
          <w:p w14:paraId="616061CA" w14:textId="58D23FFC" w:rsidR="005D01BE" w:rsidRPr="008362E9" w:rsidRDefault="00433BAC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1AA3B75" w14:textId="77777777" w:rsidTr="00AD47DA">
        <w:trPr>
          <w:trHeight w:val="282"/>
        </w:trPr>
        <w:tc>
          <w:tcPr>
            <w:tcW w:w="551" w:type="dxa"/>
          </w:tcPr>
          <w:p w14:paraId="5CDC1A48" w14:textId="77777777" w:rsidR="005D01BE" w:rsidRPr="008362E9" w:rsidRDefault="00E864F8" w:rsidP="00AD47D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17" w:type="dxa"/>
          </w:tcPr>
          <w:p w14:paraId="02E920B7" w14:textId="77777777" w:rsidR="005D01BE" w:rsidRPr="008362E9" w:rsidRDefault="00E864F8" w:rsidP="005B73B4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ınav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ini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lanmasın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sas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Liste</w:t>
            </w:r>
          </w:p>
        </w:tc>
        <w:tc>
          <w:tcPr>
            <w:tcW w:w="1630" w:type="dxa"/>
          </w:tcPr>
          <w:p w14:paraId="4498B6D1" w14:textId="14ED9C69" w:rsidR="005D01BE" w:rsidRPr="008362E9" w:rsidRDefault="00433BAC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BFC8A9C" w14:textId="77777777" w:rsidTr="00AD47DA">
        <w:trPr>
          <w:trHeight w:val="537"/>
        </w:trPr>
        <w:tc>
          <w:tcPr>
            <w:tcW w:w="551" w:type="dxa"/>
          </w:tcPr>
          <w:p w14:paraId="6AB7C594" w14:textId="77777777" w:rsidR="005D01BE" w:rsidRPr="008362E9" w:rsidRDefault="00E864F8" w:rsidP="00AD47D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17" w:type="dxa"/>
          </w:tcPr>
          <w:p w14:paraId="1D2EF223" w14:textId="06A0CC7C" w:rsidR="005D01BE" w:rsidRPr="008362E9" w:rsidRDefault="00E864F8" w:rsidP="005B73B4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5510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yıl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unu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4/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psamındak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şiler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ukarıdaki</w:t>
            </w:r>
            <w:r w:rsidR="00884FB7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lerl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irlikte;</w:t>
            </w:r>
          </w:p>
        </w:tc>
        <w:tc>
          <w:tcPr>
            <w:tcW w:w="1630" w:type="dxa"/>
          </w:tcPr>
          <w:p w14:paraId="2D0BE27C" w14:textId="7A963744" w:rsidR="005D01BE" w:rsidRPr="008362E9" w:rsidRDefault="00433BAC" w:rsidP="00AD47D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2E6BE83" w14:textId="77777777" w:rsidTr="00AD47DA">
        <w:trPr>
          <w:trHeight w:val="285"/>
        </w:trPr>
        <w:tc>
          <w:tcPr>
            <w:tcW w:w="551" w:type="dxa"/>
            <w:vMerge w:val="restart"/>
          </w:tcPr>
          <w:p w14:paraId="5FE02829" w14:textId="77777777" w:rsidR="00371643" w:rsidRDefault="00371643">
            <w:pPr>
              <w:pStyle w:val="TableParagraph"/>
              <w:rPr>
                <w:rFonts w:asciiTheme="majorHAnsi" w:hAnsiTheme="majorHAnsi" w:cs="Times New Roman"/>
              </w:rPr>
            </w:pPr>
          </w:p>
          <w:p w14:paraId="63E816D0" w14:textId="77777777" w:rsidR="00371643" w:rsidRDefault="00371643">
            <w:pPr>
              <w:pStyle w:val="TableParagraph"/>
              <w:rPr>
                <w:rFonts w:asciiTheme="majorHAnsi" w:hAnsiTheme="majorHAnsi" w:cs="Times New Roman"/>
              </w:rPr>
            </w:pPr>
          </w:p>
          <w:p w14:paraId="3B20809C" w14:textId="77777777" w:rsidR="00371643" w:rsidRDefault="00371643">
            <w:pPr>
              <w:pStyle w:val="TableParagraph"/>
              <w:rPr>
                <w:rFonts w:asciiTheme="majorHAnsi" w:hAnsiTheme="majorHAnsi" w:cs="Times New Roman"/>
              </w:rPr>
            </w:pPr>
          </w:p>
          <w:p w14:paraId="625E5B29" w14:textId="02AD4C6A" w:rsidR="005D01BE" w:rsidRPr="008362E9" w:rsidRDefault="00371643">
            <w:pPr>
              <w:pStyle w:val="TableParagrap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</w:t>
            </w:r>
          </w:p>
        </w:tc>
        <w:tc>
          <w:tcPr>
            <w:tcW w:w="8017" w:type="dxa"/>
          </w:tcPr>
          <w:p w14:paraId="58DC2197" w14:textId="77777777" w:rsidR="005D01BE" w:rsidRPr="008362E9" w:rsidRDefault="00E864F8" w:rsidP="005B73B4">
            <w:pPr>
              <w:pStyle w:val="TableParagraph"/>
              <w:spacing w:line="266" w:lineRule="exact"/>
              <w:ind w:left="105"/>
              <w:jc w:val="both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 xml:space="preserve">İlk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de;</w:t>
            </w:r>
          </w:p>
        </w:tc>
        <w:tc>
          <w:tcPr>
            <w:tcW w:w="1630" w:type="dxa"/>
          </w:tcPr>
          <w:p w14:paraId="100174B3" w14:textId="261E2BD8" w:rsidR="005D01BE" w:rsidRPr="008362E9" w:rsidRDefault="005D01BE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</w:p>
        </w:tc>
      </w:tr>
      <w:tr w:rsidR="005D01BE" w:rsidRPr="008362E9" w14:paraId="7FA00888" w14:textId="77777777" w:rsidTr="00AD47DA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09276602" w14:textId="77777777" w:rsidR="005D01BE" w:rsidRPr="008362E9" w:rsidRDefault="005D01BE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478119F7" w14:textId="77777777" w:rsidR="005D01BE" w:rsidRPr="008362E9" w:rsidRDefault="00E864F8" w:rsidP="005B73B4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özleşme</w:t>
            </w:r>
          </w:p>
        </w:tc>
        <w:tc>
          <w:tcPr>
            <w:tcW w:w="1630" w:type="dxa"/>
          </w:tcPr>
          <w:p w14:paraId="3ECDFE42" w14:textId="12344172" w:rsidR="005D01BE" w:rsidRPr="008362E9" w:rsidRDefault="00433BAC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DFBED77" w14:textId="77777777" w:rsidTr="00AD47DA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39745273" w14:textId="77777777" w:rsidR="005D01BE" w:rsidRPr="008362E9" w:rsidRDefault="005D01BE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3E8BE829" w14:textId="77777777" w:rsidR="005D01BE" w:rsidRPr="008362E9" w:rsidRDefault="00E864F8" w:rsidP="005B73B4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Görevlendirme</w:t>
            </w:r>
          </w:p>
        </w:tc>
        <w:tc>
          <w:tcPr>
            <w:tcW w:w="1630" w:type="dxa"/>
          </w:tcPr>
          <w:p w14:paraId="18563354" w14:textId="79BF7878" w:rsidR="005D01BE" w:rsidRPr="008362E9" w:rsidRDefault="00433BAC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17FD048" w14:textId="77777777" w:rsidTr="00AD47DA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04D1C0CE" w14:textId="77777777" w:rsidR="005D01BE" w:rsidRPr="008362E9" w:rsidRDefault="005D01BE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7DDE58C1" w14:textId="77777777" w:rsidR="005D01BE" w:rsidRPr="008362E9" w:rsidRDefault="00E864F8" w:rsidP="005B73B4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riş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gesi</w:t>
            </w:r>
          </w:p>
        </w:tc>
        <w:tc>
          <w:tcPr>
            <w:tcW w:w="1630" w:type="dxa"/>
          </w:tcPr>
          <w:p w14:paraId="55FFCD9C" w14:textId="417D8D6D" w:rsidR="005D01BE" w:rsidRPr="008362E9" w:rsidRDefault="00433BAC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5F29F57" w14:textId="77777777" w:rsidTr="00AD47DA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2F66489A" w14:textId="77777777" w:rsidR="005D01BE" w:rsidRPr="008362E9" w:rsidRDefault="005D01BE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01FC0BC0" w14:textId="77777777" w:rsidR="005D01BE" w:rsidRPr="008362E9" w:rsidRDefault="00E864F8" w:rsidP="005B73B4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  <w:b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Her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Ödemede;</w:t>
            </w:r>
          </w:p>
        </w:tc>
        <w:tc>
          <w:tcPr>
            <w:tcW w:w="1630" w:type="dxa"/>
          </w:tcPr>
          <w:p w14:paraId="3D5B6306" w14:textId="5A30BFCC" w:rsidR="005D01BE" w:rsidRPr="008362E9" w:rsidRDefault="005D01BE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</w:p>
        </w:tc>
      </w:tr>
      <w:tr w:rsidR="005D01BE" w:rsidRPr="008362E9" w14:paraId="22825C31" w14:textId="77777777" w:rsidTr="00AD47DA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77D7CC5B" w14:textId="77777777" w:rsidR="005D01BE" w:rsidRPr="008362E9" w:rsidRDefault="005D01BE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2CC7B3B9" w14:textId="77777777" w:rsidR="005D01BE" w:rsidRPr="008362E9" w:rsidRDefault="00E864F8" w:rsidP="005B73B4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gortal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listesi</w:t>
            </w:r>
          </w:p>
        </w:tc>
        <w:tc>
          <w:tcPr>
            <w:tcW w:w="1630" w:type="dxa"/>
          </w:tcPr>
          <w:p w14:paraId="04469302" w14:textId="1B63CB15" w:rsidR="005D01BE" w:rsidRPr="008362E9" w:rsidRDefault="00433BAC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67A90A6" w14:textId="77777777" w:rsidTr="00AD47DA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7E177A92" w14:textId="77777777" w:rsidR="005D01BE" w:rsidRPr="008362E9" w:rsidRDefault="005D01BE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65C62AC6" w14:textId="77777777" w:rsidR="005D01BE" w:rsidRPr="008362E9" w:rsidRDefault="00E864F8" w:rsidP="005B73B4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akku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fişleri</w:t>
            </w:r>
          </w:p>
        </w:tc>
        <w:tc>
          <w:tcPr>
            <w:tcW w:w="1630" w:type="dxa"/>
          </w:tcPr>
          <w:p w14:paraId="7E63D1F5" w14:textId="5E72B121" w:rsidR="005D01BE" w:rsidRPr="008362E9" w:rsidRDefault="00433BAC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AD53C42" w14:textId="77777777" w:rsidTr="00AD47DA">
        <w:trPr>
          <w:trHeight w:val="285"/>
        </w:trPr>
        <w:tc>
          <w:tcPr>
            <w:tcW w:w="551" w:type="dxa"/>
          </w:tcPr>
          <w:p w14:paraId="4B825E3A" w14:textId="1D7DB22F" w:rsidR="005D01BE" w:rsidRPr="008362E9" w:rsidRDefault="00E864F8" w:rsidP="00AD47D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</w:t>
            </w:r>
            <w:r w:rsidR="0002463A">
              <w:rPr>
                <w:rFonts w:asciiTheme="majorHAnsi" w:hAnsiTheme="majorHAnsi" w:cs="Times New Roman"/>
                <w:spacing w:val="-5"/>
              </w:rPr>
              <w:t>0</w:t>
            </w:r>
          </w:p>
        </w:tc>
        <w:tc>
          <w:tcPr>
            <w:tcW w:w="8017" w:type="dxa"/>
          </w:tcPr>
          <w:p w14:paraId="6365BEFE" w14:textId="77777777" w:rsidR="005D01BE" w:rsidRPr="008362E9" w:rsidRDefault="00E864F8" w:rsidP="005B73B4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te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rılış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dirges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Personel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rılmas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urumunda)</w:t>
            </w:r>
          </w:p>
        </w:tc>
        <w:tc>
          <w:tcPr>
            <w:tcW w:w="1630" w:type="dxa"/>
          </w:tcPr>
          <w:p w14:paraId="515D1401" w14:textId="7B1D108D" w:rsidR="005D01BE" w:rsidRPr="008362E9" w:rsidRDefault="00433BAC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8C8BC2F" w14:textId="77777777" w:rsidTr="00AD47DA">
        <w:trPr>
          <w:trHeight w:val="282"/>
        </w:trPr>
        <w:tc>
          <w:tcPr>
            <w:tcW w:w="551" w:type="dxa"/>
          </w:tcPr>
          <w:p w14:paraId="61759E45" w14:textId="0E899C1D" w:rsidR="005D01BE" w:rsidRPr="008362E9" w:rsidRDefault="00E864F8" w:rsidP="00AD47D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</w:t>
            </w:r>
            <w:r w:rsidR="0002463A">
              <w:rPr>
                <w:rFonts w:asciiTheme="majorHAnsi" w:hAnsiTheme="majorHAnsi" w:cs="Times New Roman"/>
                <w:spacing w:val="-5"/>
              </w:rPr>
              <w:t>1</w:t>
            </w:r>
          </w:p>
        </w:tc>
        <w:tc>
          <w:tcPr>
            <w:tcW w:w="8017" w:type="dxa"/>
          </w:tcPr>
          <w:p w14:paraId="7845A54A" w14:textId="77777777" w:rsidR="005D01BE" w:rsidRPr="008362E9" w:rsidRDefault="00E864F8" w:rsidP="005B73B4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22E2FB20" w14:textId="0F194AF2" w:rsidR="005D01BE" w:rsidRPr="008362E9" w:rsidRDefault="00433BAC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 xml:space="preserve">(    ) </w:t>
            </w:r>
          </w:p>
        </w:tc>
      </w:tr>
      <w:tr w:rsidR="004A0641" w:rsidRPr="008362E9" w14:paraId="404C6A0D" w14:textId="77777777" w:rsidTr="00AD47DA">
        <w:trPr>
          <w:trHeight w:val="282"/>
        </w:trPr>
        <w:tc>
          <w:tcPr>
            <w:tcW w:w="551" w:type="dxa"/>
          </w:tcPr>
          <w:p w14:paraId="4FADBD70" w14:textId="3E9FA5BA" w:rsidR="004A0641" w:rsidRPr="008362E9" w:rsidRDefault="001378B9" w:rsidP="001378B9">
            <w:pPr>
              <w:pStyle w:val="TableParagraph"/>
              <w:spacing w:line="263" w:lineRule="exact"/>
              <w:rPr>
                <w:rFonts w:asciiTheme="majorHAnsi" w:hAnsiTheme="majorHAnsi" w:cs="Times New Roman"/>
                <w:spacing w:val="-5"/>
              </w:rPr>
            </w:pPr>
            <w:r>
              <w:rPr>
                <w:rFonts w:asciiTheme="majorHAnsi" w:hAnsiTheme="majorHAnsi" w:cs="Times New Roman"/>
                <w:spacing w:val="-5"/>
              </w:rPr>
              <w:t xml:space="preserve">    </w:t>
            </w:r>
            <w:r w:rsidR="001F0AA5" w:rsidRPr="008362E9">
              <w:rPr>
                <w:rFonts w:asciiTheme="majorHAnsi" w:hAnsiTheme="majorHAnsi" w:cs="Times New Roman"/>
                <w:spacing w:val="-5"/>
              </w:rPr>
              <w:t>1</w:t>
            </w:r>
            <w:r w:rsidR="0002463A">
              <w:rPr>
                <w:rFonts w:asciiTheme="majorHAnsi" w:hAnsiTheme="majorHAnsi" w:cs="Times New Roman"/>
                <w:spacing w:val="-5"/>
              </w:rPr>
              <w:t>2</w:t>
            </w:r>
          </w:p>
        </w:tc>
        <w:tc>
          <w:tcPr>
            <w:tcW w:w="8017" w:type="dxa"/>
          </w:tcPr>
          <w:p w14:paraId="57495C89" w14:textId="10B3AD84" w:rsidR="004A0641" w:rsidRPr="008362E9" w:rsidRDefault="004A0641" w:rsidP="005B73B4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Her öğretim döneminin ilk ayında ders yükü dağılımını gösteren onay ve akademik takvim</w:t>
            </w:r>
          </w:p>
        </w:tc>
        <w:tc>
          <w:tcPr>
            <w:tcW w:w="1630" w:type="dxa"/>
          </w:tcPr>
          <w:p w14:paraId="346FCE5C" w14:textId="585CF231" w:rsidR="004A0641" w:rsidRPr="008362E9" w:rsidRDefault="00433BAC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67BB8418" w14:textId="77777777" w:rsidR="0071484C" w:rsidRPr="008362E9" w:rsidRDefault="0071484C" w:rsidP="0071484C">
      <w:pPr>
        <w:rPr>
          <w:rFonts w:asciiTheme="majorHAnsi" w:hAnsiTheme="majorHAnsi" w:cs="Times New Roman"/>
          <w:sz w:val="20"/>
        </w:rPr>
      </w:pPr>
    </w:p>
    <w:p w14:paraId="71AE9AF4" w14:textId="456D303A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5B73B4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 xml:space="preserve">x </w:t>
      </w:r>
      <w:r w:rsidRPr="008362E9">
        <w:rPr>
          <w:rFonts w:asciiTheme="majorHAnsi" w:hAnsiTheme="majorHAnsi" w:cs="Times New Roman"/>
        </w:rPr>
        <w:t>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527B7727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549D1414" w14:textId="77777777" w:rsidTr="0002463A">
        <w:trPr>
          <w:trHeight w:val="251"/>
        </w:trPr>
        <w:tc>
          <w:tcPr>
            <w:tcW w:w="3685" w:type="dxa"/>
          </w:tcPr>
          <w:p w14:paraId="6596FE63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6CAA1964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1CEDA8D0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29181BC2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6471E40A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47E854CE" w14:textId="0D2F7BD7" w:rsidR="0071484C" w:rsidRPr="008362E9" w:rsidRDefault="0071484C" w:rsidP="0071484C">
      <w:pPr>
        <w:tabs>
          <w:tab w:val="left" w:pos="8040"/>
        </w:tabs>
        <w:rPr>
          <w:rFonts w:asciiTheme="majorHAnsi" w:hAnsiTheme="majorHAnsi" w:cs="Times New Roman"/>
        </w:rPr>
        <w:sectPr w:rsidR="0071484C" w:rsidRPr="008362E9">
          <w:pgSz w:w="11910" w:h="16840"/>
          <w:pgMar w:top="820" w:right="708" w:bottom="280" w:left="850" w:header="708" w:footer="708" w:gutter="0"/>
          <w:cols w:space="708"/>
        </w:sectPr>
      </w:pPr>
      <w:r w:rsidRPr="008362E9">
        <w:rPr>
          <w:rFonts w:asciiTheme="majorHAnsi" w:hAnsiTheme="majorHAnsi" w:cs="Times New Roman"/>
          <w:sz w:val="20"/>
        </w:rPr>
        <w:tab/>
      </w: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497658" w:rsidRPr="008362E9" w14:paraId="305DFDE5" w14:textId="77777777" w:rsidTr="0002463A">
        <w:trPr>
          <w:trHeight w:val="282"/>
        </w:trPr>
        <w:tc>
          <w:tcPr>
            <w:tcW w:w="8568" w:type="dxa"/>
            <w:gridSpan w:val="2"/>
            <w:vAlign w:val="center"/>
          </w:tcPr>
          <w:p w14:paraId="1D9B97F9" w14:textId="77777777" w:rsidR="00497658" w:rsidRPr="008362E9" w:rsidRDefault="00497658">
            <w:pPr>
              <w:pStyle w:val="TableParagraph"/>
              <w:spacing w:line="263" w:lineRule="exact"/>
              <w:ind w:left="6" w:right="4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FİNAL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SINAV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Sİ</w:t>
            </w:r>
          </w:p>
        </w:tc>
        <w:tc>
          <w:tcPr>
            <w:tcW w:w="1630" w:type="dxa"/>
            <w:vAlign w:val="center"/>
          </w:tcPr>
          <w:p w14:paraId="7521E513" w14:textId="07EB94DC" w:rsidR="00497658" w:rsidRPr="008362E9" w:rsidRDefault="005B73B4" w:rsidP="005B73B4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D01BE" w:rsidRPr="008362E9" w14:paraId="13A24A99" w14:textId="77777777" w:rsidTr="005B73B4">
        <w:trPr>
          <w:trHeight w:val="285"/>
        </w:trPr>
        <w:tc>
          <w:tcPr>
            <w:tcW w:w="551" w:type="dxa"/>
            <w:vAlign w:val="center"/>
          </w:tcPr>
          <w:p w14:paraId="20E1F490" w14:textId="77777777" w:rsidR="005D01BE" w:rsidRPr="008362E9" w:rsidRDefault="00E864F8" w:rsidP="005B73B4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  <w:vAlign w:val="center"/>
          </w:tcPr>
          <w:p w14:paraId="176FFEE6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ınav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ini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lanmasın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sas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Liste</w:t>
            </w:r>
          </w:p>
        </w:tc>
        <w:tc>
          <w:tcPr>
            <w:tcW w:w="1630" w:type="dxa"/>
            <w:vAlign w:val="center"/>
          </w:tcPr>
          <w:p w14:paraId="3E927514" w14:textId="066D066D" w:rsidR="005D01BE" w:rsidRPr="008362E9" w:rsidRDefault="005B73B4" w:rsidP="005B73B4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6F2965B" w14:textId="77777777" w:rsidTr="005B73B4">
        <w:trPr>
          <w:trHeight w:val="283"/>
        </w:trPr>
        <w:tc>
          <w:tcPr>
            <w:tcW w:w="551" w:type="dxa"/>
            <w:vAlign w:val="center"/>
          </w:tcPr>
          <w:p w14:paraId="54148A40" w14:textId="77777777" w:rsidR="005D01BE" w:rsidRPr="008362E9" w:rsidRDefault="00E864F8" w:rsidP="005B73B4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  <w:vAlign w:val="center"/>
          </w:tcPr>
          <w:p w14:paraId="33089BB5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zin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aporl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  <w:vAlign w:val="center"/>
          </w:tcPr>
          <w:p w14:paraId="6C4A3C27" w14:textId="1F9C3534" w:rsidR="005D01BE" w:rsidRPr="008362E9" w:rsidRDefault="005B73B4" w:rsidP="005B73B4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6B7D126" w14:textId="77777777" w:rsidTr="005B73B4">
        <w:trPr>
          <w:trHeight w:val="285"/>
        </w:trPr>
        <w:tc>
          <w:tcPr>
            <w:tcW w:w="551" w:type="dxa"/>
            <w:vAlign w:val="center"/>
          </w:tcPr>
          <w:p w14:paraId="537F1A5E" w14:textId="77777777" w:rsidR="005D01BE" w:rsidRPr="008362E9" w:rsidRDefault="00E864F8" w:rsidP="005B73B4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  <w:vAlign w:val="center"/>
          </w:tcPr>
          <w:p w14:paraId="4E2364FC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ükse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ğreti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rs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i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Çizelgesi</w:t>
            </w:r>
          </w:p>
        </w:tc>
        <w:tc>
          <w:tcPr>
            <w:tcW w:w="1630" w:type="dxa"/>
            <w:vAlign w:val="center"/>
          </w:tcPr>
          <w:p w14:paraId="3EE5F369" w14:textId="46B1C8CF" w:rsidR="005D01BE" w:rsidRPr="008362E9" w:rsidRDefault="005B73B4" w:rsidP="005B73B4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C943021" w14:textId="77777777" w:rsidTr="005B73B4">
        <w:trPr>
          <w:trHeight w:val="282"/>
        </w:trPr>
        <w:tc>
          <w:tcPr>
            <w:tcW w:w="551" w:type="dxa"/>
            <w:vAlign w:val="center"/>
          </w:tcPr>
          <w:p w14:paraId="24DF55A7" w14:textId="77777777" w:rsidR="005D01BE" w:rsidRPr="008362E9" w:rsidRDefault="00E864F8" w:rsidP="005B73B4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  <w:vAlign w:val="center"/>
          </w:tcPr>
          <w:p w14:paraId="26E5C003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630" w:type="dxa"/>
            <w:vAlign w:val="center"/>
          </w:tcPr>
          <w:p w14:paraId="5703EC7C" w14:textId="2D717A87" w:rsidR="005D01BE" w:rsidRPr="008362E9" w:rsidRDefault="005B73B4" w:rsidP="005B73B4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86A6ACD" w14:textId="77777777" w:rsidTr="005B73B4">
        <w:trPr>
          <w:trHeight w:val="285"/>
        </w:trPr>
        <w:tc>
          <w:tcPr>
            <w:tcW w:w="551" w:type="dxa"/>
            <w:vAlign w:val="center"/>
          </w:tcPr>
          <w:p w14:paraId="6C074F15" w14:textId="77777777" w:rsidR="005D01BE" w:rsidRPr="008362E9" w:rsidRDefault="00E864F8" w:rsidP="005B73B4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  <w:vAlign w:val="center"/>
          </w:tcPr>
          <w:p w14:paraId="6F71C473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  <w:vAlign w:val="center"/>
          </w:tcPr>
          <w:p w14:paraId="7A8A584D" w14:textId="757651E6" w:rsidR="005D01BE" w:rsidRPr="008362E9" w:rsidRDefault="005B73B4" w:rsidP="005B73B4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D0E8582" w14:textId="77777777" w:rsidTr="005B73B4">
        <w:trPr>
          <w:trHeight w:val="282"/>
        </w:trPr>
        <w:tc>
          <w:tcPr>
            <w:tcW w:w="551" w:type="dxa"/>
            <w:vAlign w:val="center"/>
          </w:tcPr>
          <w:p w14:paraId="158FF272" w14:textId="77777777" w:rsidR="005D01BE" w:rsidRPr="008362E9" w:rsidRDefault="00E864F8" w:rsidP="005B73B4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17" w:type="dxa"/>
            <w:vAlign w:val="center"/>
          </w:tcPr>
          <w:p w14:paraId="4E54CD30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uru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ersone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k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şile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ilekçesi</w:t>
            </w:r>
          </w:p>
        </w:tc>
        <w:tc>
          <w:tcPr>
            <w:tcW w:w="1630" w:type="dxa"/>
            <w:vAlign w:val="center"/>
          </w:tcPr>
          <w:p w14:paraId="2650991C" w14:textId="5730E1FC" w:rsidR="005D01BE" w:rsidRPr="008362E9" w:rsidRDefault="005B73B4" w:rsidP="005B73B4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39FA0C3" w14:textId="77777777" w:rsidTr="005B73B4">
        <w:trPr>
          <w:trHeight w:val="285"/>
        </w:trPr>
        <w:tc>
          <w:tcPr>
            <w:tcW w:w="551" w:type="dxa"/>
            <w:vAlign w:val="center"/>
          </w:tcPr>
          <w:p w14:paraId="3124D13A" w14:textId="77777777" w:rsidR="005D01BE" w:rsidRPr="008362E9" w:rsidRDefault="00E864F8" w:rsidP="005B73B4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17" w:type="dxa"/>
            <w:vAlign w:val="center"/>
          </w:tcPr>
          <w:p w14:paraId="6C7B616E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5510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yıl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unu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4/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psamındak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şiler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demelerde;</w:t>
            </w:r>
          </w:p>
        </w:tc>
        <w:tc>
          <w:tcPr>
            <w:tcW w:w="1630" w:type="dxa"/>
            <w:vAlign w:val="center"/>
          </w:tcPr>
          <w:p w14:paraId="54559E1D" w14:textId="095A5D16" w:rsidR="005D01BE" w:rsidRPr="008362E9" w:rsidRDefault="005B73B4" w:rsidP="005B73B4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AD9622F" w14:textId="77777777" w:rsidTr="005B73B4">
        <w:trPr>
          <w:trHeight w:val="282"/>
        </w:trPr>
        <w:tc>
          <w:tcPr>
            <w:tcW w:w="551" w:type="dxa"/>
            <w:vMerge w:val="restart"/>
            <w:vAlign w:val="center"/>
          </w:tcPr>
          <w:p w14:paraId="4DE75E10" w14:textId="24D89AB4" w:rsidR="005D01BE" w:rsidRPr="008362E9" w:rsidRDefault="001F0AA5" w:rsidP="005B73B4">
            <w:pPr>
              <w:pStyle w:val="TableParagraph"/>
              <w:ind w:left="12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8017" w:type="dxa"/>
            <w:vAlign w:val="center"/>
          </w:tcPr>
          <w:p w14:paraId="40106427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gortal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listesi</w:t>
            </w:r>
          </w:p>
        </w:tc>
        <w:tc>
          <w:tcPr>
            <w:tcW w:w="1630" w:type="dxa"/>
            <w:vAlign w:val="center"/>
          </w:tcPr>
          <w:p w14:paraId="4FDF0BED" w14:textId="6AB1D4FB" w:rsidR="005D01BE" w:rsidRPr="008362E9" w:rsidRDefault="005B73B4" w:rsidP="005B73B4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628A278" w14:textId="77777777" w:rsidTr="005B73B4">
        <w:trPr>
          <w:trHeight w:val="285"/>
        </w:trPr>
        <w:tc>
          <w:tcPr>
            <w:tcW w:w="551" w:type="dxa"/>
            <w:vMerge/>
            <w:tcBorders>
              <w:top w:val="nil"/>
            </w:tcBorders>
            <w:vAlign w:val="center"/>
          </w:tcPr>
          <w:p w14:paraId="40986BCF" w14:textId="77777777" w:rsidR="005D01BE" w:rsidRPr="008362E9" w:rsidRDefault="005D01BE" w:rsidP="005B73B4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  <w:vAlign w:val="center"/>
          </w:tcPr>
          <w:p w14:paraId="326CA9A9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akku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fişleri</w:t>
            </w:r>
          </w:p>
        </w:tc>
        <w:tc>
          <w:tcPr>
            <w:tcW w:w="1630" w:type="dxa"/>
            <w:vAlign w:val="center"/>
          </w:tcPr>
          <w:p w14:paraId="0DB57A7C" w14:textId="43447FAB" w:rsidR="005D01BE" w:rsidRPr="008362E9" w:rsidRDefault="005B73B4" w:rsidP="005B73B4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9022945" w14:textId="77777777" w:rsidTr="005B73B4">
        <w:trPr>
          <w:trHeight w:val="285"/>
        </w:trPr>
        <w:tc>
          <w:tcPr>
            <w:tcW w:w="551" w:type="dxa"/>
            <w:vAlign w:val="center"/>
          </w:tcPr>
          <w:p w14:paraId="69D91F24" w14:textId="77777777" w:rsidR="005D01BE" w:rsidRPr="008362E9" w:rsidRDefault="00E864F8" w:rsidP="005B73B4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17" w:type="dxa"/>
            <w:vAlign w:val="center"/>
          </w:tcPr>
          <w:p w14:paraId="498C8FB4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  <w:vAlign w:val="center"/>
          </w:tcPr>
          <w:p w14:paraId="3071CE40" w14:textId="35E29ED6" w:rsidR="005D01BE" w:rsidRPr="008362E9" w:rsidRDefault="005B73B4" w:rsidP="005B73B4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32DCFD76" w14:textId="77777777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0046417B" w14:textId="36C2ADA0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5B73B4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224ACA1A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4573A42D" w14:textId="77777777" w:rsidTr="0002463A">
        <w:trPr>
          <w:trHeight w:val="251"/>
        </w:trPr>
        <w:tc>
          <w:tcPr>
            <w:tcW w:w="3685" w:type="dxa"/>
          </w:tcPr>
          <w:p w14:paraId="2A3806B0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42655B7D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1B5D593C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006E1D0E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673520A5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237D145E" w14:textId="77777777" w:rsidR="005D01BE" w:rsidRPr="008362E9" w:rsidRDefault="005D01BE">
      <w:pPr>
        <w:pStyle w:val="GvdeMetni"/>
        <w:spacing w:before="228"/>
        <w:rPr>
          <w:rFonts w:asciiTheme="majorHAnsi" w:hAnsiTheme="majorHAnsi" w:cs="Times New Roman"/>
          <w:b/>
          <w:sz w:val="20"/>
        </w:rPr>
      </w:pPr>
    </w:p>
    <w:p w14:paraId="3001B63B" w14:textId="77777777" w:rsidR="004D0509" w:rsidRPr="008362E9" w:rsidRDefault="004D0509">
      <w:pPr>
        <w:pStyle w:val="GvdeMetni"/>
        <w:spacing w:before="228"/>
        <w:rPr>
          <w:rFonts w:asciiTheme="majorHAnsi" w:hAnsiTheme="majorHAnsi" w:cs="Times New Roman"/>
          <w:b/>
          <w:sz w:val="20"/>
        </w:rPr>
      </w:pPr>
    </w:p>
    <w:p w14:paraId="2B202A77" w14:textId="3F8BC9EF" w:rsidR="00A90A1E" w:rsidRPr="008362E9" w:rsidRDefault="00A90A1E" w:rsidP="00A90A1E">
      <w:pPr>
        <w:pStyle w:val="GvdeMetni"/>
        <w:tabs>
          <w:tab w:val="left" w:pos="4575"/>
        </w:tabs>
        <w:spacing w:before="228"/>
        <w:rPr>
          <w:rFonts w:asciiTheme="majorHAnsi" w:hAnsiTheme="majorHAnsi" w:cs="Times New Roman"/>
          <w:b/>
          <w:sz w:val="20"/>
        </w:rPr>
      </w:pPr>
      <w:r w:rsidRPr="008362E9">
        <w:rPr>
          <w:rFonts w:asciiTheme="majorHAnsi" w:hAnsiTheme="majorHAnsi" w:cs="Times New Roman"/>
          <w:b/>
          <w:sz w:val="20"/>
        </w:rPr>
        <w:tab/>
      </w:r>
    </w:p>
    <w:p w14:paraId="70CEB5F4" w14:textId="77777777" w:rsidR="00A90A1E" w:rsidRPr="008362E9" w:rsidRDefault="00A90A1E">
      <w:pPr>
        <w:rPr>
          <w:rFonts w:asciiTheme="majorHAnsi" w:hAnsiTheme="majorHAnsi" w:cs="Times New Roman"/>
          <w:b/>
          <w:sz w:val="20"/>
          <w:szCs w:val="18"/>
        </w:rPr>
      </w:pPr>
      <w:r w:rsidRPr="008362E9">
        <w:rPr>
          <w:rFonts w:asciiTheme="majorHAnsi" w:hAnsiTheme="majorHAnsi" w:cs="Times New Roman"/>
          <w:b/>
          <w:sz w:val="20"/>
        </w:rPr>
        <w:br w:type="page"/>
      </w:r>
    </w:p>
    <w:p w14:paraId="10BDBA52" w14:textId="77777777" w:rsidR="00A90A1E" w:rsidRPr="008362E9" w:rsidRDefault="00A90A1E" w:rsidP="00A90A1E">
      <w:pPr>
        <w:pStyle w:val="GvdeMetni"/>
        <w:tabs>
          <w:tab w:val="left" w:pos="4575"/>
        </w:tabs>
        <w:spacing w:before="228"/>
        <w:rPr>
          <w:rFonts w:asciiTheme="majorHAnsi" w:hAnsiTheme="majorHAnsi" w:cs="Times New Roman"/>
          <w:b/>
          <w:sz w:val="20"/>
        </w:rPr>
        <w:sectPr w:rsidR="00A90A1E" w:rsidRPr="008362E9">
          <w:pgSz w:w="11910" w:h="16840"/>
          <w:pgMar w:top="820" w:right="708" w:bottom="787" w:left="850" w:header="708" w:footer="708" w:gutter="0"/>
          <w:cols w:space="708"/>
        </w:sect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497658" w:rsidRPr="008362E9" w14:paraId="4FB882D6" w14:textId="77777777" w:rsidTr="0002463A">
        <w:trPr>
          <w:trHeight w:val="285"/>
        </w:trPr>
        <w:tc>
          <w:tcPr>
            <w:tcW w:w="8568" w:type="dxa"/>
            <w:gridSpan w:val="2"/>
            <w:vAlign w:val="center"/>
          </w:tcPr>
          <w:p w14:paraId="1ABFB982" w14:textId="77777777" w:rsidR="00497658" w:rsidRPr="008362E9" w:rsidRDefault="00497658" w:rsidP="0002463A">
            <w:pPr>
              <w:pStyle w:val="TableParagraph"/>
              <w:spacing w:line="265" w:lineRule="exact"/>
              <w:ind w:left="6" w:right="1"/>
              <w:jc w:val="center"/>
              <w:rPr>
                <w:rFonts w:asciiTheme="majorHAnsi" w:hAnsiTheme="majorHAnsi" w:cs="Times New Roman"/>
                <w:b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FAZL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ÇALIŞM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Sİ</w:t>
            </w:r>
          </w:p>
        </w:tc>
        <w:tc>
          <w:tcPr>
            <w:tcW w:w="1630" w:type="dxa"/>
            <w:vAlign w:val="center"/>
          </w:tcPr>
          <w:p w14:paraId="483C6341" w14:textId="70846376" w:rsidR="00497658" w:rsidRPr="008362E9" w:rsidRDefault="000305F1" w:rsidP="000305F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A90A1E" w:rsidRPr="008362E9" w14:paraId="015237A1" w14:textId="77777777" w:rsidTr="000305F1">
        <w:trPr>
          <w:trHeight w:val="537"/>
        </w:trPr>
        <w:tc>
          <w:tcPr>
            <w:tcW w:w="551" w:type="dxa"/>
            <w:vAlign w:val="center"/>
          </w:tcPr>
          <w:p w14:paraId="74803DDB" w14:textId="77777777" w:rsidR="00A90A1E" w:rsidRPr="008362E9" w:rsidRDefault="00A90A1E" w:rsidP="000305F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  <w:vAlign w:val="center"/>
          </w:tcPr>
          <w:p w14:paraId="6E7A1496" w14:textId="511CBF10" w:rsidR="00A90A1E" w:rsidRPr="008362E9" w:rsidRDefault="00A90A1E" w:rsidP="0089518A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aa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ın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ce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zl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alışm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in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zl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alışm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tırılac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personeli</w:t>
            </w:r>
            <w:r w:rsidR="0089518A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i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H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öne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02463A">
              <w:rPr>
                <w:rFonts w:asciiTheme="majorHAnsi" w:hAnsiTheme="majorHAnsi" w:cs="Times New Roman"/>
                <w:spacing w:val="-2"/>
              </w:rPr>
              <w:t>b</w:t>
            </w:r>
            <w:r w:rsidRPr="008362E9">
              <w:rPr>
                <w:rFonts w:asciiTheme="majorHAnsi" w:hAnsiTheme="majorHAnsi" w:cs="Times New Roman"/>
                <w:spacing w:val="-2"/>
              </w:rPr>
              <w:t>aşında)</w:t>
            </w:r>
          </w:p>
        </w:tc>
        <w:tc>
          <w:tcPr>
            <w:tcW w:w="1630" w:type="dxa"/>
            <w:vAlign w:val="center"/>
          </w:tcPr>
          <w:p w14:paraId="5C74A106" w14:textId="565628DF" w:rsidR="00A90A1E" w:rsidRPr="008362E9" w:rsidRDefault="000305F1" w:rsidP="000305F1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90A1E" w:rsidRPr="008362E9" w14:paraId="0AA05C6E" w14:textId="77777777" w:rsidTr="000305F1">
        <w:trPr>
          <w:trHeight w:val="282"/>
        </w:trPr>
        <w:tc>
          <w:tcPr>
            <w:tcW w:w="551" w:type="dxa"/>
            <w:vAlign w:val="center"/>
          </w:tcPr>
          <w:p w14:paraId="4A2CC3CD" w14:textId="77777777" w:rsidR="00A90A1E" w:rsidRPr="008362E9" w:rsidRDefault="00A90A1E" w:rsidP="000305F1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  <w:vAlign w:val="center"/>
          </w:tcPr>
          <w:p w14:paraId="32605EAD" w14:textId="77777777" w:rsidR="00A90A1E" w:rsidRPr="008362E9" w:rsidRDefault="00A90A1E" w:rsidP="000305F1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zin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aporl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  <w:vAlign w:val="center"/>
          </w:tcPr>
          <w:p w14:paraId="361CD190" w14:textId="426ADA0A" w:rsidR="00A90A1E" w:rsidRPr="008362E9" w:rsidRDefault="000305F1" w:rsidP="000305F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90A1E" w:rsidRPr="008362E9" w14:paraId="62F9B7CF" w14:textId="77777777" w:rsidTr="000305F1">
        <w:trPr>
          <w:trHeight w:val="285"/>
        </w:trPr>
        <w:tc>
          <w:tcPr>
            <w:tcW w:w="551" w:type="dxa"/>
            <w:vAlign w:val="center"/>
          </w:tcPr>
          <w:p w14:paraId="450696A4" w14:textId="77777777" w:rsidR="00A90A1E" w:rsidRPr="008362E9" w:rsidRDefault="00A90A1E" w:rsidP="000305F1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  <w:vAlign w:val="center"/>
          </w:tcPr>
          <w:p w14:paraId="28CDF1A3" w14:textId="77777777" w:rsidR="00A90A1E" w:rsidRPr="008362E9" w:rsidRDefault="00A90A1E" w:rsidP="000305F1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zl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alışm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ersone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alış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ü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üreler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i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çizelge</w:t>
            </w:r>
          </w:p>
        </w:tc>
        <w:tc>
          <w:tcPr>
            <w:tcW w:w="1630" w:type="dxa"/>
            <w:vAlign w:val="center"/>
          </w:tcPr>
          <w:p w14:paraId="7FBBCECE" w14:textId="183B821C" w:rsidR="00A90A1E" w:rsidRPr="008362E9" w:rsidRDefault="000305F1" w:rsidP="000305F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90A1E" w:rsidRPr="008362E9" w14:paraId="71874283" w14:textId="77777777" w:rsidTr="000305F1">
        <w:trPr>
          <w:trHeight w:val="282"/>
        </w:trPr>
        <w:tc>
          <w:tcPr>
            <w:tcW w:w="551" w:type="dxa"/>
            <w:vAlign w:val="center"/>
          </w:tcPr>
          <w:p w14:paraId="210D6D86" w14:textId="77777777" w:rsidR="00A90A1E" w:rsidRPr="008362E9" w:rsidRDefault="00A90A1E" w:rsidP="000305F1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  <w:vAlign w:val="center"/>
          </w:tcPr>
          <w:p w14:paraId="1B2F61AF" w14:textId="77777777" w:rsidR="00A90A1E" w:rsidRPr="008362E9" w:rsidRDefault="00A90A1E" w:rsidP="000305F1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630" w:type="dxa"/>
            <w:vAlign w:val="center"/>
          </w:tcPr>
          <w:p w14:paraId="03C32C4D" w14:textId="3DFB22CC" w:rsidR="00A90A1E" w:rsidRPr="008362E9" w:rsidRDefault="000305F1" w:rsidP="000305F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90A1E" w:rsidRPr="008362E9" w14:paraId="78068FFE" w14:textId="77777777" w:rsidTr="000305F1">
        <w:trPr>
          <w:trHeight w:val="285"/>
        </w:trPr>
        <w:tc>
          <w:tcPr>
            <w:tcW w:w="551" w:type="dxa"/>
            <w:vAlign w:val="center"/>
          </w:tcPr>
          <w:p w14:paraId="6D0F92CC" w14:textId="77777777" w:rsidR="00A90A1E" w:rsidRPr="008362E9" w:rsidRDefault="00A90A1E" w:rsidP="000305F1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  <w:vAlign w:val="center"/>
          </w:tcPr>
          <w:p w14:paraId="097F9C04" w14:textId="77777777" w:rsidR="00A90A1E" w:rsidRPr="008362E9" w:rsidRDefault="00A90A1E" w:rsidP="000305F1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  <w:vAlign w:val="center"/>
          </w:tcPr>
          <w:p w14:paraId="7F90FB53" w14:textId="6672AF8B" w:rsidR="00A90A1E" w:rsidRPr="008362E9" w:rsidRDefault="000305F1" w:rsidP="000305F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90A1E" w:rsidRPr="008362E9" w14:paraId="0ECC98A5" w14:textId="77777777" w:rsidTr="000305F1">
        <w:trPr>
          <w:trHeight w:val="285"/>
        </w:trPr>
        <w:tc>
          <w:tcPr>
            <w:tcW w:w="551" w:type="dxa"/>
            <w:vAlign w:val="center"/>
          </w:tcPr>
          <w:p w14:paraId="2ECEF265" w14:textId="77777777" w:rsidR="00A90A1E" w:rsidRPr="008362E9" w:rsidRDefault="00A90A1E" w:rsidP="000305F1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17" w:type="dxa"/>
            <w:vAlign w:val="center"/>
          </w:tcPr>
          <w:p w14:paraId="5435CE8D" w14:textId="77777777" w:rsidR="00A90A1E" w:rsidRPr="008362E9" w:rsidRDefault="00A90A1E" w:rsidP="000305F1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  <w:vAlign w:val="center"/>
          </w:tcPr>
          <w:p w14:paraId="2F41EA77" w14:textId="58C5539E" w:rsidR="00A90A1E" w:rsidRPr="008362E9" w:rsidRDefault="000305F1" w:rsidP="000305F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1F4663EA" w14:textId="77777777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62F4609F" w14:textId="323844B8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0305F1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542B9BE9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65852656" w14:textId="77777777" w:rsidTr="0002463A">
        <w:trPr>
          <w:trHeight w:val="251"/>
        </w:trPr>
        <w:tc>
          <w:tcPr>
            <w:tcW w:w="3685" w:type="dxa"/>
          </w:tcPr>
          <w:p w14:paraId="280925EB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02006DE9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22A326B6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401C8EE8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6810D215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25529D44" w14:textId="1CE7E72C" w:rsidR="00A90A1E" w:rsidRPr="008362E9" w:rsidRDefault="00A90A1E" w:rsidP="00A90A1E">
      <w:pPr>
        <w:pStyle w:val="GvdeMetni"/>
        <w:tabs>
          <w:tab w:val="left" w:pos="4575"/>
        </w:tabs>
        <w:spacing w:before="228"/>
        <w:rPr>
          <w:rFonts w:asciiTheme="majorHAnsi" w:hAnsiTheme="majorHAnsi" w:cs="Times New Roman"/>
          <w:b/>
          <w:sz w:val="20"/>
        </w:rPr>
      </w:pPr>
    </w:p>
    <w:p w14:paraId="2922AEA7" w14:textId="77777777" w:rsidR="00A90A1E" w:rsidRPr="008362E9" w:rsidRDefault="00A90A1E" w:rsidP="00A90A1E">
      <w:pPr>
        <w:rPr>
          <w:rFonts w:asciiTheme="majorHAnsi" w:hAnsiTheme="majorHAnsi" w:cs="Times New Roman"/>
        </w:rPr>
      </w:pPr>
    </w:p>
    <w:p w14:paraId="528CE455" w14:textId="1ED72052" w:rsidR="00A90A1E" w:rsidRPr="008362E9" w:rsidRDefault="00A90A1E" w:rsidP="00A90A1E">
      <w:pPr>
        <w:tabs>
          <w:tab w:val="left" w:pos="7230"/>
        </w:tabs>
        <w:rPr>
          <w:rFonts w:asciiTheme="majorHAnsi" w:hAnsiTheme="majorHAnsi" w:cs="Times New Roman"/>
        </w:rPr>
      </w:pPr>
    </w:p>
    <w:p w14:paraId="31A4FB44" w14:textId="21482BD6" w:rsidR="00A90A1E" w:rsidRPr="008362E9" w:rsidRDefault="00A90A1E" w:rsidP="00A90A1E">
      <w:pPr>
        <w:tabs>
          <w:tab w:val="left" w:pos="7230"/>
        </w:tabs>
        <w:rPr>
          <w:rFonts w:asciiTheme="majorHAnsi" w:hAnsiTheme="majorHAnsi" w:cs="Times New Roman"/>
        </w:rPr>
        <w:sectPr w:rsidR="00A90A1E" w:rsidRPr="008362E9">
          <w:pgSz w:w="11910" w:h="16840"/>
          <w:pgMar w:top="820" w:right="708" w:bottom="787" w:left="850" w:header="708" w:footer="708" w:gutter="0"/>
          <w:cols w:space="708"/>
        </w:sectPr>
      </w:pPr>
      <w:r w:rsidRPr="008362E9">
        <w:rPr>
          <w:rFonts w:asciiTheme="majorHAnsi" w:hAnsiTheme="majorHAnsi" w:cs="Times New Roman"/>
        </w:rPr>
        <w:tab/>
      </w:r>
    </w:p>
    <w:p w14:paraId="52772323" w14:textId="59A18AB1" w:rsidR="004D0509" w:rsidRPr="008362E9" w:rsidRDefault="004D0509" w:rsidP="00A90A1E">
      <w:pPr>
        <w:pStyle w:val="GvdeMetni"/>
        <w:tabs>
          <w:tab w:val="left" w:pos="4575"/>
        </w:tabs>
        <w:spacing w:before="228"/>
        <w:rPr>
          <w:rFonts w:asciiTheme="majorHAnsi" w:hAnsiTheme="majorHAnsi" w:cs="Times New Roman"/>
          <w:b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497658" w:rsidRPr="008362E9" w14:paraId="09DAF9B3" w14:textId="77777777" w:rsidTr="0002463A">
        <w:trPr>
          <w:trHeight w:val="282"/>
        </w:trPr>
        <w:tc>
          <w:tcPr>
            <w:tcW w:w="8568" w:type="dxa"/>
            <w:gridSpan w:val="2"/>
          </w:tcPr>
          <w:p w14:paraId="553D140B" w14:textId="77777777" w:rsidR="00497658" w:rsidRPr="008362E9" w:rsidRDefault="00497658">
            <w:pPr>
              <w:pStyle w:val="TableParagraph"/>
              <w:spacing w:line="263" w:lineRule="exact"/>
              <w:ind w:left="6" w:right="1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TAZMİNATLAR</w:t>
            </w:r>
          </w:p>
        </w:tc>
        <w:tc>
          <w:tcPr>
            <w:tcW w:w="1630" w:type="dxa"/>
          </w:tcPr>
          <w:p w14:paraId="2336D6CB" w14:textId="195AD3B6" w:rsidR="00497658" w:rsidRPr="008362E9" w:rsidRDefault="006F3557" w:rsidP="006F3557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D01BE" w:rsidRPr="008362E9" w14:paraId="6B8A22C3" w14:textId="77777777">
        <w:trPr>
          <w:trHeight w:val="285"/>
        </w:trPr>
        <w:tc>
          <w:tcPr>
            <w:tcW w:w="8568" w:type="dxa"/>
            <w:gridSpan w:val="2"/>
          </w:tcPr>
          <w:p w14:paraId="30A9F43C" w14:textId="77777777" w:rsidR="005D01BE" w:rsidRPr="008362E9" w:rsidRDefault="00E864F8">
            <w:pPr>
              <w:pStyle w:val="TableParagraph"/>
              <w:tabs>
                <w:tab w:val="left" w:pos="313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030B8215" w14:textId="62080BF2" w:rsidR="005D01BE" w:rsidRPr="008362E9" w:rsidRDefault="006F3557" w:rsidP="006F3557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6CDA5CE" w14:textId="77777777">
        <w:trPr>
          <w:trHeight w:val="283"/>
        </w:trPr>
        <w:tc>
          <w:tcPr>
            <w:tcW w:w="8568" w:type="dxa"/>
            <w:gridSpan w:val="2"/>
          </w:tcPr>
          <w:p w14:paraId="2D648975" w14:textId="77777777" w:rsidR="005D01BE" w:rsidRPr="008362E9" w:rsidRDefault="00E864F8">
            <w:pPr>
              <w:pStyle w:val="TableParagraph"/>
              <w:tabs>
                <w:tab w:val="left" w:pos="315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04FA063B" w14:textId="69BF3C85" w:rsidR="005D01BE" w:rsidRPr="008362E9" w:rsidRDefault="006F3557" w:rsidP="006F3557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3177CD4" w14:textId="77777777" w:rsidTr="006F3557">
        <w:trPr>
          <w:trHeight w:val="285"/>
        </w:trPr>
        <w:tc>
          <w:tcPr>
            <w:tcW w:w="551" w:type="dxa"/>
          </w:tcPr>
          <w:p w14:paraId="1A5E954C" w14:textId="77777777" w:rsidR="005D01BE" w:rsidRPr="008362E9" w:rsidRDefault="00E864F8" w:rsidP="006F3557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399246B2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azminatın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mler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ceğin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e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am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630" w:type="dxa"/>
          </w:tcPr>
          <w:p w14:paraId="3BAEFC72" w14:textId="6881B2F3" w:rsidR="005D01BE" w:rsidRPr="008362E9" w:rsidRDefault="006F3557" w:rsidP="006F3557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4EE8042" w14:textId="77777777" w:rsidTr="006F3557">
        <w:trPr>
          <w:trHeight w:val="282"/>
        </w:trPr>
        <w:tc>
          <w:tcPr>
            <w:tcW w:w="551" w:type="dxa"/>
          </w:tcPr>
          <w:p w14:paraId="771C9B91" w14:textId="77777777" w:rsidR="005D01BE" w:rsidRPr="008362E9" w:rsidRDefault="00E864F8" w:rsidP="006F3557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1F88FF9D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Puantaj</w:t>
            </w:r>
          </w:p>
        </w:tc>
        <w:tc>
          <w:tcPr>
            <w:tcW w:w="1630" w:type="dxa"/>
          </w:tcPr>
          <w:p w14:paraId="65C30047" w14:textId="52BAFF0D" w:rsidR="005D01BE" w:rsidRPr="008362E9" w:rsidRDefault="006F3557" w:rsidP="006F3557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8D27FDF" w14:textId="77777777" w:rsidTr="006F3557">
        <w:trPr>
          <w:trHeight w:val="285"/>
        </w:trPr>
        <w:tc>
          <w:tcPr>
            <w:tcW w:w="551" w:type="dxa"/>
          </w:tcPr>
          <w:p w14:paraId="4CBB1CFF" w14:textId="77777777" w:rsidR="005D01BE" w:rsidRPr="008362E9" w:rsidRDefault="00E864F8" w:rsidP="006F3557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4154453E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630" w:type="dxa"/>
          </w:tcPr>
          <w:p w14:paraId="58F136DC" w14:textId="6AD76957" w:rsidR="005D01BE" w:rsidRPr="008362E9" w:rsidRDefault="006F3557" w:rsidP="006F3557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D14FE" w:rsidRPr="008362E9" w14:paraId="49ACD16B" w14:textId="77777777" w:rsidTr="00A43748">
        <w:trPr>
          <w:trHeight w:val="324"/>
        </w:trPr>
        <w:tc>
          <w:tcPr>
            <w:tcW w:w="551" w:type="dxa"/>
          </w:tcPr>
          <w:p w14:paraId="7E8061B4" w14:textId="77777777" w:rsidR="00CD14FE" w:rsidRPr="008362E9" w:rsidRDefault="00CD14FE" w:rsidP="006F3557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</w:tcPr>
          <w:p w14:paraId="606A1E00" w14:textId="06513A0B" w:rsidR="00CD14FE" w:rsidRPr="008362E9" w:rsidRDefault="00CD14FE" w:rsidP="00CD14FE">
            <w:pPr>
              <w:pStyle w:val="TableParagraph"/>
              <w:spacing w:line="24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620DE23B" w14:textId="64F123B7" w:rsidR="00CD14FE" w:rsidRPr="008362E9" w:rsidRDefault="006F3557" w:rsidP="006F3557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D14FE" w:rsidRPr="008362E9" w14:paraId="0774691C" w14:textId="77777777" w:rsidTr="006F3557">
        <w:trPr>
          <w:trHeight w:val="282"/>
        </w:trPr>
        <w:tc>
          <w:tcPr>
            <w:tcW w:w="551" w:type="dxa"/>
          </w:tcPr>
          <w:p w14:paraId="05EAC380" w14:textId="77777777" w:rsidR="00CD14FE" w:rsidRPr="008362E9" w:rsidRDefault="00CD14FE" w:rsidP="006F3557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</w:tcPr>
          <w:p w14:paraId="1A5ABFDF" w14:textId="77777777" w:rsidR="00CD14FE" w:rsidRPr="008362E9" w:rsidRDefault="00CD14FE" w:rsidP="00CD14FE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267F9499" w14:textId="11F42017" w:rsidR="00CD14FE" w:rsidRPr="008362E9" w:rsidRDefault="006F3557" w:rsidP="006F3557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D14FE" w:rsidRPr="008362E9" w14:paraId="025146E0" w14:textId="77777777" w:rsidTr="006F3557">
        <w:trPr>
          <w:trHeight w:val="285"/>
        </w:trPr>
        <w:tc>
          <w:tcPr>
            <w:tcW w:w="551" w:type="dxa"/>
          </w:tcPr>
          <w:p w14:paraId="17F0FB24" w14:textId="77777777" w:rsidR="00CD14FE" w:rsidRPr="008362E9" w:rsidRDefault="00CD14FE" w:rsidP="006F3557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17" w:type="dxa"/>
          </w:tcPr>
          <w:p w14:paraId="12DF4EC0" w14:textId="25C32101" w:rsidR="00CD14FE" w:rsidRPr="008362E9" w:rsidRDefault="00CD14FE" w:rsidP="00CD14FE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1BDCD7D8" w14:textId="5D7FC874" w:rsidR="00CD14FE" w:rsidRPr="008362E9" w:rsidRDefault="006F3557" w:rsidP="006F3557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71FF3B46" w14:textId="1B71DA73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6A73BDF4" w14:textId="6AC09C48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6F3557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754B3173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4180C5DA" w14:textId="77777777" w:rsidTr="0002463A">
        <w:trPr>
          <w:trHeight w:val="251"/>
        </w:trPr>
        <w:tc>
          <w:tcPr>
            <w:tcW w:w="3685" w:type="dxa"/>
          </w:tcPr>
          <w:p w14:paraId="60B4F3A0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18F31BDE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35267CDC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04330A80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2090CBC8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9D621A0" w14:textId="26D4EBA4" w:rsidR="001C71AF" w:rsidRPr="008362E9" w:rsidRDefault="001C71AF">
      <w:pPr>
        <w:pStyle w:val="TableParagraph"/>
        <w:rPr>
          <w:rFonts w:asciiTheme="majorHAnsi" w:hAnsiTheme="majorHAnsi" w:cs="Times New Roman"/>
          <w:sz w:val="20"/>
        </w:rPr>
      </w:pPr>
    </w:p>
    <w:p w14:paraId="7CB5FBB3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6D1BB713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73E6618D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7CE2622A" w14:textId="634A54F9" w:rsidR="00CB05A0" w:rsidRPr="008362E9" w:rsidRDefault="00CB05A0">
      <w:pPr>
        <w:pStyle w:val="TableParagraph"/>
        <w:rPr>
          <w:rFonts w:asciiTheme="majorHAnsi" w:hAnsiTheme="majorHAnsi" w:cs="Times New Roman"/>
          <w:sz w:val="20"/>
        </w:rPr>
      </w:pPr>
    </w:p>
    <w:p w14:paraId="35AAB856" w14:textId="77777777" w:rsidR="00CB05A0" w:rsidRPr="008362E9" w:rsidRDefault="00CB05A0">
      <w:pPr>
        <w:rPr>
          <w:rFonts w:asciiTheme="majorHAnsi" w:hAnsiTheme="majorHAnsi" w:cs="Times New Roman"/>
          <w:sz w:val="20"/>
        </w:rPr>
      </w:pPr>
      <w:r w:rsidRPr="008362E9">
        <w:rPr>
          <w:rFonts w:asciiTheme="majorHAnsi" w:hAnsiTheme="majorHAnsi" w:cs="Times New Roman"/>
          <w:sz w:val="20"/>
        </w:rPr>
        <w:br w:type="page"/>
      </w:r>
    </w:p>
    <w:p w14:paraId="3B14EFE5" w14:textId="77777777" w:rsidR="00CB05A0" w:rsidRPr="008362E9" w:rsidRDefault="00CB05A0">
      <w:pPr>
        <w:pStyle w:val="TableParagraph"/>
        <w:rPr>
          <w:rFonts w:asciiTheme="majorHAnsi" w:hAnsiTheme="majorHAnsi" w:cs="Times New Roman"/>
          <w:sz w:val="20"/>
        </w:rPr>
        <w:sectPr w:rsidR="00CB05A0" w:rsidRPr="008362E9">
          <w:pgSz w:w="11910" w:h="16840"/>
          <w:pgMar w:top="820" w:right="708" w:bottom="787" w:left="850" w:header="708" w:footer="708" w:gutter="0"/>
          <w:cols w:space="708"/>
        </w:sectPr>
      </w:pPr>
    </w:p>
    <w:tbl>
      <w:tblPr>
        <w:tblStyle w:val="TableNormal"/>
        <w:tblW w:w="10332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938"/>
        <w:gridCol w:w="1701"/>
      </w:tblGrid>
      <w:tr w:rsidR="003F1963" w:rsidRPr="008362E9" w14:paraId="0F8425FB" w14:textId="77777777" w:rsidTr="003F1963">
        <w:trPr>
          <w:trHeight w:val="285"/>
        </w:trPr>
        <w:tc>
          <w:tcPr>
            <w:tcW w:w="8631" w:type="dxa"/>
            <w:gridSpan w:val="2"/>
          </w:tcPr>
          <w:p w14:paraId="5AA723E4" w14:textId="3C3D6A31" w:rsidR="003F1963" w:rsidRPr="008362E9" w:rsidRDefault="003F1963" w:rsidP="003F196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JÜR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ÜYELİ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ÜCRETİ</w:t>
            </w:r>
          </w:p>
        </w:tc>
        <w:tc>
          <w:tcPr>
            <w:tcW w:w="1701" w:type="dxa"/>
          </w:tcPr>
          <w:p w14:paraId="22F44191" w14:textId="26196131" w:rsidR="003F1963" w:rsidRPr="008362E9" w:rsidRDefault="003F1963" w:rsidP="003F196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3F1963" w:rsidRPr="008362E9" w14:paraId="0CB8E1D8" w14:textId="77777777" w:rsidTr="003F1963">
        <w:trPr>
          <w:trHeight w:val="285"/>
        </w:trPr>
        <w:tc>
          <w:tcPr>
            <w:tcW w:w="8631" w:type="dxa"/>
            <w:gridSpan w:val="2"/>
          </w:tcPr>
          <w:p w14:paraId="6FD6569B" w14:textId="77777777" w:rsidR="003F1963" w:rsidRPr="008362E9" w:rsidRDefault="003F1963" w:rsidP="003F1963">
            <w:pPr>
              <w:pStyle w:val="TableParagraph"/>
              <w:tabs>
                <w:tab w:val="left" w:pos="313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701" w:type="dxa"/>
          </w:tcPr>
          <w:p w14:paraId="0CC56B7A" w14:textId="36B261AE" w:rsidR="003F1963" w:rsidRPr="008362E9" w:rsidRDefault="003F1963" w:rsidP="003F196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B05A0" w:rsidRPr="008362E9" w14:paraId="1CE254A6" w14:textId="77777777" w:rsidTr="003F1963">
        <w:trPr>
          <w:trHeight w:val="283"/>
        </w:trPr>
        <w:tc>
          <w:tcPr>
            <w:tcW w:w="8631" w:type="dxa"/>
            <w:gridSpan w:val="2"/>
          </w:tcPr>
          <w:p w14:paraId="2BBCC9A0" w14:textId="77777777" w:rsidR="00CB05A0" w:rsidRPr="008362E9" w:rsidRDefault="00CB05A0" w:rsidP="00CB05A0">
            <w:pPr>
              <w:pStyle w:val="TableParagraph"/>
              <w:tabs>
                <w:tab w:val="left" w:pos="315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701" w:type="dxa"/>
          </w:tcPr>
          <w:p w14:paraId="048FD4C6" w14:textId="3DE21E15" w:rsidR="00CB05A0" w:rsidRPr="008362E9" w:rsidRDefault="003F1963" w:rsidP="003F196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B05A0" w:rsidRPr="008362E9" w14:paraId="126092FD" w14:textId="77777777" w:rsidTr="003F1963">
        <w:trPr>
          <w:trHeight w:val="285"/>
        </w:trPr>
        <w:tc>
          <w:tcPr>
            <w:tcW w:w="693" w:type="dxa"/>
          </w:tcPr>
          <w:p w14:paraId="31D617EE" w14:textId="77777777" w:rsidR="00CB05A0" w:rsidRPr="008362E9" w:rsidRDefault="00CB05A0" w:rsidP="003F1963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938" w:type="dxa"/>
          </w:tcPr>
          <w:p w14:paraId="7D60E511" w14:textId="77777777" w:rsidR="00CB05A0" w:rsidRPr="008362E9" w:rsidRDefault="00CB05A0" w:rsidP="00CB05A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ınav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jürilerind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ndirmey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yazı</w:t>
            </w:r>
          </w:p>
        </w:tc>
        <w:tc>
          <w:tcPr>
            <w:tcW w:w="1701" w:type="dxa"/>
          </w:tcPr>
          <w:p w14:paraId="0940B4B1" w14:textId="26A8D1B0" w:rsidR="00CB05A0" w:rsidRPr="008362E9" w:rsidRDefault="003F1963" w:rsidP="003F196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B05A0" w:rsidRPr="008362E9" w14:paraId="0A970A08" w14:textId="77777777" w:rsidTr="003F1963">
        <w:trPr>
          <w:trHeight w:val="282"/>
        </w:trPr>
        <w:tc>
          <w:tcPr>
            <w:tcW w:w="693" w:type="dxa"/>
          </w:tcPr>
          <w:p w14:paraId="1DF3BF97" w14:textId="77777777" w:rsidR="00CB05A0" w:rsidRPr="008362E9" w:rsidRDefault="00CB05A0" w:rsidP="003F1963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938" w:type="dxa"/>
          </w:tcPr>
          <w:p w14:paraId="2B09C8DE" w14:textId="77777777" w:rsidR="00CB05A0" w:rsidRPr="008362E9" w:rsidRDefault="00CB05A0" w:rsidP="00CB05A0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701" w:type="dxa"/>
          </w:tcPr>
          <w:p w14:paraId="316BAB4A" w14:textId="35812069" w:rsidR="00CB05A0" w:rsidRPr="008362E9" w:rsidRDefault="003F1963" w:rsidP="003F196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B05A0" w:rsidRPr="008362E9" w14:paraId="40DBA3B1" w14:textId="77777777" w:rsidTr="003F1963">
        <w:trPr>
          <w:trHeight w:val="285"/>
        </w:trPr>
        <w:tc>
          <w:tcPr>
            <w:tcW w:w="693" w:type="dxa"/>
          </w:tcPr>
          <w:p w14:paraId="5F6887B5" w14:textId="77777777" w:rsidR="00CB05A0" w:rsidRPr="008362E9" w:rsidRDefault="00CB05A0" w:rsidP="003F1963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938" w:type="dxa"/>
          </w:tcPr>
          <w:p w14:paraId="482B0A70" w14:textId="77777777" w:rsidR="00CB05A0" w:rsidRPr="008362E9" w:rsidRDefault="00CB05A0" w:rsidP="00CB05A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Jürilerd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ğreti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yeler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işk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Dilekçe</w:t>
            </w:r>
          </w:p>
        </w:tc>
        <w:tc>
          <w:tcPr>
            <w:tcW w:w="1701" w:type="dxa"/>
          </w:tcPr>
          <w:p w14:paraId="363C42CE" w14:textId="35C51CF5" w:rsidR="00CB05A0" w:rsidRPr="008362E9" w:rsidRDefault="003F1963" w:rsidP="003F196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B05A0" w:rsidRPr="008362E9" w14:paraId="2F0C8723" w14:textId="77777777" w:rsidTr="003F1963">
        <w:trPr>
          <w:trHeight w:val="60"/>
        </w:trPr>
        <w:tc>
          <w:tcPr>
            <w:tcW w:w="693" w:type="dxa"/>
          </w:tcPr>
          <w:p w14:paraId="45238262" w14:textId="77777777" w:rsidR="00CB05A0" w:rsidRPr="008362E9" w:rsidRDefault="00CB05A0" w:rsidP="003F1963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938" w:type="dxa"/>
          </w:tcPr>
          <w:p w14:paraId="7E4DD592" w14:textId="77777777" w:rsidR="00CB05A0" w:rsidRPr="008362E9" w:rsidRDefault="00CB05A0" w:rsidP="00CB05A0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701" w:type="dxa"/>
          </w:tcPr>
          <w:p w14:paraId="0B07386E" w14:textId="65F4C169" w:rsidR="00CB05A0" w:rsidRPr="008362E9" w:rsidRDefault="003F1963" w:rsidP="003F196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2480CA10" w14:textId="58A4EF21" w:rsidR="00A90A1E" w:rsidRPr="008362E9" w:rsidRDefault="00A90A1E">
      <w:pPr>
        <w:pStyle w:val="TableParagraph"/>
        <w:rPr>
          <w:rFonts w:asciiTheme="majorHAnsi" w:hAnsiTheme="majorHAnsi" w:cs="Times New Roman"/>
          <w:sz w:val="20"/>
        </w:rPr>
      </w:pPr>
    </w:p>
    <w:p w14:paraId="6DE6728C" w14:textId="64976614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3F1963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3CC55C38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324626E1" w14:textId="77777777" w:rsidTr="0002463A">
        <w:trPr>
          <w:trHeight w:val="251"/>
        </w:trPr>
        <w:tc>
          <w:tcPr>
            <w:tcW w:w="3685" w:type="dxa"/>
          </w:tcPr>
          <w:p w14:paraId="7A6FB7D1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2AEBC736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7EB04539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484E4B6C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4B5C977D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87FF883" w14:textId="77777777" w:rsidR="00A90A1E" w:rsidRPr="008362E9" w:rsidRDefault="00A90A1E" w:rsidP="00A90A1E">
      <w:pPr>
        <w:rPr>
          <w:rFonts w:asciiTheme="majorHAnsi" w:hAnsiTheme="majorHAnsi" w:cs="Times New Roman"/>
        </w:rPr>
      </w:pPr>
    </w:p>
    <w:p w14:paraId="5A71AE6F" w14:textId="77777777" w:rsidR="00A90A1E" w:rsidRPr="008362E9" w:rsidRDefault="00A90A1E" w:rsidP="00A90A1E">
      <w:pPr>
        <w:tabs>
          <w:tab w:val="left" w:pos="3555"/>
        </w:tabs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008F7A95" w14:textId="3D17F07D" w:rsidR="00A90A1E" w:rsidRPr="008362E9" w:rsidRDefault="00A90A1E" w:rsidP="00A90A1E">
      <w:pPr>
        <w:tabs>
          <w:tab w:val="left" w:pos="3555"/>
        </w:tabs>
        <w:rPr>
          <w:rFonts w:asciiTheme="majorHAnsi" w:hAnsiTheme="majorHAnsi" w:cs="Times New Roman"/>
        </w:rPr>
      </w:pPr>
    </w:p>
    <w:p w14:paraId="0F35AEC0" w14:textId="197DB4A9" w:rsidR="00CB05A0" w:rsidRPr="008362E9" w:rsidRDefault="00A90A1E" w:rsidP="00A90A1E">
      <w:pPr>
        <w:tabs>
          <w:tab w:val="left" w:pos="3555"/>
        </w:tabs>
        <w:rPr>
          <w:rFonts w:asciiTheme="majorHAnsi" w:hAnsiTheme="majorHAnsi" w:cs="Times New Roman"/>
        </w:rPr>
        <w:sectPr w:rsidR="00CB05A0" w:rsidRPr="008362E9">
          <w:pgSz w:w="11910" w:h="16840"/>
          <w:pgMar w:top="820" w:right="708" w:bottom="787" w:left="850" w:header="708" w:footer="708" w:gutter="0"/>
          <w:cols w:space="708"/>
        </w:sectPr>
      </w:pPr>
      <w:r w:rsidRPr="008362E9">
        <w:rPr>
          <w:rFonts w:asciiTheme="majorHAnsi" w:hAnsiTheme="majorHAnsi" w:cs="Times New Roman"/>
        </w:rPr>
        <w:tab/>
      </w:r>
    </w:p>
    <w:p w14:paraId="1E36F12B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3255E970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  <w:sectPr w:rsidR="004D0509" w:rsidRPr="008362E9">
          <w:pgSz w:w="11910" w:h="16840"/>
          <w:pgMar w:top="820" w:right="708" w:bottom="787" w:left="850" w:header="708" w:footer="708" w:gutter="0"/>
          <w:cols w:space="708"/>
        </w:sect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7A5C80" w:rsidRPr="008362E9" w14:paraId="7391503D" w14:textId="77777777" w:rsidTr="0002463A">
        <w:trPr>
          <w:trHeight w:val="282"/>
        </w:trPr>
        <w:tc>
          <w:tcPr>
            <w:tcW w:w="8568" w:type="dxa"/>
            <w:gridSpan w:val="2"/>
          </w:tcPr>
          <w:p w14:paraId="205F0646" w14:textId="77777777" w:rsidR="007A5C80" w:rsidRPr="008362E9" w:rsidRDefault="007A5C80" w:rsidP="007A5C80">
            <w:pPr>
              <w:pStyle w:val="TableParagraph"/>
              <w:spacing w:line="263" w:lineRule="exact"/>
              <w:ind w:left="6" w:right="2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SÖZLEŞMEL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PERSONEL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LERİ</w:t>
            </w:r>
          </w:p>
        </w:tc>
        <w:tc>
          <w:tcPr>
            <w:tcW w:w="1630" w:type="dxa"/>
          </w:tcPr>
          <w:p w14:paraId="7880783A" w14:textId="46D08431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7A5C80" w:rsidRPr="008362E9" w14:paraId="056EE95A" w14:textId="77777777">
        <w:trPr>
          <w:trHeight w:val="283"/>
        </w:trPr>
        <w:tc>
          <w:tcPr>
            <w:tcW w:w="8568" w:type="dxa"/>
            <w:gridSpan w:val="2"/>
          </w:tcPr>
          <w:p w14:paraId="70B89120" w14:textId="77777777" w:rsidR="007A5C80" w:rsidRPr="008362E9" w:rsidRDefault="007A5C80" w:rsidP="007A5C80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73A46977" w14:textId="65FB1C11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40CAD36E" w14:textId="77777777">
        <w:trPr>
          <w:trHeight w:val="285"/>
        </w:trPr>
        <w:tc>
          <w:tcPr>
            <w:tcW w:w="8568" w:type="dxa"/>
            <w:gridSpan w:val="2"/>
          </w:tcPr>
          <w:p w14:paraId="0AFAE390" w14:textId="77777777" w:rsidR="007A5C80" w:rsidRPr="008362E9" w:rsidRDefault="007A5C80" w:rsidP="007A5C80">
            <w:pPr>
              <w:pStyle w:val="TableParagraph"/>
              <w:tabs>
                <w:tab w:val="left" w:pos="3155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5F8B1D3" w14:textId="6D70B022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2AF1B733" w14:textId="77777777" w:rsidTr="007A5C80">
        <w:trPr>
          <w:trHeight w:val="282"/>
        </w:trPr>
        <w:tc>
          <w:tcPr>
            <w:tcW w:w="551" w:type="dxa"/>
          </w:tcPr>
          <w:p w14:paraId="401DEC64" w14:textId="77777777" w:rsidR="007A5C80" w:rsidRPr="008362E9" w:rsidRDefault="007A5C80" w:rsidP="007A5C80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57029277" w14:textId="77777777" w:rsidR="007A5C80" w:rsidRPr="008362E9" w:rsidRDefault="007A5C80" w:rsidP="007A5C80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 xml:space="preserve">Aylık </w:t>
            </w:r>
            <w:r w:rsidRPr="008362E9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630" w:type="dxa"/>
          </w:tcPr>
          <w:p w14:paraId="18B9CCC7" w14:textId="17220124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62803F10" w14:textId="77777777" w:rsidTr="007A5C80">
        <w:trPr>
          <w:trHeight w:val="285"/>
        </w:trPr>
        <w:tc>
          <w:tcPr>
            <w:tcW w:w="551" w:type="dxa"/>
          </w:tcPr>
          <w:p w14:paraId="160DEF41" w14:textId="77777777" w:rsidR="007A5C80" w:rsidRPr="008362E9" w:rsidRDefault="007A5C80" w:rsidP="007A5C80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2FA04E48" w14:textId="77777777" w:rsidR="007A5C80" w:rsidRPr="008362E9" w:rsidRDefault="007A5C80" w:rsidP="007A5C8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sga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çi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ndirim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</w:t>
            </w:r>
          </w:p>
        </w:tc>
        <w:tc>
          <w:tcPr>
            <w:tcW w:w="1630" w:type="dxa"/>
          </w:tcPr>
          <w:p w14:paraId="33E7E671" w14:textId="0E926E10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20C8535F" w14:textId="77777777" w:rsidTr="007A5C80">
        <w:trPr>
          <w:trHeight w:val="282"/>
        </w:trPr>
        <w:tc>
          <w:tcPr>
            <w:tcW w:w="551" w:type="dxa"/>
          </w:tcPr>
          <w:p w14:paraId="6D0023A0" w14:textId="77777777" w:rsidR="007A5C80" w:rsidRPr="008362E9" w:rsidRDefault="007A5C80" w:rsidP="007A5C80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396390A9" w14:textId="77777777" w:rsidR="007A5C80" w:rsidRPr="008362E9" w:rsidRDefault="007A5C80" w:rsidP="007A5C80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ersone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630" w:type="dxa"/>
          </w:tcPr>
          <w:p w14:paraId="3BB16DA6" w14:textId="22952731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4049274F" w14:textId="77777777" w:rsidTr="007A5C80">
        <w:trPr>
          <w:trHeight w:val="282"/>
        </w:trPr>
        <w:tc>
          <w:tcPr>
            <w:tcW w:w="551" w:type="dxa"/>
          </w:tcPr>
          <w:p w14:paraId="1538E2FB" w14:textId="77777777" w:rsidR="007A5C80" w:rsidRPr="008362E9" w:rsidRDefault="007A5C80" w:rsidP="007A5C80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</w:tcPr>
          <w:p w14:paraId="42687753" w14:textId="77777777" w:rsidR="007A5C80" w:rsidRPr="008362E9" w:rsidRDefault="007A5C80" w:rsidP="007A5C80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  <w:b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 xml:space="preserve">İlk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de;</w:t>
            </w:r>
          </w:p>
        </w:tc>
        <w:tc>
          <w:tcPr>
            <w:tcW w:w="1630" w:type="dxa"/>
          </w:tcPr>
          <w:p w14:paraId="3CB67F94" w14:textId="21DF5548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</w:p>
        </w:tc>
      </w:tr>
      <w:tr w:rsidR="007A5C80" w:rsidRPr="008362E9" w14:paraId="116F7002" w14:textId="77777777" w:rsidTr="007A5C80">
        <w:trPr>
          <w:trHeight w:val="285"/>
        </w:trPr>
        <w:tc>
          <w:tcPr>
            <w:tcW w:w="551" w:type="dxa"/>
            <w:vMerge w:val="restart"/>
          </w:tcPr>
          <w:p w14:paraId="5175D3AC" w14:textId="77777777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017" w:type="dxa"/>
          </w:tcPr>
          <w:p w14:paraId="30463C63" w14:textId="77777777" w:rsidR="007A5C80" w:rsidRPr="008362E9" w:rsidRDefault="007A5C80" w:rsidP="007A5C8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özleşme</w:t>
            </w:r>
          </w:p>
        </w:tc>
        <w:tc>
          <w:tcPr>
            <w:tcW w:w="1630" w:type="dxa"/>
          </w:tcPr>
          <w:p w14:paraId="11875FB5" w14:textId="4D1B2319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7CEFB8AB" w14:textId="77777777" w:rsidTr="007A5C80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7B28BA9D" w14:textId="77777777" w:rsidR="007A5C80" w:rsidRPr="008362E9" w:rsidRDefault="007A5C80" w:rsidP="007A5C80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648C1A96" w14:textId="77777777" w:rsidR="007A5C80" w:rsidRPr="008362E9" w:rsidRDefault="007A5C80" w:rsidP="007A5C80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Görevlendirme</w:t>
            </w:r>
          </w:p>
        </w:tc>
        <w:tc>
          <w:tcPr>
            <w:tcW w:w="1630" w:type="dxa"/>
          </w:tcPr>
          <w:p w14:paraId="6DE4C894" w14:textId="251E48BB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68D63EC7" w14:textId="77777777" w:rsidTr="007A5C80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138C6F56" w14:textId="77777777" w:rsidR="007A5C80" w:rsidRPr="008362E9" w:rsidRDefault="007A5C80" w:rsidP="007A5C80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0D97E96C" w14:textId="77777777" w:rsidR="007A5C80" w:rsidRPr="008362E9" w:rsidRDefault="007A5C80" w:rsidP="007A5C8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riş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gesi</w:t>
            </w:r>
          </w:p>
        </w:tc>
        <w:tc>
          <w:tcPr>
            <w:tcW w:w="1630" w:type="dxa"/>
          </w:tcPr>
          <w:p w14:paraId="17E28A09" w14:textId="15D8EED3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6E8DD7D8" w14:textId="77777777" w:rsidTr="007A5C80">
        <w:trPr>
          <w:trHeight w:val="803"/>
        </w:trPr>
        <w:tc>
          <w:tcPr>
            <w:tcW w:w="551" w:type="dxa"/>
          </w:tcPr>
          <w:p w14:paraId="51D7FA07" w14:textId="77777777" w:rsidR="00A43748" w:rsidRDefault="00A43748" w:rsidP="007A5C80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7E334B61" w14:textId="411EB379" w:rsidR="007A5C80" w:rsidRPr="008362E9" w:rsidRDefault="007A5C80" w:rsidP="007A5C80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17" w:type="dxa"/>
          </w:tcPr>
          <w:p w14:paraId="741968CB" w14:textId="0C089A93" w:rsidR="007A5C80" w:rsidRPr="008362E9" w:rsidRDefault="007A5C80" w:rsidP="00A43748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lerin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zmina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osya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dım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alış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 ödemelerde,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n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eşid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rkezi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i</w:t>
            </w:r>
            <w:r w:rsidR="00A4374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meliğini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gili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ddelerin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irtile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0DD63A78" w14:textId="23D8BB57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0189C05A" w14:textId="77777777" w:rsidTr="007A5C80">
        <w:trPr>
          <w:trHeight w:val="285"/>
        </w:trPr>
        <w:tc>
          <w:tcPr>
            <w:tcW w:w="551" w:type="dxa"/>
          </w:tcPr>
          <w:p w14:paraId="529E79E5" w14:textId="77777777" w:rsidR="007A5C80" w:rsidRPr="008362E9" w:rsidRDefault="007A5C80" w:rsidP="007A5C80">
            <w:pPr>
              <w:pStyle w:val="TableParagraph"/>
              <w:spacing w:before="2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17" w:type="dxa"/>
          </w:tcPr>
          <w:p w14:paraId="24B72CEC" w14:textId="77777777" w:rsidR="007A5C80" w:rsidRPr="008362E9" w:rsidRDefault="007A5C80" w:rsidP="007A5C80">
            <w:pPr>
              <w:pStyle w:val="TableParagraph"/>
              <w:spacing w:before="2" w:line="264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ird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zl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şiy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22430E56" w14:textId="4C97C15C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438DFFBE" w14:textId="77777777" w:rsidTr="007A5C80">
        <w:trPr>
          <w:trHeight w:val="282"/>
        </w:trPr>
        <w:tc>
          <w:tcPr>
            <w:tcW w:w="551" w:type="dxa"/>
          </w:tcPr>
          <w:p w14:paraId="1CA4FEA2" w14:textId="77777777" w:rsidR="007A5C80" w:rsidRPr="008362E9" w:rsidRDefault="007A5C80" w:rsidP="007A5C80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17" w:type="dxa"/>
          </w:tcPr>
          <w:p w14:paraId="00C960B4" w14:textId="77777777" w:rsidR="007A5C80" w:rsidRPr="008362E9" w:rsidRDefault="007A5C80" w:rsidP="007A5C80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uru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ersonel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k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şil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ilekçesi</w:t>
            </w:r>
          </w:p>
        </w:tc>
        <w:tc>
          <w:tcPr>
            <w:tcW w:w="1630" w:type="dxa"/>
          </w:tcPr>
          <w:p w14:paraId="488F7BD2" w14:textId="74E1CE92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75FA086F" w14:textId="77777777" w:rsidTr="007A5C80">
        <w:trPr>
          <w:trHeight w:val="285"/>
        </w:trPr>
        <w:tc>
          <w:tcPr>
            <w:tcW w:w="551" w:type="dxa"/>
          </w:tcPr>
          <w:p w14:paraId="3998FE8E" w14:textId="77777777" w:rsidR="007A5C80" w:rsidRPr="008362E9" w:rsidRDefault="007A5C80" w:rsidP="007A5C80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17" w:type="dxa"/>
          </w:tcPr>
          <w:p w14:paraId="3D6A61F5" w14:textId="77777777" w:rsidR="007A5C80" w:rsidRPr="008362E9" w:rsidRDefault="007A5C80" w:rsidP="007A5C80">
            <w:pPr>
              <w:pStyle w:val="TableParagraph"/>
              <w:spacing w:before="1" w:line="264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te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rılış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dirges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Personel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rılmas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urumunda)</w:t>
            </w:r>
          </w:p>
        </w:tc>
        <w:tc>
          <w:tcPr>
            <w:tcW w:w="1630" w:type="dxa"/>
          </w:tcPr>
          <w:p w14:paraId="353CBBB6" w14:textId="04CF0A94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0C3C5082" w14:textId="77777777" w:rsidTr="007A5C80">
        <w:trPr>
          <w:trHeight w:val="285"/>
        </w:trPr>
        <w:tc>
          <w:tcPr>
            <w:tcW w:w="551" w:type="dxa"/>
          </w:tcPr>
          <w:p w14:paraId="142289EE" w14:textId="77777777" w:rsidR="007A5C80" w:rsidRPr="008362E9" w:rsidRDefault="007A5C80" w:rsidP="007A5C80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17" w:type="dxa"/>
          </w:tcPr>
          <w:p w14:paraId="0C122FD4" w14:textId="77777777" w:rsidR="007A5C80" w:rsidRPr="008362E9" w:rsidRDefault="007A5C80" w:rsidP="007A5C8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30C18C9E" w14:textId="15D573F5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30C01B41" w14:textId="77777777" w:rsidTr="007A5C80">
        <w:trPr>
          <w:trHeight w:val="285"/>
        </w:trPr>
        <w:tc>
          <w:tcPr>
            <w:tcW w:w="551" w:type="dxa"/>
          </w:tcPr>
          <w:p w14:paraId="24BC1A99" w14:textId="3A2D8235" w:rsidR="007A5C80" w:rsidRPr="008362E9" w:rsidRDefault="007A5C80" w:rsidP="007A5C80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8017" w:type="dxa"/>
          </w:tcPr>
          <w:p w14:paraId="5F552317" w14:textId="24C286BF" w:rsidR="007A5C80" w:rsidRPr="008362E9" w:rsidRDefault="007A5C80" w:rsidP="007A5C8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örevden uzaklaştırmalarda, yetkili makamın onayı veya yazısı</w:t>
            </w:r>
          </w:p>
        </w:tc>
        <w:tc>
          <w:tcPr>
            <w:tcW w:w="1630" w:type="dxa"/>
          </w:tcPr>
          <w:p w14:paraId="60301C72" w14:textId="38CE4D94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145A919B" w14:textId="77777777" w:rsidTr="007A5C80">
        <w:trPr>
          <w:trHeight w:val="285"/>
        </w:trPr>
        <w:tc>
          <w:tcPr>
            <w:tcW w:w="551" w:type="dxa"/>
          </w:tcPr>
          <w:p w14:paraId="5E32F965" w14:textId="4E2FE779" w:rsidR="007A5C80" w:rsidRPr="008362E9" w:rsidRDefault="007A5C80" w:rsidP="007A5C80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8017" w:type="dxa"/>
          </w:tcPr>
          <w:p w14:paraId="649686CF" w14:textId="7E6BCADC" w:rsidR="007A5C80" w:rsidRPr="008362E9" w:rsidRDefault="007A5C80" w:rsidP="006C35CD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örevden uzaklaştırılmış olanların göreve iadelerinde, yetkili makamın onayı ve göreve başlama yazısı</w:t>
            </w:r>
          </w:p>
        </w:tc>
        <w:tc>
          <w:tcPr>
            <w:tcW w:w="1630" w:type="dxa"/>
          </w:tcPr>
          <w:p w14:paraId="7DBE9B59" w14:textId="5D82FCDB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452487F1" w14:textId="77777777" w:rsidTr="007A5C80">
        <w:trPr>
          <w:trHeight w:val="285"/>
        </w:trPr>
        <w:tc>
          <w:tcPr>
            <w:tcW w:w="551" w:type="dxa"/>
          </w:tcPr>
          <w:p w14:paraId="7E46FF0D" w14:textId="2B65544C" w:rsidR="007A5C80" w:rsidRPr="008362E9" w:rsidRDefault="007A5C80" w:rsidP="007A5C80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8017" w:type="dxa"/>
          </w:tcPr>
          <w:p w14:paraId="04B38359" w14:textId="5AFC77F3" w:rsidR="007A5C80" w:rsidRPr="008362E9" w:rsidRDefault="007A5C80" w:rsidP="006C35CD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örevden uzaklaştırılmış olanların açıkta kaldıkları sürelere ait aylıklarının</w:t>
            </w:r>
            <w:r w:rsidR="006C35CD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de, harcama talimatı</w:t>
            </w:r>
          </w:p>
        </w:tc>
        <w:tc>
          <w:tcPr>
            <w:tcW w:w="1630" w:type="dxa"/>
          </w:tcPr>
          <w:p w14:paraId="75C296EA" w14:textId="1B1BA0D4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3ED6DA7F" w14:textId="77777777" w:rsidTr="007A5C80">
        <w:trPr>
          <w:trHeight w:val="285"/>
        </w:trPr>
        <w:tc>
          <w:tcPr>
            <w:tcW w:w="551" w:type="dxa"/>
          </w:tcPr>
          <w:p w14:paraId="1D39B527" w14:textId="16A78BD1" w:rsidR="007A5C80" w:rsidRPr="008362E9" w:rsidRDefault="007A5C80" w:rsidP="007A5C80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8017" w:type="dxa"/>
          </w:tcPr>
          <w:p w14:paraId="49E75DBA" w14:textId="0D29D5A4" w:rsidR="007A5C80" w:rsidRPr="008362E9" w:rsidRDefault="007A5C80" w:rsidP="007A5C8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lere ait ön mali kontrol yazısı</w:t>
            </w:r>
          </w:p>
        </w:tc>
        <w:tc>
          <w:tcPr>
            <w:tcW w:w="1630" w:type="dxa"/>
          </w:tcPr>
          <w:p w14:paraId="4C038A20" w14:textId="0DF5A89B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63C217D4" w14:textId="77777777" w:rsidTr="007A5C80">
        <w:trPr>
          <w:trHeight w:val="285"/>
        </w:trPr>
        <w:tc>
          <w:tcPr>
            <w:tcW w:w="551" w:type="dxa"/>
          </w:tcPr>
          <w:p w14:paraId="347ADFF0" w14:textId="370E0689" w:rsidR="007A5C80" w:rsidRPr="008362E9" w:rsidRDefault="007A5C80" w:rsidP="007A5C80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8017" w:type="dxa"/>
          </w:tcPr>
          <w:p w14:paraId="68EDC1E4" w14:textId="673078D7" w:rsidR="007A5C80" w:rsidRPr="008362E9" w:rsidRDefault="007A5C80" w:rsidP="007A5C8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efalet giriş aidatı ve kefalet kesinti listesi</w:t>
            </w:r>
          </w:p>
        </w:tc>
        <w:tc>
          <w:tcPr>
            <w:tcW w:w="1630" w:type="dxa"/>
          </w:tcPr>
          <w:p w14:paraId="04344184" w14:textId="2451EFA4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6AE8B90B" w14:textId="77777777" w:rsidTr="007A5C80">
        <w:trPr>
          <w:trHeight w:val="285"/>
        </w:trPr>
        <w:tc>
          <w:tcPr>
            <w:tcW w:w="551" w:type="dxa"/>
          </w:tcPr>
          <w:p w14:paraId="0957C78E" w14:textId="752D129B" w:rsidR="007A5C80" w:rsidRPr="008362E9" w:rsidRDefault="007A5C80" w:rsidP="007A5C80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6</w:t>
            </w:r>
          </w:p>
        </w:tc>
        <w:tc>
          <w:tcPr>
            <w:tcW w:w="8017" w:type="dxa"/>
          </w:tcPr>
          <w:p w14:paraId="078F4398" w14:textId="0C382A2E" w:rsidR="007A5C80" w:rsidRPr="008362E9" w:rsidRDefault="007A5C80" w:rsidP="007A5C8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ngellilik indirim katı</w:t>
            </w:r>
          </w:p>
        </w:tc>
        <w:tc>
          <w:tcPr>
            <w:tcW w:w="1630" w:type="dxa"/>
          </w:tcPr>
          <w:p w14:paraId="1E20C9C1" w14:textId="76633C4B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7702AB0F" w14:textId="77777777" w:rsidTr="007A5C80">
        <w:trPr>
          <w:trHeight w:val="285"/>
        </w:trPr>
        <w:tc>
          <w:tcPr>
            <w:tcW w:w="551" w:type="dxa"/>
          </w:tcPr>
          <w:p w14:paraId="557FFDD7" w14:textId="0A3142C2" w:rsidR="007A5C80" w:rsidRPr="008362E9" w:rsidRDefault="007A5C80" w:rsidP="007A5C80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7</w:t>
            </w:r>
          </w:p>
        </w:tc>
        <w:tc>
          <w:tcPr>
            <w:tcW w:w="8017" w:type="dxa"/>
          </w:tcPr>
          <w:p w14:paraId="2A3A0729" w14:textId="36AD013D" w:rsidR="007A5C80" w:rsidRPr="008362E9" w:rsidRDefault="007A5C80" w:rsidP="007A5C8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ağlık raporu kesinti listesi</w:t>
            </w:r>
          </w:p>
        </w:tc>
        <w:tc>
          <w:tcPr>
            <w:tcW w:w="1630" w:type="dxa"/>
          </w:tcPr>
          <w:p w14:paraId="0F317282" w14:textId="45D5AF7B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2C32EA29" w14:textId="77777777" w:rsidTr="007A5C80">
        <w:trPr>
          <w:trHeight w:val="285"/>
        </w:trPr>
        <w:tc>
          <w:tcPr>
            <w:tcW w:w="551" w:type="dxa"/>
          </w:tcPr>
          <w:p w14:paraId="2A4D80FB" w14:textId="48AF6910" w:rsidR="007A5C80" w:rsidRPr="008362E9" w:rsidRDefault="007A5C80" w:rsidP="007A5C80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8</w:t>
            </w:r>
          </w:p>
        </w:tc>
        <w:tc>
          <w:tcPr>
            <w:tcW w:w="8017" w:type="dxa"/>
          </w:tcPr>
          <w:p w14:paraId="7A59DEBE" w14:textId="426A126B" w:rsidR="007A5C80" w:rsidRPr="008362E9" w:rsidRDefault="007A5C80" w:rsidP="007A5C8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isiplin cezası</w:t>
            </w:r>
          </w:p>
        </w:tc>
        <w:tc>
          <w:tcPr>
            <w:tcW w:w="1630" w:type="dxa"/>
          </w:tcPr>
          <w:p w14:paraId="64C31CC0" w14:textId="31B9EA0F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7F6B7FBB" w14:textId="77777777" w:rsidTr="007A5C80">
        <w:trPr>
          <w:trHeight w:val="390"/>
        </w:trPr>
        <w:tc>
          <w:tcPr>
            <w:tcW w:w="551" w:type="dxa"/>
          </w:tcPr>
          <w:p w14:paraId="35585E5D" w14:textId="1CE0857D" w:rsidR="007A5C80" w:rsidRPr="008362E9" w:rsidRDefault="007A5C80" w:rsidP="007A5C80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9</w:t>
            </w:r>
          </w:p>
        </w:tc>
        <w:tc>
          <w:tcPr>
            <w:tcW w:w="8017" w:type="dxa"/>
          </w:tcPr>
          <w:p w14:paraId="1A28E07E" w14:textId="490332F3" w:rsidR="007A5C80" w:rsidRPr="008362E9" w:rsidRDefault="007A5C80" w:rsidP="007A5C8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lir vergisi ve damga vergisi istisna raporu</w:t>
            </w:r>
          </w:p>
        </w:tc>
        <w:tc>
          <w:tcPr>
            <w:tcW w:w="1630" w:type="dxa"/>
          </w:tcPr>
          <w:p w14:paraId="2D39046C" w14:textId="44551C43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0F489DA0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3A2C72F3" w14:textId="590208B9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7A5C80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56429444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1663FC3C" w14:textId="77777777" w:rsidTr="0002463A">
        <w:trPr>
          <w:trHeight w:val="251"/>
        </w:trPr>
        <w:tc>
          <w:tcPr>
            <w:tcW w:w="3685" w:type="dxa"/>
          </w:tcPr>
          <w:p w14:paraId="533ED330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2C38B427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1589040F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14D048E4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446D73E3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286CFF7B" w14:textId="77777777" w:rsidR="0071484C" w:rsidRPr="008362E9" w:rsidRDefault="0071484C" w:rsidP="0071484C">
      <w:pPr>
        <w:rPr>
          <w:rFonts w:asciiTheme="majorHAnsi" w:hAnsiTheme="majorHAnsi" w:cs="Times New Roman"/>
        </w:rPr>
      </w:pPr>
    </w:p>
    <w:p w14:paraId="5BE29C68" w14:textId="77777777" w:rsidR="0071484C" w:rsidRPr="008362E9" w:rsidRDefault="0071484C" w:rsidP="0071484C">
      <w:pPr>
        <w:tabs>
          <w:tab w:val="left" w:pos="7725"/>
        </w:tabs>
        <w:rPr>
          <w:rFonts w:asciiTheme="majorHAnsi" w:hAnsiTheme="majorHAnsi" w:cs="Times New Roman"/>
          <w:sz w:val="20"/>
        </w:rPr>
      </w:pPr>
      <w:r w:rsidRPr="008362E9">
        <w:rPr>
          <w:rFonts w:asciiTheme="majorHAnsi" w:hAnsiTheme="majorHAnsi" w:cs="Times New Roman"/>
          <w:sz w:val="20"/>
        </w:rPr>
        <w:tab/>
      </w:r>
    </w:p>
    <w:p w14:paraId="4C0271CC" w14:textId="3B9B9CFE" w:rsidR="0071484C" w:rsidRPr="008362E9" w:rsidRDefault="0071484C" w:rsidP="0071484C">
      <w:pPr>
        <w:tabs>
          <w:tab w:val="left" w:pos="7725"/>
        </w:tabs>
        <w:rPr>
          <w:rFonts w:asciiTheme="majorHAnsi" w:hAnsiTheme="majorHAnsi" w:cs="Times New Roman"/>
          <w:sz w:val="20"/>
        </w:rPr>
      </w:pPr>
    </w:p>
    <w:p w14:paraId="00E94D2B" w14:textId="14D473DB" w:rsidR="0071484C" w:rsidRPr="008362E9" w:rsidRDefault="0071484C" w:rsidP="0071484C">
      <w:pPr>
        <w:tabs>
          <w:tab w:val="left" w:pos="7725"/>
        </w:tabs>
        <w:rPr>
          <w:rFonts w:asciiTheme="majorHAnsi" w:hAnsiTheme="majorHAnsi" w:cs="Times New Roman"/>
        </w:rPr>
        <w:sectPr w:rsidR="0071484C" w:rsidRPr="008362E9">
          <w:type w:val="continuous"/>
          <w:pgSz w:w="11910" w:h="16840"/>
          <w:pgMar w:top="820" w:right="708" w:bottom="280" w:left="850" w:header="708" w:footer="708" w:gutter="0"/>
          <w:cols w:space="708"/>
        </w:sectPr>
      </w:pPr>
      <w:r w:rsidRPr="008362E9">
        <w:rPr>
          <w:rFonts w:asciiTheme="majorHAnsi" w:hAnsiTheme="majorHAnsi" w:cs="Times New Roman"/>
        </w:rPr>
        <w:tab/>
      </w: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8158"/>
        <w:gridCol w:w="1630"/>
      </w:tblGrid>
      <w:tr w:rsidR="00497658" w:rsidRPr="008362E9" w14:paraId="48768604" w14:textId="77777777" w:rsidTr="0002463A">
        <w:trPr>
          <w:trHeight w:val="282"/>
        </w:trPr>
        <w:tc>
          <w:tcPr>
            <w:tcW w:w="8568" w:type="dxa"/>
            <w:gridSpan w:val="2"/>
          </w:tcPr>
          <w:p w14:paraId="2FA3811A" w14:textId="77777777" w:rsidR="00497658" w:rsidRPr="008362E9" w:rsidRDefault="00497658">
            <w:pPr>
              <w:pStyle w:val="TableParagraph"/>
              <w:spacing w:line="263" w:lineRule="exact"/>
              <w:ind w:left="6" w:right="3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Ö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(Avans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-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Kredi)</w:t>
            </w:r>
          </w:p>
        </w:tc>
        <w:tc>
          <w:tcPr>
            <w:tcW w:w="1630" w:type="dxa"/>
          </w:tcPr>
          <w:p w14:paraId="2E9C97C1" w14:textId="6D95E1EB" w:rsidR="00497658" w:rsidRPr="008362E9" w:rsidRDefault="00DB7DD9" w:rsidP="00DB7DD9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737D18" w:rsidRPr="008362E9" w14:paraId="71067904" w14:textId="77777777">
        <w:trPr>
          <w:trHeight w:val="283"/>
        </w:trPr>
        <w:tc>
          <w:tcPr>
            <w:tcW w:w="8568" w:type="dxa"/>
            <w:gridSpan w:val="2"/>
          </w:tcPr>
          <w:p w14:paraId="01455A23" w14:textId="77777777" w:rsidR="00737D18" w:rsidRPr="008362E9" w:rsidRDefault="00737D18" w:rsidP="00737D18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C9F943B" w14:textId="3635C910" w:rsidR="00737D18" w:rsidRPr="008362E9" w:rsidRDefault="00737D18" w:rsidP="00DB7DD9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37D18" w:rsidRPr="008362E9" w14:paraId="149E0940" w14:textId="77777777">
        <w:trPr>
          <w:trHeight w:val="285"/>
        </w:trPr>
        <w:tc>
          <w:tcPr>
            <w:tcW w:w="8568" w:type="dxa"/>
            <w:gridSpan w:val="2"/>
          </w:tcPr>
          <w:p w14:paraId="205D951A" w14:textId="77777777" w:rsidR="00737D18" w:rsidRPr="008362E9" w:rsidRDefault="00737D18" w:rsidP="00737D18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412DC9A8" w14:textId="486F3EF5" w:rsidR="00737D18" w:rsidRPr="008362E9" w:rsidRDefault="00737D18" w:rsidP="00DB7DD9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37D18" w:rsidRPr="008362E9" w14:paraId="778546D7" w14:textId="77777777" w:rsidTr="00737D18">
        <w:trPr>
          <w:trHeight w:val="282"/>
        </w:trPr>
        <w:tc>
          <w:tcPr>
            <w:tcW w:w="410" w:type="dxa"/>
          </w:tcPr>
          <w:p w14:paraId="0DD5A037" w14:textId="77777777" w:rsidR="00737D18" w:rsidRPr="008362E9" w:rsidRDefault="00737D18" w:rsidP="00737D18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158" w:type="dxa"/>
          </w:tcPr>
          <w:p w14:paraId="577007CA" w14:textId="77777777" w:rsidR="00737D18" w:rsidRPr="008362E9" w:rsidRDefault="00737D18" w:rsidP="00DB7DD9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vans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red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iy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ne;</w:t>
            </w:r>
          </w:p>
        </w:tc>
        <w:tc>
          <w:tcPr>
            <w:tcW w:w="1630" w:type="dxa"/>
          </w:tcPr>
          <w:p w14:paraId="7FE7B7DB" w14:textId="1B3ECDD4" w:rsidR="00737D18" w:rsidRPr="008362E9" w:rsidRDefault="00737D18" w:rsidP="00DB7DD9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37D18" w:rsidRPr="008362E9" w14:paraId="436AE420" w14:textId="77777777" w:rsidTr="00737D18">
        <w:trPr>
          <w:trHeight w:val="537"/>
        </w:trPr>
        <w:tc>
          <w:tcPr>
            <w:tcW w:w="410" w:type="dxa"/>
            <w:vMerge w:val="restart"/>
          </w:tcPr>
          <w:p w14:paraId="4EFB90BA" w14:textId="77777777" w:rsidR="00737D18" w:rsidRPr="008362E9" w:rsidRDefault="00737D18" w:rsidP="00737D18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158" w:type="dxa"/>
          </w:tcPr>
          <w:p w14:paraId="33EF3343" w14:textId="33C76123" w:rsidR="00737D18" w:rsidRPr="008362E9" w:rsidRDefault="00737D18" w:rsidP="00DB7DD9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rkez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le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kkınd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ne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bliğ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Sayı:2007/1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5"/>
              </w:rPr>
              <w:t>eki</w:t>
            </w:r>
            <w:r w:rsidRPr="008362E9">
              <w:rPr>
                <w:rFonts w:asciiTheme="majorHAnsi" w:hAnsiTheme="majorHAnsi" w:cs="Times New Roman"/>
              </w:rPr>
              <w:t xml:space="preserve"> harcama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limatı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hale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n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d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7A8E62A2" w14:textId="536AF157" w:rsidR="00737D18" w:rsidRPr="008362E9" w:rsidRDefault="00737D18" w:rsidP="00DB7DD9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37D18" w:rsidRPr="008362E9" w14:paraId="33AAEB00" w14:textId="77777777" w:rsidTr="00737D18">
        <w:trPr>
          <w:trHeight w:val="285"/>
        </w:trPr>
        <w:tc>
          <w:tcPr>
            <w:tcW w:w="410" w:type="dxa"/>
            <w:vMerge/>
            <w:tcBorders>
              <w:top w:val="nil"/>
            </w:tcBorders>
          </w:tcPr>
          <w:p w14:paraId="76BE8274" w14:textId="77777777" w:rsidR="00737D18" w:rsidRPr="008362E9" w:rsidRDefault="00737D18" w:rsidP="00737D18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059F8C63" w14:textId="77777777" w:rsidR="00737D18" w:rsidRPr="008362E9" w:rsidRDefault="00737D18" w:rsidP="00DB7DD9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red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z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54D96956" w14:textId="48B980B4" w:rsidR="00737D18" w:rsidRPr="008362E9" w:rsidRDefault="00737D18" w:rsidP="00DB7DD9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37D18" w:rsidRPr="008362E9" w14:paraId="69B171C0" w14:textId="77777777" w:rsidTr="00737D18">
        <w:trPr>
          <w:trHeight w:val="282"/>
        </w:trPr>
        <w:tc>
          <w:tcPr>
            <w:tcW w:w="410" w:type="dxa"/>
            <w:vMerge/>
            <w:tcBorders>
              <w:top w:val="nil"/>
            </w:tcBorders>
          </w:tcPr>
          <w:p w14:paraId="3F0621E9" w14:textId="77777777" w:rsidR="00737D18" w:rsidRPr="008362E9" w:rsidRDefault="00737D18" w:rsidP="00737D18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694FC959" w14:textId="77777777" w:rsidR="00737D18" w:rsidRPr="008362E9" w:rsidRDefault="00737D18" w:rsidP="00DB7DD9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MO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ınd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z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ste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34EC5624" w14:textId="0F8B5B07" w:rsidR="00737D18" w:rsidRPr="008362E9" w:rsidRDefault="00737D18" w:rsidP="00DB7DD9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37D18" w:rsidRPr="008362E9" w14:paraId="12C07DA7" w14:textId="77777777" w:rsidTr="00737D18">
        <w:trPr>
          <w:trHeight w:val="285"/>
        </w:trPr>
        <w:tc>
          <w:tcPr>
            <w:tcW w:w="410" w:type="dxa"/>
            <w:vMerge/>
            <w:tcBorders>
              <w:top w:val="nil"/>
            </w:tcBorders>
          </w:tcPr>
          <w:p w14:paraId="5765C850" w14:textId="77777777" w:rsidR="00737D18" w:rsidRPr="008362E9" w:rsidRDefault="00737D18" w:rsidP="00737D18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76C27EAC" w14:textId="2877710F" w:rsidR="00737D18" w:rsidRPr="008362E9" w:rsidRDefault="009E03DF" w:rsidP="00DB7DD9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ç</w:t>
            </w:r>
            <w:r w:rsidR="00737D18" w:rsidRPr="008362E9">
              <w:rPr>
                <w:rFonts w:asciiTheme="majorHAnsi" w:hAnsiTheme="majorHAnsi" w:cs="Times New Roman"/>
              </w:rPr>
              <w:t>)</w:t>
            </w:r>
            <w:r w:rsidR="00737D1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KİK</w:t>
            </w:r>
            <w:r w:rsidR="00737D1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kredilerinde</w:t>
            </w:r>
            <w:r w:rsidR="00737D1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İhale</w:t>
            </w:r>
            <w:r w:rsidR="00737D1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İlanı</w:t>
            </w:r>
            <w:r w:rsidR="00737D1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Bedel</w:t>
            </w:r>
            <w:r w:rsidR="00737D1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Ödeme</w:t>
            </w:r>
            <w:r w:rsidR="00737D1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  <w:spacing w:val="-2"/>
              </w:rPr>
              <w:t>Pusulası</w:t>
            </w:r>
          </w:p>
        </w:tc>
        <w:tc>
          <w:tcPr>
            <w:tcW w:w="1630" w:type="dxa"/>
          </w:tcPr>
          <w:p w14:paraId="1E8295FB" w14:textId="702FC2A7" w:rsidR="00737D18" w:rsidRPr="008362E9" w:rsidRDefault="00737D18" w:rsidP="00DB7DD9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37D18" w:rsidRPr="008362E9" w14:paraId="63559394" w14:textId="77777777" w:rsidTr="00737D18">
        <w:trPr>
          <w:trHeight w:val="282"/>
        </w:trPr>
        <w:tc>
          <w:tcPr>
            <w:tcW w:w="410" w:type="dxa"/>
            <w:vMerge/>
            <w:tcBorders>
              <w:top w:val="nil"/>
            </w:tcBorders>
          </w:tcPr>
          <w:p w14:paraId="7DA11D5F" w14:textId="77777777" w:rsidR="00737D18" w:rsidRPr="008362E9" w:rsidRDefault="00737D18" w:rsidP="00737D18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28F0BE13" w14:textId="700AC4DB" w:rsidR="00737D18" w:rsidRPr="008362E9" w:rsidRDefault="009E03DF" w:rsidP="00DB7DD9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</w:t>
            </w:r>
            <w:r w:rsidR="00737D18" w:rsidRPr="008362E9">
              <w:rPr>
                <w:rFonts w:asciiTheme="majorHAnsi" w:hAnsiTheme="majorHAnsi" w:cs="Times New Roman"/>
              </w:rPr>
              <w:t>)</w:t>
            </w:r>
            <w:r w:rsidR="00737D18"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Kurum</w:t>
            </w:r>
            <w:r w:rsidR="00737D1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personeli</w:t>
            </w:r>
            <w:r w:rsidR="00737D1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dışındaki</w:t>
            </w:r>
            <w:r w:rsidR="00737D1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kişiler</w:t>
            </w:r>
            <w:r w:rsidR="00737D18"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içi</w:t>
            </w:r>
            <w:r w:rsidR="00737D18"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Hesap</w:t>
            </w:r>
            <w:r w:rsidR="00737D1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  <w:spacing w:val="-2"/>
              </w:rPr>
              <w:t>Dilekçesi</w:t>
            </w:r>
          </w:p>
        </w:tc>
        <w:tc>
          <w:tcPr>
            <w:tcW w:w="1630" w:type="dxa"/>
          </w:tcPr>
          <w:p w14:paraId="36B89C6B" w14:textId="734B79D3" w:rsidR="00737D18" w:rsidRPr="008362E9" w:rsidRDefault="00737D18" w:rsidP="00DB7DD9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37D18" w:rsidRPr="008362E9" w14:paraId="162FBA45" w14:textId="77777777" w:rsidTr="00737D18">
        <w:trPr>
          <w:trHeight w:val="69"/>
        </w:trPr>
        <w:tc>
          <w:tcPr>
            <w:tcW w:w="410" w:type="dxa"/>
            <w:vMerge/>
            <w:tcBorders>
              <w:top w:val="nil"/>
            </w:tcBorders>
          </w:tcPr>
          <w:p w14:paraId="650B8562" w14:textId="77777777" w:rsidR="00737D18" w:rsidRPr="008362E9" w:rsidRDefault="00737D18" w:rsidP="00737D18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0608DAAB" w14:textId="6E61CE05" w:rsidR="00737D18" w:rsidRPr="008362E9" w:rsidRDefault="009E03DF" w:rsidP="00DB7DD9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</w:t>
            </w:r>
            <w:r w:rsidR="00737D18" w:rsidRPr="008362E9">
              <w:rPr>
                <w:rFonts w:asciiTheme="majorHAnsi" w:hAnsiTheme="majorHAnsi" w:cs="Times New Roman"/>
              </w:rPr>
              <w:t>)</w:t>
            </w:r>
            <w:r w:rsidR="00737D1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Alımı</w:t>
            </w:r>
            <w:r w:rsidR="00737D1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Yapan</w:t>
            </w:r>
            <w:r w:rsidR="00737D1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İdarenin</w:t>
            </w:r>
            <w:r w:rsidR="00737D18" w:rsidRPr="008362E9">
              <w:rPr>
                <w:rFonts w:asciiTheme="majorHAnsi" w:hAnsiTheme="majorHAnsi" w:cs="Times New Roman"/>
                <w:spacing w:val="-5"/>
              </w:rPr>
              <w:t xml:space="preserve"> Adı</w:t>
            </w:r>
          </w:p>
        </w:tc>
        <w:tc>
          <w:tcPr>
            <w:tcW w:w="1630" w:type="dxa"/>
          </w:tcPr>
          <w:p w14:paraId="1CB99256" w14:textId="08CF819B" w:rsidR="00737D18" w:rsidRPr="008362E9" w:rsidRDefault="00737D18" w:rsidP="00DB7DD9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37D18" w:rsidRPr="008362E9" w14:paraId="6E1F6DBE" w14:textId="77777777" w:rsidTr="00737D18">
        <w:trPr>
          <w:trHeight w:val="282"/>
        </w:trPr>
        <w:tc>
          <w:tcPr>
            <w:tcW w:w="410" w:type="dxa"/>
            <w:vMerge/>
            <w:tcBorders>
              <w:top w:val="nil"/>
            </w:tcBorders>
          </w:tcPr>
          <w:p w14:paraId="4009B86A" w14:textId="77777777" w:rsidR="00737D18" w:rsidRPr="008362E9" w:rsidRDefault="00737D18" w:rsidP="00737D18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4FF4A20F" w14:textId="0BEB9F93" w:rsidR="00737D18" w:rsidRPr="008362E9" w:rsidRDefault="009E03DF" w:rsidP="00DB7DD9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f</w:t>
            </w:r>
            <w:r w:rsidR="00737D18" w:rsidRPr="008362E9">
              <w:rPr>
                <w:rFonts w:asciiTheme="majorHAnsi" w:hAnsiTheme="majorHAnsi" w:cs="Times New Roman"/>
              </w:rPr>
              <w:t>)</w:t>
            </w:r>
            <w:r w:rsidR="00737D1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Belge</w:t>
            </w:r>
            <w:r w:rsidR="00737D1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Tarih</w:t>
            </w:r>
            <w:r w:rsidR="00737D1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ve</w:t>
            </w:r>
            <w:r w:rsidR="00737D18"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  <w:spacing w:val="-2"/>
              </w:rPr>
              <w:t>Sayısı</w:t>
            </w:r>
          </w:p>
        </w:tc>
        <w:tc>
          <w:tcPr>
            <w:tcW w:w="1630" w:type="dxa"/>
          </w:tcPr>
          <w:p w14:paraId="76F9F456" w14:textId="1BABC923" w:rsidR="00737D18" w:rsidRPr="008362E9" w:rsidRDefault="00737D18" w:rsidP="00DB7DD9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37D18" w:rsidRPr="008362E9" w14:paraId="1B969B19" w14:textId="77777777" w:rsidTr="00737D18">
        <w:trPr>
          <w:trHeight w:val="285"/>
        </w:trPr>
        <w:tc>
          <w:tcPr>
            <w:tcW w:w="410" w:type="dxa"/>
            <w:vMerge/>
            <w:tcBorders>
              <w:top w:val="nil"/>
            </w:tcBorders>
          </w:tcPr>
          <w:p w14:paraId="46C1FE72" w14:textId="77777777" w:rsidR="00737D18" w:rsidRPr="008362E9" w:rsidRDefault="00737D18" w:rsidP="00737D18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1B4B2EF6" w14:textId="1D5ACA08" w:rsidR="00737D18" w:rsidRPr="008362E9" w:rsidRDefault="009E03DF" w:rsidP="00DB7DD9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</w:t>
            </w:r>
            <w:r w:rsidR="00737D18" w:rsidRPr="008362E9">
              <w:rPr>
                <w:rFonts w:asciiTheme="majorHAnsi" w:hAnsiTheme="majorHAnsi" w:cs="Times New Roman"/>
              </w:rPr>
              <w:t>)</w:t>
            </w:r>
            <w:r w:rsidR="00737D18"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İşin</w:t>
            </w:r>
            <w:r w:rsidR="00737D1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Adı,</w:t>
            </w:r>
            <w:r w:rsidR="00737D18"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Tanımı</w:t>
            </w:r>
            <w:r w:rsidR="00737D18"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ve</w:t>
            </w:r>
            <w:r w:rsidR="00737D18"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  <w:spacing w:val="-2"/>
              </w:rPr>
              <w:t>Niteliği</w:t>
            </w:r>
          </w:p>
        </w:tc>
        <w:tc>
          <w:tcPr>
            <w:tcW w:w="1630" w:type="dxa"/>
          </w:tcPr>
          <w:p w14:paraId="2E555B26" w14:textId="2850158A" w:rsidR="00737D18" w:rsidRPr="008362E9" w:rsidRDefault="00737D18" w:rsidP="00DB7DD9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37D18" w:rsidRPr="008362E9" w14:paraId="0568DE7E" w14:textId="77777777" w:rsidTr="00737D18">
        <w:trPr>
          <w:trHeight w:val="282"/>
        </w:trPr>
        <w:tc>
          <w:tcPr>
            <w:tcW w:w="410" w:type="dxa"/>
            <w:vMerge/>
            <w:tcBorders>
              <w:top w:val="nil"/>
            </w:tcBorders>
          </w:tcPr>
          <w:p w14:paraId="7BC8BCD5" w14:textId="77777777" w:rsidR="00737D18" w:rsidRPr="008362E9" w:rsidRDefault="00737D18" w:rsidP="00737D18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5F0144C4" w14:textId="3387A34A" w:rsidR="00737D18" w:rsidRPr="008362E9" w:rsidRDefault="009E03DF" w:rsidP="00DB7DD9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ğ</w:t>
            </w:r>
            <w:r w:rsidR="00737D18" w:rsidRPr="008362E9">
              <w:rPr>
                <w:rFonts w:asciiTheme="majorHAnsi" w:hAnsiTheme="majorHAnsi" w:cs="Times New Roman"/>
              </w:rPr>
              <w:t>)</w:t>
            </w:r>
            <w:r w:rsidR="00737D1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İşin</w:t>
            </w:r>
            <w:r w:rsidR="00737D18"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  <w:spacing w:val="-2"/>
              </w:rPr>
              <w:t>Miktarı</w:t>
            </w:r>
          </w:p>
        </w:tc>
        <w:tc>
          <w:tcPr>
            <w:tcW w:w="1630" w:type="dxa"/>
          </w:tcPr>
          <w:p w14:paraId="4EB80A1D" w14:textId="23571019" w:rsidR="00737D18" w:rsidRPr="008362E9" w:rsidRDefault="00737D18" w:rsidP="00DB7DD9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37D18" w:rsidRPr="008362E9" w14:paraId="732DE3F6" w14:textId="77777777" w:rsidTr="00737D18">
        <w:trPr>
          <w:trHeight w:val="285"/>
        </w:trPr>
        <w:tc>
          <w:tcPr>
            <w:tcW w:w="410" w:type="dxa"/>
            <w:vMerge/>
            <w:tcBorders>
              <w:top w:val="nil"/>
            </w:tcBorders>
          </w:tcPr>
          <w:p w14:paraId="232C4717" w14:textId="77777777" w:rsidR="00737D18" w:rsidRPr="008362E9" w:rsidRDefault="00737D18" w:rsidP="00737D18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74B0037C" w14:textId="2E679A57" w:rsidR="00737D18" w:rsidRPr="008362E9" w:rsidRDefault="009E03DF" w:rsidP="00DB7DD9">
            <w:pPr>
              <w:pStyle w:val="TableParagraph"/>
              <w:spacing w:line="266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h</w:t>
            </w:r>
            <w:r w:rsidR="00737D18" w:rsidRPr="008362E9">
              <w:rPr>
                <w:rFonts w:asciiTheme="majorHAnsi" w:hAnsiTheme="majorHAnsi" w:cs="Times New Roman"/>
              </w:rPr>
              <w:t>)</w:t>
            </w:r>
            <w:r w:rsidR="00737D1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Yaklaşık</w:t>
            </w:r>
            <w:r w:rsidR="00737D1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  <w:spacing w:val="-2"/>
              </w:rPr>
              <w:t>Maliyet</w:t>
            </w:r>
          </w:p>
        </w:tc>
        <w:tc>
          <w:tcPr>
            <w:tcW w:w="1630" w:type="dxa"/>
          </w:tcPr>
          <w:p w14:paraId="1F82ACDA" w14:textId="5E115510" w:rsidR="00737D18" w:rsidRPr="008362E9" w:rsidRDefault="00737D18" w:rsidP="00DB7DD9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37D18" w:rsidRPr="008362E9" w14:paraId="79B42EA7" w14:textId="77777777" w:rsidTr="00737D18">
        <w:trPr>
          <w:trHeight w:val="282"/>
        </w:trPr>
        <w:tc>
          <w:tcPr>
            <w:tcW w:w="410" w:type="dxa"/>
            <w:vMerge/>
            <w:tcBorders>
              <w:top w:val="nil"/>
            </w:tcBorders>
          </w:tcPr>
          <w:p w14:paraId="428F3A1F" w14:textId="77777777" w:rsidR="00737D18" w:rsidRPr="008362E9" w:rsidRDefault="00737D18" w:rsidP="00737D18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0BB58484" w14:textId="12AB296A" w:rsidR="00737D18" w:rsidRPr="008362E9" w:rsidRDefault="009E03DF" w:rsidP="00DB7DD9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ı</w:t>
            </w:r>
            <w:r w:rsidR="00737D18" w:rsidRPr="008362E9">
              <w:rPr>
                <w:rFonts w:asciiTheme="majorHAnsi" w:hAnsiTheme="majorHAnsi" w:cs="Times New Roman"/>
              </w:rPr>
              <w:t>)</w:t>
            </w:r>
            <w:r w:rsidR="00737D1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Kullanılabilir</w:t>
            </w:r>
            <w:r w:rsidR="00737D1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Ödenek</w:t>
            </w:r>
            <w:r w:rsidR="00737D1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  <w:spacing w:val="-2"/>
              </w:rPr>
              <w:t>Miktarı</w:t>
            </w:r>
          </w:p>
        </w:tc>
        <w:tc>
          <w:tcPr>
            <w:tcW w:w="1630" w:type="dxa"/>
          </w:tcPr>
          <w:p w14:paraId="4DA979D8" w14:textId="59F939AD" w:rsidR="00737D18" w:rsidRPr="008362E9" w:rsidRDefault="00737D18" w:rsidP="00DB7DD9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37D18" w:rsidRPr="008362E9" w14:paraId="2B5739D6" w14:textId="77777777" w:rsidTr="00737D18">
        <w:trPr>
          <w:trHeight w:val="285"/>
        </w:trPr>
        <w:tc>
          <w:tcPr>
            <w:tcW w:w="410" w:type="dxa"/>
            <w:vMerge/>
            <w:tcBorders>
              <w:top w:val="nil"/>
            </w:tcBorders>
          </w:tcPr>
          <w:p w14:paraId="106EBF0C" w14:textId="77777777" w:rsidR="00737D18" w:rsidRPr="008362E9" w:rsidRDefault="00737D18" w:rsidP="00737D18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03A3E4F0" w14:textId="27E93FEF" w:rsidR="00737D18" w:rsidRPr="008362E9" w:rsidRDefault="009E03DF" w:rsidP="00DB7DD9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</w:t>
            </w:r>
            <w:r w:rsidR="00737D18" w:rsidRPr="008362E9">
              <w:rPr>
                <w:rFonts w:asciiTheme="majorHAnsi" w:hAnsiTheme="majorHAnsi" w:cs="Times New Roman"/>
              </w:rPr>
              <w:t>)</w:t>
            </w:r>
            <w:r w:rsidR="00737D1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Bütçe</w:t>
            </w:r>
            <w:r w:rsidR="00737D1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  <w:spacing w:val="-2"/>
              </w:rPr>
              <w:t>Tertibi</w:t>
            </w:r>
          </w:p>
        </w:tc>
        <w:tc>
          <w:tcPr>
            <w:tcW w:w="1630" w:type="dxa"/>
          </w:tcPr>
          <w:p w14:paraId="419279CB" w14:textId="49268D25" w:rsidR="00737D18" w:rsidRPr="008362E9" w:rsidRDefault="00737D18" w:rsidP="00DB7DD9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37D18" w:rsidRPr="008362E9" w14:paraId="06951379" w14:textId="77777777" w:rsidTr="00737D18">
        <w:trPr>
          <w:trHeight w:val="282"/>
        </w:trPr>
        <w:tc>
          <w:tcPr>
            <w:tcW w:w="410" w:type="dxa"/>
            <w:vMerge/>
            <w:tcBorders>
              <w:top w:val="nil"/>
            </w:tcBorders>
          </w:tcPr>
          <w:p w14:paraId="4C529F75" w14:textId="77777777" w:rsidR="00737D18" w:rsidRPr="008362E9" w:rsidRDefault="00737D18" w:rsidP="00737D18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18BC27BE" w14:textId="6B1D483B" w:rsidR="00737D18" w:rsidRPr="008362E9" w:rsidRDefault="009E03DF" w:rsidP="00DB7DD9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j</w:t>
            </w:r>
            <w:r w:rsidR="00737D18" w:rsidRPr="008362E9">
              <w:rPr>
                <w:rFonts w:asciiTheme="majorHAnsi" w:hAnsiTheme="majorHAnsi" w:cs="Times New Roman"/>
              </w:rPr>
              <w:t>)</w:t>
            </w:r>
            <w:r w:rsidR="00737D1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Avans</w:t>
            </w:r>
            <w:r w:rsidR="00737D1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Verilecekse</w:t>
            </w:r>
            <w:r w:rsidR="00737D18" w:rsidRPr="008362E9">
              <w:rPr>
                <w:rFonts w:asciiTheme="majorHAnsi" w:hAnsiTheme="majorHAnsi" w:cs="Times New Roman"/>
                <w:spacing w:val="-2"/>
              </w:rPr>
              <w:t xml:space="preserve"> Şartları</w:t>
            </w:r>
          </w:p>
        </w:tc>
        <w:tc>
          <w:tcPr>
            <w:tcW w:w="1630" w:type="dxa"/>
          </w:tcPr>
          <w:p w14:paraId="054D6E82" w14:textId="6701A279" w:rsidR="00737D18" w:rsidRPr="008362E9" w:rsidRDefault="00737D18" w:rsidP="00DB7DD9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37D18" w:rsidRPr="008362E9" w14:paraId="16E0C2E8" w14:textId="77777777" w:rsidTr="00737D18">
        <w:trPr>
          <w:trHeight w:val="537"/>
        </w:trPr>
        <w:tc>
          <w:tcPr>
            <w:tcW w:w="410" w:type="dxa"/>
            <w:vMerge/>
            <w:tcBorders>
              <w:top w:val="nil"/>
            </w:tcBorders>
          </w:tcPr>
          <w:p w14:paraId="2018BCCF" w14:textId="77777777" w:rsidR="00737D18" w:rsidRPr="008362E9" w:rsidRDefault="00737D18" w:rsidP="00737D18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358F847B" w14:textId="0FF8E822" w:rsidR="00737D18" w:rsidRPr="008362E9" w:rsidRDefault="009E03DF" w:rsidP="009E03DF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k</w:t>
            </w:r>
            <w:r w:rsidR="00737D18" w:rsidRPr="008362E9">
              <w:rPr>
                <w:rFonts w:asciiTheme="majorHAnsi" w:hAnsiTheme="majorHAnsi" w:cs="Times New Roman"/>
              </w:rPr>
              <w:t>)</w:t>
            </w:r>
            <w:r w:rsidR="00737D1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Alım</w:t>
            </w:r>
            <w:r w:rsidR="00737D1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Usulü</w:t>
            </w:r>
            <w:r w:rsidR="00737D1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(4734</w:t>
            </w:r>
            <w:r w:rsidR="00737D1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sayılı</w:t>
            </w:r>
            <w:r w:rsidR="00737D18"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Kanunun</w:t>
            </w:r>
            <w:r w:rsidR="00737D1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22.</w:t>
            </w:r>
            <w:r w:rsidR="00737D1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maddesinin</w:t>
            </w:r>
            <w:r w:rsidR="00737D1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(a),</w:t>
            </w:r>
            <w:r w:rsidR="00737D1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(b),</w:t>
            </w:r>
            <w:r w:rsidR="00737D1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(c),</w:t>
            </w:r>
            <w:r w:rsidR="00737D1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(d),</w:t>
            </w:r>
            <w:r w:rsidR="00737D1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(e)</w:t>
            </w:r>
            <w:r w:rsidR="00737D18"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  <w:spacing w:val="-4"/>
              </w:rPr>
              <w:t>,(f)</w:t>
            </w:r>
            <w:r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bentlerine</w:t>
            </w:r>
            <w:r w:rsidR="00737D1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göre</w:t>
            </w:r>
            <w:r w:rsidR="00737D1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hangisi</w:t>
            </w:r>
            <w:r w:rsidR="00737D18"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  <w:spacing w:val="-2"/>
              </w:rPr>
              <w:t>olduğu)</w:t>
            </w:r>
          </w:p>
        </w:tc>
        <w:tc>
          <w:tcPr>
            <w:tcW w:w="1630" w:type="dxa"/>
          </w:tcPr>
          <w:p w14:paraId="5DDA32EE" w14:textId="34FF44CC" w:rsidR="00737D18" w:rsidRPr="008362E9" w:rsidRDefault="00737D18" w:rsidP="00DB7DD9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37D18" w:rsidRPr="008362E9" w14:paraId="7ACAF108" w14:textId="77777777" w:rsidTr="00737D18">
        <w:trPr>
          <w:trHeight w:val="285"/>
        </w:trPr>
        <w:tc>
          <w:tcPr>
            <w:tcW w:w="410" w:type="dxa"/>
            <w:vMerge/>
            <w:tcBorders>
              <w:top w:val="nil"/>
            </w:tcBorders>
          </w:tcPr>
          <w:p w14:paraId="47A20E14" w14:textId="77777777" w:rsidR="00737D18" w:rsidRPr="008362E9" w:rsidRDefault="00737D18" w:rsidP="00737D18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2F030044" w14:textId="24609B29" w:rsidR="00737D18" w:rsidRPr="008362E9" w:rsidRDefault="009E03DF" w:rsidP="00DB7DD9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</w:t>
            </w:r>
            <w:r w:rsidR="00737D18" w:rsidRPr="008362E9">
              <w:rPr>
                <w:rFonts w:asciiTheme="majorHAnsi" w:hAnsiTheme="majorHAnsi" w:cs="Times New Roman"/>
              </w:rPr>
              <w:t>)</w:t>
            </w:r>
            <w:r w:rsidR="00737D18"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Fiyat</w:t>
            </w:r>
            <w:r w:rsidR="00737D1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Farkı</w:t>
            </w:r>
            <w:r w:rsidR="00737D1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Ödenecekse</w:t>
            </w:r>
            <w:r w:rsidR="00737D1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Dayanağı</w:t>
            </w:r>
            <w:r w:rsidR="00737D1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Bakanlar</w:t>
            </w:r>
            <w:r w:rsidR="00737D1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Kurulu</w:t>
            </w:r>
            <w:r w:rsidR="00737D18"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630" w:type="dxa"/>
          </w:tcPr>
          <w:p w14:paraId="212DF2DE" w14:textId="3FFF0B45" w:rsidR="00737D18" w:rsidRPr="008362E9" w:rsidRDefault="00737D18" w:rsidP="00DB7DD9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37D18" w:rsidRPr="008362E9" w14:paraId="6A3F9F24" w14:textId="77777777" w:rsidTr="00737D18">
        <w:trPr>
          <w:trHeight w:val="282"/>
        </w:trPr>
        <w:tc>
          <w:tcPr>
            <w:tcW w:w="410" w:type="dxa"/>
            <w:vMerge/>
            <w:tcBorders>
              <w:top w:val="nil"/>
            </w:tcBorders>
          </w:tcPr>
          <w:p w14:paraId="568DBD8F" w14:textId="77777777" w:rsidR="00737D18" w:rsidRPr="008362E9" w:rsidRDefault="00737D18" w:rsidP="00737D18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16AE0852" w14:textId="2EF77555" w:rsidR="00737D18" w:rsidRPr="008362E9" w:rsidRDefault="009E03DF" w:rsidP="00DB7DD9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</w:t>
            </w:r>
            <w:r w:rsidR="00737D18" w:rsidRPr="008362E9">
              <w:rPr>
                <w:rFonts w:asciiTheme="majorHAnsi" w:hAnsiTheme="majorHAnsi" w:cs="Times New Roman"/>
              </w:rPr>
              <w:t>)</w:t>
            </w:r>
            <w:r w:rsidR="00737D18"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Alım</w:t>
            </w:r>
            <w:r w:rsidR="00737D18"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İle</w:t>
            </w:r>
            <w:r w:rsidR="00737D1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İlgili</w:t>
            </w:r>
            <w:r w:rsidR="00737D18"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Diğer</w:t>
            </w:r>
            <w:r w:rsidR="00737D1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  <w:spacing w:val="-2"/>
              </w:rPr>
              <w:t>Açıklamalar</w:t>
            </w:r>
          </w:p>
        </w:tc>
        <w:tc>
          <w:tcPr>
            <w:tcW w:w="1630" w:type="dxa"/>
          </w:tcPr>
          <w:p w14:paraId="2D81DE73" w14:textId="366022A5" w:rsidR="00737D18" w:rsidRPr="008362E9" w:rsidRDefault="00737D18" w:rsidP="00DB7DD9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37D18" w:rsidRPr="008362E9" w14:paraId="3ED95C79" w14:textId="77777777" w:rsidTr="00737D18">
        <w:trPr>
          <w:trHeight w:val="285"/>
        </w:trPr>
        <w:tc>
          <w:tcPr>
            <w:tcW w:w="410" w:type="dxa"/>
            <w:vMerge/>
            <w:tcBorders>
              <w:top w:val="nil"/>
            </w:tcBorders>
          </w:tcPr>
          <w:p w14:paraId="25C91F37" w14:textId="77777777" w:rsidR="00737D18" w:rsidRPr="008362E9" w:rsidRDefault="00737D18" w:rsidP="00737D18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2FBF537A" w14:textId="1E1DA298" w:rsidR="00737D18" w:rsidRPr="008362E9" w:rsidRDefault="009E03DF" w:rsidP="00DB7DD9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</w:t>
            </w:r>
            <w:r w:rsidR="00737D18" w:rsidRPr="008362E9">
              <w:rPr>
                <w:rFonts w:asciiTheme="majorHAnsi" w:hAnsiTheme="majorHAnsi" w:cs="Times New Roman"/>
              </w:rPr>
              <w:t>)</w:t>
            </w:r>
            <w:r w:rsidR="00737D1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İmza</w:t>
            </w:r>
            <w:r w:rsidR="00737D1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ve</w:t>
            </w:r>
            <w:r w:rsidR="00737D18" w:rsidRPr="008362E9">
              <w:rPr>
                <w:rFonts w:asciiTheme="majorHAnsi" w:hAnsiTheme="majorHAnsi" w:cs="Times New Roman"/>
                <w:spacing w:val="-2"/>
              </w:rPr>
              <w:t xml:space="preserve"> Tarih</w:t>
            </w:r>
          </w:p>
        </w:tc>
        <w:tc>
          <w:tcPr>
            <w:tcW w:w="1630" w:type="dxa"/>
          </w:tcPr>
          <w:p w14:paraId="59F248A2" w14:textId="211DDFD9" w:rsidR="00737D18" w:rsidRPr="008362E9" w:rsidRDefault="00737D18" w:rsidP="00DB7DD9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37D18" w:rsidRPr="008362E9" w14:paraId="3875F79F" w14:textId="77777777" w:rsidTr="00737D18">
        <w:trPr>
          <w:trHeight w:val="282"/>
        </w:trPr>
        <w:tc>
          <w:tcPr>
            <w:tcW w:w="410" w:type="dxa"/>
          </w:tcPr>
          <w:p w14:paraId="33BD5DD5" w14:textId="77777777" w:rsidR="00737D18" w:rsidRPr="008362E9" w:rsidRDefault="00737D18" w:rsidP="00737D18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158" w:type="dxa"/>
          </w:tcPr>
          <w:p w14:paraId="02C57FFC" w14:textId="77777777" w:rsidR="00737D18" w:rsidRPr="008362E9" w:rsidRDefault="00737D18" w:rsidP="00DB7DD9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evzuatlar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leniciler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ecek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vanslard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ne;</w:t>
            </w:r>
          </w:p>
        </w:tc>
        <w:tc>
          <w:tcPr>
            <w:tcW w:w="1630" w:type="dxa"/>
          </w:tcPr>
          <w:p w14:paraId="6DCBA496" w14:textId="12213B63" w:rsidR="00737D18" w:rsidRPr="008362E9" w:rsidRDefault="00737D18" w:rsidP="00DB7DD9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37D18" w:rsidRPr="008362E9" w14:paraId="12E0FC9F" w14:textId="77777777" w:rsidTr="00737D18">
        <w:trPr>
          <w:trHeight w:val="282"/>
        </w:trPr>
        <w:tc>
          <w:tcPr>
            <w:tcW w:w="410" w:type="dxa"/>
            <w:vMerge w:val="restart"/>
          </w:tcPr>
          <w:p w14:paraId="20A9532C" w14:textId="77777777" w:rsidR="00737D18" w:rsidRPr="008362E9" w:rsidRDefault="00737D18" w:rsidP="00737D18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158" w:type="dxa"/>
          </w:tcPr>
          <w:p w14:paraId="1AE8929B" w14:textId="77777777" w:rsidR="00737D18" w:rsidRPr="008362E9" w:rsidRDefault="00737D18" w:rsidP="00DB7DD9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limatı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ha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n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d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674D130E" w14:textId="1FEFF73E" w:rsidR="00737D18" w:rsidRPr="008362E9" w:rsidRDefault="00737D18" w:rsidP="00DB7DD9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37D18" w:rsidRPr="008362E9" w14:paraId="6A9A1807" w14:textId="77777777" w:rsidTr="00737D18">
        <w:trPr>
          <w:trHeight w:val="285"/>
        </w:trPr>
        <w:tc>
          <w:tcPr>
            <w:tcW w:w="410" w:type="dxa"/>
            <w:vMerge/>
            <w:tcBorders>
              <w:top w:val="nil"/>
            </w:tcBorders>
          </w:tcPr>
          <w:p w14:paraId="5C480EE4" w14:textId="77777777" w:rsidR="00737D18" w:rsidRPr="008362E9" w:rsidRDefault="00737D18" w:rsidP="00737D18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53702455" w14:textId="77777777" w:rsidR="00737D18" w:rsidRPr="008362E9" w:rsidRDefault="00737D18" w:rsidP="00DB7DD9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kanlığ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ygu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üş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s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s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cin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630" w:type="dxa"/>
          </w:tcPr>
          <w:p w14:paraId="102EB31D" w14:textId="53ECDACA" w:rsidR="00737D18" w:rsidRPr="008362E9" w:rsidRDefault="00737D18" w:rsidP="00DB7DD9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37D18" w:rsidRPr="008362E9" w14:paraId="0BBC66E0" w14:textId="77777777" w:rsidTr="00737D18">
        <w:trPr>
          <w:trHeight w:val="283"/>
        </w:trPr>
        <w:tc>
          <w:tcPr>
            <w:tcW w:w="410" w:type="dxa"/>
            <w:vMerge/>
            <w:tcBorders>
              <w:top w:val="nil"/>
            </w:tcBorders>
          </w:tcPr>
          <w:p w14:paraId="3498C319" w14:textId="77777777" w:rsidR="00737D18" w:rsidRPr="008362E9" w:rsidRDefault="00737D18" w:rsidP="00737D18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638167E7" w14:textId="77777777" w:rsidR="00737D18" w:rsidRPr="008362E9" w:rsidRDefault="00737D18" w:rsidP="00DB7DD9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vans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atın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dını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rneği</w:t>
            </w:r>
          </w:p>
        </w:tc>
        <w:tc>
          <w:tcPr>
            <w:tcW w:w="1630" w:type="dxa"/>
          </w:tcPr>
          <w:p w14:paraId="767BF03E" w14:textId="40926C59" w:rsidR="00737D18" w:rsidRPr="008362E9" w:rsidRDefault="00737D18" w:rsidP="00DB7DD9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37D18" w:rsidRPr="008362E9" w14:paraId="58EF062B" w14:textId="77777777" w:rsidTr="00737D18">
        <w:trPr>
          <w:trHeight w:val="285"/>
        </w:trPr>
        <w:tc>
          <w:tcPr>
            <w:tcW w:w="410" w:type="dxa"/>
            <w:vMerge/>
            <w:tcBorders>
              <w:top w:val="nil"/>
            </w:tcBorders>
          </w:tcPr>
          <w:p w14:paraId="55C345AA" w14:textId="77777777" w:rsidR="00737D18" w:rsidRPr="008362E9" w:rsidRDefault="00737D18" w:rsidP="00737D18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3F545DA1" w14:textId="63CEC104" w:rsidR="00737D18" w:rsidRPr="008362E9" w:rsidRDefault="00410996" w:rsidP="00DB7DD9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ç</w:t>
            </w:r>
            <w:r w:rsidR="00737D18" w:rsidRPr="008362E9">
              <w:rPr>
                <w:rFonts w:asciiTheme="majorHAnsi" w:hAnsiTheme="majorHAnsi" w:cs="Times New Roman"/>
              </w:rPr>
              <w:t>)</w:t>
            </w:r>
            <w:r w:rsidR="00737D1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Kurum</w:t>
            </w:r>
            <w:r w:rsidR="00737D1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personeli</w:t>
            </w:r>
            <w:r w:rsidR="00737D1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dışındaki</w:t>
            </w:r>
            <w:r w:rsidR="00737D1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kişiler</w:t>
            </w:r>
            <w:r w:rsidR="00737D18"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içi</w:t>
            </w:r>
            <w:r w:rsidR="00737D1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Hesap</w:t>
            </w:r>
            <w:r w:rsidR="00737D1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  <w:spacing w:val="-2"/>
              </w:rPr>
              <w:t>Dilekçesi</w:t>
            </w:r>
          </w:p>
        </w:tc>
        <w:tc>
          <w:tcPr>
            <w:tcW w:w="1630" w:type="dxa"/>
          </w:tcPr>
          <w:p w14:paraId="2298BF49" w14:textId="4C535A90" w:rsidR="00737D18" w:rsidRPr="008362E9" w:rsidRDefault="00737D18" w:rsidP="00DB7DD9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5C05CD2" w14:textId="77777777" w:rsidTr="00737D18">
        <w:trPr>
          <w:trHeight w:val="285"/>
        </w:trPr>
        <w:tc>
          <w:tcPr>
            <w:tcW w:w="410" w:type="dxa"/>
          </w:tcPr>
          <w:p w14:paraId="64CC97BB" w14:textId="77777777" w:rsidR="005D01BE" w:rsidRPr="008362E9" w:rsidRDefault="00E864F8" w:rsidP="00737D18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158" w:type="dxa"/>
          </w:tcPr>
          <w:p w14:paraId="17E5C14B" w14:textId="77777777" w:rsidR="005D01BE" w:rsidRPr="008362E9" w:rsidRDefault="00E864F8" w:rsidP="00DB7DD9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64352459" w14:textId="34C6240C" w:rsidR="005D01BE" w:rsidRPr="008362E9" w:rsidRDefault="00737D18" w:rsidP="00DB7DD9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682B2A72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461FE50A" w14:textId="287C4861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DB7DD9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50A2994F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4049801D" w14:textId="77777777" w:rsidTr="0002463A">
        <w:trPr>
          <w:trHeight w:val="251"/>
        </w:trPr>
        <w:tc>
          <w:tcPr>
            <w:tcW w:w="3685" w:type="dxa"/>
          </w:tcPr>
          <w:p w14:paraId="08E03C07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1D6B813B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37DCC280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5EC49D8B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2B1E7CA5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64C0B780" w14:textId="77777777" w:rsidR="0071484C" w:rsidRPr="008362E9" w:rsidRDefault="0071484C" w:rsidP="0071484C">
      <w:pPr>
        <w:rPr>
          <w:rFonts w:asciiTheme="majorHAnsi" w:hAnsiTheme="majorHAnsi" w:cs="Times New Roman"/>
        </w:rPr>
      </w:pPr>
    </w:p>
    <w:p w14:paraId="06A0CD26" w14:textId="77777777" w:rsidR="0071484C" w:rsidRPr="008362E9" w:rsidRDefault="0071484C" w:rsidP="0071484C">
      <w:pPr>
        <w:tabs>
          <w:tab w:val="left" w:pos="7545"/>
        </w:tabs>
        <w:rPr>
          <w:rFonts w:asciiTheme="majorHAnsi" w:hAnsiTheme="majorHAnsi" w:cs="Times New Roman"/>
          <w:sz w:val="20"/>
        </w:rPr>
      </w:pPr>
      <w:r w:rsidRPr="008362E9">
        <w:rPr>
          <w:rFonts w:asciiTheme="majorHAnsi" w:hAnsiTheme="majorHAnsi" w:cs="Times New Roman"/>
          <w:sz w:val="20"/>
        </w:rPr>
        <w:tab/>
      </w:r>
    </w:p>
    <w:p w14:paraId="1FB5D31C" w14:textId="3603AD66" w:rsidR="0071484C" w:rsidRPr="008362E9" w:rsidRDefault="0071484C" w:rsidP="0071484C">
      <w:pPr>
        <w:tabs>
          <w:tab w:val="left" w:pos="7545"/>
        </w:tabs>
        <w:rPr>
          <w:rFonts w:asciiTheme="majorHAnsi" w:hAnsiTheme="majorHAnsi" w:cs="Times New Roman"/>
        </w:rPr>
        <w:sectPr w:rsidR="0071484C" w:rsidRPr="008362E9">
          <w:pgSz w:w="11910" w:h="16840"/>
          <w:pgMar w:top="820" w:right="708" w:bottom="280" w:left="850" w:header="708" w:footer="708" w:gutter="0"/>
          <w:cols w:space="708"/>
        </w:sect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875"/>
        <w:gridCol w:w="1630"/>
      </w:tblGrid>
      <w:tr w:rsidR="00497658" w:rsidRPr="008362E9" w14:paraId="4FBF5DF5" w14:textId="77777777" w:rsidTr="0002463A">
        <w:trPr>
          <w:trHeight w:val="282"/>
        </w:trPr>
        <w:tc>
          <w:tcPr>
            <w:tcW w:w="8568" w:type="dxa"/>
            <w:gridSpan w:val="2"/>
          </w:tcPr>
          <w:p w14:paraId="0588032C" w14:textId="77777777" w:rsidR="00497658" w:rsidRPr="008362E9" w:rsidRDefault="00497658">
            <w:pPr>
              <w:pStyle w:val="TableParagraph"/>
              <w:spacing w:line="263" w:lineRule="exact"/>
              <w:ind w:left="6" w:right="3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İHAL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Çİ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TAAHHÜ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DOSYASI</w:t>
            </w:r>
          </w:p>
        </w:tc>
        <w:tc>
          <w:tcPr>
            <w:tcW w:w="1630" w:type="dxa"/>
          </w:tcPr>
          <w:p w14:paraId="4DEE7305" w14:textId="7FA86FB3" w:rsidR="00497658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D01BE" w:rsidRPr="008362E9" w14:paraId="27E65932" w14:textId="77777777">
        <w:trPr>
          <w:trHeight w:val="283"/>
        </w:trPr>
        <w:tc>
          <w:tcPr>
            <w:tcW w:w="8568" w:type="dxa"/>
            <w:gridSpan w:val="2"/>
          </w:tcPr>
          <w:p w14:paraId="5698D1CB" w14:textId="77777777" w:rsidR="005D01BE" w:rsidRPr="008362E9" w:rsidRDefault="00E864F8">
            <w:pPr>
              <w:pStyle w:val="TableParagraph"/>
              <w:tabs>
                <w:tab w:val="left" w:pos="3137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3FB5435F" w14:textId="3D02CAF0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51967D1" w14:textId="77777777">
        <w:trPr>
          <w:trHeight w:val="285"/>
        </w:trPr>
        <w:tc>
          <w:tcPr>
            <w:tcW w:w="8568" w:type="dxa"/>
            <w:gridSpan w:val="2"/>
          </w:tcPr>
          <w:p w14:paraId="4AF8AA28" w14:textId="77777777" w:rsidR="005D01BE" w:rsidRPr="008362E9" w:rsidRDefault="00E864F8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40A495F3" w14:textId="2F3029E3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31D3779" w14:textId="77777777" w:rsidTr="00D71216">
        <w:trPr>
          <w:trHeight w:val="282"/>
        </w:trPr>
        <w:tc>
          <w:tcPr>
            <w:tcW w:w="693" w:type="dxa"/>
          </w:tcPr>
          <w:p w14:paraId="3AB07CEA" w14:textId="77777777" w:rsidR="005D01BE" w:rsidRPr="008362E9" w:rsidRDefault="00E864F8" w:rsidP="00D7121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75" w:type="dxa"/>
          </w:tcPr>
          <w:p w14:paraId="1FB4FB7F" w14:textId="0ADE60E5" w:rsidR="005D01BE" w:rsidRPr="008362E9" w:rsidRDefault="000A716A" w:rsidP="00184E2C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umhurbaşkanlığının</w:t>
            </w:r>
            <w:r w:rsidR="00E864F8"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ya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Bakanların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iznine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tabi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alımlarda</w:t>
            </w:r>
            <w:r w:rsidR="00E864F8"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izin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7D20EC7B" w14:textId="65C3B4FE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865B71C" w14:textId="77777777" w:rsidTr="00D71216">
        <w:trPr>
          <w:trHeight w:val="285"/>
        </w:trPr>
        <w:tc>
          <w:tcPr>
            <w:tcW w:w="693" w:type="dxa"/>
          </w:tcPr>
          <w:p w14:paraId="42E6027C" w14:textId="77777777" w:rsidR="005D01BE" w:rsidRPr="008362E9" w:rsidRDefault="00E864F8" w:rsidP="00D7121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a</w:t>
            </w:r>
          </w:p>
        </w:tc>
        <w:tc>
          <w:tcPr>
            <w:tcW w:w="7875" w:type="dxa"/>
          </w:tcPr>
          <w:p w14:paraId="0CFA2DAF" w14:textId="77777777" w:rsidR="005D01BE" w:rsidRPr="008362E9" w:rsidRDefault="00E864F8" w:rsidP="00184E2C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lım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daren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5"/>
              </w:rPr>
              <w:t>Adı</w:t>
            </w:r>
          </w:p>
        </w:tc>
        <w:tc>
          <w:tcPr>
            <w:tcW w:w="1630" w:type="dxa"/>
          </w:tcPr>
          <w:p w14:paraId="74B755DB" w14:textId="200351B6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BE4D081" w14:textId="77777777" w:rsidTr="00D71216">
        <w:trPr>
          <w:trHeight w:val="282"/>
        </w:trPr>
        <w:tc>
          <w:tcPr>
            <w:tcW w:w="693" w:type="dxa"/>
          </w:tcPr>
          <w:p w14:paraId="312E6D16" w14:textId="77777777" w:rsidR="005D01BE" w:rsidRPr="008362E9" w:rsidRDefault="00E864F8" w:rsidP="00D7121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b</w:t>
            </w:r>
          </w:p>
        </w:tc>
        <w:tc>
          <w:tcPr>
            <w:tcW w:w="7875" w:type="dxa"/>
          </w:tcPr>
          <w:p w14:paraId="5D1BBC82" w14:textId="77777777" w:rsidR="005D01BE" w:rsidRPr="008362E9" w:rsidRDefault="00E864F8" w:rsidP="00184E2C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elg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ih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Sayısı</w:t>
            </w:r>
          </w:p>
        </w:tc>
        <w:tc>
          <w:tcPr>
            <w:tcW w:w="1630" w:type="dxa"/>
          </w:tcPr>
          <w:p w14:paraId="0C1BA710" w14:textId="3A627A00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7BB7642" w14:textId="77777777" w:rsidTr="00D71216">
        <w:trPr>
          <w:trHeight w:val="285"/>
        </w:trPr>
        <w:tc>
          <w:tcPr>
            <w:tcW w:w="693" w:type="dxa"/>
          </w:tcPr>
          <w:p w14:paraId="341FA77A" w14:textId="77777777" w:rsidR="005D01BE" w:rsidRPr="008362E9" w:rsidRDefault="00E864F8" w:rsidP="00D7121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c</w:t>
            </w:r>
          </w:p>
        </w:tc>
        <w:tc>
          <w:tcPr>
            <w:tcW w:w="7875" w:type="dxa"/>
          </w:tcPr>
          <w:p w14:paraId="3D68B927" w14:textId="77777777" w:rsidR="005D01BE" w:rsidRPr="008362E9" w:rsidRDefault="00E864F8" w:rsidP="00184E2C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ş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dı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nım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Niteliği</w:t>
            </w:r>
          </w:p>
        </w:tc>
        <w:tc>
          <w:tcPr>
            <w:tcW w:w="1630" w:type="dxa"/>
          </w:tcPr>
          <w:p w14:paraId="7593F218" w14:textId="6EEF2565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C075828" w14:textId="77777777" w:rsidTr="00D71216">
        <w:trPr>
          <w:trHeight w:val="282"/>
        </w:trPr>
        <w:tc>
          <w:tcPr>
            <w:tcW w:w="693" w:type="dxa"/>
          </w:tcPr>
          <w:p w14:paraId="7DB49F69" w14:textId="77777777" w:rsidR="005D01BE" w:rsidRPr="008362E9" w:rsidRDefault="00E864F8" w:rsidP="00D7121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ç</w:t>
            </w:r>
          </w:p>
        </w:tc>
        <w:tc>
          <w:tcPr>
            <w:tcW w:w="7875" w:type="dxa"/>
          </w:tcPr>
          <w:p w14:paraId="15546C65" w14:textId="77777777" w:rsidR="005D01BE" w:rsidRPr="008362E9" w:rsidRDefault="00E864F8" w:rsidP="00184E2C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ş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Miktarı</w:t>
            </w:r>
          </w:p>
        </w:tc>
        <w:tc>
          <w:tcPr>
            <w:tcW w:w="1630" w:type="dxa"/>
          </w:tcPr>
          <w:p w14:paraId="62CF0BDF" w14:textId="677A73E6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B137249" w14:textId="77777777" w:rsidTr="00D71216">
        <w:trPr>
          <w:trHeight w:val="285"/>
        </w:trPr>
        <w:tc>
          <w:tcPr>
            <w:tcW w:w="693" w:type="dxa"/>
          </w:tcPr>
          <w:p w14:paraId="00CDD0D3" w14:textId="77777777" w:rsidR="005D01BE" w:rsidRPr="008362E9" w:rsidRDefault="00E864F8" w:rsidP="00D7121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d</w:t>
            </w:r>
          </w:p>
        </w:tc>
        <w:tc>
          <w:tcPr>
            <w:tcW w:w="7875" w:type="dxa"/>
          </w:tcPr>
          <w:p w14:paraId="72D0DD68" w14:textId="77777777" w:rsidR="005D01BE" w:rsidRPr="008362E9" w:rsidRDefault="00E864F8" w:rsidP="00184E2C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klaşı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Maliyet</w:t>
            </w:r>
          </w:p>
        </w:tc>
        <w:tc>
          <w:tcPr>
            <w:tcW w:w="1630" w:type="dxa"/>
          </w:tcPr>
          <w:p w14:paraId="51CAC5CF" w14:textId="5FBD2115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A600A16" w14:textId="77777777" w:rsidTr="00D71216">
        <w:trPr>
          <w:trHeight w:val="282"/>
        </w:trPr>
        <w:tc>
          <w:tcPr>
            <w:tcW w:w="693" w:type="dxa"/>
          </w:tcPr>
          <w:p w14:paraId="64143D6C" w14:textId="77777777" w:rsidR="005D01BE" w:rsidRPr="008362E9" w:rsidRDefault="00E864F8" w:rsidP="00D7121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e</w:t>
            </w:r>
          </w:p>
        </w:tc>
        <w:tc>
          <w:tcPr>
            <w:tcW w:w="7875" w:type="dxa"/>
          </w:tcPr>
          <w:p w14:paraId="77854F71" w14:textId="77777777" w:rsidR="005D01BE" w:rsidRPr="008362E9" w:rsidRDefault="00E864F8" w:rsidP="00184E2C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ullanılabili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k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Miktarı</w:t>
            </w:r>
          </w:p>
        </w:tc>
        <w:tc>
          <w:tcPr>
            <w:tcW w:w="1630" w:type="dxa"/>
          </w:tcPr>
          <w:p w14:paraId="5045A1E1" w14:textId="75AB1D5C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D6E2742" w14:textId="77777777" w:rsidTr="00D71216">
        <w:trPr>
          <w:trHeight w:val="285"/>
        </w:trPr>
        <w:tc>
          <w:tcPr>
            <w:tcW w:w="693" w:type="dxa"/>
          </w:tcPr>
          <w:p w14:paraId="716F9D32" w14:textId="77777777" w:rsidR="005D01BE" w:rsidRPr="008362E9" w:rsidRDefault="00E864F8" w:rsidP="00D7121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f</w:t>
            </w:r>
          </w:p>
        </w:tc>
        <w:tc>
          <w:tcPr>
            <w:tcW w:w="7875" w:type="dxa"/>
          </w:tcPr>
          <w:p w14:paraId="61EE71A3" w14:textId="77777777" w:rsidR="005D01BE" w:rsidRPr="008362E9" w:rsidRDefault="00E864F8" w:rsidP="00184E2C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ütç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ertibi</w:t>
            </w:r>
          </w:p>
        </w:tc>
        <w:tc>
          <w:tcPr>
            <w:tcW w:w="1630" w:type="dxa"/>
          </w:tcPr>
          <w:p w14:paraId="138A5867" w14:textId="4092407E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0D5369E" w14:textId="77777777" w:rsidTr="00D71216">
        <w:trPr>
          <w:trHeight w:val="282"/>
        </w:trPr>
        <w:tc>
          <w:tcPr>
            <w:tcW w:w="693" w:type="dxa"/>
          </w:tcPr>
          <w:p w14:paraId="45E4DF86" w14:textId="77777777" w:rsidR="005D01BE" w:rsidRPr="008362E9" w:rsidRDefault="00E864F8" w:rsidP="00D7121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g</w:t>
            </w:r>
          </w:p>
        </w:tc>
        <w:tc>
          <w:tcPr>
            <w:tcW w:w="7875" w:type="dxa"/>
          </w:tcPr>
          <w:p w14:paraId="785FFBA2" w14:textId="77777777" w:rsidR="005D01BE" w:rsidRPr="008362E9" w:rsidRDefault="00E864F8" w:rsidP="00184E2C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vans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eceks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Şartları</w:t>
            </w:r>
          </w:p>
        </w:tc>
        <w:tc>
          <w:tcPr>
            <w:tcW w:w="1630" w:type="dxa"/>
          </w:tcPr>
          <w:p w14:paraId="15455B88" w14:textId="45C0F52B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2817BD7" w14:textId="77777777" w:rsidTr="00D71216">
        <w:trPr>
          <w:trHeight w:val="537"/>
        </w:trPr>
        <w:tc>
          <w:tcPr>
            <w:tcW w:w="693" w:type="dxa"/>
          </w:tcPr>
          <w:p w14:paraId="2E9D0671" w14:textId="77777777" w:rsidR="005D01BE" w:rsidRPr="008362E9" w:rsidRDefault="00E864F8" w:rsidP="00D71216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ğ</w:t>
            </w:r>
          </w:p>
        </w:tc>
        <w:tc>
          <w:tcPr>
            <w:tcW w:w="7875" w:type="dxa"/>
          </w:tcPr>
          <w:p w14:paraId="622BD1B4" w14:textId="6DEBFC7A" w:rsidR="005D01BE" w:rsidRPr="008362E9" w:rsidRDefault="00E864F8" w:rsidP="006C35CD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lı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sulü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4734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yıl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unu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22.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ddesini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a)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b)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c),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d)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e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,(f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ntlerine</w:t>
            </w:r>
            <w:r w:rsidR="006C35CD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ngi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lduğu)</w:t>
            </w:r>
          </w:p>
        </w:tc>
        <w:tc>
          <w:tcPr>
            <w:tcW w:w="1630" w:type="dxa"/>
          </w:tcPr>
          <w:p w14:paraId="4618DA74" w14:textId="5398718C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E6078A0" w14:textId="77777777" w:rsidTr="00D71216">
        <w:trPr>
          <w:trHeight w:val="285"/>
        </w:trPr>
        <w:tc>
          <w:tcPr>
            <w:tcW w:w="693" w:type="dxa"/>
          </w:tcPr>
          <w:p w14:paraId="7C78CFED" w14:textId="77777777" w:rsidR="005D01BE" w:rsidRPr="008362E9" w:rsidRDefault="00E864F8" w:rsidP="00D71216">
            <w:pPr>
              <w:pStyle w:val="TableParagraph"/>
              <w:spacing w:line="266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h</w:t>
            </w:r>
          </w:p>
        </w:tc>
        <w:tc>
          <w:tcPr>
            <w:tcW w:w="7875" w:type="dxa"/>
          </w:tcPr>
          <w:p w14:paraId="41CDBBB9" w14:textId="77777777" w:rsidR="005D01BE" w:rsidRPr="008362E9" w:rsidRDefault="00E864F8" w:rsidP="00184E2C">
            <w:pPr>
              <w:pStyle w:val="TableParagraph"/>
              <w:spacing w:line="266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iya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rk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ceks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yanağ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kanla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630" w:type="dxa"/>
          </w:tcPr>
          <w:p w14:paraId="0CA76F2B" w14:textId="168A52D5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36E4DC4" w14:textId="77777777" w:rsidTr="00D71216">
        <w:trPr>
          <w:trHeight w:val="282"/>
        </w:trPr>
        <w:tc>
          <w:tcPr>
            <w:tcW w:w="693" w:type="dxa"/>
          </w:tcPr>
          <w:p w14:paraId="260047DA" w14:textId="77777777" w:rsidR="005D01BE" w:rsidRPr="008362E9" w:rsidRDefault="00E864F8" w:rsidP="00D7121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ı</w:t>
            </w:r>
          </w:p>
        </w:tc>
        <w:tc>
          <w:tcPr>
            <w:tcW w:w="7875" w:type="dxa"/>
          </w:tcPr>
          <w:p w14:paraId="73D132BC" w14:textId="77777777" w:rsidR="005D01BE" w:rsidRPr="008362E9" w:rsidRDefault="00E864F8" w:rsidP="00184E2C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lı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Açıklamalar</w:t>
            </w:r>
          </w:p>
        </w:tc>
        <w:tc>
          <w:tcPr>
            <w:tcW w:w="1630" w:type="dxa"/>
          </w:tcPr>
          <w:p w14:paraId="3B944D82" w14:textId="1A48DC3B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6EA63F8" w14:textId="77777777" w:rsidTr="00D71216">
        <w:trPr>
          <w:trHeight w:val="285"/>
        </w:trPr>
        <w:tc>
          <w:tcPr>
            <w:tcW w:w="693" w:type="dxa"/>
          </w:tcPr>
          <w:p w14:paraId="79AA345D" w14:textId="77777777" w:rsidR="005D01BE" w:rsidRPr="008362E9" w:rsidRDefault="00E864F8" w:rsidP="00D7121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i</w:t>
            </w:r>
          </w:p>
        </w:tc>
        <w:tc>
          <w:tcPr>
            <w:tcW w:w="7875" w:type="dxa"/>
          </w:tcPr>
          <w:p w14:paraId="11A7BDA9" w14:textId="77777777" w:rsidR="005D01BE" w:rsidRPr="008362E9" w:rsidRDefault="00E864F8" w:rsidP="00184E2C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mz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rih</w:t>
            </w:r>
          </w:p>
        </w:tc>
        <w:tc>
          <w:tcPr>
            <w:tcW w:w="1630" w:type="dxa"/>
          </w:tcPr>
          <w:p w14:paraId="6B23C932" w14:textId="78358B23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201ED04" w14:textId="77777777" w:rsidTr="00D71216">
        <w:trPr>
          <w:trHeight w:val="537"/>
        </w:trPr>
        <w:tc>
          <w:tcPr>
            <w:tcW w:w="693" w:type="dxa"/>
          </w:tcPr>
          <w:p w14:paraId="790A1501" w14:textId="77777777" w:rsidR="005D01BE" w:rsidRPr="008362E9" w:rsidRDefault="00E864F8" w:rsidP="00D71216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75" w:type="dxa"/>
          </w:tcPr>
          <w:p w14:paraId="07F5F7A1" w14:textId="21109DA4" w:rsidR="005D01BE" w:rsidRPr="008362E9" w:rsidRDefault="00E864F8" w:rsidP="006C35CD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5018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yıl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un'u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27.maddesin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rtes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ıl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ç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lemelerd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s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önetici</w:t>
            </w:r>
            <w:r w:rsidR="006C35CD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630" w:type="dxa"/>
          </w:tcPr>
          <w:p w14:paraId="0229A094" w14:textId="3927B766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D7B14B3" w14:textId="77777777" w:rsidTr="00D71216">
        <w:trPr>
          <w:trHeight w:val="534"/>
        </w:trPr>
        <w:tc>
          <w:tcPr>
            <w:tcW w:w="693" w:type="dxa"/>
          </w:tcPr>
          <w:p w14:paraId="6EEE5C1D" w14:textId="77777777" w:rsidR="005D01BE" w:rsidRPr="008362E9" w:rsidRDefault="00E864F8" w:rsidP="00D71216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75" w:type="dxa"/>
          </w:tcPr>
          <w:p w14:paraId="383F9383" w14:textId="612B6BD0" w:rsidR="005D01BE" w:rsidRPr="008362E9" w:rsidRDefault="00E864F8" w:rsidP="006C35CD">
            <w:pPr>
              <w:pStyle w:val="TableParagraph"/>
              <w:spacing w:line="267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5018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yıl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un'u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28.maddesin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lecek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ıllar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ygın,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üklenmelerde</w:t>
            </w:r>
            <w:r w:rsidR="006C35CD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iy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kanlığını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ygu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üş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7A0ADADC" w14:textId="43B39D4B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1738CC2" w14:textId="77777777" w:rsidTr="00D71216">
        <w:trPr>
          <w:trHeight w:val="537"/>
        </w:trPr>
        <w:tc>
          <w:tcPr>
            <w:tcW w:w="693" w:type="dxa"/>
          </w:tcPr>
          <w:p w14:paraId="45D5C45C" w14:textId="77777777" w:rsidR="005D01BE" w:rsidRPr="008362E9" w:rsidRDefault="00E864F8" w:rsidP="00D71216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75" w:type="dxa"/>
          </w:tcPr>
          <w:p w14:paraId="49E2DE20" w14:textId="30E5757B" w:rsidR="005D01BE" w:rsidRPr="008362E9" w:rsidRDefault="00E864F8" w:rsidP="006C35CD">
            <w:pPr>
              <w:pStyle w:val="TableParagraph"/>
              <w:spacing w:before="1" w:line="267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5018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yıl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un'u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28.madd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lecek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ıllar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ygın,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lemeler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5"/>
              </w:rPr>
              <w:t>Üst</w:t>
            </w:r>
            <w:r w:rsidR="006C35CD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ci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630" w:type="dxa"/>
          </w:tcPr>
          <w:p w14:paraId="1F70477F" w14:textId="5CA62CE5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4735C21" w14:textId="77777777" w:rsidTr="00D71216">
        <w:trPr>
          <w:trHeight w:val="285"/>
        </w:trPr>
        <w:tc>
          <w:tcPr>
            <w:tcW w:w="693" w:type="dxa"/>
          </w:tcPr>
          <w:p w14:paraId="38EBBC1A" w14:textId="77777777" w:rsidR="005D01BE" w:rsidRPr="008362E9" w:rsidRDefault="00E864F8" w:rsidP="00D7121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75" w:type="dxa"/>
          </w:tcPr>
          <w:p w14:paraId="469C122D" w14:textId="77777777" w:rsidR="005D01BE" w:rsidRPr="008362E9" w:rsidRDefault="00E864F8" w:rsidP="00184E2C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ha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klaşı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iye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cetveli</w:t>
            </w:r>
          </w:p>
        </w:tc>
        <w:tc>
          <w:tcPr>
            <w:tcW w:w="1630" w:type="dxa"/>
          </w:tcPr>
          <w:p w14:paraId="6C72354A" w14:textId="6E15478C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0303AAE" w14:textId="77777777" w:rsidTr="00D71216">
        <w:trPr>
          <w:trHeight w:val="282"/>
        </w:trPr>
        <w:tc>
          <w:tcPr>
            <w:tcW w:w="693" w:type="dxa"/>
          </w:tcPr>
          <w:p w14:paraId="08A24EC2" w14:textId="77777777" w:rsidR="005D01BE" w:rsidRPr="008362E9" w:rsidRDefault="00E864F8" w:rsidP="00D7121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875" w:type="dxa"/>
          </w:tcPr>
          <w:p w14:paraId="55B42A30" w14:textId="77777777" w:rsidR="005D01BE" w:rsidRPr="008362E9" w:rsidRDefault="00E864F8" w:rsidP="00184E2C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anı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dığın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k</w:t>
            </w:r>
          </w:p>
        </w:tc>
        <w:tc>
          <w:tcPr>
            <w:tcW w:w="1630" w:type="dxa"/>
          </w:tcPr>
          <w:p w14:paraId="7BC358BD" w14:textId="4166B773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396F0A0" w14:textId="77777777" w:rsidTr="00D71216">
        <w:trPr>
          <w:trHeight w:val="285"/>
        </w:trPr>
        <w:tc>
          <w:tcPr>
            <w:tcW w:w="693" w:type="dxa"/>
          </w:tcPr>
          <w:p w14:paraId="2547EDF8" w14:textId="77777777" w:rsidR="005D01BE" w:rsidRPr="008362E9" w:rsidRDefault="00E864F8" w:rsidP="00D7121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875" w:type="dxa"/>
          </w:tcPr>
          <w:p w14:paraId="538104E1" w14:textId="77777777" w:rsidR="005D01BE" w:rsidRPr="008362E9" w:rsidRDefault="00E864F8" w:rsidP="00184E2C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hal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630" w:type="dxa"/>
          </w:tcPr>
          <w:p w14:paraId="17A51803" w14:textId="1C989EB5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2171A14" w14:textId="77777777" w:rsidTr="00D71216">
        <w:trPr>
          <w:trHeight w:val="283"/>
        </w:trPr>
        <w:tc>
          <w:tcPr>
            <w:tcW w:w="693" w:type="dxa"/>
          </w:tcPr>
          <w:p w14:paraId="4099F32E" w14:textId="77777777" w:rsidR="005D01BE" w:rsidRPr="008362E9" w:rsidRDefault="00E864F8" w:rsidP="00D7121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875" w:type="dxa"/>
          </w:tcPr>
          <w:p w14:paraId="6D13095E" w14:textId="77777777" w:rsidR="005D01BE" w:rsidRPr="008362E9" w:rsidRDefault="00E864F8" w:rsidP="00184E2C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Sözleşme</w:t>
            </w:r>
          </w:p>
        </w:tc>
        <w:tc>
          <w:tcPr>
            <w:tcW w:w="1630" w:type="dxa"/>
          </w:tcPr>
          <w:p w14:paraId="0E5B5D4D" w14:textId="260D36C2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1354244" w14:textId="77777777" w:rsidTr="00D71216">
        <w:trPr>
          <w:trHeight w:val="285"/>
        </w:trPr>
        <w:tc>
          <w:tcPr>
            <w:tcW w:w="693" w:type="dxa"/>
          </w:tcPr>
          <w:p w14:paraId="2B505991" w14:textId="77777777" w:rsidR="005D01BE" w:rsidRPr="008362E9" w:rsidRDefault="00E864F8" w:rsidP="00D7121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875" w:type="dxa"/>
          </w:tcPr>
          <w:p w14:paraId="4488E385" w14:textId="77777777" w:rsidR="005D01BE" w:rsidRPr="008362E9" w:rsidRDefault="00E864F8" w:rsidP="00184E2C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esin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atı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dığın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dını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rneği</w:t>
            </w:r>
          </w:p>
        </w:tc>
        <w:tc>
          <w:tcPr>
            <w:tcW w:w="1630" w:type="dxa"/>
          </w:tcPr>
          <w:p w14:paraId="528D48F8" w14:textId="63FA825F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A550776" w14:textId="77777777" w:rsidTr="00D71216">
        <w:trPr>
          <w:trHeight w:val="537"/>
        </w:trPr>
        <w:tc>
          <w:tcPr>
            <w:tcW w:w="693" w:type="dxa"/>
          </w:tcPr>
          <w:p w14:paraId="433BDAF5" w14:textId="77777777" w:rsidR="005D01BE" w:rsidRPr="008362E9" w:rsidRDefault="00E864F8" w:rsidP="00D71216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7875" w:type="dxa"/>
          </w:tcPr>
          <w:p w14:paraId="6A4BC1F1" w14:textId="77777777" w:rsidR="005D01BE" w:rsidRPr="008362E9" w:rsidRDefault="00E864F8" w:rsidP="00184E2C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ha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arın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mg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sin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tırıldığın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dın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lı</w:t>
            </w:r>
          </w:p>
          <w:p w14:paraId="775C2BB0" w14:textId="77777777" w:rsidR="005D01BE" w:rsidRPr="008362E9" w:rsidRDefault="00E864F8" w:rsidP="00184E2C">
            <w:pPr>
              <w:pStyle w:val="TableParagraph"/>
              <w:spacing w:line="24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rneğ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sil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dildiğ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nc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yazı</w:t>
            </w:r>
          </w:p>
        </w:tc>
        <w:tc>
          <w:tcPr>
            <w:tcW w:w="1630" w:type="dxa"/>
          </w:tcPr>
          <w:p w14:paraId="260509C8" w14:textId="1C6864CF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92C8D6A" w14:textId="77777777" w:rsidTr="00D71216">
        <w:trPr>
          <w:trHeight w:val="282"/>
        </w:trPr>
        <w:tc>
          <w:tcPr>
            <w:tcW w:w="693" w:type="dxa"/>
          </w:tcPr>
          <w:p w14:paraId="1B0C107D" w14:textId="77777777" w:rsidR="005D01BE" w:rsidRPr="008362E9" w:rsidRDefault="00E864F8" w:rsidP="00D7121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7875" w:type="dxa"/>
          </w:tcPr>
          <w:p w14:paraId="38E13DFD" w14:textId="77777777" w:rsidR="005D01BE" w:rsidRPr="008362E9" w:rsidRDefault="00E864F8" w:rsidP="00184E2C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İ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ayın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tırıldığın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alındı/dekont</w:t>
            </w:r>
          </w:p>
        </w:tc>
        <w:tc>
          <w:tcPr>
            <w:tcW w:w="1630" w:type="dxa"/>
          </w:tcPr>
          <w:p w14:paraId="3413DDB1" w14:textId="6BF01B0F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7E09AB7" w14:textId="77777777" w:rsidTr="00D71216">
        <w:trPr>
          <w:trHeight w:val="285"/>
        </w:trPr>
        <w:tc>
          <w:tcPr>
            <w:tcW w:w="693" w:type="dxa"/>
          </w:tcPr>
          <w:p w14:paraId="3D3A0B9A" w14:textId="77777777" w:rsidR="005D01BE" w:rsidRPr="008362E9" w:rsidRDefault="00E864F8" w:rsidP="00D7121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7875" w:type="dxa"/>
          </w:tcPr>
          <w:p w14:paraId="76DBE297" w14:textId="77777777" w:rsidR="005D01BE" w:rsidRPr="008362E9" w:rsidRDefault="00E864F8" w:rsidP="00184E2C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ler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vri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vi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özleşmesi</w:t>
            </w:r>
          </w:p>
        </w:tc>
        <w:tc>
          <w:tcPr>
            <w:tcW w:w="1630" w:type="dxa"/>
          </w:tcPr>
          <w:p w14:paraId="6C90BE47" w14:textId="754B01B0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5A561CF" w14:textId="77777777" w:rsidTr="00D71216">
        <w:trPr>
          <w:trHeight w:val="282"/>
        </w:trPr>
        <w:tc>
          <w:tcPr>
            <w:tcW w:w="693" w:type="dxa"/>
          </w:tcPr>
          <w:p w14:paraId="4E9C07C4" w14:textId="77777777" w:rsidR="005D01BE" w:rsidRPr="008362E9" w:rsidRDefault="00E864F8" w:rsidP="00D7121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7875" w:type="dxa"/>
          </w:tcPr>
          <w:p w14:paraId="52E2C743" w14:textId="77777777" w:rsidR="005D01BE" w:rsidRPr="008362E9" w:rsidRDefault="00E864F8" w:rsidP="00184E2C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ür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zatım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me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n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a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onay</w:t>
            </w:r>
          </w:p>
        </w:tc>
        <w:tc>
          <w:tcPr>
            <w:tcW w:w="1630" w:type="dxa"/>
          </w:tcPr>
          <w:p w14:paraId="6103461B" w14:textId="598CA4DD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52BB301" w14:textId="77777777" w:rsidTr="00D71216">
        <w:trPr>
          <w:trHeight w:val="806"/>
        </w:trPr>
        <w:tc>
          <w:tcPr>
            <w:tcW w:w="693" w:type="dxa"/>
          </w:tcPr>
          <w:p w14:paraId="5833CF59" w14:textId="77777777" w:rsidR="0075689C" w:rsidRDefault="0075689C" w:rsidP="00D71216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</w:p>
          <w:p w14:paraId="44A62089" w14:textId="0E6F2038" w:rsidR="005D01BE" w:rsidRPr="008362E9" w:rsidRDefault="00E864F8" w:rsidP="00D71216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7875" w:type="dxa"/>
          </w:tcPr>
          <w:p w14:paraId="54EAC42A" w14:textId="587B54C0" w:rsidR="005D01BE" w:rsidRPr="008362E9" w:rsidRDefault="00E864F8" w:rsidP="0075689C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pı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rinde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özleşme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görülmey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tışın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zorunl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lme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 artışın yüklenicisine yaptırılması halinde buna ilişkin onay belgesi ve ek kesin</w:t>
            </w:r>
            <w:r w:rsidR="0075689C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ata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belge</w:t>
            </w:r>
          </w:p>
        </w:tc>
        <w:tc>
          <w:tcPr>
            <w:tcW w:w="1630" w:type="dxa"/>
          </w:tcPr>
          <w:p w14:paraId="4D7463F6" w14:textId="039D89BB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F984BFA" w14:textId="77777777" w:rsidTr="00D71216">
        <w:trPr>
          <w:trHeight w:val="537"/>
        </w:trPr>
        <w:tc>
          <w:tcPr>
            <w:tcW w:w="693" w:type="dxa"/>
          </w:tcPr>
          <w:p w14:paraId="787EF0A5" w14:textId="77777777" w:rsidR="005D01BE" w:rsidRPr="008362E9" w:rsidRDefault="00E864F8" w:rsidP="00D71216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7875" w:type="dxa"/>
          </w:tcPr>
          <w:p w14:paraId="74E417AF" w14:textId="22EA7CEB" w:rsidR="005D01BE" w:rsidRPr="008362E9" w:rsidRDefault="00E864F8" w:rsidP="004F7B68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ler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n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ntrolün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b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,</w:t>
            </w:r>
            <w:r w:rsidRPr="008362E9">
              <w:rPr>
                <w:rFonts w:asciiTheme="majorHAnsi" w:hAnsiTheme="majorHAnsi" w:cs="Times New Roman"/>
                <w:spacing w:val="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ygu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görüş</w:t>
            </w:r>
            <w:r w:rsid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diğine</w:t>
            </w:r>
            <w:r w:rsidRPr="008362E9">
              <w:rPr>
                <w:rFonts w:asciiTheme="majorHAnsi" w:hAnsiTheme="majorHAnsi" w:cs="Times New Roman"/>
                <w:spacing w:val="-1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hut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mediğin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üş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6D6D9274" w14:textId="4DB97D6F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A3D0B58" w14:textId="77777777" w:rsidTr="00D71216">
        <w:trPr>
          <w:trHeight w:val="285"/>
        </w:trPr>
        <w:tc>
          <w:tcPr>
            <w:tcW w:w="693" w:type="dxa"/>
          </w:tcPr>
          <w:p w14:paraId="30A77596" w14:textId="77777777" w:rsidR="005D01BE" w:rsidRPr="008362E9" w:rsidRDefault="00E864F8" w:rsidP="00D7121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6</w:t>
            </w:r>
          </w:p>
        </w:tc>
        <w:tc>
          <w:tcPr>
            <w:tcW w:w="7875" w:type="dxa"/>
          </w:tcPr>
          <w:p w14:paraId="2356C513" w14:textId="77777777" w:rsidR="005D01BE" w:rsidRPr="008362E9" w:rsidRDefault="00E864F8" w:rsidP="00184E2C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52D32B9D" w14:textId="600DF57F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4CA25667" w14:textId="77777777" w:rsidR="000A716A" w:rsidRPr="008362E9" w:rsidRDefault="000A716A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4BA09F1B" w14:textId="1037ED96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D71216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6C04AE7D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6018A6A8" w14:textId="77777777" w:rsidTr="0002463A">
        <w:trPr>
          <w:trHeight w:val="251"/>
        </w:trPr>
        <w:tc>
          <w:tcPr>
            <w:tcW w:w="3685" w:type="dxa"/>
          </w:tcPr>
          <w:p w14:paraId="0AA6EFE5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414DC8AF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1F826164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2CBE6701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67DEEC81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515378F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10A73829" w14:textId="77777777" w:rsidR="0071484C" w:rsidRPr="008362E9" w:rsidRDefault="0071484C" w:rsidP="0071484C">
      <w:pPr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-3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864"/>
        <w:gridCol w:w="1630"/>
      </w:tblGrid>
      <w:tr w:rsidR="000A716A" w:rsidRPr="008362E9" w14:paraId="6EB3A4E1" w14:textId="77777777" w:rsidTr="0002463A">
        <w:trPr>
          <w:trHeight w:val="282"/>
        </w:trPr>
        <w:tc>
          <w:tcPr>
            <w:tcW w:w="8568" w:type="dxa"/>
            <w:gridSpan w:val="2"/>
          </w:tcPr>
          <w:p w14:paraId="209D8890" w14:textId="77777777" w:rsidR="000A716A" w:rsidRPr="008362E9" w:rsidRDefault="000A716A" w:rsidP="000A716A">
            <w:pPr>
              <w:pStyle w:val="TableParagraph"/>
              <w:spacing w:line="263" w:lineRule="exact"/>
              <w:ind w:left="6" w:right="5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YAPI,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TESİS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ONARI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GİDERLERİ</w:t>
            </w:r>
          </w:p>
        </w:tc>
        <w:tc>
          <w:tcPr>
            <w:tcW w:w="1630" w:type="dxa"/>
          </w:tcPr>
          <w:p w14:paraId="568CB2C9" w14:textId="6868A240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1D7930" w:rsidRPr="008362E9" w14:paraId="419CC4A7" w14:textId="77777777" w:rsidTr="001D7930">
        <w:trPr>
          <w:trHeight w:val="283"/>
        </w:trPr>
        <w:tc>
          <w:tcPr>
            <w:tcW w:w="8568" w:type="dxa"/>
            <w:gridSpan w:val="2"/>
          </w:tcPr>
          <w:p w14:paraId="6727133E" w14:textId="77777777" w:rsidR="001D7930" w:rsidRPr="008362E9" w:rsidRDefault="001D7930" w:rsidP="001D7930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611A1B78" w14:textId="5CAE633A" w:rsidR="001D7930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445EE0F5" w14:textId="77777777" w:rsidTr="001D7930">
        <w:trPr>
          <w:trHeight w:val="285"/>
        </w:trPr>
        <w:tc>
          <w:tcPr>
            <w:tcW w:w="8568" w:type="dxa"/>
            <w:gridSpan w:val="2"/>
          </w:tcPr>
          <w:p w14:paraId="36311063" w14:textId="77777777" w:rsidR="001D7930" w:rsidRPr="008362E9" w:rsidRDefault="001D7930" w:rsidP="001D7930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134E7804" w14:textId="29219FCF" w:rsidR="001D7930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255C6073" w14:textId="77777777" w:rsidTr="000A716A">
        <w:trPr>
          <w:trHeight w:val="537"/>
        </w:trPr>
        <w:tc>
          <w:tcPr>
            <w:tcW w:w="704" w:type="dxa"/>
          </w:tcPr>
          <w:p w14:paraId="06E8F6FE" w14:textId="77777777" w:rsidR="001D7930" w:rsidRPr="004F7B68" w:rsidRDefault="001D7930" w:rsidP="000A716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64" w:type="dxa"/>
          </w:tcPr>
          <w:p w14:paraId="32581589" w14:textId="77777777" w:rsidR="001D7930" w:rsidRPr="004F7B68" w:rsidRDefault="001D7930" w:rsidP="000A716A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Ödemeden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önce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veya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lk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hakkedişle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birlikte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biri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asıl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diğeri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suret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olmak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 xml:space="preserve">üzere </w:t>
            </w:r>
            <w:r w:rsidRPr="004F7B68">
              <w:rPr>
                <w:rFonts w:asciiTheme="majorHAnsi" w:hAnsiTheme="majorHAnsi" w:cs="Times New Roman"/>
                <w:spacing w:val="-5"/>
              </w:rPr>
              <w:t>iki</w:t>
            </w:r>
            <w:r w:rsidRPr="004F7B68">
              <w:rPr>
                <w:rFonts w:asciiTheme="majorHAnsi" w:hAnsiTheme="majorHAnsi" w:cs="Times New Roman"/>
              </w:rPr>
              <w:t xml:space="preserve"> adet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aahhüt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dosyası</w:t>
            </w:r>
          </w:p>
        </w:tc>
        <w:tc>
          <w:tcPr>
            <w:tcW w:w="1630" w:type="dxa"/>
          </w:tcPr>
          <w:p w14:paraId="783F0980" w14:textId="09FC85B8" w:rsidR="001D7930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62FC9B39" w14:textId="77777777" w:rsidTr="000A716A">
        <w:trPr>
          <w:trHeight w:val="282"/>
        </w:trPr>
        <w:tc>
          <w:tcPr>
            <w:tcW w:w="704" w:type="dxa"/>
          </w:tcPr>
          <w:p w14:paraId="63ECD372" w14:textId="77777777" w:rsidR="001D7930" w:rsidRPr="004F7B68" w:rsidRDefault="001D7930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1-</w:t>
            </w:r>
            <w:r w:rsidRPr="004F7B68">
              <w:rPr>
                <w:rFonts w:asciiTheme="majorHAnsi" w:hAnsiTheme="majorHAnsi" w:cs="Times New Roman"/>
                <w:spacing w:val="-10"/>
              </w:rPr>
              <w:t>a</w:t>
            </w:r>
          </w:p>
        </w:tc>
        <w:tc>
          <w:tcPr>
            <w:tcW w:w="7864" w:type="dxa"/>
          </w:tcPr>
          <w:p w14:paraId="0F78BB0C" w14:textId="77777777" w:rsidR="001D7930" w:rsidRPr="004F7B68" w:rsidRDefault="001D7930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Alımı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Yapan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İdarenin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5"/>
              </w:rPr>
              <w:t>Adı</w:t>
            </w:r>
          </w:p>
        </w:tc>
        <w:tc>
          <w:tcPr>
            <w:tcW w:w="1630" w:type="dxa"/>
          </w:tcPr>
          <w:p w14:paraId="25AC6DCA" w14:textId="37A29C31" w:rsidR="001D7930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15401082" w14:textId="77777777" w:rsidTr="000A716A">
        <w:trPr>
          <w:trHeight w:val="285"/>
        </w:trPr>
        <w:tc>
          <w:tcPr>
            <w:tcW w:w="704" w:type="dxa"/>
          </w:tcPr>
          <w:p w14:paraId="0FDBC66E" w14:textId="77777777" w:rsidR="000A716A" w:rsidRPr="004F7B68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1-</w:t>
            </w:r>
            <w:r w:rsidRPr="004F7B68">
              <w:rPr>
                <w:rFonts w:asciiTheme="majorHAnsi" w:hAnsiTheme="majorHAnsi" w:cs="Times New Roman"/>
                <w:spacing w:val="-10"/>
              </w:rPr>
              <w:t>b</w:t>
            </w:r>
          </w:p>
        </w:tc>
        <w:tc>
          <w:tcPr>
            <w:tcW w:w="7864" w:type="dxa"/>
          </w:tcPr>
          <w:p w14:paraId="7D5832F0" w14:textId="77777777" w:rsidR="000A716A" w:rsidRPr="004F7B68" w:rsidRDefault="000A716A" w:rsidP="000A716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Belge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arih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ve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Sayısı</w:t>
            </w:r>
          </w:p>
        </w:tc>
        <w:tc>
          <w:tcPr>
            <w:tcW w:w="1630" w:type="dxa"/>
          </w:tcPr>
          <w:p w14:paraId="3BA71E3E" w14:textId="508F6EFF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0F6D2BE2" w14:textId="77777777" w:rsidTr="000A716A">
        <w:trPr>
          <w:trHeight w:val="282"/>
        </w:trPr>
        <w:tc>
          <w:tcPr>
            <w:tcW w:w="704" w:type="dxa"/>
          </w:tcPr>
          <w:p w14:paraId="55C618DA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1-</w:t>
            </w:r>
            <w:r w:rsidRPr="004F7B68">
              <w:rPr>
                <w:rFonts w:asciiTheme="majorHAnsi" w:hAnsiTheme="majorHAnsi" w:cs="Times New Roman"/>
                <w:spacing w:val="-10"/>
              </w:rPr>
              <w:t>c</w:t>
            </w:r>
          </w:p>
        </w:tc>
        <w:tc>
          <w:tcPr>
            <w:tcW w:w="7864" w:type="dxa"/>
          </w:tcPr>
          <w:p w14:paraId="2BB443EE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İşin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Adı,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anımı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ve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Niteliği</w:t>
            </w:r>
          </w:p>
        </w:tc>
        <w:tc>
          <w:tcPr>
            <w:tcW w:w="1630" w:type="dxa"/>
          </w:tcPr>
          <w:p w14:paraId="3D9EC80B" w14:textId="4846C356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7F265C55" w14:textId="77777777" w:rsidTr="000A716A">
        <w:trPr>
          <w:trHeight w:val="285"/>
        </w:trPr>
        <w:tc>
          <w:tcPr>
            <w:tcW w:w="704" w:type="dxa"/>
          </w:tcPr>
          <w:p w14:paraId="6A39476E" w14:textId="77777777" w:rsidR="000A716A" w:rsidRPr="004F7B68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1-</w:t>
            </w:r>
            <w:r w:rsidRPr="004F7B68">
              <w:rPr>
                <w:rFonts w:asciiTheme="majorHAnsi" w:hAnsiTheme="majorHAnsi" w:cs="Times New Roman"/>
                <w:spacing w:val="-10"/>
              </w:rPr>
              <w:t>ç</w:t>
            </w:r>
          </w:p>
        </w:tc>
        <w:tc>
          <w:tcPr>
            <w:tcW w:w="7864" w:type="dxa"/>
          </w:tcPr>
          <w:p w14:paraId="327627FF" w14:textId="77777777" w:rsidR="000A716A" w:rsidRPr="004F7B68" w:rsidRDefault="000A716A" w:rsidP="000A716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İşin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Miktarı</w:t>
            </w:r>
          </w:p>
        </w:tc>
        <w:tc>
          <w:tcPr>
            <w:tcW w:w="1630" w:type="dxa"/>
          </w:tcPr>
          <w:p w14:paraId="79E91DBA" w14:textId="40AFF348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13E1750F" w14:textId="77777777" w:rsidTr="000A716A">
        <w:trPr>
          <w:trHeight w:val="282"/>
        </w:trPr>
        <w:tc>
          <w:tcPr>
            <w:tcW w:w="704" w:type="dxa"/>
          </w:tcPr>
          <w:p w14:paraId="7DB11B24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1-</w:t>
            </w:r>
            <w:r w:rsidRPr="004F7B68">
              <w:rPr>
                <w:rFonts w:asciiTheme="majorHAnsi" w:hAnsiTheme="majorHAnsi" w:cs="Times New Roman"/>
                <w:spacing w:val="-10"/>
              </w:rPr>
              <w:t>d</w:t>
            </w:r>
          </w:p>
        </w:tc>
        <w:tc>
          <w:tcPr>
            <w:tcW w:w="7864" w:type="dxa"/>
          </w:tcPr>
          <w:p w14:paraId="0E6B346F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Yaklaşık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Maliyet</w:t>
            </w:r>
          </w:p>
        </w:tc>
        <w:tc>
          <w:tcPr>
            <w:tcW w:w="1630" w:type="dxa"/>
          </w:tcPr>
          <w:p w14:paraId="41C73FA5" w14:textId="746AF494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76BD667D" w14:textId="77777777" w:rsidTr="000A716A">
        <w:trPr>
          <w:trHeight w:val="285"/>
        </w:trPr>
        <w:tc>
          <w:tcPr>
            <w:tcW w:w="704" w:type="dxa"/>
          </w:tcPr>
          <w:p w14:paraId="4B548B4D" w14:textId="77777777" w:rsidR="000A716A" w:rsidRPr="004F7B68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1-</w:t>
            </w:r>
            <w:r w:rsidRPr="004F7B68">
              <w:rPr>
                <w:rFonts w:asciiTheme="majorHAnsi" w:hAnsiTheme="majorHAnsi" w:cs="Times New Roman"/>
                <w:spacing w:val="-10"/>
              </w:rPr>
              <w:t>e</w:t>
            </w:r>
          </w:p>
        </w:tc>
        <w:tc>
          <w:tcPr>
            <w:tcW w:w="7864" w:type="dxa"/>
          </w:tcPr>
          <w:p w14:paraId="0570F46C" w14:textId="77777777" w:rsidR="000A716A" w:rsidRPr="004F7B68" w:rsidRDefault="000A716A" w:rsidP="000A716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Kullanılabilir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Ödenek</w:t>
            </w:r>
            <w:r w:rsidRPr="004F7B68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Miktarı</w:t>
            </w:r>
          </w:p>
        </w:tc>
        <w:tc>
          <w:tcPr>
            <w:tcW w:w="1630" w:type="dxa"/>
          </w:tcPr>
          <w:p w14:paraId="595D98D7" w14:textId="5B136DA2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6C84FCBE" w14:textId="77777777" w:rsidTr="000A716A">
        <w:trPr>
          <w:trHeight w:val="282"/>
        </w:trPr>
        <w:tc>
          <w:tcPr>
            <w:tcW w:w="704" w:type="dxa"/>
          </w:tcPr>
          <w:p w14:paraId="5B11C950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1-</w:t>
            </w:r>
            <w:r w:rsidRPr="004F7B68">
              <w:rPr>
                <w:rFonts w:asciiTheme="majorHAnsi" w:hAnsiTheme="majorHAnsi" w:cs="Times New Roman"/>
                <w:spacing w:val="-10"/>
              </w:rPr>
              <w:t>f</w:t>
            </w:r>
          </w:p>
        </w:tc>
        <w:tc>
          <w:tcPr>
            <w:tcW w:w="7864" w:type="dxa"/>
          </w:tcPr>
          <w:p w14:paraId="5464DE4C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Bütçe</w:t>
            </w:r>
            <w:r w:rsidRPr="004F7B68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Tertibi</w:t>
            </w:r>
          </w:p>
        </w:tc>
        <w:tc>
          <w:tcPr>
            <w:tcW w:w="1630" w:type="dxa"/>
          </w:tcPr>
          <w:p w14:paraId="3CB0FA74" w14:textId="1361D185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11F336C0" w14:textId="77777777" w:rsidTr="000A716A">
        <w:trPr>
          <w:trHeight w:val="285"/>
        </w:trPr>
        <w:tc>
          <w:tcPr>
            <w:tcW w:w="704" w:type="dxa"/>
          </w:tcPr>
          <w:p w14:paraId="44E1059A" w14:textId="77777777" w:rsidR="000A716A" w:rsidRPr="004F7B68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1-</w:t>
            </w:r>
            <w:r w:rsidRPr="004F7B68">
              <w:rPr>
                <w:rFonts w:asciiTheme="majorHAnsi" w:hAnsiTheme="majorHAnsi" w:cs="Times New Roman"/>
                <w:spacing w:val="-10"/>
              </w:rPr>
              <w:t>g</w:t>
            </w:r>
          </w:p>
        </w:tc>
        <w:tc>
          <w:tcPr>
            <w:tcW w:w="7864" w:type="dxa"/>
          </w:tcPr>
          <w:p w14:paraId="07A0B319" w14:textId="77777777" w:rsidR="000A716A" w:rsidRPr="004F7B68" w:rsidRDefault="000A716A" w:rsidP="000A716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Avans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Verilecekse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Şartları</w:t>
            </w:r>
          </w:p>
        </w:tc>
        <w:tc>
          <w:tcPr>
            <w:tcW w:w="1630" w:type="dxa"/>
          </w:tcPr>
          <w:p w14:paraId="3B038ADE" w14:textId="2AAFA3D9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6CF27AE3" w14:textId="77777777" w:rsidTr="000A716A">
        <w:trPr>
          <w:trHeight w:val="537"/>
        </w:trPr>
        <w:tc>
          <w:tcPr>
            <w:tcW w:w="704" w:type="dxa"/>
          </w:tcPr>
          <w:p w14:paraId="3A881DE5" w14:textId="77777777" w:rsidR="000A716A" w:rsidRPr="004F7B68" w:rsidRDefault="000A716A" w:rsidP="000A716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1-</w:t>
            </w:r>
            <w:r w:rsidRPr="004F7B68">
              <w:rPr>
                <w:rFonts w:asciiTheme="majorHAnsi" w:hAnsiTheme="majorHAnsi" w:cs="Times New Roman"/>
                <w:spacing w:val="-10"/>
              </w:rPr>
              <w:t>ğ</w:t>
            </w:r>
          </w:p>
        </w:tc>
        <w:tc>
          <w:tcPr>
            <w:tcW w:w="7864" w:type="dxa"/>
          </w:tcPr>
          <w:p w14:paraId="10956BAF" w14:textId="2CC13901" w:rsidR="000A716A" w:rsidRPr="004F7B68" w:rsidRDefault="000A716A" w:rsidP="006C35CD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Alım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Usulü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(4734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sayılı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anunun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22.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maddesinin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(a),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(b),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(c),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(d),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(e)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,(f)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bentlerine</w:t>
            </w:r>
            <w:r w:rsidR="006C35CD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göre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hangisi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olduğu)</w:t>
            </w:r>
          </w:p>
        </w:tc>
        <w:tc>
          <w:tcPr>
            <w:tcW w:w="1630" w:type="dxa"/>
          </w:tcPr>
          <w:p w14:paraId="4F50E1C7" w14:textId="3C6C0BC2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10F69DCD" w14:textId="77777777" w:rsidTr="000A716A">
        <w:trPr>
          <w:trHeight w:val="282"/>
        </w:trPr>
        <w:tc>
          <w:tcPr>
            <w:tcW w:w="704" w:type="dxa"/>
          </w:tcPr>
          <w:p w14:paraId="2D615060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1-</w:t>
            </w:r>
            <w:r w:rsidRPr="004F7B68">
              <w:rPr>
                <w:rFonts w:asciiTheme="majorHAnsi" w:hAnsiTheme="majorHAnsi" w:cs="Times New Roman"/>
                <w:spacing w:val="-10"/>
              </w:rPr>
              <w:t>h</w:t>
            </w:r>
          </w:p>
        </w:tc>
        <w:tc>
          <w:tcPr>
            <w:tcW w:w="7864" w:type="dxa"/>
          </w:tcPr>
          <w:p w14:paraId="09553ABC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Fiyat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Farkı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Ödenecekse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Dayanağı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Bakanlar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urulu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630" w:type="dxa"/>
          </w:tcPr>
          <w:p w14:paraId="25BAF931" w14:textId="180BE6F9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2F1B1133" w14:textId="77777777" w:rsidTr="000A716A">
        <w:trPr>
          <w:trHeight w:val="285"/>
        </w:trPr>
        <w:tc>
          <w:tcPr>
            <w:tcW w:w="704" w:type="dxa"/>
          </w:tcPr>
          <w:p w14:paraId="60108282" w14:textId="77777777" w:rsidR="000A716A" w:rsidRPr="004F7B68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1-</w:t>
            </w:r>
            <w:r w:rsidRPr="004F7B68">
              <w:rPr>
                <w:rFonts w:asciiTheme="majorHAnsi" w:hAnsiTheme="majorHAnsi" w:cs="Times New Roman"/>
                <w:spacing w:val="-10"/>
              </w:rPr>
              <w:t>ı</w:t>
            </w:r>
          </w:p>
        </w:tc>
        <w:tc>
          <w:tcPr>
            <w:tcW w:w="7864" w:type="dxa"/>
          </w:tcPr>
          <w:p w14:paraId="746BA88A" w14:textId="77777777" w:rsidR="000A716A" w:rsidRPr="004F7B68" w:rsidRDefault="000A716A" w:rsidP="000A716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Alım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İle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İlgili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 xml:space="preserve">Diğer </w:t>
            </w:r>
            <w:r w:rsidRPr="004F7B68">
              <w:rPr>
                <w:rFonts w:asciiTheme="majorHAnsi" w:hAnsiTheme="majorHAnsi" w:cs="Times New Roman"/>
                <w:spacing w:val="-2"/>
              </w:rPr>
              <w:t>Açıklamalar</w:t>
            </w:r>
          </w:p>
        </w:tc>
        <w:tc>
          <w:tcPr>
            <w:tcW w:w="1630" w:type="dxa"/>
          </w:tcPr>
          <w:p w14:paraId="612DA4E0" w14:textId="1BA89B9A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5337B429" w14:textId="77777777" w:rsidTr="000A716A">
        <w:trPr>
          <w:trHeight w:val="282"/>
        </w:trPr>
        <w:tc>
          <w:tcPr>
            <w:tcW w:w="704" w:type="dxa"/>
          </w:tcPr>
          <w:p w14:paraId="3C6F939D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1-</w:t>
            </w:r>
            <w:r w:rsidRPr="004F7B68">
              <w:rPr>
                <w:rFonts w:asciiTheme="majorHAnsi" w:hAnsiTheme="majorHAnsi" w:cs="Times New Roman"/>
                <w:spacing w:val="-10"/>
              </w:rPr>
              <w:t>i</w:t>
            </w:r>
          </w:p>
        </w:tc>
        <w:tc>
          <w:tcPr>
            <w:tcW w:w="7864" w:type="dxa"/>
          </w:tcPr>
          <w:p w14:paraId="1F7ECFD2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İmza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ve</w:t>
            </w:r>
            <w:r w:rsidRPr="004F7B68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Tarih</w:t>
            </w:r>
          </w:p>
        </w:tc>
        <w:tc>
          <w:tcPr>
            <w:tcW w:w="1630" w:type="dxa"/>
          </w:tcPr>
          <w:p w14:paraId="5EF76056" w14:textId="2E661ED0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0F921D7F" w14:textId="77777777" w:rsidTr="000A716A">
        <w:trPr>
          <w:trHeight w:val="285"/>
        </w:trPr>
        <w:tc>
          <w:tcPr>
            <w:tcW w:w="704" w:type="dxa"/>
          </w:tcPr>
          <w:p w14:paraId="1B075879" w14:textId="77777777" w:rsidR="000A716A" w:rsidRPr="004F7B68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64" w:type="dxa"/>
          </w:tcPr>
          <w:p w14:paraId="03D9C9B1" w14:textId="77777777" w:rsidR="000A716A" w:rsidRPr="004F7B68" w:rsidRDefault="000A716A" w:rsidP="000A716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Hakkediş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alep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dilekçesi</w:t>
            </w:r>
          </w:p>
        </w:tc>
        <w:tc>
          <w:tcPr>
            <w:tcW w:w="1630" w:type="dxa"/>
          </w:tcPr>
          <w:p w14:paraId="551B3376" w14:textId="1EB8F06D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27A2A03C" w14:textId="77777777" w:rsidTr="000A716A">
        <w:trPr>
          <w:trHeight w:val="282"/>
        </w:trPr>
        <w:tc>
          <w:tcPr>
            <w:tcW w:w="704" w:type="dxa"/>
          </w:tcPr>
          <w:p w14:paraId="73824CA1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64" w:type="dxa"/>
          </w:tcPr>
          <w:p w14:paraId="68C29EDE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Yapım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şleri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Hakkediş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Raporu</w:t>
            </w:r>
          </w:p>
        </w:tc>
        <w:tc>
          <w:tcPr>
            <w:tcW w:w="1630" w:type="dxa"/>
          </w:tcPr>
          <w:p w14:paraId="0D559786" w14:textId="37EC376D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223FCAF7" w14:textId="77777777" w:rsidTr="000A716A">
        <w:trPr>
          <w:trHeight w:val="285"/>
        </w:trPr>
        <w:tc>
          <w:tcPr>
            <w:tcW w:w="704" w:type="dxa"/>
          </w:tcPr>
          <w:p w14:paraId="24E9EC40" w14:textId="77777777" w:rsidR="000A716A" w:rsidRPr="004F7B68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64" w:type="dxa"/>
          </w:tcPr>
          <w:p w14:paraId="3D190D8B" w14:textId="77777777" w:rsidR="000A716A" w:rsidRPr="004F7B68" w:rsidRDefault="000A716A" w:rsidP="000A716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Dizi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pusulası</w:t>
            </w:r>
          </w:p>
        </w:tc>
        <w:tc>
          <w:tcPr>
            <w:tcW w:w="1630" w:type="dxa"/>
          </w:tcPr>
          <w:p w14:paraId="0529737A" w14:textId="7C17226A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6FBE1E76" w14:textId="77777777" w:rsidTr="000A716A">
        <w:trPr>
          <w:trHeight w:val="282"/>
        </w:trPr>
        <w:tc>
          <w:tcPr>
            <w:tcW w:w="704" w:type="dxa"/>
          </w:tcPr>
          <w:p w14:paraId="045A2FB0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64" w:type="dxa"/>
          </w:tcPr>
          <w:p w14:paraId="12E43122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Ağırlık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Oranları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emsil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atsayıları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(gerektiğinde)</w:t>
            </w:r>
          </w:p>
        </w:tc>
        <w:tc>
          <w:tcPr>
            <w:tcW w:w="1630" w:type="dxa"/>
          </w:tcPr>
          <w:p w14:paraId="573D8FAF" w14:textId="1E904A33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7F438884" w14:textId="77777777" w:rsidTr="000A716A">
        <w:trPr>
          <w:trHeight w:val="285"/>
        </w:trPr>
        <w:tc>
          <w:tcPr>
            <w:tcW w:w="704" w:type="dxa"/>
          </w:tcPr>
          <w:p w14:paraId="6BA398AA" w14:textId="77777777" w:rsidR="000A716A" w:rsidRPr="004F7B68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864" w:type="dxa"/>
          </w:tcPr>
          <w:p w14:paraId="7E249F13" w14:textId="77777777" w:rsidR="000A716A" w:rsidRPr="004F7B68" w:rsidRDefault="000A716A" w:rsidP="000A716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Metraj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İcmali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(gerektiğinde)</w:t>
            </w:r>
          </w:p>
        </w:tc>
        <w:tc>
          <w:tcPr>
            <w:tcW w:w="1630" w:type="dxa"/>
          </w:tcPr>
          <w:p w14:paraId="5DF79CB4" w14:textId="207B4C96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4DF51067" w14:textId="77777777" w:rsidTr="000A716A">
        <w:trPr>
          <w:trHeight w:val="282"/>
        </w:trPr>
        <w:tc>
          <w:tcPr>
            <w:tcW w:w="704" w:type="dxa"/>
          </w:tcPr>
          <w:p w14:paraId="5CD93C11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864" w:type="dxa"/>
          </w:tcPr>
          <w:p w14:paraId="14E24BCB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Fiyat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Farkı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Hesap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ablosu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(gerektiğinde)</w:t>
            </w:r>
          </w:p>
        </w:tc>
        <w:tc>
          <w:tcPr>
            <w:tcW w:w="1630" w:type="dxa"/>
          </w:tcPr>
          <w:p w14:paraId="488268A3" w14:textId="3535E9F7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0E835FC6" w14:textId="77777777" w:rsidTr="000A716A">
        <w:trPr>
          <w:trHeight w:val="282"/>
        </w:trPr>
        <w:tc>
          <w:tcPr>
            <w:tcW w:w="704" w:type="dxa"/>
          </w:tcPr>
          <w:p w14:paraId="4D831B6E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864" w:type="dxa"/>
          </w:tcPr>
          <w:p w14:paraId="39C026E6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İhracat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espit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utanağı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(gerektiğinde)</w:t>
            </w:r>
          </w:p>
        </w:tc>
        <w:tc>
          <w:tcPr>
            <w:tcW w:w="1630" w:type="dxa"/>
          </w:tcPr>
          <w:p w14:paraId="1BA11A87" w14:textId="58EE8F7C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5E433497" w14:textId="77777777" w:rsidTr="000A716A">
        <w:trPr>
          <w:trHeight w:val="285"/>
        </w:trPr>
        <w:tc>
          <w:tcPr>
            <w:tcW w:w="704" w:type="dxa"/>
          </w:tcPr>
          <w:p w14:paraId="60FDE148" w14:textId="77777777" w:rsidR="000A716A" w:rsidRPr="004F7B68" w:rsidRDefault="000A716A" w:rsidP="000A716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864" w:type="dxa"/>
          </w:tcPr>
          <w:p w14:paraId="06B86366" w14:textId="77777777" w:rsidR="000A716A" w:rsidRPr="004F7B68" w:rsidRDefault="000A716A" w:rsidP="000A716A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Yıllara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Sari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İş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se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Yıllık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Ödenek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Dilimleri</w:t>
            </w:r>
          </w:p>
        </w:tc>
        <w:tc>
          <w:tcPr>
            <w:tcW w:w="1630" w:type="dxa"/>
          </w:tcPr>
          <w:p w14:paraId="6AC9E42B" w14:textId="53036448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2103064C" w14:textId="77777777" w:rsidTr="000A716A">
        <w:trPr>
          <w:trHeight w:val="283"/>
        </w:trPr>
        <w:tc>
          <w:tcPr>
            <w:tcW w:w="704" w:type="dxa"/>
          </w:tcPr>
          <w:p w14:paraId="53455F25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7864" w:type="dxa"/>
          </w:tcPr>
          <w:p w14:paraId="275FE390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Yapılan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İşler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24A9CBFA" w14:textId="442B0F00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3437ED8C" w14:textId="77777777" w:rsidTr="000A716A">
        <w:trPr>
          <w:trHeight w:val="285"/>
        </w:trPr>
        <w:tc>
          <w:tcPr>
            <w:tcW w:w="704" w:type="dxa"/>
          </w:tcPr>
          <w:p w14:paraId="0C15483C" w14:textId="77777777" w:rsidR="000A716A" w:rsidRPr="004F7B68" w:rsidRDefault="000A716A" w:rsidP="000A716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7864" w:type="dxa"/>
          </w:tcPr>
          <w:p w14:paraId="2780E93C" w14:textId="77777777" w:rsidR="000A716A" w:rsidRPr="004F7B68" w:rsidRDefault="000A716A" w:rsidP="000A716A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Hakkediş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Özeti</w:t>
            </w:r>
          </w:p>
        </w:tc>
        <w:tc>
          <w:tcPr>
            <w:tcW w:w="1630" w:type="dxa"/>
          </w:tcPr>
          <w:p w14:paraId="1780688F" w14:textId="42EB3B9B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499300FB" w14:textId="77777777" w:rsidTr="000A716A">
        <w:trPr>
          <w:trHeight w:val="282"/>
        </w:trPr>
        <w:tc>
          <w:tcPr>
            <w:tcW w:w="704" w:type="dxa"/>
          </w:tcPr>
          <w:p w14:paraId="60A0E528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7864" w:type="dxa"/>
          </w:tcPr>
          <w:p w14:paraId="17840C72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Hakkediş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İcmali</w:t>
            </w:r>
          </w:p>
        </w:tc>
        <w:tc>
          <w:tcPr>
            <w:tcW w:w="1630" w:type="dxa"/>
          </w:tcPr>
          <w:p w14:paraId="3FDE2DE2" w14:textId="555A8385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0802E8DC" w14:textId="77777777" w:rsidTr="000A716A">
        <w:trPr>
          <w:trHeight w:val="285"/>
        </w:trPr>
        <w:tc>
          <w:tcPr>
            <w:tcW w:w="704" w:type="dxa"/>
          </w:tcPr>
          <w:p w14:paraId="27997AC5" w14:textId="77777777" w:rsidR="000A716A" w:rsidRPr="004F7B68" w:rsidRDefault="000A716A" w:rsidP="000A716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7864" w:type="dxa"/>
          </w:tcPr>
          <w:p w14:paraId="4607AC63" w14:textId="77777777" w:rsidR="000A716A" w:rsidRPr="004F7B68" w:rsidRDefault="000A716A" w:rsidP="000A716A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Hakkediş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Raporu</w:t>
            </w:r>
          </w:p>
        </w:tc>
        <w:tc>
          <w:tcPr>
            <w:tcW w:w="1630" w:type="dxa"/>
          </w:tcPr>
          <w:p w14:paraId="2F6D1D1F" w14:textId="0C7479D5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2F369117" w14:textId="77777777" w:rsidTr="000A716A">
        <w:trPr>
          <w:trHeight w:val="537"/>
        </w:trPr>
        <w:tc>
          <w:tcPr>
            <w:tcW w:w="704" w:type="dxa"/>
          </w:tcPr>
          <w:p w14:paraId="72ABF50B" w14:textId="77777777" w:rsidR="000A716A" w:rsidRPr="004F7B68" w:rsidRDefault="000A716A" w:rsidP="000A716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7864" w:type="dxa"/>
          </w:tcPr>
          <w:p w14:paraId="62B00F8D" w14:textId="4731CC6D" w:rsidR="000A716A" w:rsidRPr="004F7B68" w:rsidRDefault="000A716A" w:rsidP="0075689C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4857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sayılı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İş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anunun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36'ıncı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maddesine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göre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şçi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alacaklarına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lişkin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ilanın</w:t>
            </w:r>
            <w:r w:rsidR="0075689C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yapıldığına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ve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ş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alacağının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olup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olmadığına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dair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tutanak</w:t>
            </w:r>
          </w:p>
        </w:tc>
        <w:tc>
          <w:tcPr>
            <w:tcW w:w="1630" w:type="dxa"/>
          </w:tcPr>
          <w:p w14:paraId="1751910E" w14:textId="6B72A529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31FEA720" w14:textId="77777777" w:rsidTr="000A716A">
        <w:trPr>
          <w:trHeight w:val="282"/>
        </w:trPr>
        <w:tc>
          <w:tcPr>
            <w:tcW w:w="704" w:type="dxa"/>
          </w:tcPr>
          <w:p w14:paraId="5B68F260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7864" w:type="dxa"/>
          </w:tcPr>
          <w:p w14:paraId="6427309A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İşçi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alacağı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varsa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alacağın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ödenmesine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lişkin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bordro</w:t>
            </w:r>
          </w:p>
        </w:tc>
        <w:tc>
          <w:tcPr>
            <w:tcW w:w="1630" w:type="dxa"/>
          </w:tcPr>
          <w:p w14:paraId="4E807B15" w14:textId="28370C5C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2AE09482" w14:textId="77777777" w:rsidTr="000A716A">
        <w:trPr>
          <w:trHeight w:val="285"/>
        </w:trPr>
        <w:tc>
          <w:tcPr>
            <w:tcW w:w="704" w:type="dxa"/>
          </w:tcPr>
          <w:p w14:paraId="115E4FF1" w14:textId="77777777" w:rsidR="000A716A" w:rsidRPr="004F7B68" w:rsidRDefault="000A716A" w:rsidP="000A716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16</w:t>
            </w:r>
          </w:p>
        </w:tc>
        <w:tc>
          <w:tcPr>
            <w:tcW w:w="7864" w:type="dxa"/>
          </w:tcPr>
          <w:p w14:paraId="6A2D97CE" w14:textId="77777777" w:rsidR="000A716A" w:rsidRPr="004F7B68" w:rsidRDefault="000A716A" w:rsidP="000A716A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İdari</w:t>
            </w:r>
            <w:r w:rsidRPr="004F7B68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para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cezalarına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lişkin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utanak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(Harcama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yetkililerinin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sorumluluğunda)</w:t>
            </w:r>
          </w:p>
        </w:tc>
        <w:tc>
          <w:tcPr>
            <w:tcW w:w="1630" w:type="dxa"/>
          </w:tcPr>
          <w:p w14:paraId="7225B012" w14:textId="62E1DFA4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21E015E9" w14:textId="77777777" w:rsidTr="000A716A">
        <w:trPr>
          <w:trHeight w:val="282"/>
        </w:trPr>
        <w:tc>
          <w:tcPr>
            <w:tcW w:w="704" w:type="dxa"/>
          </w:tcPr>
          <w:p w14:paraId="04ADFD59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17</w:t>
            </w:r>
          </w:p>
        </w:tc>
        <w:tc>
          <w:tcPr>
            <w:tcW w:w="7864" w:type="dxa"/>
          </w:tcPr>
          <w:p w14:paraId="21DCE2B3" w14:textId="75A2937E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Yapım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İşleri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Geçici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abul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eklif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Belgesi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İK048.0/Y</w:t>
            </w:r>
            <w:r w:rsidR="00C82821">
              <w:rPr>
                <w:rFonts w:asciiTheme="majorHAnsi" w:hAnsiTheme="majorHAnsi" w:cs="Times New Roman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(Geçici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abul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aşamasında)</w:t>
            </w:r>
          </w:p>
        </w:tc>
        <w:tc>
          <w:tcPr>
            <w:tcW w:w="1630" w:type="dxa"/>
          </w:tcPr>
          <w:p w14:paraId="31F1BCAD" w14:textId="0E4D7597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3ACC8D41" w14:textId="77777777" w:rsidTr="000A716A">
        <w:trPr>
          <w:trHeight w:val="285"/>
        </w:trPr>
        <w:tc>
          <w:tcPr>
            <w:tcW w:w="704" w:type="dxa"/>
          </w:tcPr>
          <w:p w14:paraId="2CB5560D" w14:textId="77777777" w:rsidR="000A716A" w:rsidRPr="004F7B68" w:rsidRDefault="000A716A" w:rsidP="000A716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18</w:t>
            </w:r>
          </w:p>
        </w:tc>
        <w:tc>
          <w:tcPr>
            <w:tcW w:w="7864" w:type="dxa"/>
          </w:tcPr>
          <w:p w14:paraId="43B2F25C" w14:textId="419E6C03" w:rsidR="000A716A" w:rsidRPr="004F7B68" w:rsidRDefault="0075689C" w:rsidP="000A716A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Y</w:t>
            </w:r>
            <w:r w:rsidR="000A716A" w:rsidRPr="004F7B68">
              <w:rPr>
                <w:rFonts w:asciiTheme="majorHAnsi" w:hAnsiTheme="majorHAnsi" w:cs="Times New Roman"/>
              </w:rPr>
              <w:t>apım</w:t>
            </w:r>
            <w:r w:rsidR="000A716A"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0A716A" w:rsidRPr="004F7B68">
              <w:rPr>
                <w:rFonts w:asciiTheme="majorHAnsi" w:hAnsiTheme="majorHAnsi" w:cs="Times New Roman"/>
              </w:rPr>
              <w:t>İşleri</w:t>
            </w:r>
            <w:r w:rsidR="000A716A"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0A716A" w:rsidRPr="004F7B68">
              <w:rPr>
                <w:rFonts w:asciiTheme="majorHAnsi" w:hAnsiTheme="majorHAnsi" w:cs="Times New Roman"/>
              </w:rPr>
              <w:t>Geçici</w:t>
            </w:r>
            <w:r w:rsidR="000A716A"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0A716A" w:rsidRPr="004F7B68">
              <w:rPr>
                <w:rFonts w:asciiTheme="majorHAnsi" w:hAnsiTheme="majorHAnsi" w:cs="Times New Roman"/>
              </w:rPr>
              <w:t>Kabul</w:t>
            </w:r>
            <w:r w:rsidR="000A716A"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0A716A" w:rsidRPr="004F7B68">
              <w:rPr>
                <w:rFonts w:asciiTheme="majorHAnsi" w:hAnsiTheme="majorHAnsi" w:cs="Times New Roman"/>
              </w:rPr>
              <w:t>Tutanağı</w:t>
            </w:r>
            <w:r w:rsidR="000A716A"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0A716A" w:rsidRPr="004F7B68">
              <w:rPr>
                <w:rFonts w:asciiTheme="majorHAnsi" w:hAnsiTheme="majorHAnsi" w:cs="Times New Roman"/>
              </w:rPr>
              <w:t>KİK049.0/Y</w:t>
            </w:r>
            <w:r w:rsidR="00C82821">
              <w:rPr>
                <w:rFonts w:asciiTheme="majorHAnsi" w:hAnsiTheme="majorHAnsi" w:cs="Times New Roman"/>
              </w:rPr>
              <w:t xml:space="preserve"> </w:t>
            </w:r>
            <w:r w:rsidR="000A716A" w:rsidRPr="004F7B68">
              <w:rPr>
                <w:rFonts w:asciiTheme="majorHAnsi" w:hAnsiTheme="majorHAnsi" w:cs="Times New Roman"/>
              </w:rPr>
              <w:t>(Geçici</w:t>
            </w:r>
            <w:r w:rsidR="000A716A"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0A716A" w:rsidRPr="004F7B68">
              <w:rPr>
                <w:rFonts w:asciiTheme="majorHAnsi" w:hAnsiTheme="majorHAnsi" w:cs="Times New Roman"/>
              </w:rPr>
              <w:t>kabul</w:t>
            </w:r>
            <w:r w:rsidR="000A716A"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0A716A" w:rsidRPr="004F7B68">
              <w:rPr>
                <w:rFonts w:asciiTheme="majorHAnsi" w:hAnsiTheme="majorHAnsi" w:cs="Times New Roman"/>
                <w:spacing w:val="-2"/>
              </w:rPr>
              <w:t>aşamasında)</w:t>
            </w:r>
          </w:p>
        </w:tc>
        <w:tc>
          <w:tcPr>
            <w:tcW w:w="1630" w:type="dxa"/>
          </w:tcPr>
          <w:p w14:paraId="430891C2" w14:textId="02B32B85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4B1B4D0E" w14:textId="77777777" w:rsidTr="00CD2442">
        <w:trPr>
          <w:trHeight w:val="308"/>
        </w:trPr>
        <w:tc>
          <w:tcPr>
            <w:tcW w:w="704" w:type="dxa"/>
          </w:tcPr>
          <w:p w14:paraId="5453BEEB" w14:textId="77777777" w:rsidR="000A716A" w:rsidRPr="004F7B68" w:rsidRDefault="000A716A" w:rsidP="000A716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19</w:t>
            </w:r>
          </w:p>
        </w:tc>
        <w:tc>
          <w:tcPr>
            <w:tcW w:w="7864" w:type="dxa"/>
          </w:tcPr>
          <w:p w14:paraId="6AB81189" w14:textId="734C778C" w:rsidR="000A716A" w:rsidRPr="004F7B68" w:rsidRDefault="000A716A" w:rsidP="00CD2442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Kesin</w:t>
            </w:r>
            <w:r w:rsidRPr="004F7B68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abul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farklarının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ödenmesinde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esin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hesap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belgeleri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(Kesin</w:t>
            </w:r>
            <w:r w:rsidRPr="004F7B68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kabul</w:t>
            </w:r>
            <w:r w:rsidR="00CD2442" w:rsidRP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aşamasında)</w:t>
            </w:r>
          </w:p>
        </w:tc>
        <w:tc>
          <w:tcPr>
            <w:tcW w:w="1630" w:type="dxa"/>
          </w:tcPr>
          <w:p w14:paraId="32859E6B" w14:textId="2E994CDB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6E0F908E" w14:textId="77777777" w:rsidTr="000A716A">
        <w:trPr>
          <w:trHeight w:val="283"/>
        </w:trPr>
        <w:tc>
          <w:tcPr>
            <w:tcW w:w="704" w:type="dxa"/>
          </w:tcPr>
          <w:p w14:paraId="7167F849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20</w:t>
            </w:r>
          </w:p>
        </w:tc>
        <w:tc>
          <w:tcPr>
            <w:tcW w:w="7864" w:type="dxa"/>
          </w:tcPr>
          <w:p w14:paraId="3CACFF6E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Yapım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İşleri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esin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abul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eklif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Belgesi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(Kesin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abul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aşamasında)</w:t>
            </w:r>
          </w:p>
        </w:tc>
        <w:tc>
          <w:tcPr>
            <w:tcW w:w="1630" w:type="dxa"/>
          </w:tcPr>
          <w:p w14:paraId="53D002FD" w14:textId="4A264899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3C8BCBF5" w14:textId="77777777" w:rsidTr="000A716A">
        <w:trPr>
          <w:trHeight w:val="285"/>
        </w:trPr>
        <w:tc>
          <w:tcPr>
            <w:tcW w:w="704" w:type="dxa"/>
          </w:tcPr>
          <w:p w14:paraId="66297FF6" w14:textId="77777777" w:rsidR="000A716A" w:rsidRPr="004F7B68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21</w:t>
            </w:r>
          </w:p>
        </w:tc>
        <w:tc>
          <w:tcPr>
            <w:tcW w:w="7864" w:type="dxa"/>
          </w:tcPr>
          <w:p w14:paraId="611EDB41" w14:textId="77777777" w:rsidR="000A716A" w:rsidRPr="004F7B68" w:rsidRDefault="000A716A" w:rsidP="000A716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Yapım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İşleri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esin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abul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utanağı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(Kesin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abul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aşamasında)</w:t>
            </w:r>
          </w:p>
        </w:tc>
        <w:tc>
          <w:tcPr>
            <w:tcW w:w="1630" w:type="dxa"/>
          </w:tcPr>
          <w:p w14:paraId="77CE331D" w14:textId="39BBFAA9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111939CA" w14:textId="77777777" w:rsidTr="000A716A">
        <w:trPr>
          <w:trHeight w:val="282"/>
        </w:trPr>
        <w:tc>
          <w:tcPr>
            <w:tcW w:w="704" w:type="dxa"/>
          </w:tcPr>
          <w:p w14:paraId="5A1C498C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22</w:t>
            </w:r>
          </w:p>
        </w:tc>
        <w:tc>
          <w:tcPr>
            <w:tcW w:w="7864" w:type="dxa"/>
          </w:tcPr>
          <w:p w14:paraId="0A3E6E02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Fatura</w:t>
            </w:r>
          </w:p>
        </w:tc>
        <w:tc>
          <w:tcPr>
            <w:tcW w:w="1630" w:type="dxa"/>
          </w:tcPr>
          <w:p w14:paraId="180EF6A8" w14:textId="7B8C0081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5DC1A4A8" w14:textId="77777777" w:rsidTr="000A716A">
        <w:trPr>
          <w:trHeight w:val="285"/>
        </w:trPr>
        <w:tc>
          <w:tcPr>
            <w:tcW w:w="704" w:type="dxa"/>
          </w:tcPr>
          <w:p w14:paraId="0FCABB0D" w14:textId="77777777" w:rsidR="000A716A" w:rsidRPr="004F7B68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23</w:t>
            </w:r>
          </w:p>
        </w:tc>
        <w:tc>
          <w:tcPr>
            <w:tcW w:w="7864" w:type="dxa"/>
          </w:tcPr>
          <w:p w14:paraId="6F768BD4" w14:textId="77777777" w:rsidR="000A716A" w:rsidRPr="004F7B68" w:rsidRDefault="000A716A" w:rsidP="000A716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5.000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L'yi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aşan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ödemelerde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vergi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borcu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sorgulaması</w:t>
            </w:r>
          </w:p>
        </w:tc>
        <w:tc>
          <w:tcPr>
            <w:tcW w:w="1630" w:type="dxa"/>
          </w:tcPr>
          <w:p w14:paraId="31DF475E" w14:textId="44FC5045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7C9F0E49" w14:textId="77777777" w:rsidTr="000A716A">
        <w:trPr>
          <w:trHeight w:val="282"/>
        </w:trPr>
        <w:tc>
          <w:tcPr>
            <w:tcW w:w="704" w:type="dxa"/>
          </w:tcPr>
          <w:p w14:paraId="68D6B41E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24</w:t>
            </w:r>
          </w:p>
        </w:tc>
        <w:tc>
          <w:tcPr>
            <w:tcW w:w="7864" w:type="dxa"/>
          </w:tcPr>
          <w:p w14:paraId="0FC8E31B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SGK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Borcu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Sorgulaması</w:t>
            </w:r>
          </w:p>
        </w:tc>
        <w:tc>
          <w:tcPr>
            <w:tcW w:w="1630" w:type="dxa"/>
          </w:tcPr>
          <w:p w14:paraId="28BD2E1E" w14:textId="1EA04734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237B35A8" w14:textId="77777777" w:rsidTr="000A716A">
        <w:trPr>
          <w:trHeight w:val="285"/>
        </w:trPr>
        <w:tc>
          <w:tcPr>
            <w:tcW w:w="704" w:type="dxa"/>
          </w:tcPr>
          <w:p w14:paraId="7CF3FB1B" w14:textId="77777777" w:rsidR="000A716A" w:rsidRPr="004F7B68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25</w:t>
            </w:r>
          </w:p>
        </w:tc>
        <w:tc>
          <w:tcPr>
            <w:tcW w:w="7864" w:type="dxa"/>
          </w:tcPr>
          <w:p w14:paraId="36F52CED" w14:textId="77777777" w:rsidR="000A716A" w:rsidRPr="004F7B68" w:rsidRDefault="000A716A" w:rsidP="000A716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Sözleşmeye</w:t>
            </w:r>
            <w:r w:rsidRPr="004F7B68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göre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stenilen</w:t>
            </w:r>
            <w:r w:rsidRPr="004F7B68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diğer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belgeler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(Harcama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yetkililerinin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sorumluluğunda)</w:t>
            </w:r>
          </w:p>
        </w:tc>
        <w:tc>
          <w:tcPr>
            <w:tcW w:w="1630" w:type="dxa"/>
          </w:tcPr>
          <w:p w14:paraId="76C94C26" w14:textId="05D84B18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420901E3" w14:textId="77777777" w:rsidTr="000A716A">
        <w:trPr>
          <w:trHeight w:val="282"/>
        </w:trPr>
        <w:tc>
          <w:tcPr>
            <w:tcW w:w="704" w:type="dxa"/>
          </w:tcPr>
          <w:p w14:paraId="48C63E94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26</w:t>
            </w:r>
          </w:p>
        </w:tc>
        <w:tc>
          <w:tcPr>
            <w:tcW w:w="7864" w:type="dxa"/>
          </w:tcPr>
          <w:p w14:paraId="785B97B8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Hesap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Dilekçesi</w:t>
            </w:r>
          </w:p>
        </w:tc>
        <w:tc>
          <w:tcPr>
            <w:tcW w:w="1630" w:type="dxa"/>
          </w:tcPr>
          <w:p w14:paraId="6CD85385" w14:textId="55C589D8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573748CE" w14:textId="77777777" w:rsidTr="000A716A">
        <w:trPr>
          <w:trHeight w:val="285"/>
        </w:trPr>
        <w:tc>
          <w:tcPr>
            <w:tcW w:w="704" w:type="dxa"/>
          </w:tcPr>
          <w:p w14:paraId="6E9A42F2" w14:textId="77777777" w:rsidR="001D7930" w:rsidRPr="004F7B68" w:rsidRDefault="001D7930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27</w:t>
            </w:r>
          </w:p>
        </w:tc>
        <w:tc>
          <w:tcPr>
            <w:tcW w:w="7864" w:type="dxa"/>
          </w:tcPr>
          <w:p w14:paraId="2F0723D1" w14:textId="77777777" w:rsidR="001D7930" w:rsidRPr="004F7B68" w:rsidRDefault="001D7930" w:rsidP="000A716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İlgili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mevzuatı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gereği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ödeme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emri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belgesine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eklenecek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diğer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3FF5E3F7" w14:textId="1646112B" w:rsidR="001D7930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583CDD3B" w14:textId="77777777" w:rsidR="000A716A" w:rsidRPr="008362E9" w:rsidRDefault="000A716A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7B74CCAB" w14:textId="57AB0DCA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0A716A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64384FBA" w14:textId="77777777" w:rsidTr="0002463A">
        <w:trPr>
          <w:trHeight w:val="251"/>
        </w:trPr>
        <w:tc>
          <w:tcPr>
            <w:tcW w:w="3685" w:type="dxa"/>
          </w:tcPr>
          <w:p w14:paraId="4ADCC29E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1223030A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3A426EA9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5F577C25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62870AF2" w14:textId="112950A4" w:rsidR="0071484C" w:rsidRPr="008362E9" w:rsidRDefault="0071484C" w:rsidP="0071484C">
      <w:pPr>
        <w:tabs>
          <w:tab w:val="left" w:pos="8055"/>
        </w:tabs>
        <w:rPr>
          <w:rFonts w:asciiTheme="majorHAnsi" w:hAnsiTheme="majorHAnsi" w:cs="Times New Roman"/>
          <w:sz w:val="20"/>
        </w:rPr>
      </w:pPr>
    </w:p>
    <w:p w14:paraId="4D5D6805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  <w:sectPr w:rsidR="0071484C" w:rsidRPr="008362E9" w:rsidSect="001C71AF">
          <w:pgSz w:w="11910" w:h="16840"/>
          <w:pgMar w:top="820" w:right="708" w:bottom="426" w:left="850" w:header="708" w:footer="708" w:gutter="0"/>
          <w:cols w:space="708"/>
        </w:sect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947"/>
        <w:gridCol w:w="1558"/>
      </w:tblGrid>
      <w:tr w:rsidR="000A716A" w:rsidRPr="008362E9" w14:paraId="0B421344" w14:textId="77777777" w:rsidTr="0002463A">
        <w:trPr>
          <w:trHeight w:val="537"/>
        </w:trPr>
        <w:tc>
          <w:tcPr>
            <w:tcW w:w="8640" w:type="dxa"/>
            <w:gridSpan w:val="2"/>
          </w:tcPr>
          <w:p w14:paraId="18A6DA2E" w14:textId="54F21BE5" w:rsidR="000A716A" w:rsidRPr="008362E9" w:rsidRDefault="000A716A" w:rsidP="000A716A">
            <w:pPr>
              <w:pStyle w:val="TableParagraph"/>
              <w:spacing w:line="268" w:lineRule="exact"/>
              <w:ind w:left="6" w:right="3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TÜKETİ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MAL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MALZEMELERİ,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DEMİRBAŞ,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MAKİNE,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TEÇHİZA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TAŞI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ALIM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İDERLER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Sİ</w:t>
            </w:r>
          </w:p>
        </w:tc>
        <w:tc>
          <w:tcPr>
            <w:tcW w:w="1558" w:type="dxa"/>
          </w:tcPr>
          <w:p w14:paraId="540CD487" w14:textId="4A426726" w:rsidR="000A716A" w:rsidRPr="008362E9" w:rsidRDefault="000A716A" w:rsidP="000A716A">
            <w:pPr>
              <w:pStyle w:val="TableParagrap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0A716A" w:rsidRPr="008362E9" w14:paraId="54D2C8CF" w14:textId="77777777">
        <w:trPr>
          <w:trHeight w:val="283"/>
        </w:trPr>
        <w:tc>
          <w:tcPr>
            <w:tcW w:w="8640" w:type="dxa"/>
            <w:gridSpan w:val="2"/>
          </w:tcPr>
          <w:p w14:paraId="00E9D17A" w14:textId="77777777" w:rsidR="000A716A" w:rsidRPr="008362E9" w:rsidRDefault="000A716A" w:rsidP="000A716A">
            <w:pPr>
              <w:pStyle w:val="TableParagraph"/>
              <w:tabs>
                <w:tab w:val="left" w:pos="3137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558" w:type="dxa"/>
          </w:tcPr>
          <w:p w14:paraId="2515EA85" w14:textId="74A7AF04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0F0BD904" w14:textId="77777777">
        <w:trPr>
          <w:trHeight w:val="285"/>
        </w:trPr>
        <w:tc>
          <w:tcPr>
            <w:tcW w:w="8640" w:type="dxa"/>
            <w:gridSpan w:val="2"/>
          </w:tcPr>
          <w:p w14:paraId="356E8009" w14:textId="77777777" w:rsidR="000A716A" w:rsidRPr="008362E9" w:rsidRDefault="000A716A" w:rsidP="000A716A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558" w:type="dxa"/>
          </w:tcPr>
          <w:p w14:paraId="6B32985B" w14:textId="038B383A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158A2636" w14:textId="77777777" w:rsidTr="000A716A">
        <w:trPr>
          <w:trHeight w:val="537"/>
        </w:trPr>
        <w:tc>
          <w:tcPr>
            <w:tcW w:w="693" w:type="dxa"/>
          </w:tcPr>
          <w:p w14:paraId="54912EF7" w14:textId="77777777" w:rsidR="000A716A" w:rsidRPr="008362E9" w:rsidRDefault="000A716A" w:rsidP="000A716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947" w:type="dxa"/>
          </w:tcPr>
          <w:p w14:paraId="4C42DFB7" w14:textId="3DE41866" w:rsidR="000A716A" w:rsidRPr="008362E9" w:rsidRDefault="000A716A" w:rsidP="00C82821">
            <w:pPr>
              <w:pStyle w:val="TableParagraph"/>
              <w:spacing w:line="268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demede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c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kkediş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likt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sıl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ma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 xml:space="preserve">üzere </w:t>
            </w:r>
            <w:r w:rsidRPr="008362E9">
              <w:rPr>
                <w:rFonts w:asciiTheme="majorHAnsi" w:hAnsiTheme="majorHAnsi" w:cs="Times New Roman"/>
                <w:spacing w:val="-5"/>
              </w:rPr>
              <w:t>iki</w:t>
            </w:r>
            <w:r w:rsidR="00C82821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de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ahhü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osyası</w:t>
            </w:r>
          </w:p>
        </w:tc>
        <w:tc>
          <w:tcPr>
            <w:tcW w:w="1558" w:type="dxa"/>
          </w:tcPr>
          <w:p w14:paraId="3C8D5888" w14:textId="0EF8CD69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3ED6FBCC" w14:textId="77777777" w:rsidTr="000A716A">
        <w:trPr>
          <w:trHeight w:val="282"/>
        </w:trPr>
        <w:tc>
          <w:tcPr>
            <w:tcW w:w="693" w:type="dxa"/>
          </w:tcPr>
          <w:p w14:paraId="6FE8A00F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a</w:t>
            </w:r>
          </w:p>
        </w:tc>
        <w:tc>
          <w:tcPr>
            <w:tcW w:w="7947" w:type="dxa"/>
          </w:tcPr>
          <w:p w14:paraId="4A51535D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lım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daren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5"/>
              </w:rPr>
              <w:t>Adı</w:t>
            </w:r>
          </w:p>
        </w:tc>
        <w:tc>
          <w:tcPr>
            <w:tcW w:w="1558" w:type="dxa"/>
          </w:tcPr>
          <w:p w14:paraId="2CF7F0A0" w14:textId="79ECDB6E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405B3921" w14:textId="77777777" w:rsidTr="000A716A">
        <w:trPr>
          <w:trHeight w:val="285"/>
        </w:trPr>
        <w:tc>
          <w:tcPr>
            <w:tcW w:w="693" w:type="dxa"/>
          </w:tcPr>
          <w:p w14:paraId="58869A7F" w14:textId="77777777" w:rsidR="000A716A" w:rsidRPr="008362E9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b</w:t>
            </w:r>
          </w:p>
        </w:tc>
        <w:tc>
          <w:tcPr>
            <w:tcW w:w="7947" w:type="dxa"/>
          </w:tcPr>
          <w:p w14:paraId="3EE1EEBA" w14:textId="77777777" w:rsidR="000A716A" w:rsidRPr="008362E9" w:rsidRDefault="000A716A" w:rsidP="000A716A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elg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ih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Sayısı</w:t>
            </w:r>
          </w:p>
        </w:tc>
        <w:tc>
          <w:tcPr>
            <w:tcW w:w="1558" w:type="dxa"/>
          </w:tcPr>
          <w:p w14:paraId="7C902152" w14:textId="0EAB0433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4F867348" w14:textId="77777777" w:rsidTr="000A716A">
        <w:trPr>
          <w:trHeight w:val="282"/>
        </w:trPr>
        <w:tc>
          <w:tcPr>
            <w:tcW w:w="693" w:type="dxa"/>
          </w:tcPr>
          <w:p w14:paraId="06AB8806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c</w:t>
            </w:r>
          </w:p>
        </w:tc>
        <w:tc>
          <w:tcPr>
            <w:tcW w:w="7947" w:type="dxa"/>
          </w:tcPr>
          <w:p w14:paraId="7D8E0A45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ş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dı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nım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Niteliği</w:t>
            </w:r>
          </w:p>
        </w:tc>
        <w:tc>
          <w:tcPr>
            <w:tcW w:w="1558" w:type="dxa"/>
          </w:tcPr>
          <w:p w14:paraId="4D2CECD5" w14:textId="51CCC81B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5D47BABA" w14:textId="77777777" w:rsidTr="000A716A">
        <w:trPr>
          <w:trHeight w:val="285"/>
        </w:trPr>
        <w:tc>
          <w:tcPr>
            <w:tcW w:w="693" w:type="dxa"/>
          </w:tcPr>
          <w:p w14:paraId="74016B11" w14:textId="77777777" w:rsidR="000A716A" w:rsidRPr="008362E9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ç</w:t>
            </w:r>
          </w:p>
        </w:tc>
        <w:tc>
          <w:tcPr>
            <w:tcW w:w="7947" w:type="dxa"/>
          </w:tcPr>
          <w:p w14:paraId="75756A2D" w14:textId="77777777" w:rsidR="000A716A" w:rsidRPr="008362E9" w:rsidRDefault="000A716A" w:rsidP="000A716A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ş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Miktarı</w:t>
            </w:r>
          </w:p>
        </w:tc>
        <w:tc>
          <w:tcPr>
            <w:tcW w:w="1558" w:type="dxa"/>
          </w:tcPr>
          <w:p w14:paraId="34773C0E" w14:textId="38259AC3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3EA96C86" w14:textId="77777777" w:rsidTr="000A716A">
        <w:trPr>
          <w:trHeight w:val="282"/>
        </w:trPr>
        <w:tc>
          <w:tcPr>
            <w:tcW w:w="693" w:type="dxa"/>
          </w:tcPr>
          <w:p w14:paraId="23D36304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d</w:t>
            </w:r>
          </w:p>
        </w:tc>
        <w:tc>
          <w:tcPr>
            <w:tcW w:w="7947" w:type="dxa"/>
          </w:tcPr>
          <w:p w14:paraId="7F8A4413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klaşı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Maliyet</w:t>
            </w:r>
          </w:p>
        </w:tc>
        <w:tc>
          <w:tcPr>
            <w:tcW w:w="1558" w:type="dxa"/>
          </w:tcPr>
          <w:p w14:paraId="766292DF" w14:textId="15AEF459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63A0DAFF" w14:textId="77777777" w:rsidTr="000A716A">
        <w:trPr>
          <w:trHeight w:val="285"/>
        </w:trPr>
        <w:tc>
          <w:tcPr>
            <w:tcW w:w="693" w:type="dxa"/>
          </w:tcPr>
          <w:p w14:paraId="04B51FBC" w14:textId="77777777" w:rsidR="000A716A" w:rsidRPr="008362E9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e</w:t>
            </w:r>
          </w:p>
        </w:tc>
        <w:tc>
          <w:tcPr>
            <w:tcW w:w="7947" w:type="dxa"/>
          </w:tcPr>
          <w:p w14:paraId="338F149D" w14:textId="77777777" w:rsidR="000A716A" w:rsidRPr="008362E9" w:rsidRDefault="000A716A" w:rsidP="000A716A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ullanılabili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k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Miktarı</w:t>
            </w:r>
          </w:p>
        </w:tc>
        <w:tc>
          <w:tcPr>
            <w:tcW w:w="1558" w:type="dxa"/>
          </w:tcPr>
          <w:p w14:paraId="1316900C" w14:textId="73E0B513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7B9A7063" w14:textId="77777777" w:rsidTr="000A716A">
        <w:trPr>
          <w:trHeight w:val="282"/>
        </w:trPr>
        <w:tc>
          <w:tcPr>
            <w:tcW w:w="693" w:type="dxa"/>
          </w:tcPr>
          <w:p w14:paraId="2CFE6325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f</w:t>
            </w:r>
          </w:p>
        </w:tc>
        <w:tc>
          <w:tcPr>
            <w:tcW w:w="7947" w:type="dxa"/>
          </w:tcPr>
          <w:p w14:paraId="362E5B9B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ütç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ertibi</w:t>
            </w:r>
          </w:p>
        </w:tc>
        <w:tc>
          <w:tcPr>
            <w:tcW w:w="1558" w:type="dxa"/>
          </w:tcPr>
          <w:p w14:paraId="2B7D28FE" w14:textId="0E8F8354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0D4B13A7" w14:textId="77777777" w:rsidTr="000A716A">
        <w:trPr>
          <w:trHeight w:val="285"/>
        </w:trPr>
        <w:tc>
          <w:tcPr>
            <w:tcW w:w="693" w:type="dxa"/>
          </w:tcPr>
          <w:p w14:paraId="6ED6772E" w14:textId="77777777" w:rsidR="000A716A" w:rsidRPr="008362E9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g</w:t>
            </w:r>
          </w:p>
        </w:tc>
        <w:tc>
          <w:tcPr>
            <w:tcW w:w="7947" w:type="dxa"/>
          </w:tcPr>
          <w:p w14:paraId="34A70B3C" w14:textId="77777777" w:rsidR="000A716A" w:rsidRPr="008362E9" w:rsidRDefault="000A716A" w:rsidP="000A716A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vans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eceks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Şartları</w:t>
            </w:r>
          </w:p>
        </w:tc>
        <w:tc>
          <w:tcPr>
            <w:tcW w:w="1558" w:type="dxa"/>
          </w:tcPr>
          <w:p w14:paraId="0766C974" w14:textId="32ADF6DF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3BAD5321" w14:textId="77777777" w:rsidTr="000A716A">
        <w:trPr>
          <w:trHeight w:val="535"/>
        </w:trPr>
        <w:tc>
          <w:tcPr>
            <w:tcW w:w="693" w:type="dxa"/>
          </w:tcPr>
          <w:p w14:paraId="143D9D1A" w14:textId="77777777" w:rsidR="000A716A" w:rsidRPr="008362E9" w:rsidRDefault="000A716A" w:rsidP="000A716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ğ</w:t>
            </w:r>
          </w:p>
        </w:tc>
        <w:tc>
          <w:tcPr>
            <w:tcW w:w="7947" w:type="dxa"/>
          </w:tcPr>
          <w:p w14:paraId="6AF10DD4" w14:textId="08BDC3CC" w:rsidR="000A716A" w:rsidRPr="008362E9" w:rsidRDefault="000A716A" w:rsidP="00C82821">
            <w:pPr>
              <w:pStyle w:val="TableParagraph"/>
              <w:spacing w:line="267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lı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sulü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4734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yıl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unu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22.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ddesini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a)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b)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c),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d)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e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,(f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ntlerine</w:t>
            </w:r>
            <w:r w:rsidR="00C82821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ngi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lduğu)</w:t>
            </w:r>
          </w:p>
        </w:tc>
        <w:tc>
          <w:tcPr>
            <w:tcW w:w="1558" w:type="dxa"/>
          </w:tcPr>
          <w:p w14:paraId="3CAC5E60" w14:textId="10A6B829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134A8A5A" w14:textId="77777777" w:rsidTr="000A716A">
        <w:trPr>
          <w:trHeight w:val="285"/>
        </w:trPr>
        <w:tc>
          <w:tcPr>
            <w:tcW w:w="693" w:type="dxa"/>
          </w:tcPr>
          <w:p w14:paraId="035AF30E" w14:textId="77777777" w:rsidR="000A716A" w:rsidRPr="008362E9" w:rsidRDefault="000A716A" w:rsidP="000A716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h</w:t>
            </w:r>
          </w:p>
        </w:tc>
        <w:tc>
          <w:tcPr>
            <w:tcW w:w="7947" w:type="dxa"/>
          </w:tcPr>
          <w:p w14:paraId="532B204C" w14:textId="77777777" w:rsidR="000A716A" w:rsidRPr="008362E9" w:rsidRDefault="000A716A" w:rsidP="000A716A">
            <w:pPr>
              <w:pStyle w:val="TableParagraph"/>
              <w:spacing w:before="1" w:line="264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iya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rk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ceks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yanağ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kanlar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558" w:type="dxa"/>
          </w:tcPr>
          <w:p w14:paraId="3882F700" w14:textId="66F3C712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70848B90" w14:textId="77777777" w:rsidTr="000A716A">
        <w:trPr>
          <w:trHeight w:val="282"/>
        </w:trPr>
        <w:tc>
          <w:tcPr>
            <w:tcW w:w="693" w:type="dxa"/>
          </w:tcPr>
          <w:p w14:paraId="2DAA5FE2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ı</w:t>
            </w:r>
          </w:p>
        </w:tc>
        <w:tc>
          <w:tcPr>
            <w:tcW w:w="7947" w:type="dxa"/>
          </w:tcPr>
          <w:p w14:paraId="7C2D3BFC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lı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Açıklamalar</w:t>
            </w:r>
          </w:p>
        </w:tc>
        <w:tc>
          <w:tcPr>
            <w:tcW w:w="1558" w:type="dxa"/>
          </w:tcPr>
          <w:p w14:paraId="6E633F69" w14:textId="3128F700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640BD62F" w14:textId="77777777" w:rsidTr="000A716A">
        <w:trPr>
          <w:trHeight w:val="285"/>
        </w:trPr>
        <w:tc>
          <w:tcPr>
            <w:tcW w:w="693" w:type="dxa"/>
          </w:tcPr>
          <w:p w14:paraId="27EB0D39" w14:textId="77777777" w:rsidR="000A716A" w:rsidRPr="008362E9" w:rsidRDefault="000A716A" w:rsidP="000A716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i</w:t>
            </w:r>
          </w:p>
        </w:tc>
        <w:tc>
          <w:tcPr>
            <w:tcW w:w="7947" w:type="dxa"/>
          </w:tcPr>
          <w:p w14:paraId="7F670B8F" w14:textId="77777777" w:rsidR="000A716A" w:rsidRPr="008362E9" w:rsidRDefault="000A716A" w:rsidP="000A716A">
            <w:pPr>
              <w:pStyle w:val="TableParagraph"/>
              <w:spacing w:before="1" w:line="264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mz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rih</w:t>
            </w:r>
          </w:p>
        </w:tc>
        <w:tc>
          <w:tcPr>
            <w:tcW w:w="1558" w:type="dxa"/>
          </w:tcPr>
          <w:p w14:paraId="2F337492" w14:textId="3DFDB17A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78703495" w14:textId="77777777" w:rsidTr="000A716A">
        <w:trPr>
          <w:trHeight w:val="282"/>
        </w:trPr>
        <w:tc>
          <w:tcPr>
            <w:tcW w:w="693" w:type="dxa"/>
          </w:tcPr>
          <w:p w14:paraId="3524BE6A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947" w:type="dxa"/>
          </w:tcPr>
          <w:p w14:paraId="5DA9AD37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Fatura</w:t>
            </w:r>
          </w:p>
        </w:tc>
        <w:tc>
          <w:tcPr>
            <w:tcW w:w="1558" w:type="dxa"/>
          </w:tcPr>
          <w:p w14:paraId="51670679" w14:textId="31594555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6B3D7B29" w14:textId="77777777" w:rsidTr="000A716A">
        <w:trPr>
          <w:trHeight w:val="285"/>
        </w:trPr>
        <w:tc>
          <w:tcPr>
            <w:tcW w:w="693" w:type="dxa"/>
          </w:tcPr>
          <w:p w14:paraId="039E362A" w14:textId="77777777" w:rsidR="000A716A" w:rsidRPr="008362E9" w:rsidRDefault="000A716A" w:rsidP="000A716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947" w:type="dxa"/>
          </w:tcPr>
          <w:p w14:paraId="67908A73" w14:textId="77777777" w:rsidR="000A716A" w:rsidRPr="008362E9" w:rsidRDefault="000A716A" w:rsidP="000A716A">
            <w:pPr>
              <w:pStyle w:val="TableParagraph"/>
              <w:spacing w:before="1" w:line="264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uayen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ğı</w:t>
            </w:r>
          </w:p>
        </w:tc>
        <w:tc>
          <w:tcPr>
            <w:tcW w:w="1558" w:type="dxa"/>
          </w:tcPr>
          <w:p w14:paraId="2F1C4987" w14:textId="48C59A9B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362FF0EB" w14:textId="77777777" w:rsidTr="000A716A">
        <w:trPr>
          <w:trHeight w:val="282"/>
        </w:trPr>
        <w:tc>
          <w:tcPr>
            <w:tcW w:w="693" w:type="dxa"/>
          </w:tcPr>
          <w:p w14:paraId="30AAB9CC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947" w:type="dxa"/>
          </w:tcPr>
          <w:p w14:paraId="20A6A226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aşını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işi</w:t>
            </w:r>
          </w:p>
        </w:tc>
        <w:tc>
          <w:tcPr>
            <w:tcW w:w="1558" w:type="dxa"/>
          </w:tcPr>
          <w:p w14:paraId="33A759E2" w14:textId="5FC90625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32693273" w14:textId="77777777" w:rsidTr="000A716A">
        <w:trPr>
          <w:trHeight w:val="285"/>
        </w:trPr>
        <w:tc>
          <w:tcPr>
            <w:tcW w:w="693" w:type="dxa"/>
          </w:tcPr>
          <w:p w14:paraId="683A3B97" w14:textId="77777777" w:rsidR="000A716A" w:rsidRPr="008362E9" w:rsidRDefault="000A716A" w:rsidP="000A716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947" w:type="dxa"/>
          </w:tcPr>
          <w:p w14:paraId="1D0CEFFE" w14:textId="77777777" w:rsidR="000A716A" w:rsidRPr="008362E9" w:rsidRDefault="000A716A" w:rsidP="000A716A">
            <w:pPr>
              <w:pStyle w:val="TableParagraph"/>
              <w:spacing w:before="1" w:line="264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aşı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ınd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kanlar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558" w:type="dxa"/>
          </w:tcPr>
          <w:p w14:paraId="145F987A" w14:textId="0135E2AA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243F87C1" w14:textId="77777777" w:rsidTr="000A716A">
        <w:trPr>
          <w:trHeight w:val="282"/>
        </w:trPr>
        <w:tc>
          <w:tcPr>
            <w:tcW w:w="693" w:type="dxa"/>
          </w:tcPr>
          <w:p w14:paraId="08C12D1D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947" w:type="dxa"/>
          </w:tcPr>
          <w:p w14:paraId="75EC6203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ç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</w:p>
        </w:tc>
        <w:tc>
          <w:tcPr>
            <w:tcW w:w="1558" w:type="dxa"/>
          </w:tcPr>
          <w:p w14:paraId="0878FAF0" w14:textId="0B455639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728DFE18" w14:textId="77777777" w:rsidTr="000A716A">
        <w:trPr>
          <w:trHeight w:val="285"/>
        </w:trPr>
        <w:tc>
          <w:tcPr>
            <w:tcW w:w="693" w:type="dxa"/>
          </w:tcPr>
          <w:p w14:paraId="3447C44A" w14:textId="77777777" w:rsidR="000A716A" w:rsidRPr="008362E9" w:rsidRDefault="000A716A" w:rsidP="000A716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947" w:type="dxa"/>
          </w:tcPr>
          <w:p w14:paraId="4042282B" w14:textId="77777777" w:rsidR="000A716A" w:rsidRPr="008362E9" w:rsidRDefault="000A716A" w:rsidP="000A716A">
            <w:pPr>
              <w:pStyle w:val="TableParagraph"/>
              <w:spacing w:before="1" w:line="264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5.000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L'y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ş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c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</w:p>
        </w:tc>
        <w:tc>
          <w:tcPr>
            <w:tcW w:w="1558" w:type="dxa"/>
          </w:tcPr>
          <w:p w14:paraId="450BD8EE" w14:textId="7E09809A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2A834933" w14:textId="77777777" w:rsidTr="000A716A">
        <w:trPr>
          <w:trHeight w:val="282"/>
        </w:trPr>
        <w:tc>
          <w:tcPr>
            <w:tcW w:w="693" w:type="dxa"/>
          </w:tcPr>
          <w:p w14:paraId="4C59E48A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947" w:type="dxa"/>
          </w:tcPr>
          <w:p w14:paraId="2FA16BDC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dari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ar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cezaların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Harcam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lerin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umluluğunda)</w:t>
            </w:r>
          </w:p>
        </w:tc>
        <w:tc>
          <w:tcPr>
            <w:tcW w:w="1558" w:type="dxa"/>
          </w:tcPr>
          <w:p w14:paraId="5EB395B6" w14:textId="4D978C9E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0EDB744F" w14:textId="77777777" w:rsidTr="000A716A">
        <w:trPr>
          <w:trHeight w:val="285"/>
        </w:trPr>
        <w:tc>
          <w:tcPr>
            <w:tcW w:w="693" w:type="dxa"/>
          </w:tcPr>
          <w:p w14:paraId="099BFA74" w14:textId="77777777" w:rsidR="000A716A" w:rsidRPr="008362E9" w:rsidRDefault="000A716A" w:rsidP="000A716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947" w:type="dxa"/>
          </w:tcPr>
          <w:p w14:paraId="3FE3EE36" w14:textId="77777777" w:rsidR="000A716A" w:rsidRPr="008362E9" w:rsidRDefault="000A716A" w:rsidP="000A716A">
            <w:pPr>
              <w:pStyle w:val="TableParagraph"/>
              <w:spacing w:before="1" w:line="264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y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tenile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le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Harcam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lerin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umluluğunda)</w:t>
            </w:r>
          </w:p>
        </w:tc>
        <w:tc>
          <w:tcPr>
            <w:tcW w:w="1558" w:type="dxa"/>
          </w:tcPr>
          <w:p w14:paraId="26365EB1" w14:textId="49FA6496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217D1445" w14:textId="77777777" w:rsidTr="000A716A">
        <w:trPr>
          <w:trHeight w:val="283"/>
        </w:trPr>
        <w:tc>
          <w:tcPr>
            <w:tcW w:w="693" w:type="dxa"/>
          </w:tcPr>
          <w:p w14:paraId="1409C388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7947" w:type="dxa"/>
          </w:tcPr>
          <w:p w14:paraId="559F0129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ilekçesi</w:t>
            </w:r>
          </w:p>
        </w:tc>
        <w:tc>
          <w:tcPr>
            <w:tcW w:w="1558" w:type="dxa"/>
          </w:tcPr>
          <w:p w14:paraId="4FFC6A0B" w14:textId="25F1AA82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576EDD55" w14:textId="77777777" w:rsidTr="000A716A">
        <w:trPr>
          <w:trHeight w:val="285"/>
        </w:trPr>
        <w:tc>
          <w:tcPr>
            <w:tcW w:w="693" w:type="dxa"/>
          </w:tcPr>
          <w:p w14:paraId="567F6099" w14:textId="77777777" w:rsidR="000A716A" w:rsidRPr="008362E9" w:rsidRDefault="000A716A" w:rsidP="000A716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7947" w:type="dxa"/>
          </w:tcPr>
          <w:p w14:paraId="6FA9BCFF" w14:textId="77777777" w:rsidR="000A716A" w:rsidRPr="008362E9" w:rsidRDefault="000A716A" w:rsidP="000A716A">
            <w:pPr>
              <w:pStyle w:val="TableParagraph"/>
              <w:spacing w:before="1" w:line="264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558" w:type="dxa"/>
          </w:tcPr>
          <w:p w14:paraId="5DC486A9" w14:textId="4326F2CD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1DA150A7" w14:textId="77777777" w:rsidR="0071484C" w:rsidRPr="008362E9" w:rsidRDefault="0071484C" w:rsidP="0071484C">
      <w:pPr>
        <w:rPr>
          <w:rFonts w:asciiTheme="majorHAnsi" w:hAnsiTheme="majorHAnsi" w:cs="Times New Roman"/>
        </w:rPr>
      </w:pPr>
    </w:p>
    <w:p w14:paraId="79076ECE" w14:textId="791C0323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0A716A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 xml:space="preserve">x </w:t>
      </w:r>
      <w:r w:rsidRPr="008362E9">
        <w:rPr>
          <w:rFonts w:asciiTheme="majorHAnsi" w:hAnsiTheme="majorHAnsi" w:cs="Times New Roman"/>
        </w:rPr>
        <w:t>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2D32BCC3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3F8A1CFD" w14:textId="77777777" w:rsidTr="0002463A">
        <w:trPr>
          <w:trHeight w:val="251"/>
        </w:trPr>
        <w:tc>
          <w:tcPr>
            <w:tcW w:w="3685" w:type="dxa"/>
          </w:tcPr>
          <w:p w14:paraId="0E805C49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6D610F05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45E190D1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3086FE96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797D70F9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1D0F3FA2" w14:textId="77777777" w:rsidR="0071484C" w:rsidRPr="008362E9" w:rsidRDefault="0071484C" w:rsidP="0071484C">
      <w:pPr>
        <w:rPr>
          <w:rFonts w:asciiTheme="majorHAnsi" w:hAnsiTheme="majorHAnsi" w:cs="Times New Roman"/>
          <w:sz w:val="20"/>
        </w:rPr>
      </w:pPr>
    </w:p>
    <w:p w14:paraId="024A39A3" w14:textId="320E715D" w:rsidR="0071484C" w:rsidRPr="008362E9" w:rsidRDefault="0071484C" w:rsidP="0071484C">
      <w:pPr>
        <w:tabs>
          <w:tab w:val="left" w:pos="7665"/>
        </w:tabs>
        <w:rPr>
          <w:rFonts w:asciiTheme="majorHAnsi" w:hAnsiTheme="majorHAnsi" w:cs="Times New Roman"/>
          <w:sz w:val="20"/>
        </w:rPr>
      </w:pPr>
    </w:p>
    <w:p w14:paraId="532DDAD9" w14:textId="7491D563" w:rsidR="0071484C" w:rsidRPr="008362E9" w:rsidRDefault="0071484C" w:rsidP="0071484C">
      <w:pPr>
        <w:tabs>
          <w:tab w:val="left" w:pos="7665"/>
        </w:tabs>
        <w:rPr>
          <w:rFonts w:asciiTheme="majorHAnsi" w:hAnsiTheme="majorHAnsi" w:cs="Times New Roman"/>
        </w:rPr>
        <w:sectPr w:rsidR="0071484C" w:rsidRPr="008362E9">
          <w:type w:val="continuous"/>
          <w:pgSz w:w="11910" w:h="16840"/>
          <w:pgMar w:top="820" w:right="708" w:bottom="280" w:left="850" w:header="708" w:footer="708" w:gutter="0"/>
          <w:cols w:space="708"/>
        </w:sectPr>
      </w:pPr>
      <w:r w:rsidRPr="008362E9">
        <w:rPr>
          <w:rFonts w:asciiTheme="majorHAnsi" w:hAnsiTheme="majorHAnsi" w:cs="Times New Roman"/>
        </w:rPr>
        <w:tab/>
      </w: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875"/>
        <w:gridCol w:w="1630"/>
      </w:tblGrid>
      <w:tr w:rsidR="00B51162" w:rsidRPr="008362E9" w14:paraId="61F44CEE" w14:textId="77777777" w:rsidTr="0002463A">
        <w:trPr>
          <w:trHeight w:val="282"/>
        </w:trPr>
        <w:tc>
          <w:tcPr>
            <w:tcW w:w="8568" w:type="dxa"/>
            <w:gridSpan w:val="2"/>
          </w:tcPr>
          <w:p w14:paraId="056B2974" w14:textId="67EFC82C" w:rsidR="00B51162" w:rsidRPr="008362E9" w:rsidRDefault="00394FB2" w:rsidP="00B51162">
            <w:pPr>
              <w:pStyle w:val="TableParagraph"/>
              <w:spacing w:line="263" w:lineRule="exact"/>
              <w:ind w:left="6" w:right="2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 xml:space="preserve"> </w:t>
            </w:r>
            <w:r w:rsidR="00B51162" w:rsidRPr="008362E9">
              <w:rPr>
                <w:rFonts w:asciiTheme="majorHAnsi" w:hAnsiTheme="majorHAnsi" w:cs="Times New Roman"/>
                <w:b/>
                <w:color w:val="002060"/>
              </w:rPr>
              <w:t>HİZMET</w:t>
            </w:r>
            <w:r w:rsidR="00B51162" w:rsidRPr="008362E9">
              <w:rPr>
                <w:rFonts w:asciiTheme="majorHAnsi" w:hAnsiTheme="majorHAnsi" w:cs="Times New Roman"/>
                <w:b/>
                <w:color w:val="002060"/>
                <w:spacing w:val="45"/>
              </w:rPr>
              <w:t xml:space="preserve"> </w:t>
            </w:r>
            <w:r w:rsidR="00B51162"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ALIM</w:t>
            </w:r>
            <w:r w:rsidR="008A2334"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LARI</w:t>
            </w:r>
          </w:p>
        </w:tc>
        <w:tc>
          <w:tcPr>
            <w:tcW w:w="1630" w:type="dxa"/>
          </w:tcPr>
          <w:p w14:paraId="7B21FD03" w14:textId="1D8094C2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D01BE" w:rsidRPr="008362E9" w14:paraId="38616E27" w14:textId="77777777">
        <w:trPr>
          <w:trHeight w:val="283"/>
        </w:trPr>
        <w:tc>
          <w:tcPr>
            <w:tcW w:w="8568" w:type="dxa"/>
            <w:gridSpan w:val="2"/>
          </w:tcPr>
          <w:p w14:paraId="3641694A" w14:textId="77777777" w:rsidR="005D01BE" w:rsidRPr="008362E9" w:rsidRDefault="00E864F8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067101DF" w14:textId="7C27380B" w:rsidR="005D01BE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18588F2" w14:textId="77777777">
        <w:trPr>
          <w:trHeight w:val="285"/>
        </w:trPr>
        <w:tc>
          <w:tcPr>
            <w:tcW w:w="8568" w:type="dxa"/>
            <w:gridSpan w:val="2"/>
          </w:tcPr>
          <w:p w14:paraId="0CCB931B" w14:textId="77777777" w:rsidR="005D01BE" w:rsidRPr="008362E9" w:rsidRDefault="00E864F8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78D72A7A" w14:textId="079DEDDE" w:rsidR="005D01BE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4FBDCC8" w14:textId="77777777" w:rsidTr="00B51162">
        <w:trPr>
          <w:trHeight w:val="537"/>
        </w:trPr>
        <w:tc>
          <w:tcPr>
            <w:tcW w:w="693" w:type="dxa"/>
          </w:tcPr>
          <w:p w14:paraId="2AE3AB38" w14:textId="77777777" w:rsidR="005D01BE" w:rsidRPr="008362E9" w:rsidRDefault="00E864F8" w:rsidP="00B51162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75" w:type="dxa"/>
          </w:tcPr>
          <w:p w14:paraId="6DC0BF9C" w14:textId="57FA8494" w:rsidR="005D01BE" w:rsidRPr="008362E9" w:rsidRDefault="00E864F8" w:rsidP="00C82821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demede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c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kkediş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likt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sı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lmak</w:t>
            </w:r>
            <w:r w:rsidR="00C82821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zer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k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d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ahhü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osyası</w:t>
            </w:r>
          </w:p>
        </w:tc>
        <w:tc>
          <w:tcPr>
            <w:tcW w:w="1630" w:type="dxa"/>
          </w:tcPr>
          <w:p w14:paraId="1683AFCC" w14:textId="50BB1877" w:rsidR="005D01BE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70397D3" w14:textId="77777777" w:rsidTr="00B51162">
        <w:trPr>
          <w:trHeight w:val="282"/>
        </w:trPr>
        <w:tc>
          <w:tcPr>
            <w:tcW w:w="693" w:type="dxa"/>
          </w:tcPr>
          <w:p w14:paraId="5D51BCEC" w14:textId="77777777" w:rsidR="005D01BE" w:rsidRPr="008362E9" w:rsidRDefault="00E864F8" w:rsidP="00B51162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75" w:type="dxa"/>
          </w:tcPr>
          <w:p w14:paraId="23C98287" w14:textId="77777777" w:rsidR="005D01BE" w:rsidRPr="008362E9" w:rsidRDefault="00E864F8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kkediş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le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ilekçesi</w:t>
            </w:r>
          </w:p>
        </w:tc>
        <w:tc>
          <w:tcPr>
            <w:tcW w:w="1630" w:type="dxa"/>
          </w:tcPr>
          <w:p w14:paraId="04A131E4" w14:textId="34A67DA0" w:rsidR="005D01BE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9A4CF71" w14:textId="77777777" w:rsidTr="00B51162">
        <w:trPr>
          <w:trHeight w:val="285"/>
        </w:trPr>
        <w:tc>
          <w:tcPr>
            <w:tcW w:w="693" w:type="dxa"/>
          </w:tcPr>
          <w:p w14:paraId="1FE442A3" w14:textId="77777777" w:rsidR="005D01BE" w:rsidRPr="008362E9" w:rsidRDefault="00E864F8" w:rsidP="00B51162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75" w:type="dxa"/>
          </w:tcPr>
          <w:p w14:paraId="12DD178C" w14:textId="77777777" w:rsidR="005D01BE" w:rsidRPr="008362E9" w:rsidRDefault="00E864F8" w:rsidP="000B0AB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kkediş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Raporu</w:t>
            </w:r>
          </w:p>
        </w:tc>
        <w:tc>
          <w:tcPr>
            <w:tcW w:w="1630" w:type="dxa"/>
          </w:tcPr>
          <w:p w14:paraId="46DD0F67" w14:textId="722E2848" w:rsidR="005D01BE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1A7ED0B" w14:textId="77777777" w:rsidTr="00B51162">
        <w:trPr>
          <w:trHeight w:val="282"/>
        </w:trPr>
        <w:tc>
          <w:tcPr>
            <w:tcW w:w="693" w:type="dxa"/>
          </w:tcPr>
          <w:p w14:paraId="32B6E08B" w14:textId="77777777" w:rsidR="005D01BE" w:rsidRPr="008362E9" w:rsidRDefault="00E864F8" w:rsidP="00B51162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75" w:type="dxa"/>
          </w:tcPr>
          <w:p w14:paraId="2CD0FAB5" w14:textId="77777777" w:rsidR="005D01BE" w:rsidRPr="008362E9" w:rsidRDefault="00E864F8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iz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pusulası</w:t>
            </w:r>
          </w:p>
        </w:tc>
        <w:tc>
          <w:tcPr>
            <w:tcW w:w="1630" w:type="dxa"/>
          </w:tcPr>
          <w:p w14:paraId="682EACCC" w14:textId="6FCC4518" w:rsidR="005D01BE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B54BD2D" w14:textId="77777777" w:rsidTr="00B51162">
        <w:trPr>
          <w:trHeight w:val="285"/>
        </w:trPr>
        <w:tc>
          <w:tcPr>
            <w:tcW w:w="693" w:type="dxa"/>
          </w:tcPr>
          <w:p w14:paraId="023D9E29" w14:textId="77777777" w:rsidR="005D01BE" w:rsidRPr="008362E9" w:rsidRDefault="00E864F8" w:rsidP="00B51162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75" w:type="dxa"/>
          </w:tcPr>
          <w:p w14:paraId="10E9323C" w14:textId="77777777" w:rsidR="005D01BE" w:rsidRPr="008362E9" w:rsidRDefault="00E864F8" w:rsidP="000B0AB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ğırlı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ranlar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si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tsayıları</w:t>
            </w:r>
            <w:r w:rsidRPr="008362E9">
              <w:rPr>
                <w:rFonts w:asciiTheme="majorHAnsi" w:hAnsiTheme="majorHAnsi" w:cs="Times New Roman"/>
                <w:spacing w:val="4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(gerektiğinde)</w:t>
            </w:r>
          </w:p>
        </w:tc>
        <w:tc>
          <w:tcPr>
            <w:tcW w:w="1630" w:type="dxa"/>
          </w:tcPr>
          <w:p w14:paraId="5D38E923" w14:textId="0A839C23" w:rsidR="005D01BE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6EA966AC" w14:textId="77777777" w:rsidTr="00B51162">
        <w:trPr>
          <w:trHeight w:val="282"/>
        </w:trPr>
        <w:tc>
          <w:tcPr>
            <w:tcW w:w="693" w:type="dxa"/>
          </w:tcPr>
          <w:p w14:paraId="2CEA62E8" w14:textId="77777777" w:rsidR="00B51162" w:rsidRPr="008362E9" w:rsidRDefault="00B51162" w:rsidP="00B51162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875" w:type="dxa"/>
          </w:tcPr>
          <w:p w14:paraId="36E125FD" w14:textId="77777777" w:rsidR="00B51162" w:rsidRPr="008362E9" w:rsidRDefault="00B51162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etraj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cma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(gerektiğinde)</w:t>
            </w:r>
          </w:p>
        </w:tc>
        <w:tc>
          <w:tcPr>
            <w:tcW w:w="1630" w:type="dxa"/>
          </w:tcPr>
          <w:p w14:paraId="767B2E3A" w14:textId="5393AB5C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797DA7DB" w14:textId="77777777" w:rsidTr="00B51162">
        <w:trPr>
          <w:trHeight w:val="285"/>
        </w:trPr>
        <w:tc>
          <w:tcPr>
            <w:tcW w:w="693" w:type="dxa"/>
          </w:tcPr>
          <w:p w14:paraId="73D4BB35" w14:textId="77777777" w:rsidR="00B51162" w:rsidRPr="008362E9" w:rsidRDefault="00B51162" w:rsidP="00B51162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875" w:type="dxa"/>
          </w:tcPr>
          <w:p w14:paraId="431EE1A8" w14:textId="77777777" w:rsidR="00B51162" w:rsidRPr="008362E9" w:rsidRDefault="00B51162" w:rsidP="000B0AB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iya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rk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blos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(gerektiğinde)</w:t>
            </w:r>
          </w:p>
        </w:tc>
        <w:tc>
          <w:tcPr>
            <w:tcW w:w="1630" w:type="dxa"/>
          </w:tcPr>
          <w:p w14:paraId="12C3B82F" w14:textId="6321C508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10F7B2F1" w14:textId="77777777" w:rsidTr="00B51162">
        <w:trPr>
          <w:trHeight w:val="282"/>
        </w:trPr>
        <w:tc>
          <w:tcPr>
            <w:tcW w:w="693" w:type="dxa"/>
          </w:tcPr>
          <w:p w14:paraId="649D7305" w14:textId="77777777" w:rsidR="00B51162" w:rsidRPr="008362E9" w:rsidRDefault="00B51162" w:rsidP="00B51162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875" w:type="dxa"/>
          </w:tcPr>
          <w:p w14:paraId="07526767" w14:textId="77777777" w:rsidR="00B51162" w:rsidRPr="008362E9" w:rsidRDefault="00B51162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hraca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spi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ğ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(gerektiğinde)</w:t>
            </w:r>
          </w:p>
        </w:tc>
        <w:tc>
          <w:tcPr>
            <w:tcW w:w="1630" w:type="dxa"/>
          </w:tcPr>
          <w:p w14:paraId="7F55930F" w14:textId="3DB88E74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3146D6C2" w14:textId="77777777" w:rsidTr="00B51162">
        <w:trPr>
          <w:trHeight w:val="285"/>
        </w:trPr>
        <w:tc>
          <w:tcPr>
            <w:tcW w:w="693" w:type="dxa"/>
          </w:tcPr>
          <w:p w14:paraId="09989135" w14:textId="77777777" w:rsidR="00B51162" w:rsidRPr="008362E9" w:rsidRDefault="00B51162" w:rsidP="00B51162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875" w:type="dxa"/>
          </w:tcPr>
          <w:p w14:paraId="3D0766EF" w14:textId="77777777" w:rsidR="00B51162" w:rsidRPr="008362E9" w:rsidRDefault="00B51162" w:rsidP="000B0AB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ıllar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ıllı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ilimleri</w:t>
            </w:r>
          </w:p>
        </w:tc>
        <w:tc>
          <w:tcPr>
            <w:tcW w:w="1630" w:type="dxa"/>
          </w:tcPr>
          <w:p w14:paraId="6004C001" w14:textId="6C3DCE15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1E095F39" w14:textId="77777777" w:rsidTr="00B51162">
        <w:trPr>
          <w:trHeight w:val="282"/>
        </w:trPr>
        <w:tc>
          <w:tcPr>
            <w:tcW w:w="693" w:type="dxa"/>
          </w:tcPr>
          <w:p w14:paraId="05A995A4" w14:textId="77777777" w:rsidR="00B51162" w:rsidRPr="008362E9" w:rsidRDefault="00B51162" w:rsidP="00B51162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7875" w:type="dxa"/>
          </w:tcPr>
          <w:p w14:paraId="55DE5ACA" w14:textId="77777777" w:rsidR="00B51162" w:rsidRPr="008362E9" w:rsidRDefault="00B51162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4E4DE9A6" w14:textId="1A17E295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6103B659" w14:textId="77777777" w:rsidTr="00B51162">
        <w:trPr>
          <w:trHeight w:val="285"/>
        </w:trPr>
        <w:tc>
          <w:tcPr>
            <w:tcW w:w="693" w:type="dxa"/>
          </w:tcPr>
          <w:p w14:paraId="6896BFFB" w14:textId="77777777" w:rsidR="00B51162" w:rsidRPr="008362E9" w:rsidRDefault="00B51162" w:rsidP="00B51162">
            <w:pPr>
              <w:pStyle w:val="TableParagraph"/>
              <w:spacing w:line="266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7875" w:type="dxa"/>
          </w:tcPr>
          <w:p w14:paraId="7A4FFBD0" w14:textId="77777777" w:rsidR="00B51162" w:rsidRPr="008362E9" w:rsidRDefault="00B51162" w:rsidP="000B0ABA">
            <w:pPr>
              <w:pStyle w:val="TableParagraph"/>
              <w:spacing w:line="266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kkediş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zeti</w:t>
            </w:r>
          </w:p>
        </w:tc>
        <w:tc>
          <w:tcPr>
            <w:tcW w:w="1630" w:type="dxa"/>
          </w:tcPr>
          <w:p w14:paraId="697C4F86" w14:textId="215C37C9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68118FDC" w14:textId="77777777" w:rsidTr="00B51162">
        <w:trPr>
          <w:trHeight w:val="282"/>
        </w:trPr>
        <w:tc>
          <w:tcPr>
            <w:tcW w:w="693" w:type="dxa"/>
          </w:tcPr>
          <w:p w14:paraId="66775909" w14:textId="77777777" w:rsidR="00B51162" w:rsidRPr="008362E9" w:rsidRDefault="00B51162" w:rsidP="00B51162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7875" w:type="dxa"/>
          </w:tcPr>
          <w:p w14:paraId="0B9F8CE8" w14:textId="77777777" w:rsidR="00B51162" w:rsidRPr="008362E9" w:rsidRDefault="00B51162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kkediş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İcmali</w:t>
            </w:r>
          </w:p>
        </w:tc>
        <w:tc>
          <w:tcPr>
            <w:tcW w:w="1630" w:type="dxa"/>
          </w:tcPr>
          <w:p w14:paraId="02ED6392" w14:textId="5417EF3A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772B194C" w14:textId="77777777" w:rsidTr="00B51162">
        <w:trPr>
          <w:trHeight w:val="285"/>
        </w:trPr>
        <w:tc>
          <w:tcPr>
            <w:tcW w:w="693" w:type="dxa"/>
          </w:tcPr>
          <w:p w14:paraId="04C8D121" w14:textId="77777777" w:rsidR="00B51162" w:rsidRPr="008362E9" w:rsidRDefault="00B51162" w:rsidP="00B51162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7875" w:type="dxa"/>
          </w:tcPr>
          <w:p w14:paraId="270BA02E" w14:textId="77777777" w:rsidR="00B51162" w:rsidRPr="008362E9" w:rsidRDefault="00B51162" w:rsidP="000B0AB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kkediş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Raporu</w:t>
            </w:r>
          </w:p>
        </w:tc>
        <w:tc>
          <w:tcPr>
            <w:tcW w:w="1630" w:type="dxa"/>
          </w:tcPr>
          <w:p w14:paraId="040CB93D" w14:textId="35415392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38E3CC06" w14:textId="77777777" w:rsidTr="00B51162">
        <w:trPr>
          <w:trHeight w:val="282"/>
        </w:trPr>
        <w:tc>
          <w:tcPr>
            <w:tcW w:w="693" w:type="dxa"/>
          </w:tcPr>
          <w:p w14:paraId="4B766508" w14:textId="77777777" w:rsidR="00B51162" w:rsidRPr="008362E9" w:rsidRDefault="00B51162" w:rsidP="00B51162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7875" w:type="dxa"/>
          </w:tcPr>
          <w:p w14:paraId="180EB774" w14:textId="77777777" w:rsidR="00B51162" w:rsidRPr="008362E9" w:rsidRDefault="00B51162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klif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Standar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orm-</w:t>
            </w:r>
            <w:r w:rsidRPr="008362E9">
              <w:rPr>
                <w:rFonts w:asciiTheme="majorHAnsi" w:hAnsiTheme="majorHAnsi" w:cs="Times New Roman"/>
                <w:spacing w:val="-2"/>
              </w:rPr>
              <w:t>KİK56.0/H)</w:t>
            </w:r>
          </w:p>
        </w:tc>
        <w:tc>
          <w:tcPr>
            <w:tcW w:w="1630" w:type="dxa"/>
          </w:tcPr>
          <w:p w14:paraId="07A0A4ED" w14:textId="262FD72A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64DAB2EC" w14:textId="77777777" w:rsidTr="00B51162">
        <w:trPr>
          <w:trHeight w:val="285"/>
        </w:trPr>
        <w:tc>
          <w:tcPr>
            <w:tcW w:w="693" w:type="dxa"/>
          </w:tcPr>
          <w:p w14:paraId="1616D74D" w14:textId="77777777" w:rsidR="00B51162" w:rsidRPr="008362E9" w:rsidRDefault="00B51162" w:rsidP="00B51162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7875" w:type="dxa"/>
          </w:tcPr>
          <w:p w14:paraId="054E65A4" w14:textId="77777777" w:rsidR="00B51162" w:rsidRPr="008362E9" w:rsidRDefault="00B51162" w:rsidP="000B0AB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r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ğ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Standar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orm-</w:t>
            </w:r>
            <w:r w:rsidRPr="008362E9">
              <w:rPr>
                <w:rFonts w:asciiTheme="majorHAnsi" w:hAnsiTheme="majorHAnsi" w:cs="Times New Roman"/>
                <w:spacing w:val="-2"/>
              </w:rPr>
              <w:t>KİK56.0/H)</w:t>
            </w:r>
          </w:p>
        </w:tc>
        <w:tc>
          <w:tcPr>
            <w:tcW w:w="1630" w:type="dxa"/>
          </w:tcPr>
          <w:p w14:paraId="2B9DEEB0" w14:textId="145E38E8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35EFCE4E" w14:textId="77777777" w:rsidTr="00B51162">
        <w:trPr>
          <w:trHeight w:val="537"/>
        </w:trPr>
        <w:tc>
          <w:tcPr>
            <w:tcW w:w="693" w:type="dxa"/>
          </w:tcPr>
          <w:p w14:paraId="350EF189" w14:textId="77777777" w:rsidR="00B51162" w:rsidRPr="008362E9" w:rsidRDefault="00B51162" w:rsidP="00B51162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6</w:t>
            </w:r>
          </w:p>
        </w:tc>
        <w:tc>
          <w:tcPr>
            <w:tcW w:w="7875" w:type="dxa"/>
          </w:tcPr>
          <w:p w14:paraId="67504B00" w14:textId="2ECDA6CF" w:rsidR="00B51162" w:rsidRPr="008362E9" w:rsidRDefault="00B51162" w:rsidP="00C82821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oğrud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uaye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ğı,</w:t>
            </w:r>
            <w:r w:rsidR="00C82821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mlerini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darec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darec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iş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0E5A36AA" w14:textId="7DB9DD2A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5920DCCF" w14:textId="77777777" w:rsidTr="00B51162">
        <w:trPr>
          <w:trHeight w:val="282"/>
        </w:trPr>
        <w:tc>
          <w:tcPr>
            <w:tcW w:w="693" w:type="dxa"/>
          </w:tcPr>
          <w:p w14:paraId="4BCA692A" w14:textId="77777777" w:rsidR="00B51162" w:rsidRPr="008362E9" w:rsidRDefault="00B51162" w:rsidP="00B51162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7</w:t>
            </w:r>
          </w:p>
        </w:tc>
        <w:tc>
          <w:tcPr>
            <w:tcW w:w="7875" w:type="dxa"/>
          </w:tcPr>
          <w:p w14:paraId="2F316080" w14:textId="77777777" w:rsidR="00B51162" w:rsidRPr="008362E9" w:rsidRDefault="00B51162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dari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ar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cezaların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k(harcam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lerin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umluluğunda)</w:t>
            </w:r>
          </w:p>
        </w:tc>
        <w:tc>
          <w:tcPr>
            <w:tcW w:w="1630" w:type="dxa"/>
          </w:tcPr>
          <w:p w14:paraId="144FEC17" w14:textId="5E669FFF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001102E0" w14:textId="77777777" w:rsidTr="00B51162">
        <w:trPr>
          <w:trHeight w:val="285"/>
        </w:trPr>
        <w:tc>
          <w:tcPr>
            <w:tcW w:w="693" w:type="dxa"/>
          </w:tcPr>
          <w:p w14:paraId="5CC3E2B7" w14:textId="77777777" w:rsidR="00B51162" w:rsidRPr="008362E9" w:rsidRDefault="00B51162" w:rsidP="00B51162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8</w:t>
            </w:r>
          </w:p>
        </w:tc>
        <w:tc>
          <w:tcPr>
            <w:tcW w:w="7875" w:type="dxa"/>
          </w:tcPr>
          <w:p w14:paraId="61DD6770" w14:textId="77777777" w:rsidR="00B51162" w:rsidRPr="008362E9" w:rsidRDefault="00B51162" w:rsidP="000B0AB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y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tenile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le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Harcam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lerin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umluluğunda)</w:t>
            </w:r>
          </w:p>
        </w:tc>
        <w:tc>
          <w:tcPr>
            <w:tcW w:w="1630" w:type="dxa"/>
          </w:tcPr>
          <w:p w14:paraId="05D60F2E" w14:textId="2214F0B3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2A0C8777" w14:textId="77777777" w:rsidTr="00B51162">
        <w:trPr>
          <w:trHeight w:val="282"/>
        </w:trPr>
        <w:tc>
          <w:tcPr>
            <w:tcW w:w="693" w:type="dxa"/>
          </w:tcPr>
          <w:p w14:paraId="27A7F077" w14:textId="77777777" w:rsidR="00B51162" w:rsidRPr="008362E9" w:rsidRDefault="00B51162" w:rsidP="00B51162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9</w:t>
            </w:r>
          </w:p>
        </w:tc>
        <w:tc>
          <w:tcPr>
            <w:tcW w:w="7875" w:type="dxa"/>
          </w:tcPr>
          <w:p w14:paraId="70C0DBB2" w14:textId="77777777" w:rsidR="00B51162" w:rsidRPr="008362E9" w:rsidRDefault="00B51162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tura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sigort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derlerini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gorta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oliçe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zeyilnam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10"/>
              </w:rPr>
              <w:t>)</w:t>
            </w:r>
          </w:p>
        </w:tc>
        <w:tc>
          <w:tcPr>
            <w:tcW w:w="1630" w:type="dxa"/>
          </w:tcPr>
          <w:p w14:paraId="31B93AAB" w14:textId="5F46DBCC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7CF01264" w14:textId="77777777" w:rsidTr="00B51162">
        <w:trPr>
          <w:trHeight w:val="282"/>
        </w:trPr>
        <w:tc>
          <w:tcPr>
            <w:tcW w:w="693" w:type="dxa"/>
          </w:tcPr>
          <w:p w14:paraId="3DB5B5CD" w14:textId="77777777" w:rsidR="00B51162" w:rsidRPr="008362E9" w:rsidRDefault="00B51162" w:rsidP="00B51162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20</w:t>
            </w:r>
          </w:p>
        </w:tc>
        <w:tc>
          <w:tcPr>
            <w:tcW w:w="7875" w:type="dxa"/>
          </w:tcPr>
          <w:p w14:paraId="7F0C3D94" w14:textId="77777777" w:rsidR="00B51162" w:rsidRPr="008362E9" w:rsidRDefault="00B51162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5.000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L'y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ş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c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</w:p>
        </w:tc>
        <w:tc>
          <w:tcPr>
            <w:tcW w:w="1630" w:type="dxa"/>
          </w:tcPr>
          <w:p w14:paraId="13A35B3E" w14:textId="3C6B15D9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0F53520D" w14:textId="77777777" w:rsidTr="00B51162">
        <w:trPr>
          <w:trHeight w:val="285"/>
        </w:trPr>
        <w:tc>
          <w:tcPr>
            <w:tcW w:w="693" w:type="dxa"/>
          </w:tcPr>
          <w:p w14:paraId="20FE815D" w14:textId="77777777" w:rsidR="00B51162" w:rsidRPr="008362E9" w:rsidRDefault="00B51162" w:rsidP="00B51162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21</w:t>
            </w:r>
          </w:p>
        </w:tc>
        <w:tc>
          <w:tcPr>
            <w:tcW w:w="7875" w:type="dxa"/>
          </w:tcPr>
          <w:p w14:paraId="5EB58A26" w14:textId="77777777" w:rsidR="00B51162" w:rsidRPr="008362E9" w:rsidRDefault="00B51162" w:rsidP="000B0ABA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ha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sulleriy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c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</w:p>
        </w:tc>
        <w:tc>
          <w:tcPr>
            <w:tcW w:w="1630" w:type="dxa"/>
          </w:tcPr>
          <w:p w14:paraId="7581CAF0" w14:textId="7331FF85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64916361" w14:textId="77777777" w:rsidTr="00B51162">
        <w:trPr>
          <w:trHeight w:val="283"/>
        </w:trPr>
        <w:tc>
          <w:tcPr>
            <w:tcW w:w="693" w:type="dxa"/>
          </w:tcPr>
          <w:p w14:paraId="0A7F6FC1" w14:textId="77777777" w:rsidR="00B51162" w:rsidRPr="008362E9" w:rsidRDefault="00B51162" w:rsidP="00B51162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22</w:t>
            </w:r>
          </w:p>
        </w:tc>
        <w:tc>
          <w:tcPr>
            <w:tcW w:w="7875" w:type="dxa"/>
          </w:tcPr>
          <w:p w14:paraId="55EEE6F9" w14:textId="77777777" w:rsidR="00B51162" w:rsidRPr="008362E9" w:rsidRDefault="00B51162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ilekçesi</w:t>
            </w:r>
          </w:p>
        </w:tc>
        <w:tc>
          <w:tcPr>
            <w:tcW w:w="1630" w:type="dxa"/>
          </w:tcPr>
          <w:p w14:paraId="491FD093" w14:textId="60247B6A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0C26110E" w14:textId="77777777" w:rsidTr="00B51162">
        <w:trPr>
          <w:trHeight w:val="285"/>
        </w:trPr>
        <w:tc>
          <w:tcPr>
            <w:tcW w:w="693" w:type="dxa"/>
          </w:tcPr>
          <w:p w14:paraId="389E611F" w14:textId="77777777" w:rsidR="00B51162" w:rsidRPr="008362E9" w:rsidRDefault="00B51162" w:rsidP="00B51162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23</w:t>
            </w:r>
          </w:p>
        </w:tc>
        <w:tc>
          <w:tcPr>
            <w:tcW w:w="7875" w:type="dxa"/>
          </w:tcPr>
          <w:p w14:paraId="2F00B6C8" w14:textId="77777777" w:rsidR="00B51162" w:rsidRPr="008362E9" w:rsidRDefault="00B51162" w:rsidP="000B0ABA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4970EC4D" w14:textId="729F7323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2B68F9B7" w14:textId="77777777" w:rsidR="005D01BE" w:rsidRPr="008362E9" w:rsidRDefault="005D01BE">
      <w:pPr>
        <w:pStyle w:val="GvdeMetni"/>
        <w:spacing w:before="232" w:after="1"/>
        <w:rPr>
          <w:rFonts w:asciiTheme="majorHAnsi" w:hAnsiTheme="majorHAnsi" w:cs="Times New Roman"/>
          <w:b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97"/>
      </w:tblGrid>
      <w:tr w:rsidR="005D01BE" w:rsidRPr="008362E9" w14:paraId="2A7B3BE5" w14:textId="77777777">
        <w:trPr>
          <w:trHeight w:val="537"/>
        </w:trPr>
        <w:tc>
          <w:tcPr>
            <w:tcW w:w="10197" w:type="dxa"/>
          </w:tcPr>
          <w:p w14:paraId="4A7CA2B8" w14:textId="43C88345" w:rsidR="005D01BE" w:rsidRPr="008362E9" w:rsidRDefault="00E864F8" w:rsidP="00C82821">
            <w:pPr>
              <w:pStyle w:val="TableParagraph"/>
              <w:spacing w:line="268" w:lineRule="exact"/>
              <w:ind w:left="107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hal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oğrud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</w:t>
            </w:r>
            <w:r w:rsidRPr="008362E9">
              <w:rPr>
                <w:rFonts w:asciiTheme="majorHAnsi" w:hAnsiTheme="majorHAnsi" w:cs="Times New Roman"/>
                <w:spacing w:val="3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kım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rım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nışmanlık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ştırm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liştirme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uhasebe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anket</w:t>
            </w:r>
            <w:r w:rsidR="00C82821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zlik,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ımsal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ücadele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ğaçlandırma,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rozyo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ontrolü,</w:t>
            </w:r>
          </w:p>
        </w:tc>
      </w:tr>
      <w:tr w:rsidR="005D01BE" w:rsidRPr="008362E9" w14:paraId="151E37D3" w14:textId="77777777">
        <w:trPr>
          <w:trHeight w:val="537"/>
        </w:trPr>
        <w:tc>
          <w:tcPr>
            <w:tcW w:w="10197" w:type="dxa"/>
          </w:tcPr>
          <w:p w14:paraId="53C3AF05" w14:textId="522940D9" w:rsidR="005D01BE" w:rsidRPr="008362E9" w:rsidRDefault="00C82821" w:rsidP="00C82821">
            <w:pPr>
              <w:pStyle w:val="TableParagraph"/>
              <w:spacing w:line="268" w:lineRule="exact"/>
              <w:ind w:left="107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Y</w:t>
            </w:r>
            <w:r w:rsidR="00E864F8" w:rsidRPr="008362E9">
              <w:rPr>
                <w:rFonts w:asciiTheme="majorHAnsi" w:hAnsiTheme="majorHAnsi" w:cs="Times New Roman"/>
              </w:rPr>
              <w:t>emek</w:t>
            </w:r>
            <w:r w:rsidR="00E864F8"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hazırlama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dağıtım,</w:t>
            </w:r>
            <w:r w:rsidR="00E864F8"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toplantı,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kurs,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koruma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güvenlik,</w:t>
            </w:r>
            <w:r w:rsidR="00E864F8"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sigorta,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etüt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</w:t>
            </w:r>
            <w:r w:rsidR="00E864F8"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proje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harita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kadastro,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  <w:spacing w:val="-2"/>
              </w:rPr>
              <w:t>plan,</w:t>
            </w:r>
            <w:r w:rsidR="0071484C" w:rsidRPr="008362E9">
              <w:rPr>
                <w:rFonts w:asciiTheme="majorHAnsi" w:hAnsiTheme="majorHAnsi" w:cs="Times New Roman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imar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uygulama,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basın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yayın,</w:t>
            </w:r>
            <w:r w:rsidR="004F7B68">
              <w:rPr>
                <w:rFonts w:asciiTheme="majorHAnsi" w:hAnsiTheme="majorHAnsi" w:cs="Times New Roman"/>
              </w:rPr>
              <w:t xml:space="preserve"> fotoğraf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film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  <w:spacing w:val="-2"/>
              </w:rPr>
              <w:t>alımları,</w:t>
            </w:r>
          </w:p>
        </w:tc>
      </w:tr>
      <w:tr w:rsidR="005D01BE" w:rsidRPr="008362E9" w14:paraId="6C8A0917" w14:textId="77777777">
        <w:trPr>
          <w:trHeight w:val="537"/>
        </w:trPr>
        <w:tc>
          <w:tcPr>
            <w:tcW w:w="10197" w:type="dxa"/>
          </w:tcPr>
          <w:p w14:paraId="79D1467C" w14:textId="4635CB48" w:rsidR="005D01BE" w:rsidRPr="008362E9" w:rsidRDefault="00C82821" w:rsidP="0071484C">
            <w:pPr>
              <w:pStyle w:val="TableParagraph"/>
              <w:spacing w:line="267" w:lineRule="exact"/>
              <w:ind w:left="107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B</w:t>
            </w:r>
            <w:r w:rsidR="00E864F8" w:rsidRPr="008362E9">
              <w:rPr>
                <w:rFonts w:asciiTheme="majorHAnsi" w:hAnsiTheme="majorHAnsi" w:cs="Times New Roman"/>
              </w:rPr>
              <w:t>ilgisayar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hizmet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alımları</w:t>
            </w:r>
            <w:r w:rsidR="004F7B68">
              <w:rPr>
                <w:rFonts w:asciiTheme="majorHAnsi" w:hAnsiTheme="majorHAnsi" w:cs="Times New Roman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(gayri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maddi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hak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evrak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alına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yazılım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donanımlar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hariç)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benzeri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hizmet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  <w:spacing w:val="-2"/>
              </w:rPr>
              <w:t>alımlarına</w:t>
            </w:r>
            <w:r w:rsidR="0071484C" w:rsidRPr="008362E9">
              <w:rPr>
                <w:rFonts w:asciiTheme="majorHAnsi" w:hAnsiTheme="majorHAnsi" w:cs="Times New Roman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ilişkin</w:t>
            </w:r>
            <w:r w:rsidR="00E864F8"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giderlerin</w:t>
            </w:r>
            <w:r w:rsidR="00E864F8"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ödenmesinde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bu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form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  <w:spacing w:val="-2"/>
              </w:rPr>
              <w:t>kullanılır.</w:t>
            </w:r>
          </w:p>
        </w:tc>
      </w:tr>
    </w:tbl>
    <w:p w14:paraId="58B617A7" w14:textId="77777777" w:rsidR="005D01BE" w:rsidRPr="008362E9" w:rsidRDefault="005D01BE">
      <w:pPr>
        <w:pStyle w:val="TableParagraph"/>
        <w:spacing w:line="251" w:lineRule="exact"/>
        <w:rPr>
          <w:rFonts w:asciiTheme="majorHAnsi" w:hAnsiTheme="majorHAnsi" w:cs="Times New Roman"/>
        </w:rPr>
      </w:pPr>
    </w:p>
    <w:p w14:paraId="015ADDAA" w14:textId="71725CF9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B51162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15F668F9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4DC63308" w14:textId="77777777" w:rsidTr="0002463A">
        <w:trPr>
          <w:trHeight w:val="251"/>
        </w:trPr>
        <w:tc>
          <w:tcPr>
            <w:tcW w:w="3685" w:type="dxa"/>
          </w:tcPr>
          <w:p w14:paraId="2925E45D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2DB682D7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75B14F32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47A08F96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2E382BF9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592398B8" w14:textId="77777777" w:rsidR="0071484C" w:rsidRPr="008362E9" w:rsidRDefault="0071484C" w:rsidP="0071484C">
      <w:pPr>
        <w:rPr>
          <w:rFonts w:asciiTheme="majorHAnsi" w:hAnsiTheme="majorHAnsi" w:cs="Times New Roman"/>
        </w:rPr>
      </w:pPr>
    </w:p>
    <w:p w14:paraId="29752C4B" w14:textId="5C63F27F" w:rsidR="0071484C" w:rsidRPr="008362E9" w:rsidRDefault="0071484C" w:rsidP="001D7930">
      <w:pPr>
        <w:tabs>
          <w:tab w:val="left" w:pos="7830"/>
        </w:tabs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068BB5EA" w14:textId="0F310633" w:rsidR="0071484C" w:rsidRPr="008362E9" w:rsidRDefault="0071484C" w:rsidP="0071484C">
      <w:pPr>
        <w:tabs>
          <w:tab w:val="left" w:pos="7830"/>
        </w:tabs>
        <w:rPr>
          <w:rFonts w:asciiTheme="majorHAnsi" w:hAnsiTheme="majorHAnsi" w:cs="Times New Roman"/>
        </w:rPr>
        <w:sectPr w:rsidR="0071484C" w:rsidRPr="008362E9">
          <w:pgSz w:w="11910" w:h="16840"/>
          <w:pgMar w:top="820" w:right="708" w:bottom="280" w:left="850" w:header="708" w:footer="708" w:gutter="0"/>
          <w:cols w:space="708"/>
        </w:sectPr>
      </w:pPr>
      <w:r w:rsidRPr="008362E9">
        <w:rPr>
          <w:rFonts w:asciiTheme="majorHAnsi" w:hAnsiTheme="majorHAnsi" w:cs="Times New Roman"/>
        </w:rPr>
        <w:tab/>
      </w: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497658" w:rsidRPr="008362E9" w14:paraId="42198187" w14:textId="77777777" w:rsidTr="0002463A">
        <w:trPr>
          <w:trHeight w:val="282"/>
        </w:trPr>
        <w:tc>
          <w:tcPr>
            <w:tcW w:w="8568" w:type="dxa"/>
            <w:gridSpan w:val="2"/>
          </w:tcPr>
          <w:p w14:paraId="64B3056D" w14:textId="77777777" w:rsidR="00497658" w:rsidRPr="008362E9" w:rsidRDefault="00497658">
            <w:pPr>
              <w:pStyle w:val="TableParagraph"/>
              <w:spacing w:line="263" w:lineRule="exact"/>
              <w:ind w:left="6" w:right="4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ELEKTRİK,SU,DOĞALGAZ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BENZER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TÜKETİ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GİDERLERİ</w:t>
            </w:r>
          </w:p>
        </w:tc>
        <w:tc>
          <w:tcPr>
            <w:tcW w:w="1630" w:type="dxa"/>
          </w:tcPr>
          <w:p w14:paraId="42E40ED3" w14:textId="08026159" w:rsidR="00497658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0B0ABA" w:rsidRPr="008362E9" w14:paraId="5C69E40B" w14:textId="77777777">
        <w:trPr>
          <w:trHeight w:val="283"/>
        </w:trPr>
        <w:tc>
          <w:tcPr>
            <w:tcW w:w="8568" w:type="dxa"/>
            <w:gridSpan w:val="2"/>
          </w:tcPr>
          <w:p w14:paraId="3E3230D7" w14:textId="77777777" w:rsidR="000B0ABA" w:rsidRPr="008362E9" w:rsidRDefault="000B0ABA" w:rsidP="000B0ABA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268877D5" w14:textId="76C26BAA" w:rsidR="000B0ABA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B0ABA" w:rsidRPr="008362E9" w14:paraId="6A7D3074" w14:textId="77777777">
        <w:trPr>
          <w:trHeight w:val="285"/>
        </w:trPr>
        <w:tc>
          <w:tcPr>
            <w:tcW w:w="8568" w:type="dxa"/>
            <w:gridSpan w:val="2"/>
          </w:tcPr>
          <w:p w14:paraId="655E66A4" w14:textId="77777777" w:rsidR="000B0ABA" w:rsidRPr="008362E9" w:rsidRDefault="000B0ABA" w:rsidP="000B0ABA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719489F3" w14:textId="1BA94A0D" w:rsidR="000B0ABA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9AD7EE9" w14:textId="77777777" w:rsidTr="000B0ABA">
        <w:trPr>
          <w:trHeight w:val="282"/>
        </w:trPr>
        <w:tc>
          <w:tcPr>
            <w:tcW w:w="551" w:type="dxa"/>
          </w:tcPr>
          <w:p w14:paraId="5FB8B1AC" w14:textId="77777777" w:rsidR="005D01BE" w:rsidRPr="008362E9" w:rsidRDefault="00E864F8" w:rsidP="000B0AB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4B850407" w14:textId="77777777" w:rsidR="005D01BE" w:rsidRPr="008362E9" w:rsidRDefault="00E864F8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48F853A3" w14:textId="488AA0C6" w:rsidR="005D01BE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8967E0C" w14:textId="77777777" w:rsidTr="000B0ABA">
        <w:trPr>
          <w:trHeight w:val="285"/>
        </w:trPr>
        <w:tc>
          <w:tcPr>
            <w:tcW w:w="551" w:type="dxa"/>
          </w:tcPr>
          <w:p w14:paraId="0FEAA3AA" w14:textId="77777777" w:rsidR="005D01BE" w:rsidRPr="008362E9" w:rsidRDefault="00E864F8" w:rsidP="000B0AB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37955D57" w14:textId="77777777" w:rsidR="005D01BE" w:rsidRPr="008362E9" w:rsidRDefault="00E864F8" w:rsidP="000B0AB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ekel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iteliğindek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demelerde;</w:t>
            </w:r>
          </w:p>
        </w:tc>
        <w:tc>
          <w:tcPr>
            <w:tcW w:w="1630" w:type="dxa"/>
          </w:tcPr>
          <w:p w14:paraId="782AAF5D" w14:textId="27E82362" w:rsidR="005D01BE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5DDD41A" w14:textId="77777777" w:rsidTr="000B0ABA">
        <w:trPr>
          <w:trHeight w:val="282"/>
        </w:trPr>
        <w:tc>
          <w:tcPr>
            <w:tcW w:w="551" w:type="dxa"/>
            <w:vMerge w:val="restart"/>
          </w:tcPr>
          <w:p w14:paraId="606E3E31" w14:textId="77777777" w:rsidR="005D01BE" w:rsidRPr="008362E9" w:rsidRDefault="005D01BE" w:rsidP="000B0AB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017" w:type="dxa"/>
          </w:tcPr>
          <w:p w14:paraId="0054C19C" w14:textId="77777777" w:rsidR="005D01BE" w:rsidRPr="008362E9" w:rsidRDefault="00E864F8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Fatura</w:t>
            </w:r>
          </w:p>
        </w:tc>
        <w:tc>
          <w:tcPr>
            <w:tcW w:w="1630" w:type="dxa"/>
          </w:tcPr>
          <w:p w14:paraId="4E942F0D" w14:textId="0FA22D7D" w:rsidR="005D01BE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355377B" w14:textId="77777777" w:rsidTr="00457C16">
        <w:trPr>
          <w:trHeight w:val="799"/>
        </w:trPr>
        <w:tc>
          <w:tcPr>
            <w:tcW w:w="551" w:type="dxa"/>
            <w:vMerge/>
            <w:tcBorders>
              <w:top w:val="nil"/>
            </w:tcBorders>
          </w:tcPr>
          <w:p w14:paraId="4A1EAB28" w14:textId="77777777" w:rsidR="005D01BE" w:rsidRPr="008362E9" w:rsidRDefault="005D01BE" w:rsidP="000B0ABA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2A0E9566" w14:textId="02FBC50E" w:rsidR="005D01BE" w:rsidRPr="008362E9" w:rsidRDefault="00E864F8" w:rsidP="000B0ABA">
            <w:pPr>
              <w:pStyle w:val="TableParagraph"/>
              <w:ind w:left="105" w:right="210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 Farklı birimlerin aynı sayacı ortaklaşa kullanmaları halinde elektrik, su, doğalgaz ve benzeri tüketim malzemeleri yalnız bir ölçü aletiyle ölçülüyor ise fatur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ine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tur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abe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d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üketi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in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ir</w:t>
            </w:r>
            <w:r w:rsidR="00CB05A0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0C8632BD" w14:textId="2ACE32B7" w:rsidR="005D01BE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B0ABA" w:rsidRPr="008362E9" w14:paraId="16B12270" w14:textId="77777777" w:rsidTr="000B0ABA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473E33B6" w14:textId="77777777" w:rsidR="000B0ABA" w:rsidRPr="008362E9" w:rsidRDefault="000B0ABA" w:rsidP="000B0ABA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3852B8A4" w14:textId="77777777" w:rsidR="000B0ABA" w:rsidRPr="008362E9" w:rsidRDefault="000B0ABA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5.000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L'y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ş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c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</w:p>
        </w:tc>
        <w:tc>
          <w:tcPr>
            <w:tcW w:w="1630" w:type="dxa"/>
          </w:tcPr>
          <w:p w14:paraId="58823827" w14:textId="79CE7A14" w:rsidR="000B0ABA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B0ABA" w:rsidRPr="008362E9" w14:paraId="43F68AA0" w14:textId="77777777" w:rsidTr="000B0ABA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2482D63D" w14:textId="77777777" w:rsidR="000B0ABA" w:rsidRPr="008362E9" w:rsidRDefault="000B0ABA" w:rsidP="000B0ABA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4A61BACD" w14:textId="77777777" w:rsidR="000B0ABA" w:rsidRPr="008362E9" w:rsidRDefault="000B0ABA" w:rsidP="000B0AB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ilekçesi</w:t>
            </w:r>
          </w:p>
        </w:tc>
        <w:tc>
          <w:tcPr>
            <w:tcW w:w="1630" w:type="dxa"/>
          </w:tcPr>
          <w:p w14:paraId="22481FBE" w14:textId="012E5AEA" w:rsidR="000B0ABA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B0ABA" w:rsidRPr="008362E9" w14:paraId="52D261C6" w14:textId="77777777" w:rsidTr="000B0ABA">
        <w:trPr>
          <w:trHeight w:val="282"/>
        </w:trPr>
        <w:tc>
          <w:tcPr>
            <w:tcW w:w="551" w:type="dxa"/>
          </w:tcPr>
          <w:p w14:paraId="6430E45B" w14:textId="77777777" w:rsidR="000B0ABA" w:rsidRPr="008362E9" w:rsidRDefault="000B0ABA" w:rsidP="000B0AB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42B554CB" w14:textId="77777777" w:rsidR="000B0ABA" w:rsidRPr="008362E9" w:rsidRDefault="000B0ABA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ekel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iteliğind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maya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hal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n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demelerde;</w:t>
            </w:r>
          </w:p>
        </w:tc>
        <w:tc>
          <w:tcPr>
            <w:tcW w:w="1630" w:type="dxa"/>
          </w:tcPr>
          <w:p w14:paraId="4182D280" w14:textId="6A626A0B" w:rsidR="000B0ABA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B0ABA" w:rsidRPr="008362E9" w14:paraId="50FAB69C" w14:textId="77777777" w:rsidTr="000B0ABA">
        <w:trPr>
          <w:trHeight w:val="285"/>
        </w:trPr>
        <w:tc>
          <w:tcPr>
            <w:tcW w:w="551" w:type="dxa"/>
            <w:vMerge w:val="restart"/>
          </w:tcPr>
          <w:p w14:paraId="6BFDCAA2" w14:textId="77777777" w:rsidR="000B0ABA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017" w:type="dxa"/>
          </w:tcPr>
          <w:p w14:paraId="0253A3AA" w14:textId="77777777" w:rsidR="000B0ABA" w:rsidRPr="008362E9" w:rsidRDefault="000B0ABA" w:rsidP="000B0AB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ahhü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osyası</w:t>
            </w:r>
          </w:p>
        </w:tc>
        <w:tc>
          <w:tcPr>
            <w:tcW w:w="1630" w:type="dxa"/>
          </w:tcPr>
          <w:p w14:paraId="5DBA5925" w14:textId="5C8B1A30" w:rsidR="000B0ABA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B0ABA" w:rsidRPr="008362E9" w14:paraId="7AB450A5" w14:textId="77777777" w:rsidTr="000B0ABA">
        <w:trPr>
          <w:trHeight w:val="283"/>
        </w:trPr>
        <w:tc>
          <w:tcPr>
            <w:tcW w:w="551" w:type="dxa"/>
            <w:vMerge/>
            <w:tcBorders>
              <w:top w:val="nil"/>
            </w:tcBorders>
          </w:tcPr>
          <w:p w14:paraId="3D3C6B2B" w14:textId="77777777" w:rsidR="000B0ABA" w:rsidRPr="008362E9" w:rsidRDefault="000B0ABA" w:rsidP="000B0ABA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51E82B0F" w14:textId="77777777" w:rsidR="000B0ABA" w:rsidRPr="008362E9" w:rsidRDefault="000B0ABA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Fatura</w:t>
            </w:r>
          </w:p>
        </w:tc>
        <w:tc>
          <w:tcPr>
            <w:tcW w:w="1630" w:type="dxa"/>
          </w:tcPr>
          <w:p w14:paraId="52C8C181" w14:textId="5F7881D8" w:rsidR="000B0ABA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B0ABA" w:rsidRPr="008362E9" w14:paraId="3DF5EEE0" w14:textId="77777777" w:rsidTr="000B0ABA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7286C186" w14:textId="77777777" w:rsidR="000B0ABA" w:rsidRPr="008362E9" w:rsidRDefault="000B0ABA" w:rsidP="000B0ABA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36BB2DFD" w14:textId="77777777" w:rsidR="000B0ABA" w:rsidRPr="008362E9" w:rsidRDefault="000B0ABA" w:rsidP="000B0AB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5.000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L'y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ş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c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</w:p>
        </w:tc>
        <w:tc>
          <w:tcPr>
            <w:tcW w:w="1630" w:type="dxa"/>
          </w:tcPr>
          <w:p w14:paraId="45E00393" w14:textId="2D1A3694" w:rsidR="000B0ABA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B0ABA" w:rsidRPr="008362E9" w14:paraId="673BC230" w14:textId="77777777" w:rsidTr="000B0ABA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1ED9E45D" w14:textId="77777777" w:rsidR="000B0ABA" w:rsidRPr="008362E9" w:rsidRDefault="000B0ABA" w:rsidP="000B0ABA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281A8739" w14:textId="77777777" w:rsidR="000B0ABA" w:rsidRPr="008362E9" w:rsidRDefault="000B0ABA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c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</w:p>
        </w:tc>
        <w:tc>
          <w:tcPr>
            <w:tcW w:w="1630" w:type="dxa"/>
          </w:tcPr>
          <w:p w14:paraId="1CC25B78" w14:textId="61AC8FF3" w:rsidR="000B0ABA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B0ABA" w:rsidRPr="008362E9" w14:paraId="5961FEB0" w14:textId="77777777" w:rsidTr="000B0ABA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7A95A318" w14:textId="77777777" w:rsidR="000B0ABA" w:rsidRPr="008362E9" w:rsidRDefault="000B0ABA" w:rsidP="000B0ABA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599ED2FE" w14:textId="77777777" w:rsidR="000B0ABA" w:rsidRPr="008362E9" w:rsidRDefault="000B0ABA" w:rsidP="000B0AB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)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ilekçesi</w:t>
            </w:r>
          </w:p>
        </w:tc>
        <w:tc>
          <w:tcPr>
            <w:tcW w:w="1630" w:type="dxa"/>
          </w:tcPr>
          <w:p w14:paraId="3D113D1B" w14:textId="341B425B" w:rsidR="000B0ABA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B0ABA" w:rsidRPr="008362E9" w14:paraId="4133DCA0" w14:textId="77777777" w:rsidTr="000B0ABA">
        <w:trPr>
          <w:trHeight w:val="285"/>
        </w:trPr>
        <w:tc>
          <w:tcPr>
            <w:tcW w:w="551" w:type="dxa"/>
          </w:tcPr>
          <w:p w14:paraId="1F748386" w14:textId="77777777" w:rsidR="000B0ABA" w:rsidRPr="008362E9" w:rsidRDefault="000B0ABA" w:rsidP="000B0AB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</w:tcPr>
          <w:p w14:paraId="53E6807F" w14:textId="77777777" w:rsidR="000B0ABA" w:rsidRPr="008362E9" w:rsidRDefault="000B0ABA" w:rsidP="000B0AB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4CDC79A7" w14:textId="14CD782D" w:rsidR="000B0ABA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66FF06AD" w14:textId="77777777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3BFBBE35" w14:textId="6235BD99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0B0ABA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43BCCD6C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0164B723" w14:textId="77777777" w:rsidTr="0002463A">
        <w:trPr>
          <w:trHeight w:val="251"/>
        </w:trPr>
        <w:tc>
          <w:tcPr>
            <w:tcW w:w="3685" w:type="dxa"/>
          </w:tcPr>
          <w:p w14:paraId="3D217DBA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48E12C13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177459D0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0FD27237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65A63785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DA3C19C" w14:textId="77777777" w:rsidR="005D01BE" w:rsidRPr="008362E9" w:rsidRDefault="005D01BE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3F511E57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3A269537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642C6F35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4FF7B4F9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6529FD0E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5947D963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1EE64113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017F9B30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69E4E313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465840EA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380FD8B5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45039759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48CE57E9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2216ECFF" w14:textId="77777777" w:rsidR="00F11213" w:rsidRPr="008362E9" w:rsidRDefault="00F11213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2E8D8B92" w14:textId="77777777" w:rsidR="00F11213" w:rsidRPr="008362E9" w:rsidRDefault="00F11213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7D221A74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875"/>
        <w:gridCol w:w="1630"/>
      </w:tblGrid>
      <w:tr w:rsidR="00497658" w:rsidRPr="008362E9" w14:paraId="4972EA78" w14:textId="77777777" w:rsidTr="0002463A">
        <w:trPr>
          <w:trHeight w:val="282"/>
        </w:trPr>
        <w:tc>
          <w:tcPr>
            <w:tcW w:w="8568" w:type="dxa"/>
            <w:gridSpan w:val="2"/>
          </w:tcPr>
          <w:p w14:paraId="6675BA66" w14:textId="77777777" w:rsidR="00497658" w:rsidRPr="008362E9" w:rsidRDefault="00497658">
            <w:pPr>
              <w:pStyle w:val="TableParagraph"/>
              <w:spacing w:line="263" w:lineRule="exact"/>
              <w:ind w:left="6" w:right="5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İLA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GİDERLERİ</w:t>
            </w:r>
          </w:p>
        </w:tc>
        <w:tc>
          <w:tcPr>
            <w:tcW w:w="1630" w:type="dxa"/>
          </w:tcPr>
          <w:p w14:paraId="4D7CD7E2" w14:textId="073022F4" w:rsidR="00497658" w:rsidRPr="008362E9" w:rsidRDefault="00F11213" w:rsidP="00F1121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D01BE" w:rsidRPr="008362E9" w14:paraId="722DF407" w14:textId="77777777" w:rsidTr="001F0AA5">
        <w:trPr>
          <w:trHeight w:val="282"/>
        </w:trPr>
        <w:tc>
          <w:tcPr>
            <w:tcW w:w="8568" w:type="dxa"/>
            <w:gridSpan w:val="2"/>
          </w:tcPr>
          <w:p w14:paraId="0DCE4ABE" w14:textId="77777777" w:rsidR="005D01BE" w:rsidRPr="008362E9" w:rsidRDefault="00E864F8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3E162248" w14:textId="769146F2" w:rsidR="005D01BE" w:rsidRPr="008362E9" w:rsidRDefault="00F11213" w:rsidP="00F1121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60C9E7C" w14:textId="77777777" w:rsidTr="001F0AA5">
        <w:trPr>
          <w:trHeight w:val="285"/>
        </w:trPr>
        <w:tc>
          <w:tcPr>
            <w:tcW w:w="8568" w:type="dxa"/>
            <w:gridSpan w:val="2"/>
          </w:tcPr>
          <w:p w14:paraId="67F7A282" w14:textId="77777777" w:rsidR="005D01BE" w:rsidRPr="008362E9" w:rsidRDefault="00E864F8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222239B5" w14:textId="3E5BA77A" w:rsidR="005D01BE" w:rsidRPr="008362E9" w:rsidRDefault="00F11213" w:rsidP="00F1121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8DEE034" w14:textId="77777777" w:rsidTr="00F11213">
        <w:trPr>
          <w:trHeight w:val="282"/>
        </w:trPr>
        <w:tc>
          <w:tcPr>
            <w:tcW w:w="693" w:type="dxa"/>
          </w:tcPr>
          <w:p w14:paraId="7D28CAB1" w14:textId="77777777" w:rsidR="005D01BE" w:rsidRPr="008362E9" w:rsidRDefault="00E864F8" w:rsidP="00F11213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75" w:type="dxa"/>
          </w:tcPr>
          <w:p w14:paraId="20F4EBBA" w14:textId="77777777" w:rsidR="005D01BE" w:rsidRPr="008362E9" w:rsidRDefault="00E864F8" w:rsidP="00F11213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6F04091F" w14:textId="5D34CD02" w:rsidR="005D01BE" w:rsidRPr="008362E9" w:rsidRDefault="00F11213" w:rsidP="00F1121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A5449BB" w14:textId="77777777" w:rsidTr="00F11213">
        <w:trPr>
          <w:trHeight w:val="537"/>
        </w:trPr>
        <w:tc>
          <w:tcPr>
            <w:tcW w:w="693" w:type="dxa"/>
          </w:tcPr>
          <w:p w14:paraId="694BDAC5" w14:textId="77777777" w:rsidR="005D01BE" w:rsidRPr="008362E9" w:rsidRDefault="00E864F8" w:rsidP="00F11213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75" w:type="dxa"/>
          </w:tcPr>
          <w:p w14:paraId="167FAFEE" w14:textId="0DF9CBE0" w:rsidR="005D01BE" w:rsidRPr="008362E9" w:rsidRDefault="00E864F8" w:rsidP="00F11213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an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ng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iht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ng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yı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cıyl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gazete, radyo,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levizyo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nzeri</w:t>
            </w:r>
            <w:r w:rsidR="00CB05A0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çlar)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dığın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k</w:t>
            </w:r>
          </w:p>
        </w:tc>
        <w:tc>
          <w:tcPr>
            <w:tcW w:w="1630" w:type="dxa"/>
          </w:tcPr>
          <w:p w14:paraId="3B8CF9B4" w14:textId="4DA9AFD3" w:rsidR="005D01BE" w:rsidRPr="008362E9" w:rsidRDefault="00F11213" w:rsidP="00F1121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9A6B731" w14:textId="77777777" w:rsidTr="00F11213">
        <w:trPr>
          <w:trHeight w:val="285"/>
        </w:trPr>
        <w:tc>
          <w:tcPr>
            <w:tcW w:w="693" w:type="dxa"/>
          </w:tcPr>
          <w:p w14:paraId="7E9D4E84" w14:textId="77777777" w:rsidR="005D01BE" w:rsidRPr="008362E9" w:rsidRDefault="00E864F8" w:rsidP="00F11213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75" w:type="dxa"/>
          </w:tcPr>
          <w:p w14:paraId="73DA1802" w14:textId="77777777" w:rsidR="005D01BE" w:rsidRPr="008362E9" w:rsidRDefault="00E864F8" w:rsidP="00F11213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Fatura</w:t>
            </w:r>
          </w:p>
        </w:tc>
        <w:tc>
          <w:tcPr>
            <w:tcW w:w="1630" w:type="dxa"/>
          </w:tcPr>
          <w:p w14:paraId="10D800E3" w14:textId="01CB134A" w:rsidR="005D01BE" w:rsidRPr="008362E9" w:rsidRDefault="00F11213" w:rsidP="00F1121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1CA07C4" w14:textId="77777777" w:rsidTr="00F11213">
        <w:trPr>
          <w:trHeight w:val="282"/>
        </w:trPr>
        <w:tc>
          <w:tcPr>
            <w:tcW w:w="693" w:type="dxa"/>
          </w:tcPr>
          <w:p w14:paraId="1BCEAB85" w14:textId="77777777" w:rsidR="005D01BE" w:rsidRPr="008362E9" w:rsidRDefault="00E864F8" w:rsidP="00F11213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75" w:type="dxa"/>
          </w:tcPr>
          <w:p w14:paraId="6296C330" w14:textId="77777777" w:rsidR="005D01BE" w:rsidRPr="008362E9" w:rsidRDefault="00E864F8" w:rsidP="00F11213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ilekçesi</w:t>
            </w:r>
          </w:p>
        </w:tc>
        <w:tc>
          <w:tcPr>
            <w:tcW w:w="1630" w:type="dxa"/>
          </w:tcPr>
          <w:p w14:paraId="4CCAF947" w14:textId="66AFA4FE" w:rsidR="005D01BE" w:rsidRPr="008362E9" w:rsidRDefault="00F11213" w:rsidP="00F1121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93FD104" w14:textId="77777777" w:rsidTr="00F11213">
        <w:trPr>
          <w:trHeight w:val="285"/>
        </w:trPr>
        <w:tc>
          <w:tcPr>
            <w:tcW w:w="693" w:type="dxa"/>
          </w:tcPr>
          <w:p w14:paraId="5E989E0D" w14:textId="77777777" w:rsidR="005D01BE" w:rsidRPr="008362E9" w:rsidRDefault="00E864F8" w:rsidP="00F11213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75" w:type="dxa"/>
          </w:tcPr>
          <w:p w14:paraId="1FF44D3D" w14:textId="77777777" w:rsidR="005D01BE" w:rsidRPr="008362E9" w:rsidRDefault="00E864F8" w:rsidP="00F11213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7A43E1F1" w14:textId="7B599D6E" w:rsidR="005D01BE" w:rsidRPr="008362E9" w:rsidRDefault="00F11213" w:rsidP="00F1121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768C" w:rsidRPr="008362E9" w14:paraId="304D083F" w14:textId="77777777" w:rsidTr="00F11213">
        <w:trPr>
          <w:trHeight w:val="285"/>
        </w:trPr>
        <w:tc>
          <w:tcPr>
            <w:tcW w:w="693" w:type="dxa"/>
          </w:tcPr>
          <w:p w14:paraId="7926CBB6" w14:textId="490F9604" w:rsidR="0059768C" w:rsidRPr="008362E9" w:rsidRDefault="001F0AA5" w:rsidP="00F11213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875" w:type="dxa"/>
          </w:tcPr>
          <w:p w14:paraId="6061F788" w14:textId="773D2EAE" w:rsidR="0059768C" w:rsidRPr="008362E9" w:rsidRDefault="0059768C" w:rsidP="00F11213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Vergi borcu sorgulaması</w:t>
            </w:r>
            <w:r w:rsidR="00172081" w:rsidRPr="008362E9">
              <w:rPr>
                <w:rFonts w:asciiTheme="majorHAnsi" w:hAnsiTheme="majorHAnsi" w:cs="Times New Roman"/>
              </w:rPr>
              <w:t xml:space="preserve"> (Teyit edenin kaşe imzası olacaktır.)</w:t>
            </w:r>
          </w:p>
        </w:tc>
        <w:tc>
          <w:tcPr>
            <w:tcW w:w="1630" w:type="dxa"/>
          </w:tcPr>
          <w:p w14:paraId="29620455" w14:textId="37F99127" w:rsidR="0059768C" w:rsidRPr="008362E9" w:rsidRDefault="00F11213" w:rsidP="00F1121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768C" w:rsidRPr="008362E9" w14:paraId="7BA77EE3" w14:textId="77777777" w:rsidTr="00F11213">
        <w:trPr>
          <w:trHeight w:val="285"/>
        </w:trPr>
        <w:tc>
          <w:tcPr>
            <w:tcW w:w="693" w:type="dxa"/>
          </w:tcPr>
          <w:p w14:paraId="6834A25E" w14:textId="75FAEE97" w:rsidR="0059768C" w:rsidRPr="008362E9" w:rsidRDefault="001F0AA5" w:rsidP="00F11213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875" w:type="dxa"/>
          </w:tcPr>
          <w:p w14:paraId="4645E317" w14:textId="040911B6" w:rsidR="0059768C" w:rsidRPr="008362E9" w:rsidRDefault="0059768C" w:rsidP="00F11213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İK yasaklılık sorgulaması</w:t>
            </w:r>
            <w:r w:rsidR="00172081" w:rsidRPr="008362E9">
              <w:rPr>
                <w:rFonts w:asciiTheme="majorHAnsi" w:hAnsiTheme="majorHAnsi" w:cs="Times New Roman"/>
              </w:rPr>
              <w:t xml:space="preserve"> (Teyit edenin kaşe imzası olacaktır.)</w:t>
            </w:r>
          </w:p>
        </w:tc>
        <w:tc>
          <w:tcPr>
            <w:tcW w:w="1630" w:type="dxa"/>
          </w:tcPr>
          <w:p w14:paraId="0225B543" w14:textId="7C42594F" w:rsidR="0059768C" w:rsidRPr="008362E9" w:rsidRDefault="00F11213" w:rsidP="00F1121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236EDA6B" w14:textId="77777777" w:rsidR="00F11213" w:rsidRPr="008362E9" w:rsidRDefault="00F11213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60B01128" w14:textId="71B76371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F11213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</w:t>
      </w:r>
      <w:r w:rsidR="00833E42" w:rsidRPr="008362E9">
        <w:rPr>
          <w:rFonts w:asciiTheme="majorHAnsi" w:hAnsiTheme="majorHAnsi" w:cs="Times New Roman"/>
        </w:rPr>
        <w:t xml:space="preserve"> </w:t>
      </w:r>
      <w:r w:rsidR="00833E42" w:rsidRPr="008362E9">
        <w:rPr>
          <w:rFonts w:asciiTheme="majorHAnsi" w:hAnsiTheme="majorHAnsi" w:cs="Times New Roman"/>
          <w:b/>
          <w:bCs/>
        </w:rPr>
        <w:t xml:space="preserve">x </w:t>
      </w:r>
      <w:r w:rsidRPr="008362E9">
        <w:rPr>
          <w:rFonts w:asciiTheme="majorHAnsi" w:hAnsiTheme="majorHAnsi" w:cs="Times New Roman"/>
        </w:rPr>
        <w:t>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5D8F2477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202D929B" w14:textId="77777777" w:rsidTr="0002463A">
        <w:trPr>
          <w:trHeight w:val="251"/>
        </w:trPr>
        <w:tc>
          <w:tcPr>
            <w:tcW w:w="3685" w:type="dxa"/>
          </w:tcPr>
          <w:p w14:paraId="5776C983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031D9018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260E3F22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0F5E0C65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0B98B6EC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D18765A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31331634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418EF1CF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4BBC7EC3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7C6A7B92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346679B9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0D9F519E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1E9FAF81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3AC4A4A5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378F472D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38980687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00F09814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0637F16E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465E83E0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211AACA3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02028DEB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41E987D1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69D1B80E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5D952F08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5CF1DC6C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716909E4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875"/>
        <w:gridCol w:w="1630"/>
      </w:tblGrid>
      <w:tr w:rsidR="00497658" w:rsidRPr="008362E9" w14:paraId="3EEDE3EC" w14:textId="77777777" w:rsidTr="0002463A">
        <w:trPr>
          <w:trHeight w:val="537"/>
        </w:trPr>
        <w:tc>
          <w:tcPr>
            <w:tcW w:w="8568" w:type="dxa"/>
            <w:gridSpan w:val="2"/>
          </w:tcPr>
          <w:p w14:paraId="51EBF8E6" w14:textId="77777777" w:rsidR="00497658" w:rsidRPr="008362E9" w:rsidRDefault="00497658">
            <w:pPr>
              <w:pStyle w:val="TableParagraph"/>
              <w:spacing w:before="1" w:line="267" w:lineRule="exact"/>
              <w:ind w:left="6" w:right="4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DEVLE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MALZEM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OFİSİNDE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BAĞL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41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DÖNER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SERMAY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BİRİMİNDEN</w:t>
            </w:r>
          </w:p>
          <w:p w14:paraId="64B87F7F" w14:textId="77777777" w:rsidR="00497658" w:rsidRPr="008362E9" w:rsidRDefault="00497658">
            <w:pPr>
              <w:pStyle w:val="TableParagraph"/>
              <w:spacing w:line="248" w:lineRule="exact"/>
              <w:ind w:left="6" w:right="4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YAPILACA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ALIMLAR</w:t>
            </w:r>
          </w:p>
        </w:tc>
        <w:tc>
          <w:tcPr>
            <w:tcW w:w="1630" w:type="dxa"/>
          </w:tcPr>
          <w:p w14:paraId="15001337" w14:textId="709041B8" w:rsidR="00497658" w:rsidRPr="008362E9" w:rsidRDefault="000379AE" w:rsidP="000379A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D01BE" w:rsidRPr="008362E9" w14:paraId="3D1D633D" w14:textId="77777777" w:rsidTr="001F0AA5">
        <w:trPr>
          <w:trHeight w:val="282"/>
        </w:trPr>
        <w:tc>
          <w:tcPr>
            <w:tcW w:w="8568" w:type="dxa"/>
            <w:gridSpan w:val="2"/>
          </w:tcPr>
          <w:p w14:paraId="64274201" w14:textId="77777777" w:rsidR="005D01BE" w:rsidRPr="008362E9" w:rsidRDefault="00E864F8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11C134D" w14:textId="1D3A9651" w:rsidR="005D01BE" w:rsidRPr="008362E9" w:rsidRDefault="000379AE" w:rsidP="000379A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6D053C5" w14:textId="77777777" w:rsidTr="001F0AA5">
        <w:trPr>
          <w:trHeight w:val="285"/>
        </w:trPr>
        <w:tc>
          <w:tcPr>
            <w:tcW w:w="8568" w:type="dxa"/>
            <w:gridSpan w:val="2"/>
          </w:tcPr>
          <w:p w14:paraId="2B74F513" w14:textId="77777777" w:rsidR="005D01BE" w:rsidRPr="008362E9" w:rsidRDefault="00E864F8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40EAB28B" w14:textId="0D153CE4" w:rsidR="005D01BE" w:rsidRPr="008362E9" w:rsidRDefault="000379AE" w:rsidP="000379A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563C0DD" w14:textId="77777777" w:rsidTr="000379AE">
        <w:trPr>
          <w:trHeight w:val="282"/>
        </w:trPr>
        <w:tc>
          <w:tcPr>
            <w:tcW w:w="693" w:type="dxa"/>
          </w:tcPr>
          <w:p w14:paraId="012A54CF" w14:textId="77777777" w:rsidR="005D01BE" w:rsidRPr="008362E9" w:rsidRDefault="00E864F8" w:rsidP="000379AE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75" w:type="dxa"/>
          </w:tcPr>
          <w:p w14:paraId="50042B11" w14:textId="77777777" w:rsidR="005D01BE" w:rsidRPr="008362E9" w:rsidRDefault="00E864F8" w:rsidP="000379AE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 xml:space="preserve">Onay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4AF508E9" w14:textId="02CDA669" w:rsidR="005D01BE" w:rsidRPr="008362E9" w:rsidRDefault="000379AE" w:rsidP="000379A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97ED84C" w14:textId="77777777" w:rsidTr="000379AE">
        <w:trPr>
          <w:trHeight w:val="285"/>
        </w:trPr>
        <w:tc>
          <w:tcPr>
            <w:tcW w:w="693" w:type="dxa"/>
          </w:tcPr>
          <w:p w14:paraId="4EEABF8B" w14:textId="77777777" w:rsidR="005D01BE" w:rsidRPr="008362E9" w:rsidRDefault="00E864F8" w:rsidP="000379AE">
            <w:pPr>
              <w:pStyle w:val="TableParagraph"/>
              <w:spacing w:line="266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75" w:type="dxa"/>
          </w:tcPr>
          <w:p w14:paraId="1EC3087F" w14:textId="77777777" w:rsidR="005D01BE" w:rsidRPr="008362E9" w:rsidRDefault="00E864F8" w:rsidP="000379AE">
            <w:pPr>
              <w:pStyle w:val="TableParagraph"/>
              <w:spacing w:line="266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Fatura</w:t>
            </w:r>
          </w:p>
        </w:tc>
        <w:tc>
          <w:tcPr>
            <w:tcW w:w="1630" w:type="dxa"/>
          </w:tcPr>
          <w:p w14:paraId="3B29B12D" w14:textId="2675CABC" w:rsidR="005D01BE" w:rsidRPr="008362E9" w:rsidRDefault="000379AE" w:rsidP="000379A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A106E88" w14:textId="77777777" w:rsidTr="000379AE">
        <w:trPr>
          <w:trHeight w:val="537"/>
        </w:trPr>
        <w:tc>
          <w:tcPr>
            <w:tcW w:w="693" w:type="dxa"/>
          </w:tcPr>
          <w:p w14:paraId="223CCA5B" w14:textId="77777777" w:rsidR="005D01BE" w:rsidRPr="008362E9" w:rsidRDefault="00E864F8" w:rsidP="000379AE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75" w:type="dxa"/>
          </w:tcPr>
          <w:p w14:paraId="57FF52A9" w14:textId="7024BF8D" w:rsidR="005D01BE" w:rsidRPr="008362E9" w:rsidRDefault="00E864F8" w:rsidP="00ED5876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uaye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ğı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şlemlerinin</w:t>
            </w:r>
            <w:r w:rsidR="00ED5876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darece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darec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iş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7913076A" w14:textId="0FEF57CF" w:rsidR="005D01BE" w:rsidRPr="008362E9" w:rsidRDefault="000379AE" w:rsidP="000379A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523FBC0" w14:textId="77777777" w:rsidTr="000379AE">
        <w:trPr>
          <w:trHeight w:val="282"/>
        </w:trPr>
        <w:tc>
          <w:tcPr>
            <w:tcW w:w="693" w:type="dxa"/>
          </w:tcPr>
          <w:p w14:paraId="136D4F85" w14:textId="77777777" w:rsidR="005D01BE" w:rsidRPr="008362E9" w:rsidRDefault="00E864F8" w:rsidP="000379AE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75" w:type="dxa"/>
          </w:tcPr>
          <w:p w14:paraId="63905B4F" w14:textId="4BF22348" w:rsidR="005D01BE" w:rsidRPr="008362E9" w:rsidRDefault="00E864F8" w:rsidP="000379AE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z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ın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0B215A" w:rsidRPr="008362E9">
              <w:rPr>
                <w:rFonts w:asciiTheme="majorHAnsi" w:hAnsiTheme="majorHAnsi" w:cs="Times New Roman"/>
              </w:rPr>
              <w:t>varlı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işi</w:t>
            </w:r>
          </w:p>
        </w:tc>
        <w:tc>
          <w:tcPr>
            <w:tcW w:w="1630" w:type="dxa"/>
          </w:tcPr>
          <w:p w14:paraId="340BD62B" w14:textId="6C084B95" w:rsidR="005D01BE" w:rsidRPr="008362E9" w:rsidRDefault="000379AE" w:rsidP="000379A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9C58B5D" w14:textId="77777777" w:rsidTr="000379AE">
        <w:trPr>
          <w:trHeight w:val="537"/>
        </w:trPr>
        <w:tc>
          <w:tcPr>
            <w:tcW w:w="693" w:type="dxa"/>
          </w:tcPr>
          <w:p w14:paraId="107DBD35" w14:textId="77777777" w:rsidR="005D01BE" w:rsidRPr="008362E9" w:rsidRDefault="00E864F8" w:rsidP="000379AE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75" w:type="dxa"/>
          </w:tcPr>
          <w:p w14:paraId="4FFA45CC" w14:textId="34633112" w:rsidR="005D01BE" w:rsidRPr="008362E9" w:rsidRDefault="00E864F8" w:rsidP="00ED5876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lerin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fad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zl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akku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ttirilmesi halinde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onay</w:t>
            </w:r>
            <w:r w:rsidR="00ED5876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k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y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ağlanır.</w:t>
            </w:r>
          </w:p>
        </w:tc>
        <w:tc>
          <w:tcPr>
            <w:tcW w:w="1630" w:type="dxa"/>
          </w:tcPr>
          <w:p w14:paraId="4F548D82" w14:textId="1548737D" w:rsidR="005D01BE" w:rsidRPr="008362E9" w:rsidRDefault="000379AE" w:rsidP="000379A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754AC13" w14:textId="77777777" w:rsidTr="000379AE">
        <w:trPr>
          <w:trHeight w:val="285"/>
        </w:trPr>
        <w:tc>
          <w:tcPr>
            <w:tcW w:w="693" w:type="dxa"/>
          </w:tcPr>
          <w:p w14:paraId="2A807881" w14:textId="77777777" w:rsidR="005D01BE" w:rsidRPr="008362E9" w:rsidRDefault="00E864F8" w:rsidP="000379AE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875" w:type="dxa"/>
          </w:tcPr>
          <w:p w14:paraId="1D9BC14F" w14:textId="77777777" w:rsidR="005D01BE" w:rsidRPr="008362E9" w:rsidRDefault="00E864F8" w:rsidP="000379A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7B53C25F" w14:textId="17834CAB" w:rsidR="005D01BE" w:rsidRPr="008362E9" w:rsidRDefault="000379AE" w:rsidP="000379A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B215A" w:rsidRPr="008362E9" w14:paraId="7245CEF9" w14:textId="77777777" w:rsidTr="000379AE">
        <w:trPr>
          <w:trHeight w:val="285"/>
        </w:trPr>
        <w:tc>
          <w:tcPr>
            <w:tcW w:w="693" w:type="dxa"/>
          </w:tcPr>
          <w:p w14:paraId="03ACF296" w14:textId="36A02093" w:rsidR="000B215A" w:rsidRPr="008362E9" w:rsidRDefault="001F0AA5" w:rsidP="000379AE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875" w:type="dxa"/>
          </w:tcPr>
          <w:p w14:paraId="1CE32828" w14:textId="4476FE08" w:rsidR="000B215A" w:rsidRPr="008362E9" w:rsidRDefault="000B215A" w:rsidP="000379A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Vergi borcu sorgulaması (Teyit edenin kaşe imzası olacaktır.)</w:t>
            </w:r>
          </w:p>
        </w:tc>
        <w:tc>
          <w:tcPr>
            <w:tcW w:w="1630" w:type="dxa"/>
          </w:tcPr>
          <w:p w14:paraId="51883AD5" w14:textId="2320EFD3" w:rsidR="000B215A" w:rsidRPr="008362E9" w:rsidRDefault="000379AE" w:rsidP="000379A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B215A" w:rsidRPr="008362E9" w14:paraId="52C2F958" w14:textId="77777777" w:rsidTr="000379AE">
        <w:trPr>
          <w:trHeight w:val="285"/>
        </w:trPr>
        <w:tc>
          <w:tcPr>
            <w:tcW w:w="693" w:type="dxa"/>
          </w:tcPr>
          <w:p w14:paraId="19903C1A" w14:textId="380E7BD9" w:rsidR="000B215A" w:rsidRPr="008362E9" w:rsidRDefault="001F0AA5" w:rsidP="000379AE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875" w:type="dxa"/>
          </w:tcPr>
          <w:p w14:paraId="4D5E6C57" w14:textId="23FC4C01" w:rsidR="000B215A" w:rsidRPr="008362E9" w:rsidRDefault="000B215A" w:rsidP="000379A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İK yasaklılık sorgulaması (Teyit edenin kaşe imzası olacaktır.)</w:t>
            </w:r>
          </w:p>
        </w:tc>
        <w:tc>
          <w:tcPr>
            <w:tcW w:w="1630" w:type="dxa"/>
          </w:tcPr>
          <w:p w14:paraId="3A6F169B" w14:textId="419D31DE" w:rsidR="000B215A" w:rsidRPr="008362E9" w:rsidRDefault="000379AE" w:rsidP="000379A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30407" w:rsidRPr="008362E9" w14:paraId="3CB69069" w14:textId="77777777" w:rsidTr="000379AE">
        <w:trPr>
          <w:trHeight w:val="285"/>
        </w:trPr>
        <w:tc>
          <w:tcPr>
            <w:tcW w:w="693" w:type="dxa"/>
          </w:tcPr>
          <w:p w14:paraId="6A926FB9" w14:textId="1EB20282" w:rsidR="00A30407" w:rsidRPr="008362E9" w:rsidRDefault="001F0AA5" w:rsidP="000379AE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875" w:type="dxa"/>
          </w:tcPr>
          <w:p w14:paraId="0ED4EF91" w14:textId="25F1F148" w:rsidR="00A30407" w:rsidRPr="008362E9" w:rsidRDefault="00A30407" w:rsidP="000379A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rtın Üniversitesi Üniversite Harcamalarını Tasarruf Tedbirleri Kapsamında Değerlendirme Komisyonu kararı</w:t>
            </w:r>
          </w:p>
        </w:tc>
        <w:tc>
          <w:tcPr>
            <w:tcW w:w="1630" w:type="dxa"/>
          </w:tcPr>
          <w:p w14:paraId="19F73B9C" w14:textId="468EDEAD" w:rsidR="00A30407" w:rsidRPr="008362E9" w:rsidRDefault="000379AE" w:rsidP="000379A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7A8654CB" w14:textId="77777777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43A90185" w14:textId="283ACC70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2929F9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45AC1BB7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0FF9BBE9" w14:textId="77777777" w:rsidTr="0002463A">
        <w:trPr>
          <w:trHeight w:val="251"/>
        </w:trPr>
        <w:tc>
          <w:tcPr>
            <w:tcW w:w="3685" w:type="dxa"/>
          </w:tcPr>
          <w:p w14:paraId="76B0117F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5B9C230E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7E2536B6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7AAA9BBA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74B0E5F7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34BE0A1A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6F129C7E" w14:textId="77777777" w:rsidR="0071484C" w:rsidRPr="008362E9" w:rsidRDefault="0071484C" w:rsidP="0071484C">
      <w:pPr>
        <w:rPr>
          <w:rFonts w:asciiTheme="majorHAnsi" w:hAnsiTheme="majorHAnsi" w:cs="Times New Roman"/>
        </w:rPr>
      </w:pPr>
    </w:p>
    <w:p w14:paraId="158DFB88" w14:textId="77777777" w:rsidR="0071484C" w:rsidRPr="008362E9" w:rsidRDefault="0071484C" w:rsidP="0071484C">
      <w:pPr>
        <w:tabs>
          <w:tab w:val="left" w:pos="8123"/>
        </w:tabs>
        <w:rPr>
          <w:rFonts w:asciiTheme="majorHAnsi" w:hAnsiTheme="majorHAnsi" w:cs="Times New Roman"/>
          <w:sz w:val="20"/>
        </w:rPr>
      </w:pPr>
      <w:r w:rsidRPr="008362E9">
        <w:rPr>
          <w:rFonts w:asciiTheme="majorHAnsi" w:hAnsiTheme="majorHAnsi" w:cs="Times New Roman"/>
          <w:sz w:val="20"/>
        </w:rPr>
        <w:tab/>
      </w:r>
    </w:p>
    <w:p w14:paraId="665A2E97" w14:textId="7CAE3EB8" w:rsidR="0071484C" w:rsidRPr="008362E9" w:rsidRDefault="0071484C" w:rsidP="0071484C">
      <w:pPr>
        <w:tabs>
          <w:tab w:val="left" w:pos="8123"/>
        </w:tabs>
        <w:rPr>
          <w:rFonts w:asciiTheme="majorHAnsi" w:hAnsiTheme="majorHAnsi" w:cs="Times New Roman"/>
        </w:rPr>
        <w:sectPr w:rsidR="0071484C" w:rsidRPr="008362E9">
          <w:pgSz w:w="11910" w:h="16840"/>
          <w:pgMar w:top="820" w:right="708" w:bottom="280" w:left="850" w:header="708" w:footer="708" w:gutter="0"/>
          <w:cols w:space="708"/>
        </w:sect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497658" w:rsidRPr="008362E9" w14:paraId="72413B13" w14:textId="77777777" w:rsidTr="0002463A">
        <w:trPr>
          <w:trHeight w:val="282"/>
        </w:trPr>
        <w:tc>
          <w:tcPr>
            <w:tcW w:w="8568" w:type="dxa"/>
            <w:gridSpan w:val="2"/>
          </w:tcPr>
          <w:p w14:paraId="005AB247" w14:textId="11200E23" w:rsidR="00497658" w:rsidRPr="008362E9" w:rsidRDefault="006409CA">
            <w:pPr>
              <w:pStyle w:val="TableParagraph"/>
              <w:spacing w:line="263" w:lineRule="exact"/>
              <w:ind w:left="6" w:right="4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 xml:space="preserve">ULAŞTIRMA </w:t>
            </w:r>
            <w:r w:rsidR="00497658" w:rsidRPr="008362E9">
              <w:rPr>
                <w:rFonts w:asciiTheme="majorHAnsi" w:hAnsiTheme="majorHAnsi" w:cs="Times New Roman"/>
                <w:b/>
                <w:color w:val="002060"/>
              </w:rPr>
              <w:t>HABERLEŞME</w:t>
            </w:r>
            <w:r w:rsidR="00497658"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="00497658"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GİDERLERİ</w:t>
            </w:r>
          </w:p>
        </w:tc>
        <w:tc>
          <w:tcPr>
            <w:tcW w:w="1630" w:type="dxa"/>
          </w:tcPr>
          <w:p w14:paraId="3275F4E8" w14:textId="645424E7" w:rsidR="00497658" w:rsidRPr="008362E9" w:rsidRDefault="002929F9" w:rsidP="00FA155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D01BE" w:rsidRPr="008362E9" w14:paraId="7F72B626" w14:textId="77777777">
        <w:trPr>
          <w:trHeight w:val="285"/>
        </w:trPr>
        <w:tc>
          <w:tcPr>
            <w:tcW w:w="8568" w:type="dxa"/>
            <w:gridSpan w:val="2"/>
          </w:tcPr>
          <w:p w14:paraId="4B844B7A" w14:textId="77777777" w:rsidR="005D01BE" w:rsidRPr="008362E9" w:rsidRDefault="00E864F8">
            <w:pPr>
              <w:pStyle w:val="TableParagraph"/>
              <w:tabs>
                <w:tab w:val="left" w:pos="313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2D505FAA" w14:textId="53DF3421" w:rsidR="005D01BE" w:rsidRPr="008362E9" w:rsidRDefault="002929F9" w:rsidP="00FA155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31D2CBD" w14:textId="77777777">
        <w:trPr>
          <w:trHeight w:val="283"/>
        </w:trPr>
        <w:tc>
          <w:tcPr>
            <w:tcW w:w="8568" w:type="dxa"/>
            <w:gridSpan w:val="2"/>
          </w:tcPr>
          <w:p w14:paraId="6EC2D540" w14:textId="77777777" w:rsidR="005D01BE" w:rsidRPr="008362E9" w:rsidRDefault="00E864F8">
            <w:pPr>
              <w:pStyle w:val="TableParagraph"/>
              <w:tabs>
                <w:tab w:val="left" w:pos="315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437BE56C" w14:textId="34DFC81B" w:rsidR="005D01BE" w:rsidRPr="008362E9" w:rsidRDefault="002929F9" w:rsidP="00FA155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95123AE" w14:textId="77777777" w:rsidTr="00FA155E">
        <w:trPr>
          <w:trHeight w:val="805"/>
        </w:trPr>
        <w:tc>
          <w:tcPr>
            <w:tcW w:w="551" w:type="dxa"/>
          </w:tcPr>
          <w:p w14:paraId="32DBD39B" w14:textId="77777777" w:rsidR="00DA4CA1" w:rsidRDefault="00DA4CA1" w:rsidP="00FA155E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114A1399" w14:textId="132CA5A8" w:rsidR="005D01BE" w:rsidRPr="008362E9" w:rsidRDefault="00E864F8" w:rsidP="00FA155E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31B788E2" w14:textId="2B2DF8A5" w:rsidR="005D01BE" w:rsidRPr="008362E9" w:rsidRDefault="00E864F8" w:rsidP="006409CA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ekel niteliğindeki telefon, teleks, tele faks, ile ilgili her türlü hat ve benzeri ulaştır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berleş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çlarını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llanı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bo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derleriy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lgraf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="006409CA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ost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ul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lerin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denmesinde;</w:t>
            </w:r>
          </w:p>
        </w:tc>
        <w:tc>
          <w:tcPr>
            <w:tcW w:w="1630" w:type="dxa"/>
          </w:tcPr>
          <w:p w14:paraId="690B15D3" w14:textId="080C7FCA" w:rsidR="005D01BE" w:rsidRPr="008362E9" w:rsidRDefault="002929F9" w:rsidP="00FA155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82CFD" w:rsidRPr="008362E9" w14:paraId="3420A201" w14:textId="77777777" w:rsidTr="00FA155E">
        <w:trPr>
          <w:trHeight w:val="806"/>
        </w:trPr>
        <w:tc>
          <w:tcPr>
            <w:tcW w:w="551" w:type="dxa"/>
            <w:vMerge w:val="restart"/>
          </w:tcPr>
          <w:p w14:paraId="68D2B6DB" w14:textId="77777777" w:rsidR="00E82CFD" w:rsidRPr="008362E9" w:rsidRDefault="00E82CFD" w:rsidP="00FA155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017" w:type="dxa"/>
          </w:tcPr>
          <w:p w14:paraId="6C11C6A3" w14:textId="6729D37C" w:rsidR="00E82CFD" w:rsidRPr="008362E9" w:rsidRDefault="00E82CFD" w:rsidP="006409CA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urtiç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urtdış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ehirleraras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lefo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üş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lerin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esmi-</w:t>
            </w:r>
            <w:r w:rsidRPr="008362E9">
              <w:rPr>
                <w:rFonts w:asciiTheme="majorHAnsi" w:hAnsiTheme="majorHAnsi" w:cs="Times New Roman"/>
                <w:spacing w:val="-4"/>
              </w:rPr>
              <w:t>özel</w:t>
            </w:r>
            <w:r w:rsidR="006409CA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ırımı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ir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llanıcını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yanın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yal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ra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g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ir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mirinc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 xml:space="preserve">onanmış </w:t>
            </w:r>
            <w:r w:rsidRPr="008362E9">
              <w:rPr>
                <w:rFonts w:asciiTheme="majorHAnsi" w:hAnsiTheme="majorHAnsi" w:cs="Times New Roman"/>
                <w:spacing w:val="-2"/>
              </w:rPr>
              <w:t>fatura</w:t>
            </w:r>
          </w:p>
        </w:tc>
        <w:tc>
          <w:tcPr>
            <w:tcW w:w="1630" w:type="dxa"/>
          </w:tcPr>
          <w:p w14:paraId="00FE3AC1" w14:textId="4DFE59DF" w:rsidR="00E82CFD" w:rsidRPr="008362E9" w:rsidRDefault="00E82CFD" w:rsidP="00FA155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82CFD" w:rsidRPr="008362E9" w14:paraId="3963FD60" w14:textId="77777777" w:rsidTr="00FA155E">
        <w:trPr>
          <w:trHeight w:val="280"/>
        </w:trPr>
        <w:tc>
          <w:tcPr>
            <w:tcW w:w="551" w:type="dxa"/>
            <w:vMerge/>
            <w:tcBorders>
              <w:top w:val="nil"/>
            </w:tcBorders>
          </w:tcPr>
          <w:p w14:paraId="62F3DA6D" w14:textId="77777777" w:rsidR="00E82CFD" w:rsidRPr="008362E9" w:rsidRDefault="00E82CFD" w:rsidP="00FA155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400F79AD" w14:textId="77777777" w:rsidR="00E82CFD" w:rsidRPr="008362E9" w:rsidRDefault="00E82CFD" w:rsidP="003B02EF">
            <w:pPr>
              <w:pStyle w:val="TableParagraph"/>
              <w:spacing w:line="261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5.000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L'n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zerindeki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c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</w:p>
        </w:tc>
        <w:tc>
          <w:tcPr>
            <w:tcW w:w="1630" w:type="dxa"/>
          </w:tcPr>
          <w:p w14:paraId="2CBBBD90" w14:textId="31CA8F70" w:rsidR="00E82CFD" w:rsidRPr="008362E9" w:rsidRDefault="00E82CFD" w:rsidP="00FA155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82CFD" w:rsidRPr="008362E9" w14:paraId="789A7F9A" w14:textId="77777777" w:rsidTr="00FA155E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4BFC3154" w14:textId="77777777" w:rsidR="00E82CFD" w:rsidRPr="008362E9" w:rsidRDefault="00E82CFD" w:rsidP="00FA155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24FD3B1C" w14:textId="77777777" w:rsidR="00E82CFD" w:rsidRPr="008362E9" w:rsidRDefault="00E82CFD" w:rsidP="003B02EF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ilekçesi</w:t>
            </w:r>
          </w:p>
        </w:tc>
        <w:tc>
          <w:tcPr>
            <w:tcW w:w="1630" w:type="dxa"/>
          </w:tcPr>
          <w:p w14:paraId="21D1619D" w14:textId="42ED83D8" w:rsidR="00E82CFD" w:rsidRPr="008362E9" w:rsidRDefault="00E82CFD" w:rsidP="00FA155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82CFD" w:rsidRPr="008362E9" w14:paraId="03E7A796" w14:textId="77777777" w:rsidTr="00FA155E">
        <w:trPr>
          <w:trHeight w:val="805"/>
        </w:trPr>
        <w:tc>
          <w:tcPr>
            <w:tcW w:w="551" w:type="dxa"/>
          </w:tcPr>
          <w:p w14:paraId="77CA9AE1" w14:textId="77777777" w:rsidR="00DA4CA1" w:rsidRDefault="00DA4CA1" w:rsidP="00FA155E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5A1E204B" w14:textId="3651B647" w:rsidR="00E82CFD" w:rsidRPr="008362E9" w:rsidRDefault="00E82CFD" w:rsidP="00FA155E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67C07ECC" w14:textId="7356B467" w:rsidR="00E82CFD" w:rsidRPr="008362E9" w:rsidRDefault="00E82CFD" w:rsidP="006409CA">
            <w:pPr>
              <w:pStyle w:val="TableParagraph"/>
              <w:ind w:left="105" w:right="210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ekel niteliğinde olmayan veya ihale mevzuatına göre temin edilen telefon, teleks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l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ks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nze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laştır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berleş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çlarını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ürlü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t</w:t>
            </w:r>
            <w:r w:rsidR="006409CA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llanım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bo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derlerin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denmesinde;</w:t>
            </w:r>
          </w:p>
        </w:tc>
        <w:tc>
          <w:tcPr>
            <w:tcW w:w="1630" w:type="dxa"/>
          </w:tcPr>
          <w:p w14:paraId="5ECD4547" w14:textId="763A079A" w:rsidR="00E82CFD" w:rsidRPr="008362E9" w:rsidRDefault="00E82CFD" w:rsidP="00FA155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82CFD" w:rsidRPr="008362E9" w14:paraId="489B00D3" w14:textId="77777777" w:rsidTr="00FA155E">
        <w:trPr>
          <w:trHeight w:val="537"/>
        </w:trPr>
        <w:tc>
          <w:tcPr>
            <w:tcW w:w="551" w:type="dxa"/>
            <w:vMerge w:val="restart"/>
          </w:tcPr>
          <w:p w14:paraId="6914E375" w14:textId="77777777" w:rsidR="00E82CFD" w:rsidRPr="008362E9" w:rsidRDefault="00E82CFD" w:rsidP="00FA155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017" w:type="dxa"/>
          </w:tcPr>
          <w:p w14:paraId="42EBE849" w14:textId="56BDD81E" w:rsidR="00E82CFD" w:rsidRPr="008362E9" w:rsidRDefault="00E82CFD" w:rsidP="003B02EF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d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c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kkedişl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likt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sı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lmak</w:t>
            </w:r>
            <w:r w:rsidRPr="008362E9">
              <w:rPr>
                <w:rFonts w:asciiTheme="majorHAnsi" w:hAnsiTheme="majorHAnsi" w:cs="Times New Roman"/>
              </w:rPr>
              <w:t xml:space="preserve"> üzer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k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d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ahhü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osyası</w:t>
            </w:r>
          </w:p>
        </w:tc>
        <w:tc>
          <w:tcPr>
            <w:tcW w:w="1630" w:type="dxa"/>
          </w:tcPr>
          <w:p w14:paraId="6F3B14D4" w14:textId="2B42A8BD" w:rsidR="00E82CFD" w:rsidRPr="008362E9" w:rsidRDefault="00E82CFD" w:rsidP="00FA155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82CFD" w:rsidRPr="008362E9" w14:paraId="1A7740BB" w14:textId="77777777" w:rsidTr="006409CA">
        <w:trPr>
          <w:trHeight w:val="639"/>
        </w:trPr>
        <w:tc>
          <w:tcPr>
            <w:tcW w:w="551" w:type="dxa"/>
            <w:vMerge/>
            <w:tcBorders>
              <w:top w:val="nil"/>
            </w:tcBorders>
          </w:tcPr>
          <w:p w14:paraId="7D7B8992" w14:textId="77777777" w:rsidR="00E82CFD" w:rsidRPr="008362E9" w:rsidRDefault="00E82CFD" w:rsidP="00FA155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67903408" w14:textId="0860A9BD" w:rsidR="00E82CFD" w:rsidRPr="008362E9" w:rsidRDefault="00E82CFD" w:rsidP="006409CA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urtiç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urtdış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ehirleraras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lefo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üşm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lerin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esmi-</w:t>
            </w:r>
            <w:r w:rsidRPr="008362E9">
              <w:rPr>
                <w:rFonts w:asciiTheme="majorHAnsi" w:hAnsiTheme="majorHAnsi" w:cs="Times New Roman"/>
                <w:spacing w:val="-4"/>
              </w:rPr>
              <w:t>özel</w:t>
            </w:r>
            <w:r w:rsidR="006409CA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ırımın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ir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llanıcın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yanın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yal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ra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ir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mirinc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nmış fatura</w:t>
            </w:r>
          </w:p>
        </w:tc>
        <w:tc>
          <w:tcPr>
            <w:tcW w:w="1630" w:type="dxa"/>
          </w:tcPr>
          <w:p w14:paraId="2229037B" w14:textId="37503600" w:rsidR="00E82CFD" w:rsidRPr="008362E9" w:rsidRDefault="00E82CFD" w:rsidP="00FA155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82CFD" w:rsidRPr="008362E9" w14:paraId="62C4302E" w14:textId="77777777" w:rsidTr="00FA155E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6BFAFE81" w14:textId="77777777" w:rsidR="00E82CFD" w:rsidRPr="008362E9" w:rsidRDefault="00E82CFD" w:rsidP="00FA155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17027A06" w14:textId="77777777" w:rsidR="00E82CFD" w:rsidRPr="008362E9" w:rsidRDefault="00E82CFD" w:rsidP="003B02EF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5.000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L'n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zerindek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c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</w:p>
        </w:tc>
        <w:tc>
          <w:tcPr>
            <w:tcW w:w="1630" w:type="dxa"/>
          </w:tcPr>
          <w:p w14:paraId="55100607" w14:textId="29B1641E" w:rsidR="00E82CFD" w:rsidRPr="008362E9" w:rsidRDefault="00E82CFD" w:rsidP="00FA155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82CFD" w:rsidRPr="008362E9" w14:paraId="2EF47E9B" w14:textId="77777777" w:rsidTr="00FA155E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1B79354C" w14:textId="77777777" w:rsidR="00E82CFD" w:rsidRPr="008362E9" w:rsidRDefault="00E82CFD" w:rsidP="00FA155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13FE5D42" w14:textId="77777777" w:rsidR="00E82CFD" w:rsidRPr="008362E9" w:rsidRDefault="00E82CFD" w:rsidP="003B02EF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c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</w:p>
        </w:tc>
        <w:tc>
          <w:tcPr>
            <w:tcW w:w="1630" w:type="dxa"/>
          </w:tcPr>
          <w:p w14:paraId="204C6CBE" w14:textId="155A9AC2" w:rsidR="00E82CFD" w:rsidRPr="008362E9" w:rsidRDefault="00E82CFD" w:rsidP="00FA155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82CFD" w:rsidRPr="008362E9" w14:paraId="3F414D0D" w14:textId="77777777" w:rsidTr="00FA155E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74A9C205" w14:textId="77777777" w:rsidR="00E82CFD" w:rsidRPr="008362E9" w:rsidRDefault="00E82CFD" w:rsidP="00FA155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2F851F1F" w14:textId="77777777" w:rsidR="00E82CFD" w:rsidRPr="008362E9" w:rsidRDefault="00E82CFD" w:rsidP="003B02EF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)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ilekçesi</w:t>
            </w:r>
          </w:p>
        </w:tc>
        <w:tc>
          <w:tcPr>
            <w:tcW w:w="1630" w:type="dxa"/>
          </w:tcPr>
          <w:p w14:paraId="2107B1EB" w14:textId="4FEFBF5F" w:rsidR="00E82CFD" w:rsidRPr="008362E9" w:rsidRDefault="00E82CFD" w:rsidP="00FA155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82CFD" w:rsidRPr="008362E9" w14:paraId="15794B5D" w14:textId="77777777" w:rsidTr="00FA155E">
        <w:trPr>
          <w:trHeight w:val="285"/>
        </w:trPr>
        <w:tc>
          <w:tcPr>
            <w:tcW w:w="551" w:type="dxa"/>
          </w:tcPr>
          <w:p w14:paraId="4735CCE8" w14:textId="77777777" w:rsidR="00E82CFD" w:rsidRPr="008362E9" w:rsidRDefault="00E82CFD" w:rsidP="00FA155E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7602AA4F" w14:textId="77777777" w:rsidR="00E82CFD" w:rsidRPr="008362E9" w:rsidRDefault="00E82CFD" w:rsidP="003B02EF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5F4C8438" w14:textId="3B8D7083" w:rsidR="00E82CFD" w:rsidRPr="008362E9" w:rsidRDefault="00E82CFD" w:rsidP="00FA155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01C51BD4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7740EFDA" w14:textId="02317772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E82CFD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113E746F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1B1E8C69" w14:textId="77777777" w:rsidTr="0002463A">
        <w:trPr>
          <w:trHeight w:val="251"/>
        </w:trPr>
        <w:tc>
          <w:tcPr>
            <w:tcW w:w="3685" w:type="dxa"/>
          </w:tcPr>
          <w:p w14:paraId="24059214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04C1D53F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787ECD9D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7DFD464C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33A2F18D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1F9AD78A" w14:textId="77777777" w:rsidR="0071484C" w:rsidRPr="008362E9" w:rsidRDefault="0071484C" w:rsidP="0071484C">
      <w:pPr>
        <w:rPr>
          <w:rFonts w:asciiTheme="majorHAnsi" w:hAnsiTheme="majorHAnsi" w:cs="Times New Roman"/>
        </w:rPr>
      </w:pPr>
    </w:p>
    <w:p w14:paraId="2F0D118E" w14:textId="77777777" w:rsidR="0071484C" w:rsidRPr="008362E9" w:rsidRDefault="0071484C" w:rsidP="0071484C">
      <w:pPr>
        <w:tabs>
          <w:tab w:val="left" w:pos="7466"/>
        </w:tabs>
        <w:rPr>
          <w:rFonts w:asciiTheme="majorHAnsi" w:hAnsiTheme="majorHAnsi" w:cs="Times New Roman"/>
          <w:sz w:val="20"/>
        </w:rPr>
      </w:pPr>
      <w:r w:rsidRPr="008362E9">
        <w:rPr>
          <w:rFonts w:asciiTheme="majorHAnsi" w:hAnsiTheme="majorHAnsi" w:cs="Times New Roman"/>
          <w:sz w:val="20"/>
        </w:rPr>
        <w:tab/>
      </w:r>
    </w:p>
    <w:p w14:paraId="694CDB4A" w14:textId="0E6FEF6D" w:rsidR="0071484C" w:rsidRPr="008362E9" w:rsidRDefault="0071484C" w:rsidP="0071484C">
      <w:pPr>
        <w:tabs>
          <w:tab w:val="left" w:pos="7466"/>
        </w:tabs>
        <w:rPr>
          <w:rFonts w:asciiTheme="majorHAnsi" w:hAnsiTheme="majorHAnsi" w:cs="Times New Roman"/>
        </w:rPr>
        <w:sectPr w:rsidR="0071484C" w:rsidRPr="008362E9">
          <w:pgSz w:w="11910" w:h="16840"/>
          <w:pgMar w:top="820" w:right="708" w:bottom="280" w:left="850" w:header="708" w:footer="708" w:gutter="0"/>
          <w:cols w:space="708"/>
        </w:sect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4A757F" w:rsidRPr="008362E9" w14:paraId="5093BF14" w14:textId="77777777" w:rsidTr="0002463A">
        <w:trPr>
          <w:trHeight w:val="282"/>
        </w:trPr>
        <w:tc>
          <w:tcPr>
            <w:tcW w:w="8568" w:type="dxa"/>
            <w:gridSpan w:val="2"/>
          </w:tcPr>
          <w:p w14:paraId="55A632A6" w14:textId="77777777" w:rsidR="004A757F" w:rsidRPr="008362E9" w:rsidRDefault="004A757F" w:rsidP="004A757F">
            <w:pPr>
              <w:pStyle w:val="TableParagraph"/>
              <w:spacing w:line="263" w:lineRule="exact"/>
              <w:ind w:left="6" w:right="7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AYLIKLARL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BİRLİKT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DENMEYE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PERSONEL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LERİ</w:t>
            </w:r>
          </w:p>
        </w:tc>
        <w:tc>
          <w:tcPr>
            <w:tcW w:w="1630" w:type="dxa"/>
          </w:tcPr>
          <w:p w14:paraId="63F1DC0D" w14:textId="3EB0DE18" w:rsidR="004A757F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4A757F" w:rsidRPr="008362E9" w14:paraId="4EDF980E" w14:textId="77777777">
        <w:trPr>
          <w:trHeight w:val="285"/>
        </w:trPr>
        <w:tc>
          <w:tcPr>
            <w:tcW w:w="8568" w:type="dxa"/>
            <w:gridSpan w:val="2"/>
          </w:tcPr>
          <w:p w14:paraId="4F1652BB" w14:textId="77777777" w:rsidR="004A757F" w:rsidRPr="008362E9" w:rsidRDefault="004A757F" w:rsidP="004A757F">
            <w:pPr>
              <w:pStyle w:val="TableParagraph"/>
              <w:tabs>
                <w:tab w:val="left" w:pos="313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2670C26D" w14:textId="22451676" w:rsidR="004A757F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7125BD3" w14:textId="77777777">
        <w:trPr>
          <w:trHeight w:val="283"/>
        </w:trPr>
        <w:tc>
          <w:tcPr>
            <w:tcW w:w="8568" w:type="dxa"/>
            <w:gridSpan w:val="2"/>
          </w:tcPr>
          <w:p w14:paraId="72D91D5C" w14:textId="77777777" w:rsidR="005D01BE" w:rsidRPr="008362E9" w:rsidRDefault="00E864F8">
            <w:pPr>
              <w:pStyle w:val="TableParagraph"/>
              <w:tabs>
                <w:tab w:val="left" w:pos="315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0E484F2E" w14:textId="741F4DB3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FFEC4CC" w14:textId="77777777" w:rsidTr="004A757F">
        <w:trPr>
          <w:trHeight w:val="285"/>
        </w:trPr>
        <w:tc>
          <w:tcPr>
            <w:tcW w:w="551" w:type="dxa"/>
          </w:tcPr>
          <w:p w14:paraId="66596566" w14:textId="77777777" w:rsidR="005D01BE" w:rsidRPr="008362E9" w:rsidRDefault="00E864F8" w:rsidP="004A757F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0E93D94B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Rektör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k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ra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sulü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ygu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ekild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tamala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çin;</w:t>
            </w:r>
          </w:p>
        </w:tc>
        <w:tc>
          <w:tcPr>
            <w:tcW w:w="1630" w:type="dxa"/>
          </w:tcPr>
          <w:p w14:paraId="5903C08D" w14:textId="6FF4C2F0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43EB499" w14:textId="77777777" w:rsidTr="004A757F">
        <w:trPr>
          <w:trHeight w:val="282"/>
        </w:trPr>
        <w:tc>
          <w:tcPr>
            <w:tcW w:w="551" w:type="dxa"/>
            <w:vMerge w:val="restart"/>
          </w:tcPr>
          <w:p w14:paraId="6BD0D5AB" w14:textId="77777777" w:rsidR="005D01BE" w:rsidRPr="008362E9" w:rsidRDefault="005D01BE" w:rsidP="004A757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017" w:type="dxa"/>
          </w:tcPr>
          <w:p w14:paraId="45A20239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tam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630" w:type="dxa"/>
          </w:tcPr>
          <w:p w14:paraId="733C1D58" w14:textId="1BE75538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1CF7E85" w14:textId="77777777" w:rsidTr="004A757F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54A346B2" w14:textId="77777777" w:rsidR="005D01BE" w:rsidRPr="008362E9" w:rsidRDefault="005D01BE" w:rsidP="004A757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16DBF0D6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la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0EB2F0E0" w14:textId="14BD0BB4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5756992" w14:textId="77777777" w:rsidTr="004A757F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10357030" w14:textId="77777777" w:rsidR="005D01BE" w:rsidRPr="008362E9" w:rsidRDefault="005D01BE" w:rsidP="004A757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6D1D99EF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630" w:type="dxa"/>
          </w:tcPr>
          <w:p w14:paraId="23A75505" w14:textId="3376C15F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615FE2E" w14:textId="77777777" w:rsidTr="004A757F">
        <w:trPr>
          <w:trHeight w:val="282"/>
        </w:trPr>
        <w:tc>
          <w:tcPr>
            <w:tcW w:w="551" w:type="dxa"/>
          </w:tcPr>
          <w:p w14:paraId="1C4E4BDF" w14:textId="77777777" w:rsidR="005D01BE" w:rsidRPr="008362E9" w:rsidRDefault="00E864F8" w:rsidP="004A757F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02C15F71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şk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dro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tananla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çin;</w:t>
            </w:r>
          </w:p>
        </w:tc>
        <w:tc>
          <w:tcPr>
            <w:tcW w:w="1630" w:type="dxa"/>
          </w:tcPr>
          <w:p w14:paraId="4F7712B8" w14:textId="348FF2DE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F3B6BB9" w14:textId="77777777" w:rsidTr="004A757F">
        <w:trPr>
          <w:trHeight w:val="285"/>
        </w:trPr>
        <w:tc>
          <w:tcPr>
            <w:tcW w:w="551" w:type="dxa"/>
            <w:vMerge w:val="restart"/>
          </w:tcPr>
          <w:p w14:paraId="34C4F351" w14:textId="77777777" w:rsidR="005D01BE" w:rsidRPr="008362E9" w:rsidRDefault="005D01BE" w:rsidP="004A757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017" w:type="dxa"/>
          </w:tcPr>
          <w:p w14:paraId="02B744A5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t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630" w:type="dxa"/>
          </w:tcPr>
          <w:p w14:paraId="4BD115BA" w14:textId="58EB5CBE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A6FE1E8" w14:textId="77777777" w:rsidTr="004A757F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15A058F3" w14:textId="77777777" w:rsidR="005D01BE" w:rsidRPr="008362E9" w:rsidRDefault="005D01BE" w:rsidP="004A757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4381135B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la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49D062EC" w14:textId="5851BC50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BC7F326" w14:textId="77777777" w:rsidTr="004A757F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113A69E2" w14:textId="77777777" w:rsidR="005D01BE" w:rsidRPr="008362E9" w:rsidRDefault="005D01BE" w:rsidP="004A757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08FCCC76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dım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630" w:type="dxa"/>
          </w:tcPr>
          <w:p w14:paraId="653C77AC" w14:textId="52B23A5A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F6849CE" w14:textId="77777777" w:rsidTr="004A757F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20C7E7B3" w14:textId="77777777" w:rsidR="005D01BE" w:rsidRPr="008362E9" w:rsidRDefault="005D01BE" w:rsidP="004A757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30109146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diri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ormu</w:t>
            </w:r>
          </w:p>
        </w:tc>
        <w:tc>
          <w:tcPr>
            <w:tcW w:w="1630" w:type="dxa"/>
          </w:tcPr>
          <w:p w14:paraId="06A1FCB4" w14:textId="1A75811D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80A2F7B" w14:textId="77777777" w:rsidTr="004A757F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2EE41118" w14:textId="77777777" w:rsidR="005D01BE" w:rsidRPr="008362E9" w:rsidRDefault="005D01BE" w:rsidP="004A757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7E709477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e Giriş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gesi</w:t>
            </w:r>
          </w:p>
        </w:tc>
        <w:tc>
          <w:tcPr>
            <w:tcW w:w="1630" w:type="dxa"/>
          </w:tcPr>
          <w:p w14:paraId="3FFC95C3" w14:textId="28E6F706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5046517" w14:textId="77777777" w:rsidTr="004A757F">
        <w:trPr>
          <w:trHeight w:val="283"/>
        </w:trPr>
        <w:tc>
          <w:tcPr>
            <w:tcW w:w="551" w:type="dxa"/>
            <w:vMerge/>
            <w:tcBorders>
              <w:top w:val="nil"/>
            </w:tcBorders>
          </w:tcPr>
          <w:p w14:paraId="19CC7321" w14:textId="77777777" w:rsidR="005D01BE" w:rsidRPr="008362E9" w:rsidRDefault="005D01BE" w:rsidP="004A757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53696C9D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ordrosu</w:t>
            </w:r>
          </w:p>
        </w:tc>
        <w:tc>
          <w:tcPr>
            <w:tcW w:w="1630" w:type="dxa"/>
          </w:tcPr>
          <w:p w14:paraId="0E78A2A6" w14:textId="3F9F7194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9556B18" w14:textId="77777777" w:rsidTr="004A757F">
        <w:trPr>
          <w:trHeight w:val="282"/>
        </w:trPr>
        <w:tc>
          <w:tcPr>
            <w:tcW w:w="551" w:type="dxa"/>
          </w:tcPr>
          <w:p w14:paraId="1AAE2605" w14:textId="77777777" w:rsidR="005D01BE" w:rsidRPr="008362E9" w:rsidRDefault="00E864F8" w:rsidP="004A757F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25F545DD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m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de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mlarda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kale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ttirilenl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çin;</w:t>
            </w:r>
          </w:p>
        </w:tc>
        <w:tc>
          <w:tcPr>
            <w:tcW w:w="1630" w:type="dxa"/>
          </w:tcPr>
          <w:p w14:paraId="4D860407" w14:textId="62D510C8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757F" w:rsidRPr="008362E9" w14:paraId="29BC21FE" w14:textId="77777777" w:rsidTr="004A757F">
        <w:trPr>
          <w:trHeight w:val="285"/>
        </w:trPr>
        <w:tc>
          <w:tcPr>
            <w:tcW w:w="551" w:type="dxa"/>
            <w:vMerge w:val="restart"/>
          </w:tcPr>
          <w:p w14:paraId="4CFA366F" w14:textId="77777777" w:rsidR="004A757F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017" w:type="dxa"/>
          </w:tcPr>
          <w:p w14:paraId="36071B70" w14:textId="77777777" w:rsidR="004A757F" w:rsidRPr="008362E9" w:rsidRDefault="004A757F" w:rsidP="004A757F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la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49B46CBB" w14:textId="759E6550" w:rsidR="004A757F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757F" w:rsidRPr="008362E9" w14:paraId="73F978F8" w14:textId="77777777" w:rsidTr="004A757F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3170E1DE" w14:textId="77777777" w:rsidR="004A757F" w:rsidRPr="008362E9" w:rsidRDefault="004A757F" w:rsidP="004A757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5295DE42" w14:textId="77777777" w:rsidR="004A757F" w:rsidRPr="008362E9" w:rsidRDefault="004A757F" w:rsidP="004A757F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kalet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tamas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r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zminatları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ektörlük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630" w:type="dxa"/>
          </w:tcPr>
          <w:p w14:paraId="5A7C774C" w14:textId="58A19311" w:rsidR="004A757F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757F" w:rsidRPr="008362E9" w14:paraId="5B02370F" w14:textId="77777777" w:rsidTr="004A757F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44A2C48B" w14:textId="77777777" w:rsidR="004A757F" w:rsidRPr="008362E9" w:rsidRDefault="004A757F" w:rsidP="004A757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335AEB7A" w14:textId="77777777" w:rsidR="004A757F" w:rsidRPr="008362E9" w:rsidRDefault="004A757F" w:rsidP="004A757F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630" w:type="dxa"/>
          </w:tcPr>
          <w:p w14:paraId="42087F23" w14:textId="4993C752" w:rsidR="004A757F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5B06FC5" w14:textId="77777777" w:rsidTr="004A757F">
        <w:trPr>
          <w:trHeight w:val="285"/>
        </w:trPr>
        <w:tc>
          <w:tcPr>
            <w:tcW w:w="551" w:type="dxa"/>
          </w:tcPr>
          <w:p w14:paraId="40FC1AF8" w14:textId="77777777" w:rsidR="005D01BE" w:rsidRPr="008362E9" w:rsidRDefault="00E864F8" w:rsidP="004A757F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</w:tcPr>
          <w:p w14:paraId="22A3800D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Diğer;</w:t>
            </w:r>
          </w:p>
        </w:tc>
        <w:tc>
          <w:tcPr>
            <w:tcW w:w="1630" w:type="dxa"/>
          </w:tcPr>
          <w:p w14:paraId="75743209" w14:textId="6DDF8D44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EB8116F" w14:textId="77777777" w:rsidTr="004A757F">
        <w:trPr>
          <w:trHeight w:val="282"/>
        </w:trPr>
        <w:tc>
          <w:tcPr>
            <w:tcW w:w="551" w:type="dxa"/>
            <w:vMerge w:val="restart"/>
          </w:tcPr>
          <w:p w14:paraId="5CBC8CA4" w14:textId="77777777" w:rsidR="005D01BE" w:rsidRPr="008362E9" w:rsidRDefault="005D01BE" w:rsidP="004A757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017" w:type="dxa"/>
          </w:tcPr>
          <w:p w14:paraId="486C52A2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çmiş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lar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ordrolar</w:t>
            </w:r>
          </w:p>
        </w:tc>
        <w:tc>
          <w:tcPr>
            <w:tcW w:w="1630" w:type="dxa"/>
          </w:tcPr>
          <w:p w14:paraId="7EAAEFA2" w14:textId="343B5AEC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3E5C088" w14:textId="77777777" w:rsidTr="004A757F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7681CBA1" w14:textId="77777777" w:rsidR="005D01BE" w:rsidRPr="008362E9" w:rsidRDefault="005D01BE" w:rsidP="004A757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6C6DC683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si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y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ıtlayıc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ler</w:t>
            </w:r>
          </w:p>
        </w:tc>
        <w:tc>
          <w:tcPr>
            <w:tcW w:w="1630" w:type="dxa"/>
          </w:tcPr>
          <w:p w14:paraId="4A658680" w14:textId="641BD4E4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F0D96EA" w14:textId="77777777" w:rsidTr="004A757F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1017E7B1" w14:textId="77777777" w:rsidR="005D01BE" w:rsidRPr="008362E9" w:rsidRDefault="005D01BE" w:rsidP="004A757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00203351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630" w:type="dxa"/>
          </w:tcPr>
          <w:p w14:paraId="6E5D5EE0" w14:textId="1AC321C5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FA3D68C" w14:textId="77777777" w:rsidTr="004A757F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6B900407" w14:textId="77777777" w:rsidR="005D01BE" w:rsidRPr="008362E9" w:rsidRDefault="005D01BE" w:rsidP="004A757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0EF7634D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)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sinc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n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na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onay</w:t>
            </w:r>
          </w:p>
        </w:tc>
        <w:tc>
          <w:tcPr>
            <w:tcW w:w="1630" w:type="dxa"/>
          </w:tcPr>
          <w:p w14:paraId="43A94409" w14:textId="4AF34E78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FC65402" w14:textId="77777777" w:rsidTr="004A757F">
        <w:trPr>
          <w:trHeight w:val="285"/>
        </w:trPr>
        <w:tc>
          <w:tcPr>
            <w:tcW w:w="551" w:type="dxa"/>
          </w:tcPr>
          <w:p w14:paraId="5B6AAB6C" w14:textId="77777777" w:rsidR="005D01BE" w:rsidRPr="008362E9" w:rsidRDefault="00E864F8" w:rsidP="004A757F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</w:tcPr>
          <w:p w14:paraId="263F4406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64216255" w14:textId="73162B81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11C25C06" w14:textId="77777777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0D198F42" w14:textId="641F6689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4A757F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 xml:space="preserve">x </w:t>
      </w:r>
      <w:r w:rsidRPr="008362E9">
        <w:rPr>
          <w:rFonts w:asciiTheme="majorHAnsi" w:hAnsiTheme="majorHAnsi" w:cs="Times New Roman"/>
        </w:rPr>
        <w:t>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28999312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1E3B9730" w14:textId="77777777" w:rsidTr="0002463A">
        <w:trPr>
          <w:trHeight w:val="251"/>
        </w:trPr>
        <w:tc>
          <w:tcPr>
            <w:tcW w:w="3685" w:type="dxa"/>
          </w:tcPr>
          <w:p w14:paraId="26ABE6F1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2BC77761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49F660A3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6F23C2D5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0BE61F6A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62463F29" w14:textId="77777777" w:rsidR="00980090" w:rsidRPr="008362E9" w:rsidRDefault="00980090">
      <w:pPr>
        <w:pStyle w:val="GvdeMetni"/>
        <w:spacing w:before="231"/>
        <w:rPr>
          <w:rFonts w:asciiTheme="majorHAnsi" w:hAnsiTheme="majorHAnsi" w:cs="Times New Roman"/>
          <w:b/>
          <w:sz w:val="20"/>
        </w:rPr>
      </w:pPr>
    </w:p>
    <w:p w14:paraId="0C4CFEC1" w14:textId="276E10C5" w:rsidR="0071484C" w:rsidRPr="008362E9" w:rsidRDefault="0071484C" w:rsidP="0071484C">
      <w:pPr>
        <w:pStyle w:val="GvdeMetni"/>
        <w:tabs>
          <w:tab w:val="left" w:pos="7795"/>
        </w:tabs>
        <w:spacing w:before="231"/>
        <w:rPr>
          <w:rFonts w:asciiTheme="majorHAnsi" w:hAnsiTheme="majorHAnsi" w:cs="Times New Roman"/>
          <w:b/>
          <w:sz w:val="20"/>
        </w:rPr>
      </w:pPr>
    </w:p>
    <w:p w14:paraId="2920602B" w14:textId="77777777" w:rsidR="0071484C" w:rsidRPr="008362E9" w:rsidRDefault="0071484C">
      <w:pPr>
        <w:pStyle w:val="GvdeMetni"/>
        <w:spacing w:before="231"/>
        <w:rPr>
          <w:rFonts w:asciiTheme="majorHAnsi" w:hAnsiTheme="majorHAnsi" w:cs="Times New Roman"/>
          <w:b/>
          <w:sz w:val="20"/>
        </w:rPr>
      </w:pPr>
    </w:p>
    <w:p w14:paraId="1AEDE053" w14:textId="77777777" w:rsidR="0071484C" w:rsidRPr="008362E9" w:rsidRDefault="0071484C">
      <w:pPr>
        <w:pStyle w:val="GvdeMetni"/>
        <w:spacing w:before="231"/>
        <w:rPr>
          <w:rFonts w:asciiTheme="majorHAnsi" w:hAnsiTheme="majorHAnsi" w:cs="Times New Roman"/>
          <w:b/>
          <w:sz w:val="20"/>
        </w:rPr>
      </w:pPr>
    </w:p>
    <w:p w14:paraId="15383FA6" w14:textId="77777777" w:rsidR="0071484C" w:rsidRPr="008362E9" w:rsidRDefault="0071484C">
      <w:pPr>
        <w:pStyle w:val="GvdeMetni"/>
        <w:spacing w:before="231"/>
        <w:rPr>
          <w:rFonts w:asciiTheme="majorHAnsi" w:hAnsiTheme="majorHAnsi" w:cs="Times New Roman"/>
          <w:b/>
          <w:sz w:val="20"/>
        </w:rPr>
      </w:pPr>
    </w:p>
    <w:p w14:paraId="3F3826D5" w14:textId="77777777" w:rsidR="0071484C" w:rsidRPr="008362E9" w:rsidRDefault="0071484C">
      <w:pPr>
        <w:pStyle w:val="GvdeMetni"/>
        <w:spacing w:before="231"/>
        <w:rPr>
          <w:rFonts w:asciiTheme="majorHAnsi" w:hAnsiTheme="majorHAnsi" w:cs="Times New Roman"/>
          <w:b/>
          <w:sz w:val="20"/>
        </w:rPr>
      </w:pPr>
    </w:p>
    <w:p w14:paraId="11AEF207" w14:textId="77777777" w:rsidR="0071484C" w:rsidRPr="008362E9" w:rsidRDefault="0071484C">
      <w:pPr>
        <w:pStyle w:val="GvdeMetni"/>
        <w:spacing w:before="231"/>
        <w:rPr>
          <w:rFonts w:asciiTheme="majorHAnsi" w:hAnsiTheme="majorHAnsi" w:cs="Times New Roman"/>
          <w:b/>
          <w:sz w:val="20"/>
        </w:rPr>
      </w:pPr>
    </w:p>
    <w:p w14:paraId="633BD163" w14:textId="77777777" w:rsidR="0071484C" w:rsidRPr="008362E9" w:rsidRDefault="0071484C">
      <w:pPr>
        <w:pStyle w:val="GvdeMetni"/>
        <w:spacing w:before="231"/>
        <w:rPr>
          <w:rFonts w:asciiTheme="majorHAnsi" w:hAnsiTheme="majorHAnsi" w:cs="Times New Roman"/>
          <w:b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666A6E" w:rsidRPr="008362E9" w14:paraId="701F987B" w14:textId="77777777" w:rsidTr="0002463A">
        <w:trPr>
          <w:trHeight w:val="285"/>
        </w:trPr>
        <w:tc>
          <w:tcPr>
            <w:tcW w:w="8568" w:type="dxa"/>
            <w:gridSpan w:val="2"/>
          </w:tcPr>
          <w:p w14:paraId="342E5E92" w14:textId="77777777" w:rsidR="00666A6E" w:rsidRPr="008362E9" w:rsidRDefault="00666A6E" w:rsidP="00666A6E">
            <w:pPr>
              <w:pStyle w:val="TableParagraph"/>
              <w:spacing w:line="265" w:lineRule="exact"/>
              <w:ind w:left="810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TOPLU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YARARIN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PROGRA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KAPSAMINDAK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Ç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LERİ</w:t>
            </w:r>
          </w:p>
        </w:tc>
        <w:tc>
          <w:tcPr>
            <w:tcW w:w="1630" w:type="dxa"/>
          </w:tcPr>
          <w:p w14:paraId="71EEC59A" w14:textId="38D1C273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666A6E" w:rsidRPr="008362E9" w14:paraId="2AB60EBC" w14:textId="77777777">
        <w:trPr>
          <w:trHeight w:val="285"/>
        </w:trPr>
        <w:tc>
          <w:tcPr>
            <w:tcW w:w="8568" w:type="dxa"/>
            <w:gridSpan w:val="2"/>
          </w:tcPr>
          <w:p w14:paraId="12CF94F1" w14:textId="77777777" w:rsidR="00666A6E" w:rsidRPr="008362E9" w:rsidRDefault="00666A6E" w:rsidP="00666A6E">
            <w:pPr>
              <w:pStyle w:val="TableParagraph"/>
              <w:tabs>
                <w:tab w:val="left" w:pos="313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40918C09" w14:textId="621D8114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1B1FD623" w14:textId="77777777">
        <w:trPr>
          <w:trHeight w:val="282"/>
        </w:trPr>
        <w:tc>
          <w:tcPr>
            <w:tcW w:w="8568" w:type="dxa"/>
            <w:gridSpan w:val="2"/>
          </w:tcPr>
          <w:p w14:paraId="2560177E" w14:textId="77777777" w:rsidR="00666A6E" w:rsidRPr="008362E9" w:rsidRDefault="00666A6E" w:rsidP="00666A6E">
            <w:pPr>
              <w:pStyle w:val="TableParagraph"/>
              <w:tabs>
                <w:tab w:val="left" w:pos="315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72720467" w14:textId="5D97B723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1F86FE4B" w14:textId="77777777" w:rsidTr="00666A6E">
        <w:trPr>
          <w:trHeight w:val="285"/>
        </w:trPr>
        <w:tc>
          <w:tcPr>
            <w:tcW w:w="551" w:type="dxa"/>
          </w:tcPr>
          <w:p w14:paraId="2F66B3CA" w14:textId="77777777" w:rsidR="00666A6E" w:rsidRPr="008362E9" w:rsidRDefault="00666A6E" w:rsidP="00666A6E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120C1345" w14:textId="77777777" w:rsidR="00666A6E" w:rsidRPr="008362E9" w:rsidRDefault="00666A6E" w:rsidP="00666A6E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şç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630" w:type="dxa"/>
          </w:tcPr>
          <w:p w14:paraId="744BEB18" w14:textId="2059B25A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722C2CCE" w14:textId="77777777" w:rsidTr="00666A6E">
        <w:trPr>
          <w:trHeight w:val="282"/>
        </w:trPr>
        <w:tc>
          <w:tcPr>
            <w:tcW w:w="551" w:type="dxa"/>
          </w:tcPr>
          <w:p w14:paraId="18D63F6B" w14:textId="77777777" w:rsidR="00666A6E" w:rsidRPr="008362E9" w:rsidRDefault="00666A6E" w:rsidP="00666A6E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6E4B99E0" w14:textId="77777777" w:rsidR="00666A6E" w:rsidRPr="008362E9" w:rsidRDefault="00666A6E" w:rsidP="00666A6E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oplum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arın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gram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nelges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2013/1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vamsızlı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formu</w:t>
            </w:r>
          </w:p>
        </w:tc>
        <w:tc>
          <w:tcPr>
            <w:tcW w:w="1630" w:type="dxa"/>
          </w:tcPr>
          <w:p w14:paraId="655B1471" w14:textId="2C1BEB1B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05A0F409" w14:textId="77777777" w:rsidTr="00666A6E">
        <w:trPr>
          <w:trHeight w:val="285"/>
        </w:trPr>
        <w:tc>
          <w:tcPr>
            <w:tcW w:w="551" w:type="dxa"/>
          </w:tcPr>
          <w:p w14:paraId="23BFE169" w14:textId="77777777" w:rsidR="00666A6E" w:rsidRPr="008362E9" w:rsidRDefault="00666A6E" w:rsidP="00666A6E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13373551" w14:textId="77777777" w:rsidR="00666A6E" w:rsidRPr="008362E9" w:rsidRDefault="00666A6E" w:rsidP="00666A6E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sga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çi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ndirim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</w:t>
            </w:r>
          </w:p>
        </w:tc>
        <w:tc>
          <w:tcPr>
            <w:tcW w:w="1630" w:type="dxa"/>
          </w:tcPr>
          <w:p w14:paraId="4805126E" w14:textId="46173E6E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0879A5B2" w14:textId="77777777" w:rsidTr="00666A6E">
        <w:trPr>
          <w:trHeight w:val="282"/>
        </w:trPr>
        <w:tc>
          <w:tcPr>
            <w:tcW w:w="551" w:type="dxa"/>
          </w:tcPr>
          <w:p w14:paraId="0ABEAA3B" w14:textId="77777777" w:rsidR="00666A6E" w:rsidRPr="008362E9" w:rsidRDefault="00666A6E" w:rsidP="00666A6E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</w:tcPr>
          <w:p w14:paraId="4F954C4F" w14:textId="77777777" w:rsidR="00666A6E" w:rsidRPr="008362E9" w:rsidRDefault="00666A6E" w:rsidP="00666A6E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ersone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630" w:type="dxa"/>
          </w:tcPr>
          <w:p w14:paraId="2D9D595A" w14:textId="04C2D0B7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389E395B" w14:textId="77777777" w:rsidTr="00666A6E">
        <w:trPr>
          <w:trHeight w:val="283"/>
        </w:trPr>
        <w:tc>
          <w:tcPr>
            <w:tcW w:w="551" w:type="dxa"/>
          </w:tcPr>
          <w:p w14:paraId="60EDFC22" w14:textId="73AF31BF" w:rsidR="00666A6E" w:rsidRPr="008362E9" w:rsidRDefault="00666A6E" w:rsidP="00666A6E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</w:tcPr>
          <w:p w14:paraId="24EE8C94" w14:textId="77777777" w:rsidR="00666A6E" w:rsidRPr="008362E9" w:rsidRDefault="00666A6E" w:rsidP="00666A6E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lamalard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üsh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ma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üzere;</w:t>
            </w:r>
          </w:p>
        </w:tc>
        <w:tc>
          <w:tcPr>
            <w:tcW w:w="1630" w:type="dxa"/>
          </w:tcPr>
          <w:p w14:paraId="6E93D6A4" w14:textId="40CDAC49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7BF698E3" w14:textId="77777777" w:rsidTr="00666A6E">
        <w:trPr>
          <w:trHeight w:val="285"/>
        </w:trPr>
        <w:tc>
          <w:tcPr>
            <w:tcW w:w="551" w:type="dxa"/>
            <w:vMerge w:val="restart"/>
          </w:tcPr>
          <w:p w14:paraId="71ED3629" w14:textId="77777777" w:rsidR="00DA4CA1" w:rsidRDefault="00DA4CA1" w:rsidP="00666A6E">
            <w:pPr>
              <w:pStyle w:val="TableParagraph"/>
              <w:ind w:left="127"/>
              <w:jc w:val="center"/>
              <w:rPr>
                <w:rFonts w:asciiTheme="majorHAnsi" w:hAnsiTheme="majorHAnsi" w:cs="Times New Roman"/>
              </w:rPr>
            </w:pPr>
          </w:p>
          <w:p w14:paraId="2453226B" w14:textId="77777777" w:rsidR="00DA4CA1" w:rsidRDefault="00DA4CA1" w:rsidP="00666A6E">
            <w:pPr>
              <w:pStyle w:val="TableParagraph"/>
              <w:ind w:left="127"/>
              <w:jc w:val="center"/>
              <w:rPr>
                <w:rFonts w:asciiTheme="majorHAnsi" w:hAnsiTheme="majorHAnsi" w:cs="Times New Roman"/>
              </w:rPr>
            </w:pPr>
          </w:p>
          <w:p w14:paraId="290B2191" w14:textId="3443B3BD" w:rsidR="00666A6E" w:rsidRPr="008362E9" w:rsidRDefault="00666A6E" w:rsidP="00666A6E">
            <w:pPr>
              <w:pStyle w:val="TableParagraph"/>
              <w:ind w:left="12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8017" w:type="dxa"/>
          </w:tcPr>
          <w:p w14:paraId="2B13726C" w14:textId="77777777" w:rsidR="00666A6E" w:rsidRPr="008362E9" w:rsidRDefault="00666A6E" w:rsidP="00666A6E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ç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eketl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Onayı</w:t>
            </w:r>
          </w:p>
        </w:tc>
        <w:tc>
          <w:tcPr>
            <w:tcW w:w="1630" w:type="dxa"/>
          </w:tcPr>
          <w:p w14:paraId="24195C4C" w14:textId="2D574204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782E67ED" w14:textId="77777777" w:rsidTr="00666A6E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3E542F08" w14:textId="77777777" w:rsidR="00666A6E" w:rsidRPr="008362E9" w:rsidRDefault="00666A6E" w:rsidP="00666A6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3E9D1568" w14:textId="77777777" w:rsidR="00666A6E" w:rsidRPr="008362E9" w:rsidRDefault="00666A6E" w:rsidP="00666A6E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dım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630" w:type="dxa"/>
          </w:tcPr>
          <w:p w14:paraId="2B4B05E8" w14:textId="078C5099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288E905E" w14:textId="77777777" w:rsidTr="00666A6E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2755D65A" w14:textId="77777777" w:rsidR="00666A6E" w:rsidRPr="008362E9" w:rsidRDefault="00666A6E" w:rsidP="00666A6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230CF9DD" w14:textId="77777777" w:rsidR="00666A6E" w:rsidRPr="008362E9" w:rsidRDefault="00666A6E" w:rsidP="00666A6E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diri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Formu</w:t>
            </w:r>
          </w:p>
        </w:tc>
        <w:tc>
          <w:tcPr>
            <w:tcW w:w="1630" w:type="dxa"/>
          </w:tcPr>
          <w:p w14:paraId="43DA4B7B" w14:textId="2CFCB974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671B3106" w14:textId="77777777" w:rsidTr="00666A6E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00452218" w14:textId="77777777" w:rsidR="00666A6E" w:rsidRPr="008362E9" w:rsidRDefault="00666A6E" w:rsidP="00666A6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7739B22E" w14:textId="77777777" w:rsidR="00666A6E" w:rsidRPr="008362E9" w:rsidRDefault="00666A6E" w:rsidP="00666A6E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riş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gesi</w:t>
            </w:r>
          </w:p>
        </w:tc>
        <w:tc>
          <w:tcPr>
            <w:tcW w:w="1630" w:type="dxa"/>
          </w:tcPr>
          <w:p w14:paraId="7B758924" w14:textId="76634FA2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405CD2E4" w14:textId="77777777" w:rsidTr="00666A6E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19349244" w14:textId="77777777" w:rsidR="00666A6E" w:rsidRPr="008362E9" w:rsidRDefault="00666A6E" w:rsidP="00666A6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10DC0170" w14:textId="77777777" w:rsidR="00666A6E" w:rsidRPr="008362E9" w:rsidRDefault="00666A6E" w:rsidP="00666A6E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)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özleşme</w:t>
            </w:r>
          </w:p>
        </w:tc>
        <w:tc>
          <w:tcPr>
            <w:tcW w:w="1630" w:type="dxa"/>
          </w:tcPr>
          <w:p w14:paraId="632FEB25" w14:textId="5AF2F867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788D926E" w14:textId="77777777" w:rsidTr="00666A6E">
        <w:trPr>
          <w:trHeight w:val="282"/>
        </w:trPr>
        <w:tc>
          <w:tcPr>
            <w:tcW w:w="551" w:type="dxa"/>
          </w:tcPr>
          <w:p w14:paraId="4413569C" w14:textId="77777777" w:rsidR="00666A6E" w:rsidRPr="008362E9" w:rsidRDefault="00666A6E" w:rsidP="00666A6E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17" w:type="dxa"/>
          </w:tcPr>
          <w:p w14:paraId="34EE7A16" w14:textId="77777777" w:rsidR="00666A6E" w:rsidRPr="008362E9" w:rsidRDefault="00666A6E" w:rsidP="00666A6E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ird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zl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şiy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3BCE688C" w14:textId="36307FAE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20106A2D" w14:textId="77777777" w:rsidTr="00666A6E">
        <w:trPr>
          <w:trHeight w:val="285"/>
        </w:trPr>
        <w:tc>
          <w:tcPr>
            <w:tcW w:w="551" w:type="dxa"/>
          </w:tcPr>
          <w:p w14:paraId="6A37826A" w14:textId="77777777" w:rsidR="00666A6E" w:rsidRPr="008362E9" w:rsidRDefault="00666A6E" w:rsidP="00666A6E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17" w:type="dxa"/>
          </w:tcPr>
          <w:p w14:paraId="6E931178" w14:textId="77777777" w:rsidR="00666A6E" w:rsidRPr="008362E9" w:rsidRDefault="00666A6E" w:rsidP="00666A6E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1B121731" w14:textId="7D9EFE23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7BACB46B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6850FA30" w14:textId="256BAA58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666A6E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059B037E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369FCD66" w14:textId="77777777" w:rsidTr="0002463A">
        <w:trPr>
          <w:trHeight w:val="251"/>
        </w:trPr>
        <w:tc>
          <w:tcPr>
            <w:tcW w:w="3685" w:type="dxa"/>
          </w:tcPr>
          <w:p w14:paraId="26E1BC83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3D09A8DC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71363E04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2B9794DA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48F622F4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2D242FFE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437F3DAF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354774BE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3D7F696E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01502D04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36E37154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0D1850CD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586A1AA7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403DF8E5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34B9D6EC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676A120E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18FF4C0C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65893608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5A5F311A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389C90BE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138B961E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54245258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638EF522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1C81C684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4E9B9EDB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41713623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6333DE2B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1FBC83B6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4115F251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02A40424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4564D33D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-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4921FE" w:rsidRPr="008362E9" w14:paraId="4C329E8E" w14:textId="77777777" w:rsidTr="0002463A">
        <w:trPr>
          <w:trHeight w:val="282"/>
        </w:trPr>
        <w:tc>
          <w:tcPr>
            <w:tcW w:w="8568" w:type="dxa"/>
            <w:gridSpan w:val="2"/>
          </w:tcPr>
          <w:p w14:paraId="72C2CB89" w14:textId="77777777" w:rsidR="004921FE" w:rsidRPr="008362E9" w:rsidRDefault="004921FE" w:rsidP="004921FE">
            <w:pPr>
              <w:pStyle w:val="TableParagraph"/>
              <w:spacing w:line="263" w:lineRule="exact"/>
              <w:ind w:left="6" w:right="5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DOĞRUDA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TEMİ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Çİ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TAAHHÜ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DOSYASI</w:t>
            </w:r>
          </w:p>
        </w:tc>
        <w:tc>
          <w:tcPr>
            <w:tcW w:w="1630" w:type="dxa"/>
          </w:tcPr>
          <w:p w14:paraId="36072C13" w14:textId="5F5D1BBB" w:rsidR="004921FE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4921FE" w:rsidRPr="008362E9" w14:paraId="11E56984" w14:textId="77777777" w:rsidTr="001D7930">
        <w:trPr>
          <w:trHeight w:val="285"/>
        </w:trPr>
        <w:tc>
          <w:tcPr>
            <w:tcW w:w="8568" w:type="dxa"/>
            <w:gridSpan w:val="2"/>
          </w:tcPr>
          <w:p w14:paraId="4CF99CA1" w14:textId="77777777" w:rsidR="004921FE" w:rsidRPr="008362E9" w:rsidRDefault="004921FE" w:rsidP="004921FE">
            <w:pPr>
              <w:pStyle w:val="TableParagraph"/>
              <w:tabs>
                <w:tab w:val="left" w:pos="313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1EFAADAC" w14:textId="11FDC0D5" w:rsidR="004921FE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21F45771" w14:textId="77777777" w:rsidTr="001D7930">
        <w:trPr>
          <w:trHeight w:val="283"/>
        </w:trPr>
        <w:tc>
          <w:tcPr>
            <w:tcW w:w="8568" w:type="dxa"/>
            <w:gridSpan w:val="2"/>
          </w:tcPr>
          <w:p w14:paraId="290DB21D" w14:textId="77777777" w:rsidR="001D7930" w:rsidRPr="008362E9" w:rsidRDefault="001D7930" w:rsidP="001D7930">
            <w:pPr>
              <w:pStyle w:val="TableParagraph"/>
              <w:tabs>
                <w:tab w:val="left" w:pos="315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0D76CF1E" w14:textId="7D2B4FD5" w:rsidR="001D7930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38C83771" w14:textId="77777777" w:rsidTr="004921FE">
        <w:trPr>
          <w:trHeight w:val="537"/>
        </w:trPr>
        <w:tc>
          <w:tcPr>
            <w:tcW w:w="562" w:type="dxa"/>
          </w:tcPr>
          <w:p w14:paraId="35CB3D9A" w14:textId="77777777" w:rsidR="001D7930" w:rsidRPr="008362E9" w:rsidRDefault="001D7930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51071596" w14:textId="77777777" w:rsidR="001D7930" w:rsidRPr="008362E9" w:rsidRDefault="001D7930" w:rsidP="004921FE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önetmelikt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irtil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gile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er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ekil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iş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etkilisi</w:t>
            </w:r>
            <w:r w:rsidRPr="008362E9">
              <w:rPr>
                <w:rFonts w:asciiTheme="majorHAnsi" w:hAnsiTheme="majorHAnsi" w:cs="Times New Roman"/>
              </w:rPr>
              <w:t xml:space="preserve"> tarafınd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mzalanmış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17D3F0C3" w14:textId="167E0FA8" w:rsidR="001D7930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292B6F47" w14:textId="77777777" w:rsidTr="004921FE">
        <w:trPr>
          <w:trHeight w:val="285"/>
        </w:trPr>
        <w:tc>
          <w:tcPr>
            <w:tcW w:w="562" w:type="dxa"/>
          </w:tcPr>
          <w:p w14:paraId="7403B247" w14:textId="77777777" w:rsidR="001D7930" w:rsidRPr="008362E9" w:rsidRDefault="001D7930" w:rsidP="00DA4CA1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4CDB51E4" w14:textId="77777777" w:rsidR="001D7930" w:rsidRPr="008362E9" w:rsidRDefault="001D7930" w:rsidP="004921F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omisyo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muş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630" w:type="dxa"/>
          </w:tcPr>
          <w:p w14:paraId="14E17AA9" w14:textId="01A29A3D" w:rsidR="001D7930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5EB53816" w14:textId="77777777" w:rsidTr="004921FE">
        <w:trPr>
          <w:trHeight w:val="282"/>
        </w:trPr>
        <w:tc>
          <w:tcPr>
            <w:tcW w:w="562" w:type="dxa"/>
          </w:tcPr>
          <w:p w14:paraId="0258AE05" w14:textId="77777777" w:rsidR="001D7930" w:rsidRPr="008362E9" w:rsidRDefault="001D7930" w:rsidP="00DA4CA1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1F18A446" w14:textId="77777777" w:rsidR="001D7930" w:rsidRPr="008362E9" w:rsidRDefault="001D7930" w:rsidP="004921FE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omisyo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mada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iyas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ya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ştırmas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ğı</w:t>
            </w:r>
          </w:p>
        </w:tc>
        <w:tc>
          <w:tcPr>
            <w:tcW w:w="1630" w:type="dxa"/>
          </w:tcPr>
          <w:p w14:paraId="0F62DC97" w14:textId="5603D360" w:rsidR="001D7930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593C2FFD" w14:textId="77777777" w:rsidTr="004921FE">
        <w:trPr>
          <w:trHeight w:val="806"/>
        </w:trPr>
        <w:tc>
          <w:tcPr>
            <w:tcW w:w="562" w:type="dxa"/>
          </w:tcPr>
          <w:p w14:paraId="7DF72D4D" w14:textId="77777777" w:rsidR="00DA4CA1" w:rsidRDefault="00DA4CA1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69359CC6" w14:textId="245C24A9" w:rsidR="001D7930" w:rsidRPr="008362E9" w:rsidRDefault="001D7930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06" w:type="dxa"/>
          </w:tcPr>
          <w:p w14:paraId="613E6EF4" w14:textId="7EE28900" w:rsidR="001D7930" w:rsidRPr="008362E9" w:rsidRDefault="001D7930" w:rsidP="006C35CD">
            <w:pPr>
              <w:pStyle w:val="TableParagraph"/>
              <w:ind w:left="105" w:right="210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22.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dden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c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ntle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psamınd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ynakt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da kamu</w:t>
            </w:r>
            <w:r w:rsidR="00ED5876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hale mevzuatında bu alımlara ilişkin olarak düzenlenmesi öngörülen</w:t>
            </w:r>
            <w:r w:rsidR="00AC6B96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tandart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orm</w:t>
            </w:r>
          </w:p>
        </w:tc>
        <w:tc>
          <w:tcPr>
            <w:tcW w:w="1630" w:type="dxa"/>
          </w:tcPr>
          <w:p w14:paraId="33337C81" w14:textId="6BD0F313" w:rsidR="001D7930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12CC19A1" w14:textId="77777777" w:rsidTr="004921FE">
        <w:trPr>
          <w:trHeight w:val="282"/>
        </w:trPr>
        <w:tc>
          <w:tcPr>
            <w:tcW w:w="562" w:type="dxa"/>
          </w:tcPr>
          <w:p w14:paraId="7509CF8E" w14:textId="77777777" w:rsidR="001D7930" w:rsidRPr="008362E9" w:rsidRDefault="001D7930" w:rsidP="00DA4CA1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06" w:type="dxa"/>
          </w:tcPr>
          <w:p w14:paraId="146C61D7" w14:textId="77777777" w:rsidR="001D7930" w:rsidRPr="008362E9" w:rsidRDefault="001D7930" w:rsidP="004921FE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klaşık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i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spitind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llanıla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1CF23446" w14:textId="4A0A061B" w:rsidR="001D7930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07EFB85B" w14:textId="77777777" w:rsidTr="004921FE">
        <w:trPr>
          <w:trHeight w:val="285"/>
        </w:trPr>
        <w:tc>
          <w:tcPr>
            <w:tcW w:w="562" w:type="dxa"/>
          </w:tcPr>
          <w:p w14:paraId="3AFFF1CE" w14:textId="77777777" w:rsidR="001D7930" w:rsidRPr="008362E9" w:rsidRDefault="001D7930" w:rsidP="00DA4CA1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06" w:type="dxa"/>
          </w:tcPr>
          <w:p w14:paraId="07EC4E25" w14:textId="77777777" w:rsidR="001D7930" w:rsidRPr="008362E9" w:rsidRDefault="001D7930" w:rsidP="004921F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rtes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ıl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çe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lemeler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s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c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630" w:type="dxa"/>
          </w:tcPr>
          <w:p w14:paraId="0F7EA0E9" w14:textId="7D990A5A" w:rsidR="001D7930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4D8C3798" w14:textId="77777777" w:rsidTr="004921FE">
        <w:trPr>
          <w:trHeight w:val="282"/>
        </w:trPr>
        <w:tc>
          <w:tcPr>
            <w:tcW w:w="562" w:type="dxa"/>
          </w:tcPr>
          <w:p w14:paraId="128026E5" w14:textId="77777777" w:rsidR="001D7930" w:rsidRPr="008362E9" w:rsidRDefault="001D7930" w:rsidP="00DA4CA1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06" w:type="dxa"/>
          </w:tcPr>
          <w:p w14:paraId="5960DCA2" w14:textId="77777777" w:rsidR="001D7930" w:rsidRPr="008362E9" w:rsidRDefault="001D7930" w:rsidP="004921FE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özleşme</w:t>
            </w:r>
          </w:p>
        </w:tc>
        <w:tc>
          <w:tcPr>
            <w:tcW w:w="1630" w:type="dxa"/>
          </w:tcPr>
          <w:p w14:paraId="73FD0A97" w14:textId="732F2903" w:rsidR="001D7930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40A9FFE5" w14:textId="77777777" w:rsidTr="004921FE">
        <w:trPr>
          <w:trHeight w:val="537"/>
        </w:trPr>
        <w:tc>
          <w:tcPr>
            <w:tcW w:w="562" w:type="dxa"/>
          </w:tcPr>
          <w:p w14:paraId="173D9C10" w14:textId="77777777" w:rsidR="001D7930" w:rsidRPr="008362E9" w:rsidRDefault="001D7930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06" w:type="dxa"/>
          </w:tcPr>
          <w:p w14:paraId="3198BD1F" w14:textId="77777777" w:rsidR="001D7930" w:rsidRPr="008362E9" w:rsidRDefault="001D7930" w:rsidP="004921FE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özleşmey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mga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sini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tırıldığın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lişkin</w:t>
            </w:r>
            <w:r w:rsidRPr="008362E9">
              <w:rPr>
                <w:rFonts w:asciiTheme="majorHAnsi" w:hAnsiTheme="majorHAnsi" w:cs="Times New Roman"/>
              </w:rPr>
              <w:t xml:space="preserve"> alındını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rn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si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dildiğin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nc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yazı</w:t>
            </w:r>
          </w:p>
        </w:tc>
        <w:tc>
          <w:tcPr>
            <w:tcW w:w="1630" w:type="dxa"/>
          </w:tcPr>
          <w:p w14:paraId="4B9C27A7" w14:textId="73453DEA" w:rsidR="001D7930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921FE" w:rsidRPr="008362E9" w14:paraId="33A69BA3" w14:textId="77777777" w:rsidTr="004921FE">
        <w:trPr>
          <w:trHeight w:val="806"/>
        </w:trPr>
        <w:tc>
          <w:tcPr>
            <w:tcW w:w="562" w:type="dxa"/>
          </w:tcPr>
          <w:p w14:paraId="0ABA0A12" w14:textId="77777777" w:rsidR="00DA4CA1" w:rsidRDefault="00DA4CA1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54CABFF1" w14:textId="0E91CEDF" w:rsidR="004921FE" w:rsidRPr="008362E9" w:rsidRDefault="004921FE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06" w:type="dxa"/>
          </w:tcPr>
          <w:p w14:paraId="013272E5" w14:textId="77777777" w:rsidR="004921FE" w:rsidRPr="008362E9" w:rsidRDefault="004921FE" w:rsidP="004921FE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omisyo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mas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arın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mg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sin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tırıldığına ilişkin alındının onaylı örneği veya tahsil edildiğine ilişkin harcama birimince onayl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yazı</w:t>
            </w:r>
          </w:p>
        </w:tc>
        <w:tc>
          <w:tcPr>
            <w:tcW w:w="1630" w:type="dxa"/>
          </w:tcPr>
          <w:p w14:paraId="076E75B7" w14:textId="1FE0201B" w:rsidR="004921FE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921FE" w:rsidRPr="008362E9" w14:paraId="4AE6A5A5" w14:textId="77777777" w:rsidTr="004921FE">
        <w:trPr>
          <w:trHeight w:val="285"/>
        </w:trPr>
        <w:tc>
          <w:tcPr>
            <w:tcW w:w="562" w:type="dxa"/>
          </w:tcPr>
          <w:p w14:paraId="19AD9D5D" w14:textId="77777777" w:rsidR="004921FE" w:rsidRPr="008362E9" w:rsidRDefault="004921FE" w:rsidP="00DA4CA1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06" w:type="dxa"/>
          </w:tcPr>
          <w:p w14:paraId="347AAC26" w14:textId="71A32DA3" w:rsidR="004921FE" w:rsidRPr="008362E9" w:rsidRDefault="004921FE" w:rsidP="004921F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z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b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d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z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612B0834" w14:textId="743C5E28" w:rsidR="004921FE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921FE" w:rsidRPr="008362E9" w14:paraId="604E0274" w14:textId="77777777" w:rsidTr="004921FE">
        <w:trPr>
          <w:trHeight w:val="282"/>
        </w:trPr>
        <w:tc>
          <w:tcPr>
            <w:tcW w:w="562" w:type="dxa"/>
          </w:tcPr>
          <w:p w14:paraId="0D6D7892" w14:textId="77777777" w:rsidR="004921FE" w:rsidRPr="008362E9" w:rsidRDefault="004921FE" w:rsidP="00DA4CA1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8006" w:type="dxa"/>
          </w:tcPr>
          <w:p w14:paraId="3BB73369" w14:textId="77777777" w:rsidR="004921FE" w:rsidRPr="008362E9" w:rsidRDefault="004921FE" w:rsidP="004921FE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ler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vri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vi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özleşmesi</w:t>
            </w:r>
          </w:p>
        </w:tc>
        <w:tc>
          <w:tcPr>
            <w:tcW w:w="1630" w:type="dxa"/>
          </w:tcPr>
          <w:p w14:paraId="7E3C09B9" w14:textId="4AF52722" w:rsidR="004921FE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921FE" w:rsidRPr="008362E9" w14:paraId="6436FF8C" w14:textId="77777777" w:rsidTr="004921FE">
        <w:trPr>
          <w:trHeight w:val="285"/>
        </w:trPr>
        <w:tc>
          <w:tcPr>
            <w:tcW w:w="562" w:type="dxa"/>
          </w:tcPr>
          <w:p w14:paraId="2BC10CE9" w14:textId="77777777" w:rsidR="004921FE" w:rsidRPr="008362E9" w:rsidRDefault="004921FE" w:rsidP="00DA4CA1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8006" w:type="dxa"/>
          </w:tcPr>
          <w:p w14:paraId="28190849" w14:textId="77777777" w:rsidR="004921FE" w:rsidRPr="008362E9" w:rsidRDefault="004921FE" w:rsidP="004921F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ür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zatım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mes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n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a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onay</w:t>
            </w:r>
          </w:p>
        </w:tc>
        <w:tc>
          <w:tcPr>
            <w:tcW w:w="1630" w:type="dxa"/>
          </w:tcPr>
          <w:p w14:paraId="635F907D" w14:textId="39EB0DE8" w:rsidR="004921FE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921FE" w:rsidRPr="008362E9" w14:paraId="4A3EED6A" w14:textId="77777777" w:rsidTr="004921FE">
        <w:trPr>
          <w:trHeight w:val="537"/>
        </w:trPr>
        <w:tc>
          <w:tcPr>
            <w:tcW w:w="562" w:type="dxa"/>
          </w:tcPr>
          <w:p w14:paraId="2CF68C88" w14:textId="77777777" w:rsidR="004921FE" w:rsidRPr="008362E9" w:rsidRDefault="004921FE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8006" w:type="dxa"/>
          </w:tcPr>
          <w:p w14:paraId="27BBAD06" w14:textId="6F9CF291" w:rsidR="004921FE" w:rsidRPr="008362E9" w:rsidRDefault="004921FE" w:rsidP="00ED5876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pım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rinde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özleşme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ülmey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tışın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zorunlu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lmes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5"/>
              </w:rPr>
              <w:t>ve</w:t>
            </w:r>
            <w:r w:rsidR="00ED5876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tışı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lenicisi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tırılmas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n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a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onay</w:t>
            </w:r>
          </w:p>
        </w:tc>
        <w:tc>
          <w:tcPr>
            <w:tcW w:w="1630" w:type="dxa"/>
          </w:tcPr>
          <w:p w14:paraId="65E98277" w14:textId="09814CDC" w:rsidR="004921FE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921FE" w:rsidRPr="008362E9" w14:paraId="1E708523" w14:textId="77777777" w:rsidTr="004921FE">
        <w:trPr>
          <w:trHeight w:val="537"/>
        </w:trPr>
        <w:tc>
          <w:tcPr>
            <w:tcW w:w="562" w:type="dxa"/>
          </w:tcPr>
          <w:p w14:paraId="6B26E1B5" w14:textId="77777777" w:rsidR="004921FE" w:rsidRPr="008362E9" w:rsidRDefault="004921FE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8006" w:type="dxa"/>
          </w:tcPr>
          <w:p w14:paraId="209E04CA" w14:textId="44DA53F0" w:rsidR="004921FE" w:rsidRPr="008362E9" w:rsidRDefault="004921FE" w:rsidP="004F7B68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ler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n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ntrolün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b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,</w:t>
            </w:r>
            <w:r w:rsidRPr="008362E9">
              <w:rPr>
                <w:rFonts w:asciiTheme="majorHAnsi" w:hAnsiTheme="majorHAnsi" w:cs="Times New Roman"/>
                <w:spacing w:val="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ygu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görüş</w:t>
            </w:r>
            <w:r w:rsid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diğine</w:t>
            </w:r>
            <w:r w:rsidRPr="008362E9">
              <w:rPr>
                <w:rFonts w:asciiTheme="majorHAnsi" w:hAnsiTheme="majorHAnsi" w:cs="Times New Roman"/>
                <w:spacing w:val="-1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hut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mediğin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üş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692A7FAA" w14:textId="3BC9808E" w:rsidR="004921FE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921FE" w:rsidRPr="008362E9" w14:paraId="750ED07F" w14:textId="77777777" w:rsidTr="004921FE">
        <w:trPr>
          <w:trHeight w:val="806"/>
        </w:trPr>
        <w:tc>
          <w:tcPr>
            <w:tcW w:w="562" w:type="dxa"/>
          </w:tcPr>
          <w:p w14:paraId="74CFEC87" w14:textId="77777777" w:rsidR="00DA4CA1" w:rsidRDefault="00DA4CA1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</w:p>
          <w:p w14:paraId="5DB0442A" w14:textId="1E210BD7" w:rsidR="004921FE" w:rsidRPr="008362E9" w:rsidRDefault="004921FE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8006" w:type="dxa"/>
          </w:tcPr>
          <w:p w14:paraId="36F6DBED" w14:textId="2D1B3FC3" w:rsidR="004921FE" w:rsidRPr="008362E9" w:rsidRDefault="004921FE" w:rsidP="00ED5876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demede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c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kkediş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likt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sı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lmak</w:t>
            </w:r>
            <w:r w:rsidR="00ED5876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zer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k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üsh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taahhü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un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fad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akku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ttirildiğ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kdirde bir nüsha)</w:t>
            </w:r>
          </w:p>
        </w:tc>
        <w:tc>
          <w:tcPr>
            <w:tcW w:w="1630" w:type="dxa"/>
          </w:tcPr>
          <w:p w14:paraId="375FE632" w14:textId="3C55AC11" w:rsidR="004921FE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921FE" w:rsidRPr="008362E9" w14:paraId="089D7382" w14:textId="77777777" w:rsidTr="004921FE">
        <w:trPr>
          <w:trHeight w:val="281"/>
        </w:trPr>
        <w:tc>
          <w:tcPr>
            <w:tcW w:w="562" w:type="dxa"/>
          </w:tcPr>
          <w:p w14:paraId="54618B27" w14:textId="77777777" w:rsidR="004921FE" w:rsidRPr="008362E9" w:rsidRDefault="004921FE" w:rsidP="00DA4CA1">
            <w:pPr>
              <w:pStyle w:val="TableParagraph"/>
              <w:spacing w:line="262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6</w:t>
            </w:r>
          </w:p>
        </w:tc>
        <w:tc>
          <w:tcPr>
            <w:tcW w:w="8006" w:type="dxa"/>
          </w:tcPr>
          <w:p w14:paraId="3D242A1D" w14:textId="77777777" w:rsidR="004921FE" w:rsidRPr="008362E9" w:rsidRDefault="004921FE" w:rsidP="004921FE">
            <w:pPr>
              <w:pStyle w:val="TableParagraph"/>
              <w:spacing w:line="262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2F70774C" w14:textId="3DB6D1E8" w:rsidR="004921FE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5AC68C7B" w14:textId="77777777" w:rsidR="004921FE" w:rsidRPr="008362E9" w:rsidRDefault="004921FE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1B64EDFD" w14:textId="5519D328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4921FE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0A0AB963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6265ABA5" w14:textId="77777777" w:rsidTr="0002463A">
        <w:trPr>
          <w:trHeight w:val="251"/>
        </w:trPr>
        <w:tc>
          <w:tcPr>
            <w:tcW w:w="3685" w:type="dxa"/>
          </w:tcPr>
          <w:p w14:paraId="5876C076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5EC2633B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717BF6E9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7176B147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3BBC4E3E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10B70B44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5335294D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3CD60412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7FA5F97C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2DB957AC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30C5FCBE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  <w:sectPr w:rsidR="0071484C" w:rsidRPr="008362E9">
          <w:pgSz w:w="11910" w:h="16840"/>
          <w:pgMar w:top="820" w:right="708" w:bottom="2171" w:left="850" w:header="708" w:footer="708" w:gutter="0"/>
          <w:cols w:space="708"/>
        </w:sectPr>
      </w:pPr>
    </w:p>
    <w:p w14:paraId="1BD4BE2D" w14:textId="77777777" w:rsidR="005D01BE" w:rsidRPr="008362E9" w:rsidRDefault="005D01BE">
      <w:pPr>
        <w:pStyle w:val="GvdeMetni"/>
        <w:spacing w:before="227"/>
        <w:rPr>
          <w:rFonts w:asciiTheme="majorHAnsi" w:hAnsiTheme="majorHAnsi" w:cs="Times New Roman"/>
          <w:b/>
          <w:sz w:val="20"/>
        </w:rPr>
      </w:pPr>
    </w:p>
    <w:p w14:paraId="06252612" w14:textId="77777777" w:rsidR="0001453C" w:rsidRPr="008362E9" w:rsidRDefault="0001453C">
      <w:pPr>
        <w:pStyle w:val="GvdeMetni"/>
        <w:spacing w:before="227"/>
        <w:rPr>
          <w:rFonts w:asciiTheme="majorHAnsi" w:hAnsiTheme="majorHAnsi" w:cs="Times New Roman"/>
          <w:b/>
          <w:sz w:val="20"/>
        </w:rPr>
      </w:pPr>
    </w:p>
    <w:p w14:paraId="3760430B" w14:textId="77777777" w:rsidR="0071484C" w:rsidRPr="008362E9" w:rsidRDefault="0071484C">
      <w:pPr>
        <w:pStyle w:val="GvdeMetni"/>
        <w:spacing w:before="227"/>
        <w:rPr>
          <w:rFonts w:asciiTheme="majorHAnsi" w:hAnsiTheme="majorHAnsi" w:cs="Times New Roman"/>
          <w:b/>
          <w:sz w:val="20"/>
        </w:rPr>
      </w:pPr>
    </w:p>
    <w:tbl>
      <w:tblPr>
        <w:tblStyle w:val="TableNormal"/>
        <w:tblpPr w:leftFromText="141" w:rightFromText="141" w:vertAnchor="text" w:horzAnchor="margin" w:tblpY="1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AC6B96" w:rsidRPr="008362E9" w14:paraId="66BB335A" w14:textId="77777777" w:rsidTr="0002463A">
        <w:trPr>
          <w:trHeight w:val="282"/>
        </w:trPr>
        <w:tc>
          <w:tcPr>
            <w:tcW w:w="8568" w:type="dxa"/>
            <w:gridSpan w:val="2"/>
          </w:tcPr>
          <w:p w14:paraId="04357465" w14:textId="77777777" w:rsidR="00AC6B96" w:rsidRPr="008362E9" w:rsidRDefault="00AC6B96" w:rsidP="00AC6B96">
            <w:pPr>
              <w:pStyle w:val="TableParagraph"/>
              <w:spacing w:line="263" w:lineRule="exact"/>
              <w:ind w:left="6" w:right="1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DOĞRUDA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TEMİ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22/a-b-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c</w:t>
            </w:r>
          </w:p>
        </w:tc>
        <w:tc>
          <w:tcPr>
            <w:tcW w:w="1630" w:type="dxa"/>
          </w:tcPr>
          <w:p w14:paraId="11BEFB4B" w14:textId="3F6A942F" w:rsidR="00AC6B96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AC6B96" w:rsidRPr="008362E9" w14:paraId="3A327757" w14:textId="77777777" w:rsidTr="001D7930">
        <w:trPr>
          <w:trHeight w:val="285"/>
        </w:trPr>
        <w:tc>
          <w:tcPr>
            <w:tcW w:w="8568" w:type="dxa"/>
            <w:gridSpan w:val="2"/>
          </w:tcPr>
          <w:p w14:paraId="36ADEBFF" w14:textId="77777777" w:rsidR="00AC6B96" w:rsidRPr="008362E9" w:rsidRDefault="00AC6B96" w:rsidP="00AC6B96">
            <w:pPr>
              <w:pStyle w:val="TableParagraph"/>
              <w:tabs>
                <w:tab w:val="left" w:pos="313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4943697B" w14:textId="76C39295" w:rsidR="00AC6B96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1C3919C8" w14:textId="77777777" w:rsidTr="001D7930">
        <w:trPr>
          <w:trHeight w:val="282"/>
        </w:trPr>
        <w:tc>
          <w:tcPr>
            <w:tcW w:w="8568" w:type="dxa"/>
            <w:gridSpan w:val="2"/>
          </w:tcPr>
          <w:p w14:paraId="3D190E69" w14:textId="77777777" w:rsidR="001D7930" w:rsidRPr="008362E9" w:rsidRDefault="001D7930" w:rsidP="001D7930">
            <w:pPr>
              <w:pStyle w:val="TableParagraph"/>
              <w:tabs>
                <w:tab w:val="left" w:pos="315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054AA8C4" w14:textId="07EC1676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594A4D49" w14:textId="77777777" w:rsidTr="00AC6B96">
        <w:trPr>
          <w:trHeight w:val="537"/>
        </w:trPr>
        <w:tc>
          <w:tcPr>
            <w:tcW w:w="562" w:type="dxa"/>
          </w:tcPr>
          <w:p w14:paraId="559ED86F" w14:textId="77777777" w:rsidR="001D7930" w:rsidRPr="008362E9" w:rsidRDefault="001D7930" w:rsidP="00AC6B96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7DF8EE90" w14:textId="3C4B9C33" w:rsidR="001D7930" w:rsidRPr="008362E9" w:rsidRDefault="001D7930" w:rsidP="00ED5876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erkezi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ler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meliğ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irtil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gile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çerecek</w:t>
            </w:r>
            <w:r w:rsidR="00ED5876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ekild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iş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s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mzalanmış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51E50053" w14:textId="07265329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4FB07D09" w14:textId="77777777" w:rsidTr="00AC6B96">
        <w:trPr>
          <w:trHeight w:val="537"/>
        </w:trPr>
        <w:tc>
          <w:tcPr>
            <w:tcW w:w="562" w:type="dxa"/>
          </w:tcPr>
          <w:p w14:paraId="1283E142" w14:textId="77777777" w:rsidR="001D7930" w:rsidRPr="008362E9" w:rsidRDefault="001D7930" w:rsidP="00AC6B96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13E6E67C" w14:textId="0A6562D7" w:rsidR="001D7930" w:rsidRPr="008362E9" w:rsidRDefault="001D7930" w:rsidP="00ED5876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amu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hal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n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ra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es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ngörülen</w:t>
            </w:r>
            <w:r w:rsidR="00ED5876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tandart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orm</w:t>
            </w:r>
          </w:p>
        </w:tc>
        <w:tc>
          <w:tcPr>
            <w:tcW w:w="1630" w:type="dxa"/>
          </w:tcPr>
          <w:p w14:paraId="1C24ED4E" w14:textId="6450F866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47846A9E" w14:textId="77777777" w:rsidTr="00AC6B96">
        <w:trPr>
          <w:trHeight w:val="285"/>
        </w:trPr>
        <w:tc>
          <w:tcPr>
            <w:tcW w:w="562" w:type="dxa"/>
          </w:tcPr>
          <w:p w14:paraId="40B9A8D9" w14:textId="77777777" w:rsidR="001D7930" w:rsidRPr="008362E9" w:rsidRDefault="001D7930" w:rsidP="00AC6B9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2D8F59DC" w14:textId="77777777" w:rsidR="001D7930" w:rsidRPr="008362E9" w:rsidRDefault="001D7930" w:rsidP="00AC6B96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klaşık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i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spitind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llanıla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6F771C45" w14:textId="11565D37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59581509" w14:textId="77777777" w:rsidTr="00AC6B96">
        <w:trPr>
          <w:trHeight w:val="534"/>
        </w:trPr>
        <w:tc>
          <w:tcPr>
            <w:tcW w:w="562" w:type="dxa"/>
          </w:tcPr>
          <w:p w14:paraId="3DFB0A70" w14:textId="77777777" w:rsidR="001D7930" w:rsidRPr="008362E9" w:rsidRDefault="001D7930" w:rsidP="00AC6B96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06" w:type="dxa"/>
          </w:tcPr>
          <w:p w14:paraId="62CC38C3" w14:textId="77777777" w:rsidR="001D7930" w:rsidRPr="008362E9" w:rsidRDefault="001D7930" w:rsidP="00AC6B96">
            <w:pPr>
              <w:pStyle w:val="TableParagraph"/>
              <w:spacing w:line="267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özleşm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kanlıkç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ül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i</w:t>
            </w:r>
            <w:r w:rsidRPr="008362E9">
              <w:rPr>
                <w:rFonts w:asciiTheme="majorHAnsi" w:hAnsiTheme="majorHAnsi" w:cs="Times New Roman"/>
              </w:rPr>
              <w:t xml:space="preserve"> kapsaya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ahhüt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osyası</w:t>
            </w:r>
          </w:p>
        </w:tc>
        <w:tc>
          <w:tcPr>
            <w:tcW w:w="1630" w:type="dxa"/>
          </w:tcPr>
          <w:p w14:paraId="4FAA7505" w14:textId="3942B9A2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7BDC912D" w14:textId="77777777" w:rsidTr="00AC6B96">
        <w:trPr>
          <w:trHeight w:val="537"/>
        </w:trPr>
        <w:tc>
          <w:tcPr>
            <w:tcW w:w="562" w:type="dxa"/>
          </w:tcPr>
          <w:p w14:paraId="232BDA68" w14:textId="77777777" w:rsidR="001D7930" w:rsidRPr="008362E9" w:rsidRDefault="001D7930" w:rsidP="00AC6B96">
            <w:pPr>
              <w:pStyle w:val="TableParagraph"/>
              <w:spacing w:before="2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06" w:type="dxa"/>
          </w:tcPr>
          <w:p w14:paraId="64667CFA" w14:textId="77777777" w:rsidR="001D7930" w:rsidRPr="008362E9" w:rsidRDefault="001D7930" w:rsidP="00AC6B96">
            <w:pPr>
              <w:pStyle w:val="TableParagraph"/>
              <w:spacing w:before="2" w:line="267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mg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sini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tırıldığın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dını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lı</w:t>
            </w:r>
            <w:r w:rsidRPr="008362E9">
              <w:rPr>
                <w:rFonts w:asciiTheme="majorHAnsi" w:hAnsiTheme="majorHAnsi" w:cs="Times New Roman"/>
              </w:rPr>
              <w:t xml:space="preserve"> örneğ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sil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dildiğ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nc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yazı</w:t>
            </w:r>
          </w:p>
        </w:tc>
        <w:tc>
          <w:tcPr>
            <w:tcW w:w="1630" w:type="dxa"/>
          </w:tcPr>
          <w:p w14:paraId="4AD581AC" w14:textId="4FD84D99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5C685F22" w14:textId="77777777" w:rsidTr="00AC6B96">
        <w:trPr>
          <w:trHeight w:val="285"/>
        </w:trPr>
        <w:tc>
          <w:tcPr>
            <w:tcW w:w="562" w:type="dxa"/>
          </w:tcPr>
          <w:p w14:paraId="57BA688D" w14:textId="77777777" w:rsidR="001D7930" w:rsidRPr="008362E9" w:rsidRDefault="001D7930" w:rsidP="00AC6B96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06" w:type="dxa"/>
          </w:tcPr>
          <w:p w14:paraId="2549D725" w14:textId="0BB4B1C2" w:rsidR="001D7930" w:rsidRPr="008362E9" w:rsidRDefault="001D7930" w:rsidP="00AC6B96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tura</w:t>
            </w:r>
            <w:r w:rsidR="006C35CD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sigorta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derlerini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gort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oliçes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zeyilname)</w:t>
            </w:r>
          </w:p>
        </w:tc>
        <w:tc>
          <w:tcPr>
            <w:tcW w:w="1630" w:type="dxa"/>
          </w:tcPr>
          <w:p w14:paraId="1CCF6BD4" w14:textId="3825C6F1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5898252F" w14:textId="77777777" w:rsidTr="00AC6B96">
        <w:trPr>
          <w:trHeight w:val="537"/>
        </w:trPr>
        <w:tc>
          <w:tcPr>
            <w:tcW w:w="562" w:type="dxa"/>
          </w:tcPr>
          <w:p w14:paraId="2B168141" w14:textId="77777777" w:rsidR="001D7930" w:rsidRPr="008362E9" w:rsidRDefault="001D7930" w:rsidP="00AC6B96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06" w:type="dxa"/>
          </w:tcPr>
          <w:p w14:paraId="7DD355BD" w14:textId="655423CB" w:rsidR="001D7930" w:rsidRPr="008362E9" w:rsidRDefault="001D7930" w:rsidP="004F7B68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uayene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ğı,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mlerin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darec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pılması</w:t>
            </w:r>
            <w:r w:rsid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darec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iş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2F8D3E34" w14:textId="1C4DD5A8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00222D10" w14:textId="77777777" w:rsidTr="00AC6B96">
        <w:trPr>
          <w:trHeight w:val="282"/>
        </w:trPr>
        <w:tc>
          <w:tcPr>
            <w:tcW w:w="562" w:type="dxa"/>
          </w:tcPr>
          <w:p w14:paraId="5FD7632D" w14:textId="77777777" w:rsidR="001D7930" w:rsidRPr="008362E9" w:rsidRDefault="001D7930" w:rsidP="00AC6B9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06" w:type="dxa"/>
          </w:tcPr>
          <w:p w14:paraId="65048CC9" w14:textId="77777777" w:rsidR="001D7930" w:rsidRPr="008362E9" w:rsidRDefault="001D7930" w:rsidP="00AC6B96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zeme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mirbaş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ine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çhiza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ın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nı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işi</w:t>
            </w:r>
          </w:p>
        </w:tc>
        <w:tc>
          <w:tcPr>
            <w:tcW w:w="1630" w:type="dxa"/>
          </w:tcPr>
          <w:p w14:paraId="7A99FA3F" w14:textId="710A5A28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0468365E" w14:textId="77777777" w:rsidTr="00AC6B96">
        <w:trPr>
          <w:trHeight w:val="285"/>
        </w:trPr>
        <w:tc>
          <w:tcPr>
            <w:tcW w:w="562" w:type="dxa"/>
          </w:tcPr>
          <w:p w14:paraId="3A278120" w14:textId="77777777" w:rsidR="001D7930" w:rsidRPr="008362E9" w:rsidRDefault="001D7930" w:rsidP="00AC6B9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06" w:type="dxa"/>
          </w:tcPr>
          <w:p w14:paraId="189178F4" w14:textId="77777777" w:rsidR="001D7930" w:rsidRPr="008362E9" w:rsidRDefault="001D7930" w:rsidP="00AC6B96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ilekçesi</w:t>
            </w:r>
          </w:p>
        </w:tc>
        <w:tc>
          <w:tcPr>
            <w:tcW w:w="1630" w:type="dxa"/>
          </w:tcPr>
          <w:p w14:paraId="1FD9DFB7" w14:textId="35319F5A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2543504A" w14:textId="77777777" w:rsidTr="00AC6B96">
        <w:trPr>
          <w:trHeight w:val="282"/>
        </w:trPr>
        <w:tc>
          <w:tcPr>
            <w:tcW w:w="562" w:type="dxa"/>
          </w:tcPr>
          <w:p w14:paraId="2CFA612F" w14:textId="77777777" w:rsidR="001D7930" w:rsidRPr="008362E9" w:rsidRDefault="001D7930" w:rsidP="00AC6B9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06" w:type="dxa"/>
          </w:tcPr>
          <w:p w14:paraId="1C6F01EC" w14:textId="25A4FA86" w:rsidR="001D7930" w:rsidRPr="008362E9" w:rsidRDefault="001D7930" w:rsidP="00AC6B96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 xml:space="preserve">5.000 </w:t>
            </w:r>
            <w:r w:rsidR="006A209A">
              <w:rPr>
                <w:rFonts w:asciiTheme="majorHAnsi" w:hAnsiTheme="majorHAnsi" w:cs="Times New Roman"/>
              </w:rPr>
              <w:t>TL</w:t>
            </w:r>
            <w:r w:rsidRPr="008362E9">
              <w:rPr>
                <w:rFonts w:asciiTheme="majorHAnsi" w:hAnsiTheme="majorHAnsi" w:cs="Times New Roman"/>
              </w:rPr>
              <w:t>'y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ş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c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</w:p>
        </w:tc>
        <w:tc>
          <w:tcPr>
            <w:tcW w:w="1630" w:type="dxa"/>
          </w:tcPr>
          <w:p w14:paraId="69A976E6" w14:textId="4BBB0C0C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365FBD70" w14:textId="77777777" w:rsidTr="00AC6B96">
        <w:trPr>
          <w:trHeight w:val="537"/>
        </w:trPr>
        <w:tc>
          <w:tcPr>
            <w:tcW w:w="562" w:type="dxa"/>
          </w:tcPr>
          <w:p w14:paraId="226BEE97" w14:textId="77777777" w:rsidR="001D7930" w:rsidRPr="008362E9" w:rsidRDefault="001D7930" w:rsidP="00AC6B96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8006" w:type="dxa"/>
          </w:tcPr>
          <w:p w14:paraId="01A09997" w14:textId="475E6A63" w:rsidR="001D7930" w:rsidRPr="008362E9" w:rsidRDefault="001D7930" w:rsidP="00ED5876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l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m i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ini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fa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zl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hakkuk</w:t>
            </w:r>
            <w:r w:rsidR="00ED5876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ttirilmes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üsh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m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zer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k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de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akku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dosyası</w:t>
            </w:r>
          </w:p>
        </w:tc>
        <w:tc>
          <w:tcPr>
            <w:tcW w:w="1630" w:type="dxa"/>
          </w:tcPr>
          <w:p w14:paraId="0930F626" w14:textId="61CA05B8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5731F7E0" w14:textId="77777777" w:rsidTr="00AC6B96">
        <w:trPr>
          <w:trHeight w:val="285"/>
        </w:trPr>
        <w:tc>
          <w:tcPr>
            <w:tcW w:w="562" w:type="dxa"/>
          </w:tcPr>
          <w:p w14:paraId="11F3486C" w14:textId="77777777" w:rsidR="001D7930" w:rsidRPr="008362E9" w:rsidRDefault="001D7930" w:rsidP="00AC6B9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8006" w:type="dxa"/>
          </w:tcPr>
          <w:p w14:paraId="3D2E010B" w14:textId="77777777" w:rsidR="001D7930" w:rsidRPr="008362E9" w:rsidRDefault="001D7930" w:rsidP="00AC6B96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28EAEA79" w14:textId="1E4A4A20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2FE5A185" w14:textId="77777777" w:rsidR="00AC6B96" w:rsidRPr="008362E9" w:rsidRDefault="00AC6B96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32FF3700" w14:textId="2E9BF3D3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AC6B96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03EDC0B0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421F1541" w14:textId="77777777" w:rsidTr="0002463A">
        <w:trPr>
          <w:trHeight w:val="251"/>
        </w:trPr>
        <w:tc>
          <w:tcPr>
            <w:tcW w:w="3685" w:type="dxa"/>
          </w:tcPr>
          <w:p w14:paraId="5305D091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211F2019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56859637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3D7F44F7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5DE097B1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52639C6A" w14:textId="77777777" w:rsidR="0071484C" w:rsidRPr="008362E9" w:rsidRDefault="0071484C">
      <w:pPr>
        <w:pStyle w:val="GvdeMetni"/>
        <w:spacing w:before="227"/>
        <w:rPr>
          <w:rFonts w:asciiTheme="majorHAnsi" w:hAnsiTheme="majorHAnsi" w:cs="Times New Roman"/>
          <w:b/>
          <w:sz w:val="20"/>
        </w:rPr>
      </w:pPr>
    </w:p>
    <w:p w14:paraId="56585590" w14:textId="77777777" w:rsidR="0071484C" w:rsidRPr="008362E9" w:rsidRDefault="0071484C">
      <w:pPr>
        <w:pStyle w:val="GvdeMetni"/>
        <w:spacing w:before="227"/>
        <w:rPr>
          <w:rFonts w:asciiTheme="majorHAnsi" w:hAnsiTheme="majorHAnsi" w:cs="Times New Roman"/>
          <w:b/>
          <w:sz w:val="20"/>
        </w:rPr>
      </w:pPr>
    </w:p>
    <w:p w14:paraId="038254A0" w14:textId="77777777" w:rsidR="0071484C" w:rsidRPr="008362E9" w:rsidRDefault="0071484C">
      <w:pPr>
        <w:pStyle w:val="GvdeMetni"/>
        <w:spacing w:before="227"/>
        <w:rPr>
          <w:rFonts w:asciiTheme="majorHAnsi" w:hAnsiTheme="majorHAnsi" w:cs="Times New Roman"/>
          <w:b/>
          <w:sz w:val="20"/>
        </w:rPr>
      </w:pPr>
    </w:p>
    <w:p w14:paraId="0C12AE6D" w14:textId="77777777" w:rsidR="0071484C" w:rsidRPr="008362E9" w:rsidRDefault="0071484C">
      <w:pPr>
        <w:pStyle w:val="GvdeMetni"/>
        <w:spacing w:before="227"/>
        <w:rPr>
          <w:rFonts w:asciiTheme="majorHAnsi" w:hAnsiTheme="majorHAnsi" w:cs="Times New Roman"/>
          <w:b/>
          <w:sz w:val="20"/>
        </w:rPr>
      </w:pPr>
    </w:p>
    <w:p w14:paraId="5B8E2803" w14:textId="77777777" w:rsidR="0071484C" w:rsidRPr="008362E9" w:rsidRDefault="0071484C">
      <w:pPr>
        <w:pStyle w:val="GvdeMetni"/>
        <w:spacing w:before="227"/>
        <w:rPr>
          <w:rFonts w:asciiTheme="majorHAnsi" w:hAnsiTheme="majorHAnsi" w:cs="Times New Roman"/>
          <w:b/>
          <w:sz w:val="20"/>
        </w:rPr>
      </w:pPr>
    </w:p>
    <w:p w14:paraId="5A50B4B3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7B6F6EF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7CC34810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3F8F1C63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0248EA81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6DA0B542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1BA14C52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559A1C8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6D9EABCA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CED4E48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1C85241C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19542DC3" w14:textId="77777777" w:rsidR="00BC39EB" w:rsidRPr="008362E9" w:rsidRDefault="00BC39EB">
      <w:pPr>
        <w:pStyle w:val="TableParagraph"/>
        <w:rPr>
          <w:rFonts w:asciiTheme="majorHAnsi" w:hAnsiTheme="majorHAnsi" w:cs="Times New Roman"/>
          <w:sz w:val="20"/>
        </w:rPr>
      </w:pPr>
    </w:p>
    <w:p w14:paraId="4D026DBA" w14:textId="77777777" w:rsidR="00BC39EB" w:rsidRPr="008362E9" w:rsidRDefault="00BC39EB">
      <w:pPr>
        <w:pStyle w:val="TableParagraph"/>
        <w:rPr>
          <w:rFonts w:asciiTheme="majorHAnsi" w:hAnsiTheme="majorHAnsi" w:cs="Times New Roman"/>
          <w:sz w:val="20"/>
        </w:rPr>
      </w:pPr>
    </w:p>
    <w:p w14:paraId="7FA058BF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875"/>
        <w:gridCol w:w="1630"/>
      </w:tblGrid>
      <w:tr w:rsidR="00BC39EB" w:rsidRPr="008362E9" w14:paraId="73A19124" w14:textId="77777777" w:rsidTr="0002463A">
        <w:trPr>
          <w:trHeight w:val="577"/>
        </w:trPr>
        <w:tc>
          <w:tcPr>
            <w:tcW w:w="8568" w:type="dxa"/>
            <w:gridSpan w:val="2"/>
          </w:tcPr>
          <w:p w14:paraId="3387CF5C" w14:textId="77777777" w:rsidR="00BC39EB" w:rsidRPr="008362E9" w:rsidRDefault="00BC39EB" w:rsidP="00BC39EB">
            <w:pPr>
              <w:pStyle w:val="TableParagraph"/>
              <w:spacing w:line="263" w:lineRule="exact"/>
              <w:ind w:left="570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KISM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ZAMANL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ÇALŞANLAR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ÜCRETLER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L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STAJYER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ĞRENCİLERİN</w:t>
            </w:r>
          </w:p>
          <w:p w14:paraId="39D8BBFC" w14:textId="7C2ADAD4" w:rsidR="00BC39EB" w:rsidRPr="008362E9" w:rsidRDefault="00BC39EB" w:rsidP="00BC39EB">
            <w:pPr>
              <w:pStyle w:val="TableParagraph"/>
              <w:spacing w:line="265" w:lineRule="exact"/>
              <w:ind w:left="6" w:right="2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ÜCRETLERİNİ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Sİ</w:t>
            </w:r>
          </w:p>
        </w:tc>
        <w:tc>
          <w:tcPr>
            <w:tcW w:w="1630" w:type="dxa"/>
          </w:tcPr>
          <w:p w14:paraId="4AB0971A" w14:textId="1D192AB5" w:rsidR="00BC39EB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BC39EB" w:rsidRPr="008362E9" w14:paraId="3FBCE1C4" w14:textId="77777777">
        <w:trPr>
          <w:trHeight w:val="285"/>
        </w:trPr>
        <w:tc>
          <w:tcPr>
            <w:tcW w:w="8568" w:type="dxa"/>
            <w:gridSpan w:val="2"/>
          </w:tcPr>
          <w:p w14:paraId="080EDA16" w14:textId="77777777" w:rsidR="00BC39EB" w:rsidRPr="008362E9" w:rsidRDefault="00BC39EB" w:rsidP="00BC39EB">
            <w:pPr>
              <w:pStyle w:val="TableParagraph"/>
              <w:tabs>
                <w:tab w:val="left" w:pos="313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3CD12D1F" w14:textId="69882DF4" w:rsidR="00BC39EB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C942E44" w14:textId="77777777">
        <w:trPr>
          <w:trHeight w:val="282"/>
        </w:trPr>
        <w:tc>
          <w:tcPr>
            <w:tcW w:w="8568" w:type="dxa"/>
            <w:gridSpan w:val="2"/>
          </w:tcPr>
          <w:p w14:paraId="4C2DFE6F" w14:textId="77777777" w:rsidR="005D01BE" w:rsidRPr="008362E9" w:rsidRDefault="00E864F8">
            <w:pPr>
              <w:pStyle w:val="TableParagraph"/>
              <w:tabs>
                <w:tab w:val="left" w:pos="315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1B86C730" w14:textId="7D760C3D" w:rsidR="005D01BE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506F07D" w14:textId="77777777" w:rsidTr="00BC39EB">
        <w:trPr>
          <w:trHeight w:val="285"/>
        </w:trPr>
        <w:tc>
          <w:tcPr>
            <w:tcW w:w="693" w:type="dxa"/>
            <w:vMerge w:val="restart"/>
          </w:tcPr>
          <w:p w14:paraId="7BBFB886" w14:textId="77777777" w:rsidR="005D01BE" w:rsidRPr="008362E9" w:rsidRDefault="00E864F8" w:rsidP="00BC39EB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75" w:type="dxa"/>
          </w:tcPr>
          <w:p w14:paraId="0516D402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ğişikli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lduğunda;</w:t>
            </w:r>
          </w:p>
        </w:tc>
        <w:tc>
          <w:tcPr>
            <w:tcW w:w="1630" w:type="dxa"/>
          </w:tcPr>
          <w:p w14:paraId="57D016C9" w14:textId="34C07918" w:rsidR="005D01BE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E6ED9F2" w14:textId="77777777" w:rsidTr="00BC39EB">
        <w:trPr>
          <w:trHeight w:val="282"/>
        </w:trPr>
        <w:tc>
          <w:tcPr>
            <w:tcW w:w="693" w:type="dxa"/>
            <w:vMerge/>
            <w:tcBorders>
              <w:top w:val="nil"/>
            </w:tcBorders>
          </w:tcPr>
          <w:p w14:paraId="5644D296" w14:textId="77777777" w:rsidR="005D01BE" w:rsidRPr="008362E9" w:rsidRDefault="005D01BE" w:rsidP="00BC39EB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7875" w:type="dxa"/>
          </w:tcPr>
          <w:p w14:paraId="294FA2E7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amı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Onayı</w:t>
            </w:r>
          </w:p>
        </w:tc>
        <w:tc>
          <w:tcPr>
            <w:tcW w:w="1630" w:type="dxa"/>
          </w:tcPr>
          <w:p w14:paraId="6F294CA9" w14:textId="56F26E26" w:rsidR="005D01BE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DF1F860" w14:textId="77777777" w:rsidTr="00BC39EB">
        <w:trPr>
          <w:trHeight w:val="285"/>
        </w:trPr>
        <w:tc>
          <w:tcPr>
            <w:tcW w:w="693" w:type="dxa"/>
            <w:vMerge/>
            <w:tcBorders>
              <w:top w:val="nil"/>
            </w:tcBorders>
          </w:tcPr>
          <w:p w14:paraId="1DABD7C8" w14:textId="77777777" w:rsidR="005D01BE" w:rsidRPr="008362E9" w:rsidRDefault="005D01BE" w:rsidP="00BC39EB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7875" w:type="dxa"/>
          </w:tcPr>
          <w:p w14:paraId="6481D657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özleşme</w:t>
            </w:r>
          </w:p>
        </w:tc>
        <w:tc>
          <w:tcPr>
            <w:tcW w:w="1630" w:type="dxa"/>
          </w:tcPr>
          <w:p w14:paraId="6408BAC5" w14:textId="2D789F3E" w:rsidR="005D01BE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46979EC" w14:textId="77777777" w:rsidTr="00BC39EB">
        <w:trPr>
          <w:trHeight w:val="282"/>
        </w:trPr>
        <w:tc>
          <w:tcPr>
            <w:tcW w:w="693" w:type="dxa"/>
            <w:vMerge/>
            <w:tcBorders>
              <w:top w:val="nil"/>
            </w:tcBorders>
          </w:tcPr>
          <w:p w14:paraId="06D2486E" w14:textId="77777777" w:rsidR="005D01BE" w:rsidRPr="008362E9" w:rsidRDefault="005D01BE" w:rsidP="00BC39EB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7875" w:type="dxa"/>
          </w:tcPr>
          <w:p w14:paraId="4C31575D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diri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Formu</w:t>
            </w:r>
          </w:p>
        </w:tc>
        <w:tc>
          <w:tcPr>
            <w:tcW w:w="1630" w:type="dxa"/>
          </w:tcPr>
          <w:p w14:paraId="1BF1557E" w14:textId="0781D589" w:rsidR="005D01BE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5CAD207" w14:textId="77777777" w:rsidTr="00BC39EB">
        <w:trPr>
          <w:trHeight w:val="285"/>
        </w:trPr>
        <w:tc>
          <w:tcPr>
            <w:tcW w:w="693" w:type="dxa"/>
            <w:vMerge/>
            <w:tcBorders>
              <w:top w:val="nil"/>
            </w:tcBorders>
          </w:tcPr>
          <w:p w14:paraId="2D772096" w14:textId="77777777" w:rsidR="005D01BE" w:rsidRPr="008362E9" w:rsidRDefault="005D01BE" w:rsidP="00BC39EB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7875" w:type="dxa"/>
          </w:tcPr>
          <w:p w14:paraId="4E29E9C4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ğlı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vizyo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</w:p>
        </w:tc>
        <w:tc>
          <w:tcPr>
            <w:tcW w:w="1630" w:type="dxa"/>
          </w:tcPr>
          <w:p w14:paraId="38F9E4C9" w14:textId="1AE98B3D" w:rsidR="005D01BE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62C1EC5" w14:textId="77777777" w:rsidTr="00BC39EB">
        <w:trPr>
          <w:trHeight w:val="282"/>
        </w:trPr>
        <w:tc>
          <w:tcPr>
            <w:tcW w:w="693" w:type="dxa"/>
          </w:tcPr>
          <w:p w14:paraId="30E83CAC" w14:textId="77777777" w:rsidR="005D01BE" w:rsidRPr="008362E9" w:rsidRDefault="00E864F8" w:rsidP="00BC39EB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75" w:type="dxa"/>
          </w:tcPr>
          <w:p w14:paraId="586C5C10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5014B9E3" w14:textId="0C8F6BEB" w:rsidR="005D01BE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CF52AD5" w14:textId="77777777" w:rsidTr="00BC39EB">
        <w:trPr>
          <w:trHeight w:val="285"/>
        </w:trPr>
        <w:tc>
          <w:tcPr>
            <w:tcW w:w="693" w:type="dxa"/>
          </w:tcPr>
          <w:p w14:paraId="25A53539" w14:textId="77777777" w:rsidR="005D01BE" w:rsidRPr="008362E9" w:rsidRDefault="00E864F8" w:rsidP="00BC39EB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75" w:type="dxa"/>
          </w:tcPr>
          <w:p w14:paraId="4DF79463" w14:textId="211E7806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uantaj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C553CD" w:rsidRPr="008362E9">
              <w:rPr>
                <w:rFonts w:asciiTheme="majorHAnsi" w:hAnsiTheme="majorHAnsi" w:cs="Times New Roman"/>
                <w:spacing w:val="-2"/>
              </w:rPr>
              <w:t>Cetveli</w:t>
            </w:r>
          </w:p>
        </w:tc>
        <w:tc>
          <w:tcPr>
            <w:tcW w:w="1630" w:type="dxa"/>
          </w:tcPr>
          <w:p w14:paraId="2E047B26" w14:textId="752BD828" w:rsidR="005D01BE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5F6796F" w14:textId="77777777" w:rsidTr="00BC39EB">
        <w:trPr>
          <w:trHeight w:val="282"/>
        </w:trPr>
        <w:tc>
          <w:tcPr>
            <w:tcW w:w="693" w:type="dxa"/>
          </w:tcPr>
          <w:p w14:paraId="647918E6" w14:textId="77777777" w:rsidR="005D01BE" w:rsidRPr="008362E9" w:rsidRDefault="00E864F8" w:rsidP="00BC39EB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75" w:type="dxa"/>
          </w:tcPr>
          <w:p w14:paraId="14BD2293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630" w:type="dxa"/>
          </w:tcPr>
          <w:p w14:paraId="36E40DE9" w14:textId="2E1062CE" w:rsidR="005D01BE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2A03702" w14:textId="77777777" w:rsidTr="00BC39EB">
        <w:trPr>
          <w:trHeight w:val="285"/>
        </w:trPr>
        <w:tc>
          <w:tcPr>
            <w:tcW w:w="693" w:type="dxa"/>
          </w:tcPr>
          <w:p w14:paraId="3B9D96B4" w14:textId="77777777" w:rsidR="005D01BE" w:rsidRPr="008362E9" w:rsidRDefault="00E864F8" w:rsidP="00BC39EB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75" w:type="dxa"/>
          </w:tcPr>
          <w:p w14:paraId="27AB4924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7121A412" w14:textId="45AB3E72" w:rsidR="005D01BE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35DE4DD" w14:textId="77777777" w:rsidTr="00BC39EB">
        <w:trPr>
          <w:trHeight w:val="285"/>
        </w:trPr>
        <w:tc>
          <w:tcPr>
            <w:tcW w:w="693" w:type="dxa"/>
          </w:tcPr>
          <w:p w14:paraId="6595CFDD" w14:textId="61166826" w:rsidR="005D01BE" w:rsidRPr="008362E9" w:rsidRDefault="004D0509" w:rsidP="00BC39EB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875" w:type="dxa"/>
          </w:tcPr>
          <w:p w14:paraId="3F543D08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1DB63D64" w14:textId="55876B70" w:rsidR="005D01BE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45FB534E" w14:textId="77777777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0C2847BB" w14:textId="51376A3B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BC39EB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00549007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6D057777" w14:textId="77777777" w:rsidTr="0002463A">
        <w:trPr>
          <w:trHeight w:val="251"/>
        </w:trPr>
        <w:tc>
          <w:tcPr>
            <w:tcW w:w="3685" w:type="dxa"/>
          </w:tcPr>
          <w:p w14:paraId="47260DC5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19EB255F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6FEF93DD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05C4F4CA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5508851D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421F3AF" w14:textId="22FBFCA1" w:rsidR="005D01BE" w:rsidRPr="008362E9" w:rsidRDefault="005D01BE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0F7940FD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6A2EB169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1CAC0552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67880C37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470BD5FD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751D6B29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484D93D5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54E6EA75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336BA25F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2D379F88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16B76B89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7C90362A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5BE2967B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722CF057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31788281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090B412A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tbl>
      <w:tblPr>
        <w:tblStyle w:val="TableNormal"/>
        <w:tblpPr w:leftFromText="141" w:rightFromText="141" w:vertAnchor="text" w:horzAnchor="margin" w:tblpY="1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BC39EB" w:rsidRPr="008362E9" w14:paraId="7964AC89" w14:textId="77777777" w:rsidTr="0002463A">
        <w:trPr>
          <w:trHeight w:val="285"/>
        </w:trPr>
        <w:tc>
          <w:tcPr>
            <w:tcW w:w="8568" w:type="dxa"/>
            <w:gridSpan w:val="2"/>
          </w:tcPr>
          <w:p w14:paraId="73DB0D63" w14:textId="77777777" w:rsidR="00BC39EB" w:rsidRPr="008362E9" w:rsidRDefault="00BC39EB" w:rsidP="00BC39EB">
            <w:pPr>
              <w:pStyle w:val="TableParagraph"/>
              <w:spacing w:line="265" w:lineRule="exact"/>
              <w:ind w:left="1812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SG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E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KARŞILI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FATURAL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ALACAKLAR</w:t>
            </w:r>
          </w:p>
        </w:tc>
        <w:tc>
          <w:tcPr>
            <w:tcW w:w="1630" w:type="dxa"/>
          </w:tcPr>
          <w:p w14:paraId="359D94DD" w14:textId="0E7559F3" w:rsidR="00BC39EB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88419C" w:rsidRPr="008362E9" w14:paraId="295181EA" w14:textId="77777777" w:rsidTr="0088419C">
        <w:trPr>
          <w:trHeight w:val="285"/>
        </w:trPr>
        <w:tc>
          <w:tcPr>
            <w:tcW w:w="8568" w:type="dxa"/>
            <w:gridSpan w:val="2"/>
          </w:tcPr>
          <w:p w14:paraId="6B07E27E" w14:textId="77777777" w:rsidR="0088419C" w:rsidRPr="008362E9" w:rsidRDefault="0088419C" w:rsidP="0088419C">
            <w:pPr>
              <w:pStyle w:val="TableParagraph"/>
              <w:tabs>
                <w:tab w:val="left" w:pos="313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2888F5FC" w14:textId="7BE35B39" w:rsidR="0088419C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88419C" w:rsidRPr="008362E9" w14:paraId="32D49E7C" w14:textId="77777777" w:rsidTr="0088419C">
        <w:trPr>
          <w:trHeight w:val="282"/>
        </w:trPr>
        <w:tc>
          <w:tcPr>
            <w:tcW w:w="8568" w:type="dxa"/>
            <w:gridSpan w:val="2"/>
          </w:tcPr>
          <w:p w14:paraId="36F1BEC8" w14:textId="77777777" w:rsidR="0088419C" w:rsidRPr="008362E9" w:rsidRDefault="0088419C" w:rsidP="0088419C">
            <w:pPr>
              <w:pStyle w:val="TableParagraph"/>
              <w:tabs>
                <w:tab w:val="left" w:pos="315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7330D126" w14:textId="5C2F9F61" w:rsidR="0088419C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88419C" w:rsidRPr="008362E9" w14:paraId="0EBE09C0" w14:textId="77777777" w:rsidTr="00BC39EB">
        <w:trPr>
          <w:trHeight w:val="285"/>
        </w:trPr>
        <w:tc>
          <w:tcPr>
            <w:tcW w:w="562" w:type="dxa"/>
          </w:tcPr>
          <w:p w14:paraId="21D0C24E" w14:textId="77777777" w:rsidR="0088419C" w:rsidRPr="008362E9" w:rsidRDefault="0088419C" w:rsidP="00BC39EB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60BAFA35" w14:textId="77777777" w:rsidR="0088419C" w:rsidRPr="008362E9" w:rsidRDefault="0088419C" w:rsidP="0088419C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001DB539" w14:textId="2A0227E1" w:rsidR="0088419C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88419C" w:rsidRPr="008362E9" w14:paraId="3FE73EAE" w14:textId="77777777" w:rsidTr="00BC39EB">
        <w:trPr>
          <w:trHeight w:val="537"/>
        </w:trPr>
        <w:tc>
          <w:tcPr>
            <w:tcW w:w="562" w:type="dxa"/>
          </w:tcPr>
          <w:p w14:paraId="2B88CD84" w14:textId="77777777" w:rsidR="0088419C" w:rsidRPr="008362E9" w:rsidRDefault="0088419C" w:rsidP="00BC39EB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6A2C4B54" w14:textId="5CDAC20E" w:rsidR="0088419C" w:rsidRPr="008362E9" w:rsidRDefault="0088419C" w:rsidP="00ED5876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şılı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im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k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ütçesin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ektör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rafından</w:t>
            </w:r>
            <w:r w:rsid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anarak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rürlüğ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rdiğ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ih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e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yazı</w:t>
            </w:r>
          </w:p>
        </w:tc>
        <w:tc>
          <w:tcPr>
            <w:tcW w:w="1630" w:type="dxa"/>
          </w:tcPr>
          <w:p w14:paraId="4052B49A" w14:textId="2FC09BD6" w:rsidR="0088419C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88419C" w:rsidRPr="008362E9" w14:paraId="6853A2F1" w14:textId="77777777" w:rsidTr="00BC39EB">
        <w:trPr>
          <w:trHeight w:val="537"/>
        </w:trPr>
        <w:tc>
          <w:tcPr>
            <w:tcW w:w="562" w:type="dxa"/>
          </w:tcPr>
          <w:p w14:paraId="255C5EAC" w14:textId="77777777" w:rsidR="0088419C" w:rsidRPr="008362E9" w:rsidRDefault="0088419C" w:rsidP="00BC39EB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593DF8D2" w14:textId="4DCBBA2D" w:rsidR="0088419C" w:rsidRPr="008362E9" w:rsidRDefault="0088419C" w:rsidP="00ED5876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denecek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iktarın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lanmasın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en,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osyal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üvenlik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urumunun</w:t>
            </w:r>
            <w:r w:rsid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steminde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nc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anmış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397F6BB4" w14:textId="0B2723F5" w:rsidR="0088419C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88419C" w:rsidRPr="008362E9" w14:paraId="1E15CE77" w14:textId="77777777" w:rsidTr="00BC39EB">
        <w:trPr>
          <w:trHeight w:val="283"/>
        </w:trPr>
        <w:tc>
          <w:tcPr>
            <w:tcW w:w="562" w:type="dxa"/>
          </w:tcPr>
          <w:p w14:paraId="6B9EED7C" w14:textId="77777777" w:rsidR="0088419C" w:rsidRPr="008362E9" w:rsidRDefault="0088419C" w:rsidP="00BC39EB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06" w:type="dxa"/>
          </w:tcPr>
          <w:p w14:paraId="4B09AA81" w14:textId="77777777" w:rsidR="0088419C" w:rsidRPr="008362E9" w:rsidRDefault="0088419C" w:rsidP="0088419C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4CDEE576" w14:textId="779B1EDB" w:rsidR="0088419C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47196714" w14:textId="77777777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55B7C1CF" w14:textId="147E2B5A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BC39EB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05930050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372FD381" w14:textId="77777777" w:rsidTr="0002463A">
        <w:trPr>
          <w:trHeight w:val="251"/>
        </w:trPr>
        <w:tc>
          <w:tcPr>
            <w:tcW w:w="3685" w:type="dxa"/>
          </w:tcPr>
          <w:p w14:paraId="737FB5EE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0573667F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4BA45BB6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40D1CCA3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7B5F2E6E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34DE3962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2077EF98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1562BBBC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4160292F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4D9CB7F9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1DB683A0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3A4DCC6D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3490D74B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1F7B3809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7E143A31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2900BC71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5BE8DBDC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4209F6FC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3CE6C607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695B3467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2DB5C601" w14:textId="77777777" w:rsidR="00995323" w:rsidRPr="008362E9" w:rsidRDefault="00995323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28DD2A4E" w14:textId="77777777" w:rsidR="00995323" w:rsidRPr="008362E9" w:rsidRDefault="00995323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47087B39" w14:textId="77777777" w:rsidR="00995323" w:rsidRPr="008362E9" w:rsidRDefault="00995323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046929AA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tbl>
      <w:tblPr>
        <w:tblStyle w:val="TableNormal"/>
        <w:tblpPr w:leftFromText="141" w:rightFromText="141" w:vertAnchor="text" w:horzAnchor="margin" w:tblpY="1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995323" w:rsidRPr="008362E9" w14:paraId="55B829D2" w14:textId="77777777" w:rsidTr="0002463A">
        <w:trPr>
          <w:trHeight w:val="282"/>
        </w:trPr>
        <w:tc>
          <w:tcPr>
            <w:tcW w:w="8568" w:type="dxa"/>
            <w:gridSpan w:val="2"/>
          </w:tcPr>
          <w:p w14:paraId="33024A88" w14:textId="77777777" w:rsidR="00995323" w:rsidRPr="008362E9" w:rsidRDefault="00995323" w:rsidP="00995323">
            <w:pPr>
              <w:pStyle w:val="TableParagraph"/>
              <w:spacing w:line="263" w:lineRule="exact"/>
              <w:ind w:left="6" w:right="4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STAJYER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ĞRENCİLERİ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SG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PRİ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Sİ</w:t>
            </w:r>
          </w:p>
        </w:tc>
        <w:tc>
          <w:tcPr>
            <w:tcW w:w="1630" w:type="dxa"/>
          </w:tcPr>
          <w:p w14:paraId="79F20BB5" w14:textId="6009A67D" w:rsidR="00995323" w:rsidRPr="008362E9" w:rsidRDefault="00995323" w:rsidP="0099532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995323" w:rsidRPr="008362E9" w14:paraId="6EF9445A" w14:textId="77777777" w:rsidTr="001D7930">
        <w:trPr>
          <w:trHeight w:val="282"/>
        </w:trPr>
        <w:tc>
          <w:tcPr>
            <w:tcW w:w="8568" w:type="dxa"/>
            <w:gridSpan w:val="2"/>
          </w:tcPr>
          <w:p w14:paraId="30FE6F42" w14:textId="77777777" w:rsidR="00995323" w:rsidRPr="008362E9" w:rsidRDefault="00995323" w:rsidP="00995323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2BFEF492" w14:textId="6D44ECB0" w:rsidR="00995323" w:rsidRPr="008362E9" w:rsidRDefault="00995323" w:rsidP="0099532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0317F64B" w14:textId="77777777" w:rsidTr="001D7930">
        <w:trPr>
          <w:trHeight w:val="285"/>
        </w:trPr>
        <w:tc>
          <w:tcPr>
            <w:tcW w:w="8568" w:type="dxa"/>
            <w:gridSpan w:val="2"/>
          </w:tcPr>
          <w:p w14:paraId="6BC01D30" w14:textId="77777777" w:rsidR="001D7930" w:rsidRPr="008362E9" w:rsidRDefault="001D7930" w:rsidP="001D7930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442CBB3D" w14:textId="1019585A" w:rsidR="001D7930" w:rsidRPr="008362E9" w:rsidRDefault="00995323" w:rsidP="0099532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209295C1" w14:textId="77777777" w:rsidTr="00995323">
        <w:trPr>
          <w:trHeight w:val="282"/>
        </w:trPr>
        <w:tc>
          <w:tcPr>
            <w:tcW w:w="562" w:type="dxa"/>
          </w:tcPr>
          <w:p w14:paraId="49505AA3" w14:textId="77777777" w:rsidR="001D7930" w:rsidRPr="008362E9" w:rsidRDefault="001D7930" w:rsidP="00DA4CA1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2AB1EC52" w14:textId="77777777" w:rsidR="001D7930" w:rsidRPr="008362E9" w:rsidRDefault="001D7930" w:rsidP="001D7930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06C3CCC0" w14:textId="375F2566" w:rsidR="001D7930" w:rsidRPr="008362E9" w:rsidRDefault="00995323" w:rsidP="0099532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14B05CA3" w14:textId="77777777" w:rsidTr="00995323">
        <w:trPr>
          <w:trHeight w:val="285"/>
        </w:trPr>
        <w:tc>
          <w:tcPr>
            <w:tcW w:w="562" w:type="dxa"/>
          </w:tcPr>
          <w:p w14:paraId="3287C2D7" w14:textId="77777777" w:rsidR="001D7930" w:rsidRPr="008362E9" w:rsidRDefault="001D7930" w:rsidP="00DA4CA1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1D4A6EA6" w14:textId="77777777" w:rsidR="001D7930" w:rsidRPr="008362E9" w:rsidRDefault="001D7930" w:rsidP="001D793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akku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fişleri</w:t>
            </w:r>
          </w:p>
        </w:tc>
        <w:tc>
          <w:tcPr>
            <w:tcW w:w="1630" w:type="dxa"/>
          </w:tcPr>
          <w:p w14:paraId="4B83A727" w14:textId="582A9671" w:rsidR="001D7930" w:rsidRPr="008362E9" w:rsidRDefault="00995323" w:rsidP="0099532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29D7D67D" w14:textId="77777777" w:rsidTr="00995323">
        <w:trPr>
          <w:trHeight w:val="282"/>
        </w:trPr>
        <w:tc>
          <w:tcPr>
            <w:tcW w:w="562" w:type="dxa"/>
          </w:tcPr>
          <w:p w14:paraId="4CDE880B" w14:textId="77777777" w:rsidR="001D7930" w:rsidRPr="008362E9" w:rsidRDefault="001D7930" w:rsidP="00DA4CA1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1015FBFE" w14:textId="77777777" w:rsidR="001D7930" w:rsidRPr="008362E9" w:rsidRDefault="001D7930" w:rsidP="001D7930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gortal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listeleri</w:t>
            </w:r>
          </w:p>
        </w:tc>
        <w:tc>
          <w:tcPr>
            <w:tcW w:w="1630" w:type="dxa"/>
          </w:tcPr>
          <w:p w14:paraId="36710BA0" w14:textId="74DA4577" w:rsidR="001D7930" w:rsidRPr="008362E9" w:rsidRDefault="00995323" w:rsidP="0099532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67DFAECA" w14:textId="77777777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584C3953" w14:textId="40F4D369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995323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7F3FFCAA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7EC2D024" w14:textId="77777777" w:rsidTr="0002463A">
        <w:trPr>
          <w:trHeight w:val="251"/>
        </w:trPr>
        <w:tc>
          <w:tcPr>
            <w:tcW w:w="3685" w:type="dxa"/>
          </w:tcPr>
          <w:p w14:paraId="54CD0BF4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595075C4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386BC455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12B80385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1957C181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54FF47E1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139B125A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00515D2D" w14:textId="321D30B5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24E24FBF" w14:textId="77777777" w:rsidR="001C71AF" w:rsidRPr="008362E9" w:rsidRDefault="001C71AF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6DC97827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311EF40F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23E9BAFF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16E6DF3F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0C517659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28DA3B17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10D0631B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594C9CE2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7E745A61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5DCE8BFD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61B7CA7E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4E9FD662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70F46B97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381E3929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29090B2E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74D55447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1C9BA092" w14:textId="77777777" w:rsidR="00024EF1" w:rsidRPr="008362E9" w:rsidRDefault="00024EF1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53524520" w14:textId="77777777" w:rsidR="00024EF1" w:rsidRPr="008362E9" w:rsidRDefault="00024EF1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tbl>
      <w:tblPr>
        <w:tblStyle w:val="TableNormal"/>
        <w:tblpPr w:leftFromText="141" w:rightFromText="141" w:vertAnchor="text" w:horzAnchor="margin" w:tblpY="2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864"/>
        <w:gridCol w:w="1630"/>
      </w:tblGrid>
      <w:tr w:rsidR="00497658" w:rsidRPr="008362E9" w14:paraId="0DD2A2CB" w14:textId="77777777" w:rsidTr="0002463A">
        <w:trPr>
          <w:trHeight w:val="282"/>
        </w:trPr>
        <w:tc>
          <w:tcPr>
            <w:tcW w:w="8568" w:type="dxa"/>
            <w:gridSpan w:val="2"/>
          </w:tcPr>
          <w:p w14:paraId="4A9CE599" w14:textId="77777777" w:rsidR="00497658" w:rsidRPr="008362E9" w:rsidRDefault="00497658" w:rsidP="00EE2B50">
            <w:pPr>
              <w:pStyle w:val="TableParagraph"/>
              <w:spacing w:line="263" w:lineRule="exact"/>
              <w:ind w:left="1809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KURSLAR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KATILM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EĞİTİ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GİDERLERİ</w:t>
            </w:r>
          </w:p>
        </w:tc>
        <w:tc>
          <w:tcPr>
            <w:tcW w:w="1630" w:type="dxa"/>
          </w:tcPr>
          <w:p w14:paraId="0021053D" w14:textId="0EC39364" w:rsidR="00497658" w:rsidRPr="008362E9" w:rsidRDefault="00024EF1" w:rsidP="00024EF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EE2B50" w:rsidRPr="008362E9" w14:paraId="483F52CC" w14:textId="77777777" w:rsidTr="00EE2B50">
        <w:trPr>
          <w:trHeight w:val="282"/>
        </w:trPr>
        <w:tc>
          <w:tcPr>
            <w:tcW w:w="8568" w:type="dxa"/>
            <w:gridSpan w:val="2"/>
          </w:tcPr>
          <w:p w14:paraId="43D6128F" w14:textId="77777777" w:rsidR="00EE2B50" w:rsidRPr="008362E9" w:rsidRDefault="00EE2B50" w:rsidP="00EE2B50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0692C940" w14:textId="1632BEDC" w:rsidR="00EE2B50" w:rsidRPr="008362E9" w:rsidRDefault="00024EF1" w:rsidP="00024EF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E2B50" w:rsidRPr="008362E9" w14:paraId="2B39F28C" w14:textId="77777777" w:rsidTr="00EE2B50">
        <w:trPr>
          <w:trHeight w:val="285"/>
        </w:trPr>
        <w:tc>
          <w:tcPr>
            <w:tcW w:w="8568" w:type="dxa"/>
            <w:gridSpan w:val="2"/>
          </w:tcPr>
          <w:p w14:paraId="40583EF1" w14:textId="77777777" w:rsidR="00EE2B50" w:rsidRPr="008362E9" w:rsidRDefault="00EE2B50" w:rsidP="00EE2B50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14736D6F" w14:textId="33D0B66B" w:rsidR="00EE2B50" w:rsidRPr="008362E9" w:rsidRDefault="00024EF1" w:rsidP="00024EF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E2B50" w:rsidRPr="008362E9" w14:paraId="7D3ECF82" w14:textId="77777777" w:rsidTr="00024EF1">
        <w:trPr>
          <w:trHeight w:val="282"/>
        </w:trPr>
        <w:tc>
          <w:tcPr>
            <w:tcW w:w="704" w:type="dxa"/>
          </w:tcPr>
          <w:p w14:paraId="691AB9AD" w14:textId="77777777" w:rsidR="00EE2B50" w:rsidRPr="008362E9" w:rsidRDefault="00EE2B50" w:rsidP="00024EF1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64" w:type="dxa"/>
          </w:tcPr>
          <w:p w14:paraId="4152135D" w14:textId="77777777" w:rsidR="00EE2B50" w:rsidRPr="008362E9" w:rsidRDefault="00EE2B50" w:rsidP="00EE2B50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Görevlendirme</w:t>
            </w:r>
            <w:r w:rsidRPr="008362E9">
              <w:rPr>
                <w:rFonts w:asciiTheme="majorHAnsi" w:hAnsiTheme="majorHAnsi" w:cs="Times New Roman"/>
                <w:spacing w:val="1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04BDB7BF" w14:textId="68F2FF0F" w:rsidR="00EE2B50" w:rsidRPr="008362E9" w:rsidRDefault="00024EF1" w:rsidP="00024EF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E2B50" w:rsidRPr="008362E9" w14:paraId="1963AD31" w14:textId="77777777" w:rsidTr="00024EF1">
        <w:trPr>
          <w:trHeight w:val="284"/>
        </w:trPr>
        <w:tc>
          <w:tcPr>
            <w:tcW w:w="704" w:type="dxa"/>
          </w:tcPr>
          <w:p w14:paraId="6DABA61C" w14:textId="77777777" w:rsidR="00EE2B50" w:rsidRPr="008362E9" w:rsidRDefault="00EE2B50" w:rsidP="00024EF1">
            <w:pPr>
              <w:pStyle w:val="TableParagraph"/>
              <w:spacing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64" w:type="dxa"/>
          </w:tcPr>
          <w:p w14:paraId="6D1071FC" w14:textId="77777777" w:rsidR="00EE2B50" w:rsidRPr="008362E9" w:rsidRDefault="00EE2B50" w:rsidP="00EE2B50">
            <w:pPr>
              <w:pStyle w:val="TableParagraph"/>
              <w:spacing w:line="264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tura,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tur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emey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tıl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in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2AF1CD74" w14:textId="4D2FDAA2" w:rsidR="00EE2B50" w:rsidRPr="008362E9" w:rsidRDefault="00024EF1" w:rsidP="00024EF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E2B50" w:rsidRPr="008362E9" w14:paraId="6C148E3D" w14:textId="77777777" w:rsidTr="00024EF1">
        <w:trPr>
          <w:trHeight w:val="282"/>
        </w:trPr>
        <w:tc>
          <w:tcPr>
            <w:tcW w:w="704" w:type="dxa"/>
          </w:tcPr>
          <w:p w14:paraId="1FF7E04F" w14:textId="77777777" w:rsidR="00EE2B50" w:rsidRPr="008362E9" w:rsidRDefault="00EE2B50" w:rsidP="00024EF1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64" w:type="dxa"/>
          </w:tcPr>
          <w:p w14:paraId="0364F053" w14:textId="77777777" w:rsidR="00EE2B50" w:rsidRPr="008362E9" w:rsidRDefault="00EE2B50" w:rsidP="00EE2B50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urs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oplantıya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tira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dildiğ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5264476A" w14:textId="3FE3602E" w:rsidR="00EE2B50" w:rsidRPr="008362E9" w:rsidRDefault="00024EF1" w:rsidP="00024EF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E2B50" w:rsidRPr="008362E9" w14:paraId="4D88B6F5" w14:textId="77777777" w:rsidTr="00024EF1">
        <w:trPr>
          <w:trHeight w:val="285"/>
        </w:trPr>
        <w:tc>
          <w:tcPr>
            <w:tcW w:w="704" w:type="dxa"/>
          </w:tcPr>
          <w:p w14:paraId="6BA1A71B" w14:textId="77777777" w:rsidR="00EE2B50" w:rsidRPr="008362E9" w:rsidRDefault="00EE2B50" w:rsidP="00024EF1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64" w:type="dxa"/>
          </w:tcPr>
          <w:p w14:paraId="339494D8" w14:textId="77777777" w:rsidR="00EE2B50" w:rsidRPr="008362E9" w:rsidRDefault="00EE2B50" w:rsidP="00EE2B5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661EFACF" w14:textId="10ED8AB2" w:rsidR="00EE2B50" w:rsidRPr="008362E9" w:rsidRDefault="00024EF1" w:rsidP="00024EF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5A7B7F06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419D9D94" w14:textId="77777777" w:rsidR="00EE2B50" w:rsidRPr="008362E9" w:rsidRDefault="00EE2B50" w:rsidP="00EE2B50">
      <w:pPr>
        <w:tabs>
          <w:tab w:val="left" w:pos="6090"/>
        </w:tabs>
        <w:rPr>
          <w:rFonts w:asciiTheme="majorHAnsi" w:hAnsiTheme="majorHAnsi" w:cs="Times New Roman"/>
        </w:rPr>
      </w:pPr>
    </w:p>
    <w:p w14:paraId="10DFB417" w14:textId="3760D8FC" w:rsidR="00EE2B50" w:rsidRPr="008362E9" w:rsidRDefault="00EE2B50" w:rsidP="00EE2B5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024EF1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>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710C9D16" w14:textId="77777777" w:rsidR="00EE2B50" w:rsidRPr="008362E9" w:rsidRDefault="00EE2B50" w:rsidP="00EE2B5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EE2B50" w:rsidRPr="008362E9" w14:paraId="3D48B8BE" w14:textId="77777777" w:rsidTr="0002463A">
        <w:trPr>
          <w:trHeight w:val="251"/>
        </w:trPr>
        <w:tc>
          <w:tcPr>
            <w:tcW w:w="3685" w:type="dxa"/>
          </w:tcPr>
          <w:p w14:paraId="0BF340D1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0E0A5417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EE2B50" w:rsidRPr="008362E9" w14:paraId="30EB765B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29E42851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54284D1C" w14:textId="77777777" w:rsidR="00EE2B50" w:rsidRPr="008362E9" w:rsidRDefault="00EE2B50" w:rsidP="00EE2B5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1577338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78C29204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5624EF54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755EC9B7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102B09B5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1A093F3A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131FE0A6" w14:textId="2FBA3CF2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16C0CB2F" w14:textId="77777777" w:rsidR="001C71AF" w:rsidRPr="008362E9" w:rsidRDefault="001C71AF">
      <w:pPr>
        <w:pStyle w:val="TableParagraph"/>
        <w:rPr>
          <w:rFonts w:asciiTheme="majorHAnsi" w:hAnsiTheme="majorHAnsi" w:cs="Times New Roman"/>
          <w:sz w:val="20"/>
        </w:rPr>
      </w:pPr>
    </w:p>
    <w:p w14:paraId="382F6FA6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023B5125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2EAEAF3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37EA251C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572EADC3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346904A9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4AEDE4C8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68045BA6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14B46724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6C02E419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787F3081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15CA02B7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B4BF3FA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51F17B98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7403F3D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75CC9904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2FE9075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4D07C361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396A6FED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4370BCD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33FBD4C5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82F489D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0AF84A88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03F528CA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4E253801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7C91FB36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6CCAFC6E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1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82"/>
        <w:gridCol w:w="1553"/>
      </w:tblGrid>
      <w:tr w:rsidR="00C573D4" w:rsidRPr="008362E9" w14:paraId="5D4C6972" w14:textId="77777777" w:rsidTr="00C573D4">
        <w:trPr>
          <w:trHeight w:val="282"/>
        </w:trPr>
        <w:tc>
          <w:tcPr>
            <w:tcW w:w="8644" w:type="dxa"/>
            <w:gridSpan w:val="2"/>
          </w:tcPr>
          <w:p w14:paraId="70258F2E" w14:textId="77777777" w:rsidR="00C573D4" w:rsidRPr="008362E9" w:rsidRDefault="00C573D4" w:rsidP="00C573D4">
            <w:pPr>
              <w:pStyle w:val="TableParagraph"/>
              <w:spacing w:line="263" w:lineRule="exact"/>
              <w:ind w:left="7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ĞRENC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HARÇLAR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İADESİ</w:t>
            </w:r>
          </w:p>
        </w:tc>
        <w:tc>
          <w:tcPr>
            <w:tcW w:w="1553" w:type="dxa"/>
          </w:tcPr>
          <w:p w14:paraId="6BF2D118" w14:textId="26A4BE59" w:rsidR="00C573D4" w:rsidRPr="008362E9" w:rsidRDefault="00C573D4" w:rsidP="00C573D4">
            <w:pPr>
              <w:pStyle w:val="TableParagraph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C573D4" w:rsidRPr="008362E9" w14:paraId="1C9A2E45" w14:textId="77777777" w:rsidTr="00C573D4">
        <w:trPr>
          <w:trHeight w:val="283"/>
        </w:trPr>
        <w:tc>
          <w:tcPr>
            <w:tcW w:w="8644" w:type="dxa"/>
            <w:gridSpan w:val="2"/>
            <w:tcBorders>
              <w:top w:val="nil"/>
            </w:tcBorders>
          </w:tcPr>
          <w:p w14:paraId="15BC386F" w14:textId="77777777" w:rsidR="00C573D4" w:rsidRPr="008362E9" w:rsidRDefault="00C573D4" w:rsidP="00C573D4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553" w:type="dxa"/>
          </w:tcPr>
          <w:p w14:paraId="70CDA75A" w14:textId="3C0E5176" w:rsidR="00C573D4" w:rsidRPr="008362E9" w:rsidRDefault="00C573D4" w:rsidP="00C573D4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573D4" w:rsidRPr="008362E9" w14:paraId="17445455" w14:textId="77777777" w:rsidTr="00C573D4">
        <w:trPr>
          <w:trHeight w:val="285"/>
        </w:trPr>
        <w:tc>
          <w:tcPr>
            <w:tcW w:w="8644" w:type="dxa"/>
            <w:gridSpan w:val="2"/>
          </w:tcPr>
          <w:p w14:paraId="61EDC93B" w14:textId="77777777" w:rsidR="00C573D4" w:rsidRPr="008362E9" w:rsidRDefault="00C573D4" w:rsidP="00C573D4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553" w:type="dxa"/>
          </w:tcPr>
          <w:p w14:paraId="7A4DD72A" w14:textId="0C57F902" w:rsidR="00C573D4" w:rsidRPr="008362E9" w:rsidRDefault="00C573D4" w:rsidP="00C573D4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573D4" w:rsidRPr="008362E9" w14:paraId="7D6627F0" w14:textId="77777777" w:rsidTr="00C573D4">
        <w:trPr>
          <w:trHeight w:val="282"/>
        </w:trPr>
        <w:tc>
          <w:tcPr>
            <w:tcW w:w="562" w:type="dxa"/>
          </w:tcPr>
          <w:p w14:paraId="3363EDE9" w14:textId="77777777" w:rsidR="00C573D4" w:rsidRPr="008362E9" w:rsidRDefault="00C573D4" w:rsidP="00C573D4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82" w:type="dxa"/>
          </w:tcPr>
          <w:p w14:paraId="1BAAE3DB" w14:textId="77777777" w:rsidR="00C573D4" w:rsidRPr="008362E9" w:rsidRDefault="00C573D4" w:rsidP="00C573D4">
            <w:pPr>
              <w:pStyle w:val="TableParagraph"/>
              <w:spacing w:line="263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ler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lekçes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Talep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art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n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hallerde)</w:t>
            </w:r>
          </w:p>
        </w:tc>
        <w:tc>
          <w:tcPr>
            <w:tcW w:w="1553" w:type="dxa"/>
          </w:tcPr>
          <w:p w14:paraId="05F404BB" w14:textId="25F86CBD" w:rsidR="00C573D4" w:rsidRPr="008362E9" w:rsidRDefault="00C573D4" w:rsidP="00C573D4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573D4" w:rsidRPr="008362E9" w14:paraId="610DA05F" w14:textId="77777777" w:rsidTr="00C573D4">
        <w:trPr>
          <w:trHeight w:val="285"/>
        </w:trPr>
        <w:tc>
          <w:tcPr>
            <w:tcW w:w="562" w:type="dxa"/>
          </w:tcPr>
          <w:p w14:paraId="53171042" w14:textId="77777777" w:rsidR="00C573D4" w:rsidRPr="008362E9" w:rsidRDefault="00C573D4" w:rsidP="00C573D4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82" w:type="dxa"/>
          </w:tcPr>
          <w:p w14:paraId="36D7875F" w14:textId="77777777" w:rsidR="00C573D4" w:rsidRPr="008362E9" w:rsidRDefault="00C573D4" w:rsidP="00C573D4">
            <w:pPr>
              <w:pStyle w:val="TableParagraph"/>
              <w:spacing w:line="265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ı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tırıldığın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ir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buz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ğrenc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r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ir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kanlığı'nı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553" w:type="dxa"/>
          </w:tcPr>
          <w:p w14:paraId="057127B9" w14:textId="46704C2D" w:rsidR="00C573D4" w:rsidRPr="008362E9" w:rsidRDefault="00C573D4" w:rsidP="00C573D4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573D4" w:rsidRPr="008362E9" w14:paraId="0AB62460" w14:textId="77777777" w:rsidTr="00C573D4">
        <w:trPr>
          <w:trHeight w:val="537"/>
        </w:trPr>
        <w:tc>
          <w:tcPr>
            <w:tcW w:w="562" w:type="dxa"/>
          </w:tcPr>
          <w:p w14:paraId="62CE573E" w14:textId="66EAA4EF" w:rsidR="00C573D4" w:rsidRPr="00DA4CA1" w:rsidRDefault="00DA4CA1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  <w:r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="00C573D4"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82" w:type="dxa"/>
          </w:tcPr>
          <w:p w14:paraId="20F5D398" w14:textId="77777777" w:rsidR="00C573D4" w:rsidRPr="008362E9" w:rsidRDefault="00C573D4" w:rsidP="00C573D4">
            <w:pPr>
              <w:pStyle w:val="TableParagraph"/>
              <w:spacing w:line="268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Şehit/gaz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ocuklar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nc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rec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az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ehi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kını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duğun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nıtlayan</w:t>
            </w:r>
            <w:r w:rsidRPr="008362E9">
              <w:rPr>
                <w:rFonts w:asciiTheme="majorHAnsi" w:hAnsiTheme="majorHAnsi" w:cs="Times New Roman"/>
              </w:rPr>
              <w:t xml:space="preserve"> resm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kimlik</w:t>
            </w:r>
          </w:p>
        </w:tc>
        <w:tc>
          <w:tcPr>
            <w:tcW w:w="1553" w:type="dxa"/>
          </w:tcPr>
          <w:p w14:paraId="11C3418B" w14:textId="5D27390E" w:rsidR="00C573D4" w:rsidRPr="008362E9" w:rsidRDefault="00C573D4" w:rsidP="00C573D4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573D4" w:rsidRPr="008362E9" w14:paraId="6681F207" w14:textId="77777777" w:rsidTr="00C573D4">
        <w:trPr>
          <w:trHeight w:val="394"/>
        </w:trPr>
        <w:tc>
          <w:tcPr>
            <w:tcW w:w="562" w:type="dxa"/>
          </w:tcPr>
          <w:p w14:paraId="089E372B" w14:textId="77777777" w:rsidR="00C573D4" w:rsidRPr="008362E9" w:rsidRDefault="00C573D4" w:rsidP="00C573D4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82" w:type="dxa"/>
          </w:tcPr>
          <w:p w14:paraId="38B71A41" w14:textId="77777777" w:rsidR="00C573D4" w:rsidRPr="008362E9" w:rsidRDefault="00C573D4" w:rsidP="00C573D4">
            <w:pPr>
              <w:pStyle w:val="TableParagraph"/>
              <w:spacing w:line="268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%10'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r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kinc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ğreti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ğrenciler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%10'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rdiğin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ir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urulu</w:t>
            </w:r>
            <w:r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553" w:type="dxa"/>
          </w:tcPr>
          <w:p w14:paraId="6376FAD7" w14:textId="44C4BEB4" w:rsidR="00C573D4" w:rsidRPr="008362E9" w:rsidRDefault="00C573D4" w:rsidP="00C573D4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573D4" w:rsidRPr="008362E9" w14:paraId="1873EEA4" w14:textId="77777777" w:rsidTr="00C573D4">
        <w:trPr>
          <w:trHeight w:val="534"/>
        </w:trPr>
        <w:tc>
          <w:tcPr>
            <w:tcW w:w="562" w:type="dxa"/>
          </w:tcPr>
          <w:p w14:paraId="222EF446" w14:textId="77777777" w:rsidR="00C573D4" w:rsidRPr="008362E9" w:rsidRDefault="00C573D4" w:rsidP="00C573D4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82" w:type="dxa"/>
          </w:tcPr>
          <w:p w14:paraId="7E5DF353" w14:textId="77777777" w:rsidR="00C573D4" w:rsidRPr="008362E9" w:rsidRDefault="00C573D4" w:rsidP="00C573D4">
            <w:pPr>
              <w:pStyle w:val="TableParagraph"/>
              <w:spacing w:line="267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ngel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ğrencile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ğlı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kanlığ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mlarc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miş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engelli</w:t>
            </w:r>
            <w:r w:rsidRPr="008362E9">
              <w:rPr>
                <w:rFonts w:asciiTheme="majorHAnsi" w:hAnsiTheme="majorHAnsi" w:cs="Times New Roman"/>
              </w:rPr>
              <w:t xml:space="preserve"> durumunu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belge</w:t>
            </w:r>
          </w:p>
        </w:tc>
        <w:tc>
          <w:tcPr>
            <w:tcW w:w="1553" w:type="dxa"/>
          </w:tcPr>
          <w:p w14:paraId="754CA572" w14:textId="4AD4D974" w:rsidR="00C573D4" w:rsidRPr="008362E9" w:rsidRDefault="00C573D4" w:rsidP="00C573D4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573D4" w:rsidRPr="008362E9" w14:paraId="72B661D0" w14:textId="77777777" w:rsidTr="00C573D4">
        <w:trPr>
          <w:trHeight w:val="537"/>
        </w:trPr>
        <w:tc>
          <w:tcPr>
            <w:tcW w:w="562" w:type="dxa"/>
          </w:tcPr>
          <w:p w14:paraId="3296D688" w14:textId="780B34C1" w:rsidR="00C573D4" w:rsidRPr="008362E9" w:rsidRDefault="00DA4CA1" w:rsidP="00DA4CA1">
            <w:pPr>
              <w:pStyle w:val="TableParagraph"/>
              <w:spacing w:before="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10"/>
              </w:rPr>
              <w:t xml:space="preserve">      </w:t>
            </w:r>
            <w:r w:rsidR="00C573D4"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82" w:type="dxa"/>
          </w:tcPr>
          <w:p w14:paraId="5FB0E7C9" w14:textId="77777777" w:rsidR="00C573D4" w:rsidRPr="008362E9" w:rsidRDefault="00C573D4" w:rsidP="00C573D4">
            <w:pPr>
              <w:pStyle w:val="TableParagraph"/>
              <w:spacing w:before="1" w:line="267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adec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taj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la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zu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ğrencile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zuniyet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lnızc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taj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eğitimi</w:t>
            </w:r>
            <w:r w:rsidRPr="008362E9">
              <w:rPr>
                <w:rFonts w:asciiTheme="majorHAnsi" w:hAnsiTheme="majorHAnsi" w:cs="Times New Roman"/>
              </w:rPr>
              <w:t xml:space="preserve"> kaldığın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ıtlayan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gi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kademik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mirinc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553" w:type="dxa"/>
          </w:tcPr>
          <w:p w14:paraId="20B8F5B2" w14:textId="62A71DB7" w:rsidR="00C573D4" w:rsidRPr="008362E9" w:rsidRDefault="00C573D4" w:rsidP="00C573D4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573D4" w:rsidRPr="008362E9" w14:paraId="68BD154C" w14:textId="77777777" w:rsidTr="00C573D4">
        <w:trPr>
          <w:trHeight w:val="285"/>
        </w:trPr>
        <w:tc>
          <w:tcPr>
            <w:tcW w:w="562" w:type="dxa"/>
          </w:tcPr>
          <w:p w14:paraId="59D35296" w14:textId="77777777" w:rsidR="00C573D4" w:rsidRPr="008362E9" w:rsidRDefault="00C573D4" w:rsidP="00C573D4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82" w:type="dxa"/>
          </w:tcPr>
          <w:p w14:paraId="1B141F3C" w14:textId="77777777" w:rsidR="00C573D4" w:rsidRPr="008362E9" w:rsidRDefault="00C573D4" w:rsidP="00C573D4">
            <w:pPr>
              <w:pStyle w:val="TableParagraph"/>
              <w:spacing w:line="265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üzeltm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ad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553" w:type="dxa"/>
          </w:tcPr>
          <w:p w14:paraId="6DFEF2FF" w14:textId="402BE8DF" w:rsidR="00C573D4" w:rsidRPr="008362E9" w:rsidRDefault="00C573D4" w:rsidP="00C573D4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573D4" w:rsidRPr="008362E9" w14:paraId="6FDD609A" w14:textId="77777777" w:rsidTr="00C573D4">
        <w:trPr>
          <w:trHeight w:val="283"/>
        </w:trPr>
        <w:tc>
          <w:tcPr>
            <w:tcW w:w="562" w:type="dxa"/>
          </w:tcPr>
          <w:p w14:paraId="38E6FDC5" w14:textId="77777777" w:rsidR="00C573D4" w:rsidRPr="008362E9" w:rsidRDefault="00C573D4" w:rsidP="00C573D4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82" w:type="dxa"/>
          </w:tcPr>
          <w:p w14:paraId="10A23D65" w14:textId="77777777" w:rsidR="00C573D4" w:rsidRPr="008362E9" w:rsidRDefault="00C573D4" w:rsidP="00C573D4">
            <w:pPr>
              <w:pStyle w:val="TableParagraph"/>
              <w:spacing w:line="263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etkili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am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onayı</w:t>
            </w:r>
          </w:p>
        </w:tc>
        <w:tc>
          <w:tcPr>
            <w:tcW w:w="1553" w:type="dxa"/>
          </w:tcPr>
          <w:p w14:paraId="3B1A0277" w14:textId="6F91825C" w:rsidR="00C573D4" w:rsidRPr="008362E9" w:rsidRDefault="00C573D4" w:rsidP="00C573D4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573D4" w:rsidRPr="008362E9" w14:paraId="65E4AD96" w14:textId="77777777" w:rsidTr="00C573D4">
        <w:trPr>
          <w:trHeight w:val="285"/>
        </w:trPr>
        <w:tc>
          <w:tcPr>
            <w:tcW w:w="562" w:type="dxa"/>
          </w:tcPr>
          <w:p w14:paraId="1ACFD7D4" w14:textId="77777777" w:rsidR="00C573D4" w:rsidRPr="008362E9" w:rsidRDefault="00C573D4" w:rsidP="00C573D4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82" w:type="dxa"/>
          </w:tcPr>
          <w:p w14:paraId="32979870" w14:textId="77777777" w:rsidR="00C573D4" w:rsidRPr="008362E9" w:rsidRDefault="00C573D4" w:rsidP="00C573D4">
            <w:pPr>
              <w:pStyle w:val="TableParagraph"/>
              <w:spacing w:line="265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553" w:type="dxa"/>
          </w:tcPr>
          <w:p w14:paraId="7CBFD1E8" w14:textId="3C42EAF9" w:rsidR="00C573D4" w:rsidRPr="008362E9" w:rsidRDefault="00C573D4" w:rsidP="00C573D4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573D4" w:rsidRPr="008362E9" w14:paraId="0B92A9F3" w14:textId="77777777" w:rsidTr="00C573D4">
        <w:trPr>
          <w:trHeight w:val="285"/>
        </w:trPr>
        <w:tc>
          <w:tcPr>
            <w:tcW w:w="562" w:type="dxa"/>
          </w:tcPr>
          <w:p w14:paraId="10E43A86" w14:textId="77777777" w:rsidR="00C573D4" w:rsidRPr="008362E9" w:rsidRDefault="00C573D4" w:rsidP="00C573D4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82" w:type="dxa"/>
          </w:tcPr>
          <w:p w14:paraId="1EA5D0CB" w14:textId="77777777" w:rsidR="00C573D4" w:rsidRPr="008362E9" w:rsidRDefault="00C573D4" w:rsidP="00C573D4">
            <w:pPr>
              <w:pStyle w:val="TableParagraph"/>
              <w:spacing w:line="265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553" w:type="dxa"/>
          </w:tcPr>
          <w:p w14:paraId="5A47B25E" w14:textId="6E3D2D7E" w:rsidR="00C573D4" w:rsidRPr="008362E9" w:rsidRDefault="00C573D4" w:rsidP="00C573D4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196256DA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7B08119" w14:textId="09673DC1" w:rsidR="00EE2B50" w:rsidRPr="008362E9" w:rsidRDefault="00EE2B50" w:rsidP="00EE2B5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C573D4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395572D0" w14:textId="77777777" w:rsidR="00EE2B50" w:rsidRPr="008362E9" w:rsidRDefault="00EE2B50" w:rsidP="00EE2B5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EE2B50" w:rsidRPr="008362E9" w14:paraId="319F58BB" w14:textId="77777777" w:rsidTr="0002463A">
        <w:trPr>
          <w:trHeight w:val="251"/>
        </w:trPr>
        <w:tc>
          <w:tcPr>
            <w:tcW w:w="3685" w:type="dxa"/>
          </w:tcPr>
          <w:p w14:paraId="1E2265C7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28A734BF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EE2B50" w:rsidRPr="008362E9" w14:paraId="4B8DBFF9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491BD380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180A9192" w14:textId="77777777" w:rsidR="00EE2B50" w:rsidRPr="008362E9" w:rsidRDefault="00EE2B50" w:rsidP="00EE2B5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69DE91EB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42B7B76C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4EE47A40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6C509C94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1DF640B2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63BF9C2E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0DFF53CA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4827AC43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1E220D97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38AA5A4A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652C8D3A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E7DF1B1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5E1C2724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587582A3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  <w:sectPr w:rsidR="004D0509" w:rsidRPr="008362E9">
          <w:type w:val="continuous"/>
          <w:pgSz w:w="11910" w:h="16840"/>
          <w:pgMar w:top="820" w:right="708" w:bottom="1422" w:left="850" w:header="708" w:footer="708" w:gutter="0"/>
          <w:cols w:space="708"/>
        </w:sectPr>
      </w:pPr>
    </w:p>
    <w:p w14:paraId="691FAFB4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322031FD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31EC1F59" w14:textId="77777777" w:rsidR="004D0509" w:rsidRPr="008362E9" w:rsidRDefault="004D0509" w:rsidP="004D0509">
      <w:pPr>
        <w:rPr>
          <w:rFonts w:asciiTheme="majorHAnsi" w:hAnsiTheme="majorHAnsi" w:cs="Times New Roman"/>
        </w:rPr>
      </w:pPr>
    </w:p>
    <w:p w14:paraId="7C3219D6" w14:textId="5F5E0E29" w:rsidR="004D0509" w:rsidRPr="008362E9" w:rsidRDefault="004D0509" w:rsidP="004D0509">
      <w:pPr>
        <w:tabs>
          <w:tab w:val="left" w:pos="7435"/>
        </w:tabs>
        <w:rPr>
          <w:rFonts w:asciiTheme="majorHAnsi" w:hAnsiTheme="majorHAnsi" w:cs="Times New Roman"/>
          <w:sz w:val="20"/>
        </w:rPr>
      </w:pPr>
    </w:p>
    <w:p w14:paraId="04B97AAC" w14:textId="0F2F6A7B" w:rsidR="004D0509" w:rsidRPr="008362E9" w:rsidRDefault="004D0509" w:rsidP="004D0509">
      <w:pPr>
        <w:tabs>
          <w:tab w:val="left" w:pos="7435"/>
        </w:tabs>
        <w:rPr>
          <w:rFonts w:asciiTheme="majorHAnsi" w:hAnsiTheme="majorHAnsi" w:cs="Times New Roman"/>
        </w:rPr>
        <w:sectPr w:rsidR="004D0509" w:rsidRPr="008362E9">
          <w:type w:val="continuous"/>
          <w:pgSz w:w="11910" w:h="16840"/>
          <w:pgMar w:top="820" w:right="708" w:bottom="280" w:left="850" w:header="708" w:footer="708" w:gutter="0"/>
          <w:cols w:space="708"/>
        </w:sect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222"/>
        <w:gridCol w:w="1425"/>
      </w:tblGrid>
      <w:tr w:rsidR="00E9054F" w:rsidRPr="008362E9" w14:paraId="19970627" w14:textId="77777777" w:rsidTr="00634BEE">
        <w:trPr>
          <w:trHeight w:val="265"/>
        </w:trPr>
        <w:tc>
          <w:tcPr>
            <w:tcW w:w="8773" w:type="dxa"/>
            <w:gridSpan w:val="2"/>
          </w:tcPr>
          <w:p w14:paraId="182C0045" w14:textId="77777777" w:rsidR="00E9054F" w:rsidRPr="008362E9" w:rsidRDefault="00E9054F" w:rsidP="00E9054F">
            <w:pPr>
              <w:pStyle w:val="TableParagraph"/>
              <w:rPr>
                <w:rFonts w:asciiTheme="majorHAnsi" w:hAnsiTheme="majorHAnsi" w:cs="Times New Roman"/>
                <w:sz w:val="20"/>
              </w:rPr>
            </w:pPr>
          </w:p>
          <w:p w14:paraId="56FD033F" w14:textId="77777777" w:rsidR="00E9054F" w:rsidRPr="008362E9" w:rsidRDefault="00E9054F" w:rsidP="00E9054F">
            <w:pPr>
              <w:pStyle w:val="TableParagraph"/>
              <w:spacing w:line="263" w:lineRule="exact"/>
              <w:ind w:left="825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MAHKEM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HARÇ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İDERLER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L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KALE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ÜCRET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LERİ</w:t>
            </w:r>
          </w:p>
        </w:tc>
        <w:tc>
          <w:tcPr>
            <w:tcW w:w="1425" w:type="dxa"/>
          </w:tcPr>
          <w:p w14:paraId="437278F4" w14:textId="3DCE1AD6" w:rsidR="00E9054F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D01BE" w:rsidRPr="008362E9" w14:paraId="5B976FBA" w14:textId="77777777" w:rsidTr="00634BEE">
        <w:trPr>
          <w:trHeight w:val="283"/>
        </w:trPr>
        <w:tc>
          <w:tcPr>
            <w:tcW w:w="8773" w:type="dxa"/>
            <w:gridSpan w:val="2"/>
          </w:tcPr>
          <w:p w14:paraId="3A28634B" w14:textId="77777777" w:rsidR="005D01BE" w:rsidRPr="008362E9" w:rsidRDefault="00E864F8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425" w:type="dxa"/>
          </w:tcPr>
          <w:p w14:paraId="3A75FDD4" w14:textId="6F494205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9CA1997" w14:textId="77777777" w:rsidTr="00634BEE">
        <w:trPr>
          <w:trHeight w:val="285"/>
        </w:trPr>
        <w:tc>
          <w:tcPr>
            <w:tcW w:w="8773" w:type="dxa"/>
            <w:gridSpan w:val="2"/>
          </w:tcPr>
          <w:p w14:paraId="5BA617DF" w14:textId="77777777" w:rsidR="005D01BE" w:rsidRPr="008362E9" w:rsidRDefault="00E864F8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425" w:type="dxa"/>
          </w:tcPr>
          <w:p w14:paraId="0DEEB608" w14:textId="6876A9C2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7136622" w14:textId="77777777" w:rsidTr="00634BEE">
        <w:trPr>
          <w:trHeight w:val="282"/>
        </w:trPr>
        <w:tc>
          <w:tcPr>
            <w:tcW w:w="551" w:type="dxa"/>
          </w:tcPr>
          <w:p w14:paraId="794470AC" w14:textId="77777777" w:rsidR="005D01BE" w:rsidRPr="008362E9" w:rsidRDefault="00E864F8" w:rsidP="00E9054F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222" w:type="dxa"/>
          </w:tcPr>
          <w:p w14:paraId="51A366E0" w14:textId="77777777" w:rsidR="005D01BE" w:rsidRPr="008362E9" w:rsidRDefault="00E864F8" w:rsidP="00E9054F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hkem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çlar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derlerin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demelerde;</w:t>
            </w:r>
          </w:p>
        </w:tc>
        <w:tc>
          <w:tcPr>
            <w:tcW w:w="1425" w:type="dxa"/>
          </w:tcPr>
          <w:p w14:paraId="04AE8AE7" w14:textId="2B5B5FB4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C8E3ED7" w14:textId="77777777" w:rsidTr="00634BEE">
        <w:trPr>
          <w:trHeight w:val="285"/>
        </w:trPr>
        <w:tc>
          <w:tcPr>
            <w:tcW w:w="551" w:type="dxa"/>
            <w:vMerge w:val="restart"/>
          </w:tcPr>
          <w:p w14:paraId="7E41F240" w14:textId="77777777" w:rsidR="005D01BE" w:rsidRPr="008362E9" w:rsidRDefault="005D01BE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222" w:type="dxa"/>
          </w:tcPr>
          <w:p w14:paraId="42F78187" w14:textId="77777777" w:rsidR="005D01BE" w:rsidRPr="008362E9" w:rsidRDefault="00E864F8" w:rsidP="00E9054F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hkeme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cr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ires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oterc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alındı</w:t>
            </w:r>
          </w:p>
        </w:tc>
        <w:tc>
          <w:tcPr>
            <w:tcW w:w="1425" w:type="dxa"/>
          </w:tcPr>
          <w:p w14:paraId="2C30F0AF" w14:textId="6B734944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58C950C" w14:textId="77777777" w:rsidTr="00634BEE">
        <w:trPr>
          <w:trHeight w:val="537"/>
        </w:trPr>
        <w:tc>
          <w:tcPr>
            <w:tcW w:w="551" w:type="dxa"/>
            <w:vMerge/>
            <w:tcBorders>
              <w:top w:val="nil"/>
            </w:tcBorders>
          </w:tcPr>
          <w:p w14:paraId="280DB312" w14:textId="77777777" w:rsidR="005D01BE" w:rsidRPr="008362E9" w:rsidRDefault="005D01BE" w:rsidP="00E9054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222" w:type="dxa"/>
          </w:tcPr>
          <w:p w14:paraId="58D1202C" w14:textId="7562A97A" w:rsidR="005D01BE" w:rsidRPr="008362E9" w:rsidRDefault="00E864F8" w:rsidP="00E9054F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d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emeye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;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vayı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vuştura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ip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lgili</w:t>
            </w:r>
            <w:r w:rsidR="00304803"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hkem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irelerc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ana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hk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derle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425" w:type="dxa"/>
          </w:tcPr>
          <w:p w14:paraId="69CC169E" w14:textId="40CE9D7B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B0B3FBC" w14:textId="77777777" w:rsidTr="00634BEE">
        <w:trPr>
          <w:trHeight w:val="1341"/>
        </w:trPr>
        <w:tc>
          <w:tcPr>
            <w:tcW w:w="551" w:type="dxa"/>
            <w:vMerge/>
            <w:tcBorders>
              <w:top w:val="nil"/>
            </w:tcBorders>
          </w:tcPr>
          <w:p w14:paraId="0D3ECB8C" w14:textId="77777777" w:rsidR="005D01BE" w:rsidRPr="008362E9" w:rsidRDefault="005D01BE" w:rsidP="00E9054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222" w:type="dxa"/>
          </w:tcPr>
          <w:p w14:paraId="2F309894" w14:textId="1C0299FE" w:rsidR="005D01BE" w:rsidRPr="008362E9" w:rsidRDefault="00E864F8" w:rsidP="00E9054F">
            <w:pPr>
              <w:pStyle w:val="TableParagraph"/>
              <w:ind w:left="105" w:right="210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 Ödemenin Ulusal Yargı Ağı Projesi (UYAP) il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li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rak elektroni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rtamda gerçekleşmesi halinde; Ödemeyi yapan idare,</w:t>
            </w:r>
            <w:r w:rsidRPr="008362E9">
              <w:rPr>
                <w:rFonts w:asciiTheme="majorHAnsi" w:hAnsiTheme="majorHAnsi" w:cs="Times New Roman"/>
                <w:spacing w:val="4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vuru yapılan mahkeme veya icra dairesi, dosya no, yapılan ödemenin çeşidi ve tutarı bilgilerini içeren UYAP Bilişi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stemind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YAP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işi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stemin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tyapısın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duğ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urt</w:t>
            </w:r>
            <w:r w:rsidR="00304803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leşi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nkad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ca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</w:t>
            </w:r>
          </w:p>
        </w:tc>
        <w:tc>
          <w:tcPr>
            <w:tcW w:w="1425" w:type="dxa"/>
          </w:tcPr>
          <w:p w14:paraId="765A235B" w14:textId="517C4130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47FA57C" w14:textId="77777777" w:rsidTr="00634BEE">
        <w:trPr>
          <w:trHeight w:val="537"/>
        </w:trPr>
        <w:tc>
          <w:tcPr>
            <w:tcW w:w="551" w:type="dxa"/>
          </w:tcPr>
          <w:p w14:paraId="7998FBDD" w14:textId="77777777" w:rsidR="005D01BE" w:rsidRPr="008362E9" w:rsidRDefault="00E864F8" w:rsidP="00E9054F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222" w:type="dxa"/>
          </w:tcPr>
          <w:p w14:paraId="03E5B8F8" w14:textId="2F409693" w:rsidR="005D01BE" w:rsidRPr="008362E9" w:rsidRDefault="00E864F8" w:rsidP="00E9054F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6100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yıl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uku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uhakemele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ununu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dinc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ısm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nc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ölümünün</w:t>
            </w:r>
            <w:r w:rsidR="00304803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gılama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derle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yarınc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demelerde;</w:t>
            </w:r>
          </w:p>
        </w:tc>
        <w:tc>
          <w:tcPr>
            <w:tcW w:w="1425" w:type="dxa"/>
          </w:tcPr>
          <w:p w14:paraId="1EF5BDD0" w14:textId="26DDAF8C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F5904E1" w14:textId="77777777" w:rsidTr="00634BEE">
        <w:trPr>
          <w:trHeight w:val="285"/>
        </w:trPr>
        <w:tc>
          <w:tcPr>
            <w:tcW w:w="551" w:type="dxa"/>
            <w:vMerge w:val="restart"/>
          </w:tcPr>
          <w:p w14:paraId="3FFC667B" w14:textId="77777777" w:rsidR="005D01BE" w:rsidRPr="008362E9" w:rsidRDefault="005D01BE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222" w:type="dxa"/>
          </w:tcPr>
          <w:p w14:paraId="50F44DC1" w14:textId="77777777" w:rsidR="005D01BE" w:rsidRPr="008362E9" w:rsidRDefault="00E864F8" w:rsidP="00E9054F">
            <w:pPr>
              <w:pStyle w:val="TableParagraph"/>
              <w:spacing w:line="266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hk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cr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oterc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alındı.</w:t>
            </w:r>
          </w:p>
        </w:tc>
        <w:tc>
          <w:tcPr>
            <w:tcW w:w="1425" w:type="dxa"/>
          </w:tcPr>
          <w:p w14:paraId="4757D37C" w14:textId="21A450EC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51E8943" w14:textId="77777777" w:rsidTr="00634BEE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651CF47E" w14:textId="77777777" w:rsidR="005D01BE" w:rsidRPr="008362E9" w:rsidRDefault="005D01BE" w:rsidP="00E9054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222" w:type="dxa"/>
          </w:tcPr>
          <w:p w14:paraId="22DC6DED" w14:textId="77777777" w:rsidR="005D01BE" w:rsidRPr="008362E9" w:rsidRDefault="00E864F8" w:rsidP="00E9054F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hk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425" w:type="dxa"/>
          </w:tcPr>
          <w:p w14:paraId="7D71E301" w14:textId="37C13704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BB77C99" w14:textId="77777777" w:rsidTr="00634BEE">
        <w:trPr>
          <w:trHeight w:val="805"/>
        </w:trPr>
        <w:tc>
          <w:tcPr>
            <w:tcW w:w="551" w:type="dxa"/>
          </w:tcPr>
          <w:p w14:paraId="05CD76B1" w14:textId="77777777" w:rsidR="00DA4CA1" w:rsidRDefault="00DA4CA1" w:rsidP="00E9054F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4F849865" w14:textId="60F3D8B5" w:rsidR="005D01BE" w:rsidRPr="008362E9" w:rsidRDefault="00E864F8" w:rsidP="00E9054F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222" w:type="dxa"/>
          </w:tcPr>
          <w:p w14:paraId="5799B07B" w14:textId="31AE3427" w:rsidR="005D01BE" w:rsidRPr="008362E9" w:rsidRDefault="00E864F8" w:rsidP="00E9054F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ne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ütç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psamındak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m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darele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ze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ütçe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dareler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ukuk Hizmetlerinin Yürütülmesine İlişkin Kanun Hükmünde Kararname uyarınca</w:t>
            </w:r>
            <w:r w:rsidR="00304803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kale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ini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gililer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ne;</w:t>
            </w:r>
          </w:p>
        </w:tc>
        <w:tc>
          <w:tcPr>
            <w:tcW w:w="1425" w:type="dxa"/>
          </w:tcPr>
          <w:p w14:paraId="3E144C14" w14:textId="0A6860A9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0ECE7A3" w14:textId="77777777" w:rsidTr="00634BEE">
        <w:trPr>
          <w:trHeight w:val="285"/>
        </w:trPr>
        <w:tc>
          <w:tcPr>
            <w:tcW w:w="551" w:type="dxa"/>
            <w:vMerge w:val="restart"/>
          </w:tcPr>
          <w:p w14:paraId="3933D18C" w14:textId="77777777" w:rsidR="005D01BE" w:rsidRPr="008362E9" w:rsidRDefault="005D01BE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222" w:type="dxa"/>
          </w:tcPr>
          <w:p w14:paraId="13FACB24" w14:textId="77777777" w:rsidR="005D01BE" w:rsidRPr="008362E9" w:rsidRDefault="00E864F8" w:rsidP="00E9054F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si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dil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kale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425" w:type="dxa"/>
          </w:tcPr>
          <w:p w14:paraId="174FF168" w14:textId="6150DC74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373CA1F" w14:textId="77777777" w:rsidTr="00634BEE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4B7F55A5" w14:textId="77777777" w:rsidR="005D01BE" w:rsidRPr="008362E9" w:rsidRDefault="005D01BE" w:rsidP="00E9054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222" w:type="dxa"/>
          </w:tcPr>
          <w:p w14:paraId="6F05777A" w14:textId="77777777" w:rsidR="005D01BE" w:rsidRPr="008362E9" w:rsidRDefault="00E864F8" w:rsidP="00E9054F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hk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425" w:type="dxa"/>
          </w:tcPr>
          <w:p w14:paraId="3FC569AC" w14:textId="76263CA8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A52A413" w14:textId="77777777" w:rsidTr="00634BEE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5C1DCA8C" w14:textId="77777777" w:rsidR="005D01BE" w:rsidRPr="008362E9" w:rsidRDefault="005D01BE" w:rsidP="00E9054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222" w:type="dxa"/>
          </w:tcPr>
          <w:p w14:paraId="7DF03B0A" w14:textId="77777777" w:rsidR="005D01BE" w:rsidRPr="008362E9" w:rsidRDefault="00E864F8" w:rsidP="00E9054F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425" w:type="dxa"/>
          </w:tcPr>
          <w:p w14:paraId="0415FB34" w14:textId="33F1F62A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59314A1" w14:textId="77777777" w:rsidTr="00634BEE">
        <w:trPr>
          <w:trHeight w:val="534"/>
        </w:trPr>
        <w:tc>
          <w:tcPr>
            <w:tcW w:w="551" w:type="dxa"/>
          </w:tcPr>
          <w:p w14:paraId="2F6D50DC" w14:textId="77777777" w:rsidR="005D01BE" w:rsidRPr="008362E9" w:rsidRDefault="00E864F8" w:rsidP="00E9054F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222" w:type="dxa"/>
          </w:tcPr>
          <w:p w14:paraId="64BF354B" w14:textId="0B6578CC" w:rsidR="005D01BE" w:rsidRPr="008362E9" w:rsidRDefault="00E864F8" w:rsidP="00E9054F">
            <w:pPr>
              <w:pStyle w:val="TableParagraph"/>
              <w:spacing w:line="267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zi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eyhi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onuçlan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valarl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gi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hkem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cr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çlar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ş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raf</w:t>
            </w:r>
            <w:r w:rsidR="00FC102D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vukatın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kale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demelerinde;</w:t>
            </w:r>
          </w:p>
        </w:tc>
        <w:tc>
          <w:tcPr>
            <w:tcW w:w="1425" w:type="dxa"/>
          </w:tcPr>
          <w:p w14:paraId="166C58B0" w14:textId="647D69EB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80D83A2" w14:textId="77777777" w:rsidTr="00634BEE">
        <w:trPr>
          <w:trHeight w:val="537"/>
        </w:trPr>
        <w:tc>
          <w:tcPr>
            <w:tcW w:w="551" w:type="dxa"/>
            <w:vMerge w:val="restart"/>
          </w:tcPr>
          <w:p w14:paraId="068B4347" w14:textId="77777777" w:rsidR="005D01BE" w:rsidRPr="008362E9" w:rsidRDefault="005D01BE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222" w:type="dxa"/>
          </w:tcPr>
          <w:p w14:paraId="58FFCD9C" w14:textId="1B5C381E" w:rsidR="005D01BE" w:rsidRPr="008362E9" w:rsidRDefault="00E864F8" w:rsidP="00ED5876">
            <w:pPr>
              <w:pStyle w:val="TableParagraph"/>
              <w:spacing w:before="1" w:line="267" w:lineRule="exact"/>
              <w:ind w:left="140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unlar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am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cras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esinleşmiş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art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n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hallerde</w:t>
            </w:r>
            <w:r w:rsid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esinleşmiş</w:t>
            </w:r>
            <w:r w:rsidRPr="008362E9">
              <w:rPr>
                <w:rFonts w:asciiTheme="majorHAnsi" w:hAnsiTheme="majorHAnsi" w:cs="Times New Roman"/>
                <w:spacing w:val="-11"/>
              </w:rPr>
              <w:t xml:space="preserve"> </w:t>
            </w:r>
            <w:r w:rsidR="00ED5876">
              <w:rPr>
                <w:rFonts w:asciiTheme="majorHAnsi" w:hAnsiTheme="majorHAnsi" w:cs="Times New Roman"/>
                <w:spacing w:val="-1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hkem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ilamı</w:t>
            </w:r>
          </w:p>
        </w:tc>
        <w:tc>
          <w:tcPr>
            <w:tcW w:w="1425" w:type="dxa"/>
          </w:tcPr>
          <w:p w14:paraId="687FC09F" w14:textId="3A555335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C6A1ACF" w14:textId="77777777" w:rsidTr="00634BEE">
        <w:trPr>
          <w:trHeight w:val="537"/>
        </w:trPr>
        <w:tc>
          <w:tcPr>
            <w:tcW w:w="551" w:type="dxa"/>
            <w:vMerge/>
            <w:tcBorders>
              <w:top w:val="nil"/>
            </w:tcBorders>
          </w:tcPr>
          <w:p w14:paraId="097F9899" w14:textId="77777777" w:rsidR="005D01BE" w:rsidRPr="008362E9" w:rsidRDefault="005D01BE" w:rsidP="00E9054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222" w:type="dxa"/>
          </w:tcPr>
          <w:p w14:paraId="53A2CB38" w14:textId="747C043A" w:rsidR="005D01BE" w:rsidRPr="008362E9" w:rsidRDefault="00ED5876" w:rsidP="00634BEE">
            <w:pPr>
              <w:pStyle w:val="TableParagraph"/>
              <w:spacing w:before="1" w:line="268" w:lineRule="exact"/>
              <w:ind w:left="145" w:right="131" w:hanging="14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</w:t>
            </w:r>
            <w:r w:rsidR="00E864F8" w:rsidRPr="008362E9">
              <w:rPr>
                <w:rFonts w:asciiTheme="majorHAnsi" w:hAnsiTheme="majorHAnsi" w:cs="Times New Roman"/>
              </w:rPr>
              <w:t>b)</w:t>
            </w:r>
            <w:r w:rsidR="00CD2442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Yetkili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merci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tarafından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icrasının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geri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bırakılmasına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  <w:spacing w:val="-2"/>
              </w:rPr>
              <w:t>(yürütülmesinin</w:t>
            </w:r>
            <w:r w:rsidR="00304803"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durdurulması)</w:t>
            </w:r>
            <w:r w:rsidR="00CD2442">
              <w:rPr>
                <w:rFonts w:asciiTheme="majorHAnsi" w:hAnsiTheme="majorHAnsi" w:cs="Times New Roman"/>
              </w:rPr>
              <w:t xml:space="preserve"> </w:t>
            </w:r>
            <w:r w:rsidR="00634BEE">
              <w:rPr>
                <w:rFonts w:asciiTheme="majorHAnsi" w:hAnsiTheme="majorHAnsi" w:cs="Times New Roman"/>
              </w:rPr>
              <w:t xml:space="preserve">       </w:t>
            </w:r>
            <w:r w:rsidR="00E864F8" w:rsidRPr="008362E9">
              <w:rPr>
                <w:rFonts w:asciiTheme="majorHAnsi" w:hAnsiTheme="majorHAnsi" w:cs="Times New Roman"/>
              </w:rPr>
              <w:t>karar</w:t>
            </w:r>
            <w:r w:rsidR="00E864F8"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rilmeyen</w:t>
            </w:r>
            <w:r w:rsidR="00E864F8"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mahkeme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ilamı</w:t>
            </w:r>
          </w:p>
        </w:tc>
        <w:tc>
          <w:tcPr>
            <w:tcW w:w="1425" w:type="dxa"/>
          </w:tcPr>
          <w:p w14:paraId="275B1610" w14:textId="7665F53D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10C7552" w14:textId="77777777" w:rsidTr="00634BEE">
        <w:trPr>
          <w:trHeight w:val="805"/>
        </w:trPr>
        <w:tc>
          <w:tcPr>
            <w:tcW w:w="551" w:type="dxa"/>
            <w:vMerge/>
            <w:tcBorders>
              <w:top w:val="nil"/>
            </w:tcBorders>
          </w:tcPr>
          <w:p w14:paraId="3D935D7A" w14:textId="77777777" w:rsidR="005D01BE" w:rsidRPr="008362E9" w:rsidRDefault="005D01BE" w:rsidP="00E9054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222" w:type="dxa"/>
          </w:tcPr>
          <w:p w14:paraId="1B751973" w14:textId="29E827BC" w:rsidR="005D01BE" w:rsidRPr="008362E9" w:rsidRDefault="00ED5876" w:rsidP="00634BEE">
            <w:pPr>
              <w:pStyle w:val="TableParagraph"/>
              <w:ind w:left="145" w:right="122" w:hanging="142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</w:t>
            </w:r>
            <w:r w:rsidR="00E864F8" w:rsidRPr="008362E9">
              <w:rPr>
                <w:rFonts w:asciiTheme="majorHAnsi" w:hAnsiTheme="majorHAnsi" w:cs="Times New Roman"/>
              </w:rPr>
              <w:t>c) Davaya veya icraya intikal ettikten sonra veya intikal etmeden önce sulh yoluyla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bir</w:t>
            </w:r>
            <w:r w:rsidR="00634BEE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hakkın</w:t>
            </w:r>
            <w:r w:rsidR="00E864F8"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tanınmasından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dolayı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doğan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borçların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ödenmesinde,</w:t>
            </w:r>
            <w:r w:rsidR="00E864F8"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mahkeme</w:t>
            </w:r>
            <w:r w:rsidR="00304803" w:rsidRPr="008362E9">
              <w:rPr>
                <w:rFonts w:asciiTheme="majorHAnsi" w:hAnsiTheme="majorHAnsi" w:cs="Times New Roman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kararı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yerine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mevzuatı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gereği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sulha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yetkili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makam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ya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merci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425" w:type="dxa"/>
          </w:tcPr>
          <w:p w14:paraId="765E0C58" w14:textId="407E0EF6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A3E0204" w14:textId="77777777" w:rsidTr="00634BEE">
        <w:trPr>
          <w:trHeight w:val="806"/>
        </w:trPr>
        <w:tc>
          <w:tcPr>
            <w:tcW w:w="551" w:type="dxa"/>
            <w:vMerge/>
            <w:tcBorders>
              <w:top w:val="nil"/>
            </w:tcBorders>
          </w:tcPr>
          <w:p w14:paraId="25FD8D41" w14:textId="77777777" w:rsidR="005D01BE" w:rsidRPr="008362E9" w:rsidRDefault="005D01BE" w:rsidP="00E9054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222" w:type="dxa"/>
          </w:tcPr>
          <w:p w14:paraId="7FD39E65" w14:textId="710F2A00" w:rsidR="005D01BE" w:rsidRPr="008362E9" w:rsidRDefault="00ED5876" w:rsidP="00634BEE">
            <w:pPr>
              <w:pStyle w:val="TableParagraph"/>
              <w:ind w:left="145" w:right="122" w:hanging="14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</w:t>
            </w:r>
            <w:r w:rsidR="00E864F8" w:rsidRPr="008362E9">
              <w:rPr>
                <w:rFonts w:asciiTheme="majorHAnsi" w:hAnsiTheme="majorHAnsi" w:cs="Times New Roman"/>
              </w:rPr>
              <w:t>d) Davaya veya icraya intikal ettikten sonra veya intikal etmeden önce sulh yoluyla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bir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hakkın</w:t>
            </w:r>
            <w:r w:rsidR="00E864F8"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tanınmasından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dolayı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doğan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borçların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ödenmesinde,</w:t>
            </w:r>
            <w:r w:rsidR="00E864F8"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mahkeme</w:t>
            </w:r>
            <w:r w:rsidR="00304803" w:rsidRPr="008362E9">
              <w:rPr>
                <w:rFonts w:asciiTheme="majorHAnsi" w:hAnsiTheme="majorHAnsi" w:cs="Times New Roman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kararı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yerine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mevzuatı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gereği</w:t>
            </w:r>
            <w:r w:rsidR="00E864F8"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sulh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name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ya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hakem</w:t>
            </w:r>
            <w:r w:rsidR="00E864F8" w:rsidRPr="008362E9">
              <w:rPr>
                <w:rFonts w:asciiTheme="majorHAnsi" w:hAnsiTheme="majorHAnsi" w:cs="Times New Roman"/>
                <w:spacing w:val="-2"/>
              </w:rPr>
              <w:t xml:space="preserve"> kararı</w:t>
            </w:r>
          </w:p>
        </w:tc>
        <w:tc>
          <w:tcPr>
            <w:tcW w:w="1425" w:type="dxa"/>
          </w:tcPr>
          <w:p w14:paraId="74707B7B" w14:textId="3F10B920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C21F255" w14:textId="77777777" w:rsidTr="00634BEE">
        <w:trPr>
          <w:trHeight w:val="520"/>
        </w:trPr>
        <w:tc>
          <w:tcPr>
            <w:tcW w:w="551" w:type="dxa"/>
            <w:vMerge/>
            <w:tcBorders>
              <w:top w:val="nil"/>
            </w:tcBorders>
          </w:tcPr>
          <w:p w14:paraId="57E00F52" w14:textId="77777777" w:rsidR="005D01BE" w:rsidRPr="008362E9" w:rsidRDefault="005D01BE" w:rsidP="00E9054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222" w:type="dxa"/>
          </w:tcPr>
          <w:p w14:paraId="4A38077F" w14:textId="0384270B" w:rsidR="005D01BE" w:rsidRPr="008362E9" w:rsidRDefault="00E864F8" w:rsidP="00E9054F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ş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vukatın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kale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rbest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meslek</w:t>
            </w:r>
            <w:r w:rsidR="00304803"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makbuzu</w:t>
            </w:r>
          </w:p>
        </w:tc>
        <w:tc>
          <w:tcPr>
            <w:tcW w:w="1425" w:type="dxa"/>
          </w:tcPr>
          <w:p w14:paraId="628464F5" w14:textId="7F9ADE95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B2A7977" w14:textId="77777777" w:rsidTr="00634BEE">
        <w:trPr>
          <w:trHeight w:val="285"/>
        </w:trPr>
        <w:tc>
          <w:tcPr>
            <w:tcW w:w="551" w:type="dxa"/>
          </w:tcPr>
          <w:p w14:paraId="0D5A6CDE" w14:textId="77777777" w:rsidR="005D01BE" w:rsidRPr="008362E9" w:rsidRDefault="00E864F8" w:rsidP="00E9054F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222" w:type="dxa"/>
          </w:tcPr>
          <w:p w14:paraId="610F26C9" w14:textId="77777777" w:rsidR="005D01BE" w:rsidRPr="008362E9" w:rsidRDefault="00E864F8" w:rsidP="00E9054F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425" w:type="dxa"/>
          </w:tcPr>
          <w:p w14:paraId="1D4FD852" w14:textId="54F4135D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7EC32647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75D02D4F" w14:textId="437A454D" w:rsidR="00EE2B50" w:rsidRPr="008362E9" w:rsidRDefault="00EE2B50" w:rsidP="00EE2B5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E9054F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4E6739A4" w14:textId="77777777" w:rsidR="00EE2B50" w:rsidRPr="008362E9" w:rsidRDefault="00EE2B50" w:rsidP="00EE2B5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EE2B50" w:rsidRPr="008362E9" w14:paraId="6609C75C" w14:textId="77777777" w:rsidTr="0002463A">
        <w:trPr>
          <w:trHeight w:val="251"/>
        </w:trPr>
        <w:tc>
          <w:tcPr>
            <w:tcW w:w="3685" w:type="dxa"/>
          </w:tcPr>
          <w:p w14:paraId="691B31DA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535459E7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EE2B50" w:rsidRPr="008362E9" w14:paraId="3AA1C311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20320976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6AC53CCA" w14:textId="77777777" w:rsidR="00EE2B50" w:rsidRPr="008362E9" w:rsidRDefault="00EE2B50" w:rsidP="00EE2B5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6764EAD9" w14:textId="77777777" w:rsidR="004D0509" w:rsidRPr="008362E9" w:rsidRDefault="004D0509" w:rsidP="004D0509">
      <w:pPr>
        <w:rPr>
          <w:rFonts w:asciiTheme="majorHAnsi" w:hAnsiTheme="majorHAnsi" w:cs="Times New Roman"/>
          <w:sz w:val="20"/>
        </w:rPr>
      </w:pPr>
    </w:p>
    <w:p w14:paraId="1C69A375" w14:textId="77777777" w:rsidR="004D0509" w:rsidRPr="008362E9" w:rsidRDefault="004D0509" w:rsidP="004D0509">
      <w:pPr>
        <w:tabs>
          <w:tab w:val="left" w:pos="7513"/>
        </w:tabs>
        <w:rPr>
          <w:rFonts w:asciiTheme="majorHAnsi" w:hAnsiTheme="majorHAnsi" w:cs="Times New Roman"/>
          <w:sz w:val="20"/>
        </w:rPr>
      </w:pPr>
      <w:r w:rsidRPr="008362E9">
        <w:rPr>
          <w:rFonts w:asciiTheme="majorHAnsi" w:hAnsiTheme="majorHAnsi" w:cs="Times New Roman"/>
          <w:sz w:val="20"/>
        </w:rPr>
        <w:tab/>
      </w:r>
    </w:p>
    <w:p w14:paraId="47827C22" w14:textId="687F46E8" w:rsidR="004D0509" w:rsidRPr="008362E9" w:rsidRDefault="004D0509" w:rsidP="004D0509">
      <w:pPr>
        <w:tabs>
          <w:tab w:val="left" w:pos="7513"/>
        </w:tabs>
        <w:rPr>
          <w:rFonts w:asciiTheme="majorHAnsi" w:hAnsiTheme="majorHAnsi" w:cs="Times New Roman"/>
        </w:rPr>
        <w:sectPr w:rsidR="004D0509" w:rsidRPr="008362E9">
          <w:pgSz w:w="11910" w:h="16840"/>
          <w:pgMar w:top="820" w:right="708" w:bottom="280" w:left="850" w:header="708" w:footer="708" w:gutter="0"/>
          <w:cols w:space="708"/>
        </w:sect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497658" w:rsidRPr="008362E9" w14:paraId="5B1DC489" w14:textId="77777777" w:rsidTr="0002463A">
        <w:trPr>
          <w:trHeight w:val="537"/>
        </w:trPr>
        <w:tc>
          <w:tcPr>
            <w:tcW w:w="8568" w:type="dxa"/>
            <w:gridSpan w:val="2"/>
          </w:tcPr>
          <w:p w14:paraId="00DB83E2" w14:textId="6807313F" w:rsidR="00497658" w:rsidRPr="008362E9" w:rsidRDefault="00497658" w:rsidP="007B7100">
            <w:pPr>
              <w:pStyle w:val="TableParagraph"/>
              <w:spacing w:line="268" w:lineRule="exact"/>
              <w:ind w:left="6" w:right="6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4734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SAYIL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HAL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KANUNU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3.MADDESİNİ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(c)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BENDİN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ÖR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YAPILACAK ALIMLAR</w:t>
            </w:r>
          </w:p>
        </w:tc>
        <w:tc>
          <w:tcPr>
            <w:tcW w:w="1630" w:type="dxa"/>
          </w:tcPr>
          <w:p w14:paraId="005F17B9" w14:textId="53F3856F" w:rsidR="00497658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D01BE" w:rsidRPr="008362E9" w14:paraId="6F9E3C51" w14:textId="77777777">
        <w:trPr>
          <w:trHeight w:val="285"/>
        </w:trPr>
        <w:tc>
          <w:tcPr>
            <w:tcW w:w="8568" w:type="dxa"/>
            <w:gridSpan w:val="2"/>
          </w:tcPr>
          <w:p w14:paraId="21A460A5" w14:textId="77777777" w:rsidR="005D01BE" w:rsidRPr="008362E9" w:rsidRDefault="00E864F8">
            <w:pPr>
              <w:pStyle w:val="TableParagraph"/>
              <w:tabs>
                <w:tab w:val="left" w:pos="313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3A1C6D6A" w14:textId="31D61E56" w:rsidR="005D01BE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DBCCA9D" w14:textId="77777777">
        <w:trPr>
          <w:trHeight w:val="282"/>
        </w:trPr>
        <w:tc>
          <w:tcPr>
            <w:tcW w:w="8568" w:type="dxa"/>
            <w:gridSpan w:val="2"/>
          </w:tcPr>
          <w:p w14:paraId="247CF433" w14:textId="77777777" w:rsidR="005D01BE" w:rsidRPr="008362E9" w:rsidRDefault="00E864F8">
            <w:pPr>
              <w:pStyle w:val="TableParagraph"/>
              <w:tabs>
                <w:tab w:val="left" w:pos="315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68B11D45" w14:textId="4C353F9C" w:rsidR="005D01BE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B995227" w14:textId="77777777" w:rsidTr="00CA3851">
        <w:trPr>
          <w:trHeight w:val="285"/>
        </w:trPr>
        <w:tc>
          <w:tcPr>
            <w:tcW w:w="551" w:type="dxa"/>
          </w:tcPr>
          <w:p w14:paraId="7EB5CE1C" w14:textId="77777777" w:rsidR="005D01BE" w:rsidRPr="008362E9" w:rsidRDefault="00E864F8" w:rsidP="00DA4CA1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1FB109BA" w14:textId="77777777" w:rsidR="005D01BE" w:rsidRPr="008362E9" w:rsidRDefault="00E864F8" w:rsidP="00CA3851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65CEDA4B" w14:textId="5B7EFC86" w:rsidR="005D01BE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4A69F61" w14:textId="77777777" w:rsidTr="00CA3851">
        <w:trPr>
          <w:trHeight w:val="282"/>
        </w:trPr>
        <w:tc>
          <w:tcPr>
            <w:tcW w:w="551" w:type="dxa"/>
          </w:tcPr>
          <w:p w14:paraId="53F17304" w14:textId="77777777" w:rsidR="005D01BE" w:rsidRPr="008362E9" w:rsidRDefault="00E864F8" w:rsidP="00DA4CA1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70D639EA" w14:textId="76F91C25" w:rsidR="005D01BE" w:rsidRPr="008362E9" w:rsidRDefault="00E864F8" w:rsidP="00CA3851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Şartnameler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</w:p>
        </w:tc>
        <w:tc>
          <w:tcPr>
            <w:tcW w:w="1630" w:type="dxa"/>
          </w:tcPr>
          <w:p w14:paraId="6578C190" w14:textId="31AA9964" w:rsidR="005D01BE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C4BC02A" w14:textId="77777777" w:rsidTr="00CA3851">
        <w:trPr>
          <w:trHeight w:val="285"/>
        </w:trPr>
        <w:tc>
          <w:tcPr>
            <w:tcW w:w="551" w:type="dxa"/>
          </w:tcPr>
          <w:p w14:paraId="673D45EB" w14:textId="77777777" w:rsidR="005D01BE" w:rsidRPr="008362E9" w:rsidRDefault="00E864F8" w:rsidP="00DA4CA1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34B047FA" w14:textId="77777777" w:rsidR="005D01BE" w:rsidRPr="008362E9" w:rsidRDefault="00E864F8" w:rsidP="00CA3851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anı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dığın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k</w:t>
            </w:r>
          </w:p>
        </w:tc>
        <w:tc>
          <w:tcPr>
            <w:tcW w:w="1630" w:type="dxa"/>
          </w:tcPr>
          <w:p w14:paraId="69C6021B" w14:textId="78CB5CB4" w:rsidR="005D01BE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BBA8D5F" w14:textId="77777777" w:rsidTr="00CA3851">
        <w:trPr>
          <w:trHeight w:val="282"/>
        </w:trPr>
        <w:tc>
          <w:tcPr>
            <w:tcW w:w="551" w:type="dxa"/>
          </w:tcPr>
          <w:p w14:paraId="3117FCDA" w14:textId="77777777" w:rsidR="005D01BE" w:rsidRPr="008362E9" w:rsidRDefault="00E864F8" w:rsidP="00DA4CA1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</w:tcPr>
          <w:p w14:paraId="004BF8C3" w14:textId="77777777" w:rsidR="005D01BE" w:rsidRPr="008362E9" w:rsidRDefault="00E864F8" w:rsidP="00CA3851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üzenlenmes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protokol</w:t>
            </w:r>
          </w:p>
        </w:tc>
        <w:tc>
          <w:tcPr>
            <w:tcW w:w="1630" w:type="dxa"/>
          </w:tcPr>
          <w:p w14:paraId="7D9301D7" w14:textId="2CB05B41" w:rsidR="005D01BE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D0A4737" w14:textId="77777777" w:rsidTr="00CA3851">
        <w:trPr>
          <w:trHeight w:val="285"/>
        </w:trPr>
        <w:tc>
          <w:tcPr>
            <w:tcW w:w="551" w:type="dxa"/>
          </w:tcPr>
          <w:p w14:paraId="0ECE258B" w14:textId="77777777" w:rsidR="005D01BE" w:rsidRPr="008362E9" w:rsidRDefault="00E864F8" w:rsidP="00DA4CA1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</w:tcPr>
          <w:p w14:paraId="15830989" w14:textId="77777777" w:rsidR="005D01BE" w:rsidRPr="008362E9" w:rsidRDefault="00E864F8" w:rsidP="00CA3851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red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nlaşmasınd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görülmüş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reditö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5F117D8C" w14:textId="04A99BD1" w:rsidR="005D01BE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62E8AB3" w14:textId="77777777" w:rsidTr="00CA3851">
        <w:trPr>
          <w:trHeight w:val="282"/>
        </w:trPr>
        <w:tc>
          <w:tcPr>
            <w:tcW w:w="551" w:type="dxa"/>
          </w:tcPr>
          <w:p w14:paraId="4E5ADD46" w14:textId="77777777" w:rsidR="005D01BE" w:rsidRPr="008362E9" w:rsidRDefault="00E864F8" w:rsidP="00DA4CA1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17" w:type="dxa"/>
          </w:tcPr>
          <w:p w14:paraId="0EE7AD89" w14:textId="77777777" w:rsidR="005D01BE" w:rsidRPr="008362E9" w:rsidRDefault="00E864F8" w:rsidP="00CA3851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iz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Pusulası</w:t>
            </w:r>
          </w:p>
        </w:tc>
        <w:tc>
          <w:tcPr>
            <w:tcW w:w="1630" w:type="dxa"/>
          </w:tcPr>
          <w:p w14:paraId="68F911D8" w14:textId="79CB542C" w:rsidR="005D01BE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BDB9A53" w14:textId="77777777" w:rsidTr="00CA3851">
        <w:trPr>
          <w:trHeight w:val="285"/>
        </w:trPr>
        <w:tc>
          <w:tcPr>
            <w:tcW w:w="551" w:type="dxa"/>
          </w:tcPr>
          <w:p w14:paraId="328BB8D7" w14:textId="77777777" w:rsidR="005D01BE" w:rsidRPr="008362E9" w:rsidRDefault="00E864F8" w:rsidP="00DA4CA1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17" w:type="dxa"/>
          </w:tcPr>
          <w:p w14:paraId="353ED258" w14:textId="77777777" w:rsidR="005D01BE" w:rsidRPr="008362E9" w:rsidRDefault="00E864F8" w:rsidP="00CA3851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eminat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dını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rneği</w:t>
            </w:r>
          </w:p>
        </w:tc>
        <w:tc>
          <w:tcPr>
            <w:tcW w:w="1630" w:type="dxa"/>
          </w:tcPr>
          <w:p w14:paraId="46184353" w14:textId="0869257B" w:rsidR="005D01BE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D3E1039" w14:textId="77777777" w:rsidTr="00CA3851">
        <w:trPr>
          <w:trHeight w:val="282"/>
        </w:trPr>
        <w:tc>
          <w:tcPr>
            <w:tcW w:w="551" w:type="dxa"/>
          </w:tcPr>
          <w:p w14:paraId="22BC2D75" w14:textId="77777777" w:rsidR="005D01BE" w:rsidRPr="008362E9" w:rsidRDefault="00E864F8" w:rsidP="00DA4CA1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17" w:type="dxa"/>
          </w:tcPr>
          <w:p w14:paraId="2828AA09" w14:textId="77777777" w:rsidR="005D01BE" w:rsidRPr="008362E9" w:rsidRDefault="00E864F8" w:rsidP="00CA3851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arar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mg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s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alındısı</w:t>
            </w:r>
          </w:p>
        </w:tc>
        <w:tc>
          <w:tcPr>
            <w:tcW w:w="1630" w:type="dxa"/>
          </w:tcPr>
          <w:p w14:paraId="3B0FEE84" w14:textId="44CF9F26" w:rsidR="005D01BE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4F836C7" w14:textId="77777777" w:rsidTr="00CA3851">
        <w:trPr>
          <w:trHeight w:val="806"/>
        </w:trPr>
        <w:tc>
          <w:tcPr>
            <w:tcW w:w="551" w:type="dxa"/>
          </w:tcPr>
          <w:p w14:paraId="4A9C7F45" w14:textId="77777777" w:rsidR="00DA4CA1" w:rsidRDefault="00DA4CA1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0101457C" w14:textId="4E0255A5" w:rsidR="005D01BE" w:rsidRPr="008362E9" w:rsidRDefault="00E864F8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17" w:type="dxa"/>
          </w:tcPr>
          <w:p w14:paraId="28D35361" w14:textId="7EA9AA97" w:rsidR="005D01BE" w:rsidRPr="008362E9" w:rsidRDefault="00E864F8" w:rsidP="00CA3851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ullanıl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nansmanı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ütçeleştirildiğ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rediler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DA4CA1">
              <w:rPr>
                <w:rFonts w:asciiTheme="majorHAnsi" w:hAnsiTheme="majorHAnsi" w:cs="Times New Roman"/>
              </w:rPr>
              <w:t>Borç Kaydı, bütçeleştirilmesi ve m</w:t>
            </w:r>
            <w:r w:rsidRPr="008362E9">
              <w:rPr>
                <w:rFonts w:asciiTheme="majorHAnsi" w:hAnsiTheme="majorHAnsi" w:cs="Times New Roman"/>
              </w:rPr>
              <w:t>uhasebeleştirilmesine İlişkin Esas ve Usuller</w:t>
            </w:r>
          </w:p>
          <w:p w14:paraId="4E3285F5" w14:textId="77777777" w:rsidR="005D01BE" w:rsidRPr="008362E9" w:rsidRDefault="00E864F8" w:rsidP="00CA3851">
            <w:pPr>
              <w:pStyle w:val="TableParagraph"/>
              <w:spacing w:line="24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kkında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melik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yarınc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e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diri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formları</w:t>
            </w:r>
          </w:p>
        </w:tc>
        <w:tc>
          <w:tcPr>
            <w:tcW w:w="1630" w:type="dxa"/>
          </w:tcPr>
          <w:p w14:paraId="0349E58E" w14:textId="6C1948DF" w:rsidR="005D01BE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4F40D80" w14:textId="77777777" w:rsidTr="00CA3851">
        <w:trPr>
          <w:trHeight w:val="285"/>
        </w:trPr>
        <w:tc>
          <w:tcPr>
            <w:tcW w:w="551" w:type="dxa"/>
          </w:tcPr>
          <w:p w14:paraId="015A40FF" w14:textId="77777777" w:rsidR="005D01BE" w:rsidRPr="008362E9" w:rsidRDefault="00E864F8" w:rsidP="00DA4CA1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17" w:type="dxa"/>
          </w:tcPr>
          <w:p w14:paraId="7E7C32CD" w14:textId="77777777" w:rsidR="005D01BE" w:rsidRPr="008362E9" w:rsidRDefault="00E864F8" w:rsidP="00CA3851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7DB5DD34" w14:textId="210D8B93" w:rsidR="005D01BE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4697F345" w14:textId="77777777" w:rsidR="00CA3851" w:rsidRPr="008362E9" w:rsidRDefault="00CA3851" w:rsidP="00EE2B50">
      <w:pPr>
        <w:tabs>
          <w:tab w:val="left" w:pos="6090"/>
        </w:tabs>
        <w:rPr>
          <w:rFonts w:asciiTheme="majorHAnsi" w:hAnsiTheme="majorHAnsi" w:cs="Times New Roman"/>
        </w:rPr>
      </w:pPr>
    </w:p>
    <w:p w14:paraId="2BB9F484" w14:textId="4D9603C3" w:rsidR="00EE2B50" w:rsidRPr="008362E9" w:rsidRDefault="00EE2B50" w:rsidP="00EE2B5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CA3851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17E62B6C" w14:textId="77777777" w:rsidR="00EE2B50" w:rsidRPr="008362E9" w:rsidRDefault="00EE2B50" w:rsidP="00EE2B5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EE2B50" w:rsidRPr="008362E9" w14:paraId="3595E944" w14:textId="77777777" w:rsidTr="0002463A">
        <w:trPr>
          <w:trHeight w:val="251"/>
        </w:trPr>
        <w:tc>
          <w:tcPr>
            <w:tcW w:w="3685" w:type="dxa"/>
          </w:tcPr>
          <w:p w14:paraId="741C7BF0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03CB9EC0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EE2B50" w:rsidRPr="008362E9" w14:paraId="757010C2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5322B469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673FE2E7" w14:textId="77777777" w:rsidR="00EE2B50" w:rsidRPr="008362E9" w:rsidRDefault="00EE2B50" w:rsidP="00EE2B5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6460A99F" w14:textId="624B502D" w:rsidR="004D0509" w:rsidRPr="008362E9" w:rsidRDefault="004D0509" w:rsidP="004D0509">
      <w:pPr>
        <w:pStyle w:val="GvdeMetni"/>
        <w:tabs>
          <w:tab w:val="left" w:pos="7857"/>
        </w:tabs>
        <w:spacing w:before="224"/>
        <w:rPr>
          <w:rFonts w:asciiTheme="majorHAnsi" w:hAnsiTheme="majorHAnsi" w:cs="Times New Roman"/>
          <w:b/>
          <w:sz w:val="20"/>
        </w:rPr>
      </w:pPr>
    </w:p>
    <w:p w14:paraId="2DE26334" w14:textId="77777777" w:rsidR="004D0509" w:rsidRPr="008362E9" w:rsidRDefault="004D0509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06FFBBD2" w14:textId="77777777" w:rsidR="004D0509" w:rsidRPr="008362E9" w:rsidRDefault="004D0509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572BFCFF" w14:textId="77777777" w:rsidR="004D0509" w:rsidRPr="008362E9" w:rsidRDefault="004D0509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03949879" w14:textId="77777777" w:rsidR="004D0509" w:rsidRPr="008362E9" w:rsidRDefault="004D0509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75D4E15B" w14:textId="77777777" w:rsidR="004D0509" w:rsidRPr="008362E9" w:rsidRDefault="004D0509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714F6917" w14:textId="77777777" w:rsidR="004D0509" w:rsidRPr="008362E9" w:rsidRDefault="004D0509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4D53EF50" w14:textId="77777777" w:rsidR="004D0509" w:rsidRPr="008362E9" w:rsidRDefault="004D0509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25639149" w14:textId="77777777" w:rsidR="004D0509" w:rsidRPr="008362E9" w:rsidRDefault="004D0509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05038C79" w14:textId="77777777" w:rsidR="004D0509" w:rsidRPr="008362E9" w:rsidRDefault="004D0509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08A11D31" w14:textId="77777777" w:rsidR="004D0509" w:rsidRPr="008362E9" w:rsidRDefault="004D0509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15CBEAE7" w14:textId="77777777" w:rsidR="00833E42" w:rsidRPr="008362E9" w:rsidRDefault="00833E42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4422EDD7" w14:textId="77777777" w:rsidR="00833E42" w:rsidRPr="008362E9" w:rsidRDefault="00833E42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477E0BF2" w14:textId="77777777" w:rsidR="00833E42" w:rsidRPr="008362E9" w:rsidRDefault="00833E42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202E77E8" w14:textId="77777777" w:rsidR="00ED3BED" w:rsidRPr="008362E9" w:rsidRDefault="00ED3BED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6E97279E" w14:textId="77777777" w:rsidR="00CA3851" w:rsidRPr="008362E9" w:rsidRDefault="00CA3851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49401E91" w14:textId="77777777" w:rsidR="004D0509" w:rsidRPr="008362E9" w:rsidRDefault="004D0509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103"/>
        <w:gridCol w:w="1555"/>
      </w:tblGrid>
      <w:tr w:rsidR="00CA3851" w:rsidRPr="008362E9" w14:paraId="5A77381D" w14:textId="4D255BCB" w:rsidTr="00CA3851">
        <w:trPr>
          <w:trHeight w:val="282"/>
        </w:trPr>
        <w:tc>
          <w:tcPr>
            <w:tcW w:w="8643" w:type="dxa"/>
            <w:gridSpan w:val="2"/>
            <w:tcBorders>
              <w:right w:val="single" w:sz="4" w:space="0" w:color="auto"/>
            </w:tcBorders>
          </w:tcPr>
          <w:p w14:paraId="3A048536" w14:textId="77777777" w:rsidR="00CA3851" w:rsidRPr="008362E9" w:rsidRDefault="00CA3851" w:rsidP="00CA3851">
            <w:pPr>
              <w:pStyle w:val="TableParagraph"/>
              <w:spacing w:line="263" w:lineRule="exact"/>
              <w:ind w:left="665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4734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SAYIL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KAMU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HAL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KANUNU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3.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MADDESİNİ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40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"e"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BENDİN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ÖR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YAPILACA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ALIMLARDA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14:paraId="2D3F4AEC" w14:textId="4773B6F5" w:rsidR="00CA3851" w:rsidRPr="008362E9" w:rsidRDefault="00CA3851" w:rsidP="00DC4781">
            <w:pPr>
              <w:pStyle w:val="TableParagraph"/>
              <w:spacing w:line="263" w:lineRule="exact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CA3851" w:rsidRPr="008362E9" w14:paraId="1447849E" w14:textId="77777777" w:rsidTr="00CA3851">
        <w:trPr>
          <w:trHeight w:val="282"/>
        </w:trPr>
        <w:tc>
          <w:tcPr>
            <w:tcW w:w="8643" w:type="dxa"/>
            <w:gridSpan w:val="2"/>
          </w:tcPr>
          <w:p w14:paraId="0BF8563C" w14:textId="77777777" w:rsidR="00CA3851" w:rsidRPr="008362E9" w:rsidRDefault="00CA3851" w:rsidP="00CA3851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555" w:type="dxa"/>
          </w:tcPr>
          <w:p w14:paraId="5111005B" w14:textId="3D3EB3CA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26CA0FB" w14:textId="77777777" w:rsidTr="00CA3851">
        <w:trPr>
          <w:trHeight w:val="285"/>
        </w:trPr>
        <w:tc>
          <w:tcPr>
            <w:tcW w:w="8643" w:type="dxa"/>
            <w:gridSpan w:val="2"/>
          </w:tcPr>
          <w:p w14:paraId="16B767E9" w14:textId="77777777" w:rsidR="005D01BE" w:rsidRPr="008362E9" w:rsidRDefault="00E864F8">
            <w:pPr>
              <w:pStyle w:val="TableParagraph"/>
              <w:tabs>
                <w:tab w:val="left" w:pos="3154"/>
              </w:tabs>
              <w:spacing w:before="1" w:line="264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555" w:type="dxa"/>
          </w:tcPr>
          <w:p w14:paraId="151A0633" w14:textId="2F86EEE1" w:rsidR="005D01BE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FA6F95B" w14:textId="77777777" w:rsidTr="00CA3851">
        <w:trPr>
          <w:trHeight w:val="282"/>
        </w:trPr>
        <w:tc>
          <w:tcPr>
            <w:tcW w:w="540" w:type="dxa"/>
          </w:tcPr>
          <w:p w14:paraId="3C68777A" w14:textId="77777777" w:rsidR="005D01BE" w:rsidRPr="008362E9" w:rsidRDefault="00E864F8" w:rsidP="002709E4">
            <w:pPr>
              <w:pStyle w:val="TableParagraph"/>
              <w:spacing w:line="263" w:lineRule="exact"/>
              <w:ind w:right="200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103" w:type="dxa"/>
          </w:tcPr>
          <w:p w14:paraId="0EBC694D" w14:textId="77777777" w:rsidR="005D01BE" w:rsidRPr="008362E9" w:rsidRDefault="00E864F8" w:rsidP="00360C15">
            <w:pPr>
              <w:pStyle w:val="TableParagraph"/>
              <w:spacing w:line="263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 xml:space="preserve">Onay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555" w:type="dxa"/>
          </w:tcPr>
          <w:p w14:paraId="6D206A9D" w14:textId="66870002" w:rsidR="005D01BE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C2FBDAE" w14:textId="77777777" w:rsidTr="00CA3851">
        <w:trPr>
          <w:trHeight w:val="537"/>
        </w:trPr>
        <w:tc>
          <w:tcPr>
            <w:tcW w:w="540" w:type="dxa"/>
          </w:tcPr>
          <w:p w14:paraId="13B8D654" w14:textId="3B0A529C" w:rsidR="005D01BE" w:rsidRPr="002709E4" w:rsidRDefault="002709E4" w:rsidP="002709E4">
            <w:pPr>
              <w:pStyle w:val="TableParagraph"/>
              <w:spacing w:before="1"/>
              <w:ind w:right="200"/>
              <w:jc w:val="center"/>
              <w:rPr>
                <w:rFonts w:asciiTheme="majorHAnsi" w:hAnsiTheme="majorHAnsi" w:cs="Times New Roman"/>
                <w:spacing w:val="-10"/>
              </w:rPr>
            </w:pPr>
            <w:r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103" w:type="dxa"/>
          </w:tcPr>
          <w:p w14:paraId="500310B2" w14:textId="29FF7355" w:rsidR="005D01BE" w:rsidRPr="008362E9" w:rsidRDefault="00E864F8" w:rsidP="00ED5876">
            <w:pPr>
              <w:pStyle w:val="TableParagraph"/>
              <w:spacing w:before="1" w:line="267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amu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ha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n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irtil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arasal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limit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şa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ınd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alım</w:t>
            </w:r>
            <w:r w:rsidR="00ED5876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555" w:type="dxa"/>
          </w:tcPr>
          <w:p w14:paraId="20A45A7A" w14:textId="6418377F" w:rsidR="005D01BE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4EE0A079" w14:textId="77777777" w:rsidTr="00CA3851">
        <w:trPr>
          <w:trHeight w:val="285"/>
        </w:trPr>
        <w:tc>
          <w:tcPr>
            <w:tcW w:w="540" w:type="dxa"/>
          </w:tcPr>
          <w:p w14:paraId="2E8CA15E" w14:textId="77777777" w:rsidR="00CA3851" w:rsidRPr="008362E9" w:rsidRDefault="00CA3851" w:rsidP="002709E4">
            <w:pPr>
              <w:pStyle w:val="TableParagraph"/>
              <w:spacing w:before="1" w:line="264" w:lineRule="exact"/>
              <w:ind w:right="200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103" w:type="dxa"/>
          </w:tcPr>
          <w:p w14:paraId="64174EDD" w14:textId="77777777" w:rsidR="00CA3851" w:rsidRPr="008362E9" w:rsidRDefault="00CA3851" w:rsidP="00360C15">
            <w:pPr>
              <w:pStyle w:val="TableParagraph"/>
              <w:spacing w:before="1" w:line="264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ez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halelerd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saklılı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</w:p>
        </w:tc>
        <w:tc>
          <w:tcPr>
            <w:tcW w:w="1555" w:type="dxa"/>
          </w:tcPr>
          <w:p w14:paraId="6D396B92" w14:textId="0FFD264D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72D1CF10" w14:textId="77777777" w:rsidTr="00CA3851">
        <w:trPr>
          <w:trHeight w:val="283"/>
        </w:trPr>
        <w:tc>
          <w:tcPr>
            <w:tcW w:w="540" w:type="dxa"/>
          </w:tcPr>
          <w:p w14:paraId="1A79131B" w14:textId="77777777" w:rsidR="00CA3851" w:rsidRPr="008362E9" w:rsidRDefault="00CA3851" w:rsidP="002709E4">
            <w:pPr>
              <w:pStyle w:val="TableParagraph"/>
              <w:spacing w:line="263" w:lineRule="exact"/>
              <w:ind w:right="200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103" w:type="dxa"/>
          </w:tcPr>
          <w:p w14:paraId="31DEC1C9" w14:textId="77777777" w:rsidR="00CA3851" w:rsidRPr="008362E9" w:rsidRDefault="00CA3851" w:rsidP="00360C15">
            <w:pPr>
              <w:pStyle w:val="TableParagraph"/>
              <w:spacing w:line="263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üzenlenmes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protokol</w:t>
            </w:r>
          </w:p>
        </w:tc>
        <w:tc>
          <w:tcPr>
            <w:tcW w:w="1555" w:type="dxa"/>
          </w:tcPr>
          <w:p w14:paraId="49BD00BA" w14:textId="7DB323CC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62A257D2" w14:textId="77777777" w:rsidTr="00CA3851">
        <w:trPr>
          <w:trHeight w:val="285"/>
        </w:trPr>
        <w:tc>
          <w:tcPr>
            <w:tcW w:w="540" w:type="dxa"/>
          </w:tcPr>
          <w:p w14:paraId="76017D70" w14:textId="77777777" w:rsidR="00CA3851" w:rsidRPr="008362E9" w:rsidRDefault="00CA3851" w:rsidP="002709E4">
            <w:pPr>
              <w:pStyle w:val="TableParagraph"/>
              <w:spacing w:before="1" w:line="264" w:lineRule="exact"/>
              <w:ind w:right="200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103" w:type="dxa"/>
          </w:tcPr>
          <w:p w14:paraId="32362FCB" w14:textId="77777777" w:rsidR="00CA3851" w:rsidRPr="008362E9" w:rsidRDefault="00CA3851" w:rsidP="00360C15">
            <w:pPr>
              <w:pStyle w:val="TableParagraph"/>
              <w:spacing w:before="1" w:line="264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ın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kkediş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raporu</w:t>
            </w:r>
          </w:p>
        </w:tc>
        <w:tc>
          <w:tcPr>
            <w:tcW w:w="1555" w:type="dxa"/>
          </w:tcPr>
          <w:p w14:paraId="63D44D32" w14:textId="5C71426B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093C6619" w14:textId="77777777" w:rsidTr="00CA3851">
        <w:trPr>
          <w:trHeight w:val="282"/>
        </w:trPr>
        <w:tc>
          <w:tcPr>
            <w:tcW w:w="540" w:type="dxa"/>
          </w:tcPr>
          <w:p w14:paraId="090FF945" w14:textId="77777777" w:rsidR="00CA3851" w:rsidRPr="008362E9" w:rsidRDefault="00CA3851" w:rsidP="002709E4">
            <w:pPr>
              <w:pStyle w:val="TableParagraph"/>
              <w:spacing w:line="263" w:lineRule="exact"/>
              <w:ind w:right="200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103" w:type="dxa"/>
          </w:tcPr>
          <w:p w14:paraId="44DA87B6" w14:textId="77777777" w:rsidR="00CA3851" w:rsidRPr="008362E9" w:rsidRDefault="00CA3851" w:rsidP="00360C15">
            <w:pPr>
              <w:pStyle w:val="TableParagraph"/>
              <w:spacing w:line="263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iz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Pusulası</w:t>
            </w:r>
          </w:p>
        </w:tc>
        <w:tc>
          <w:tcPr>
            <w:tcW w:w="1555" w:type="dxa"/>
          </w:tcPr>
          <w:p w14:paraId="0E951B13" w14:textId="61C31055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5BD73DA7" w14:textId="77777777" w:rsidTr="00CA3851">
        <w:trPr>
          <w:trHeight w:val="285"/>
        </w:trPr>
        <w:tc>
          <w:tcPr>
            <w:tcW w:w="540" w:type="dxa"/>
          </w:tcPr>
          <w:p w14:paraId="6D25776A" w14:textId="77777777" w:rsidR="00CA3851" w:rsidRPr="008362E9" w:rsidRDefault="00CA3851" w:rsidP="002709E4">
            <w:pPr>
              <w:pStyle w:val="TableParagraph"/>
              <w:spacing w:before="1" w:line="264" w:lineRule="exact"/>
              <w:ind w:right="200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103" w:type="dxa"/>
          </w:tcPr>
          <w:p w14:paraId="51630F66" w14:textId="77777777" w:rsidR="00CA3851" w:rsidRPr="008362E9" w:rsidRDefault="00CA3851" w:rsidP="00360C15">
            <w:pPr>
              <w:pStyle w:val="TableParagraph"/>
              <w:spacing w:before="1" w:line="264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ğırlı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ranlar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si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tsayılar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(gerektiğinde)</w:t>
            </w:r>
          </w:p>
        </w:tc>
        <w:tc>
          <w:tcPr>
            <w:tcW w:w="1555" w:type="dxa"/>
          </w:tcPr>
          <w:p w14:paraId="6052997D" w14:textId="1356781B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49B77184" w14:textId="77777777" w:rsidTr="00CA3851">
        <w:trPr>
          <w:trHeight w:val="282"/>
        </w:trPr>
        <w:tc>
          <w:tcPr>
            <w:tcW w:w="540" w:type="dxa"/>
          </w:tcPr>
          <w:p w14:paraId="6B65296D" w14:textId="77777777" w:rsidR="00CA3851" w:rsidRPr="008362E9" w:rsidRDefault="00CA3851" w:rsidP="002709E4">
            <w:pPr>
              <w:pStyle w:val="TableParagraph"/>
              <w:spacing w:line="263" w:lineRule="exact"/>
              <w:ind w:right="200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103" w:type="dxa"/>
          </w:tcPr>
          <w:p w14:paraId="22F31ACF" w14:textId="77777777" w:rsidR="00CA3851" w:rsidRPr="008362E9" w:rsidRDefault="00CA3851" w:rsidP="00360C15">
            <w:pPr>
              <w:pStyle w:val="TableParagraph"/>
              <w:spacing w:line="263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etraj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cma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(Gerektiğinde)</w:t>
            </w:r>
          </w:p>
        </w:tc>
        <w:tc>
          <w:tcPr>
            <w:tcW w:w="1555" w:type="dxa"/>
          </w:tcPr>
          <w:p w14:paraId="6358335D" w14:textId="774A5482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523ED463" w14:textId="77777777" w:rsidTr="00CA3851">
        <w:trPr>
          <w:trHeight w:val="285"/>
        </w:trPr>
        <w:tc>
          <w:tcPr>
            <w:tcW w:w="540" w:type="dxa"/>
          </w:tcPr>
          <w:p w14:paraId="1D8AC306" w14:textId="77777777" w:rsidR="00CA3851" w:rsidRPr="008362E9" w:rsidRDefault="00CA3851" w:rsidP="002709E4">
            <w:pPr>
              <w:pStyle w:val="TableParagraph"/>
              <w:spacing w:before="1" w:line="264" w:lineRule="exact"/>
              <w:ind w:right="200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103" w:type="dxa"/>
          </w:tcPr>
          <w:p w14:paraId="6F68907F" w14:textId="77777777" w:rsidR="00CA3851" w:rsidRPr="008362E9" w:rsidRDefault="00CA3851" w:rsidP="00360C15">
            <w:pPr>
              <w:pStyle w:val="TableParagraph"/>
              <w:spacing w:before="1" w:line="264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uru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ersonel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k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şil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ilekçesi</w:t>
            </w:r>
          </w:p>
        </w:tc>
        <w:tc>
          <w:tcPr>
            <w:tcW w:w="1555" w:type="dxa"/>
          </w:tcPr>
          <w:p w14:paraId="197C57BE" w14:textId="799901F9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2BEA61AB" w14:textId="77777777" w:rsidTr="00CA3851">
        <w:trPr>
          <w:trHeight w:val="282"/>
        </w:trPr>
        <w:tc>
          <w:tcPr>
            <w:tcW w:w="540" w:type="dxa"/>
          </w:tcPr>
          <w:p w14:paraId="4F66B4ED" w14:textId="77777777" w:rsidR="00CA3851" w:rsidRPr="008362E9" w:rsidRDefault="00CA3851" w:rsidP="002709E4">
            <w:pPr>
              <w:pStyle w:val="TableParagraph"/>
              <w:spacing w:line="263" w:lineRule="exact"/>
              <w:ind w:right="86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103" w:type="dxa"/>
          </w:tcPr>
          <w:p w14:paraId="3237D592" w14:textId="77777777" w:rsidR="00CA3851" w:rsidRPr="008362E9" w:rsidRDefault="00CA3851" w:rsidP="00360C15">
            <w:pPr>
              <w:pStyle w:val="TableParagraph"/>
              <w:spacing w:line="263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hraca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spi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ğ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(Gerektiğinde)</w:t>
            </w:r>
          </w:p>
        </w:tc>
        <w:tc>
          <w:tcPr>
            <w:tcW w:w="1555" w:type="dxa"/>
          </w:tcPr>
          <w:p w14:paraId="230903FA" w14:textId="7DEDAC4F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59C4A126" w14:textId="77777777" w:rsidTr="00CA3851">
        <w:trPr>
          <w:trHeight w:val="285"/>
        </w:trPr>
        <w:tc>
          <w:tcPr>
            <w:tcW w:w="540" w:type="dxa"/>
          </w:tcPr>
          <w:p w14:paraId="59B19A69" w14:textId="77777777" w:rsidR="00CA3851" w:rsidRPr="008362E9" w:rsidRDefault="00CA3851" w:rsidP="002709E4">
            <w:pPr>
              <w:pStyle w:val="TableParagraph"/>
              <w:spacing w:before="1" w:line="264" w:lineRule="exact"/>
              <w:ind w:right="86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8103" w:type="dxa"/>
          </w:tcPr>
          <w:p w14:paraId="0D7D9E51" w14:textId="583D4E0B" w:rsidR="00CA3851" w:rsidRPr="008362E9" w:rsidRDefault="00CA3851" w:rsidP="00360C15">
            <w:pPr>
              <w:pStyle w:val="TableParagraph"/>
              <w:spacing w:before="1" w:line="264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ıllar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ıllı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ilimleri</w:t>
            </w:r>
          </w:p>
        </w:tc>
        <w:tc>
          <w:tcPr>
            <w:tcW w:w="1555" w:type="dxa"/>
          </w:tcPr>
          <w:p w14:paraId="272F39AE" w14:textId="083F2DF7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37A5BDE2" w14:textId="77777777" w:rsidTr="00CA3851">
        <w:trPr>
          <w:trHeight w:val="282"/>
        </w:trPr>
        <w:tc>
          <w:tcPr>
            <w:tcW w:w="540" w:type="dxa"/>
          </w:tcPr>
          <w:p w14:paraId="67671FF2" w14:textId="77777777" w:rsidR="00CA3851" w:rsidRPr="008362E9" w:rsidRDefault="00CA3851" w:rsidP="002709E4">
            <w:pPr>
              <w:pStyle w:val="TableParagraph"/>
              <w:spacing w:line="263" w:lineRule="exact"/>
              <w:ind w:right="86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8103" w:type="dxa"/>
          </w:tcPr>
          <w:p w14:paraId="7A416B64" w14:textId="77777777" w:rsidR="00CA3851" w:rsidRPr="008362E9" w:rsidRDefault="00CA3851" w:rsidP="00360C15">
            <w:pPr>
              <w:pStyle w:val="TableParagraph"/>
              <w:spacing w:line="263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r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555" w:type="dxa"/>
          </w:tcPr>
          <w:p w14:paraId="3AC1CB6C" w14:textId="7AD307BC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109CC0FA" w14:textId="77777777" w:rsidTr="00CA3851">
        <w:trPr>
          <w:trHeight w:val="285"/>
        </w:trPr>
        <w:tc>
          <w:tcPr>
            <w:tcW w:w="540" w:type="dxa"/>
          </w:tcPr>
          <w:p w14:paraId="6C726429" w14:textId="77777777" w:rsidR="00CA3851" w:rsidRPr="008362E9" w:rsidRDefault="00CA3851" w:rsidP="002709E4">
            <w:pPr>
              <w:pStyle w:val="TableParagraph"/>
              <w:spacing w:before="1" w:line="264" w:lineRule="exact"/>
              <w:ind w:right="86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8103" w:type="dxa"/>
          </w:tcPr>
          <w:p w14:paraId="7B7969A9" w14:textId="77777777" w:rsidR="00CA3851" w:rsidRPr="008362E9" w:rsidRDefault="00CA3851" w:rsidP="00360C15">
            <w:pPr>
              <w:pStyle w:val="TableParagraph"/>
              <w:spacing w:before="1" w:line="264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kkediş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zeti</w:t>
            </w:r>
          </w:p>
        </w:tc>
        <w:tc>
          <w:tcPr>
            <w:tcW w:w="1555" w:type="dxa"/>
          </w:tcPr>
          <w:p w14:paraId="7BD76077" w14:textId="0CDCC18B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0AB1F66D" w14:textId="77777777" w:rsidTr="00CA3851">
        <w:trPr>
          <w:trHeight w:val="282"/>
        </w:trPr>
        <w:tc>
          <w:tcPr>
            <w:tcW w:w="540" w:type="dxa"/>
          </w:tcPr>
          <w:p w14:paraId="68A3E127" w14:textId="77777777" w:rsidR="00CA3851" w:rsidRPr="008362E9" w:rsidRDefault="00CA3851" w:rsidP="002709E4">
            <w:pPr>
              <w:pStyle w:val="TableParagraph"/>
              <w:spacing w:line="263" w:lineRule="exact"/>
              <w:ind w:right="86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8103" w:type="dxa"/>
          </w:tcPr>
          <w:p w14:paraId="7201870E" w14:textId="77777777" w:rsidR="00CA3851" w:rsidRPr="008362E9" w:rsidRDefault="00CA3851" w:rsidP="00360C15">
            <w:pPr>
              <w:pStyle w:val="TableParagraph"/>
              <w:spacing w:line="263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kkediş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İcmali</w:t>
            </w:r>
          </w:p>
        </w:tc>
        <w:tc>
          <w:tcPr>
            <w:tcW w:w="1555" w:type="dxa"/>
          </w:tcPr>
          <w:p w14:paraId="3FA727E3" w14:textId="0BF9A9EC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17D84865" w14:textId="77777777" w:rsidTr="00CA3851">
        <w:trPr>
          <w:trHeight w:val="285"/>
        </w:trPr>
        <w:tc>
          <w:tcPr>
            <w:tcW w:w="540" w:type="dxa"/>
          </w:tcPr>
          <w:p w14:paraId="68476799" w14:textId="77777777" w:rsidR="00CA3851" w:rsidRPr="008362E9" w:rsidRDefault="00CA3851" w:rsidP="002709E4">
            <w:pPr>
              <w:pStyle w:val="TableParagraph"/>
              <w:spacing w:before="1" w:line="264" w:lineRule="exact"/>
              <w:ind w:right="86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8103" w:type="dxa"/>
          </w:tcPr>
          <w:p w14:paraId="165E34AC" w14:textId="77777777" w:rsidR="00CA3851" w:rsidRPr="008362E9" w:rsidRDefault="00CA3851" w:rsidP="00360C15">
            <w:pPr>
              <w:pStyle w:val="TableParagraph"/>
              <w:spacing w:before="1" w:line="264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kkediş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Raporu</w:t>
            </w:r>
          </w:p>
        </w:tc>
        <w:tc>
          <w:tcPr>
            <w:tcW w:w="1555" w:type="dxa"/>
          </w:tcPr>
          <w:p w14:paraId="37176707" w14:textId="03F86D99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1288396E" w14:textId="77777777" w:rsidTr="00CA3851">
        <w:trPr>
          <w:trHeight w:val="282"/>
        </w:trPr>
        <w:tc>
          <w:tcPr>
            <w:tcW w:w="540" w:type="dxa"/>
          </w:tcPr>
          <w:p w14:paraId="5F5DFDCA" w14:textId="77777777" w:rsidR="00CA3851" w:rsidRPr="008362E9" w:rsidRDefault="00CA3851" w:rsidP="002709E4">
            <w:pPr>
              <w:pStyle w:val="TableParagraph"/>
              <w:spacing w:line="263" w:lineRule="exact"/>
              <w:ind w:right="86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6</w:t>
            </w:r>
          </w:p>
        </w:tc>
        <w:tc>
          <w:tcPr>
            <w:tcW w:w="8103" w:type="dxa"/>
          </w:tcPr>
          <w:p w14:paraId="33DE29F1" w14:textId="77777777" w:rsidR="00CA3851" w:rsidRPr="008362E9" w:rsidRDefault="00CA3851" w:rsidP="00360C15">
            <w:pPr>
              <w:pStyle w:val="TableParagraph"/>
              <w:spacing w:line="263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Fatura</w:t>
            </w:r>
          </w:p>
        </w:tc>
        <w:tc>
          <w:tcPr>
            <w:tcW w:w="1555" w:type="dxa"/>
          </w:tcPr>
          <w:p w14:paraId="6CFBCA2E" w14:textId="6C913629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55621FB8" w14:textId="77777777" w:rsidTr="00CA3851">
        <w:trPr>
          <w:trHeight w:val="537"/>
        </w:trPr>
        <w:tc>
          <w:tcPr>
            <w:tcW w:w="540" w:type="dxa"/>
          </w:tcPr>
          <w:p w14:paraId="0F0FE809" w14:textId="77777777" w:rsidR="00CA3851" w:rsidRPr="008362E9" w:rsidRDefault="00CA3851" w:rsidP="002709E4">
            <w:pPr>
              <w:pStyle w:val="TableParagraph"/>
              <w:spacing w:before="2"/>
              <w:ind w:right="86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7</w:t>
            </w:r>
          </w:p>
        </w:tc>
        <w:tc>
          <w:tcPr>
            <w:tcW w:w="8103" w:type="dxa"/>
          </w:tcPr>
          <w:p w14:paraId="31B97390" w14:textId="1A30DB8F" w:rsidR="00CA3851" w:rsidRPr="008362E9" w:rsidRDefault="00CA3851" w:rsidP="00ED5876">
            <w:pPr>
              <w:pStyle w:val="TableParagraph"/>
              <w:spacing w:before="2" w:line="267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uaye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ğı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min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darece</w:t>
            </w:r>
            <w:r w:rsidR="00ED5876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darec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iş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555" w:type="dxa"/>
          </w:tcPr>
          <w:p w14:paraId="32933B99" w14:textId="6577035D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24894811" w14:textId="77777777" w:rsidTr="00CA3851">
        <w:trPr>
          <w:trHeight w:val="285"/>
        </w:trPr>
        <w:tc>
          <w:tcPr>
            <w:tcW w:w="540" w:type="dxa"/>
          </w:tcPr>
          <w:p w14:paraId="3067A618" w14:textId="77777777" w:rsidR="00CA3851" w:rsidRPr="008362E9" w:rsidRDefault="00CA3851" w:rsidP="002709E4">
            <w:pPr>
              <w:pStyle w:val="TableParagraph"/>
              <w:spacing w:line="265" w:lineRule="exact"/>
              <w:ind w:right="86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8</w:t>
            </w:r>
          </w:p>
        </w:tc>
        <w:tc>
          <w:tcPr>
            <w:tcW w:w="8103" w:type="dxa"/>
          </w:tcPr>
          <w:p w14:paraId="135BAECE" w14:textId="77777777" w:rsidR="00CA3851" w:rsidRPr="008362E9" w:rsidRDefault="00CA3851" w:rsidP="00360C15">
            <w:pPr>
              <w:pStyle w:val="TableParagraph"/>
              <w:spacing w:line="265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zem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ın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nı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işi</w:t>
            </w:r>
          </w:p>
        </w:tc>
        <w:tc>
          <w:tcPr>
            <w:tcW w:w="1555" w:type="dxa"/>
          </w:tcPr>
          <w:p w14:paraId="3F4DBE46" w14:textId="21C8F60E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71E2E33B" w14:textId="77777777" w:rsidTr="00CA3851">
        <w:trPr>
          <w:trHeight w:val="805"/>
        </w:trPr>
        <w:tc>
          <w:tcPr>
            <w:tcW w:w="540" w:type="dxa"/>
          </w:tcPr>
          <w:p w14:paraId="00CBD8C8" w14:textId="77777777" w:rsidR="002709E4" w:rsidRDefault="002709E4" w:rsidP="002709E4">
            <w:pPr>
              <w:pStyle w:val="TableParagraph"/>
              <w:spacing w:line="268" w:lineRule="exact"/>
              <w:ind w:right="86"/>
              <w:jc w:val="center"/>
              <w:rPr>
                <w:rFonts w:asciiTheme="majorHAnsi" w:hAnsiTheme="majorHAnsi" w:cs="Times New Roman"/>
                <w:spacing w:val="-5"/>
              </w:rPr>
            </w:pPr>
          </w:p>
          <w:p w14:paraId="419E7656" w14:textId="16100CE8" w:rsidR="00CA3851" w:rsidRPr="008362E9" w:rsidRDefault="00CA3851" w:rsidP="002709E4">
            <w:pPr>
              <w:pStyle w:val="TableParagraph"/>
              <w:spacing w:line="268" w:lineRule="exact"/>
              <w:ind w:right="86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9</w:t>
            </w:r>
          </w:p>
        </w:tc>
        <w:tc>
          <w:tcPr>
            <w:tcW w:w="8103" w:type="dxa"/>
          </w:tcPr>
          <w:p w14:paraId="543C4C90" w14:textId="53C9D7F2" w:rsidR="00CA3851" w:rsidRPr="008362E9" w:rsidRDefault="00CA3851" w:rsidP="00360C15">
            <w:pPr>
              <w:pStyle w:val="TableParagraph"/>
              <w:ind w:left="108" w:right="144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lerin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fada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zl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akku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ttirilmesi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 il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toko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ğlanmas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d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toko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y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ne</w:t>
            </w:r>
            <w:r w:rsidR="00360C15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ağlanır</w:t>
            </w:r>
          </w:p>
        </w:tc>
        <w:tc>
          <w:tcPr>
            <w:tcW w:w="1555" w:type="dxa"/>
          </w:tcPr>
          <w:p w14:paraId="285221AE" w14:textId="359446D0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79FA79C5" w14:textId="77777777" w:rsidTr="00CA3851">
        <w:trPr>
          <w:trHeight w:val="282"/>
        </w:trPr>
        <w:tc>
          <w:tcPr>
            <w:tcW w:w="540" w:type="dxa"/>
          </w:tcPr>
          <w:p w14:paraId="2834322A" w14:textId="77777777" w:rsidR="00CA3851" w:rsidRPr="008362E9" w:rsidRDefault="00CA3851" w:rsidP="002709E4">
            <w:pPr>
              <w:pStyle w:val="TableParagraph"/>
              <w:spacing w:line="263" w:lineRule="exact"/>
              <w:ind w:right="86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20</w:t>
            </w:r>
          </w:p>
        </w:tc>
        <w:tc>
          <w:tcPr>
            <w:tcW w:w="8103" w:type="dxa"/>
          </w:tcPr>
          <w:p w14:paraId="7575461A" w14:textId="77777777" w:rsidR="00CA3851" w:rsidRPr="008362E9" w:rsidRDefault="00CA3851" w:rsidP="00360C15">
            <w:pPr>
              <w:pStyle w:val="TableParagraph"/>
              <w:spacing w:line="263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555" w:type="dxa"/>
          </w:tcPr>
          <w:p w14:paraId="2F0F5346" w14:textId="146D573B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37D9CCBB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636D1017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18F09EA6" w14:textId="5364ACDB" w:rsidR="00EE2B50" w:rsidRPr="008362E9" w:rsidRDefault="00EE2B50" w:rsidP="00EE2B5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CA3851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6202FAE7" w14:textId="77777777" w:rsidR="00EE2B50" w:rsidRPr="008362E9" w:rsidRDefault="00EE2B50" w:rsidP="00EE2B5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EE2B50" w:rsidRPr="008362E9" w14:paraId="04B10F8D" w14:textId="77777777" w:rsidTr="0002463A">
        <w:trPr>
          <w:trHeight w:val="251"/>
        </w:trPr>
        <w:tc>
          <w:tcPr>
            <w:tcW w:w="3685" w:type="dxa"/>
          </w:tcPr>
          <w:p w14:paraId="27605D64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36EB8744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EE2B50" w:rsidRPr="008362E9" w14:paraId="1579FEC3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17AE5184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042F2F19" w14:textId="77777777" w:rsidR="00EE2B50" w:rsidRPr="008362E9" w:rsidRDefault="00EE2B50" w:rsidP="00EE2B5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285864D6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FCAB1BA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3ABD4385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98B3567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158FC3F0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4403BBA0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1DE997FF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850B720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569A25BD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7D14A7BF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3344A147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-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497658" w:rsidRPr="008362E9" w14:paraId="38431FB8" w14:textId="77777777" w:rsidTr="0002463A">
        <w:trPr>
          <w:trHeight w:val="285"/>
        </w:trPr>
        <w:tc>
          <w:tcPr>
            <w:tcW w:w="8568" w:type="dxa"/>
            <w:gridSpan w:val="2"/>
          </w:tcPr>
          <w:p w14:paraId="72F71170" w14:textId="77777777" w:rsidR="00497658" w:rsidRPr="008362E9" w:rsidRDefault="00497658" w:rsidP="00EE2B50">
            <w:pPr>
              <w:pStyle w:val="TableParagraph"/>
              <w:spacing w:line="265" w:lineRule="exact"/>
              <w:ind w:left="6" w:right="5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İLAM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BAĞL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BORÇLAR</w:t>
            </w:r>
          </w:p>
        </w:tc>
        <w:tc>
          <w:tcPr>
            <w:tcW w:w="1630" w:type="dxa"/>
          </w:tcPr>
          <w:p w14:paraId="0B64E21D" w14:textId="69EDA1F3" w:rsidR="00497658" w:rsidRPr="008362E9" w:rsidRDefault="006F7E0A" w:rsidP="006F7E0A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EE2B50" w:rsidRPr="008362E9" w14:paraId="000F893C" w14:textId="77777777" w:rsidTr="00EE2B50">
        <w:trPr>
          <w:trHeight w:val="285"/>
        </w:trPr>
        <w:tc>
          <w:tcPr>
            <w:tcW w:w="8568" w:type="dxa"/>
            <w:gridSpan w:val="2"/>
          </w:tcPr>
          <w:p w14:paraId="1E5EDDF1" w14:textId="77777777" w:rsidR="00EE2B50" w:rsidRPr="008362E9" w:rsidRDefault="00EE2B50" w:rsidP="00EE2B50">
            <w:pPr>
              <w:pStyle w:val="TableParagraph"/>
              <w:tabs>
                <w:tab w:val="left" w:pos="3137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38751E13" w14:textId="6AF1DD0C" w:rsidR="00EE2B50" w:rsidRPr="008362E9" w:rsidRDefault="006F7E0A" w:rsidP="006F7E0A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E2B50" w:rsidRPr="008362E9" w14:paraId="27B4DB21" w14:textId="77777777" w:rsidTr="00EE2B50">
        <w:trPr>
          <w:trHeight w:val="282"/>
        </w:trPr>
        <w:tc>
          <w:tcPr>
            <w:tcW w:w="8568" w:type="dxa"/>
            <w:gridSpan w:val="2"/>
          </w:tcPr>
          <w:p w14:paraId="6F107D77" w14:textId="77777777" w:rsidR="00EE2B50" w:rsidRPr="008362E9" w:rsidRDefault="00EE2B50" w:rsidP="00EE2B50">
            <w:pPr>
              <w:pStyle w:val="TableParagraph"/>
              <w:tabs>
                <w:tab w:val="left" w:pos="315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66AA20B0" w14:textId="5BBA1842" w:rsidR="00EE2B50" w:rsidRPr="008362E9" w:rsidRDefault="006F7E0A" w:rsidP="006F7E0A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E2B50" w:rsidRPr="008362E9" w14:paraId="132A6AA1" w14:textId="77777777" w:rsidTr="006F7E0A">
        <w:trPr>
          <w:trHeight w:val="537"/>
        </w:trPr>
        <w:tc>
          <w:tcPr>
            <w:tcW w:w="562" w:type="dxa"/>
          </w:tcPr>
          <w:p w14:paraId="604736A3" w14:textId="77777777" w:rsidR="00EE2B50" w:rsidRPr="008362E9" w:rsidRDefault="00EE2B50" w:rsidP="002709E4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753B9822" w14:textId="65B4DB7F" w:rsidR="00EE2B50" w:rsidRPr="008362E9" w:rsidRDefault="00EE2B50" w:rsidP="004F7B68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anunlar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am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cras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esinleşmiş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m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art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n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hallerde</w:t>
            </w:r>
            <w:r w:rsid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esinleşmiş</w:t>
            </w:r>
            <w:r w:rsidRPr="008362E9">
              <w:rPr>
                <w:rFonts w:asciiTheme="majorHAnsi" w:hAnsiTheme="majorHAnsi" w:cs="Times New Roman"/>
                <w:spacing w:val="-1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hkem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ilamı</w:t>
            </w:r>
          </w:p>
        </w:tc>
        <w:tc>
          <w:tcPr>
            <w:tcW w:w="1630" w:type="dxa"/>
          </w:tcPr>
          <w:p w14:paraId="0A484FCF" w14:textId="0D418268" w:rsidR="00EE2B50" w:rsidRPr="008362E9" w:rsidRDefault="006F7E0A" w:rsidP="006F7E0A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E2B50" w:rsidRPr="008362E9" w14:paraId="69B30779" w14:textId="77777777" w:rsidTr="006F7E0A">
        <w:trPr>
          <w:trHeight w:val="537"/>
        </w:trPr>
        <w:tc>
          <w:tcPr>
            <w:tcW w:w="562" w:type="dxa"/>
          </w:tcPr>
          <w:p w14:paraId="5D495F54" w14:textId="77777777" w:rsidR="00EE2B50" w:rsidRPr="008362E9" w:rsidRDefault="00EE2B50" w:rsidP="002709E4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078B1B25" w14:textId="1000D7F4" w:rsidR="00EE2B50" w:rsidRPr="008362E9" w:rsidRDefault="00EE2B50" w:rsidP="002709E4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etkili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rc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crasını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ırakılmasın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(yürütülmesinin</w:t>
            </w:r>
            <w:r w:rsidR="002709E4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durulmasına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ar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meye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hkem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ilamı</w:t>
            </w:r>
          </w:p>
        </w:tc>
        <w:tc>
          <w:tcPr>
            <w:tcW w:w="1630" w:type="dxa"/>
          </w:tcPr>
          <w:p w14:paraId="7E9D0AC4" w14:textId="25348EDF" w:rsidR="00EE2B50" w:rsidRPr="008362E9" w:rsidRDefault="006F7E0A" w:rsidP="006F7E0A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E2B50" w:rsidRPr="008362E9" w14:paraId="2AED7192" w14:textId="77777777" w:rsidTr="006F7E0A">
        <w:trPr>
          <w:trHeight w:val="806"/>
        </w:trPr>
        <w:tc>
          <w:tcPr>
            <w:tcW w:w="562" w:type="dxa"/>
          </w:tcPr>
          <w:p w14:paraId="155FC0DF" w14:textId="77777777" w:rsidR="002709E4" w:rsidRDefault="002709E4" w:rsidP="002709E4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143299FB" w14:textId="2748227C" w:rsidR="00EE2B50" w:rsidRPr="008362E9" w:rsidRDefault="00EE2B50" w:rsidP="002709E4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7449F0AC" w14:textId="77777777" w:rsidR="00EE2B50" w:rsidRPr="008362E9" w:rsidRDefault="00EE2B50" w:rsidP="006F7E0A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ava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cr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ntika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ttikte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onr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ntika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tmede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c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lh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uyl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 hakkın tanınmasından dolayı doğan borçların ödenmesinde, mahkeme kararı yerin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lh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am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rc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630" w:type="dxa"/>
          </w:tcPr>
          <w:p w14:paraId="53A2E30E" w14:textId="6C59D89A" w:rsidR="00EE2B50" w:rsidRPr="008362E9" w:rsidRDefault="006F7E0A" w:rsidP="006F7E0A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E2B50" w:rsidRPr="008362E9" w14:paraId="41FED3B2" w14:textId="77777777" w:rsidTr="006F7E0A">
        <w:trPr>
          <w:trHeight w:val="805"/>
        </w:trPr>
        <w:tc>
          <w:tcPr>
            <w:tcW w:w="562" w:type="dxa"/>
          </w:tcPr>
          <w:p w14:paraId="6842B7A9" w14:textId="77777777" w:rsidR="002709E4" w:rsidRDefault="002709E4" w:rsidP="002709E4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722AAD93" w14:textId="0B69788F" w:rsidR="00EE2B50" w:rsidRPr="008362E9" w:rsidRDefault="00EE2B50" w:rsidP="002709E4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06" w:type="dxa"/>
          </w:tcPr>
          <w:p w14:paraId="6A51E1CD" w14:textId="77777777" w:rsidR="00EE2B50" w:rsidRPr="008362E9" w:rsidRDefault="00EE2B50" w:rsidP="006F7E0A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ava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cr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ntika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ttikte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onr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ntika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tmede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c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lh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uyl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 hakkın tanınmasından dolayı doğan borçların ödenmesinde, mahkeme kararı yerin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lhnam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ke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630" w:type="dxa"/>
          </w:tcPr>
          <w:p w14:paraId="625069FC" w14:textId="4DD772BF" w:rsidR="00EE2B50" w:rsidRPr="008362E9" w:rsidRDefault="006F7E0A" w:rsidP="006F7E0A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E2B50" w:rsidRPr="008362E9" w14:paraId="42892CC3" w14:textId="77777777" w:rsidTr="006F7E0A">
        <w:trPr>
          <w:trHeight w:val="537"/>
        </w:trPr>
        <w:tc>
          <w:tcPr>
            <w:tcW w:w="562" w:type="dxa"/>
          </w:tcPr>
          <w:p w14:paraId="680C23C3" w14:textId="77777777" w:rsidR="00EE2B50" w:rsidRPr="008362E9" w:rsidRDefault="00EE2B50" w:rsidP="002709E4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06" w:type="dxa"/>
          </w:tcPr>
          <w:p w14:paraId="34C4D059" w14:textId="77777777" w:rsidR="00EE2B50" w:rsidRPr="008362E9" w:rsidRDefault="00EE2B50" w:rsidP="006F7E0A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arş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vukatın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kale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rbes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meslek</w:t>
            </w:r>
            <w:r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makbuzu</w:t>
            </w:r>
          </w:p>
        </w:tc>
        <w:tc>
          <w:tcPr>
            <w:tcW w:w="1630" w:type="dxa"/>
          </w:tcPr>
          <w:p w14:paraId="7D79BE5F" w14:textId="5D59EB51" w:rsidR="00EE2B50" w:rsidRPr="008362E9" w:rsidRDefault="006F7E0A" w:rsidP="006F7E0A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E2B50" w:rsidRPr="008362E9" w14:paraId="771D8863" w14:textId="77777777" w:rsidTr="006F7E0A">
        <w:trPr>
          <w:trHeight w:val="282"/>
        </w:trPr>
        <w:tc>
          <w:tcPr>
            <w:tcW w:w="562" w:type="dxa"/>
          </w:tcPr>
          <w:p w14:paraId="2386FE32" w14:textId="77777777" w:rsidR="00EE2B50" w:rsidRPr="008362E9" w:rsidRDefault="00EE2B50" w:rsidP="002709E4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06" w:type="dxa"/>
          </w:tcPr>
          <w:p w14:paraId="0CD29757" w14:textId="77777777" w:rsidR="00EE2B50" w:rsidRPr="008362E9" w:rsidRDefault="00EE2B50" w:rsidP="006F7E0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0604898D" w14:textId="5DA56BC6" w:rsidR="00EE2B50" w:rsidRPr="008362E9" w:rsidRDefault="006F7E0A" w:rsidP="006F7E0A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E2B50" w:rsidRPr="008362E9" w14:paraId="1359E27E" w14:textId="77777777" w:rsidTr="006F7E0A">
        <w:trPr>
          <w:trHeight w:val="282"/>
        </w:trPr>
        <w:tc>
          <w:tcPr>
            <w:tcW w:w="562" w:type="dxa"/>
          </w:tcPr>
          <w:p w14:paraId="43063793" w14:textId="77777777" w:rsidR="00EE2B50" w:rsidRPr="008362E9" w:rsidRDefault="00EE2B50" w:rsidP="002709E4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06" w:type="dxa"/>
          </w:tcPr>
          <w:p w14:paraId="608ED4BF" w14:textId="77777777" w:rsidR="00EE2B50" w:rsidRPr="008362E9" w:rsidRDefault="00EE2B50" w:rsidP="006F7E0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Vergi borcu sorgulaması</w:t>
            </w:r>
          </w:p>
        </w:tc>
        <w:tc>
          <w:tcPr>
            <w:tcW w:w="1630" w:type="dxa"/>
          </w:tcPr>
          <w:p w14:paraId="62849520" w14:textId="2E24739B" w:rsidR="00EE2B50" w:rsidRPr="008362E9" w:rsidRDefault="006F7E0A" w:rsidP="006F7E0A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261729E9" w14:textId="77777777" w:rsidR="006F7E0A" w:rsidRPr="008362E9" w:rsidRDefault="006F7E0A" w:rsidP="00EE2B50">
      <w:pPr>
        <w:tabs>
          <w:tab w:val="left" w:pos="6090"/>
        </w:tabs>
        <w:rPr>
          <w:rFonts w:asciiTheme="majorHAnsi" w:hAnsiTheme="majorHAnsi" w:cs="Times New Roman"/>
        </w:rPr>
      </w:pPr>
    </w:p>
    <w:p w14:paraId="7A52A488" w14:textId="27261857" w:rsidR="00EE2B50" w:rsidRPr="008362E9" w:rsidRDefault="00EE2B50" w:rsidP="00EE2B5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6F7E0A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4F7EEE6A" w14:textId="77777777" w:rsidR="00EE2B50" w:rsidRPr="008362E9" w:rsidRDefault="00EE2B50" w:rsidP="00EE2B5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EE2B50" w:rsidRPr="008362E9" w14:paraId="04C63E13" w14:textId="77777777" w:rsidTr="0002463A">
        <w:trPr>
          <w:trHeight w:val="251"/>
        </w:trPr>
        <w:tc>
          <w:tcPr>
            <w:tcW w:w="3685" w:type="dxa"/>
          </w:tcPr>
          <w:p w14:paraId="538D3FD5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6CD6BAB9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EE2B50" w:rsidRPr="008362E9" w14:paraId="1E9686A6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444823E9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0FB86274" w14:textId="77777777" w:rsidR="00EE2B50" w:rsidRPr="008362E9" w:rsidRDefault="00EE2B50" w:rsidP="00EE2B5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674C3904" w14:textId="77777777" w:rsidR="004D0509" w:rsidRPr="008362E9" w:rsidRDefault="004D0509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590B539C" w14:textId="77777777" w:rsidR="004D0509" w:rsidRPr="008362E9" w:rsidRDefault="004D0509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0EE2044B" w14:textId="77777777" w:rsidR="004D0509" w:rsidRPr="008362E9" w:rsidRDefault="004D0509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0B90001A" w14:textId="77777777" w:rsidR="004D0509" w:rsidRPr="008362E9" w:rsidRDefault="004D0509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4D444B79" w14:textId="77777777" w:rsidR="004D0509" w:rsidRPr="008362E9" w:rsidRDefault="004D0509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18704403" w14:textId="77777777" w:rsidR="004D0509" w:rsidRPr="008362E9" w:rsidRDefault="004D0509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2FC74B48" w14:textId="77777777" w:rsidR="004D0509" w:rsidRPr="008362E9" w:rsidRDefault="004D0509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0235333D" w14:textId="77777777" w:rsidR="00EE2B50" w:rsidRPr="008362E9" w:rsidRDefault="00EE2B50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3F2847DD" w14:textId="77777777" w:rsidR="00EE2B50" w:rsidRPr="008362E9" w:rsidRDefault="00EE2B50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19F5B06B" w14:textId="77777777" w:rsidR="00EE2B50" w:rsidRPr="008362E9" w:rsidRDefault="00EE2B50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51B0714F" w14:textId="77777777" w:rsidR="00EE2B50" w:rsidRPr="008362E9" w:rsidRDefault="00EE2B50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527CFC49" w14:textId="77777777" w:rsidR="00EE2B50" w:rsidRPr="008362E9" w:rsidRDefault="00EE2B50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0B727BDF" w14:textId="77777777" w:rsidR="00EE2B50" w:rsidRPr="008362E9" w:rsidRDefault="00EE2B50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66354C65" w14:textId="77777777" w:rsidR="00DD3B2D" w:rsidRPr="008362E9" w:rsidRDefault="00DD3B2D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6A911517" w14:textId="77777777" w:rsidR="00DD3B2D" w:rsidRPr="008362E9" w:rsidRDefault="00DD3B2D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52DFB8BA" w14:textId="77777777" w:rsidR="00DD3B2D" w:rsidRPr="008362E9" w:rsidRDefault="00DD3B2D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0E477429" w14:textId="77777777" w:rsidR="004D0509" w:rsidRPr="008362E9" w:rsidRDefault="004D0509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875"/>
        <w:gridCol w:w="1630"/>
      </w:tblGrid>
      <w:tr w:rsidR="00497658" w:rsidRPr="008362E9" w14:paraId="07356FB4" w14:textId="77777777" w:rsidTr="0002463A">
        <w:trPr>
          <w:trHeight w:val="282"/>
        </w:trPr>
        <w:tc>
          <w:tcPr>
            <w:tcW w:w="8568" w:type="dxa"/>
            <w:gridSpan w:val="2"/>
          </w:tcPr>
          <w:p w14:paraId="2CE0EB89" w14:textId="77777777" w:rsidR="00497658" w:rsidRPr="008362E9" w:rsidRDefault="00497658">
            <w:pPr>
              <w:pStyle w:val="TableParagraph"/>
              <w:spacing w:line="263" w:lineRule="exact"/>
              <w:ind w:left="851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VERGİ,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RESİM,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HARÇ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BENZER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İDERLER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LİŞKİ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LER</w:t>
            </w:r>
          </w:p>
        </w:tc>
        <w:tc>
          <w:tcPr>
            <w:tcW w:w="1630" w:type="dxa"/>
          </w:tcPr>
          <w:p w14:paraId="4BB8AF99" w14:textId="6BBE9275" w:rsidR="00497658" w:rsidRPr="008362E9" w:rsidRDefault="00DD3B2D" w:rsidP="00DD3B2D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D01BE" w:rsidRPr="008362E9" w14:paraId="2FA1823F" w14:textId="77777777">
        <w:trPr>
          <w:trHeight w:val="282"/>
        </w:trPr>
        <w:tc>
          <w:tcPr>
            <w:tcW w:w="8568" w:type="dxa"/>
            <w:gridSpan w:val="2"/>
          </w:tcPr>
          <w:p w14:paraId="6B02346A" w14:textId="77777777" w:rsidR="005D01BE" w:rsidRPr="008362E9" w:rsidRDefault="00E864F8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4EA1C8CF" w14:textId="777F1137" w:rsidR="005D01BE" w:rsidRPr="008362E9" w:rsidRDefault="00DD3B2D" w:rsidP="00DD3B2D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7FEA1D1" w14:textId="77777777">
        <w:trPr>
          <w:trHeight w:val="285"/>
        </w:trPr>
        <w:tc>
          <w:tcPr>
            <w:tcW w:w="8568" w:type="dxa"/>
            <w:gridSpan w:val="2"/>
          </w:tcPr>
          <w:p w14:paraId="620E6494" w14:textId="77777777" w:rsidR="005D01BE" w:rsidRPr="008362E9" w:rsidRDefault="00E864F8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D357CB9" w14:textId="60C467E2" w:rsidR="005D01BE" w:rsidRPr="008362E9" w:rsidRDefault="00DD3B2D" w:rsidP="00DD3B2D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5F11C25" w14:textId="77777777" w:rsidTr="00DD3B2D">
        <w:trPr>
          <w:trHeight w:val="282"/>
        </w:trPr>
        <w:tc>
          <w:tcPr>
            <w:tcW w:w="693" w:type="dxa"/>
          </w:tcPr>
          <w:p w14:paraId="2E92BC3F" w14:textId="77777777" w:rsidR="005D01BE" w:rsidRPr="008362E9" w:rsidRDefault="00E864F8" w:rsidP="00DD3B2D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75" w:type="dxa"/>
          </w:tcPr>
          <w:p w14:paraId="4E4C9740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6B534E56" w14:textId="69D24182" w:rsidR="005D01BE" w:rsidRPr="008362E9" w:rsidRDefault="00DD3B2D" w:rsidP="00DD3B2D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E3E8B61" w14:textId="77777777" w:rsidTr="00DD3B2D">
        <w:trPr>
          <w:trHeight w:val="285"/>
        </w:trPr>
        <w:tc>
          <w:tcPr>
            <w:tcW w:w="693" w:type="dxa"/>
          </w:tcPr>
          <w:p w14:paraId="3DD1AEA7" w14:textId="77777777" w:rsidR="005D01BE" w:rsidRPr="008362E9" w:rsidRDefault="00E864F8" w:rsidP="00DD3B2D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75" w:type="dxa"/>
          </w:tcPr>
          <w:p w14:paraId="30261635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lınd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402ECB6B" w14:textId="42281475" w:rsidR="005D01BE" w:rsidRPr="008362E9" w:rsidRDefault="00DD3B2D" w:rsidP="00DD3B2D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F0BDA53" w14:textId="77777777" w:rsidTr="00DD3B2D">
        <w:trPr>
          <w:trHeight w:val="282"/>
        </w:trPr>
        <w:tc>
          <w:tcPr>
            <w:tcW w:w="693" w:type="dxa"/>
          </w:tcPr>
          <w:p w14:paraId="2075FB55" w14:textId="77777777" w:rsidR="005D01BE" w:rsidRPr="008362E9" w:rsidRDefault="00E864F8" w:rsidP="00DD3B2D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75" w:type="dxa"/>
          </w:tcPr>
          <w:p w14:paraId="69379F5A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15E937BC" w14:textId="16A5AC7D" w:rsidR="005D01BE" w:rsidRPr="008362E9" w:rsidRDefault="00DD3B2D" w:rsidP="00DD3B2D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0717A529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5249C3BF" w14:textId="77777777" w:rsidR="004D0509" w:rsidRPr="008362E9" w:rsidRDefault="004D0509" w:rsidP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  <w:sz w:val="20"/>
        </w:rPr>
      </w:pPr>
      <w:r w:rsidRPr="008362E9">
        <w:rPr>
          <w:rFonts w:asciiTheme="majorHAnsi" w:hAnsiTheme="majorHAnsi" w:cs="Times New Roman"/>
          <w:sz w:val="20"/>
        </w:rPr>
        <w:t>İş</w:t>
      </w:r>
      <w:r w:rsidRPr="008362E9">
        <w:rPr>
          <w:rFonts w:asciiTheme="majorHAnsi" w:hAnsiTheme="majorHAnsi" w:cs="Times New Roman"/>
          <w:spacing w:val="-10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veya</w:t>
      </w:r>
      <w:r w:rsidRPr="008362E9">
        <w:rPr>
          <w:rFonts w:asciiTheme="majorHAnsi" w:hAnsiTheme="majorHAnsi" w:cs="Times New Roman"/>
          <w:spacing w:val="-9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mal</w:t>
      </w:r>
      <w:r w:rsidRPr="008362E9">
        <w:rPr>
          <w:rFonts w:asciiTheme="majorHAnsi" w:hAnsiTheme="majorHAnsi" w:cs="Times New Roman"/>
          <w:spacing w:val="-10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veya</w:t>
      </w:r>
      <w:r w:rsidRPr="008362E9">
        <w:rPr>
          <w:rFonts w:asciiTheme="majorHAnsi" w:hAnsiTheme="majorHAnsi" w:cs="Times New Roman"/>
          <w:spacing w:val="-9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hizmet</w:t>
      </w:r>
      <w:r w:rsidRPr="008362E9">
        <w:rPr>
          <w:rFonts w:asciiTheme="majorHAnsi" w:hAnsiTheme="majorHAnsi" w:cs="Times New Roman"/>
          <w:spacing w:val="-10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satın</w:t>
      </w:r>
      <w:r w:rsidRPr="008362E9">
        <w:rPr>
          <w:rFonts w:asciiTheme="majorHAnsi" w:hAnsiTheme="majorHAnsi" w:cs="Times New Roman"/>
          <w:spacing w:val="-10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alınması</w:t>
      </w:r>
      <w:r w:rsidRPr="008362E9">
        <w:rPr>
          <w:rFonts w:asciiTheme="majorHAnsi" w:hAnsiTheme="majorHAnsi" w:cs="Times New Roman"/>
          <w:spacing w:val="-11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sırasında</w:t>
      </w:r>
      <w:r w:rsidRPr="008362E9">
        <w:rPr>
          <w:rFonts w:asciiTheme="majorHAnsi" w:hAnsiTheme="majorHAnsi" w:cs="Times New Roman"/>
          <w:spacing w:val="-8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ödenen</w:t>
      </w:r>
      <w:r w:rsidRPr="008362E9">
        <w:rPr>
          <w:rFonts w:asciiTheme="majorHAnsi" w:hAnsiTheme="majorHAnsi" w:cs="Times New Roman"/>
          <w:spacing w:val="-10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vergi,</w:t>
      </w:r>
      <w:r w:rsidRPr="008362E9">
        <w:rPr>
          <w:rFonts w:asciiTheme="majorHAnsi" w:hAnsiTheme="majorHAnsi" w:cs="Times New Roman"/>
          <w:spacing w:val="-9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resim</w:t>
      </w:r>
      <w:r w:rsidRPr="008362E9">
        <w:rPr>
          <w:rFonts w:asciiTheme="majorHAnsi" w:hAnsiTheme="majorHAnsi" w:cs="Times New Roman"/>
          <w:spacing w:val="-9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ve</w:t>
      </w:r>
      <w:r w:rsidRPr="008362E9">
        <w:rPr>
          <w:rFonts w:asciiTheme="majorHAnsi" w:hAnsiTheme="majorHAnsi" w:cs="Times New Roman"/>
          <w:spacing w:val="-10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harçlar</w:t>
      </w:r>
      <w:r w:rsidRPr="008362E9">
        <w:rPr>
          <w:rFonts w:asciiTheme="majorHAnsi" w:hAnsiTheme="majorHAnsi" w:cs="Times New Roman"/>
          <w:spacing w:val="-10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dışında</w:t>
      </w:r>
      <w:r w:rsidRPr="008362E9">
        <w:rPr>
          <w:rFonts w:asciiTheme="majorHAnsi" w:hAnsiTheme="majorHAnsi" w:cs="Times New Roman"/>
          <w:spacing w:val="-9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kalan;</w:t>
      </w:r>
      <w:r w:rsidRPr="008362E9">
        <w:rPr>
          <w:rFonts w:asciiTheme="majorHAnsi" w:hAnsiTheme="majorHAnsi" w:cs="Times New Roman"/>
          <w:spacing w:val="-10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taşıt</w:t>
      </w:r>
      <w:r w:rsidRPr="008362E9">
        <w:rPr>
          <w:rFonts w:asciiTheme="majorHAnsi" w:hAnsiTheme="majorHAnsi" w:cs="Times New Roman"/>
          <w:spacing w:val="-10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vergileri,</w:t>
      </w:r>
      <w:r w:rsidRPr="008362E9">
        <w:rPr>
          <w:rFonts w:asciiTheme="majorHAnsi" w:hAnsiTheme="majorHAnsi" w:cs="Times New Roman"/>
          <w:spacing w:val="-9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emisyon</w:t>
      </w:r>
      <w:r w:rsidRPr="008362E9">
        <w:rPr>
          <w:rFonts w:asciiTheme="majorHAnsi" w:hAnsiTheme="majorHAnsi" w:cs="Times New Roman"/>
          <w:spacing w:val="-7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ölçüm</w:t>
      </w:r>
      <w:r w:rsidRPr="008362E9">
        <w:rPr>
          <w:rFonts w:asciiTheme="majorHAnsi" w:hAnsiTheme="majorHAnsi" w:cs="Times New Roman"/>
          <w:spacing w:val="-9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 xml:space="preserve">giderleri, belediye resim ve harçlar, noter harcı, muayene ve ruhsat harçları ve benzeri giderler ile diğer vergi, resim ve harç ödemelerinde bu form </w:t>
      </w:r>
      <w:r w:rsidRPr="008362E9">
        <w:rPr>
          <w:rFonts w:asciiTheme="majorHAnsi" w:hAnsiTheme="majorHAnsi" w:cs="Times New Roman"/>
          <w:spacing w:val="-2"/>
          <w:sz w:val="20"/>
        </w:rPr>
        <w:t>kullanılacaktır.</w:t>
      </w:r>
    </w:p>
    <w:p w14:paraId="162B13A4" w14:textId="77777777" w:rsidR="004D0509" w:rsidRPr="008362E9" w:rsidRDefault="004D0509" w:rsidP="00DD3B2D">
      <w:pPr>
        <w:pStyle w:val="GvdeMetni"/>
        <w:spacing w:before="1" w:line="256" w:lineRule="auto"/>
        <w:ind w:right="138"/>
        <w:jc w:val="both"/>
        <w:rPr>
          <w:rFonts w:asciiTheme="majorHAnsi" w:hAnsiTheme="majorHAnsi" w:cs="Times New Roman"/>
          <w:spacing w:val="-2"/>
        </w:rPr>
      </w:pPr>
    </w:p>
    <w:p w14:paraId="4206C266" w14:textId="0FE90B01" w:rsidR="00EE2B50" w:rsidRPr="008362E9" w:rsidRDefault="00EE2B50" w:rsidP="00EE2B5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DD3B2D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 xml:space="preserve">x </w:t>
      </w:r>
      <w:r w:rsidRPr="008362E9">
        <w:rPr>
          <w:rFonts w:asciiTheme="majorHAnsi" w:hAnsiTheme="majorHAnsi" w:cs="Times New Roman"/>
        </w:rPr>
        <w:t>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185C993A" w14:textId="77777777" w:rsidR="00EE2B50" w:rsidRPr="008362E9" w:rsidRDefault="00EE2B50" w:rsidP="00EE2B5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EE2B50" w:rsidRPr="008362E9" w14:paraId="15B2DA24" w14:textId="77777777" w:rsidTr="0002463A">
        <w:trPr>
          <w:trHeight w:val="251"/>
        </w:trPr>
        <w:tc>
          <w:tcPr>
            <w:tcW w:w="3685" w:type="dxa"/>
          </w:tcPr>
          <w:p w14:paraId="336EF534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42C18908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EE2B50" w:rsidRPr="008362E9" w14:paraId="5B649297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09674F94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3C58A30A" w14:textId="77777777" w:rsidR="00EE2B50" w:rsidRPr="008362E9" w:rsidRDefault="00EE2B50" w:rsidP="00EE2B5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65D3B487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6BB73738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79D3420A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73459417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2A26DD91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4294A24F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7F49ED7F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0FA5F048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4E106ADB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407CBC43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556B2135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5333A49C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274BCBDA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7BC617D7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48CEBEA2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0A2DD845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5A287A8D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32F376F4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176592C7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142BFB80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4388A990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15F74576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3565DC8D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42B0C948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4E6A4215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12ED36E3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34846CCA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717F08DD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2DFD1D8F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28D51800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1BAF14FC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68105B44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0F89270E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2D879508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066D01FD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435362D2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15F33924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7531C82B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42DF24F2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630AB448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</w:rPr>
      </w:pPr>
    </w:p>
    <w:p w14:paraId="72056800" w14:textId="77777777" w:rsidR="005D01BE" w:rsidRPr="008362E9" w:rsidRDefault="005D01BE">
      <w:pPr>
        <w:pStyle w:val="GvdeMetni"/>
        <w:rPr>
          <w:rFonts w:asciiTheme="majorHAnsi" w:hAnsiTheme="majorHAnsi" w:cs="Times New Roman"/>
          <w:sz w:val="13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29"/>
        <w:gridCol w:w="1618"/>
      </w:tblGrid>
      <w:tr w:rsidR="0008009A" w:rsidRPr="008362E9" w14:paraId="6909FCDC" w14:textId="77777777" w:rsidTr="0002463A">
        <w:trPr>
          <w:trHeight w:val="438"/>
        </w:trPr>
        <w:tc>
          <w:tcPr>
            <w:tcW w:w="8580" w:type="dxa"/>
            <w:gridSpan w:val="2"/>
          </w:tcPr>
          <w:p w14:paraId="776A14EE" w14:textId="77777777" w:rsidR="0008009A" w:rsidRPr="008362E9" w:rsidRDefault="0008009A" w:rsidP="000E45D7">
            <w:pPr>
              <w:pStyle w:val="TableParagraph"/>
              <w:spacing w:before="1" w:line="219" w:lineRule="exact"/>
              <w:ind w:left="7" w:right="6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4857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SAYIL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KANUNU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KAPSAMIN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İRE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RD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ÇALIŞAN</w:t>
            </w:r>
          </w:p>
          <w:p w14:paraId="3BB1E35A" w14:textId="77777777" w:rsidR="0008009A" w:rsidRPr="008362E9" w:rsidRDefault="0008009A" w:rsidP="000E45D7">
            <w:pPr>
              <w:pStyle w:val="TableParagraph"/>
              <w:spacing w:line="199" w:lineRule="exact"/>
              <w:ind w:left="7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İŞÇİLER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YAPILACA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KID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TAZMİNAT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LERİ</w:t>
            </w:r>
          </w:p>
        </w:tc>
        <w:tc>
          <w:tcPr>
            <w:tcW w:w="1618" w:type="dxa"/>
          </w:tcPr>
          <w:p w14:paraId="326BB4F6" w14:textId="6BD6ECC4" w:rsidR="0008009A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D01BE" w:rsidRPr="008362E9" w14:paraId="4A6CE5A0" w14:textId="77777777" w:rsidTr="00231D0B">
        <w:trPr>
          <w:trHeight w:val="282"/>
        </w:trPr>
        <w:tc>
          <w:tcPr>
            <w:tcW w:w="8580" w:type="dxa"/>
            <w:gridSpan w:val="2"/>
          </w:tcPr>
          <w:p w14:paraId="70F0381C" w14:textId="77777777" w:rsidR="005D01BE" w:rsidRPr="008362E9" w:rsidRDefault="00E864F8">
            <w:pPr>
              <w:pStyle w:val="TableParagraph"/>
              <w:tabs>
                <w:tab w:val="left" w:pos="2582"/>
              </w:tabs>
              <w:spacing w:line="219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18" w:type="dxa"/>
          </w:tcPr>
          <w:p w14:paraId="4AA581AF" w14:textId="3EBA18E9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A91A079" w14:textId="77777777" w:rsidTr="00231D0B">
        <w:trPr>
          <w:trHeight w:val="285"/>
        </w:trPr>
        <w:tc>
          <w:tcPr>
            <w:tcW w:w="8580" w:type="dxa"/>
            <w:gridSpan w:val="2"/>
          </w:tcPr>
          <w:p w14:paraId="4EB1F6CD" w14:textId="77777777" w:rsidR="005D01BE" w:rsidRPr="008362E9" w:rsidRDefault="00E864F8">
            <w:pPr>
              <w:pStyle w:val="TableParagraph"/>
              <w:tabs>
                <w:tab w:val="left" w:pos="2597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18" w:type="dxa"/>
          </w:tcPr>
          <w:p w14:paraId="1C5601D9" w14:textId="045A8062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93F572E" w14:textId="77777777" w:rsidTr="0008009A">
        <w:trPr>
          <w:trHeight w:val="282"/>
        </w:trPr>
        <w:tc>
          <w:tcPr>
            <w:tcW w:w="551" w:type="dxa"/>
          </w:tcPr>
          <w:p w14:paraId="2FC6161A" w14:textId="77777777" w:rsidR="005D01BE" w:rsidRPr="008362E9" w:rsidRDefault="00E864F8" w:rsidP="0008009A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29" w:type="dxa"/>
          </w:tcPr>
          <w:p w14:paraId="5D4ABC9C" w14:textId="77777777" w:rsidR="005D01BE" w:rsidRPr="008362E9" w:rsidRDefault="00E864F8" w:rsidP="0008009A">
            <w:pPr>
              <w:pStyle w:val="TableParagraph"/>
              <w:spacing w:line="219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şçini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B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umarasını d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er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l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leb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ekleri</w:t>
            </w:r>
          </w:p>
        </w:tc>
        <w:tc>
          <w:tcPr>
            <w:tcW w:w="1618" w:type="dxa"/>
          </w:tcPr>
          <w:p w14:paraId="17328C5C" w14:textId="1EFBEBFF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11D12FC" w14:textId="77777777" w:rsidTr="0008009A">
        <w:trPr>
          <w:trHeight w:val="285"/>
        </w:trPr>
        <w:tc>
          <w:tcPr>
            <w:tcW w:w="551" w:type="dxa"/>
            <w:vMerge w:val="restart"/>
          </w:tcPr>
          <w:p w14:paraId="5E002433" w14:textId="77777777" w:rsidR="005D01BE" w:rsidRPr="008362E9" w:rsidRDefault="005D01BE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029" w:type="dxa"/>
          </w:tcPr>
          <w:p w14:paraId="4679A3F9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çin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alıştığ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m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uşlarını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listesi</w:t>
            </w:r>
          </w:p>
        </w:tc>
        <w:tc>
          <w:tcPr>
            <w:tcW w:w="1618" w:type="dxa"/>
          </w:tcPr>
          <w:p w14:paraId="4394736E" w14:textId="4199588C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A7ACDEB" w14:textId="77777777" w:rsidTr="0008009A">
        <w:trPr>
          <w:trHeight w:val="657"/>
        </w:trPr>
        <w:tc>
          <w:tcPr>
            <w:tcW w:w="551" w:type="dxa"/>
            <w:vMerge/>
            <w:tcBorders>
              <w:top w:val="nil"/>
            </w:tcBorders>
          </w:tcPr>
          <w:p w14:paraId="436E2716" w14:textId="77777777" w:rsidR="005D01BE" w:rsidRPr="008362E9" w:rsidRDefault="005D01BE" w:rsidP="0008009A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029" w:type="dxa"/>
          </w:tcPr>
          <w:p w14:paraId="3328E90B" w14:textId="124531DF" w:rsidR="005D01BE" w:rsidRPr="008362E9" w:rsidRDefault="00E864F8" w:rsidP="0008009A">
            <w:pPr>
              <w:pStyle w:val="TableParagraph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1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çinin</w:t>
            </w:r>
            <w:r w:rsidRPr="008362E9">
              <w:rPr>
                <w:rFonts w:asciiTheme="majorHAnsi" w:hAnsiTheme="majorHAnsi" w:cs="Times New Roman"/>
                <w:spacing w:val="-1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özleşmesinin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ngi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edenle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ona</w:t>
            </w:r>
            <w:r w:rsidRPr="008362E9">
              <w:rPr>
                <w:rFonts w:asciiTheme="majorHAnsi" w:hAnsiTheme="majorHAnsi" w:cs="Times New Roman"/>
                <w:spacing w:val="-1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rdiğine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1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rak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t</w:t>
            </w:r>
            <w:r w:rsidRPr="008362E9">
              <w:rPr>
                <w:rFonts w:asciiTheme="majorHAnsi" w:hAnsiTheme="majorHAnsi" w:cs="Times New Roman"/>
                <w:spacing w:val="-1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enden</w:t>
            </w:r>
            <w:r w:rsidRPr="008362E9">
              <w:rPr>
                <w:rFonts w:asciiTheme="majorHAnsi" w:hAnsiTheme="majorHAnsi" w:cs="Times New Roman"/>
                <w:spacing w:val="-1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mış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n</w:t>
            </w:r>
            <w:r w:rsidRPr="008362E9">
              <w:rPr>
                <w:rFonts w:asciiTheme="majorHAnsi" w:hAnsiTheme="majorHAnsi" w:cs="Times New Roman"/>
                <w:spacing w:val="-1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, belgenin</w:t>
            </w:r>
            <w:r w:rsidRPr="008362E9">
              <w:rPr>
                <w:rFonts w:asciiTheme="majorHAnsi" w:hAnsiTheme="majorHAnsi" w:cs="Times New Roman"/>
                <w:spacing w:val="3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t</w:t>
            </w:r>
            <w:r w:rsidRPr="008362E9">
              <w:rPr>
                <w:rFonts w:asciiTheme="majorHAnsi" w:hAnsiTheme="majorHAnsi" w:cs="Times New Roman"/>
                <w:spacing w:val="3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veren</w:t>
            </w:r>
            <w:r w:rsidRPr="008362E9">
              <w:rPr>
                <w:rFonts w:asciiTheme="majorHAnsi" w:hAnsiTheme="majorHAnsi" w:cs="Times New Roman"/>
                <w:spacing w:val="3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4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emesi</w:t>
            </w:r>
            <w:r w:rsidRPr="008362E9">
              <w:rPr>
                <w:rFonts w:asciiTheme="majorHAnsi" w:hAnsiTheme="majorHAnsi" w:cs="Times New Roman"/>
                <w:spacing w:val="3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3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osyal</w:t>
            </w:r>
            <w:r w:rsidRPr="008362E9">
              <w:rPr>
                <w:rFonts w:asciiTheme="majorHAnsi" w:hAnsiTheme="majorHAnsi" w:cs="Times New Roman"/>
                <w:spacing w:val="4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üvenlik</w:t>
            </w:r>
            <w:r w:rsidRPr="008362E9">
              <w:rPr>
                <w:rFonts w:asciiTheme="majorHAnsi" w:hAnsiTheme="majorHAnsi" w:cs="Times New Roman"/>
                <w:spacing w:val="3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mundan</w:t>
            </w:r>
            <w:r w:rsidRPr="008362E9">
              <w:rPr>
                <w:rFonts w:asciiTheme="majorHAnsi" w:hAnsiTheme="majorHAnsi" w:cs="Times New Roman"/>
                <w:spacing w:val="39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alınacak</w:t>
            </w:r>
            <w:r w:rsidR="001529D4"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18" w:type="dxa"/>
          </w:tcPr>
          <w:p w14:paraId="438117CC" w14:textId="32E6D491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CEABD66" w14:textId="77777777" w:rsidTr="0008009A">
        <w:trPr>
          <w:trHeight w:val="285"/>
        </w:trPr>
        <w:tc>
          <w:tcPr>
            <w:tcW w:w="551" w:type="dxa"/>
          </w:tcPr>
          <w:p w14:paraId="643A7DEC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29" w:type="dxa"/>
          </w:tcPr>
          <w:p w14:paraId="32FDA080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18" w:type="dxa"/>
          </w:tcPr>
          <w:p w14:paraId="47031934" w14:textId="5C75931E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E596672" w14:textId="77777777" w:rsidTr="0008009A">
        <w:trPr>
          <w:trHeight w:val="282"/>
        </w:trPr>
        <w:tc>
          <w:tcPr>
            <w:tcW w:w="551" w:type="dxa"/>
          </w:tcPr>
          <w:p w14:paraId="3470E645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29" w:type="dxa"/>
          </w:tcPr>
          <w:p w14:paraId="6A3EB457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cetveli</w:t>
            </w:r>
          </w:p>
        </w:tc>
        <w:tc>
          <w:tcPr>
            <w:tcW w:w="1618" w:type="dxa"/>
          </w:tcPr>
          <w:p w14:paraId="02994E31" w14:textId="2599DAF0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99B5390" w14:textId="77777777" w:rsidTr="0008009A">
        <w:trPr>
          <w:trHeight w:val="285"/>
        </w:trPr>
        <w:tc>
          <w:tcPr>
            <w:tcW w:w="551" w:type="dxa"/>
          </w:tcPr>
          <w:p w14:paraId="56BC098B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29" w:type="dxa"/>
          </w:tcPr>
          <w:p w14:paraId="06C6FA15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osya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üvenli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mu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sci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dökümü</w:t>
            </w:r>
          </w:p>
        </w:tc>
        <w:tc>
          <w:tcPr>
            <w:tcW w:w="1618" w:type="dxa"/>
          </w:tcPr>
          <w:p w14:paraId="1A74B047" w14:textId="1A70F864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3F0398C" w14:textId="77777777" w:rsidTr="0008009A">
        <w:trPr>
          <w:trHeight w:val="282"/>
        </w:trPr>
        <w:tc>
          <w:tcPr>
            <w:tcW w:w="551" w:type="dxa"/>
          </w:tcPr>
          <w:p w14:paraId="26E15E88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29" w:type="dxa"/>
          </w:tcPr>
          <w:p w14:paraId="2EF4491F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ıde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zminatının</w:t>
            </w:r>
            <w:r w:rsidRPr="008362E9">
              <w:rPr>
                <w:rFonts w:asciiTheme="majorHAnsi" w:hAnsiTheme="majorHAnsi" w:cs="Times New Roman"/>
                <w:spacing w:val="3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lanmasın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belge</w:t>
            </w:r>
          </w:p>
        </w:tc>
        <w:tc>
          <w:tcPr>
            <w:tcW w:w="1618" w:type="dxa"/>
          </w:tcPr>
          <w:p w14:paraId="6CA5E933" w14:textId="7AF5C793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DA155DE" w14:textId="77777777" w:rsidTr="0008009A">
        <w:trPr>
          <w:trHeight w:val="285"/>
        </w:trPr>
        <w:tc>
          <w:tcPr>
            <w:tcW w:w="551" w:type="dxa"/>
          </w:tcPr>
          <w:p w14:paraId="21DC789E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29" w:type="dxa"/>
          </w:tcPr>
          <w:p w14:paraId="220C0730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o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 xml:space="preserve">ücret </w:t>
            </w:r>
            <w:r w:rsidRPr="008362E9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618" w:type="dxa"/>
          </w:tcPr>
          <w:p w14:paraId="427C8259" w14:textId="41F65BE5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A15735D" w14:textId="77777777" w:rsidTr="0008009A">
        <w:trPr>
          <w:trHeight w:val="282"/>
        </w:trPr>
        <w:tc>
          <w:tcPr>
            <w:tcW w:w="551" w:type="dxa"/>
          </w:tcPr>
          <w:p w14:paraId="7167EEB3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29" w:type="dxa"/>
          </w:tcPr>
          <w:p w14:paraId="3B3D4D0D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skerli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çlanmas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ars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n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belge</w:t>
            </w:r>
          </w:p>
        </w:tc>
        <w:tc>
          <w:tcPr>
            <w:tcW w:w="1618" w:type="dxa"/>
          </w:tcPr>
          <w:p w14:paraId="39C1C7A9" w14:textId="23304605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5E4ECB2" w14:textId="77777777" w:rsidTr="0008009A">
        <w:trPr>
          <w:trHeight w:val="285"/>
        </w:trPr>
        <w:tc>
          <w:tcPr>
            <w:tcW w:w="551" w:type="dxa"/>
          </w:tcPr>
          <w:p w14:paraId="03F78FE1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29" w:type="dxa"/>
          </w:tcPr>
          <w:p w14:paraId="4B575D17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ah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c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alıştığ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lerd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rılırk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ıde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zmin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madığın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 xml:space="preserve">gösterir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18" w:type="dxa"/>
          </w:tcPr>
          <w:p w14:paraId="719B1797" w14:textId="0DFB01E4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ADC49C8" w14:textId="77777777" w:rsidTr="0008009A">
        <w:trPr>
          <w:trHeight w:val="282"/>
        </w:trPr>
        <w:tc>
          <w:tcPr>
            <w:tcW w:w="551" w:type="dxa"/>
          </w:tcPr>
          <w:p w14:paraId="1A5957C9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29" w:type="dxa"/>
          </w:tcPr>
          <w:p w14:paraId="70897BCE" w14:textId="706AFC49" w:rsidR="005D01BE" w:rsidRPr="008362E9" w:rsidRDefault="00E864F8" w:rsidP="0008009A">
            <w:pPr>
              <w:pStyle w:val="TableParagraph"/>
              <w:spacing w:before="1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mekliy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rılanlar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osyal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üvenli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mun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ca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ekliliğ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1529D4" w:rsidRPr="008362E9">
              <w:rPr>
                <w:rFonts w:asciiTheme="majorHAnsi" w:hAnsiTheme="majorHAnsi" w:cs="Times New Roman"/>
              </w:rPr>
              <w:t>ha</w:t>
            </w:r>
            <w:r w:rsidRPr="008362E9">
              <w:rPr>
                <w:rFonts w:asciiTheme="majorHAnsi" w:hAnsiTheme="majorHAnsi" w:cs="Times New Roman"/>
              </w:rPr>
              <w:t>kettiğin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18" w:type="dxa"/>
          </w:tcPr>
          <w:p w14:paraId="655F7A1B" w14:textId="718433A9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44D1E85" w14:textId="77777777" w:rsidTr="0008009A">
        <w:trPr>
          <w:trHeight w:val="285"/>
        </w:trPr>
        <w:tc>
          <w:tcPr>
            <w:tcW w:w="551" w:type="dxa"/>
          </w:tcPr>
          <w:p w14:paraId="10074DAF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29" w:type="dxa"/>
          </w:tcPr>
          <w:p w14:paraId="033BE5C1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ler</w:t>
            </w:r>
          </w:p>
        </w:tc>
        <w:tc>
          <w:tcPr>
            <w:tcW w:w="1618" w:type="dxa"/>
          </w:tcPr>
          <w:p w14:paraId="2BE9D2EA" w14:textId="77BEBE32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7DD121DD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18"/>
        </w:rPr>
      </w:pPr>
    </w:p>
    <w:p w14:paraId="5E7ED884" w14:textId="77777777" w:rsidR="004D0509" w:rsidRPr="008362E9" w:rsidRDefault="004D0509" w:rsidP="004D0509">
      <w:pPr>
        <w:rPr>
          <w:rFonts w:asciiTheme="majorHAnsi" w:hAnsiTheme="majorHAnsi" w:cs="Times New Roman"/>
          <w:sz w:val="18"/>
        </w:rPr>
      </w:pPr>
    </w:p>
    <w:p w14:paraId="386289AA" w14:textId="0FC7265E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08009A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3748008C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0D37AD81" w14:textId="77777777" w:rsidTr="0002463A">
        <w:trPr>
          <w:trHeight w:val="251"/>
        </w:trPr>
        <w:tc>
          <w:tcPr>
            <w:tcW w:w="3685" w:type="dxa"/>
          </w:tcPr>
          <w:p w14:paraId="6049C0C4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08750B1B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45EF31AF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2C07E529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0451CD9C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5E81E607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4546F81E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576A9C68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697D0CCD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0E6079AC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0ED82F8C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4B04019E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7FE1ABD3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32ACC7A7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64B3BA11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4229CCC0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2B9C66C2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0008B787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563E9D6E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673B2556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1AB3F0B9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59C2C6D2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106FCCC6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68D8B822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36BBD1FF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21D02E81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4A7E9CF0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1441F448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133C6022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60E1C323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5C69A1A7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41F78A00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7977968D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42F132BB" w14:textId="77777777" w:rsidR="0008009A" w:rsidRPr="008362E9" w:rsidRDefault="0008009A" w:rsidP="004D0509">
      <w:pPr>
        <w:rPr>
          <w:rFonts w:asciiTheme="majorHAnsi" w:hAnsiTheme="majorHAnsi" w:cs="Times New Roman"/>
          <w:sz w:val="18"/>
        </w:rPr>
      </w:pPr>
    </w:p>
    <w:p w14:paraId="77FAB306" w14:textId="77777777" w:rsidR="0008009A" w:rsidRPr="008362E9" w:rsidRDefault="0008009A" w:rsidP="004D0509">
      <w:pPr>
        <w:rPr>
          <w:rFonts w:asciiTheme="majorHAnsi" w:hAnsiTheme="majorHAnsi" w:cs="Times New Roman"/>
          <w:sz w:val="18"/>
        </w:rPr>
      </w:pPr>
    </w:p>
    <w:p w14:paraId="19CCAD31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22890F33" w14:textId="77777777" w:rsidR="004D0509" w:rsidRPr="008362E9" w:rsidRDefault="004D0509" w:rsidP="004D0509">
      <w:pPr>
        <w:tabs>
          <w:tab w:val="left" w:pos="7873"/>
        </w:tabs>
        <w:rPr>
          <w:rFonts w:asciiTheme="majorHAnsi" w:hAnsiTheme="majorHAnsi" w:cs="Times New Roman"/>
          <w:sz w:val="18"/>
        </w:rPr>
      </w:pPr>
      <w:r w:rsidRPr="008362E9">
        <w:rPr>
          <w:rFonts w:asciiTheme="majorHAnsi" w:hAnsiTheme="majorHAnsi" w:cs="Times New Roman"/>
          <w:sz w:val="18"/>
        </w:rPr>
        <w:tab/>
      </w:r>
    </w:p>
    <w:p w14:paraId="46D97522" w14:textId="77777777" w:rsidR="005D01BE" w:rsidRPr="008362E9" w:rsidRDefault="005D01BE">
      <w:pPr>
        <w:pStyle w:val="GvdeMetni"/>
        <w:rPr>
          <w:rFonts w:asciiTheme="majorHAnsi" w:hAnsiTheme="majorHAnsi" w:cs="Times New Roman"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875"/>
        <w:gridCol w:w="1630"/>
      </w:tblGrid>
      <w:tr w:rsidR="0008009A" w:rsidRPr="008362E9" w14:paraId="7F850FAF" w14:textId="77777777" w:rsidTr="0002463A">
        <w:trPr>
          <w:trHeight w:val="285"/>
        </w:trPr>
        <w:tc>
          <w:tcPr>
            <w:tcW w:w="8568" w:type="dxa"/>
            <w:gridSpan w:val="2"/>
          </w:tcPr>
          <w:p w14:paraId="10893D26" w14:textId="4EFA73D5" w:rsidR="0008009A" w:rsidRPr="008362E9" w:rsidRDefault="0008009A" w:rsidP="0008009A">
            <w:pPr>
              <w:pStyle w:val="TableParagraph"/>
              <w:spacing w:before="1"/>
              <w:ind w:left="6" w:right="5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BAP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(Avans)</w:t>
            </w:r>
          </w:p>
        </w:tc>
        <w:tc>
          <w:tcPr>
            <w:tcW w:w="1630" w:type="dxa"/>
          </w:tcPr>
          <w:p w14:paraId="7BFBA20F" w14:textId="760899A2" w:rsidR="0008009A" w:rsidRPr="008362E9" w:rsidRDefault="0008009A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08009A" w:rsidRPr="008362E9" w14:paraId="22FA0763" w14:textId="77777777">
        <w:trPr>
          <w:trHeight w:val="285"/>
        </w:trPr>
        <w:tc>
          <w:tcPr>
            <w:tcW w:w="8568" w:type="dxa"/>
            <w:gridSpan w:val="2"/>
          </w:tcPr>
          <w:p w14:paraId="745A9511" w14:textId="77777777" w:rsidR="0008009A" w:rsidRPr="008362E9" w:rsidRDefault="0008009A" w:rsidP="0008009A">
            <w:pPr>
              <w:pStyle w:val="TableParagraph"/>
              <w:tabs>
                <w:tab w:val="left" w:pos="258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215A223" w14:textId="14F95F85" w:rsidR="0008009A" w:rsidRPr="008362E9" w:rsidRDefault="0008009A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727700D1" w14:textId="77777777">
        <w:trPr>
          <w:trHeight w:val="282"/>
        </w:trPr>
        <w:tc>
          <w:tcPr>
            <w:tcW w:w="8568" w:type="dxa"/>
            <w:gridSpan w:val="2"/>
          </w:tcPr>
          <w:p w14:paraId="6CFA1F4E" w14:textId="77777777" w:rsidR="0008009A" w:rsidRPr="008362E9" w:rsidRDefault="0008009A" w:rsidP="0008009A">
            <w:pPr>
              <w:pStyle w:val="TableParagraph"/>
              <w:tabs>
                <w:tab w:val="left" w:pos="2597"/>
              </w:tabs>
              <w:spacing w:line="219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28FD1F8" w14:textId="3DD22BB0" w:rsidR="0008009A" w:rsidRPr="008362E9" w:rsidRDefault="0008009A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457E58D4" w14:textId="77777777" w:rsidTr="0008009A">
        <w:trPr>
          <w:trHeight w:val="285"/>
        </w:trPr>
        <w:tc>
          <w:tcPr>
            <w:tcW w:w="693" w:type="dxa"/>
          </w:tcPr>
          <w:p w14:paraId="5A673714" w14:textId="77777777" w:rsidR="0008009A" w:rsidRPr="008362E9" w:rsidRDefault="0008009A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75" w:type="dxa"/>
          </w:tcPr>
          <w:p w14:paraId="44B8DC7F" w14:textId="77777777" w:rsidR="0008009A" w:rsidRPr="008362E9" w:rsidRDefault="0008009A" w:rsidP="004A20E2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vans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iy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02EFD300" w14:textId="42E2C585" w:rsidR="0008009A" w:rsidRPr="008362E9" w:rsidRDefault="0008009A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326DBE42" w14:textId="77777777" w:rsidTr="0008009A">
        <w:trPr>
          <w:trHeight w:val="438"/>
        </w:trPr>
        <w:tc>
          <w:tcPr>
            <w:tcW w:w="693" w:type="dxa"/>
          </w:tcPr>
          <w:p w14:paraId="1B228ED8" w14:textId="77777777" w:rsidR="0008009A" w:rsidRPr="008362E9" w:rsidRDefault="0008009A" w:rsidP="0008009A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75" w:type="dxa"/>
          </w:tcPr>
          <w:p w14:paraId="6DC5E3D1" w14:textId="2CFADFE3" w:rsidR="0008009A" w:rsidRPr="008362E9" w:rsidRDefault="0008009A" w:rsidP="004A20E2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erkez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 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le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kkında Genel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bliğ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Sayı:2007/1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i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limatı,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hale</w:t>
            </w:r>
            <w:r w:rsidRPr="008362E9">
              <w:rPr>
                <w:rFonts w:asciiTheme="majorHAnsi" w:hAnsiTheme="majorHAnsi" w:cs="Times New Roman"/>
              </w:rPr>
              <w:t xml:space="preserve"> mevzuatın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d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5BC1BC9D" w14:textId="10C05D34" w:rsidR="0008009A" w:rsidRPr="008362E9" w:rsidRDefault="0008009A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7A2FBF2D" w14:textId="77777777" w:rsidTr="0008009A">
        <w:trPr>
          <w:trHeight w:val="282"/>
        </w:trPr>
        <w:tc>
          <w:tcPr>
            <w:tcW w:w="693" w:type="dxa"/>
          </w:tcPr>
          <w:p w14:paraId="3728C10B" w14:textId="77777777" w:rsidR="0008009A" w:rsidRPr="008362E9" w:rsidRDefault="0008009A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75" w:type="dxa"/>
          </w:tcPr>
          <w:p w14:paraId="31829F62" w14:textId="77777777" w:rsidR="0008009A" w:rsidRPr="008362E9" w:rsidRDefault="0008009A" w:rsidP="004A20E2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P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ordinasyo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ektörlü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Oluru</w:t>
            </w:r>
          </w:p>
        </w:tc>
        <w:tc>
          <w:tcPr>
            <w:tcW w:w="1630" w:type="dxa"/>
          </w:tcPr>
          <w:p w14:paraId="7B294B03" w14:textId="3EC45E38" w:rsidR="0008009A" w:rsidRPr="008362E9" w:rsidRDefault="0008009A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6E84787D" w14:textId="77777777" w:rsidTr="0008009A">
        <w:trPr>
          <w:trHeight w:val="285"/>
        </w:trPr>
        <w:tc>
          <w:tcPr>
            <w:tcW w:w="693" w:type="dxa"/>
          </w:tcPr>
          <w:p w14:paraId="14C622C0" w14:textId="77777777" w:rsidR="0008009A" w:rsidRPr="008362E9" w:rsidRDefault="0008009A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75" w:type="dxa"/>
          </w:tcPr>
          <w:p w14:paraId="102FEDE7" w14:textId="77777777" w:rsidR="0008009A" w:rsidRPr="008362E9" w:rsidRDefault="0008009A" w:rsidP="004A20E2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örevlendirm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lep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formu</w:t>
            </w:r>
          </w:p>
        </w:tc>
        <w:tc>
          <w:tcPr>
            <w:tcW w:w="1630" w:type="dxa"/>
          </w:tcPr>
          <w:p w14:paraId="19C67BB4" w14:textId="0E5F6B61" w:rsidR="0008009A" w:rsidRPr="008362E9" w:rsidRDefault="0008009A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3A1DDFC5" w14:textId="77777777" w:rsidTr="0008009A">
        <w:trPr>
          <w:trHeight w:val="282"/>
        </w:trPr>
        <w:tc>
          <w:tcPr>
            <w:tcW w:w="693" w:type="dxa"/>
          </w:tcPr>
          <w:p w14:paraId="6B0F33EA" w14:textId="77777777" w:rsidR="0008009A" w:rsidRPr="008362E9" w:rsidRDefault="0008009A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75" w:type="dxa"/>
          </w:tcPr>
          <w:p w14:paraId="41479669" w14:textId="77777777" w:rsidR="0008009A" w:rsidRPr="008362E9" w:rsidRDefault="0008009A" w:rsidP="004A20E2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kült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nstitü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se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ku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u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kararı</w:t>
            </w:r>
          </w:p>
        </w:tc>
        <w:tc>
          <w:tcPr>
            <w:tcW w:w="1630" w:type="dxa"/>
          </w:tcPr>
          <w:p w14:paraId="72622477" w14:textId="7DA72454" w:rsidR="0008009A" w:rsidRPr="008362E9" w:rsidRDefault="0008009A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1897A520" w14:textId="77777777" w:rsidTr="0008009A">
        <w:trPr>
          <w:trHeight w:val="285"/>
        </w:trPr>
        <w:tc>
          <w:tcPr>
            <w:tcW w:w="693" w:type="dxa"/>
          </w:tcPr>
          <w:p w14:paraId="271E49D5" w14:textId="77777777" w:rsidR="0008009A" w:rsidRPr="008362E9" w:rsidRDefault="0008009A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875" w:type="dxa"/>
          </w:tcPr>
          <w:p w14:paraId="50032BDF" w14:textId="77777777" w:rsidR="0008009A" w:rsidRPr="008362E9" w:rsidRDefault="0008009A" w:rsidP="004A20E2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kült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nstitü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se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ku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ektörlü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luru</w:t>
            </w:r>
          </w:p>
        </w:tc>
        <w:tc>
          <w:tcPr>
            <w:tcW w:w="1630" w:type="dxa"/>
          </w:tcPr>
          <w:p w14:paraId="24B6EC65" w14:textId="10299E48" w:rsidR="0008009A" w:rsidRPr="008362E9" w:rsidRDefault="0008009A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1FB6C93D" w14:textId="77777777" w:rsidTr="0008009A">
        <w:trPr>
          <w:trHeight w:val="282"/>
        </w:trPr>
        <w:tc>
          <w:tcPr>
            <w:tcW w:w="693" w:type="dxa"/>
          </w:tcPr>
          <w:p w14:paraId="0CA68C94" w14:textId="77777777" w:rsidR="0008009A" w:rsidRPr="008362E9" w:rsidRDefault="0008009A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875" w:type="dxa"/>
          </w:tcPr>
          <w:p w14:paraId="6C6BB5F9" w14:textId="77777777" w:rsidR="0008009A" w:rsidRPr="008362E9" w:rsidRDefault="0008009A" w:rsidP="004A20E2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ilekçesi</w:t>
            </w:r>
          </w:p>
        </w:tc>
        <w:tc>
          <w:tcPr>
            <w:tcW w:w="1630" w:type="dxa"/>
          </w:tcPr>
          <w:p w14:paraId="7B30F1BD" w14:textId="27A9FC0F" w:rsidR="0008009A" w:rsidRPr="008362E9" w:rsidRDefault="0008009A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6C613BF6" w14:textId="77777777" w:rsidTr="0008009A">
        <w:trPr>
          <w:trHeight w:val="285"/>
        </w:trPr>
        <w:tc>
          <w:tcPr>
            <w:tcW w:w="693" w:type="dxa"/>
          </w:tcPr>
          <w:p w14:paraId="4252DA17" w14:textId="77777777" w:rsidR="0008009A" w:rsidRPr="008362E9" w:rsidRDefault="0008009A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875" w:type="dxa"/>
          </w:tcPr>
          <w:p w14:paraId="7F856F48" w14:textId="77777777" w:rsidR="0008009A" w:rsidRPr="008362E9" w:rsidRDefault="0008009A" w:rsidP="004A20E2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ütçesi</w:t>
            </w:r>
          </w:p>
        </w:tc>
        <w:tc>
          <w:tcPr>
            <w:tcW w:w="1630" w:type="dxa"/>
          </w:tcPr>
          <w:p w14:paraId="3D0B0F92" w14:textId="3F37A55D" w:rsidR="0008009A" w:rsidRPr="008362E9" w:rsidRDefault="0008009A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346B478B" w14:textId="77777777" w:rsidTr="0008009A">
        <w:trPr>
          <w:trHeight w:val="283"/>
        </w:trPr>
        <w:tc>
          <w:tcPr>
            <w:tcW w:w="693" w:type="dxa"/>
          </w:tcPr>
          <w:p w14:paraId="69464A18" w14:textId="77777777" w:rsidR="0008009A" w:rsidRPr="008362E9" w:rsidRDefault="0008009A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875" w:type="dxa"/>
          </w:tcPr>
          <w:p w14:paraId="48957321" w14:textId="77777777" w:rsidR="0008009A" w:rsidRPr="008362E9" w:rsidRDefault="0008009A" w:rsidP="004A20E2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ordinasyo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ste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s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yazısı</w:t>
            </w:r>
          </w:p>
        </w:tc>
        <w:tc>
          <w:tcPr>
            <w:tcW w:w="1630" w:type="dxa"/>
          </w:tcPr>
          <w:p w14:paraId="286E8EDC" w14:textId="23C65742" w:rsidR="0008009A" w:rsidRPr="008362E9" w:rsidRDefault="0008009A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2279B93B" w14:textId="77777777" w:rsidTr="0008009A">
        <w:trPr>
          <w:trHeight w:val="285"/>
        </w:trPr>
        <w:tc>
          <w:tcPr>
            <w:tcW w:w="693" w:type="dxa"/>
          </w:tcPr>
          <w:p w14:paraId="12A46D20" w14:textId="77777777" w:rsidR="0008009A" w:rsidRPr="008362E9" w:rsidRDefault="0008009A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7875" w:type="dxa"/>
          </w:tcPr>
          <w:p w14:paraId="48FB1EFE" w14:textId="77777777" w:rsidR="0008009A" w:rsidRPr="008362E9" w:rsidRDefault="0008009A" w:rsidP="004A20E2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P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oplant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ğı</w:t>
            </w:r>
          </w:p>
        </w:tc>
        <w:tc>
          <w:tcPr>
            <w:tcW w:w="1630" w:type="dxa"/>
          </w:tcPr>
          <w:p w14:paraId="64E0E338" w14:textId="08CF6777" w:rsidR="0008009A" w:rsidRPr="008362E9" w:rsidRDefault="004A20E2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48E490FF" w14:textId="77777777" w:rsidTr="0008009A">
        <w:trPr>
          <w:trHeight w:val="282"/>
        </w:trPr>
        <w:tc>
          <w:tcPr>
            <w:tcW w:w="693" w:type="dxa"/>
          </w:tcPr>
          <w:p w14:paraId="32C3D6C3" w14:textId="77777777" w:rsidR="0008009A" w:rsidRPr="008362E9" w:rsidRDefault="0008009A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7875" w:type="dxa"/>
          </w:tcPr>
          <w:p w14:paraId="1E12D7E0" w14:textId="77777777" w:rsidR="0008009A" w:rsidRPr="008362E9" w:rsidRDefault="0008009A" w:rsidP="004A20E2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CMB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öviz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çizelgesi</w:t>
            </w:r>
          </w:p>
        </w:tc>
        <w:tc>
          <w:tcPr>
            <w:tcW w:w="1630" w:type="dxa"/>
          </w:tcPr>
          <w:p w14:paraId="53F06877" w14:textId="17C0FA61" w:rsidR="0008009A" w:rsidRPr="008362E9" w:rsidRDefault="004A20E2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1F64D838" w14:textId="77777777" w:rsidTr="0008009A">
        <w:trPr>
          <w:trHeight w:val="285"/>
        </w:trPr>
        <w:tc>
          <w:tcPr>
            <w:tcW w:w="693" w:type="dxa"/>
          </w:tcPr>
          <w:p w14:paraId="039B5278" w14:textId="77777777" w:rsidR="0008009A" w:rsidRPr="008362E9" w:rsidRDefault="0008009A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7875" w:type="dxa"/>
          </w:tcPr>
          <w:p w14:paraId="78B7722C" w14:textId="77777777" w:rsidR="0008009A" w:rsidRPr="008362E9" w:rsidRDefault="0008009A" w:rsidP="004A20E2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ler</w:t>
            </w:r>
          </w:p>
        </w:tc>
        <w:tc>
          <w:tcPr>
            <w:tcW w:w="1630" w:type="dxa"/>
          </w:tcPr>
          <w:p w14:paraId="30A4051C" w14:textId="61520CEA" w:rsidR="0008009A" w:rsidRPr="008362E9" w:rsidRDefault="004A20E2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17214009" w14:textId="77777777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</w:rPr>
      </w:pPr>
    </w:p>
    <w:p w14:paraId="59E671CB" w14:textId="2B7FE65A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08009A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78A859C6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0841DBD1" w14:textId="77777777" w:rsidTr="0002463A">
        <w:trPr>
          <w:trHeight w:val="251"/>
        </w:trPr>
        <w:tc>
          <w:tcPr>
            <w:tcW w:w="3685" w:type="dxa"/>
          </w:tcPr>
          <w:p w14:paraId="6D8909BF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3D47D84D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0102B331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619A8C3C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5FA106A9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AC79609" w14:textId="77777777" w:rsidR="005D01BE" w:rsidRPr="008362E9" w:rsidRDefault="005D01BE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1A36616F" w14:textId="5075FFE2" w:rsidR="004D0509" w:rsidRPr="008362E9" w:rsidRDefault="004D0509" w:rsidP="00067F4A">
      <w:pPr>
        <w:pStyle w:val="GvdeMetni"/>
        <w:tabs>
          <w:tab w:val="left" w:pos="7936"/>
        </w:tabs>
        <w:spacing w:before="158"/>
        <w:rPr>
          <w:rFonts w:asciiTheme="majorHAnsi" w:hAnsiTheme="majorHAnsi" w:cs="Times New Roman"/>
          <w:sz w:val="20"/>
        </w:rPr>
      </w:pPr>
      <w:r w:rsidRPr="008362E9">
        <w:rPr>
          <w:rFonts w:asciiTheme="majorHAnsi" w:hAnsiTheme="majorHAnsi" w:cs="Times New Roman"/>
          <w:sz w:val="20"/>
        </w:rPr>
        <w:tab/>
      </w:r>
    </w:p>
    <w:p w14:paraId="6B0DD9A1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28477B53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5A6CD064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1C2CA333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287EF88B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04D07B7D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7EB20AB9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6250A1EE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0B302276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2774AF11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64D43716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39741281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76105A78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76B2C269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2376B587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62AA572E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079CECCC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4DF25005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-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5E3DDB" w:rsidRPr="008362E9" w14:paraId="2FBCB27C" w14:textId="77777777" w:rsidTr="005E3DDB">
        <w:trPr>
          <w:trHeight w:val="285"/>
        </w:trPr>
        <w:tc>
          <w:tcPr>
            <w:tcW w:w="8568" w:type="dxa"/>
            <w:gridSpan w:val="2"/>
          </w:tcPr>
          <w:p w14:paraId="7413A5CC" w14:textId="77777777" w:rsidR="005E3DDB" w:rsidRPr="008362E9" w:rsidRDefault="005E3DDB" w:rsidP="005E3DDB">
            <w:pPr>
              <w:pStyle w:val="TableParagraph"/>
              <w:spacing w:before="1"/>
              <w:ind w:left="1908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BAP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YOLL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S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(YUR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Ç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YUR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DIŞI)</w:t>
            </w:r>
          </w:p>
        </w:tc>
        <w:tc>
          <w:tcPr>
            <w:tcW w:w="1630" w:type="dxa"/>
          </w:tcPr>
          <w:p w14:paraId="30CC7BF8" w14:textId="77777777" w:rsidR="005E3DDB" w:rsidRPr="008362E9" w:rsidRDefault="005E3DDB" w:rsidP="005E3DD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E3DDB" w:rsidRPr="008362E9" w14:paraId="026565D9" w14:textId="77777777" w:rsidTr="005E3DDB">
        <w:trPr>
          <w:trHeight w:val="285"/>
        </w:trPr>
        <w:tc>
          <w:tcPr>
            <w:tcW w:w="8568" w:type="dxa"/>
            <w:gridSpan w:val="2"/>
          </w:tcPr>
          <w:p w14:paraId="2BC7F8B8" w14:textId="77777777" w:rsidR="005E3DDB" w:rsidRPr="008362E9" w:rsidRDefault="005E3DDB" w:rsidP="005E3DDB">
            <w:pPr>
              <w:pStyle w:val="TableParagraph"/>
              <w:tabs>
                <w:tab w:val="left" w:pos="258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319D80DD" w14:textId="77777777" w:rsidR="005E3DDB" w:rsidRPr="008362E9" w:rsidRDefault="005E3DDB" w:rsidP="005E3DD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3DDB" w:rsidRPr="008362E9" w14:paraId="05A539BF" w14:textId="77777777" w:rsidTr="005E3DDB">
        <w:trPr>
          <w:trHeight w:val="282"/>
        </w:trPr>
        <w:tc>
          <w:tcPr>
            <w:tcW w:w="8568" w:type="dxa"/>
            <w:gridSpan w:val="2"/>
          </w:tcPr>
          <w:p w14:paraId="0700D4DB" w14:textId="77777777" w:rsidR="005E3DDB" w:rsidRPr="008362E9" w:rsidRDefault="005E3DDB" w:rsidP="005E3DDB">
            <w:pPr>
              <w:pStyle w:val="TableParagraph"/>
              <w:tabs>
                <w:tab w:val="left" w:pos="2597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45F290AE" w14:textId="77777777" w:rsidR="005E3DDB" w:rsidRPr="008362E9" w:rsidRDefault="005E3DDB" w:rsidP="005E3DD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3DDB" w:rsidRPr="008362E9" w14:paraId="2235A415" w14:textId="77777777" w:rsidTr="005E3DDB">
        <w:trPr>
          <w:trHeight w:val="285"/>
        </w:trPr>
        <w:tc>
          <w:tcPr>
            <w:tcW w:w="562" w:type="dxa"/>
          </w:tcPr>
          <w:p w14:paraId="2EA51713" w14:textId="77777777" w:rsidR="005E3DDB" w:rsidRPr="008362E9" w:rsidRDefault="005E3DDB" w:rsidP="005E3DD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0E7300B5" w14:textId="77777777" w:rsidR="005E3DDB" w:rsidRPr="008362E9" w:rsidRDefault="005E3DDB" w:rsidP="005E3DDB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ollu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iy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6CEEDA32" w14:textId="77777777" w:rsidR="005E3DDB" w:rsidRPr="008362E9" w:rsidRDefault="005E3DDB" w:rsidP="005E3DD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3DDB" w:rsidRPr="008362E9" w14:paraId="772734DE" w14:textId="77777777" w:rsidTr="005E3DDB">
        <w:trPr>
          <w:trHeight w:val="282"/>
        </w:trPr>
        <w:tc>
          <w:tcPr>
            <w:tcW w:w="562" w:type="dxa"/>
          </w:tcPr>
          <w:p w14:paraId="7EE46D1A" w14:textId="77777777" w:rsidR="005E3DDB" w:rsidRPr="008362E9" w:rsidRDefault="005E3DDB" w:rsidP="005E3DD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1C3A767C" w14:textId="77777777" w:rsidR="005E3DDB" w:rsidRPr="008362E9" w:rsidRDefault="005E3DDB" w:rsidP="005E3DDB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ur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-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ur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çic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luğu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ildirimi</w:t>
            </w:r>
          </w:p>
        </w:tc>
        <w:tc>
          <w:tcPr>
            <w:tcW w:w="1630" w:type="dxa"/>
          </w:tcPr>
          <w:p w14:paraId="09E0263A" w14:textId="77777777" w:rsidR="005E3DDB" w:rsidRPr="008362E9" w:rsidRDefault="005E3DDB" w:rsidP="005E3DD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3DDB" w:rsidRPr="008362E9" w14:paraId="1FEB6554" w14:textId="77777777" w:rsidTr="005E3DDB">
        <w:trPr>
          <w:trHeight w:val="285"/>
        </w:trPr>
        <w:tc>
          <w:tcPr>
            <w:tcW w:w="562" w:type="dxa"/>
          </w:tcPr>
          <w:p w14:paraId="36241286" w14:textId="77777777" w:rsidR="005E3DDB" w:rsidRPr="008362E9" w:rsidRDefault="005E3DDB" w:rsidP="005E3DD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20E76B7C" w14:textId="77777777" w:rsidR="005E3DDB" w:rsidRPr="008362E9" w:rsidRDefault="005E3DDB" w:rsidP="005E3DDB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kült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nstitü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se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ku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ar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ektörlü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630" w:type="dxa"/>
          </w:tcPr>
          <w:p w14:paraId="69132E7D" w14:textId="77777777" w:rsidR="005E3DDB" w:rsidRPr="008362E9" w:rsidRDefault="005E3DDB" w:rsidP="005E3DD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3DDB" w:rsidRPr="008362E9" w14:paraId="6558425B" w14:textId="77777777" w:rsidTr="005E3DDB">
        <w:trPr>
          <w:trHeight w:val="283"/>
        </w:trPr>
        <w:tc>
          <w:tcPr>
            <w:tcW w:w="562" w:type="dxa"/>
          </w:tcPr>
          <w:p w14:paraId="249AFAEB" w14:textId="77777777" w:rsidR="005E3DDB" w:rsidRPr="008362E9" w:rsidRDefault="005E3DDB" w:rsidP="005E3DD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06" w:type="dxa"/>
          </w:tcPr>
          <w:p w14:paraId="6898D413" w14:textId="77777777" w:rsidR="005E3DDB" w:rsidRPr="008362E9" w:rsidRDefault="005E3DDB" w:rsidP="005E3DDB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kült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nstitü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se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kul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ndirm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s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talimatı</w:t>
            </w:r>
          </w:p>
        </w:tc>
        <w:tc>
          <w:tcPr>
            <w:tcW w:w="1630" w:type="dxa"/>
          </w:tcPr>
          <w:p w14:paraId="4A0CBA6A" w14:textId="77777777" w:rsidR="005E3DDB" w:rsidRPr="008362E9" w:rsidRDefault="005E3DDB" w:rsidP="005E3DD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3DDB" w:rsidRPr="008362E9" w14:paraId="100B7952" w14:textId="77777777" w:rsidTr="005E3DDB">
        <w:trPr>
          <w:trHeight w:val="285"/>
        </w:trPr>
        <w:tc>
          <w:tcPr>
            <w:tcW w:w="562" w:type="dxa"/>
          </w:tcPr>
          <w:p w14:paraId="05F692B3" w14:textId="77777777" w:rsidR="005E3DDB" w:rsidRPr="008362E9" w:rsidRDefault="005E3DDB" w:rsidP="005E3DD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06" w:type="dxa"/>
          </w:tcPr>
          <w:p w14:paraId="5F66973F" w14:textId="77777777" w:rsidR="005E3DDB" w:rsidRPr="008362E9" w:rsidRDefault="005E3DDB" w:rsidP="005E3DDB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lekçesi</w:t>
            </w:r>
          </w:p>
        </w:tc>
        <w:tc>
          <w:tcPr>
            <w:tcW w:w="1630" w:type="dxa"/>
          </w:tcPr>
          <w:p w14:paraId="7DC52AE4" w14:textId="57393B9A" w:rsidR="005E3DDB" w:rsidRPr="008362E9" w:rsidRDefault="005E3DDB" w:rsidP="005E3DD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3DDB" w:rsidRPr="008362E9" w14:paraId="79DCD2F2" w14:textId="77777777" w:rsidTr="005E3DDB">
        <w:trPr>
          <w:trHeight w:val="282"/>
        </w:trPr>
        <w:tc>
          <w:tcPr>
            <w:tcW w:w="562" w:type="dxa"/>
          </w:tcPr>
          <w:p w14:paraId="233A0872" w14:textId="77777777" w:rsidR="005E3DDB" w:rsidRPr="008362E9" w:rsidRDefault="005E3DDB" w:rsidP="005E3DD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06" w:type="dxa"/>
          </w:tcPr>
          <w:p w14:paraId="0462C619" w14:textId="77777777" w:rsidR="005E3DDB" w:rsidRPr="008362E9" w:rsidRDefault="005E3DDB" w:rsidP="005E3DDB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eyaha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5C5667E6" w14:textId="49B068B3" w:rsidR="005E3DDB" w:rsidRPr="008362E9" w:rsidRDefault="005E3DDB" w:rsidP="005E3DD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3DDB" w:rsidRPr="008362E9" w14:paraId="5DDA641D" w14:textId="77777777" w:rsidTr="005E3DDB">
        <w:trPr>
          <w:trHeight w:val="285"/>
        </w:trPr>
        <w:tc>
          <w:tcPr>
            <w:tcW w:w="562" w:type="dxa"/>
          </w:tcPr>
          <w:p w14:paraId="27957970" w14:textId="77777777" w:rsidR="005E3DDB" w:rsidRPr="008362E9" w:rsidRDefault="005E3DDB" w:rsidP="005E3DD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06" w:type="dxa"/>
          </w:tcPr>
          <w:p w14:paraId="2C608A57" w14:textId="77777777" w:rsidR="005E3DDB" w:rsidRPr="008362E9" w:rsidRDefault="005E3DDB" w:rsidP="005E3DDB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eyaha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le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ormu</w:t>
            </w:r>
          </w:p>
        </w:tc>
        <w:tc>
          <w:tcPr>
            <w:tcW w:w="1630" w:type="dxa"/>
          </w:tcPr>
          <w:p w14:paraId="0EA7FE7B" w14:textId="280BC745" w:rsidR="005E3DDB" w:rsidRPr="008362E9" w:rsidRDefault="005E3DDB" w:rsidP="005E3DD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3DDB" w:rsidRPr="008362E9" w14:paraId="2B3E693F" w14:textId="77777777" w:rsidTr="005E3DDB">
        <w:trPr>
          <w:trHeight w:val="438"/>
        </w:trPr>
        <w:tc>
          <w:tcPr>
            <w:tcW w:w="562" w:type="dxa"/>
          </w:tcPr>
          <w:p w14:paraId="1E3F858D" w14:textId="77777777" w:rsidR="005E3DDB" w:rsidRPr="008362E9" w:rsidRDefault="005E3DDB" w:rsidP="005E3DD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06" w:type="dxa"/>
          </w:tcPr>
          <w:p w14:paraId="05F343F9" w14:textId="77777777" w:rsidR="005E3DDB" w:rsidRPr="008362E9" w:rsidRDefault="005E3DDB" w:rsidP="005E3DDB">
            <w:pPr>
              <w:pStyle w:val="TableParagraph"/>
              <w:spacing w:before="1"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Uçakla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de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cu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eti,</w:t>
            </w:r>
            <w:r w:rsidRPr="008362E9">
              <w:rPr>
                <w:rFonts w:asciiTheme="majorHAnsi" w:hAnsiTheme="majorHAnsi" w:cs="Times New Roman"/>
                <w:spacing w:val="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receleri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5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ha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ukarı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mur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liler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için</w:t>
            </w:r>
            <w:r w:rsidRPr="008362E9">
              <w:rPr>
                <w:rFonts w:asciiTheme="majorHAnsi" w:hAnsiTheme="majorHAnsi" w:cs="Times New Roman"/>
              </w:rPr>
              <w:t xml:space="preserve"> üs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a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630" w:type="dxa"/>
          </w:tcPr>
          <w:p w14:paraId="60836173" w14:textId="66E85C35" w:rsidR="005E3DDB" w:rsidRPr="008362E9" w:rsidRDefault="005E3DDB" w:rsidP="005E3DD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3DDB" w:rsidRPr="008362E9" w14:paraId="45F16520" w14:textId="77777777" w:rsidTr="005E3DDB">
        <w:trPr>
          <w:trHeight w:val="285"/>
        </w:trPr>
        <w:tc>
          <w:tcPr>
            <w:tcW w:w="562" w:type="dxa"/>
          </w:tcPr>
          <w:p w14:paraId="14586204" w14:textId="77777777" w:rsidR="005E3DDB" w:rsidRPr="008362E9" w:rsidRDefault="005E3DDB" w:rsidP="005E3DD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06" w:type="dxa"/>
          </w:tcPr>
          <w:p w14:paraId="1DB4FBE9" w14:textId="77777777" w:rsidR="005E3DDB" w:rsidRPr="008362E9" w:rsidRDefault="005E3DDB" w:rsidP="005E3DDB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tac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fatura</w:t>
            </w:r>
          </w:p>
        </w:tc>
        <w:tc>
          <w:tcPr>
            <w:tcW w:w="1630" w:type="dxa"/>
          </w:tcPr>
          <w:p w14:paraId="4330E5EC" w14:textId="43852A35" w:rsidR="005E3DDB" w:rsidRPr="008362E9" w:rsidRDefault="005E3DDB" w:rsidP="005E3DD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3DDB" w:rsidRPr="008362E9" w14:paraId="4E7720BC" w14:textId="77777777" w:rsidTr="005E3DDB">
        <w:trPr>
          <w:trHeight w:val="438"/>
        </w:trPr>
        <w:tc>
          <w:tcPr>
            <w:tcW w:w="562" w:type="dxa"/>
          </w:tcPr>
          <w:p w14:paraId="58C16706" w14:textId="77777777" w:rsidR="005E3DDB" w:rsidRPr="008362E9" w:rsidRDefault="005E3DDB" w:rsidP="005E3DDB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06" w:type="dxa"/>
          </w:tcPr>
          <w:p w14:paraId="0E9A2853" w14:textId="77777777" w:rsidR="005E3DDB" w:rsidRPr="008362E9" w:rsidRDefault="005E3DDB" w:rsidP="005E3DDB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aksi</w:t>
            </w:r>
            <w:r w:rsidRPr="008362E9">
              <w:rPr>
                <w:rFonts w:asciiTheme="majorHAnsi" w:hAnsiTheme="majorHAnsi" w:cs="Times New Roman"/>
                <w:spacing w:val="2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e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de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belediye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ududunun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hilindeki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ksi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i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iç)</w:t>
            </w:r>
            <w:r w:rsidRPr="008362E9">
              <w:rPr>
                <w:rFonts w:asciiTheme="majorHAnsi" w:hAnsiTheme="majorHAnsi" w:cs="Times New Roman"/>
                <w:spacing w:val="2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tura</w:t>
            </w:r>
            <w:r w:rsidRPr="008362E9">
              <w:rPr>
                <w:rFonts w:asciiTheme="majorHAnsi" w:hAnsiTheme="majorHAnsi" w:cs="Times New Roman"/>
                <w:spacing w:val="2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veya</w:t>
            </w:r>
            <w:r w:rsidRPr="008362E9">
              <w:rPr>
                <w:rFonts w:asciiTheme="majorHAnsi" w:hAnsiTheme="majorHAnsi" w:cs="Times New Roman"/>
              </w:rPr>
              <w:t xml:space="preserve"> peraken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tış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ş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ydedic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cihazlar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tış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işi</w:t>
            </w:r>
          </w:p>
        </w:tc>
        <w:tc>
          <w:tcPr>
            <w:tcW w:w="1630" w:type="dxa"/>
          </w:tcPr>
          <w:p w14:paraId="4B09B525" w14:textId="66B107D9" w:rsidR="005E3DDB" w:rsidRPr="008362E9" w:rsidRDefault="005E3DDB" w:rsidP="005E3DD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3DDB" w:rsidRPr="008362E9" w14:paraId="6283462C" w14:textId="77777777" w:rsidTr="005E3DDB">
        <w:trPr>
          <w:trHeight w:val="438"/>
        </w:trPr>
        <w:tc>
          <w:tcPr>
            <w:tcW w:w="562" w:type="dxa"/>
          </w:tcPr>
          <w:p w14:paraId="4B2FB366" w14:textId="77777777" w:rsidR="005E3DDB" w:rsidRPr="008362E9" w:rsidRDefault="005E3DDB" w:rsidP="005E3DD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8006" w:type="dxa"/>
          </w:tcPr>
          <w:p w14:paraId="00022780" w14:textId="77777777" w:rsidR="005E3DDB" w:rsidRPr="008362E9" w:rsidRDefault="005E3DDB" w:rsidP="005E3DDB">
            <w:pPr>
              <w:pStyle w:val="TableParagraph"/>
              <w:spacing w:before="1"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akip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dilmesi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un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da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llanılması</w:t>
            </w:r>
            <w:r w:rsidRPr="008362E9">
              <w:rPr>
                <w:rFonts w:asciiTheme="majorHAnsi" w:hAnsiTheme="majorHAnsi" w:cs="Times New Roman"/>
                <w:spacing w:val="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t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cından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ka</w:t>
            </w:r>
            <w:r w:rsidRPr="008362E9">
              <w:rPr>
                <w:rFonts w:asciiTheme="majorHAnsi" w:hAnsiTheme="majorHAnsi" w:cs="Times New Roman"/>
                <w:spacing w:val="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5"/>
              </w:rPr>
              <w:t>bir</w:t>
            </w:r>
            <w:r w:rsidRPr="008362E9">
              <w:rPr>
                <w:rFonts w:asciiTheme="majorHAnsi" w:hAnsiTheme="majorHAnsi" w:cs="Times New Roman"/>
              </w:rPr>
              <w:t xml:space="preserve"> araçl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culu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nı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zorunl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duğu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am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ca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rapor</w:t>
            </w:r>
          </w:p>
        </w:tc>
        <w:tc>
          <w:tcPr>
            <w:tcW w:w="1630" w:type="dxa"/>
          </w:tcPr>
          <w:p w14:paraId="6DB20C00" w14:textId="3086EC72" w:rsidR="005E3DDB" w:rsidRPr="008362E9" w:rsidRDefault="005E3DDB" w:rsidP="005E3DD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3DDB" w:rsidRPr="008362E9" w14:paraId="2D9A202E" w14:textId="77777777" w:rsidTr="005E3DDB">
        <w:trPr>
          <w:trHeight w:val="441"/>
        </w:trPr>
        <w:tc>
          <w:tcPr>
            <w:tcW w:w="562" w:type="dxa"/>
          </w:tcPr>
          <w:p w14:paraId="6127FC72" w14:textId="77777777" w:rsidR="005E3DDB" w:rsidRPr="008362E9" w:rsidRDefault="005E3DDB" w:rsidP="005E3DD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8006" w:type="dxa"/>
          </w:tcPr>
          <w:p w14:paraId="560C81EC" w14:textId="77777777" w:rsidR="005E3DDB" w:rsidRPr="008362E9" w:rsidRDefault="005E3DDB" w:rsidP="005E3DDB">
            <w:pPr>
              <w:pStyle w:val="TableParagraph"/>
              <w:spacing w:line="220" w:lineRule="atLeas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enetim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s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ışma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nze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edeniy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oplu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r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çici görev yolluğu bildirimleri yerine Toplu Seyahatler Yolluk Bildirimi</w:t>
            </w:r>
          </w:p>
        </w:tc>
        <w:tc>
          <w:tcPr>
            <w:tcW w:w="1630" w:type="dxa"/>
          </w:tcPr>
          <w:p w14:paraId="38E112C7" w14:textId="4329985F" w:rsidR="005E3DDB" w:rsidRPr="008362E9" w:rsidRDefault="005E3DDB" w:rsidP="005E3DD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3DDB" w:rsidRPr="008362E9" w14:paraId="562BAF57" w14:textId="77777777" w:rsidTr="005E3DDB">
        <w:trPr>
          <w:trHeight w:val="282"/>
        </w:trPr>
        <w:tc>
          <w:tcPr>
            <w:tcW w:w="562" w:type="dxa"/>
          </w:tcPr>
          <w:p w14:paraId="0CD14DEB" w14:textId="77777777" w:rsidR="005E3DDB" w:rsidRPr="008362E9" w:rsidRDefault="005E3DDB" w:rsidP="005E3DDB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8006" w:type="dxa"/>
          </w:tcPr>
          <w:p w14:paraId="54A6F59B" w14:textId="77777777" w:rsidR="005E3DDB" w:rsidRPr="008362E9" w:rsidRDefault="005E3DDB" w:rsidP="005E3DDB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ütçesi</w:t>
            </w:r>
          </w:p>
        </w:tc>
        <w:tc>
          <w:tcPr>
            <w:tcW w:w="1630" w:type="dxa"/>
          </w:tcPr>
          <w:p w14:paraId="24290EDB" w14:textId="25D7B7BC" w:rsidR="005E3DDB" w:rsidRPr="008362E9" w:rsidRDefault="005E3DDB" w:rsidP="005E3DD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3DDB" w:rsidRPr="008362E9" w14:paraId="47327D0B" w14:textId="77777777" w:rsidTr="005E3DDB">
        <w:trPr>
          <w:trHeight w:val="285"/>
        </w:trPr>
        <w:tc>
          <w:tcPr>
            <w:tcW w:w="562" w:type="dxa"/>
          </w:tcPr>
          <w:p w14:paraId="64F276E4" w14:textId="77777777" w:rsidR="005E3DDB" w:rsidRPr="008362E9" w:rsidRDefault="005E3DDB" w:rsidP="005E3DD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8006" w:type="dxa"/>
          </w:tcPr>
          <w:p w14:paraId="44C8044F" w14:textId="77777777" w:rsidR="005E3DDB" w:rsidRPr="008362E9" w:rsidRDefault="005E3DDB" w:rsidP="005E3DDB">
            <w:pPr>
              <w:pStyle w:val="TableParagraph"/>
              <w:spacing w:before="1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 xml:space="preserve">  BA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ste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s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yazısı</w:t>
            </w:r>
          </w:p>
        </w:tc>
        <w:tc>
          <w:tcPr>
            <w:tcW w:w="1630" w:type="dxa"/>
          </w:tcPr>
          <w:p w14:paraId="485A31BA" w14:textId="5FB0603E" w:rsidR="005E3DDB" w:rsidRPr="008362E9" w:rsidRDefault="005E3DDB" w:rsidP="005E3DD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3DDB" w:rsidRPr="008362E9" w14:paraId="31BF204C" w14:textId="77777777" w:rsidTr="005E3DDB">
        <w:trPr>
          <w:trHeight w:val="282"/>
        </w:trPr>
        <w:tc>
          <w:tcPr>
            <w:tcW w:w="562" w:type="dxa"/>
          </w:tcPr>
          <w:p w14:paraId="76F3EBFB" w14:textId="77777777" w:rsidR="005E3DDB" w:rsidRPr="008362E9" w:rsidRDefault="005E3DDB" w:rsidP="005E3DDB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8006" w:type="dxa"/>
          </w:tcPr>
          <w:p w14:paraId="06B0E5FC" w14:textId="77777777" w:rsidR="005E3DDB" w:rsidRPr="008362E9" w:rsidRDefault="005E3DDB" w:rsidP="005E3DDB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P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oplant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ğı</w:t>
            </w:r>
          </w:p>
        </w:tc>
        <w:tc>
          <w:tcPr>
            <w:tcW w:w="1630" w:type="dxa"/>
          </w:tcPr>
          <w:p w14:paraId="4B73BA4E" w14:textId="0C69062A" w:rsidR="005E3DDB" w:rsidRPr="008362E9" w:rsidRDefault="005E3DDB" w:rsidP="005E3DD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3DDB" w:rsidRPr="008362E9" w14:paraId="625EAFBB" w14:textId="77777777" w:rsidTr="005E3DDB">
        <w:trPr>
          <w:trHeight w:val="285"/>
        </w:trPr>
        <w:tc>
          <w:tcPr>
            <w:tcW w:w="562" w:type="dxa"/>
          </w:tcPr>
          <w:p w14:paraId="0C46D4E9" w14:textId="77777777" w:rsidR="005E3DDB" w:rsidRPr="008362E9" w:rsidRDefault="005E3DDB" w:rsidP="005E3DD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6</w:t>
            </w:r>
          </w:p>
        </w:tc>
        <w:tc>
          <w:tcPr>
            <w:tcW w:w="8006" w:type="dxa"/>
          </w:tcPr>
          <w:p w14:paraId="1462A532" w14:textId="77777777" w:rsidR="005E3DDB" w:rsidRPr="008362E9" w:rsidRDefault="005E3DDB" w:rsidP="005E3DDB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CMB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öviz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çizelgesi</w:t>
            </w:r>
          </w:p>
        </w:tc>
        <w:tc>
          <w:tcPr>
            <w:tcW w:w="1630" w:type="dxa"/>
          </w:tcPr>
          <w:p w14:paraId="27682BA2" w14:textId="341E325B" w:rsidR="005E3DDB" w:rsidRPr="008362E9" w:rsidRDefault="005E3DDB" w:rsidP="005E3DD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3DDB" w:rsidRPr="008362E9" w14:paraId="719BD39A" w14:textId="77777777" w:rsidTr="005E3DDB">
        <w:trPr>
          <w:trHeight w:val="282"/>
        </w:trPr>
        <w:tc>
          <w:tcPr>
            <w:tcW w:w="562" w:type="dxa"/>
          </w:tcPr>
          <w:p w14:paraId="65887684" w14:textId="77777777" w:rsidR="005E3DDB" w:rsidRPr="008362E9" w:rsidRDefault="005E3DDB" w:rsidP="005E3DDB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7</w:t>
            </w:r>
          </w:p>
        </w:tc>
        <w:tc>
          <w:tcPr>
            <w:tcW w:w="8006" w:type="dxa"/>
          </w:tcPr>
          <w:p w14:paraId="3F37A123" w14:textId="77777777" w:rsidR="005E3DDB" w:rsidRPr="008362E9" w:rsidRDefault="005E3DDB" w:rsidP="005E3DDB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ler</w:t>
            </w:r>
          </w:p>
        </w:tc>
        <w:tc>
          <w:tcPr>
            <w:tcW w:w="1630" w:type="dxa"/>
          </w:tcPr>
          <w:p w14:paraId="542D86DE" w14:textId="057E9046" w:rsidR="005E3DDB" w:rsidRPr="008362E9" w:rsidRDefault="005E3DDB" w:rsidP="005E3DD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7D84AFB4" w14:textId="77777777" w:rsidR="005E3DDB" w:rsidRPr="008362E9" w:rsidRDefault="005E3DDB" w:rsidP="00067F4A">
      <w:pPr>
        <w:tabs>
          <w:tab w:val="left" w:pos="6090"/>
        </w:tabs>
        <w:rPr>
          <w:rFonts w:asciiTheme="majorHAnsi" w:hAnsiTheme="majorHAnsi" w:cs="Times New Roman"/>
        </w:rPr>
      </w:pPr>
    </w:p>
    <w:p w14:paraId="71A24BC5" w14:textId="79E2F8C5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5E3DDB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7A41AEBD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2A342999" w14:textId="77777777" w:rsidTr="0002463A">
        <w:trPr>
          <w:trHeight w:val="251"/>
        </w:trPr>
        <w:tc>
          <w:tcPr>
            <w:tcW w:w="3685" w:type="dxa"/>
          </w:tcPr>
          <w:p w14:paraId="44D97156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64DDC0A3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00221C77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2E2C9A24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37AABC5A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E61D5DE" w14:textId="77777777" w:rsidR="004D0509" w:rsidRPr="008362E9" w:rsidRDefault="004D0509" w:rsidP="004D0509">
      <w:pPr>
        <w:rPr>
          <w:rFonts w:asciiTheme="majorHAnsi" w:hAnsiTheme="majorHAnsi" w:cs="Times New Roman"/>
          <w:sz w:val="18"/>
        </w:rPr>
      </w:pPr>
    </w:p>
    <w:p w14:paraId="39228E26" w14:textId="77777777" w:rsidR="004D0509" w:rsidRPr="008362E9" w:rsidRDefault="004D0509" w:rsidP="004D0509">
      <w:pPr>
        <w:rPr>
          <w:rFonts w:asciiTheme="majorHAnsi" w:hAnsiTheme="majorHAnsi" w:cs="Times New Roman"/>
          <w:sz w:val="18"/>
        </w:rPr>
      </w:pPr>
    </w:p>
    <w:p w14:paraId="5E5F4F38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036BE41E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6F40D485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3B5FCF71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2A55DBAB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2FDE1DB5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1C0AEBC8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38A4A398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607F2BC7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0F2A358E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1F46F3F8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20B9803F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09036A04" w14:textId="77777777" w:rsidR="00191BAD" w:rsidRPr="008362E9" w:rsidRDefault="00191BAD" w:rsidP="004D0509">
      <w:pPr>
        <w:rPr>
          <w:rFonts w:asciiTheme="majorHAnsi" w:hAnsiTheme="majorHAnsi" w:cs="Times New Roman"/>
          <w:sz w:val="18"/>
        </w:rPr>
      </w:pPr>
    </w:p>
    <w:p w14:paraId="15630779" w14:textId="77777777" w:rsidR="00191BAD" w:rsidRPr="008362E9" w:rsidRDefault="00191BAD" w:rsidP="004D0509">
      <w:pPr>
        <w:rPr>
          <w:rFonts w:asciiTheme="majorHAnsi" w:hAnsiTheme="majorHAnsi" w:cs="Times New Roman"/>
          <w:sz w:val="18"/>
        </w:rPr>
      </w:pPr>
    </w:p>
    <w:p w14:paraId="2CF384CB" w14:textId="77777777" w:rsidR="00191BAD" w:rsidRPr="008362E9" w:rsidRDefault="00191BAD" w:rsidP="004D0509">
      <w:pPr>
        <w:rPr>
          <w:rFonts w:asciiTheme="majorHAnsi" w:hAnsiTheme="majorHAnsi" w:cs="Times New Roman"/>
          <w:sz w:val="18"/>
        </w:rPr>
      </w:pPr>
    </w:p>
    <w:p w14:paraId="747B2FC6" w14:textId="77777777" w:rsidR="00191BAD" w:rsidRPr="008362E9" w:rsidRDefault="00191BAD" w:rsidP="004D0509">
      <w:pPr>
        <w:rPr>
          <w:rFonts w:asciiTheme="majorHAnsi" w:hAnsiTheme="majorHAnsi" w:cs="Times New Roman"/>
          <w:sz w:val="18"/>
        </w:rPr>
      </w:pPr>
    </w:p>
    <w:p w14:paraId="4740249E" w14:textId="77777777" w:rsidR="00191BAD" w:rsidRPr="008362E9" w:rsidRDefault="00191BAD" w:rsidP="004D0509">
      <w:pPr>
        <w:rPr>
          <w:rFonts w:asciiTheme="majorHAnsi" w:hAnsiTheme="majorHAnsi" w:cs="Times New Roman"/>
          <w:sz w:val="18"/>
        </w:rPr>
      </w:pPr>
    </w:p>
    <w:p w14:paraId="0B5DE473" w14:textId="77777777" w:rsidR="00191BAD" w:rsidRPr="008362E9" w:rsidRDefault="00191BAD" w:rsidP="004D0509">
      <w:pPr>
        <w:rPr>
          <w:rFonts w:asciiTheme="majorHAnsi" w:hAnsiTheme="majorHAnsi" w:cs="Times New Roman"/>
          <w:sz w:val="18"/>
        </w:rPr>
      </w:pPr>
    </w:p>
    <w:p w14:paraId="3E90F365" w14:textId="77777777" w:rsidR="00191BAD" w:rsidRPr="008362E9" w:rsidRDefault="00191BAD" w:rsidP="004D0509">
      <w:pPr>
        <w:rPr>
          <w:rFonts w:asciiTheme="majorHAnsi" w:hAnsiTheme="majorHAnsi" w:cs="Times New Roman"/>
          <w:sz w:val="18"/>
        </w:rPr>
      </w:pPr>
    </w:p>
    <w:p w14:paraId="642FBA3A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50DF6197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63E69BC4" w14:textId="77777777" w:rsidR="004D0509" w:rsidRPr="008362E9" w:rsidRDefault="004D0509" w:rsidP="004D0509">
      <w:pPr>
        <w:tabs>
          <w:tab w:val="left" w:pos="8139"/>
        </w:tabs>
        <w:rPr>
          <w:rFonts w:asciiTheme="majorHAnsi" w:hAnsiTheme="majorHAnsi" w:cs="Times New Roman"/>
          <w:sz w:val="18"/>
        </w:rPr>
      </w:pPr>
      <w:r w:rsidRPr="008362E9">
        <w:rPr>
          <w:rFonts w:asciiTheme="majorHAnsi" w:hAnsiTheme="majorHAnsi" w:cs="Times New Roman"/>
          <w:sz w:val="18"/>
        </w:rPr>
        <w:tab/>
      </w:r>
    </w:p>
    <w:p w14:paraId="4A21F3F9" w14:textId="77777777" w:rsidR="005D01BE" w:rsidRPr="008362E9" w:rsidRDefault="005D01BE">
      <w:pPr>
        <w:pStyle w:val="GvdeMetni"/>
        <w:rPr>
          <w:rFonts w:asciiTheme="majorHAnsi" w:hAnsiTheme="majorHAnsi" w:cs="Times New Roman"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4A20E2" w:rsidRPr="008362E9" w14:paraId="733DA0AA" w14:textId="77777777" w:rsidTr="0002463A">
        <w:trPr>
          <w:trHeight w:val="285"/>
        </w:trPr>
        <w:tc>
          <w:tcPr>
            <w:tcW w:w="8568" w:type="dxa"/>
            <w:gridSpan w:val="2"/>
          </w:tcPr>
          <w:p w14:paraId="00882331" w14:textId="63BF1B34" w:rsidR="004A20E2" w:rsidRPr="008362E9" w:rsidRDefault="004A20E2" w:rsidP="004A20E2">
            <w:pPr>
              <w:pStyle w:val="TableParagraph"/>
              <w:spacing w:before="1"/>
              <w:ind w:left="6" w:right="7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BAP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MAL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HİZME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ALIM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LERİ</w:t>
            </w:r>
          </w:p>
        </w:tc>
        <w:tc>
          <w:tcPr>
            <w:tcW w:w="1630" w:type="dxa"/>
          </w:tcPr>
          <w:p w14:paraId="01BAB851" w14:textId="7D8D34AC" w:rsidR="004A20E2" w:rsidRPr="008362E9" w:rsidRDefault="004A20E2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4A20E2" w:rsidRPr="008362E9" w14:paraId="690541CC" w14:textId="77777777">
        <w:trPr>
          <w:trHeight w:val="285"/>
        </w:trPr>
        <w:tc>
          <w:tcPr>
            <w:tcW w:w="8568" w:type="dxa"/>
            <w:gridSpan w:val="2"/>
          </w:tcPr>
          <w:p w14:paraId="6FE449E8" w14:textId="77777777" w:rsidR="004A20E2" w:rsidRPr="008362E9" w:rsidRDefault="004A20E2" w:rsidP="004A20E2">
            <w:pPr>
              <w:pStyle w:val="TableParagraph"/>
              <w:tabs>
                <w:tab w:val="left" w:pos="258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23F42A3E" w14:textId="0A52CC58" w:rsidR="004A20E2" w:rsidRPr="008362E9" w:rsidRDefault="00191BAD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0C6F0078" w14:textId="77777777">
        <w:trPr>
          <w:trHeight w:val="282"/>
        </w:trPr>
        <w:tc>
          <w:tcPr>
            <w:tcW w:w="8568" w:type="dxa"/>
            <w:gridSpan w:val="2"/>
          </w:tcPr>
          <w:p w14:paraId="09BA0E92" w14:textId="77777777" w:rsidR="004A20E2" w:rsidRPr="008362E9" w:rsidRDefault="004A20E2" w:rsidP="004A20E2">
            <w:pPr>
              <w:pStyle w:val="TableParagraph"/>
              <w:tabs>
                <w:tab w:val="left" w:pos="2597"/>
              </w:tabs>
              <w:spacing w:line="219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41CDBA40" w14:textId="25760331" w:rsidR="004A20E2" w:rsidRPr="008362E9" w:rsidRDefault="00191BAD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1F96A390" w14:textId="77777777" w:rsidTr="007F6DB3">
        <w:trPr>
          <w:trHeight w:val="285"/>
        </w:trPr>
        <w:tc>
          <w:tcPr>
            <w:tcW w:w="551" w:type="dxa"/>
          </w:tcPr>
          <w:p w14:paraId="1971BF8E" w14:textId="77777777" w:rsidR="004A20E2" w:rsidRPr="008362E9" w:rsidRDefault="004A20E2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3BCE7AC3" w14:textId="77777777" w:rsidR="004A20E2" w:rsidRPr="008362E9" w:rsidRDefault="004A20E2" w:rsidP="004A20E2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ı suretiy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7B484BF3" w14:textId="3B65439F" w:rsidR="004A20E2" w:rsidRPr="008362E9" w:rsidRDefault="00191BAD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71C872B4" w14:textId="77777777" w:rsidTr="007F6DB3">
        <w:trPr>
          <w:trHeight w:val="282"/>
        </w:trPr>
        <w:tc>
          <w:tcPr>
            <w:tcW w:w="551" w:type="dxa"/>
          </w:tcPr>
          <w:p w14:paraId="710D8F92" w14:textId="77777777" w:rsidR="004A20E2" w:rsidRPr="008362E9" w:rsidRDefault="004A20E2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3049C016" w14:textId="77777777" w:rsidR="004A20E2" w:rsidRPr="008362E9" w:rsidRDefault="004A20E2" w:rsidP="004A20E2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185AE323" w14:textId="36DFF5EA" w:rsidR="004A20E2" w:rsidRPr="008362E9" w:rsidRDefault="00191BAD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3F7AD4B0" w14:textId="77777777" w:rsidTr="007F6DB3">
        <w:trPr>
          <w:trHeight w:val="438"/>
        </w:trPr>
        <w:tc>
          <w:tcPr>
            <w:tcW w:w="551" w:type="dxa"/>
          </w:tcPr>
          <w:p w14:paraId="31E55E0D" w14:textId="77777777" w:rsidR="004A20E2" w:rsidRPr="008362E9" w:rsidRDefault="004A20E2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43873B2E" w14:textId="0FC74803" w:rsidR="004A20E2" w:rsidRPr="008362E9" w:rsidRDefault="004A20E2" w:rsidP="006C35CD">
            <w:pPr>
              <w:pStyle w:val="TableParagraph"/>
              <w:spacing w:before="1"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uayene</w:t>
            </w:r>
            <w:r w:rsidRPr="008362E9">
              <w:rPr>
                <w:rFonts w:asciiTheme="majorHAnsi" w:hAnsiTheme="majorHAnsi" w:cs="Times New Roman"/>
                <w:spacing w:val="1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1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1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ğı,</w:t>
            </w:r>
            <w:r w:rsidRPr="008362E9">
              <w:rPr>
                <w:rFonts w:asciiTheme="majorHAnsi" w:hAnsiTheme="majorHAnsi" w:cs="Times New Roman"/>
                <w:spacing w:val="1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1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mlerinin</w:t>
            </w:r>
            <w:r w:rsidRPr="008362E9">
              <w:rPr>
                <w:rFonts w:asciiTheme="majorHAnsi" w:hAnsiTheme="majorHAnsi" w:cs="Times New Roman"/>
                <w:spacing w:val="1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darece</w:t>
            </w:r>
            <w:r w:rsidRPr="008362E9">
              <w:rPr>
                <w:rFonts w:asciiTheme="majorHAnsi" w:hAnsiTheme="majorHAnsi" w:cs="Times New Roman"/>
                <w:spacing w:val="1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="00ED5876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1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1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darece</w:t>
            </w:r>
            <w:r w:rsidR="00634BEE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iş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35F62875" w14:textId="472D4F78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2363E6FB" w14:textId="77777777" w:rsidTr="007F6DB3">
        <w:trPr>
          <w:trHeight w:val="285"/>
        </w:trPr>
        <w:tc>
          <w:tcPr>
            <w:tcW w:w="551" w:type="dxa"/>
          </w:tcPr>
          <w:p w14:paraId="663E4904" w14:textId="77777777" w:rsidR="004A20E2" w:rsidRPr="008362E9" w:rsidRDefault="004A20E2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</w:tcPr>
          <w:p w14:paraId="7E83F990" w14:textId="77777777" w:rsidR="004A20E2" w:rsidRPr="008362E9" w:rsidRDefault="004A20E2" w:rsidP="004A20E2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iyas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ya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ştırmas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ğı</w:t>
            </w:r>
          </w:p>
        </w:tc>
        <w:tc>
          <w:tcPr>
            <w:tcW w:w="1630" w:type="dxa"/>
          </w:tcPr>
          <w:p w14:paraId="280A04B9" w14:textId="304E9852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366BD191" w14:textId="77777777" w:rsidTr="007F6DB3">
        <w:trPr>
          <w:trHeight w:val="282"/>
        </w:trPr>
        <w:tc>
          <w:tcPr>
            <w:tcW w:w="551" w:type="dxa"/>
          </w:tcPr>
          <w:p w14:paraId="4AA0E062" w14:textId="77777777" w:rsidR="004A20E2" w:rsidRPr="008362E9" w:rsidRDefault="004A20E2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</w:tcPr>
          <w:p w14:paraId="18CCE818" w14:textId="77777777" w:rsidR="004A20E2" w:rsidRPr="008362E9" w:rsidRDefault="004A20E2" w:rsidP="004A20E2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klaşı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iy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cetveli</w:t>
            </w:r>
          </w:p>
        </w:tc>
        <w:tc>
          <w:tcPr>
            <w:tcW w:w="1630" w:type="dxa"/>
          </w:tcPr>
          <w:p w14:paraId="07F0A80E" w14:textId="52364094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41C12180" w14:textId="77777777" w:rsidTr="007F6DB3">
        <w:trPr>
          <w:trHeight w:val="441"/>
        </w:trPr>
        <w:tc>
          <w:tcPr>
            <w:tcW w:w="551" w:type="dxa"/>
          </w:tcPr>
          <w:p w14:paraId="61536F28" w14:textId="77777777" w:rsidR="004A20E2" w:rsidRPr="008362E9" w:rsidRDefault="004A20E2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17" w:type="dxa"/>
          </w:tcPr>
          <w:p w14:paraId="58DC364F" w14:textId="77777777" w:rsidR="004A20E2" w:rsidRPr="008362E9" w:rsidRDefault="004A20E2" w:rsidP="00ED5876">
            <w:pPr>
              <w:pStyle w:val="TableParagraph"/>
              <w:spacing w:line="220" w:lineRule="atLeast"/>
              <w:ind w:left="105" w:right="1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erkezi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 Belgel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meliğind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irtile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gil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erece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ekild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iş ve harcama yetkilisi tarafından imzalanmış onay belgesi</w:t>
            </w:r>
          </w:p>
        </w:tc>
        <w:tc>
          <w:tcPr>
            <w:tcW w:w="1630" w:type="dxa"/>
          </w:tcPr>
          <w:p w14:paraId="131C5A4E" w14:textId="06584FDA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2AC10B13" w14:textId="77777777" w:rsidTr="007F6DB3">
        <w:trPr>
          <w:trHeight w:val="282"/>
        </w:trPr>
        <w:tc>
          <w:tcPr>
            <w:tcW w:w="551" w:type="dxa"/>
          </w:tcPr>
          <w:p w14:paraId="292F0A10" w14:textId="77777777" w:rsidR="004A20E2" w:rsidRPr="008362E9" w:rsidRDefault="004A20E2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17" w:type="dxa"/>
          </w:tcPr>
          <w:p w14:paraId="0CA1C422" w14:textId="77777777" w:rsidR="004A20E2" w:rsidRPr="008362E9" w:rsidRDefault="004A20E2" w:rsidP="004A20E2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irmay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Hizmet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ında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ç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un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e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34EE084C" w14:textId="04FC08C2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F6DB3" w:rsidRPr="008362E9" w14:paraId="50CD04B3" w14:textId="77777777" w:rsidTr="007F6DB3">
        <w:trPr>
          <w:trHeight w:val="285"/>
        </w:trPr>
        <w:tc>
          <w:tcPr>
            <w:tcW w:w="551" w:type="dxa"/>
          </w:tcPr>
          <w:p w14:paraId="4AD2ABF9" w14:textId="77777777" w:rsidR="007F6DB3" w:rsidRPr="008362E9" w:rsidRDefault="007F6DB3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17" w:type="dxa"/>
          </w:tcPr>
          <w:p w14:paraId="0F1C41A8" w14:textId="77777777" w:rsidR="007F6DB3" w:rsidRPr="008362E9" w:rsidRDefault="007F6DB3" w:rsidP="006C35CD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turad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B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gi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lunmay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lar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rmaya ai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lekçes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bank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formu)</w:t>
            </w:r>
          </w:p>
        </w:tc>
        <w:tc>
          <w:tcPr>
            <w:tcW w:w="1630" w:type="dxa"/>
          </w:tcPr>
          <w:p w14:paraId="4A0F8779" w14:textId="0BF6C774" w:rsidR="007F6DB3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F6DB3" w:rsidRPr="008362E9" w14:paraId="3B5B60EA" w14:textId="77777777" w:rsidTr="007F6DB3">
        <w:trPr>
          <w:trHeight w:val="283"/>
        </w:trPr>
        <w:tc>
          <w:tcPr>
            <w:tcW w:w="551" w:type="dxa"/>
          </w:tcPr>
          <w:p w14:paraId="643A1567" w14:textId="77777777" w:rsidR="007F6DB3" w:rsidRPr="008362E9" w:rsidRDefault="007F6DB3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17" w:type="dxa"/>
          </w:tcPr>
          <w:p w14:paraId="2353EA1C" w14:textId="77777777" w:rsidR="007F6DB3" w:rsidRPr="008362E9" w:rsidRDefault="007F6DB3" w:rsidP="007F6DB3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tur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sigort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derlerin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gort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oliçe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zeyilname)</w:t>
            </w:r>
          </w:p>
        </w:tc>
        <w:tc>
          <w:tcPr>
            <w:tcW w:w="1630" w:type="dxa"/>
          </w:tcPr>
          <w:p w14:paraId="6548F7E8" w14:textId="154E615E" w:rsidR="007F6DB3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F6DB3" w:rsidRPr="008362E9" w14:paraId="237B0862" w14:textId="77777777" w:rsidTr="007F6DB3">
        <w:trPr>
          <w:trHeight w:val="285"/>
        </w:trPr>
        <w:tc>
          <w:tcPr>
            <w:tcW w:w="551" w:type="dxa"/>
          </w:tcPr>
          <w:p w14:paraId="3BA1BE7C" w14:textId="77777777" w:rsidR="007F6DB3" w:rsidRPr="008362E9" w:rsidRDefault="007F6DB3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17" w:type="dxa"/>
          </w:tcPr>
          <w:p w14:paraId="47156DD8" w14:textId="77777777" w:rsidR="007F6DB3" w:rsidRPr="008362E9" w:rsidRDefault="007F6DB3" w:rsidP="007F6DB3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zeme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mirbaş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ine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çhiza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ınd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nı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işi</w:t>
            </w:r>
          </w:p>
        </w:tc>
        <w:tc>
          <w:tcPr>
            <w:tcW w:w="1630" w:type="dxa"/>
          </w:tcPr>
          <w:p w14:paraId="1C23C64C" w14:textId="698F24B8" w:rsidR="007F6DB3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F6DB3" w:rsidRPr="008362E9" w14:paraId="783453E4" w14:textId="77777777" w:rsidTr="007F6DB3">
        <w:trPr>
          <w:trHeight w:val="282"/>
        </w:trPr>
        <w:tc>
          <w:tcPr>
            <w:tcW w:w="551" w:type="dxa"/>
          </w:tcPr>
          <w:p w14:paraId="41FD68F9" w14:textId="77777777" w:rsidR="007F6DB3" w:rsidRPr="008362E9" w:rsidRDefault="007F6DB3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8017" w:type="dxa"/>
          </w:tcPr>
          <w:p w14:paraId="31B0FC56" w14:textId="77777777" w:rsidR="007F6DB3" w:rsidRPr="008362E9" w:rsidRDefault="007F6DB3" w:rsidP="007F6DB3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form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fatura</w:t>
            </w:r>
          </w:p>
        </w:tc>
        <w:tc>
          <w:tcPr>
            <w:tcW w:w="1630" w:type="dxa"/>
          </w:tcPr>
          <w:p w14:paraId="6DCD4DF3" w14:textId="33808B40" w:rsidR="007F6DB3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F6DB3" w:rsidRPr="008362E9" w14:paraId="1AE3C09C" w14:textId="77777777" w:rsidTr="007F6DB3">
        <w:trPr>
          <w:trHeight w:val="285"/>
        </w:trPr>
        <w:tc>
          <w:tcPr>
            <w:tcW w:w="551" w:type="dxa"/>
          </w:tcPr>
          <w:p w14:paraId="0A835255" w14:textId="77777777" w:rsidR="007F6DB3" w:rsidRPr="008362E9" w:rsidRDefault="007F6DB3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8017" w:type="dxa"/>
          </w:tcPr>
          <w:p w14:paraId="6AFA4E22" w14:textId="77777777" w:rsidR="007F6DB3" w:rsidRPr="008362E9" w:rsidRDefault="007F6DB3" w:rsidP="007F6DB3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ekni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şartname</w:t>
            </w:r>
          </w:p>
        </w:tc>
        <w:tc>
          <w:tcPr>
            <w:tcW w:w="1630" w:type="dxa"/>
          </w:tcPr>
          <w:p w14:paraId="1F946497" w14:textId="656AD902" w:rsidR="007F6DB3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F6DB3" w:rsidRPr="008362E9" w14:paraId="3D9B82A6" w14:textId="77777777" w:rsidTr="007F6DB3">
        <w:trPr>
          <w:trHeight w:val="282"/>
        </w:trPr>
        <w:tc>
          <w:tcPr>
            <w:tcW w:w="551" w:type="dxa"/>
          </w:tcPr>
          <w:p w14:paraId="2E60ECA7" w14:textId="77777777" w:rsidR="007F6DB3" w:rsidRPr="008362E9" w:rsidRDefault="007F6DB3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8017" w:type="dxa"/>
          </w:tcPr>
          <w:p w14:paraId="57637D30" w14:textId="77777777" w:rsidR="007F6DB3" w:rsidRPr="008362E9" w:rsidRDefault="007F6DB3" w:rsidP="007F6DB3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ütçesi</w:t>
            </w:r>
          </w:p>
        </w:tc>
        <w:tc>
          <w:tcPr>
            <w:tcW w:w="1630" w:type="dxa"/>
          </w:tcPr>
          <w:p w14:paraId="1EC66EF5" w14:textId="4F141BDC" w:rsidR="007F6DB3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F6DB3" w:rsidRPr="008362E9" w14:paraId="135F3062" w14:textId="77777777" w:rsidTr="007F6DB3">
        <w:trPr>
          <w:trHeight w:val="285"/>
        </w:trPr>
        <w:tc>
          <w:tcPr>
            <w:tcW w:w="551" w:type="dxa"/>
          </w:tcPr>
          <w:p w14:paraId="11EFE563" w14:textId="77777777" w:rsidR="007F6DB3" w:rsidRPr="008362E9" w:rsidRDefault="007F6DB3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8017" w:type="dxa"/>
          </w:tcPr>
          <w:p w14:paraId="3B3FBA97" w14:textId="19969254" w:rsidR="007F6DB3" w:rsidRPr="008362E9" w:rsidRDefault="007F6DB3" w:rsidP="007F6DB3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ste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s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yazısı</w:t>
            </w:r>
          </w:p>
        </w:tc>
        <w:tc>
          <w:tcPr>
            <w:tcW w:w="1630" w:type="dxa"/>
          </w:tcPr>
          <w:p w14:paraId="16E61278" w14:textId="517DA39C" w:rsidR="007F6DB3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F6DB3" w:rsidRPr="008362E9" w14:paraId="1B668D98" w14:textId="77777777" w:rsidTr="007F6DB3">
        <w:trPr>
          <w:trHeight w:val="282"/>
        </w:trPr>
        <w:tc>
          <w:tcPr>
            <w:tcW w:w="551" w:type="dxa"/>
          </w:tcPr>
          <w:p w14:paraId="45CFC836" w14:textId="77777777" w:rsidR="007F6DB3" w:rsidRPr="008362E9" w:rsidRDefault="007F6DB3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8017" w:type="dxa"/>
          </w:tcPr>
          <w:p w14:paraId="4F40AAB0" w14:textId="77777777" w:rsidR="007F6DB3" w:rsidRPr="008362E9" w:rsidRDefault="007F6DB3" w:rsidP="007F6DB3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ler</w:t>
            </w:r>
          </w:p>
        </w:tc>
        <w:tc>
          <w:tcPr>
            <w:tcW w:w="1630" w:type="dxa"/>
          </w:tcPr>
          <w:p w14:paraId="7EE1116D" w14:textId="5BFA6599" w:rsidR="007F6DB3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4852B199" w14:textId="5FA2093F" w:rsidR="005D01BE" w:rsidRPr="008362E9" w:rsidRDefault="005D01BE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24AFC722" w14:textId="5D9EB04D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7F6DB3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06771EB3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1B5F3309" w14:textId="77777777" w:rsidTr="0002463A">
        <w:trPr>
          <w:trHeight w:val="251"/>
        </w:trPr>
        <w:tc>
          <w:tcPr>
            <w:tcW w:w="3685" w:type="dxa"/>
          </w:tcPr>
          <w:p w14:paraId="22E1671C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3C3D6BD9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58693872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2E359386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57A7532A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6649AF91" w14:textId="77777777" w:rsidR="001C71AF" w:rsidRPr="008362E9" w:rsidRDefault="001C71AF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225732E9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283577E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870AC9E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C199770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5D93DB8A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6A62655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2CE2CCE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26F9F3E8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B9B51E3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1E10CD98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34B8B6E9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7FFA734" w14:textId="77777777" w:rsidR="007F6DB3" w:rsidRPr="008362E9" w:rsidRDefault="007F6DB3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137DEE3B" w14:textId="77777777" w:rsidR="007F6DB3" w:rsidRPr="008362E9" w:rsidRDefault="007F6DB3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002B38C2" w14:textId="77777777" w:rsidR="007F6DB3" w:rsidRPr="008362E9" w:rsidRDefault="007F6DB3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1CA686DF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4A20E2" w:rsidRPr="008362E9" w14:paraId="119C4861" w14:textId="77777777" w:rsidTr="0002463A">
        <w:trPr>
          <w:trHeight w:val="282"/>
        </w:trPr>
        <w:tc>
          <w:tcPr>
            <w:tcW w:w="8568" w:type="dxa"/>
            <w:gridSpan w:val="2"/>
          </w:tcPr>
          <w:p w14:paraId="48C198A8" w14:textId="77777777" w:rsidR="004A20E2" w:rsidRPr="008362E9" w:rsidRDefault="004A20E2" w:rsidP="004A20E2">
            <w:pPr>
              <w:pStyle w:val="TableParagraph"/>
              <w:spacing w:line="219" w:lineRule="exact"/>
              <w:ind w:left="6" w:right="4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BAP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BURSİYER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Sİ</w:t>
            </w:r>
          </w:p>
        </w:tc>
        <w:tc>
          <w:tcPr>
            <w:tcW w:w="1630" w:type="dxa"/>
          </w:tcPr>
          <w:p w14:paraId="460A3B93" w14:textId="66326D97" w:rsidR="004A20E2" w:rsidRPr="008362E9" w:rsidRDefault="004A20E2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4A20E2" w:rsidRPr="008362E9" w14:paraId="7DB85784" w14:textId="77777777" w:rsidTr="00067F4A">
        <w:trPr>
          <w:trHeight w:val="285"/>
        </w:trPr>
        <w:tc>
          <w:tcPr>
            <w:tcW w:w="8568" w:type="dxa"/>
            <w:gridSpan w:val="2"/>
          </w:tcPr>
          <w:p w14:paraId="339159C7" w14:textId="77777777" w:rsidR="004A20E2" w:rsidRPr="008362E9" w:rsidRDefault="004A20E2" w:rsidP="004A20E2">
            <w:pPr>
              <w:pStyle w:val="TableParagraph"/>
              <w:tabs>
                <w:tab w:val="left" w:pos="258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6A2DE508" w14:textId="7BB56FE9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02022DD4" w14:textId="77777777" w:rsidTr="00067F4A">
        <w:trPr>
          <w:trHeight w:val="282"/>
        </w:trPr>
        <w:tc>
          <w:tcPr>
            <w:tcW w:w="8568" w:type="dxa"/>
            <w:gridSpan w:val="2"/>
          </w:tcPr>
          <w:p w14:paraId="24026D93" w14:textId="77777777" w:rsidR="004A20E2" w:rsidRPr="008362E9" w:rsidRDefault="004A20E2" w:rsidP="004A20E2">
            <w:pPr>
              <w:pStyle w:val="TableParagraph"/>
              <w:tabs>
                <w:tab w:val="left" w:pos="2597"/>
              </w:tabs>
              <w:spacing w:line="219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0C325561" w14:textId="7A9334C2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6CEA8ABB" w14:textId="77777777" w:rsidTr="007F6DB3">
        <w:trPr>
          <w:trHeight w:val="285"/>
        </w:trPr>
        <w:tc>
          <w:tcPr>
            <w:tcW w:w="562" w:type="dxa"/>
          </w:tcPr>
          <w:p w14:paraId="28A4CB59" w14:textId="77777777" w:rsidR="004A20E2" w:rsidRPr="008362E9" w:rsidRDefault="004A20E2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5519EB0D" w14:textId="77777777" w:rsidR="004A20E2" w:rsidRPr="008362E9" w:rsidRDefault="004A20E2" w:rsidP="004A20E2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.C.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mli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t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fotokopisi</w:t>
            </w:r>
          </w:p>
        </w:tc>
        <w:tc>
          <w:tcPr>
            <w:tcW w:w="1630" w:type="dxa"/>
          </w:tcPr>
          <w:p w14:paraId="5E5B3AC5" w14:textId="7C5BF746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40BAF732" w14:textId="77777777" w:rsidTr="007F6DB3">
        <w:trPr>
          <w:trHeight w:val="283"/>
        </w:trPr>
        <w:tc>
          <w:tcPr>
            <w:tcW w:w="562" w:type="dxa"/>
          </w:tcPr>
          <w:p w14:paraId="7CD908BD" w14:textId="77777777" w:rsidR="004A20E2" w:rsidRPr="008362E9" w:rsidRDefault="004A20E2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2D312E93" w14:textId="77777777" w:rsidR="004A20E2" w:rsidRPr="008362E9" w:rsidRDefault="004A20E2" w:rsidP="004A20E2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ğrenc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fotokopisi</w:t>
            </w:r>
          </w:p>
        </w:tc>
        <w:tc>
          <w:tcPr>
            <w:tcW w:w="1630" w:type="dxa"/>
          </w:tcPr>
          <w:p w14:paraId="52D4973E" w14:textId="6F2A41EC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35618167" w14:textId="77777777" w:rsidTr="007F6DB3">
        <w:trPr>
          <w:trHeight w:val="285"/>
        </w:trPr>
        <w:tc>
          <w:tcPr>
            <w:tcW w:w="562" w:type="dxa"/>
          </w:tcPr>
          <w:p w14:paraId="5FAA128D" w14:textId="77777777" w:rsidR="004A20E2" w:rsidRPr="008362E9" w:rsidRDefault="004A20E2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1A969FD0" w14:textId="77777777" w:rsidR="004A20E2" w:rsidRPr="008362E9" w:rsidRDefault="004A20E2" w:rsidP="004A20E2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umaras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irtilere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630" w:type="dxa"/>
          </w:tcPr>
          <w:p w14:paraId="1F7DBA51" w14:textId="432FE090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15E2FDF4" w14:textId="77777777" w:rsidTr="007F6DB3">
        <w:trPr>
          <w:trHeight w:val="282"/>
        </w:trPr>
        <w:tc>
          <w:tcPr>
            <w:tcW w:w="562" w:type="dxa"/>
          </w:tcPr>
          <w:p w14:paraId="78AE2D4C" w14:textId="77777777" w:rsidR="004A20E2" w:rsidRPr="008362E9" w:rsidRDefault="004A20E2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06" w:type="dxa"/>
          </w:tcPr>
          <w:p w14:paraId="4D0CB77E" w14:textId="77777777" w:rsidR="004A20E2" w:rsidRPr="008362E9" w:rsidRDefault="004A20E2" w:rsidP="004A20E2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ürütücü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yanı</w:t>
            </w:r>
          </w:p>
        </w:tc>
        <w:tc>
          <w:tcPr>
            <w:tcW w:w="1630" w:type="dxa"/>
          </w:tcPr>
          <w:p w14:paraId="7BE8326A" w14:textId="1EC6C876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4761CDFF" w14:textId="77777777" w:rsidTr="007F6DB3">
        <w:trPr>
          <w:trHeight w:val="285"/>
        </w:trPr>
        <w:tc>
          <w:tcPr>
            <w:tcW w:w="562" w:type="dxa"/>
          </w:tcPr>
          <w:p w14:paraId="40352D6B" w14:textId="77777777" w:rsidR="004A20E2" w:rsidRPr="008362E9" w:rsidRDefault="004A20E2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06" w:type="dxa"/>
          </w:tcPr>
          <w:p w14:paraId="531C290D" w14:textId="77777777" w:rsidR="004A20E2" w:rsidRPr="008362E9" w:rsidRDefault="004A20E2" w:rsidP="004A20E2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ylı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alışma</w:t>
            </w:r>
            <w:r w:rsidRPr="008362E9">
              <w:rPr>
                <w:rFonts w:asciiTheme="majorHAnsi" w:hAnsiTheme="majorHAnsi" w:cs="Times New Roman"/>
                <w:spacing w:val="3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7A5FC6FD" w14:textId="4B0509AB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1077D690" w14:textId="77777777" w:rsidTr="007F6DB3">
        <w:trPr>
          <w:trHeight w:val="282"/>
        </w:trPr>
        <w:tc>
          <w:tcPr>
            <w:tcW w:w="562" w:type="dxa"/>
          </w:tcPr>
          <w:p w14:paraId="0E2893AB" w14:textId="77777777" w:rsidR="004A20E2" w:rsidRPr="008362E9" w:rsidRDefault="004A20E2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06" w:type="dxa"/>
          </w:tcPr>
          <w:p w14:paraId="45B5CD67" w14:textId="77777777" w:rsidR="004A20E2" w:rsidRPr="008362E9" w:rsidRDefault="004A20E2" w:rsidP="004A20E2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ordrosu</w:t>
            </w:r>
          </w:p>
        </w:tc>
        <w:tc>
          <w:tcPr>
            <w:tcW w:w="1630" w:type="dxa"/>
          </w:tcPr>
          <w:p w14:paraId="6A95D0CA" w14:textId="1B50C4CF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2D03F7F5" w14:textId="77777777" w:rsidTr="007F6DB3">
        <w:trPr>
          <w:trHeight w:val="285"/>
        </w:trPr>
        <w:tc>
          <w:tcPr>
            <w:tcW w:w="562" w:type="dxa"/>
          </w:tcPr>
          <w:p w14:paraId="606F0B7B" w14:textId="77777777" w:rsidR="004A20E2" w:rsidRPr="008362E9" w:rsidRDefault="004A20E2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06" w:type="dxa"/>
          </w:tcPr>
          <w:p w14:paraId="1F185E3A" w14:textId="77777777" w:rsidR="004A20E2" w:rsidRPr="008362E9" w:rsidRDefault="004A20E2" w:rsidP="004A20E2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ilekçesi</w:t>
            </w:r>
          </w:p>
        </w:tc>
        <w:tc>
          <w:tcPr>
            <w:tcW w:w="1630" w:type="dxa"/>
          </w:tcPr>
          <w:p w14:paraId="04E3AA2B" w14:textId="61F39638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0D7C5323" w14:textId="77777777" w:rsidTr="007F6DB3">
        <w:trPr>
          <w:trHeight w:val="282"/>
        </w:trPr>
        <w:tc>
          <w:tcPr>
            <w:tcW w:w="562" w:type="dxa"/>
          </w:tcPr>
          <w:p w14:paraId="0C4C3EA9" w14:textId="77777777" w:rsidR="004A20E2" w:rsidRPr="008362E9" w:rsidRDefault="004A20E2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06" w:type="dxa"/>
          </w:tcPr>
          <w:p w14:paraId="640C85E6" w14:textId="77777777" w:rsidR="004A20E2" w:rsidRPr="008362E9" w:rsidRDefault="004A20E2" w:rsidP="004A20E2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talimatı</w:t>
            </w:r>
          </w:p>
        </w:tc>
        <w:tc>
          <w:tcPr>
            <w:tcW w:w="1630" w:type="dxa"/>
          </w:tcPr>
          <w:p w14:paraId="4F79C4B6" w14:textId="58D6CE50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50D8EB66" w14:textId="77777777" w:rsidTr="007F6DB3">
        <w:trPr>
          <w:trHeight w:val="285"/>
        </w:trPr>
        <w:tc>
          <w:tcPr>
            <w:tcW w:w="562" w:type="dxa"/>
          </w:tcPr>
          <w:p w14:paraId="758E1118" w14:textId="77777777" w:rsidR="004A20E2" w:rsidRPr="008362E9" w:rsidRDefault="004A20E2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06" w:type="dxa"/>
          </w:tcPr>
          <w:p w14:paraId="6632CC70" w14:textId="77777777" w:rsidR="004A20E2" w:rsidRPr="008362E9" w:rsidRDefault="004A20E2" w:rsidP="004A20E2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riş</w:t>
            </w:r>
            <w:r w:rsidRPr="008362E9">
              <w:rPr>
                <w:rFonts w:asciiTheme="majorHAnsi" w:hAnsiTheme="majorHAnsi" w:cs="Times New Roman"/>
                <w:spacing w:val="3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45D9D54E" w14:textId="43B5C973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300DEF8B" w14:textId="77777777" w:rsidTr="007F6DB3">
        <w:trPr>
          <w:trHeight w:val="282"/>
        </w:trPr>
        <w:tc>
          <w:tcPr>
            <w:tcW w:w="562" w:type="dxa"/>
          </w:tcPr>
          <w:p w14:paraId="2CCB8EA2" w14:textId="77777777" w:rsidR="004A20E2" w:rsidRPr="008362E9" w:rsidRDefault="004A20E2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06" w:type="dxa"/>
          </w:tcPr>
          <w:p w14:paraId="182BA9E1" w14:textId="77777777" w:rsidR="004A20E2" w:rsidRPr="008362E9" w:rsidRDefault="004A20E2" w:rsidP="004A20E2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geleri</w:t>
            </w:r>
          </w:p>
        </w:tc>
        <w:tc>
          <w:tcPr>
            <w:tcW w:w="1630" w:type="dxa"/>
          </w:tcPr>
          <w:p w14:paraId="5E20EC16" w14:textId="2FFE1A51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4BA0551E" w14:textId="77777777" w:rsidTr="007F6DB3">
        <w:trPr>
          <w:trHeight w:val="285"/>
        </w:trPr>
        <w:tc>
          <w:tcPr>
            <w:tcW w:w="562" w:type="dxa"/>
          </w:tcPr>
          <w:p w14:paraId="21AB8263" w14:textId="77777777" w:rsidR="004A20E2" w:rsidRPr="008362E9" w:rsidRDefault="004A20E2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8006" w:type="dxa"/>
          </w:tcPr>
          <w:p w14:paraId="4BB5D01A" w14:textId="77777777" w:rsidR="004A20E2" w:rsidRPr="008362E9" w:rsidRDefault="004A20E2" w:rsidP="004A20E2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şk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jede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madığın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i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yan</w:t>
            </w:r>
          </w:p>
        </w:tc>
        <w:tc>
          <w:tcPr>
            <w:tcW w:w="1630" w:type="dxa"/>
          </w:tcPr>
          <w:p w14:paraId="18FD61DF" w14:textId="42447196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15C6C863" w14:textId="77777777" w:rsidTr="007F6DB3">
        <w:trPr>
          <w:trHeight w:val="282"/>
        </w:trPr>
        <w:tc>
          <w:tcPr>
            <w:tcW w:w="562" w:type="dxa"/>
          </w:tcPr>
          <w:p w14:paraId="60EE4713" w14:textId="77777777" w:rsidR="004A20E2" w:rsidRPr="008362E9" w:rsidRDefault="004A20E2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8006" w:type="dxa"/>
          </w:tcPr>
          <w:p w14:paraId="30298250" w14:textId="77777777" w:rsidR="004A20E2" w:rsidRPr="008362E9" w:rsidRDefault="004A20E2" w:rsidP="004A20E2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i</w:t>
            </w:r>
          </w:p>
        </w:tc>
        <w:tc>
          <w:tcPr>
            <w:tcW w:w="1630" w:type="dxa"/>
          </w:tcPr>
          <w:p w14:paraId="43790BCE" w14:textId="56C6715D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25B27939" w14:textId="77777777" w:rsidTr="007F6DB3">
        <w:trPr>
          <w:trHeight w:val="285"/>
        </w:trPr>
        <w:tc>
          <w:tcPr>
            <w:tcW w:w="562" w:type="dxa"/>
          </w:tcPr>
          <w:p w14:paraId="06023CAF" w14:textId="77777777" w:rsidR="004A20E2" w:rsidRPr="008362E9" w:rsidRDefault="004A20E2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8006" w:type="dxa"/>
          </w:tcPr>
          <w:p w14:paraId="1EDEBA53" w14:textId="77777777" w:rsidR="004A20E2" w:rsidRPr="008362E9" w:rsidRDefault="004A20E2" w:rsidP="004A20E2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ütçesi</w:t>
            </w:r>
          </w:p>
        </w:tc>
        <w:tc>
          <w:tcPr>
            <w:tcW w:w="1630" w:type="dxa"/>
          </w:tcPr>
          <w:p w14:paraId="619ED732" w14:textId="15F7EFE1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40E71C35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4AE1544D" w14:textId="0DEDC12C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7F6DB3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>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416BEA96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34DADA2A" w14:textId="77777777" w:rsidTr="0002463A">
        <w:trPr>
          <w:trHeight w:val="251"/>
        </w:trPr>
        <w:tc>
          <w:tcPr>
            <w:tcW w:w="3685" w:type="dxa"/>
          </w:tcPr>
          <w:p w14:paraId="64134373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520F6D24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02A5FC1C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4AF0602A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34C57146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F3A9866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352AA135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E075059" w14:textId="56FCE6C3" w:rsidR="005D01BE" w:rsidRPr="008362E9" w:rsidRDefault="005D01BE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6EA20D82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7BF2D26D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060F9B42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36BDC0B9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4E687B67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225507C2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237D704D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1962D5B2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244BD34B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67F2A411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58291D0D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597AEFF7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37432B82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4DD770AA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6380DE87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4A35C89C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7F6DB3" w:rsidRPr="008362E9" w14:paraId="5ECDB517" w14:textId="77777777" w:rsidTr="0002463A">
        <w:trPr>
          <w:trHeight w:val="285"/>
        </w:trPr>
        <w:tc>
          <w:tcPr>
            <w:tcW w:w="8568" w:type="dxa"/>
            <w:gridSpan w:val="2"/>
          </w:tcPr>
          <w:p w14:paraId="194E86A6" w14:textId="77777777" w:rsidR="007F6DB3" w:rsidRPr="008362E9" w:rsidRDefault="007F6DB3" w:rsidP="007F6DB3">
            <w:pPr>
              <w:pStyle w:val="TableParagraph"/>
              <w:spacing w:before="1"/>
              <w:ind w:left="7" w:right="1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KESİN/GEÇİC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TEMİNA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MEKTUBU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TESLİMİ</w:t>
            </w:r>
          </w:p>
        </w:tc>
        <w:tc>
          <w:tcPr>
            <w:tcW w:w="1630" w:type="dxa"/>
          </w:tcPr>
          <w:p w14:paraId="74904C58" w14:textId="2D997D4A" w:rsidR="007F6DB3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7F6DB3" w:rsidRPr="008362E9" w14:paraId="466E83E6" w14:textId="77777777" w:rsidTr="00067F4A">
        <w:trPr>
          <w:trHeight w:val="282"/>
        </w:trPr>
        <w:tc>
          <w:tcPr>
            <w:tcW w:w="8568" w:type="dxa"/>
            <w:gridSpan w:val="2"/>
          </w:tcPr>
          <w:p w14:paraId="14A92D91" w14:textId="77777777" w:rsidR="007F6DB3" w:rsidRPr="008362E9" w:rsidRDefault="007F6DB3" w:rsidP="007F6DB3">
            <w:pPr>
              <w:pStyle w:val="TableParagraph"/>
              <w:tabs>
                <w:tab w:val="left" w:pos="258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3945D0F8" w14:textId="746838AD" w:rsidR="007F6DB3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7A1ACBDF" w14:textId="77777777" w:rsidTr="00067F4A">
        <w:trPr>
          <w:trHeight w:val="285"/>
        </w:trPr>
        <w:tc>
          <w:tcPr>
            <w:tcW w:w="8568" w:type="dxa"/>
            <w:gridSpan w:val="2"/>
          </w:tcPr>
          <w:p w14:paraId="18C6E52D" w14:textId="77777777" w:rsidR="00067F4A" w:rsidRPr="008362E9" w:rsidRDefault="00067F4A" w:rsidP="00067F4A">
            <w:pPr>
              <w:pStyle w:val="TableParagraph"/>
              <w:tabs>
                <w:tab w:val="left" w:pos="2597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2152A1ED" w14:textId="5EE31197" w:rsidR="00067F4A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2E57CD4E" w14:textId="77777777" w:rsidTr="007F6DB3">
        <w:trPr>
          <w:trHeight w:val="282"/>
        </w:trPr>
        <w:tc>
          <w:tcPr>
            <w:tcW w:w="562" w:type="dxa"/>
          </w:tcPr>
          <w:p w14:paraId="710C34DA" w14:textId="77777777" w:rsidR="00067F4A" w:rsidRPr="008362E9" w:rsidRDefault="00067F4A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7C547F5C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st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50A6E97A" w14:textId="4826A5AC" w:rsidR="00067F4A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3847424D" w14:textId="77777777" w:rsidTr="007F6DB3">
        <w:trPr>
          <w:trHeight w:val="285"/>
        </w:trPr>
        <w:tc>
          <w:tcPr>
            <w:tcW w:w="562" w:type="dxa"/>
          </w:tcPr>
          <w:p w14:paraId="796BF6F5" w14:textId="77777777" w:rsidR="00067F4A" w:rsidRPr="008362E9" w:rsidRDefault="00067F4A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3DEE1C1A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esin/Geçic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a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ktub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Aslı</w:t>
            </w:r>
          </w:p>
        </w:tc>
        <w:tc>
          <w:tcPr>
            <w:tcW w:w="1630" w:type="dxa"/>
          </w:tcPr>
          <w:p w14:paraId="72B8D81A" w14:textId="0DAE8CD5" w:rsidR="00067F4A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744B1BF1" w14:textId="77777777" w:rsidTr="007F6DB3">
        <w:trPr>
          <w:trHeight w:val="282"/>
        </w:trPr>
        <w:tc>
          <w:tcPr>
            <w:tcW w:w="562" w:type="dxa"/>
          </w:tcPr>
          <w:p w14:paraId="20C74A55" w14:textId="77777777" w:rsidR="00067F4A" w:rsidRPr="008362E9" w:rsidRDefault="00067F4A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187B67DD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emina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ktub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yi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Yazısı</w:t>
            </w:r>
          </w:p>
        </w:tc>
        <w:tc>
          <w:tcPr>
            <w:tcW w:w="1630" w:type="dxa"/>
          </w:tcPr>
          <w:p w14:paraId="514C399D" w14:textId="7C5D7695" w:rsidR="00067F4A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7A98E4DA" w14:textId="77777777" w:rsidTr="007F6DB3">
        <w:trPr>
          <w:trHeight w:val="285"/>
        </w:trPr>
        <w:tc>
          <w:tcPr>
            <w:tcW w:w="562" w:type="dxa"/>
          </w:tcPr>
          <w:p w14:paraId="007BD993" w14:textId="77777777" w:rsidR="00067F4A" w:rsidRPr="008362E9" w:rsidRDefault="00067F4A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06" w:type="dxa"/>
          </w:tcPr>
          <w:p w14:paraId="2A569AF8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yi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lep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Yazısı</w:t>
            </w:r>
          </w:p>
        </w:tc>
        <w:tc>
          <w:tcPr>
            <w:tcW w:w="1630" w:type="dxa"/>
          </w:tcPr>
          <w:p w14:paraId="5783E945" w14:textId="289B1C9B" w:rsidR="00067F4A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12294779" w14:textId="77777777" w:rsidTr="007F6DB3">
        <w:trPr>
          <w:trHeight w:val="282"/>
        </w:trPr>
        <w:tc>
          <w:tcPr>
            <w:tcW w:w="562" w:type="dxa"/>
          </w:tcPr>
          <w:p w14:paraId="56906D30" w14:textId="77777777" w:rsidR="00067F4A" w:rsidRPr="008362E9" w:rsidRDefault="00067F4A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06" w:type="dxa"/>
          </w:tcPr>
          <w:p w14:paraId="7DB9BD26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Naki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atlar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ekontu</w:t>
            </w:r>
          </w:p>
        </w:tc>
        <w:tc>
          <w:tcPr>
            <w:tcW w:w="1630" w:type="dxa"/>
          </w:tcPr>
          <w:p w14:paraId="599A5E87" w14:textId="61A51E21" w:rsidR="00067F4A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617BA532" w14:textId="77777777" w:rsidTr="007F6DB3">
        <w:trPr>
          <w:trHeight w:val="285"/>
        </w:trPr>
        <w:tc>
          <w:tcPr>
            <w:tcW w:w="562" w:type="dxa"/>
          </w:tcPr>
          <w:p w14:paraId="54A7AC0C" w14:textId="77777777" w:rsidR="00067F4A" w:rsidRPr="008362E9" w:rsidRDefault="00067F4A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06" w:type="dxa"/>
          </w:tcPr>
          <w:p w14:paraId="3F801FF3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ür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zatı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mlerin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ür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zatı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31569415" w14:textId="1681BE31" w:rsidR="00067F4A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77304A97" w14:textId="77777777" w:rsidTr="007F6DB3">
        <w:trPr>
          <w:trHeight w:val="282"/>
        </w:trPr>
        <w:tc>
          <w:tcPr>
            <w:tcW w:w="562" w:type="dxa"/>
          </w:tcPr>
          <w:p w14:paraId="5F7D5883" w14:textId="77777777" w:rsidR="00067F4A" w:rsidRPr="008362E9" w:rsidRDefault="00067F4A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06" w:type="dxa"/>
          </w:tcPr>
          <w:p w14:paraId="66B98243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ür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zatı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mlerin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ür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zatı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yit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75C73B06" w14:textId="0A6A2E5A" w:rsidR="00067F4A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257E06AA" w14:textId="77777777" w:rsidTr="007F6DB3">
        <w:trPr>
          <w:trHeight w:val="285"/>
        </w:trPr>
        <w:tc>
          <w:tcPr>
            <w:tcW w:w="562" w:type="dxa"/>
          </w:tcPr>
          <w:p w14:paraId="12AA74F9" w14:textId="77777777" w:rsidR="00067F4A" w:rsidRPr="008362E9" w:rsidRDefault="00067F4A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06" w:type="dxa"/>
          </w:tcPr>
          <w:p w14:paraId="30564083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ür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zatı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mlerin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a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ktub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Fotokopisi</w:t>
            </w:r>
          </w:p>
        </w:tc>
        <w:tc>
          <w:tcPr>
            <w:tcW w:w="1630" w:type="dxa"/>
          </w:tcPr>
          <w:p w14:paraId="77F5A313" w14:textId="2680F04A" w:rsidR="00067F4A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0BB2EBA4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6ED27DD9" w14:textId="7E69875D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7F6DB3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1C32E2B9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588A9B28" w14:textId="77777777" w:rsidTr="0002463A">
        <w:trPr>
          <w:trHeight w:val="251"/>
        </w:trPr>
        <w:tc>
          <w:tcPr>
            <w:tcW w:w="3685" w:type="dxa"/>
          </w:tcPr>
          <w:p w14:paraId="67309478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4DBCA173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3E1D7877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586F3A53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0BA33FCE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1C7374E1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0284CFF6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137E74AB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61097AD3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255CD4BB" w14:textId="6A56B54C" w:rsidR="005D01BE" w:rsidRPr="008362E9" w:rsidRDefault="005D01BE">
      <w:pPr>
        <w:pStyle w:val="TableParagraph"/>
        <w:rPr>
          <w:rFonts w:asciiTheme="majorHAnsi" w:hAnsiTheme="majorHAnsi" w:cs="Times New Roman"/>
          <w:sz w:val="18"/>
        </w:rPr>
      </w:pPr>
    </w:p>
    <w:p w14:paraId="1B760F3C" w14:textId="1B33367C" w:rsidR="001C71AF" w:rsidRPr="008362E9" w:rsidRDefault="001C71AF">
      <w:pPr>
        <w:pStyle w:val="TableParagraph"/>
        <w:rPr>
          <w:rFonts w:asciiTheme="majorHAnsi" w:hAnsiTheme="majorHAnsi" w:cs="Times New Roman"/>
          <w:sz w:val="18"/>
        </w:rPr>
      </w:pPr>
    </w:p>
    <w:p w14:paraId="16BDE3AE" w14:textId="77777777" w:rsidR="001C71AF" w:rsidRPr="008362E9" w:rsidRDefault="001C71AF">
      <w:pPr>
        <w:pStyle w:val="TableParagraph"/>
        <w:rPr>
          <w:rFonts w:asciiTheme="majorHAnsi" w:hAnsiTheme="majorHAnsi" w:cs="Times New Roman"/>
          <w:sz w:val="18"/>
        </w:rPr>
      </w:pPr>
    </w:p>
    <w:p w14:paraId="64191047" w14:textId="77777777" w:rsidR="00497EF4" w:rsidRPr="008362E9" w:rsidRDefault="00497EF4">
      <w:pPr>
        <w:pStyle w:val="TableParagraph"/>
        <w:rPr>
          <w:rFonts w:asciiTheme="majorHAnsi" w:hAnsiTheme="majorHAnsi" w:cs="Times New Roman"/>
          <w:sz w:val="18"/>
        </w:rPr>
        <w:sectPr w:rsidR="00497EF4" w:rsidRPr="008362E9">
          <w:pgSz w:w="11910" w:h="16840"/>
          <w:pgMar w:top="1200" w:right="708" w:bottom="280" w:left="850" w:header="708" w:footer="708" w:gutter="0"/>
          <w:cols w:space="708"/>
        </w:sectPr>
      </w:pPr>
    </w:p>
    <w:p w14:paraId="3092666F" w14:textId="77777777" w:rsidR="005D01BE" w:rsidRPr="008362E9" w:rsidRDefault="005D01BE">
      <w:pPr>
        <w:pStyle w:val="GvdeMetni"/>
        <w:rPr>
          <w:rFonts w:asciiTheme="majorHAnsi" w:hAnsiTheme="majorHAnsi" w:cs="Times New Roman"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7F6DB3" w:rsidRPr="008362E9" w14:paraId="6C385517" w14:textId="77777777" w:rsidTr="0002463A">
        <w:trPr>
          <w:trHeight w:val="285"/>
        </w:trPr>
        <w:tc>
          <w:tcPr>
            <w:tcW w:w="8568" w:type="dxa"/>
            <w:gridSpan w:val="2"/>
          </w:tcPr>
          <w:p w14:paraId="26ED04E1" w14:textId="77777777" w:rsidR="007F6DB3" w:rsidRPr="008362E9" w:rsidRDefault="007F6DB3" w:rsidP="007F6DB3">
            <w:pPr>
              <w:pStyle w:val="TableParagraph"/>
              <w:spacing w:before="1"/>
              <w:ind w:left="6" w:right="6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KESİN/GEÇİC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TEMİNA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MEKTUBU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İADESİ</w:t>
            </w:r>
          </w:p>
        </w:tc>
        <w:tc>
          <w:tcPr>
            <w:tcW w:w="1630" w:type="dxa"/>
          </w:tcPr>
          <w:p w14:paraId="6DE102E1" w14:textId="5434D3AD" w:rsidR="007F6DB3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7F6DB3" w:rsidRPr="008362E9" w14:paraId="13379900" w14:textId="77777777">
        <w:trPr>
          <w:trHeight w:val="285"/>
        </w:trPr>
        <w:tc>
          <w:tcPr>
            <w:tcW w:w="8568" w:type="dxa"/>
            <w:gridSpan w:val="2"/>
          </w:tcPr>
          <w:p w14:paraId="52DBCD14" w14:textId="77777777" w:rsidR="007F6DB3" w:rsidRPr="008362E9" w:rsidRDefault="007F6DB3" w:rsidP="007F6DB3">
            <w:pPr>
              <w:pStyle w:val="TableParagraph"/>
              <w:tabs>
                <w:tab w:val="left" w:pos="258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5575A7F" w14:textId="09A983B8" w:rsidR="007F6DB3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DE56D12" w14:textId="77777777">
        <w:trPr>
          <w:trHeight w:val="282"/>
        </w:trPr>
        <w:tc>
          <w:tcPr>
            <w:tcW w:w="8568" w:type="dxa"/>
            <w:gridSpan w:val="2"/>
          </w:tcPr>
          <w:p w14:paraId="56F546D4" w14:textId="77777777" w:rsidR="005D01BE" w:rsidRPr="008362E9" w:rsidRDefault="00E864F8">
            <w:pPr>
              <w:pStyle w:val="TableParagraph"/>
              <w:tabs>
                <w:tab w:val="left" w:pos="2597"/>
              </w:tabs>
              <w:spacing w:line="219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1AAB04D7" w14:textId="796A4629" w:rsidR="005D01BE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043B8C3" w14:textId="77777777" w:rsidTr="007F6DB3">
        <w:trPr>
          <w:trHeight w:val="285"/>
        </w:trPr>
        <w:tc>
          <w:tcPr>
            <w:tcW w:w="551" w:type="dxa"/>
          </w:tcPr>
          <w:p w14:paraId="55961185" w14:textId="77777777" w:rsidR="005D01BE" w:rsidRPr="008362E9" w:rsidRDefault="00E864F8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792B0E2E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s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yazısı</w:t>
            </w:r>
          </w:p>
        </w:tc>
        <w:tc>
          <w:tcPr>
            <w:tcW w:w="1630" w:type="dxa"/>
          </w:tcPr>
          <w:p w14:paraId="03CBE603" w14:textId="7D1289BA" w:rsidR="005D01BE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B103848" w14:textId="77777777" w:rsidTr="007F6DB3">
        <w:trPr>
          <w:trHeight w:val="282"/>
        </w:trPr>
        <w:tc>
          <w:tcPr>
            <w:tcW w:w="551" w:type="dxa"/>
          </w:tcPr>
          <w:p w14:paraId="0113E91C" w14:textId="77777777" w:rsidR="005D01BE" w:rsidRPr="008362E9" w:rsidRDefault="00E864F8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73E28999" w14:textId="77777777" w:rsidR="005D01BE" w:rsidRPr="008362E9" w:rsidRDefault="00E864F8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lınd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Aslı</w:t>
            </w:r>
          </w:p>
        </w:tc>
        <w:tc>
          <w:tcPr>
            <w:tcW w:w="1630" w:type="dxa"/>
          </w:tcPr>
          <w:p w14:paraId="54C595CA" w14:textId="4B3AA812" w:rsidR="005D01BE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F795EFE" w14:textId="77777777" w:rsidTr="007F6DB3">
        <w:trPr>
          <w:trHeight w:val="285"/>
        </w:trPr>
        <w:tc>
          <w:tcPr>
            <w:tcW w:w="551" w:type="dxa"/>
          </w:tcPr>
          <w:p w14:paraId="784BEA16" w14:textId="77777777" w:rsidR="005D01BE" w:rsidRPr="008362E9" w:rsidRDefault="00E864F8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13603638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esli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a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ahıs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üfus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Cüzdanı</w:t>
            </w:r>
          </w:p>
        </w:tc>
        <w:tc>
          <w:tcPr>
            <w:tcW w:w="1630" w:type="dxa"/>
          </w:tcPr>
          <w:p w14:paraId="6D0CCF4B" w14:textId="244E8BFD" w:rsidR="005D01BE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CCBFD17" w14:textId="77777777" w:rsidTr="007F6DB3">
        <w:trPr>
          <w:trHeight w:val="282"/>
        </w:trPr>
        <w:tc>
          <w:tcPr>
            <w:tcW w:w="551" w:type="dxa"/>
          </w:tcPr>
          <w:p w14:paraId="0E3DFBBC" w14:textId="77777777" w:rsidR="005D01BE" w:rsidRPr="008362E9" w:rsidRDefault="00E864F8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</w:tcPr>
          <w:p w14:paraId="7AEF1D61" w14:textId="77777777" w:rsidR="005D01BE" w:rsidRPr="008362E9" w:rsidRDefault="00E864F8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esli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a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irke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hib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s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mz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Sirküsü</w:t>
            </w:r>
          </w:p>
        </w:tc>
        <w:tc>
          <w:tcPr>
            <w:tcW w:w="1630" w:type="dxa"/>
          </w:tcPr>
          <w:p w14:paraId="42471A62" w14:textId="745D2D64" w:rsidR="005D01BE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57C6F04" w14:textId="77777777" w:rsidTr="007F6DB3">
        <w:trPr>
          <w:trHeight w:val="285"/>
        </w:trPr>
        <w:tc>
          <w:tcPr>
            <w:tcW w:w="551" w:type="dxa"/>
          </w:tcPr>
          <w:p w14:paraId="78B92CE0" w14:textId="77777777" w:rsidR="005D01BE" w:rsidRPr="008362E9" w:rsidRDefault="00E864F8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</w:tcPr>
          <w:p w14:paraId="72FB7F30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esli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a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irke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hib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k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s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kaletnam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üfus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 xml:space="preserve">Cüzdanı </w:t>
            </w:r>
            <w:r w:rsidRPr="008362E9">
              <w:rPr>
                <w:rFonts w:asciiTheme="majorHAnsi" w:hAnsiTheme="majorHAnsi" w:cs="Times New Roman"/>
                <w:spacing w:val="-2"/>
              </w:rPr>
              <w:t>Fotokopisi</w:t>
            </w:r>
          </w:p>
        </w:tc>
        <w:tc>
          <w:tcPr>
            <w:tcW w:w="1630" w:type="dxa"/>
          </w:tcPr>
          <w:p w14:paraId="354B5158" w14:textId="35A35648" w:rsidR="005D01BE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6C71851" w14:textId="77777777" w:rsidTr="007F6DB3">
        <w:trPr>
          <w:trHeight w:val="282"/>
        </w:trPr>
        <w:tc>
          <w:tcPr>
            <w:tcW w:w="551" w:type="dxa"/>
          </w:tcPr>
          <w:p w14:paraId="31BBC252" w14:textId="77777777" w:rsidR="005D01BE" w:rsidRPr="008362E9" w:rsidRDefault="00E864F8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17" w:type="dxa"/>
          </w:tcPr>
          <w:p w14:paraId="0B1AA3C7" w14:textId="77777777" w:rsidR="005D01BE" w:rsidRPr="008362E9" w:rsidRDefault="00E864F8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çic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a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adelerin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çic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ğı</w:t>
            </w:r>
          </w:p>
        </w:tc>
        <w:tc>
          <w:tcPr>
            <w:tcW w:w="1630" w:type="dxa"/>
          </w:tcPr>
          <w:p w14:paraId="1809B08F" w14:textId="5631D2DC" w:rsidR="005D01BE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EC9C9A1" w14:textId="77777777" w:rsidTr="007F6DB3">
        <w:trPr>
          <w:trHeight w:val="285"/>
        </w:trPr>
        <w:tc>
          <w:tcPr>
            <w:tcW w:w="551" w:type="dxa"/>
          </w:tcPr>
          <w:p w14:paraId="5EFCC85F" w14:textId="77777777" w:rsidR="005D01BE" w:rsidRPr="008362E9" w:rsidRDefault="00E864F8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17" w:type="dxa"/>
          </w:tcPr>
          <w:p w14:paraId="229FC266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es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a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adelerin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es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ğı</w:t>
            </w:r>
          </w:p>
        </w:tc>
        <w:tc>
          <w:tcPr>
            <w:tcW w:w="1630" w:type="dxa"/>
          </w:tcPr>
          <w:p w14:paraId="65F18D62" w14:textId="50731F6F" w:rsidR="005D01BE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7C51B4E" w14:textId="77777777" w:rsidTr="007F6DB3">
        <w:trPr>
          <w:trHeight w:val="282"/>
        </w:trPr>
        <w:tc>
          <w:tcPr>
            <w:tcW w:w="551" w:type="dxa"/>
          </w:tcPr>
          <w:p w14:paraId="1E492E4F" w14:textId="77777777" w:rsidR="005D01BE" w:rsidRPr="008362E9" w:rsidRDefault="00E864F8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17" w:type="dxa"/>
          </w:tcPr>
          <w:p w14:paraId="78825A3F" w14:textId="77777777" w:rsidR="005D01BE" w:rsidRPr="008362E9" w:rsidRDefault="00E864F8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irma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işki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c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</w:p>
        </w:tc>
        <w:tc>
          <w:tcPr>
            <w:tcW w:w="1630" w:type="dxa"/>
          </w:tcPr>
          <w:p w14:paraId="3BCD2304" w14:textId="6B89B32C" w:rsidR="005D01BE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58AA100" w14:textId="77777777" w:rsidTr="007F6DB3">
        <w:trPr>
          <w:trHeight w:val="285"/>
        </w:trPr>
        <w:tc>
          <w:tcPr>
            <w:tcW w:w="551" w:type="dxa"/>
          </w:tcPr>
          <w:p w14:paraId="6FB56AC8" w14:textId="77777777" w:rsidR="005D01BE" w:rsidRPr="008362E9" w:rsidRDefault="00E864F8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17" w:type="dxa"/>
          </w:tcPr>
          <w:p w14:paraId="1DCE66A1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irma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işk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oğu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mgalı 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cu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ktur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1243FE97" w14:textId="1CAB94A0" w:rsidR="005D01BE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59F6101" w14:textId="77777777" w:rsidTr="007F6DB3">
        <w:trPr>
          <w:trHeight w:val="283"/>
        </w:trPr>
        <w:tc>
          <w:tcPr>
            <w:tcW w:w="551" w:type="dxa"/>
          </w:tcPr>
          <w:p w14:paraId="424F550A" w14:textId="77777777" w:rsidR="005D01BE" w:rsidRPr="008362E9" w:rsidRDefault="00E864F8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17" w:type="dxa"/>
          </w:tcPr>
          <w:p w14:paraId="787E4AE1" w14:textId="77777777" w:rsidR="005D01BE" w:rsidRPr="008362E9" w:rsidRDefault="00E864F8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Dekontu</w:t>
            </w:r>
          </w:p>
        </w:tc>
        <w:tc>
          <w:tcPr>
            <w:tcW w:w="1630" w:type="dxa"/>
          </w:tcPr>
          <w:p w14:paraId="200B894F" w14:textId="7D71787E" w:rsidR="005D01BE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DEA2721" w14:textId="77777777" w:rsidTr="007F6DB3">
        <w:trPr>
          <w:trHeight w:val="285"/>
        </w:trPr>
        <w:tc>
          <w:tcPr>
            <w:tcW w:w="551" w:type="dxa"/>
          </w:tcPr>
          <w:p w14:paraId="7E59643D" w14:textId="77777777" w:rsidR="005D01BE" w:rsidRPr="008362E9" w:rsidRDefault="00E864F8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8017" w:type="dxa"/>
          </w:tcPr>
          <w:p w14:paraId="4667622F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irm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ilekçesi</w:t>
            </w:r>
          </w:p>
        </w:tc>
        <w:tc>
          <w:tcPr>
            <w:tcW w:w="1630" w:type="dxa"/>
          </w:tcPr>
          <w:p w14:paraId="072E7FD1" w14:textId="052866B9" w:rsidR="005D01BE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3AEBEB4A" w14:textId="77777777" w:rsidR="005D01BE" w:rsidRPr="008362E9" w:rsidRDefault="005D01BE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10D37BC2" w14:textId="73855600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7F6DB3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1C3F849D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7D329EBE" w14:textId="77777777" w:rsidTr="0002463A">
        <w:trPr>
          <w:trHeight w:val="251"/>
        </w:trPr>
        <w:tc>
          <w:tcPr>
            <w:tcW w:w="3685" w:type="dxa"/>
          </w:tcPr>
          <w:p w14:paraId="4BCF4B48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6A87F799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2B530A58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1A00CA06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2BC0945B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6C465233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1E30E8B7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55FB88F1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6EDFAC36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16EDD035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48BB33E7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63C28980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63675667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28D39524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10DB51F0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4DB8E7C7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33DDC1FA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6331A636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7561AB20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6B58366E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079F2B97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4BB6D7AD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12EAD17D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47567117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0084EE77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1DD73CA9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3678B342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E44D1B" w:rsidRPr="008362E9" w14:paraId="3DA6E7AE" w14:textId="77777777" w:rsidTr="0002463A">
        <w:trPr>
          <w:trHeight w:val="438"/>
        </w:trPr>
        <w:tc>
          <w:tcPr>
            <w:tcW w:w="8568" w:type="dxa"/>
            <w:gridSpan w:val="2"/>
          </w:tcPr>
          <w:p w14:paraId="3A726E84" w14:textId="3B88D34B" w:rsidR="00E44D1B" w:rsidRPr="008362E9" w:rsidRDefault="00E44D1B" w:rsidP="00E44D1B">
            <w:pPr>
              <w:pStyle w:val="TableParagraph"/>
              <w:spacing w:before="1" w:line="219" w:lineRule="exact"/>
              <w:ind w:left="6" w:right="3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OPLU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YARARIN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ÇALIŞM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PROGRAM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(TYÇP)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LER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/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-KUR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ĞRENC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DESTEK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PROGRAM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LERİ</w:t>
            </w:r>
          </w:p>
        </w:tc>
        <w:tc>
          <w:tcPr>
            <w:tcW w:w="1630" w:type="dxa"/>
          </w:tcPr>
          <w:p w14:paraId="53068EF3" w14:textId="79479383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E44D1B" w:rsidRPr="008362E9" w14:paraId="550496F3" w14:textId="77777777">
        <w:trPr>
          <w:trHeight w:val="282"/>
        </w:trPr>
        <w:tc>
          <w:tcPr>
            <w:tcW w:w="8568" w:type="dxa"/>
            <w:gridSpan w:val="2"/>
          </w:tcPr>
          <w:p w14:paraId="07B338D9" w14:textId="77777777" w:rsidR="00E44D1B" w:rsidRPr="008362E9" w:rsidRDefault="00E44D1B" w:rsidP="00E44D1B">
            <w:pPr>
              <w:pStyle w:val="TableParagraph"/>
              <w:tabs>
                <w:tab w:val="left" w:pos="258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01989123" w14:textId="5E086CAA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33F2F578" w14:textId="77777777">
        <w:trPr>
          <w:trHeight w:val="285"/>
        </w:trPr>
        <w:tc>
          <w:tcPr>
            <w:tcW w:w="8568" w:type="dxa"/>
            <w:gridSpan w:val="2"/>
          </w:tcPr>
          <w:p w14:paraId="2C1FBAB4" w14:textId="77777777" w:rsidR="00E44D1B" w:rsidRPr="008362E9" w:rsidRDefault="00E44D1B" w:rsidP="00E44D1B">
            <w:pPr>
              <w:pStyle w:val="TableParagraph"/>
              <w:tabs>
                <w:tab w:val="left" w:pos="2597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84A42D6" w14:textId="043D900D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36530A92" w14:textId="77777777" w:rsidTr="00E44D1B">
        <w:trPr>
          <w:trHeight w:val="282"/>
        </w:trPr>
        <w:tc>
          <w:tcPr>
            <w:tcW w:w="551" w:type="dxa"/>
          </w:tcPr>
          <w:p w14:paraId="0ABFBB63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788480AE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ordrosu</w:t>
            </w:r>
          </w:p>
        </w:tc>
        <w:tc>
          <w:tcPr>
            <w:tcW w:w="1630" w:type="dxa"/>
          </w:tcPr>
          <w:p w14:paraId="0E498A80" w14:textId="48CBF17A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143E2C46" w14:textId="77777777" w:rsidTr="00E44D1B">
        <w:trPr>
          <w:trHeight w:val="285"/>
        </w:trPr>
        <w:tc>
          <w:tcPr>
            <w:tcW w:w="551" w:type="dxa"/>
          </w:tcPr>
          <w:p w14:paraId="2AC9541D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08ACA48C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62313153" w14:textId="52FBBC59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2B7432DD" w14:textId="77777777" w:rsidTr="00E44D1B">
        <w:trPr>
          <w:trHeight w:val="282"/>
        </w:trPr>
        <w:tc>
          <w:tcPr>
            <w:tcW w:w="551" w:type="dxa"/>
          </w:tcPr>
          <w:p w14:paraId="30353B38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052D9941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odro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cmal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Raporu</w:t>
            </w:r>
          </w:p>
        </w:tc>
        <w:tc>
          <w:tcPr>
            <w:tcW w:w="1630" w:type="dxa"/>
          </w:tcPr>
          <w:p w14:paraId="415D1826" w14:textId="1E7572CF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53DA78C0" w14:textId="77777777" w:rsidTr="00E44D1B">
        <w:trPr>
          <w:trHeight w:val="285"/>
        </w:trPr>
        <w:tc>
          <w:tcPr>
            <w:tcW w:w="551" w:type="dxa"/>
          </w:tcPr>
          <w:p w14:paraId="23CFFF96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</w:tcPr>
          <w:p w14:paraId="7D8CD2EA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Çalışm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izelge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(Puantaj)</w:t>
            </w:r>
          </w:p>
        </w:tc>
        <w:tc>
          <w:tcPr>
            <w:tcW w:w="1630" w:type="dxa"/>
          </w:tcPr>
          <w:p w14:paraId="1E844868" w14:textId="1AC225D3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0953545B" w14:textId="77777777" w:rsidTr="00E44D1B">
        <w:trPr>
          <w:trHeight w:val="283"/>
        </w:trPr>
        <w:tc>
          <w:tcPr>
            <w:tcW w:w="551" w:type="dxa"/>
          </w:tcPr>
          <w:p w14:paraId="7F5735B6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</w:tcPr>
          <w:p w14:paraId="4FB490C3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igort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imle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akku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gortal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5D22563D" w14:textId="2531D317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249DB5A0" w14:textId="77777777" w:rsidTr="00E44D1B">
        <w:trPr>
          <w:trHeight w:val="285"/>
        </w:trPr>
        <w:tc>
          <w:tcPr>
            <w:tcW w:w="551" w:type="dxa"/>
          </w:tcPr>
          <w:p w14:paraId="5CD7D3A4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17" w:type="dxa"/>
          </w:tcPr>
          <w:p w14:paraId="5EDF1756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2F8F3980" w14:textId="037BDF1E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4FF33CB8" w14:textId="77777777" w:rsidTr="00E44D1B">
        <w:trPr>
          <w:trHeight w:val="282"/>
        </w:trPr>
        <w:tc>
          <w:tcPr>
            <w:tcW w:w="551" w:type="dxa"/>
          </w:tcPr>
          <w:p w14:paraId="514D7199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17" w:type="dxa"/>
          </w:tcPr>
          <w:p w14:paraId="230BD672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şt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rılışt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rılış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gesi</w:t>
            </w:r>
          </w:p>
        </w:tc>
        <w:tc>
          <w:tcPr>
            <w:tcW w:w="1630" w:type="dxa"/>
          </w:tcPr>
          <w:p w14:paraId="182EA16B" w14:textId="422B397F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15EAE5D6" w14:textId="77777777">
        <w:trPr>
          <w:trHeight w:val="285"/>
        </w:trPr>
        <w:tc>
          <w:tcPr>
            <w:tcW w:w="10198" w:type="dxa"/>
            <w:gridSpan w:val="3"/>
          </w:tcPr>
          <w:p w14:paraId="416D372F" w14:textId="77777777" w:rsidR="00E44D1B" w:rsidRPr="000E45D7" w:rsidRDefault="00E44D1B" w:rsidP="00E44D1B">
            <w:pPr>
              <w:pStyle w:val="TableParagraph"/>
              <w:spacing w:before="1"/>
              <w:ind w:left="1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0E45D7">
              <w:rPr>
                <w:rFonts w:asciiTheme="majorHAnsi" w:hAnsiTheme="majorHAnsi" w:cs="Times New Roman"/>
                <w:b/>
                <w:color w:val="002060"/>
              </w:rPr>
              <w:t>Göreve</w:t>
            </w:r>
            <w:r w:rsidRPr="000E45D7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0E45D7">
              <w:rPr>
                <w:rFonts w:asciiTheme="majorHAnsi" w:hAnsiTheme="majorHAnsi" w:cs="Times New Roman"/>
                <w:b/>
                <w:color w:val="002060"/>
              </w:rPr>
              <w:t>Yeni</w:t>
            </w:r>
            <w:r w:rsidRPr="000E45D7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0E45D7">
              <w:rPr>
                <w:rFonts w:asciiTheme="majorHAnsi" w:hAnsiTheme="majorHAnsi" w:cs="Times New Roman"/>
                <w:b/>
                <w:color w:val="002060"/>
                <w:spacing w:val="-2"/>
              </w:rPr>
              <w:t>Başlayanlar</w:t>
            </w:r>
          </w:p>
        </w:tc>
      </w:tr>
      <w:tr w:rsidR="00E44D1B" w:rsidRPr="008362E9" w14:paraId="730EB8E2" w14:textId="77777777" w:rsidTr="00E44D1B">
        <w:trPr>
          <w:trHeight w:val="282"/>
        </w:trPr>
        <w:tc>
          <w:tcPr>
            <w:tcW w:w="551" w:type="dxa"/>
          </w:tcPr>
          <w:p w14:paraId="6F7FFB76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1BDECAF7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şlam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Yazısı</w:t>
            </w:r>
          </w:p>
        </w:tc>
        <w:tc>
          <w:tcPr>
            <w:tcW w:w="1630" w:type="dxa"/>
          </w:tcPr>
          <w:p w14:paraId="4D1D2B30" w14:textId="0F498E70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04FA5A83" w14:textId="77777777" w:rsidTr="00E44D1B">
        <w:trPr>
          <w:trHeight w:val="285"/>
        </w:trPr>
        <w:tc>
          <w:tcPr>
            <w:tcW w:w="551" w:type="dxa"/>
          </w:tcPr>
          <w:p w14:paraId="16D7BE40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6DAA525F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3A26FE66" w14:textId="13EA153D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7F768DCE" w14:textId="77777777" w:rsidTr="00E44D1B">
        <w:trPr>
          <w:trHeight w:val="282"/>
        </w:trPr>
        <w:tc>
          <w:tcPr>
            <w:tcW w:w="551" w:type="dxa"/>
          </w:tcPr>
          <w:p w14:paraId="136F03B2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24ED8EAB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i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dı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630" w:type="dxa"/>
          </w:tcPr>
          <w:p w14:paraId="48870924" w14:textId="163D81A1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2185860C" w14:textId="77777777" w:rsidTr="00E44D1B">
        <w:trPr>
          <w:trHeight w:val="285"/>
        </w:trPr>
        <w:tc>
          <w:tcPr>
            <w:tcW w:w="551" w:type="dxa"/>
          </w:tcPr>
          <w:p w14:paraId="022B0EFA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</w:tcPr>
          <w:p w14:paraId="48EA391A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il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630" w:type="dxa"/>
          </w:tcPr>
          <w:p w14:paraId="5C9D81B3" w14:textId="50A2C75E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61874732" w14:textId="77777777" w:rsidTr="00E44D1B">
        <w:trPr>
          <w:trHeight w:val="282"/>
        </w:trPr>
        <w:tc>
          <w:tcPr>
            <w:tcW w:w="551" w:type="dxa"/>
          </w:tcPr>
          <w:p w14:paraId="1A7441EB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</w:tcPr>
          <w:p w14:paraId="791199C0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riş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ildirimi</w:t>
            </w:r>
          </w:p>
        </w:tc>
        <w:tc>
          <w:tcPr>
            <w:tcW w:w="1630" w:type="dxa"/>
          </w:tcPr>
          <w:p w14:paraId="33446299" w14:textId="0FC73EBD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2BA6D8B9" w14:textId="77777777" w:rsidTr="00E44D1B">
        <w:trPr>
          <w:trHeight w:val="285"/>
        </w:trPr>
        <w:tc>
          <w:tcPr>
            <w:tcW w:w="551" w:type="dxa"/>
          </w:tcPr>
          <w:p w14:paraId="1DC32B2C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17" w:type="dxa"/>
          </w:tcPr>
          <w:p w14:paraId="635C00F0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 Gereğ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ler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ler</w:t>
            </w:r>
          </w:p>
        </w:tc>
        <w:tc>
          <w:tcPr>
            <w:tcW w:w="1630" w:type="dxa"/>
          </w:tcPr>
          <w:p w14:paraId="5B9CDBBD" w14:textId="69BE871D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45AD1D43" w14:textId="4E3FC708" w:rsidR="005D01BE" w:rsidRPr="008362E9" w:rsidRDefault="005D01BE">
      <w:pPr>
        <w:pStyle w:val="TableParagraph"/>
        <w:rPr>
          <w:rFonts w:asciiTheme="majorHAnsi" w:hAnsiTheme="majorHAnsi" w:cs="Times New Roman"/>
          <w:sz w:val="18"/>
        </w:rPr>
      </w:pPr>
    </w:p>
    <w:p w14:paraId="16083E5A" w14:textId="6D5F3E61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E44D1B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554CCD9F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2D913A14" w14:textId="77777777" w:rsidTr="0002463A">
        <w:trPr>
          <w:trHeight w:val="251"/>
        </w:trPr>
        <w:tc>
          <w:tcPr>
            <w:tcW w:w="3685" w:type="dxa"/>
          </w:tcPr>
          <w:p w14:paraId="7E793F2C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0C798934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0AA58D3D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376DCEDC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0C28234C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3AD4FCBC" w14:textId="77777777" w:rsidR="00807538" w:rsidRPr="008362E9" w:rsidRDefault="00807538">
      <w:pPr>
        <w:pStyle w:val="TableParagraph"/>
        <w:rPr>
          <w:rFonts w:asciiTheme="majorHAnsi" w:hAnsiTheme="majorHAnsi" w:cs="Times New Roman"/>
          <w:sz w:val="18"/>
        </w:rPr>
        <w:sectPr w:rsidR="00807538" w:rsidRPr="008362E9">
          <w:pgSz w:w="11910" w:h="16840"/>
          <w:pgMar w:top="1200" w:right="708" w:bottom="280" w:left="850" w:header="708" w:footer="708" w:gutter="0"/>
          <w:cols w:space="708"/>
        </w:sectPr>
      </w:pPr>
    </w:p>
    <w:p w14:paraId="17F095BC" w14:textId="77777777" w:rsidR="005D01BE" w:rsidRPr="008362E9" w:rsidRDefault="005D01BE">
      <w:pPr>
        <w:pStyle w:val="GvdeMetni"/>
        <w:rPr>
          <w:rFonts w:asciiTheme="majorHAnsi" w:hAnsiTheme="majorHAnsi" w:cs="Times New Roman"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875"/>
        <w:gridCol w:w="1630"/>
      </w:tblGrid>
      <w:tr w:rsidR="00FF30D4" w:rsidRPr="008362E9" w14:paraId="529013FC" w14:textId="77777777" w:rsidTr="0002463A">
        <w:trPr>
          <w:trHeight w:val="285"/>
        </w:trPr>
        <w:tc>
          <w:tcPr>
            <w:tcW w:w="8568" w:type="dxa"/>
            <w:gridSpan w:val="2"/>
          </w:tcPr>
          <w:p w14:paraId="21EBFC1C" w14:textId="77777777" w:rsidR="00FF30D4" w:rsidRPr="008362E9" w:rsidRDefault="00FF30D4">
            <w:pPr>
              <w:pStyle w:val="TableParagraph"/>
              <w:spacing w:before="1"/>
              <w:ind w:left="6" w:right="6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ÜBİTA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KALKINM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AJANS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MAL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HİZME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ALIM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LERİ</w:t>
            </w:r>
          </w:p>
        </w:tc>
        <w:tc>
          <w:tcPr>
            <w:tcW w:w="1630" w:type="dxa"/>
          </w:tcPr>
          <w:p w14:paraId="75337803" w14:textId="27E7C4D5" w:rsidR="00FF30D4" w:rsidRPr="008362E9" w:rsidRDefault="00E44D1B">
            <w:pPr>
              <w:pStyle w:val="TableParagrap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D01BE" w:rsidRPr="008362E9" w14:paraId="472E0988" w14:textId="77777777">
        <w:trPr>
          <w:trHeight w:val="285"/>
        </w:trPr>
        <w:tc>
          <w:tcPr>
            <w:tcW w:w="8568" w:type="dxa"/>
            <w:gridSpan w:val="2"/>
          </w:tcPr>
          <w:p w14:paraId="7E7F79BB" w14:textId="77777777" w:rsidR="005D01BE" w:rsidRPr="008362E9" w:rsidRDefault="00E864F8">
            <w:pPr>
              <w:pStyle w:val="TableParagraph"/>
              <w:tabs>
                <w:tab w:val="left" w:pos="258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7B6E07CC" w14:textId="506D9DC9" w:rsidR="005D01BE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17E0286" w14:textId="77777777">
        <w:trPr>
          <w:trHeight w:val="282"/>
        </w:trPr>
        <w:tc>
          <w:tcPr>
            <w:tcW w:w="8568" w:type="dxa"/>
            <w:gridSpan w:val="2"/>
          </w:tcPr>
          <w:p w14:paraId="4C3079F3" w14:textId="77777777" w:rsidR="005D01BE" w:rsidRPr="008362E9" w:rsidRDefault="00E864F8">
            <w:pPr>
              <w:pStyle w:val="TableParagraph"/>
              <w:tabs>
                <w:tab w:val="left" w:pos="2597"/>
              </w:tabs>
              <w:spacing w:line="219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7AC34D6B" w14:textId="184AF7BF" w:rsidR="005D01BE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9FB01A0" w14:textId="77777777" w:rsidTr="00E44D1B">
        <w:trPr>
          <w:trHeight w:val="285"/>
        </w:trPr>
        <w:tc>
          <w:tcPr>
            <w:tcW w:w="693" w:type="dxa"/>
          </w:tcPr>
          <w:p w14:paraId="4A33A3DF" w14:textId="77777777" w:rsidR="005D01BE" w:rsidRPr="008362E9" w:rsidRDefault="00E864F8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75" w:type="dxa"/>
          </w:tcPr>
          <w:p w14:paraId="3A229002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ı suretiy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5AFB6914" w14:textId="0F0F180E" w:rsidR="005D01BE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12893FA" w14:textId="77777777" w:rsidTr="00E44D1B">
        <w:trPr>
          <w:trHeight w:val="282"/>
        </w:trPr>
        <w:tc>
          <w:tcPr>
            <w:tcW w:w="693" w:type="dxa"/>
          </w:tcPr>
          <w:p w14:paraId="2D7A3D67" w14:textId="77777777" w:rsidR="005D01BE" w:rsidRPr="008362E9" w:rsidRDefault="00E864F8" w:rsidP="00E44D1B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75" w:type="dxa"/>
          </w:tcPr>
          <w:p w14:paraId="45927002" w14:textId="77777777" w:rsidR="005D01BE" w:rsidRPr="008362E9" w:rsidRDefault="00E864F8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1DDFE388" w14:textId="511A975E" w:rsidR="005D01BE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5A61105" w14:textId="77777777" w:rsidTr="00E44D1B">
        <w:trPr>
          <w:trHeight w:val="438"/>
        </w:trPr>
        <w:tc>
          <w:tcPr>
            <w:tcW w:w="693" w:type="dxa"/>
          </w:tcPr>
          <w:p w14:paraId="7CC1A0CE" w14:textId="77777777" w:rsidR="005D01BE" w:rsidRPr="008362E9" w:rsidRDefault="00E864F8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75" w:type="dxa"/>
          </w:tcPr>
          <w:p w14:paraId="40B85CFD" w14:textId="12C8C90E" w:rsidR="005D01BE" w:rsidRPr="008362E9" w:rsidRDefault="00E864F8" w:rsidP="00ED5876">
            <w:pPr>
              <w:pStyle w:val="TableParagraph"/>
              <w:spacing w:before="1"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uayene</w:t>
            </w:r>
            <w:r w:rsidRPr="008362E9">
              <w:rPr>
                <w:rFonts w:asciiTheme="majorHAnsi" w:hAnsiTheme="majorHAnsi" w:cs="Times New Roman"/>
                <w:spacing w:val="1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1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1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ğı,</w:t>
            </w:r>
            <w:r w:rsidRPr="008362E9">
              <w:rPr>
                <w:rFonts w:asciiTheme="majorHAnsi" w:hAnsiTheme="majorHAnsi" w:cs="Times New Roman"/>
                <w:spacing w:val="1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1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mlerinin</w:t>
            </w:r>
            <w:r w:rsidRPr="008362E9">
              <w:rPr>
                <w:rFonts w:asciiTheme="majorHAnsi" w:hAnsiTheme="majorHAnsi" w:cs="Times New Roman"/>
                <w:spacing w:val="1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d</w:t>
            </w:r>
            <w:r w:rsidR="00342663" w:rsidRPr="008362E9">
              <w:rPr>
                <w:rFonts w:asciiTheme="majorHAnsi" w:hAnsiTheme="majorHAnsi" w:cs="Times New Roman"/>
              </w:rPr>
              <w:t>a</w:t>
            </w:r>
            <w:r w:rsidRPr="008362E9">
              <w:rPr>
                <w:rFonts w:asciiTheme="majorHAnsi" w:hAnsiTheme="majorHAnsi" w:cs="Times New Roman"/>
              </w:rPr>
              <w:t>rece</w:t>
            </w:r>
            <w:r w:rsidRPr="008362E9">
              <w:rPr>
                <w:rFonts w:asciiTheme="majorHAnsi" w:hAnsiTheme="majorHAnsi" w:cs="Times New Roman"/>
                <w:spacing w:val="1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Pr="008362E9">
              <w:rPr>
                <w:rFonts w:asciiTheme="majorHAnsi" w:hAnsiTheme="majorHAnsi" w:cs="Times New Roman"/>
                <w:spacing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1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1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darece</w:t>
            </w:r>
            <w:r w:rsidR="00FC102D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iş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7BD42BED" w14:textId="042DD987" w:rsidR="005D01BE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F4A25BB" w14:textId="77777777" w:rsidTr="00E44D1B">
        <w:trPr>
          <w:trHeight w:val="285"/>
        </w:trPr>
        <w:tc>
          <w:tcPr>
            <w:tcW w:w="693" w:type="dxa"/>
          </w:tcPr>
          <w:p w14:paraId="1EE7B247" w14:textId="77777777" w:rsidR="005D01BE" w:rsidRPr="008362E9" w:rsidRDefault="00E864F8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75" w:type="dxa"/>
          </w:tcPr>
          <w:p w14:paraId="39AF0FE1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iyas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ya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ştırmas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ğı</w:t>
            </w:r>
          </w:p>
        </w:tc>
        <w:tc>
          <w:tcPr>
            <w:tcW w:w="1630" w:type="dxa"/>
          </w:tcPr>
          <w:p w14:paraId="0C010C86" w14:textId="6DFEC47E" w:rsidR="005D01BE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49F55EB" w14:textId="77777777" w:rsidTr="00E44D1B">
        <w:trPr>
          <w:trHeight w:val="282"/>
        </w:trPr>
        <w:tc>
          <w:tcPr>
            <w:tcW w:w="693" w:type="dxa"/>
          </w:tcPr>
          <w:p w14:paraId="7A96417C" w14:textId="77777777" w:rsidR="005D01BE" w:rsidRPr="008362E9" w:rsidRDefault="00E864F8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75" w:type="dxa"/>
          </w:tcPr>
          <w:p w14:paraId="715B27FB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klaşı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iy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cetveli</w:t>
            </w:r>
          </w:p>
        </w:tc>
        <w:tc>
          <w:tcPr>
            <w:tcW w:w="1630" w:type="dxa"/>
          </w:tcPr>
          <w:p w14:paraId="5119C4CA" w14:textId="61C4F54E" w:rsidR="005D01BE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B217885" w14:textId="77777777" w:rsidTr="00E44D1B">
        <w:trPr>
          <w:trHeight w:val="441"/>
        </w:trPr>
        <w:tc>
          <w:tcPr>
            <w:tcW w:w="693" w:type="dxa"/>
          </w:tcPr>
          <w:p w14:paraId="4FAFFEB9" w14:textId="77777777" w:rsidR="005D01BE" w:rsidRPr="008362E9" w:rsidRDefault="00E864F8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875" w:type="dxa"/>
          </w:tcPr>
          <w:p w14:paraId="2DCBDDB1" w14:textId="77777777" w:rsidR="005D01BE" w:rsidRPr="008362E9" w:rsidRDefault="00E864F8" w:rsidP="00ED5876">
            <w:pPr>
              <w:pStyle w:val="TableParagraph"/>
              <w:spacing w:line="220" w:lineRule="atLeas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erkezi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 Belgel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meliğind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irtilen bilgil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erece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ekild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iş ve harcama yetkilisi tarafından imzalanmış onay belgesi</w:t>
            </w:r>
          </w:p>
        </w:tc>
        <w:tc>
          <w:tcPr>
            <w:tcW w:w="1630" w:type="dxa"/>
          </w:tcPr>
          <w:p w14:paraId="0104AB04" w14:textId="5C03A1F4" w:rsidR="005D01BE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6917226" w14:textId="77777777" w:rsidTr="00E44D1B">
        <w:trPr>
          <w:trHeight w:val="282"/>
        </w:trPr>
        <w:tc>
          <w:tcPr>
            <w:tcW w:w="693" w:type="dxa"/>
          </w:tcPr>
          <w:p w14:paraId="3E194568" w14:textId="77777777" w:rsidR="005D01BE" w:rsidRPr="008362E9" w:rsidRDefault="00E864F8" w:rsidP="00E44D1B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875" w:type="dxa"/>
          </w:tcPr>
          <w:p w14:paraId="6A8889DF" w14:textId="4A0905D1" w:rsidR="005D01BE" w:rsidRPr="008362E9" w:rsidRDefault="00E864F8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irmay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ç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un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e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131E2581" w14:textId="1268E7B5" w:rsidR="005D01BE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6F99C4E" w14:textId="77777777" w:rsidTr="00E44D1B">
        <w:trPr>
          <w:trHeight w:val="285"/>
        </w:trPr>
        <w:tc>
          <w:tcPr>
            <w:tcW w:w="693" w:type="dxa"/>
          </w:tcPr>
          <w:p w14:paraId="14D4DCB2" w14:textId="77777777" w:rsidR="005D01BE" w:rsidRPr="008362E9" w:rsidRDefault="00E864F8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875" w:type="dxa"/>
          </w:tcPr>
          <w:p w14:paraId="452357AE" w14:textId="0A5B84BA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turad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B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gis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lunmay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lard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rma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lekçesi</w:t>
            </w:r>
          </w:p>
        </w:tc>
        <w:tc>
          <w:tcPr>
            <w:tcW w:w="1630" w:type="dxa"/>
          </w:tcPr>
          <w:p w14:paraId="77E77ED5" w14:textId="5D8DCAF7" w:rsidR="005D01BE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69E9FC0" w14:textId="77777777" w:rsidTr="00E44D1B">
        <w:trPr>
          <w:trHeight w:val="283"/>
        </w:trPr>
        <w:tc>
          <w:tcPr>
            <w:tcW w:w="693" w:type="dxa"/>
          </w:tcPr>
          <w:p w14:paraId="30EE179B" w14:textId="77777777" w:rsidR="005D01BE" w:rsidRPr="008362E9" w:rsidRDefault="00E864F8" w:rsidP="00E44D1B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875" w:type="dxa"/>
          </w:tcPr>
          <w:p w14:paraId="390C62C9" w14:textId="77777777" w:rsidR="005D01BE" w:rsidRPr="008362E9" w:rsidRDefault="00E864F8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tur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sigort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derlerin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gort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oliçe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zeyilname)</w:t>
            </w:r>
          </w:p>
        </w:tc>
        <w:tc>
          <w:tcPr>
            <w:tcW w:w="1630" w:type="dxa"/>
          </w:tcPr>
          <w:p w14:paraId="2B368BD1" w14:textId="23B0591F" w:rsidR="005D01BE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ABCA94A" w14:textId="77777777" w:rsidTr="00E44D1B">
        <w:trPr>
          <w:trHeight w:val="285"/>
        </w:trPr>
        <w:tc>
          <w:tcPr>
            <w:tcW w:w="693" w:type="dxa"/>
          </w:tcPr>
          <w:p w14:paraId="6E6365E2" w14:textId="77777777" w:rsidR="005D01BE" w:rsidRPr="008362E9" w:rsidRDefault="00E864F8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7875" w:type="dxa"/>
          </w:tcPr>
          <w:p w14:paraId="764886D6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zeme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mirbaş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ine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çhiza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ınd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nı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işi</w:t>
            </w:r>
          </w:p>
        </w:tc>
        <w:tc>
          <w:tcPr>
            <w:tcW w:w="1630" w:type="dxa"/>
          </w:tcPr>
          <w:p w14:paraId="5769A3C5" w14:textId="3F57C99C" w:rsidR="005D01BE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0C230999" w14:textId="77777777" w:rsidTr="00E44D1B">
        <w:trPr>
          <w:trHeight w:val="282"/>
        </w:trPr>
        <w:tc>
          <w:tcPr>
            <w:tcW w:w="693" w:type="dxa"/>
          </w:tcPr>
          <w:p w14:paraId="02B744DE" w14:textId="77777777" w:rsidR="00E44D1B" w:rsidRPr="008362E9" w:rsidRDefault="00E44D1B" w:rsidP="00E44D1B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7875" w:type="dxa"/>
          </w:tcPr>
          <w:p w14:paraId="4BD9A8FA" w14:textId="77777777" w:rsidR="00E44D1B" w:rsidRPr="008362E9" w:rsidRDefault="00E44D1B" w:rsidP="00E44D1B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form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fatura</w:t>
            </w:r>
          </w:p>
        </w:tc>
        <w:tc>
          <w:tcPr>
            <w:tcW w:w="1630" w:type="dxa"/>
          </w:tcPr>
          <w:p w14:paraId="78345EBA" w14:textId="48B239B9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24A23793" w14:textId="77777777" w:rsidTr="00E44D1B">
        <w:trPr>
          <w:trHeight w:val="285"/>
        </w:trPr>
        <w:tc>
          <w:tcPr>
            <w:tcW w:w="693" w:type="dxa"/>
          </w:tcPr>
          <w:p w14:paraId="3733E828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7875" w:type="dxa"/>
          </w:tcPr>
          <w:p w14:paraId="5D5E1B80" w14:textId="5FD4F71D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ekni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şartname, İdari Şartname, Sözleşme ve Damga Vergisini gösterir dekont</w:t>
            </w:r>
          </w:p>
        </w:tc>
        <w:tc>
          <w:tcPr>
            <w:tcW w:w="1630" w:type="dxa"/>
          </w:tcPr>
          <w:p w14:paraId="7E51D696" w14:textId="785D506F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096D573A" w14:textId="77777777" w:rsidTr="00E44D1B">
        <w:trPr>
          <w:trHeight w:val="282"/>
        </w:trPr>
        <w:tc>
          <w:tcPr>
            <w:tcW w:w="693" w:type="dxa"/>
          </w:tcPr>
          <w:p w14:paraId="7E3AB846" w14:textId="77777777" w:rsidR="00E44D1B" w:rsidRPr="008362E9" w:rsidRDefault="00E44D1B" w:rsidP="00E44D1B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7875" w:type="dxa"/>
          </w:tcPr>
          <w:p w14:paraId="2DBC4646" w14:textId="77777777" w:rsidR="00E44D1B" w:rsidRPr="008362E9" w:rsidRDefault="00E44D1B" w:rsidP="00E44D1B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ütçesi</w:t>
            </w:r>
          </w:p>
        </w:tc>
        <w:tc>
          <w:tcPr>
            <w:tcW w:w="1630" w:type="dxa"/>
          </w:tcPr>
          <w:p w14:paraId="2AE0B430" w14:textId="2EE3B78C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3F23AB37" w14:textId="77777777" w:rsidTr="00E44D1B">
        <w:trPr>
          <w:trHeight w:val="285"/>
        </w:trPr>
        <w:tc>
          <w:tcPr>
            <w:tcW w:w="693" w:type="dxa"/>
          </w:tcPr>
          <w:p w14:paraId="42B811FB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7875" w:type="dxa"/>
          </w:tcPr>
          <w:p w14:paraId="2A968FB8" w14:textId="376D526D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ste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s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yazısı</w:t>
            </w:r>
          </w:p>
        </w:tc>
        <w:tc>
          <w:tcPr>
            <w:tcW w:w="1630" w:type="dxa"/>
          </w:tcPr>
          <w:p w14:paraId="6D144EE5" w14:textId="71054E32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748D2360" w14:textId="77777777" w:rsidTr="00E44D1B">
        <w:trPr>
          <w:trHeight w:val="282"/>
        </w:trPr>
        <w:tc>
          <w:tcPr>
            <w:tcW w:w="693" w:type="dxa"/>
          </w:tcPr>
          <w:p w14:paraId="566C38EB" w14:textId="77777777" w:rsidR="00E44D1B" w:rsidRPr="008362E9" w:rsidRDefault="00E44D1B" w:rsidP="00E44D1B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7875" w:type="dxa"/>
          </w:tcPr>
          <w:p w14:paraId="10D06458" w14:textId="77777777" w:rsidR="00E44D1B" w:rsidRPr="008362E9" w:rsidRDefault="00E44D1B" w:rsidP="00E44D1B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ler</w:t>
            </w:r>
          </w:p>
        </w:tc>
        <w:tc>
          <w:tcPr>
            <w:tcW w:w="1630" w:type="dxa"/>
          </w:tcPr>
          <w:p w14:paraId="25A636B2" w14:textId="7395DA48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0E8248E2" w14:textId="77777777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</w:rPr>
      </w:pPr>
    </w:p>
    <w:p w14:paraId="7ADECEAE" w14:textId="2E1986CD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E44D1B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</w:t>
      </w:r>
      <w:r w:rsidR="00833E42" w:rsidRPr="008362E9">
        <w:rPr>
          <w:rFonts w:asciiTheme="majorHAnsi" w:hAnsiTheme="majorHAnsi" w:cs="Times New Roman"/>
        </w:rPr>
        <w:t xml:space="preserve"> 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50ABF2A1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0478F78C" w14:textId="77777777" w:rsidTr="0002463A">
        <w:trPr>
          <w:trHeight w:val="251"/>
        </w:trPr>
        <w:tc>
          <w:tcPr>
            <w:tcW w:w="3685" w:type="dxa"/>
          </w:tcPr>
          <w:p w14:paraId="6F87E96B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4C12B365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0EE98C27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2FBD5EC6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30B26CD1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B47A4E7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16B8915C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2ECDA475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3E41578A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67CCCF0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1EE2B82E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47E9A194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3A53CA12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18D17AD0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2B3229CD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7A8331E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3353CF5A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B2DF1E5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6FD65717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581412B1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3EA743B2" w14:textId="77777777" w:rsidR="00E44D1B" w:rsidRPr="008362E9" w:rsidRDefault="00E44D1B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3969C4B5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E44D1B" w:rsidRPr="008362E9" w14:paraId="0B2E69B1" w14:textId="77777777" w:rsidTr="0002463A">
        <w:trPr>
          <w:trHeight w:val="282"/>
        </w:trPr>
        <w:tc>
          <w:tcPr>
            <w:tcW w:w="8568" w:type="dxa"/>
            <w:gridSpan w:val="2"/>
          </w:tcPr>
          <w:p w14:paraId="228BB56B" w14:textId="77777777" w:rsidR="00E44D1B" w:rsidRPr="008362E9" w:rsidRDefault="00E44D1B" w:rsidP="00E44D1B">
            <w:pPr>
              <w:pStyle w:val="TableParagraph"/>
              <w:spacing w:line="219" w:lineRule="exact"/>
              <w:ind w:left="6" w:right="7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TÜBİTA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KALKINM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AJANS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YOLL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S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(YUR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Ç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YUR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DIŞI)</w:t>
            </w:r>
          </w:p>
        </w:tc>
        <w:tc>
          <w:tcPr>
            <w:tcW w:w="1630" w:type="dxa"/>
          </w:tcPr>
          <w:p w14:paraId="64BB9420" w14:textId="0CAB9D83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E44D1B" w:rsidRPr="008362E9" w14:paraId="42F993F0" w14:textId="77777777" w:rsidTr="00067F4A">
        <w:trPr>
          <w:trHeight w:val="282"/>
        </w:trPr>
        <w:tc>
          <w:tcPr>
            <w:tcW w:w="8568" w:type="dxa"/>
            <w:gridSpan w:val="2"/>
          </w:tcPr>
          <w:p w14:paraId="0BDBC4E5" w14:textId="77777777" w:rsidR="00E44D1B" w:rsidRPr="008362E9" w:rsidRDefault="00E44D1B" w:rsidP="00E44D1B">
            <w:pPr>
              <w:pStyle w:val="TableParagraph"/>
              <w:tabs>
                <w:tab w:val="left" w:pos="2584"/>
              </w:tabs>
              <w:spacing w:line="219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091D4555" w14:textId="3701C417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260A8CBE" w14:textId="77777777" w:rsidTr="00067F4A">
        <w:trPr>
          <w:trHeight w:val="285"/>
        </w:trPr>
        <w:tc>
          <w:tcPr>
            <w:tcW w:w="8568" w:type="dxa"/>
            <w:gridSpan w:val="2"/>
          </w:tcPr>
          <w:p w14:paraId="7BAD31A8" w14:textId="77777777" w:rsidR="00E44D1B" w:rsidRPr="008362E9" w:rsidRDefault="00E44D1B" w:rsidP="00E44D1B">
            <w:pPr>
              <w:pStyle w:val="TableParagraph"/>
              <w:tabs>
                <w:tab w:val="left" w:pos="2597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3E56E135" w14:textId="59CC782D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55A61B0A" w14:textId="77777777" w:rsidTr="00E44D1B">
        <w:trPr>
          <w:trHeight w:val="283"/>
        </w:trPr>
        <w:tc>
          <w:tcPr>
            <w:tcW w:w="562" w:type="dxa"/>
          </w:tcPr>
          <w:p w14:paraId="7DC60A5E" w14:textId="77777777" w:rsidR="00E44D1B" w:rsidRPr="008362E9" w:rsidRDefault="00E44D1B" w:rsidP="00E44D1B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3188C4F1" w14:textId="77777777" w:rsidR="00E44D1B" w:rsidRPr="008362E9" w:rsidRDefault="00E44D1B" w:rsidP="00E44D1B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ollu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iy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66F810B7" w14:textId="142B3DAD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24BC85E4" w14:textId="77777777" w:rsidTr="00E44D1B">
        <w:trPr>
          <w:trHeight w:val="285"/>
        </w:trPr>
        <w:tc>
          <w:tcPr>
            <w:tcW w:w="562" w:type="dxa"/>
          </w:tcPr>
          <w:p w14:paraId="60683150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1838AC5F" w14:textId="77777777" w:rsidR="00E44D1B" w:rsidRPr="008362E9" w:rsidRDefault="00E44D1B" w:rsidP="00E44D1B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ur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-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ur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çic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luğu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ildirimi</w:t>
            </w:r>
          </w:p>
        </w:tc>
        <w:tc>
          <w:tcPr>
            <w:tcW w:w="1630" w:type="dxa"/>
          </w:tcPr>
          <w:p w14:paraId="513977FA" w14:textId="59E9DBD4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1DB28B43" w14:textId="77777777" w:rsidTr="00E44D1B">
        <w:trPr>
          <w:trHeight w:val="282"/>
        </w:trPr>
        <w:tc>
          <w:tcPr>
            <w:tcW w:w="562" w:type="dxa"/>
          </w:tcPr>
          <w:p w14:paraId="6F694E06" w14:textId="77777777" w:rsidR="00E44D1B" w:rsidRPr="008362E9" w:rsidRDefault="00E44D1B" w:rsidP="00E44D1B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35E31FFC" w14:textId="77777777" w:rsidR="00E44D1B" w:rsidRPr="008362E9" w:rsidRDefault="00E44D1B" w:rsidP="00E44D1B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kült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nstitü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se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ku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ar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ektörlü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630" w:type="dxa"/>
          </w:tcPr>
          <w:p w14:paraId="654EDE49" w14:textId="7BA346E1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4F451347" w14:textId="77777777" w:rsidTr="00E44D1B">
        <w:trPr>
          <w:trHeight w:val="285"/>
        </w:trPr>
        <w:tc>
          <w:tcPr>
            <w:tcW w:w="562" w:type="dxa"/>
          </w:tcPr>
          <w:p w14:paraId="65953CAA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06" w:type="dxa"/>
          </w:tcPr>
          <w:p w14:paraId="29452FDC" w14:textId="77777777" w:rsidR="00E44D1B" w:rsidRPr="008362E9" w:rsidRDefault="00E44D1B" w:rsidP="00E44D1B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kült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nstitü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se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kul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ndirm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s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talimatı</w:t>
            </w:r>
          </w:p>
        </w:tc>
        <w:tc>
          <w:tcPr>
            <w:tcW w:w="1630" w:type="dxa"/>
          </w:tcPr>
          <w:p w14:paraId="5E49C630" w14:textId="41E31109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08534FB5" w14:textId="77777777" w:rsidTr="00E44D1B">
        <w:trPr>
          <w:trHeight w:val="282"/>
        </w:trPr>
        <w:tc>
          <w:tcPr>
            <w:tcW w:w="562" w:type="dxa"/>
          </w:tcPr>
          <w:p w14:paraId="28015D97" w14:textId="77777777" w:rsidR="00E44D1B" w:rsidRPr="008362E9" w:rsidRDefault="00E44D1B" w:rsidP="00E44D1B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06" w:type="dxa"/>
          </w:tcPr>
          <w:p w14:paraId="577038AE" w14:textId="77777777" w:rsidR="00E44D1B" w:rsidRPr="008362E9" w:rsidRDefault="00E44D1B" w:rsidP="00E44D1B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lekçes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bank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formu)</w:t>
            </w:r>
          </w:p>
        </w:tc>
        <w:tc>
          <w:tcPr>
            <w:tcW w:w="1630" w:type="dxa"/>
          </w:tcPr>
          <w:p w14:paraId="073B485A" w14:textId="3F11644E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4359EDEC" w14:textId="77777777" w:rsidTr="00E44D1B">
        <w:trPr>
          <w:trHeight w:val="285"/>
        </w:trPr>
        <w:tc>
          <w:tcPr>
            <w:tcW w:w="562" w:type="dxa"/>
          </w:tcPr>
          <w:p w14:paraId="7F259044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06" w:type="dxa"/>
          </w:tcPr>
          <w:p w14:paraId="5F1C85C6" w14:textId="77777777" w:rsidR="00E44D1B" w:rsidRPr="008362E9" w:rsidRDefault="00E44D1B" w:rsidP="00E44D1B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eyaha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6444ED8C" w14:textId="1941DC9B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3724E8F1" w14:textId="77777777" w:rsidTr="00E44D1B">
        <w:trPr>
          <w:trHeight w:val="282"/>
        </w:trPr>
        <w:tc>
          <w:tcPr>
            <w:tcW w:w="562" w:type="dxa"/>
          </w:tcPr>
          <w:p w14:paraId="6C095D4F" w14:textId="77777777" w:rsidR="00E44D1B" w:rsidRPr="008362E9" w:rsidRDefault="00E44D1B" w:rsidP="00E44D1B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06" w:type="dxa"/>
          </w:tcPr>
          <w:p w14:paraId="3E4D9317" w14:textId="77777777" w:rsidR="00E44D1B" w:rsidRPr="008362E9" w:rsidRDefault="00E44D1B" w:rsidP="00E44D1B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eyaha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le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ormu</w:t>
            </w:r>
          </w:p>
        </w:tc>
        <w:tc>
          <w:tcPr>
            <w:tcW w:w="1630" w:type="dxa"/>
          </w:tcPr>
          <w:p w14:paraId="4110A8B4" w14:textId="0EB8D8BD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4379FB64" w14:textId="77777777" w:rsidTr="00E44D1B">
        <w:trPr>
          <w:trHeight w:val="438"/>
        </w:trPr>
        <w:tc>
          <w:tcPr>
            <w:tcW w:w="562" w:type="dxa"/>
          </w:tcPr>
          <w:p w14:paraId="1E094071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06" w:type="dxa"/>
          </w:tcPr>
          <w:p w14:paraId="63F9EF30" w14:textId="77777777" w:rsidR="00E44D1B" w:rsidRPr="008362E9" w:rsidRDefault="00E44D1B" w:rsidP="00E44D1B">
            <w:pPr>
              <w:pStyle w:val="TableParagraph"/>
              <w:spacing w:before="1"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Uçakla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de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cu</w:t>
            </w:r>
            <w:r w:rsidRPr="008362E9">
              <w:rPr>
                <w:rFonts w:asciiTheme="majorHAnsi" w:hAnsiTheme="majorHAnsi" w:cs="Times New Roman"/>
                <w:spacing w:val="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eti,</w:t>
            </w:r>
            <w:r w:rsidRPr="008362E9">
              <w:rPr>
                <w:rFonts w:asciiTheme="majorHAnsi" w:hAnsiTheme="majorHAnsi" w:cs="Times New Roman"/>
                <w:spacing w:val="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receleri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5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ha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ukarı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mur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liler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için</w:t>
            </w:r>
            <w:r w:rsidRPr="008362E9">
              <w:rPr>
                <w:rFonts w:asciiTheme="majorHAnsi" w:hAnsiTheme="majorHAnsi" w:cs="Times New Roman"/>
              </w:rPr>
              <w:t xml:space="preserve"> üs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a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630" w:type="dxa"/>
          </w:tcPr>
          <w:p w14:paraId="0659F0DD" w14:textId="645F8780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7C1DB187" w14:textId="77777777" w:rsidTr="00E44D1B">
        <w:trPr>
          <w:trHeight w:val="285"/>
        </w:trPr>
        <w:tc>
          <w:tcPr>
            <w:tcW w:w="562" w:type="dxa"/>
          </w:tcPr>
          <w:p w14:paraId="39AE1281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06" w:type="dxa"/>
          </w:tcPr>
          <w:p w14:paraId="6608BD45" w14:textId="77777777" w:rsidR="00E44D1B" w:rsidRPr="008362E9" w:rsidRDefault="00E44D1B" w:rsidP="00E44D1B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tac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fatura</w:t>
            </w:r>
          </w:p>
        </w:tc>
        <w:tc>
          <w:tcPr>
            <w:tcW w:w="1630" w:type="dxa"/>
          </w:tcPr>
          <w:p w14:paraId="7851FB2C" w14:textId="3FDE2639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6714258A" w14:textId="77777777" w:rsidTr="00E44D1B">
        <w:trPr>
          <w:trHeight w:val="438"/>
        </w:trPr>
        <w:tc>
          <w:tcPr>
            <w:tcW w:w="562" w:type="dxa"/>
          </w:tcPr>
          <w:p w14:paraId="1A3093A3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06" w:type="dxa"/>
          </w:tcPr>
          <w:p w14:paraId="549C96FA" w14:textId="77777777" w:rsidR="00E44D1B" w:rsidRPr="008362E9" w:rsidRDefault="00E44D1B" w:rsidP="00E44D1B">
            <w:pPr>
              <w:pStyle w:val="TableParagraph"/>
              <w:spacing w:before="1"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aksi</w:t>
            </w:r>
            <w:r w:rsidRPr="008362E9">
              <w:rPr>
                <w:rFonts w:asciiTheme="majorHAnsi" w:hAnsiTheme="majorHAnsi" w:cs="Times New Roman"/>
                <w:spacing w:val="2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e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de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belediye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ududunun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hilindeki</w:t>
            </w:r>
            <w:r w:rsidRPr="008362E9">
              <w:rPr>
                <w:rFonts w:asciiTheme="majorHAnsi" w:hAnsiTheme="majorHAnsi" w:cs="Times New Roman"/>
                <w:spacing w:val="3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ksi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i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iç)</w:t>
            </w:r>
            <w:r w:rsidRPr="008362E9">
              <w:rPr>
                <w:rFonts w:asciiTheme="majorHAnsi" w:hAnsiTheme="majorHAnsi" w:cs="Times New Roman"/>
                <w:spacing w:val="2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tura</w:t>
            </w:r>
            <w:r w:rsidRPr="008362E9">
              <w:rPr>
                <w:rFonts w:asciiTheme="majorHAnsi" w:hAnsiTheme="majorHAnsi" w:cs="Times New Roman"/>
                <w:spacing w:val="2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veya</w:t>
            </w:r>
            <w:r w:rsidRPr="008362E9">
              <w:rPr>
                <w:rFonts w:asciiTheme="majorHAnsi" w:hAnsiTheme="majorHAnsi" w:cs="Times New Roman"/>
              </w:rPr>
              <w:t xml:space="preserve"> peraken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tış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ş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ydedic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cihazlar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tış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işi</w:t>
            </w:r>
          </w:p>
        </w:tc>
        <w:tc>
          <w:tcPr>
            <w:tcW w:w="1630" w:type="dxa"/>
          </w:tcPr>
          <w:p w14:paraId="1658C898" w14:textId="486D21B0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3CDA380A" w14:textId="77777777" w:rsidTr="00E44D1B">
        <w:trPr>
          <w:trHeight w:val="441"/>
        </w:trPr>
        <w:tc>
          <w:tcPr>
            <w:tcW w:w="562" w:type="dxa"/>
          </w:tcPr>
          <w:p w14:paraId="1D5AB718" w14:textId="77777777" w:rsidR="002D16DB" w:rsidRDefault="002D16D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</w:p>
          <w:p w14:paraId="0AF1136D" w14:textId="7A15473C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8006" w:type="dxa"/>
          </w:tcPr>
          <w:p w14:paraId="5D82EC7A" w14:textId="77777777" w:rsidR="00E44D1B" w:rsidRPr="008362E9" w:rsidRDefault="00E44D1B" w:rsidP="00E44D1B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akip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dilmesi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un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da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llanılması</w:t>
            </w:r>
            <w:r w:rsidRPr="008362E9">
              <w:rPr>
                <w:rFonts w:asciiTheme="majorHAnsi" w:hAnsiTheme="majorHAnsi" w:cs="Times New Roman"/>
                <w:spacing w:val="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t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cında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ka</w:t>
            </w:r>
            <w:r w:rsidRPr="008362E9">
              <w:rPr>
                <w:rFonts w:asciiTheme="majorHAnsi" w:hAnsiTheme="majorHAnsi" w:cs="Times New Roman"/>
                <w:spacing w:val="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5"/>
              </w:rPr>
              <w:t>bir</w:t>
            </w:r>
            <w:r w:rsidRPr="008362E9">
              <w:rPr>
                <w:rFonts w:asciiTheme="majorHAnsi" w:hAnsiTheme="majorHAnsi" w:cs="Times New Roman"/>
              </w:rPr>
              <w:t xml:space="preserve"> araçl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culu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nı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zorunl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duğu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am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c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rapor</w:t>
            </w:r>
          </w:p>
        </w:tc>
        <w:tc>
          <w:tcPr>
            <w:tcW w:w="1630" w:type="dxa"/>
          </w:tcPr>
          <w:p w14:paraId="02B6E0C9" w14:textId="1DB233A2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3917DF1F" w14:textId="77777777" w:rsidTr="00E44D1B">
        <w:trPr>
          <w:trHeight w:val="438"/>
        </w:trPr>
        <w:tc>
          <w:tcPr>
            <w:tcW w:w="562" w:type="dxa"/>
          </w:tcPr>
          <w:p w14:paraId="6BC48201" w14:textId="77777777" w:rsidR="002D16DB" w:rsidRDefault="002D16DB" w:rsidP="00E44D1B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</w:p>
          <w:p w14:paraId="1AA4BA3E" w14:textId="3C2ED595" w:rsidR="00E44D1B" w:rsidRPr="008362E9" w:rsidRDefault="00E44D1B" w:rsidP="00E44D1B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8006" w:type="dxa"/>
          </w:tcPr>
          <w:p w14:paraId="3C89A880" w14:textId="77777777" w:rsidR="00E44D1B" w:rsidRPr="008362E9" w:rsidRDefault="00E44D1B" w:rsidP="00E44D1B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enetim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s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ışma, göste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nze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r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edeniyl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oplu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r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d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geçici</w:t>
            </w:r>
            <w:r w:rsidRPr="008362E9">
              <w:rPr>
                <w:rFonts w:asciiTheme="majorHAnsi" w:hAnsiTheme="majorHAnsi" w:cs="Times New Roman"/>
              </w:rPr>
              <w:t xml:space="preserve"> görev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luğu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dirimle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opl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lu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ildirimi</w:t>
            </w:r>
          </w:p>
        </w:tc>
        <w:tc>
          <w:tcPr>
            <w:tcW w:w="1630" w:type="dxa"/>
          </w:tcPr>
          <w:p w14:paraId="08121763" w14:textId="58738765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61C38AC0" w14:textId="77777777" w:rsidTr="00E44D1B">
        <w:trPr>
          <w:trHeight w:val="282"/>
        </w:trPr>
        <w:tc>
          <w:tcPr>
            <w:tcW w:w="562" w:type="dxa"/>
          </w:tcPr>
          <w:p w14:paraId="63D77DE7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8006" w:type="dxa"/>
          </w:tcPr>
          <w:p w14:paraId="5D05F85C" w14:textId="77777777" w:rsidR="00E44D1B" w:rsidRPr="008362E9" w:rsidRDefault="00E44D1B" w:rsidP="00E44D1B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ütçesi</w:t>
            </w:r>
          </w:p>
        </w:tc>
        <w:tc>
          <w:tcPr>
            <w:tcW w:w="1630" w:type="dxa"/>
          </w:tcPr>
          <w:p w14:paraId="4915BB69" w14:textId="631E1AB6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57560BD8" w14:textId="77777777" w:rsidTr="00E44D1B">
        <w:trPr>
          <w:trHeight w:val="285"/>
        </w:trPr>
        <w:tc>
          <w:tcPr>
            <w:tcW w:w="562" w:type="dxa"/>
          </w:tcPr>
          <w:p w14:paraId="25AEDF43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8006" w:type="dxa"/>
          </w:tcPr>
          <w:p w14:paraId="40B7DC51" w14:textId="77777777" w:rsidR="00E44D1B" w:rsidRPr="008362E9" w:rsidRDefault="00E44D1B" w:rsidP="00E44D1B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ste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s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yazısı</w:t>
            </w:r>
          </w:p>
        </w:tc>
        <w:tc>
          <w:tcPr>
            <w:tcW w:w="1630" w:type="dxa"/>
          </w:tcPr>
          <w:p w14:paraId="688BD422" w14:textId="14F39CF9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75C32557" w14:textId="77777777" w:rsidTr="00E44D1B">
        <w:trPr>
          <w:trHeight w:val="282"/>
        </w:trPr>
        <w:tc>
          <w:tcPr>
            <w:tcW w:w="562" w:type="dxa"/>
          </w:tcPr>
          <w:p w14:paraId="1B11421A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8006" w:type="dxa"/>
          </w:tcPr>
          <w:p w14:paraId="002190C1" w14:textId="77777777" w:rsidR="00E44D1B" w:rsidRPr="008362E9" w:rsidRDefault="00E44D1B" w:rsidP="00E44D1B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P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oplant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ğı</w:t>
            </w:r>
          </w:p>
        </w:tc>
        <w:tc>
          <w:tcPr>
            <w:tcW w:w="1630" w:type="dxa"/>
          </w:tcPr>
          <w:p w14:paraId="22BADD29" w14:textId="60D9C2AA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513EEDC9" w14:textId="77777777" w:rsidTr="00E44D1B">
        <w:trPr>
          <w:trHeight w:val="285"/>
        </w:trPr>
        <w:tc>
          <w:tcPr>
            <w:tcW w:w="562" w:type="dxa"/>
          </w:tcPr>
          <w:p w14:paraId="5A7C72B7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6</w:t>
            </w:r>
          </w:p>
        </w:tc>
        <w:tc>
          <w:tcPr>
            <w:tcW w:w="8006" w:type="dxa"/>
          </w:tcPr>
          <w:p w14:paraId="7349B6E9" w14:textId="77777777" w:rsidR="00E44D1B" w:rsidRPr="008362E9" w:rsidRDefault="00E44D1B" w:rsidP="00E44D1B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CMB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öviz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çizelgesi</w:t>
            </w:r>
          </w:p>
        </w:tc>
        <w:tc>
          <w:tcPr>
            <w:tcW w:w="1630" w:type="dxa"/>
          </w:tcPr>
          <w:p w14:paraId="6DFB0014" w14:textId="1D0DD52B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1F97AC9B" w14:textId="77777777" w:rsidTr="00E44D1B">
        <w:trPr>
          <w:trHeight w:val="282"/>
        </w:trPr>
        <w:tc>
          <w:tcPr>
            <w:tcW w:w="562" w:type="dxa"/>
          </w:tcPr>
          <w:p w14:paraId="76350EDC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7</w:t>
            </w:r>
          </w:p>
        </w:tc>
        <w:tc>
          <w:tcPr>
            <w:tcW w:w="8006" w:type="dxa"/>
          </w:tcPr>
          <w:p w14:paraId="6C87FBC4" w14:textId="77777777" w:rsidR="00E44D1B" w:rsidRPr="008362E9" w:rsidRDefault="00E44D1B" w:rsidP="00E44D1B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ler</w:t>
            </w:r>
          </w:p>
        </w:tc>
        <w:tc>
          <w:tcPr>
            <w:tcW w:w="1630" w:type="dxa"/>
          </w:tcPr>
          <w:p w14:paraId="37D27322" w14:textId="36B78B31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2651E884" w14:textId="77777777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</w:rPr>
      </w:pPr>
    </w:p>
    <w:p w14:paraId="18C57434" w14:textId="30A85122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E44D1B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 xml:space="preserve">şaretli belgelerin doğru ve eksiksiz olarak oluşturulduğunu ve </w:t>
      </w:r>
      <w:r w:rsidR="00833E42" w:rsidRPr="008362E9">
        <w:rPr>
          <w:rFonts w:asciiTheme="majorHAnsi" w:hAnsiTheme="majorHAnsi" w:cs="Times New Roman"/>
        </w:rPr>
        <w:t>(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6A07A3B6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56047B16" w14:textId="77777777" w:rsidTr="0002463A">
        <w:trPr>
          <w:trHeight w:val="251"/>
        </w:trPr>
        <w:tc>
          <w:tcPr>
            <w:tcW w:w="3685" w:type="dxa"/>
          </w:tcPr>
          <w:p w14:paraId="42207F7E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73C7E0B5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72C4C215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04F2D43C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015699FE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498F7DBB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6125EE96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6D6F1EC8" w14:textId="19A28EE0" w:rsidR="005D01BE" w:rsidRPr="008362E9" w:rsidRDefault="005D01BE">
      <w:pPr>
        <w:pStyle w:val="TableParagraph"/>
        <w:rPr>
          <w:rFonts w:asciiTheme="majorHAnsi" w:hAnsiTheme="majorHAnsi" w:cs="Times New Roman"/>
          <w:sz w:val="18"/>
        </w:rPr>
      </w:pPr>
    </w:p>
    <w:p w14:paraId="0C4FEF60" w14:textId="719EEF74" w:rsidR="001C71AF" w:rsidRPr="008362E9" w:rsidRDefault="001C71AF">
      <w:pPr>
        <w:pStyle w:val="TableParagraph"/>
        <w:rPr>
          <w:rFonts w:asciiTheme="majorHAnsi" w:hAnsiTheme="majorHAnsi" w:cs="Times New Roman"/>
          <w:sz w:val="18"/>
        </w:rPr>
      </w:pPr>
    </w:p>
    <w:p w14:paraId="795538D3" w14:textId="77777777" w:rsidR="001C71AF" w:rsidRPr="008362E9" w:rsidRDefault="001C71AF">
      <w:pPr>
        <w:pStyle w:val="TableParagraph"/>
        <w:rPr>
          <w:rFonts w:asciiTheme="majorHAnsi" w:hAnsiTheme="majorHAnsi" w:cs="Times New Roman"/>
          <w:sz w:val="18"/>
        </w:rPr>
      </w:pPr>
    </w:p>
    <w:p w14:paraId="1426ABB2" w14:textId="77777777" w:rsidR="00807538" w:rsidRPr="008362E9" w:rsidRDefault="00807538">
      <w:pPr>
        <w:pStyle w:val="TableParagraph"/>
        <w:rPr>
          <w:rFonts w:asciiTheme="majorHAnsi" w:hAnsiTheme="majorHAnsi" w:cs="Times New Roman"/>
          <w:sz w:val="18"/>
        </w:rPr>
        <w:sectPr w:rsidR="00807538" w:rsidRPr="008362E9">
          <w:pgSz w:w="11910" w:h="16840"/>
          <w:pgMar w:top="1200" w:right="708" w:bottom="280" w:left="850" w:header="708" w:footer="708" w:gutter="0"/>
          <w:cols w:space="708"/>
        </w:sectPr>
      </w:pPr>
    </w:p>
    <w:p w14:paraId="2A9598D8" w14:textId="77777777" w:rsidR="005D01BE" w:rsidRPr="008362E9" w:rsidRDefault="005D01BE">
      <w:pPr>
        <w:pStyle w:val="GvdeMetni"/>
        <w:rPr>
          <w:rFonts w:asciiTheme="majorHAnsi" w:hAnsiTheme="majorHAnsi" w:cs="Times New Roman"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875"/>
        <w:gridCol w:w="1630"/>
      </w:tblGrid>
      <w:tr w:rsidR="00A14AE0" w:rsidRPr="008362E9" w14:paraId="428926BB" w14:textId="77777777" w:rsidTr="0002463A">
        <w:trPr>
          <w:trHeight w:val="285"/>
        </w:trPr>
        <w:tc>
          <w:tcPr>
            <w:tcW w:w="8568" w:type="dxa"/>
            <w:gridSpan w:val="2"/>
          </w:tcPr>
          <w:p w14:paraId="7446D4A2" w14:textId="77777777" w:rsidR="00A14AE0" w:rsidRPr="008362E9" w:rsidRDefault="00A14AE0" w:rsidP="00A14AE0">
            <w:pPr>
              <w:pStyle w:val="TableParagraph"/>
              <w:spacing w:before="1"/>
              <w:ind w:left="1999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AB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PROJES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MAL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HİZME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ALIM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ÖDEMELERİ</w:t>
            </w:r>
          </w:p>
        </w:tc>
        <w:tc>
          <w:tcPr>
            <w:tcW w:w="1630" w:type="dxa"/>
          </w:tcPr>
          <w:p w14:paraId="5C584CDA" w14:textId="22C40D1F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A14AE0" w:rsidRPr="008362E9" w14:paraId="5E89004C" w14:textId="77777777">
        <w:trPr>
          <w:trHeight w:val="285"/>
        </w:trPr>
        <w:tc>
          <w:tcPr>
            <w:tcW w:w="8568" w:type="dxa"/>
            <w:gridSpan w:val="2"/>
          </w:tcPr>
          <w:p w14:paraId="660C0339" w14:textId="77777777" w:rsidR="00A14AE0" w:rsidRPr="008362E9" w:rsidRDefault="00A14AE0" w:rsidP="00A14AE0">
            <w:pPr>
              <w:pStyle w:val="TableParagraph"/>
              <w:tabs>
                <w:tab w:val="left" w:pos="258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75E49DDC" w14:textId="56381290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00D3CF00" w14:textId="77777777">
        <w:trPr>
          <w:trHeight w:val="282"/>
        </w:trPr>
        <w:tc>
          <w:tcPr>
            <w:tcW w:w="8568" w:type="dxa"/>
            <w:gridSpan w:val="2"/>
          </w:tcPr>
          <w:p w14:paraId="48DD5BB8" w14:textId="77777777" w:rsidR="00A14AE0" w:rsidRPr="008362E9" w:rsidRDefault="00A14AE0" w:rsidP="00A14AE0">
            <w:pPr>
              <w:pStyle w:val="TableParagraph"/>
              <w:tabs>
                <w:tab w:val="left" w:pos="2597"/>
              </w:tabs>
              <w:spacing w:line="219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6F148233" w14:textId="16FC9012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5DDDD34B" w14:textId="77777777" w:rsidTr="00A14AE0">
        <w:trPr>
          <w:trHeight w:val="285"/>
        </w:trPr>
        <w:tc>
          <w:tcPr>
            <w:tcW w:w="693" w:type="dxa"/>
          </w:tcPr>
          <w:p w14:paraId="58B8D8D6" w14:textId="77777777" w:rsidR="00A14AE0" w:rsidRPr="008362E9" w:rsidRDefault="00A14AE0" w:rsidP="00A14AE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75" w:type="dxa"/>
          </w:tcPr>
          <w:p w14:paraId="46637F88" w14:textId="77777777" w:rsidR="00A14AE0" w:rsidRPr="008362E9" w:rsidRDefault="00A14AE0" w:rsidP="00A14AE0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ı suretiy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72205806" w14:textId="722FAE85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6280184C" w14:textId="77777777" w:rsidTr="00A14AE0">
        <w:trPr>
          <w:trHeight w:val="282"/>
        </w:trPr>
        <w:tc>
          <w:tcPr>
            <w:tcW w:w="693" w:type="dxa"/>
          </w:tcPr>
          <w:p w14:paraId="21FFBA7E" w14:textId="77777777" w:rsidR="00A14AE0" w:rsidRPr="008362E9" w:rsidRDefault="00A14AE0" w:rsidP="00A14AE0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75" w:type="dxa"/>
          </w:tcPr>
          <w:p w14:paraId="6AA229DF" w14:textId="77777777" w:rsidR="00A14AE0" w:rsidRPr="008362E9" w:rsidRDefault="00A14AE0" w:rsidP="00A14AE0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6A2D2F65" w14:textId="2A47160F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467EC9F7" w14:textId="77777777" w:rsidTr="00A14AE0">
        <w:trPr>
          <w:trHeight w:val="438"/>
        </w:trPr>
        <w:tc>
          <w:tcPr>
            <w:tcW w:w="693" w:type="dxa"/>
          </w:tcPr>
          <w:p w14:paraId="6730F6F2" w14:textId="77777777" w:rsidR="00A14AE0" w:rsidRPr="008362E9" w:rsidRDefault="00A14AE0" w:rsidP="00A14AE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75" w:type="dxa"/>
          </w:tcPr>
          <w:p w14:paraId="7DC870FA" w14:textId="00226F52" w:rsidR="00A14AE0" w:rsidRPr="008362E9" w:rsidRDefault="00A14AE0" w:rsidP="00440229">
            <w:pPr>
              <w:pStyle w:val="TableParagraph"/>
              <w:spacing w:before="1"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uayene</w:t>
            </w:r>
            <w:r w:rsidRPr="008362E9">
              <w:rPr>
                <w:rFonts w:asciiTheme="majorHAnsi" w:hAnsiTheme="majorHAnsi" w:cs="Times New Roman"/>
                <w:spacing w:val="2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2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2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ğı,</w:t>
            </w:r>
            <w:r w:rsidRPr="008362E9">
              <w:rPr>
                <w:rFonts w:asciiTheme="majorHAnsi" w:hAnsiTheme="majorHAnsi" w:cs="Times New Roman"/>
                <w:spacing w:val="2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2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mlerinin</w:t>
            </w:r>
            <w:r w:rsidRPr="008362E9">
              <w:rPr>
                <w:rFonts w:asciiTheme="majorHAnsi" w:hAnsiTheme="majorHAnsi" w:cs="Times New Roman"/>
                <w:spacing w:val="2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darece</w:t>
            </w:r>
            <w:r w:rsidRPr="008362E9">
              <w:rPr>
                <w:rFonts w:asciiTheme="majorHAnsi" w:hAnsiTheme="majorHAnsi" w:cs="Times New Roman"/>
                <w:spacing w:val="2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Pr="008362E9">
              <w:rPr>
                <w:rFonts w:asciiTheme="majorHAnsi" w:hAnsiTheme="majorHAnsi" w:cs="Times New Roman"/>
                <w:spacing w:val="2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2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2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darece</w:t>
            </w:r>
            <w:r w:rsidRPr="008362E9">
              <w:rPr>
                <w:rFonts w:asciiTheme="majorHAnsi" w:hAnsiTheme="majorHAnsi" w:cs="Times New Roman"/>
              </w:rPr>
              <w:t xml:space="preserve"> düzenlenmiş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0DA322E8" w14:textId="04260D1A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4C2B1DB4" w14:textId="77777777" w:rsidTr="00A14AE0">
        <w:trPr>
          <w:trHeight w:val="285"/>
        </w:trPr>
        <w:tc>
          <w:tcPr>
            <w:tcW w:w="693" w:type="dxa"/>
          </w:tcPr>
          <w:p w14:paraId="0916DE9A" w14:textId="77777777" w:rsidR="00A14AE0" w:rsidRPr="008362E9" w:rsidRDefault="00A14AE0" w:rsidP="00A14AE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75" w:type="dxa"/>
          </w:tcPr>
          <w:p w14:paraId="4D667391" w14:textId="77777777" w:rsidR="00A14AE0" w:rsidRPr="008362E9" w:rsidRDefault="00A14AE0" w:rsidP="00A14AE0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iyas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ya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ştırmas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ğı</w:t>
            </w:r>
          </w:p>
        </w:tc>
        <w:tc>
          <w:tcPr>
            <w:tcW w:w="1630" w:type="dxa"/>
          </w:tcPr>
          <w:p w14:paraId="6E6C4F4D" w14:textId="42D15525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4CC954A9" w14:textId="77777777" w:rsidTr="00A14AE0">
        <w:trPr>
          <w:trHeight w:val="282"/>
        </w:trPr>
        <w:tc>
          <w:tcPr>
            <w:tcW w:w="693" w:type="dxa"/>
          </w:tcPr>
          <w:p w14:paraId="2D1F6F6A" w14:textId="77777777" w:rsidR="00A14AE0" w:rsidRPr="008362E9" w:rsidRDefault="00A14AE0" w:rsidP="00A14AE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75" w:type="dxa"/>
          </w:tcPr>
          <w:p w14:paraId="2A01F400" w14:textId="77777777" w:rsidR="00A14AE0" w:rsidRPr="008362E9" w:rsidRDefault="00A14AE0" w:rsidP="00A14AE0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klaşı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iy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cetveli</w:t>
            </w:r>
          </w:p>
        </w:tc>
        <w:tc>
          <w:tcPr>
            <w:tcW w:w="1630" w:type="dxa"/>
          </w:tcPr>
          <w:p w14:paraId="27FA6A36" w14:textId="73BC36D8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5B25DF8F" w14:textId="77777777" w:rsidTr="00A14AE0">
        <w:trPr>
          <w:trHeight w:val="441"/>
        </w:trPr>
        <w:tc>
          <w:tcPr>
            <w:tcW w:w="693" w:type="dxa"/>
          </w:tcPr>
          <w:p w14:paraId="62C1B654" w14:textId="77777777" w:rsidR="00A14AE0" w:rsidRPr="008362E9" w:rsidRDefault="00A14AE0" w:rsidP="00A14AE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875" w:type="dxa"/>
          </w:tcPr>
          <w:p w14:paraId="3C7C93AD" w14:textId="77777777" w:rsidR="00A14AE0" w:rsidRPr="008362E9" w:rsidRDefault="00A14AE0" w:rsidP="00ED5876">
            <w:pPr>
              <w:pStyle w:val="TableParagraph"/>
              <w:spacing w:line="220" w:lineRule="atLeas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erkezi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 Belgel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meliğind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irtile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gil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erece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ekilde düzenlenmiş ve harcama yetkilisi tarafından imzalanmış onay belgesi</w:t>
            </w:r>
          </w:p>
        </w:tc>
        <w:tc>
          <w:tcPr>
            <w:tcW w:w="1630" w:type="dxa"/>
          </w:tcPr>
          <w:p w14:paraId="123A218D" w14:textId="1690E479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63AF2A2C" w14:textId="77777777" w:rsidTr="00A14AE0">
        <w:trPr>
          <w:trHeight w:val="282"/>
        </w:trPr>
        <w:tc>
          <w:tcPr>
            <w:tcW w:w="693" w:type="dxa"/>
          </w:tcPr>
          <w:p w14:paraId="56FE59C6" w14:textId="77777777" w:rsidR="00A14AE0" w:rsidRPr="008362E9" w:rsidRDefault="00A14AE0" w:rsidP="00A14AE0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875" w:type="dxa"/>
          </w:tcPr>
          <w:p w14:paraId="76C6DF30" w14:textId="14BDA809" w:rsidR="00A14AE0" w:rsidRPr="008362E9" w:rsidRDefault="00A14AE0" w:rsidP="00A14AE0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irmay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ç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un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e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466D219C" w14:textId="4F99ADEE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5FC095F7" w14:textId="77777777" w:rsidTr="00A14AE0">
        <w:trPr>
          <w:trHeight w:val="285"/>
        </w:trPr>
        <w:tc>
          <w:tcPr>
            <w:tcW w:w="693" w:type="dxa"/>
          </w:tcPr>
          <w:p w14:paraId="51F1C548" w14:textId="77777777" w:rsidR="00A14AE0" w:rsidRPr="008362E9" w:rsidRDefault="00A14AE0" w:rsidP="00A14AE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875" w:type="dxa"/>
          </w:tcPr>
          <w:p w14:paraId="432A3931" w14:textId="68D2CF0A" w:rsidR="00A14AE0" w:rsidRPr="008362E9" w:rsidRDefault="00A14AE0" w:rsidP="00A14AE0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turad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B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gi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lunmay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lar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rma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lekçesi</w:t>
            </w:r>
          </w:p>
        </w:tc>
        <w:tc>
          <w:tcPr>
            <w:tcW w:w="1630" w:type="dxa"/>
          </w:tcPr>
          <w:p w14:paraId="45E0E511" w14:textId="55B2513C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2F094DBF" w14:textId="77777777" w:rsidTr="00A14AE0">
        <w:trPr>
          <w:trHeight w:val="283"/>
        </w:trPr>
        <w:tc>
          <w:tcPr>
            <w:tcW w:w="693" w:type="dxa"/>
          </w:tcPr>
          <w:p w14:paraId="7A4607EF" w14:textId="77777777" w:rsidR="00A14AE0" w:rsidRPr="008362E9" w:rsidRDefault="00A14AE0" w:rsidP="00A14AE0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875" w:type="dxa"/>
          </w:tcPr>
          <w:p w14:paraId="6BAB488B" w14:textId="77777777" w:rsidR="00A14AE0" w:rsidRPr="008362E9" w:rsidRDefault="00A14AE0" w:rsidP="00A14AE0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tur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sigort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derlerin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gort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oliçe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zeyilname)</w:t>
            </w:r>
          </w:p>
        </w:tc>
        <w:tc>
          <w:tcPr>
            <w:tcW w:w="1630" w:type="dxa"/>
          </w:tcPr>
          <w:p w14:paraId="250AEBEB" w14:textId="34E35978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1BEBA70C" w14:textId="77777777" w:rsidTr="00A14AE0">
        <w:trPr>
          <w:trHeight w:val="285"/>
        </w:trPr>
        <w:tc>
          <w:tcPr>
            <w:tcW w:w="693" w:type="dxa"/>
          </w:tcPr>
          <w:p w14:paraId="12F854C8" w14:textId="77777777" w:rsidR="00A14AE0" w:rsidRPr="008362E9" w:rsidRDefault="00A14AE0" w:rsidP="00A14AE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7875" w:type="dxa"/>
          </w:tcPr>
          <w:p w14:paraId="5BD93F91" w14:textId="77777777" w:rsidR="00A14AE0" w:rsidRPr="008362E9" w:rsidRDefault="00A14AE0" w:rsidP="00A14AE0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zeme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mirbaş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ine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çhiza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ınd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nı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işi</w:t>
            </w:r>
          </w:p>
        </w:tc>
        <w:tc>
          <w:tcPr>
            <w:tcW w:w="1630" w:type="dxa"/>
          </w:tcPr>
          <w:p w14:paraId="38687F62" w14:textId="10EC0EF0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3F80FB62" w14:textId="77777777" w:rsidTr="00A14AE0">
        <w:trPr>
          <w:trHeight w:val="282"/>
        </w:trPr>
        <w:tc>
          <w:tcPr>
            <w:tcW w:w="693" w:type="dxa"/>
          </w:tcPr>
          <w:p w14:paraId="3A744609" w14:textId="77777777" w:rsidR="00A14AE0" w:rsidRPr="008362E9" w:rsidRDefault="00A14AE0" w:rsidP="00A14AE0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7875" w:type="dxa"/>
          </w:tcPr>
          <w:p w14:paraId="19AF9679" w14:textId="77777777" w:rsidR="00A14AE0" w:rsidRPr="008362E9" w:rsidRDefault="00A14AE0" w:rsidP="00A14AE0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form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fatura</w:t>
            </w:r>
          </w:p>
        </w:tc>
        <w:tc>
          <w:tcPr>
            <w:tcW w:w="1630" w:type="dxa"/>
          </w:tcPr>
          <w:p w14:paraId="002C5336" w14:textId="4B05C575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53B9590E" w14:textId="77777777" w:rsidTr="00A14AE0">
        <w:trPr>
          <w:trHeight w:val="285"/>
        </w:trPr>
        <w:tc>
          <w:tcPr>
            <w:tcW w:w="693" w:type="dxa"/>
          </w:tcPr>
          <w:p w14:paraId="5238C45B" w14:textId="77777777" w:rsidR="00A14AE0" w:rsidRPr="008362E9" w:rsidRDefault="00A14AE0" w:rsidP="00A14AE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7875" w:type="dxa"/>
          </w:tcPr>
          <w:p w14:paraId="66D1B28B" w14:textId="1844F31A" w:rsidR="00A14AE0" w:rsidRPr="008362E9" w:rsidRDefault="00A14AE0" w:rsidP="00A14AE0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ekni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şartname, İdari Şartname, Sözleşme ve Damga Vergisini gösterir dekont</w:t>
            </w:r>
          </w:p>
        </w:tc>
        <w:tc>
          <w:tcPr>
            <w:tcW w:w="1630" w:type="dxa"/>
          </w:tcPr>
          <w:p w14:paraId="15BB7662" w14:textId="1F06CD5B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594EB21A" w14:textId="77777777" w:rsidTr="00A14AE0">
        <w:trPr>
          <w:trHeight w:val="282"/>
        </w:trPr>
        <w:tc>
          <w:tcPr>
            <w:tcW w:w="693" w:type="dxa"/>
          </w:tcPr>
          <w:p w14:paraId="089A448F" w14:textId="77777777" w:rsidR="00A14AE0" w:rsidRPr="008362E9" w:rsidRDefault="00A14AE0" w:rsidP="00A14AE0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7875" w:type="dxa"/>
          </w:tcPr>
          <w:p w14:paraId="2144C697" w14:textId="77777777" w:rsidR="00A14AE0" w:rsidRPr="008362E9" w:rsidRDefault="00A14AE0" w:rsidP="00A14AE0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ütçesi</w:t>
            </w:r>
          </w:p>
        </w:tc>
        <w:tc>
          <w:tcPr>
            <w:tcW w:w="1630" w:type="dxa"/>
          </w:tcPr>
          <w:p w14:paraId="668361E0" w14:textId="37750327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6488D14E" w14:textId="77777777" w:rsidTr="00A14AE0">
        <w:trPr>
          <w:trHeight w:val="285"/>
        </w:trPr>
        <w:tc>
          <w:tcPr>
            <w:tcW w:w="693" w:type="dxa"/>
          </w:tcPr>
          <w:p w14:paraId="3B138695" w14:textId="77777777" w:rsidR="00A14AE0" w:rsidRPr="008362E9" w:rsidRDefault="00A14AE0" w:rsidP="00A14AE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7875" w:type="dxa"/>
          </w:tcPr>
          <w:p w14:paraId="771ED49F" w14:textId="77777777" w:rsidR="00A14AE0" w:rsidRPr="008362E9" w:rsidRDefault="00A14AE0" w:rsidP="00A14AE0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ış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ler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</w:t>
            </w:r>
            <w:r w:rsidRPr="008362E9">
              <w:rPr>
                <w:rFonts w:asciiTheme="majorHAnsi" w:hAnsiTheme="majorHAnsi" w:cs="Times New Roman"/>
                <w:spacing w:val="3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ste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ı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 üst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74CFD770" w14:textId="6300DBE5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2DC88459" w14:textId="77777777" w:rsidTr="00A14AE0">
        <w:trPr>
          <w:trHeight w:val="282"/>
        </w:trPr>
        <w:tc>
          <w:tcPr>
            <w:tcW w:w="693" w:type="dxa"/>
          </w:tcPr>
          <w:p w14:paraId="6FD293A5" w14:textId="77777777" w:rsidR="00A14AE0" w:rsidRPr="008362E9" w:rsidRDefault="00A14AE0" w:rsidP="00A14AE0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7875" w:type="dxa"/>
          </w:tcPr>
          <w:p w14:paraId="7C7719DF" w14:textId="77777777" w:rsidR="00A14AE0" w:rsidRPr="008362E9" w:rsidRDefault="00A14AE0" w:rsidP="00A14AE0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ler</w:t>
            </w:r>
          </w:p>
        </w:tc>
        <w:tc>
          <w:tcPr>
            <w:tcW w:w="1630" w:type="dxa"/>
          </w:tcPr>
          <w:p w14:paraId="002886D0" w14:textId="3300D71B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050D88EC" w14:textId="77777777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</w:rPr>
      </w:pPr>
    </w:p>
    <w:p w14:paraId="2F51C860" w14:textId="49ADEB50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A14AE0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6F80DC18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51F083BA" w14:textId="77777777" w:rsidTr="0002463A">
        <w:trPr>
          <w:trHeight w:val="251"/>
        </w:trPr>
        <w:tc>
          <w:tcPr>
            <w:tcW w:w="3685" w:type="dxa"/>
          </w:tcPr>
          <w:p w14:paraId="3D888106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38CAAA35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28645863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12FA538F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2C9F93B9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008A1950" w14:textId="33F68B4C" w:rsidR="005D01BE" w:rsidRPr="008362E9" w:rsidRDefault="005D01BE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144A9F14" w14:textId="77777777" w:rsidR="001C71AF" w:rsidRPr="008362E9" w:rsidRDefault="001C71AF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2536BF5F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1CE0E71F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143ED47B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09FBB0EA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B78C77A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306BD347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84FB330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4C19D649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A8E85BC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406CE36D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1E9915F1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20C167F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147AB977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2F88D5ED" w14:textId="77777777" w:rsidR="005539D0" w:rsidRPr="008362E9" w:rsidRDefault="005539D0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342031C3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875"/>
        <w:gridCol w:w="1630"/>
      </w:tblGrid>
      <w:tr w:rsidR="005539D0" w:rsidRPr="008362E9" w14:paraId="1B038143" w14:textId="77777777" w:rsidTr="0002463A">
        <w:trPr>
          <w:trHeight w:val="282"/>
        </w:trPr>
        <w:tc>
          <w:tcPr>
            <w:tcW w:w="8568" w:type="dxa"/>
            <w:gridSpan w:val="2"/>
          </w:tcPr>
          <w:p w14:paraId="24195C72" w14:textId="77777777" w:rsidR="005539D0" w:rsidRPr="008362E9" w:rsidRDefault="005539D0" w:rsidP="005539D0">
            <w:pPr>
              <w:pStyle w:val="TableParagraph"/>
              <w:spacing w:line="219" w:lineRule="exact"/>
              <w:ind w:left="6" w:right="6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AB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PROJES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YOLL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S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(YUR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Ç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YUR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DIŞI)</w:t>
            </w:r>
          </w:p>
        </w:tc>
        <w:tc>
          <w:tcPr>
            <w:tcW w:w="1630" w:type="dxa"/>
          </w:tcPr>
          <w:p w14:paraId="7BFC5987" w14:textId="06CE3899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539D0" w:rsidRPr="008362E9" w14:paraId="58850651" w14:textId="77777777">
        <w:trPr>
          <w:trHeight w:val="285"/>
        </w:trPr>
        <w:tc>
          <w:tcPr>
            <w:tcW w:w="8568" w:type="dxa"/>
            <w:gridSpan w:val="2"/>
          </w:tcPr>
          <w:p w14:paraId="7082AC7F" w14:textId="77777777" w:rsidR="005539D0" w:rsidRPr="008362E9" w:rsidRDefault="005539D0" w:rsidP="005539D0">
            <w:pPr>
              <w:pStyle w:val="TableParagraph"/>
              <w:tabs>
                <w:tab w:val="left" w:pos="258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60207713" w14:textId="305DE9DA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FE312D1" w14:textId="77777777">
        <w:trPr>
          <w:trHeight w:val="282"/>
        </w:trPr>
        <w:tc>
          <w:tcPr>
            <w:tcW w:w="8568" w:type="dxa"/>
            <w:gridSpan w:val="2"/>
          </w:tcPr>
          <w:p w14:paraId="02503948" w14:textId="77777777" w:rsidR="005D01BE" w:rsidRPr="008362E9" w:rsidRDefault="00E864F8">
            <w:pPr>
              <w:pStyle w:val="TableParagraph"/>
              <w:tabs>
                <w:tab w:val="left" w:pos="2599"/>
              </w:tabs>
              <w:spacing w:line="219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AB22931" w14:textId="5DE41542" w:rsidR="005D01BE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C5BE0CC" w14:textId="77777777" w:rsidTr="005539D0">
        <w:trPr>
          <w:trHeight w:val="285"/>
        </w:trPr>
        <w:tc>
          <w:tcPr>
            <w:tcW w:w="693" w:type="dxa"/>
          </w:tcPr>
          <w:p w14:paraId="4555E0D9" w14:textId="77777777" w:rsidR="005D01BE" w:rsidRPr="008362E9" w:rsidRDefault="00E864F8" w:rsidP="005539D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75" w:type="dxa"/>
          </w:tcPr>
          <w:p w14:paraId="0A9FC7AB" w14:textId="77777777" w:rsidR="005D01BE" w:rsidRPr="008362E9" w:rsidRDefault="00E864F8" w:rsidP="002C755D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ollu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iy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2EBB8EA3" w14:textId="12106257" w:rsidR="005D01BE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16E79BA" w14:textId="77777777" w:rsidTr="005539D0">
        <w:trPr>
          <w:trHeight w:val="283"/>
        </w:trPr>
        <w:tc>
          <w:tcPr>
            <w:tcW w:w="693" w:type="dxa"/>
          </w:tcPr>
          <w:p w14:paraId="1BCBED4B" w14:textId="77777777" w:rsidR="005D01BE" w:rsidRPr="008362E9" w:rsidRDefault="00E864F8" w:rsidP="005539D0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75" w:type="dxa"/>
          </w:tcPr>
          <w:p w14:paraId="795B2165" w14:textId="77777777" w:rsidR="005D01BE" w:rsidRPr="008362E9" w:rsidRDefault="00E864F8" w:rsidP="002C755D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ur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-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ur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çic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luğu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ildirimi</w:t>
            </w:r>
          </w:p>
        </w:tc>
        <w:tc>
          <w:tcPr>
            <w:tcW w:w="1630" w:type="dxa"/>
          </w:tcPr>
          <w:p w14:paraId="381D2703" w14:textId="19996386" w:rsidR="005D01BE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1992ADB" w14:textId="77777777" w:rsidTr="005539D0">
        <w:trPr>
          <w:trHeight w:val="285"/>
        </w:trPr>
        <w:tc>
          <w:tcPr>
            <w:tcW w:w="693" w:type="dxa"/>
          </w:tcPr>
          <w:p w14:paraId="1640B408" w14:textId="77777777" w:rsidR="005D01BE" w:rsidRPr="008362E9" w:rsidRDefault="00E864F8" w:rsidP="005539D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75" w:type="dxa"/>
          </w:tcPr>
          <w:p w14:paraId="4B475A1E" w14:textId="77777777" w:rsidR="005D01BE" w:rsidRPr="008362E9" w:rsidRDefault="00E864F8" w:rsidP="002C755D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kült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nstitü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se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ku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ar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ektörlü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630" w:type="dxa"/>
          </w:tcPr>
          <w:p w14:paraId="0B59081E" w14:textId="2C8BBCD6" w:rsidR="005D01BE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2B5600A" w14:textId="77777777" w:rsidTr="005539D0">
        <w:trPr>
          <w:trHeight w:val="282"/>
        </w:trPr>
        <w:tc>
          <w:tcPr>
            <w:tcW w:w="693" w:type="dxa"/>
          </w:tcPr>
          <w:p w14:paraId="1C0E0A19" w14:textId="77777777" w:rsidR="005D01BE" w:rsidRPr="008362E9" w:rsidRDefault="00E864F8" w:rsidP="005539D0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75" w:type="dxa"/>
          </w:tcPr>
          <w:p w14:paraId="61A62258" w14:textId="77777777" w:rsidR="005D01BE" w:rsidRPr="008362E9" w:rsidRDefault="00E864F8" w:rsidP="002C755D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kült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nstitü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se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ku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ndirm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s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talimatı</w:t>
            </w:r>
          </w:p>
        </w:tc>
        <w:tc>
          <w:tcPr>
            <w:tcW w:w="1630" w:type="dxa"/>
          </w:tcPr>
          <w:p w14:paraId="3D806BD3" w14:textId="07D81737" w:rsidR="005D01BE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266A0EC" w14:textId="77777777" w:rsidTr="005539D0">
        <w:trPr>
          <w:trHeight w:val="285"/>
        </w:trPr>
        <w:tc>
          <w:tcPr>
            <w:tcW w:w="693" w:type="dxa"/>
          </w:tcPr>
          <w:p w14:paraId="0331FFB5" w14:textId="77777777" w:rsidR="005D01BE" w:rsidRPr="008362E9" w:rsidRDefault="00E864F8" w:rsidP="005539D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75" w:type="dxa"/>
          </w:tcPr>
          <w:p w14:paraId="302B6C58" w14:textId="77777777" w:rsidR="005D01BE" w:rsidRPr="008362E9" w:rsidRDefault="00E864F8" w:rsidP="002C755D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lekçes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bank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formu)</w:t>
            </w:r>
          </w:p>
        </w:tc>
        <w:tc>
          <w:tcPr>
            <w:tcW w:w="1630" w:type="dxa"/>
          </w:tcPr>
          <w:p w14:paraId="0CE82F2E" w14:textId="07FF58AC" w:rsidR="005D01BE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539D0" w:rsidRPr="008362E9" w14:paraId="16F31F56" w14:textId="77777777" w:rsidTr="005539D0">
        <w:trPr>
          <w:trHeight w:val="282"/>
        </w:trPr>
        <w:tc>
          <w:tcPr>
            <w:tcW w:w="693" w:type="dxa"/>
          </w:tcPr>
          <w:p w14:paraId="763853D3" w14:textId="77777777" w:rsidR="005539D0" w:rsidRPr="008362E9" w:rsidRDefault="005539D0" w:rsidP="005539D0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875" w:type="dxa"/>
          </w:tcPr>
          <w:p w14:paraId="69F4BA8A" w14:textId="77777777" w:rsidR="005539D0" w:rsidRPr="008362E9" w:rsidRDefault="005539D0" w:rsidP="002C755D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eyaha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6CA527C2" w14:textId="0B756B3B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539D0" w:rsidRPr="008362E9" w14:paraId="219E93B8" w14:textId="77777777" w:rsidTr="005539D0">
        <w:trPr>
          <w:trHeight w:val="285"/>
        </w:trPr>
        <w:tc>
          <w:tcPr>
            <w:tcW w:w="693" w:type="dxa"/>
          </w:tcPr>
          <w:p w14:paraId="0805E26A" w14:textId="77777777" w:rsidR="005539D0" w:rsidRPr="008362E9" w:rsidRDefault="005539D0" w:rsidP="005539D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875" w:type="dxa"/>
          </w:tcPr>
          <w:p w14:paraId="64CBAA83" w14:textId="77777777" w:rsidR="005539D0" w:rsidRPr="008362E9" w:rsidRDefault="005539D0" w:rsidP="002C755D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eyaha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le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ormu</w:t>
            </w:r>
          </w:p>
        </w:tc>
        <w:tc>
          <w:tcPr>
            <w:tcW w:w="1630" w:type="dxa"/>
          </w:tcPr>
          <w:p w14:paraId="745951A8" w14:textId="329F5ED2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539D0" w:rsidRPr="008362E9" w14:paraId="6C7C11B0" w14:textId="77777777" w:rsidTr="005539D0">
        <w:trPr>
          <w:trHeight w:val="438"/>
        </w:trPr>
        <w:tc>
          <w:tcPr>
            <w:tcW w:w="693" w:type="dxa"/>
          </w:tcPr>
          <w:p w14:paraId="5B95ACB8" w14:textId="77777777" w:rsidR="005539D0" w:rsidRPr="008362E9" w:rsidRDefault="005539D0" w:rsidP="005539D0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875" w:type="dxa"/>
          </w:tcPr>
          <w:p w14:paraId="3749DD22" w14:textId="3C9E9DF5" w:rsidR="005539D0" w:rsidRPr="008362E9" w:rsidRDefault="005539D0" w:rsidP="002C755D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Uçakla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de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cu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eti,</w:t>
            </w:r>
            <w:r w:rsidRPr="008362E9">
              <w:rPr>
                <w:rFonts w:asciiTheme="majorHAnsi" w:hAnsiTheme="majorHAnsi" w:cs="Times New Roman"/>
                <w:spacing w:val="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receleri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5</w:t>
            </w:r>
            <w:r w:rsidRPr="008362E9">
              <w:rPr>
                <w:rFonts w:asciiTheme="majorHAnsi" w:hAnsiTheme="majorHAnsi" w:cs="Times New Roman"/>
                <w:spacing w:val="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ha</w:t>
            </w:r>
            <w:r w:rsidRPr="008362E9">
              <w:rPr>
                <w:rFonts w:asciiTheme="majorHAnsi" w:hAnsiTheme="majorHAnsi" w:cs="Times New Roman"/>
                <w:spacing w:val="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ukarı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mur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liler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için</w:t>
            </w:r>
            <w:r w:rsidRPr="008362E9">
              <w:rPr>
                <w:rFonts w:asciiTheme="majorHAnsi" w:hAnsiTheme="majorHAnsi" w:cs="Times New Roman"/>
              </w:rPr>
              <w:t xml:space="preserve"> üs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a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630" w:type="dxa"/>
          </w:tcPr>
          <w:p w14:paraId="27B52C95" w14:textId="27057475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539D0" w:rsidRPr="008362E9" w14:paraId="1A947A44" w14:textId="77777777" w:rsidTr="005539D0">
        <w:trPr>
          <w:trHeight w:val="282"/>
        </w:trPr>
        <w:tc>
          <w:tcPr>
            <w:tcW w:w="693" w:type="dxa"/>
          </w:tcPr>
          <w:p w14:paraId="6EBF8AAA" w14:textId="77777777" w:rsidR="005539D0" w:rsidRPr="008362E9" w:rsidRDefault="005539D0" w:rsidP="005539D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875" w:type="dxa"/>
          </w:tcPr>
          <w:p w14:paraId="4537942B" w14:textId="77777777" w:rsidR="005539D0" w:rsidRPr="008362E9" w:rsidRDefault="005539D0" w:rsidP="002C755D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tac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fatura</w:t>
            </w:r>
          </w:p>
        </w:tc>
        <w:tc>
          <w:tcPr>
            <w:tcW w:w="1630" w:type="dxa"/>
          </w:tcPr>
          <w:p w14:paraId="003C0B91" w14:textId="7A5766BD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539D0" w:rsidRPr="008362E9" w14:paraId="0CFDDE9E" w14:textId="77777777" w:rsidTr="005539D0">
        <w:trPr>
          <w:trHeight w:val="441"/>
        </w:trPr>
        <w:tc>
          <w:tcPr>
            <w:tcW w:w="693" w:type="dxa"/>
          </w:tcPr>
          <w:p w14:paraId="4D234C35" w14:textId="77777777" w:rsidR="005539D0" w:rsidRPr="008362E9" w:rsidRDefault="005539D0" w:rsidP="005539D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7875" w:type="dxa"/>
          </w:tcPr>
          <w:p w14:paraId="5E2F7CBA" w14:textId="77777777" w:rsidR="005539D0" w:rsidRPr="008362E9" w:rsidRDefault="005539D0" w:rsidP="002C755D">
            <w:pPr>
              <w:pStyle w:val="TableParagraph"/>
              <w:spacing w:line="220" w:lineRule="atLeas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aksi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e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de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belediye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ududunun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hilindeki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ksi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i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iç)</w:t>
            </w:r>
            <w:r w:rsidRPr="008362E9">
              <w:rPr>
                <w:rFonts w:asciiTheme="majorHAnsi" w:hAnsiTheme="majorHAnsi" w:cs="Times New Roman"/>
                <w:spacing w:val="2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tura</w:t>
            </w:r>
            <w:r w:rsidRPr="008362E9">
              <w:rPr>
                <w:rFonts w:asciiTheme="majorHAnsi" w:hAnsiTheme="majorHAnsi" w:cs="Times New Roman"/>
                <w:spacing w:val="2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 perakende satış fişi ve ödeme kaydedici cihazlara ait satış fişi</w:t>
            </w:r>
          </w:p>
        </w:tc>
        <w:tc>
          <w:tcPr>
            <w:tcW w:w="1630" w:type="dxa"/>
          </w:tcPr>
          <w:p w14:paraId="5ED0D811" w14:textId="060D4A50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539D0" w:rsidRPr="008362E9" w14:paraId="04C9FE43" w14:textId="77777777" w:rsidTr="005539D0">
        <w:trPr>
          <w:trHeight w:val="438"/>
        </w:trPr>
        <w:tc>
          <w:tcPr>
            <w:tcW w:w="693" w:type="dxa"/>
          </w:tcPr>
          <w:p w14:paraId="0E285696" w14:textId="77777777" w:rsidR="002D16DB" w:rsidRDefault="002D16DB" w:rsidP="005539D0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</w:p>
          <w:p w14:paraId="02521018" w14:textId="6CBC4823" w:rsidR="005539D0" w:rsidRPr="008362E9" w:rsidRDefault="005539D0" w:rsidP="005539D0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7875" w:type="dxa"/>
          </w:tcPr>
          <w:p w14:paraId="3444334E" w14:textId="3ADB6073" w:rsidR="005539D0" w:rsidRPr="008362E9" w:rsidRDefault="005539D0" w:rsidP="002C755D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akip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dilmesi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un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da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llanılması</w:t>
            </w:r>
            <w:r w:rsidRPr="008362E9">
              <w:rPr>
                <w:rFonts w:asciiTheme="majorHAnsi" w:hAnsiTheme="majorHAnsi" w:cs="Times New Roman"/>
                <w:spacing w:val="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t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cında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ka</w:t>
            </w:r>
            <w:r w:rsidRPr="008362E9">
              <w:rPr>
                <w:rFonts w:asciiTheme="majorHAnsi" w:hAnsiTheme="majorHAnsi" w:cs="Times New Roman"/>
                <w:spacing w:val="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5"/>
              </w:rPr>
              <w:t>bir</w:t>
            </w:r>
            <w:r w:rsidRPr="008362E9">
              <w:rPr>
                <w:rFonts w:asciiTheme="majorHAnsi" w:hAnsiTheme="majorHAnsi" w:cs="Times New Roman"/>
              </w:rPr>
              <w:t xml:space="preserve"> araçl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culu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nı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zorunl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duğu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am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ca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rapor</w:t>
            </w:r>
          </w:p>
        </w:tc>
        <w:tc>
          <w:tcPr>
            <w:tcW w:w="1630" w:type="dxa"/>
          </w:tcPr>
          <w:p w14:paraId="3770FDEB" w14:textId="46E89709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539D0" w:rsidRPr="008362E9" w14:paraId="2C5E5DF2" w14:textId="77777777" w:rsidTr="005539D0">
        <w:trPr>
          <w:trHeight w:val="439"/>
        </w:trPr>
        <w:tc>
          <w:tcPr>
            <w:tcW w:w="693" w:type="dxa"/>
          </w:tcPr>
          <w:p w14:paraId="3FEA8E18" w14:textId="77777777" w:rsidR="002D16DB" w:rsidRDefault="002D16DB" w:rsidP="005539D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</w:p>
          <w:p w14:paraId="542BF44E" w14:textId="3C8E7350" w:rsidR="005539D0" w:rsidRPr="008362E9" w:rsidRDefault="005539D0" w:rsidP="005539D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7875" w:type="dxa"/>
          </w:tcPr>
          <w:p w14:paraId="2E34399B" w14:textId="03CAA219" w:rsidR="005539D0" w:rsidRPr="008362E9" w:rsidRDefault="005539D0" w:rsidP="002C755D">
            <w:pPr>
              <w:pStyle w:val="TableParagraph"/>
              <w:spacing w:before="1"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enetim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s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ışma, göste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nze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r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edeniyl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oplu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r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d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geçici</w:t>
            </w:r>
            <w:r w:rsidRPr="008362E9">
              <w:rPr>
                <w:rFonts w:asciiTheme="majorHAnsi" w:hAnsiTheme="majorHAnsi" w:cs="Times New Roman"/>
              </w:rPr>
              <w:t xml:space="preserve"> görev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luğu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dirimle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opl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lu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ildirimi</w:t>
            </w:r>
          </w:p>
        </w:tc>
        <w:tc>
          <w:tcPr>
            <w:tcW w:w="1630" w:type="dxa"/>
          </w:tcPr>
          <w:p w14:paraId="2492BCB6" w14:textId="63F7020B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539D0" w:rsidRPr="008362E9" w14:paraId="707CB2B6" w14:textId="77777777" w:rsidTr="005539D0">
        <w:trPr>
          <w:trHeight w:val="285"/>
        </w:trPr>
        <w:tc>
          <w:tcPr>
            <w:tcW w:w="693" w:type="dxa"/>
          </w:tcPr>
          <w:p w14:paraId="3B46DFDC" w14:textId="77777777" w:rsidR="005539D0" w:rsidRPr="008362E9" w:rsidRDefault="005539D0" w:rsidP="005539D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7875" w:type="dxa"/>
          </w:tcPr>
          <w:p w14:paraId="2906D7AF" w14:textId="77777777" w:rsidR="005539D0" w:rsidRPr="008362E9" w:rsidRDefault="005539D0" w:rsidP="002C755D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ütçesi</w:t>
            </w:r>
          </w:p>
        </w:tc>
        <w:tc>
          <w:tcPr>
            <w:tcW w:w="1630" w:type="dxa"/>
          </w:tcPr>
          <w:p w14:paraId="068D2979" w14:textId="16164EAB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539D0" w:rsidRPr="008362E9" w14:paraId="561DCF13" w14:textId="77777777" w:rsidTr="005539D0">
        <w:trPr>
          <w:trHeight w:val="282"/>
        </w:trPr>
        <w:tc>
          <w:tcPr>
            <w:tcW w:w="693" w:type="dxa"/>
          </w:tcPr>
          <w:p w14:paraId="7AE0F350" w14:textId="77777777" w:rsidR="005539D0" w:rsidRPr="008362E9" w:rsidRDefault="005539D0" w:rsidP="005539D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7875" w:type="dxa"/>
          </w:tcPr>
          <w:p w14:paraId="22E3465D" w14:textId="77777777" w:rsidR="005539D0" w:rsidRPr="008362E9" w:rsidRDefault="005539D0" w:rsidP="002C755D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ış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l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ste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st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040F32D5" w14:textId="70D4B475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539D0" w:rsidRPr="008362E9" w14:paraId="217B3A1F" w14:textId="77777777" w:rsidTr="005539D0">
        <w:trPr>
          <w:trHeight w:val="285"/>
        </w:trPr>
        <w:tc>
          <w:tcPr>
            <w:tcW w:w="693" w:type="dxa"/>
          </w:tcPr>
          <w:p w14:paraId="509DE07F" w14:textId="77777777" w:rsidR="005539D0" w:rsidRPr="008362E9" w:rsidRDefault="005539D0" w:rsidP="005539D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6</w:t>
            </w:r>
          </w:p>
        </w:tc>
        <w:tc>
          <w:tcPr>
            <w:tcW w:w="7875" w:type="dxa"/>
          </w:tcPr>
          <w:p w14:paraId="53BA44BF" w14:textId="77777777" w:rsidR="005539D0" w:rsidRPr="008362E9" w:rsidRDefault="005539D0" w:rsidP="002C755D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CMB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öviz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çizelgesi</w:t>
            </w:r>
          </w:p>
        </w:tc>
        <w:tc>
          <w:tcPr>
            <w:tcW w:w="1630" w:type="dxa"/>
          </w:tcPr>
          <w:p w14:paraId="2BEC40B5" w14:textId="31A2C9EA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539D0" w:rsidRPr="008362E9" w14:paraId="77805F5F" w14:textId="77777777" w:rsidTr="005539D0">
        <w:trPr>
          <w:trHeight w:val="282"/>
        </w:trPr>
        <w:tc>
          <w:tcPr>
            <w:tcW w:w="693" w:type="dxa"/>
          </w:tcPr>
          <w:p w14:paraId="0F716CFD" w14:textId="77777777" w:rsidR="005539D0" w:rsidRPr="008362E9" w:rsidRDefault="005539D0" w:rsidP="005539D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7</w:t>
            </w:r>
          </w:p>
        </w:tc>
        <w:tc>
          <w:tcPr>
            <w:tcW w:w="7875" w:type="dxa"/>
          </w:tcPr>
          <w:p w14:paraId="0D6EE275" w14:textId="77777777" w:rsidR="005539D0" w:rsidRPr="008362E9" w:rsidRDefault="005539D0" w:rsidP="002C755D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ler</w:t>
            </w:r>
          </w:p>
        </w:tc>
        <w:tc>
          <w:tcPr>
            <w:tcW w:w="1630" w:type="dxa"/>
          </w:tcPr>
          <w:p w14:paraId="71F24CFC" w14:textId="4D28D147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485D848A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18"/>
        </w:rPr>
      </w:pPr>
    </w:p>
    <w:p w14:paraId="734A7C48" w14:textId="6C68D8B7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5539D0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>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0B8EC47D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7B323901" w14:textId="77777777" w:rsidTr="0002463A">
        <w:trPr>
          <w:trHeight w:val="251"/>
        </w:trPr>
        <w:tc>
          <w:tcPr>
            <w:tcW w:w="3685" w:type="dxa"/>
          </w:tcPr>
          <w:p w14:paraId="7F149A0A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54667F65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357359A2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50C1CA1B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25425DF1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09EE51DA" w14:textId="77777777" w:rsidR="00807538" w:rsidRPr="008362E9" w:rsidRDefault="00807538">
      <w:pPr>
        <w:pStyle w:val="TableParagraph"/>
        <w:rPr>
          <w:rFonts w:asciiTheme="majorHAnsi" w:hAnsiTheme="majorHAnsi" w:cs="Times New Roman"/>
          <w:sz w:val="18"/>
        </w:rPr>
      </w:pPr>
    </w:p>
    <w:p w14:paraId="62D3DEEA" w14:textId="77777777" w:rsidR="00807538" w:rsidRPr="008362E9" w:rsidRDefault="00807538">
      <w:pPr>
        <w:pStyle w:val="TableParagraph"/>
        <w:rPr>
          <w:rFonts w:asciiTheme="majorHAnsi" w:hAnsiTheme="majorHAnsi" w:cs="Times New Roman"/>
          <w:sz w:val="18"/>
        </w:rPr>
      </w:pPr>
    </w:p>
    <w:p w14:paraId="12D7BB39" w14:textId="77777777" w:rsidR="00807538" w:rsidRPr="008362E9" w:rsidRDefault="00807538">
      <w:pPr>
        <w:pStyle w:val="TableParagraph"/>
        <w:rPr>
          <w:rFonts w:asciiTheme="majorHAnsi" w:hAnsiTheme="majorHAnsi" w:cs="Times New Roman"/>
          <w:sz w:val="18"/>
        </w:rPr>
        <w:sectPr w:rsidR="00807538" w:rsidRPr="008362E9">
          <w:pgSz w:w="11910" w:h="16840"/>
          <w:pgMar w:top="1200" w:right="708" w:bottom="280" w:left="850" w:header="708" w:footer="708" w:gutter="0"/>
          <w:cols w:space="708"/>
        </w:sect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875"/>
        <w:gridCol w:w="1630"/>
      </w:tblGrid>
      <w:tr w:rsidR="002C755D" w:rsidRPr="008362E9" w14:paraId="409A09E8" w14:textId="77777777" w:rsidTr="0002463A">
        <w:trPr>
          <w:trHeight w:val="282"/>
        </w:trPr>
        <w:tc>
          <w:tcPr>
            <w:tcW w:w="8568" w:type="dxa"/>
            <w:gridSpan w:val="2"/>
          </w:tcPr>
          <w:p w14:paraId="2DCF3CFD" w14:textId="77777777" w:rsidR="002C755D" w:rsidRPr="008362E9" w:rsidRDefault="002C755D" w:rsidP="002C755D">
            <w:pPr>
              <w:pStyle w:val="TableParagraph"/>
              <w:spacing w:line="219" w:lineRule="exact"/>
              <w:ind w:left="6" w:right="7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AB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PROJES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MAAŞ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LER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(Projed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örevl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personel)</w:t>
            </w:r>
          </w:p>
        </w:tc>
        <w:tc>
          <w:tcPr>
            <w:tcW w:w="1630" w:type="dxa"/>
          </w:tcPr>
          <w:p w14:paraId="0263900E" w14:textId="6A9C21E9" w:rsidR="002C755D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2C755D" w:rsidRPr="008362E9" w14:paraId="1868C04C" w14:textId="77777777">
        <w:trPr>
          <w:trHeight w:val="285"/>
        </w:trPr>
        <w:tc>
          <w:tcPr>
            <w:tcW w:w="8568" w:type="dxa"/>
            <w:gridSpan w:val="2"/>
          </w:tcPr>
          <w:p w14:paraId="707AD230" w14:textId="77777777" w:rsidR="002C755D" w:rsidRPr="008362E9" w:rsidRDefault="002C755D" w:rsidP="002C755D">
            <w:pPr>
              <w:pStyle w:val="TableParagraph"/>
              <w:tabs>
                <w:tab w:val="left" w:pos="262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32DE622A" w14:textId="02CDE05C" w:rsidR="002C755D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7E48256" w14:textId="77777777">
        <w:trPr>
          <w:trHeight w:val="283"/>
        </w:trPr>
        <w:tc>
          <w:tcPr>
            <w:tcW w:w="8568" w:type="dxa"/>
            <w:gridSpan w:val="2"/>
          </w:tcPr>
          <w:p w14:paraId="05A5F1B0" w14:textId="77777777" w:rsidR="005D01BE" w:rsidRPr="008362E9" w:rsidRDefault="00E864F8">
            <w:pPr>
              <w:pStyle w:val="TableParagraph"/>
              <w:tabs>
                <w:tab w:val="left" w:pos="2640"/>
              </w:tabs>
              <w:spacing w:line="219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4A35AAC1" w14:textId="32106E31" w:rsidR="005D01BE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BFB6039" w14:textId="77777777" w:rsidTr="002C755D">
        <w:trPr>
          <w:trHeight w:val="285"/>
        </w:trPr>
        <w:tc>
          <w:tcPr>
            <w:tcW w:w="693" w:type="dxa"/>
          </w:tcPr>
          <w:p w14:paraId="6468D703" w14:textId="77777777" w:rsidR="005D01BE" w:rsidRPr="008362E9" w:rsidRDefault="00E864F8" w:rsidP="002C755D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75" w:type="dxa"/>
          </w:tcPr>
          <w:p w14:paraId="250D69A7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Ücre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dros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Proje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personel)</w:t>
            </w:r>
          </w:p>
        </w:tc>
        <w:tc>
          <w:tcPr>
            <w:tcW w:w="1630" w:type="dxa"/>
          </w:tcPr>
          <w:p w14:paraId="0E9B0429" w14:textId="3B600D91" w:rsidR="005D01BE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25D3BEE" w14:textId="77777777" w:rsidTr="002C755D">
        <w:trPr>
          <w:trHeight w:val="282"/>
        </w:trPr>
        <w:tc>
          <w:tcPr>
            <w:tcW w:w="693" w:type="dxa"/>
          </w:tcPr>
          <w:p w14:paraId="25A767EA" w14:textId="77777777" w:rsidR="005D01BE" w:rsidRPr="008362E9" w:rsidRDefault="00E864F8" w:rsidP="002C755D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75" w:type="dxa"/>
          </w:tcPr>
          <w:p w14:paraId="224A4391" w14:textId="77777777" w:rsidR="005D01BE" w:rsidRPr="008362E9" w:rsidRDefault="00E864F8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Sözleşmesi</w:t>
            </w:r>
          </w:p>
        </w:tc>
        <w:tc>
          <w:tcPr>
            <w:tcW w:w="1630" w:type="dxa"/>
          </w:tcPr>
          <w:p w14:paraId="160ED710" w14:textId="6EF53D41" w:rsidR="005D01BE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0CB94C0" w14:textId="77777777" w:rsidTr="002C755D">
        <w:trPr>
          <w:trHeight w:val="285"/>
        </w:trPr>
        <w:tc>
          <w:tcPr>
            <w:tcW w:w="693" w:type="dxa"/>
          </w:tcPr>
          <w:p w14:paraId="5DD0FF5D" w14:textId="77777777" w:rsidR="005D01BE" w:rsidRPr="008362E9" w:rsidRDefault="00E864F8" w:rsidP="002C755D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75" w:type="dxa"/>
          </w:tcPr>
          <w:p w14:paraId="35E16DD3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listesi</w:t>
            </w:r>
          </w:p>
        </w:tc>
        <w:tc>
          <w:tcPr>
            <w:tcW w:w="1630" w:type="dxa"/>
          </w:tcPr>
          <w:p w14:paraId="243F05BB" w14:textId="513BCEB0" w:rsidR="005D01BE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784A658" w14:textId="77777777" w:rsidTr="002C755D">
        <w:trPr>
          <w:trHeight w:val="282"/>
        </w:trPr>
        <w:tc>
          <w:tcPr>
            <w:tcW w:w="693" w:type="dxa"/>
          </w:tcPr>
          <w:p w14:paraId="3D165DF8" w14:textId="77777777" w:rsidR="005D01BE" w:rsidRPr="008362E9" w:rsidRDefault="00E864F8" w:rsidP="002C755D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75" w:type="dxa"/>
          </w:tcPr>
          <w:p w14:paraId="1E1FD33B" w14:textId="77777777" w:rsidR="005D01BE" w:rsidRPr="008362E9" w:rsidRDefault="00E864F8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ersone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45F733A2" w14:textId="7E751B50" w:rsidR="005D01BE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26D286E" w14:textId="77777777" w:rsidTr="002C755D">
        <w:trPr>
          <w:trHeight w:val="285"/>
        </w:trPr>
        <w:tc>
          <w:tcPr>
            <w:tcW w:w="693" w:type="dxa"/>
          </w:tcPr>
          <w:p w14:paraId="76EE454C" w14:textId="77777777" w:rsidR="005D01BE" w:rsidRPr="008362E9" w:rsidRDefault="00E864F8" w:rsidP="002C755D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75" w:type="dxa"/>
          </w:tcPr>
          <w:p w14:paraId="2DE571D1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Zam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Çizelgesi</w:t>
            </w:r>
          </w:p>
        </w:tc>
        <w:tc>
          <w:tcPr>
            <w:tcW w:w="1630" w:type="dxa"/>
          </w:tcPr>
          <w:p w14:paraId="564C267B" w14:textId="6DA5C30C" w:rsidR="005D01BE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35CAD4A" w14:textId="77777777" w:rsidTr="002C755D">
        <w:trPr>
          <w:trHeight w:val="282"/>
        </w:trPr>
        <w:tc>
          <w:tcPr>
            <w:tcW w:w="693" w:type="dxa"/>
          </w:tcPr>
          <w:p w14:paraId="70B4E571" w14:textId="77777777" w:rsidR="005D01BE" w:rsidRPr="008362E9" w:rsidRDefault="00E864F8" w:rsidP="002C755D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875" w:type="dxa"/>
          </w:tcPr>
          <w:p w14:paraId="66D305F4" w14:textId="77777777" w:rsidR="005D01BE" w:rsidRPr="008362E9" w:rsidRDefault="00E864F8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48983CAE" w14:textId="0B388E49" w:rsidR="005D01BE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CF78862" w14:textId="77777777" w:rsidTr="002C755D">
        <w:trPr>
          <w:trHeight w:val="285"/>
        </w:trPr>
        <w:tc>
          <w:tcPr>
            <w:tcW w:w="693" w:type="dxa"/>
          </w:tcPr>
          <w:p w14:paraId="6570ADB2" w14:textId="77777777" w:rsidR="005D01BE" w:rsidRPr="008362E9" w:rsidRDefault="00E864F8" w:rsidP="002C755D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875" w:type="dxa"/>
          </w:tcPr>
          <w:p w14:paraId="2EC48040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ordrosu</w:t>
            </w:r>
          </w:p>
        </w:tc>
        <w:tc>
          <w:tcPr>
            <w:tcW w:w="1630" w:type="dxa"/>
          </w:tcPr>
          <w:p w14:paraId="4378D105" w14:textId="13B741CA" w:rsidR="005D01BE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F0A2F57" w14:textId="77777777" w:rsidTr="002C755D">
        <w:trPr>
          <w:trHeight w:val="282"/>
        </w:trPr>
        <w:tc>
          <w:tcPr>
            <w:tcW w:w="693" w:type="dxa"/>
          </w:tcPr>
          <w:p w14:paraId="0F37C9BB" w14:textId="77777777" w:rsidR="005D01BE" w:rsidRPr="008362E9" w:rsidRDefault="00E864F8" w:rsidP="002C755D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875" w:type="dxa"/>
          </w:tcPr>
          <w:p w14:paraId="6A42D243" w14:textId="77777777" w:rsidR="005D01BE" w:rsidRPr="008362E9" w:rsidRDefault="00E864F8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rütücüsü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ilekçe</w:t>
            </w:r>
          </w:p>
        </w:tc>
        <w:tc>
          <w:tcPr>
            <w:tcW w:w="1630" w:type="dxa"/>
          </w:tcPr>
          <w:p w14:paraId="2089518C" w14:textId="7863AFDB" w:rsidR="005D01BE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814D981" w14:textId="77777777" w:rsidTr="002C755D">
        <w:trPr>
          <w:trHeight w:val="285"/>
        </w:trPr>
        <w:tc>
          <w:tcPr>
            <w:tcW w:w="693" w:type="dxa"/>
          </w:tcPr>
          <w:p w14:paraId="54C70162" w14:textId="77777777" w:rsidR="005D01BE" w:rsidRPr="008362E9" w:rsidRDefault="00E864F8" w:rsidP="002C755D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875" w:type="dxa"/>
          </w:tcPr>
          <w:p w14:paraId="718CF234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47349A6B" w14:textId="235E5DB8" w:rsidR="005D01BE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696292E0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7E1AA1F7" w14:textId="5F6D6778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2C755D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>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5EC48281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72FE0C86" w14:textId="77777777" w:rsidTr="0002463A">
        <w:trPr>
          <w:trHeight w:val="251"/>
        </w:trPr>
        <w:tc>
          <w:tcPr>
            <w:tcW w:w="3685" w:type="dxa"/>
          </w:tcPr>
          <w:p w14:paraId="33CF7FC8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3A65EB3B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29CC534E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17336592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1EA492D5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538673AF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692AAB18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092E67F8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343A12B2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21652307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7975905D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0D4A10B1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5B1B6354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5BC2EF5C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34228437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75C83742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28DA5E30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5600F7CD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7BCEF887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6E41781E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73AD6729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759AB01B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4FE40E02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6FF1D5D1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647F3884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6B49055B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3AAF30CD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283FCF25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FF30D4" w:rsidRPr="008362E9" w14:paraId="0FCAD308" w14:textId="77777777" w:rsidTr="0002463A">
        <w:trPr>
          <w:trHeight w:val="285"/>
        </w:trPr>
        <w:tc>
          <w:tcPr>
            <w:tcW w:w="8568" w:type="dxa"/>
            <w:gridSpan w:val="2"/>
          </w:tcPr>
          <w:p w14:paraId="12F9B2A4" w14:textId="77777777" w:rsidR="00FF30D4" w:rsidRPr="008362E9" w:rsidRDefault="00FF30D4" w:rsidP="00ED6C15">
            <w:pPr>
              <w:pStyle w:val="TableParagraph"/>
              <w:spacing w:before="1"/>
              <w:ind w:left="426"/>
              <w:jc w:val="center"/>
              <w:rPr>
                <w:rFonts w:asciiTheme="majorHAnsi" w:hAnsiTheme="majorHAnsi" w:cs="Times New Roman"/>
                <w:b/>
                <w:color w:val="EE000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ĞRETİ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ELEMAN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HAREKETLİLİĞ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KAPSAMIND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RİLE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LER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LİŞKİ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BELGELER</w:t>
            </w:r>
          </w:p>
        </w:tc>
        <w:tc>
          <w:tcPr>
            <w:tcW w:w="1630" w:type="dxa"/>
          </w:tcPr>
          <w:p w14:paraId="10470656" w14:textId="62B092A0" w:rsidR="00FF30D4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067F4A" w:rsidRPr="008362E9" w14:paraId="486AA9EC" w14:textId="77777777" w:rsidTr="00067F4A">
        <w:trPr>
          <w:trHeight w:val="283"/>
        </w:trPr>
        <w:tc>
          <w:tcPr>
            <w:tcW w:w="8568" w:type="dxa"/>
            <w:gridSpan w:val="2"/>
          </w:tcPr>
          <w:p w14:paraId="730E9FD0" w14:textId="77777777" w:rsidR="00067F4A" w:rsidRPr="008362E9" w:rsidRDefault="00067F4A" w:rsidP="00067F4A">
            <w:pPr>
              <w:pStyle w:val="TableParagraph"/>
              <w:tabs>
                <w:tab w:val="left" w:pos="2622"/>
              </w:tabs>
              <w:spacing w:line="219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1315DA76" w14:textId="4F2AF6FD" w:rsidR="00067F4A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1E891BB8" w14:textId="77777777" w:rsidTr="00067F4A">
        <w:trPr>
          <w:trHeight w:val="285"/>
        </w:trPr>
        <w:tc>
          <w:tcPr>
            <w:tcW w:w="8568" w:type="dxa"/>
            <w:gridSpan w:val="2"/>
          </w:tcPr>
          <w:p w14:paraId="3F05A065" w14:textId="77777777" w:rsidR="00067F4A" w:rsidRPr="008362E9" w:rsidRDefault="00067F4A" w:rsidP="00067F4A">
            <w:pPr>
              <w:pStyle w:val="TableParagraph"/>
              <w:tabs>
                <w:tab w:val="left" w:pos="2638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5E71E7A" w14:textId="3E522100" w:rsidR="00067F4A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64180A7A" w14:textId="77777777" w:rsidTr="002C755D">
        <w:trPr>
          <w:trHeight w:val="282"/>
        </w:trPr>
        <w:tc>
          <w:tcPr>
            <w:tcW w:w="562" w:type="dxa"/>
          </w:tcPr>
          <w:p w14:paraId="0CF91CD1" w14:textId="77777777" w:rsidR="00067F4A" w:rsidRPr="008362E9" w:rsidRDefault="00067F4A" w:rsidP="002C755D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4BD32F87" w14:textId="77777777" w:rsidR="00067F4A" w:rsidRPr="008362E9" w:rsidRDefault="00067F4A" w:rsidP="00067F4A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av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Mektubu</w:t>
            </w:r>
          </w:p>
        </w:tc>
        <w:tc>
          <w:tcPr>
            <w:tcW w:w="1630" w:type="dxa"/>
          </w:tcPr>
          <w:p w14:paraId="7FD33152" w14:textId="6FC8D5B6" w:rsidR="00067F4A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2C755D" w:rsidRPr="008362E9" w14:paraId="6512C771" w14:textId="77777777" w:rsidTr="002C755D">
        <w:trPr>
          <w:trHeight w:val="285"/>
        </w:trPr>
        <w:tc>
          <w:tcPr>
            <w:tcW w:w="562" w:type="dxa"/>
          </w:tcPr>
          <w:p w14:paraId="0956D58C" w14:textId="77777777" w:rsidR="002C755D" w:rsidRPr="008362E9" w:rsidRDefault="002C755D" w:rsidP="002C755D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634B0C90" w14:textId="77777777" w:rsidR="002C755D" w:rsidRPr="008362E9" w:rsidRDefault="002C755D" w:rsidP="002C755D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Sözleşme</w:t>
            </w:r>
          </w:p>
        </w:tc>
        <w:tc>
          <w:tcPr>
            <w:tcW w:w="1630" w:type="dxa"/>
          </w:tcPr>
          <w:p w14:paraId="512DCCB3" w14:textId="395F7BDC" w:rsidR="002C755D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2C755D" w:rsidRPr="008362E9" w14:paraId="104BA1EF" w14:textId="77777777" w:rsidTr="002C755D">
        <w:trPr>
          <w:trHeight w:val="282"/>
        </w:trPr>
        <w:tc>
          <w:tcPr>
            <w:tcW w:w="562" w:type="dxa"/>
          </w:tcPr>
          <w:p w14:paraId="1C7A20C8" w14:textId="77777777" w:rsidR="002C755D" w:rsidRPr="008362E9" w:rsidRDefault="002C755D" w:rsidP="002C755D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14484D42" w14:textId="77777777" w:rsidR="002C755D" w:rsidRPr="008362E9" w:rsidRDefault="002C755D" w:rsidP="002C755D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630" w:type="dxa"/>
          </w:tcPr>
          <w:p w14:paraId="34C8A416" w14:textId="1F1F6F28" w:rsidR="002C755D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2C755D" w:rsidRPr="008362E9" w14:paraId="409F59F5" w14:textId="77777777" w:rsidTr="002C755D">
        <w:trPr>
          <w:trHeight w:val="285"/>
        </w:trPr>
        <w:tc>
          <w:tcPr>
            <w:tcW w:w="562" w:type="dxa"/>
          </w:tcPr>
          <w:p w14:paraId="408FFB4E" w14:textId="77777777" w:rsidR="002C755D" w:rsidRPr="008362E9" w:rsidRDefault="002C755D" w:rsidP="002C755D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06" w:type="dxa"/>
          </w:tcPr>
          <w:p w14:paraId="6EA8C2FD" w14:textId="77777777" w:rsidR="002C755D" w:rsidRPr="008362E9" w:rsidRDefault="002C755D" w:rsidP="002C755D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Rektörlü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luru</w:t>
            </w:r>
          </w:p>
        </w:tc>
        <w:tc>
          <w:tcPr>
            <w:tcW w:w="1630" w:type="dxa"/>
          </w:tcPr>
          <w:p w14:paraId="5B4D5414" w14:textId="13F808E8" w:rsidR="002C755D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2C755D" w:rsidRPr="008362E9" w14:paraId="2361D93F" w14:textId="77777777" w:rsidTr="002C755D">
        <w:trPr>
          <w:trHeight w:val="282"/>
        </w:trPr>
        <w:tc>
          <w:tcPr>
            <w:tcW w:w="562" w:type="dxa"/>
          </w:tcPr>
          <w:p w14:paraId="3C4AEBEA" w14:textId="77777777" w:rsidR="002C755D" w:rsidRPr="008362E9" w:rsidRDefault="002C755D" w:rsidP="002C755D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06" w:type="dxa"/>
          </w:tcPr>
          <w:p w14:paraId="214936AB" w14:textId="77777777" w:rsidR="002C755D" w:rsidRPr="008362E9" w:rsidRDefault="002C755D" w:rsidP="002C755D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10C2FC9D" w14:textId="1A825F9F" w:rsidR="002C755D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2C755D" w:rsidRPr="008362E9" w14:paraId="2CFB46C5" w14:textId="77777777" w:rsidTr="002C755D">
        <w:trPr>
          <w:trHeight w:val="285"/>
        </w:trPr>
        <w:tc>
          <w:tcPr>
            <w:tcW w:w="562" w:type="dxa"/>
          </w:tcPr>
          <w:p w14:paraId="7BD800ED" w14:textId="77777777" w:rsidR="002C755D" w:rsidRPr="008362E9" w:rsidRDefault="002C755D" w:rsidP="002C755D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06" w:type="dxa"/>
          </w:tcPr>
          <w:p w14:paraId="28A88966" w14:textId="77777777" w:rsidR="002C755D" w:rsidRPr="008362E9" w:rsidRDefault="002C755D" w:rsidP="002C755D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64ABC6EC" w14:textId="169B255D" w:rsidR="002C755D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2C755D" w:rsidRPr="008362E9" w14:paraId="21B0D12D" w14:textId="77777777" w:rsidTr="002C755D">
        <w:trPr>
          <w:trHeight w:val="282"/>
        </w:trPr>
        <w:tc>
          <w:tcPr>
            <w:tcW w:w="562" w:type="dxa"/>
          </w:tcPr>
          <w:p w14:paraId="3ED6B0C9" w14:textId="77777777" w:rsidR="002C755D" w:rsidRPr="008362E9" w:rsidRDefault="002C755D" w:rsidP="002C755D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06" w:type="dxa"/>
          </w:tcPr>
          <w:p w14:paraId="4D48D1DB" w14:textId="77777777" w:rsidR="002C755D" w:rsidRPr="008362E9" w:rsidRDefault="002C755D" w:rsidP="002C755D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esapla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blosu</w:t>
            </w:r>
          </w:p>
        </w:tc>
        <w:tc>
          <w:tcPr>
            <w:tcW w:w="1630" w:type="dxa"/>
          </w:tcPr>
          <w:p w14:paraId="7DA7994B" w14:textId="58F52904" w:rsidR="002C755D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2C755D" w:rsidRPr="008362E9" w14:paraId="2C26B6B8" w14:textId="77777777" w:rsidTr="002C755D">
        <w:trPr>
          <w:trHeight w:val="285"/>
        </w:trPr>
        <w:tc>
          <w:tcPr>
            <w:tcW w:w="562" w:type="dxa"/>
          </w:tcPr>
          <w:p w14:paraId="175579CD" w14:textId="77777777" w:rsidR="002C755D" w:rsidRPr="008362E9" w:rsidRDefault="002C755D" w:rsidP="002C755D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06" w:type="dxa"/>
          </w:tcPr>
          <w:p w14:paraId="452E67C4" w14:textId="77777777" w:rsidR="002C755D" w:rsidRPr="008362E9" w:rsidRDefault="002C755D" w:rsidP="002C755D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demey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sas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gisi</w:t>
            </w:r>
          </w:p>
        </w:tc>
        <w:tc>
          <w:tcPr>
            <w:tcW w:w="1630" w:type="dxa"/>
          </w:tcPr>
          <w:p w14:paraId="204FB02F" w14:textId="50335C30" w:rsidR="002C755D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2C755D" w:rsidRPr="008362E9" w14:paraId="5EBF3E1B" w14:textId="77777777" w:rsidTr="002C755D">
        <w:trPr>
          <w:trHeight w:val="282"/>
        </w:trPr>
        <w:tc>
          <w:tcPr>
            <w:tcW w:w="562" w:type="dxa"/>
          </w:tcPr>
          <w:p w14:paraId="643C7ACC" w14:textId="77777777" w:rsidR="002C755D" w:rsidRPr="008362E9" w:rsidRDefault="002C755D" w:rsidP="002C755D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06" w:type="dxa"/>
          </w:tcPr>
          <w:p w14:paraId="7F3FC8A9" w14:textId="77777777" w:rsidR="002C755D" w:rsidRPr="008362E9" w:rsidRDefault="002C755D" w:rsidP="002C755D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4D01F275" w14:textId="5D648031" w:rsidR="002C755D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2C755D" w:rsidRPr="008362E9" w14:paraId="7DD9326E" w14:textId="77777777" w:rsidTr="002C755D">
        <w:trPr>
          <w:trHeight w:val="285"/>
        </w:trPr>
        <w:tc>
          <w:tcPr>
            <w:tcW w:w="562" w:type="dxa"/>
          </w:tcPr>
          <w:p w14:paraId="69BE7636" w14:textId="77777777" w:rsidR="002C755D" w:rsidRPr="008362E9" w:rsidRDefault="002C755D" w:rsidP="002C755D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06" w:type="dxa"/>
          </w:tcPr>
          <w:p w14:paraId="4AC9DEBE" w14:textId="77777777" w:rsidR="002C755D" w:rsidRPr="008362E9" w:rsidRDefault="002C755D" w:rsidP="002C755D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Dilekçe</w:t>
            </w:r>
          </w:p>
        </w:tc>
        <w:tc>
          <w:tcPr>
            <w:tcW w:w="1630" w:type="dxa"/>
          </w:tcPr>
          <w:p w14:paraId="3D72F2CB" w14:textId="7396C112" w:rsidR="002C755D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568DC2B6" w14:textId="77777777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</w:rPr>
      </w:pPr>
    </w:p>
    <w:p w14:paraId="368E413C" w14:textId="592CD6CD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2C755D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0A697A2F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27C409CA" w14:textId="77777777" w:rsidTr="0002463A">
        <w:trPr>
          <w:trHeight w:val="251"/>
        </w:trPr>
        <w:tc>
          <w:tcPr>
            <w:tcW w:w="3685" w:type="dxa"/>
          </w:tcPr>
          <w:p w14:paraId="0B811952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72B513C3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0A03BABB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26B85E3B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4C1F3B60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52159AD0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4D498A0E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1A8DB2B7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6A097BF8" w14:textId="4ADA5F7E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74720E6B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5487D3AC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44DFFD40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79878E56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3D8A1001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0C6E87C8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64A463FD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4572E0E3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660F8EBB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1D771895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23775415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6B77FB8B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328A2886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5BA109B3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69E98FA9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6E6203C1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74AFA161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6FFD9CF7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-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864"/>
        <w:gridCol w:w="1630"/>
      </w:tblGrid>
      <w:tr w:rsidR="0067729C" w:rsidRPr="008362E9" w14:paraId="4145EF83" w14:textId="77777777" w:rsidTr="0002463A">
        <w:trPr>
          <w:trHeight w:val="285"/>
        </w:trPr>
        <w:tc>
          <w:tcPr>
            <w:tcW w:w="8568" w:type="dxa"/>
            <w:gridSpan w:val="2"/>
          </w:tcPr>
          <w:p w14:paraId="65E8B1CA" w14:textId="77777777" w:rsidR="0067729C" w:rsidRPr="008362E9" w:rsidRDefault="0067729C" w:rsidP="0067729C">
            <w:pPr>
              <w:pStyle w:val="TableParagraph"/>
              <w:spacing w:before="1"/>
              <w:ind w:left="6" w:right="6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ERASMUS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ĞRENİ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HAREKETLİLİĞ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PROJES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LER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LİŞKİ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BELGELER</w:t>
            </w:r>
          </w:p>
        </w:tc>
        <w:tc>
          <w:tcPr>
            <w:tcW w:w="1630" w:type="dxa"/>
          </w:tcPr>
          <w:p w14:paraId="2AF983E7" w14:textId="6CA8A668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67729C" w:rsidRPr="008362E9" w14:paraId="3AAA70D6" w14:textId="77777777" w:rsidTr="00067F4A">
        <w:trPr>
          <w:trHeight w:val="282"/>
        </w:trPr>
        <w:tc>
          <w:tcPr>
            <w:tcW w:w="8568" w:type="dxa"/>
            <w:gridSpan w:val="2"/>
          </w:tcPr>
          <w:p w14:paraId="33025014" w14:textId="77777777" w:rsidR="0067729C" w:rsidRPr="008362E9" w:rsidRDefault="0067729C" w:rsidP="0067729C">
            <w:pPr>
              <w:pStyle w:val="TableParagraph"/>
              <w:tabs>
                <w:tab w:val="left" w:pos="262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7AC6E0C9" w14:textId="1D04D500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7729C" w:rsidRPr="008362E9" w14:paraId="2BEB82AD" w14:textId="77777777" w:rsidTr="00067F4A">
        <w:trPr>
          <w:trHeight w:val="285"/>
        </w:trPr>
        <w:tc>
          <w:tcPr>
            <w:tcW w:w="8568" w:type="dxa"/>
            <w:gridSpan w:val="2"/>
          </w:tcPr>
          <w:p w14:paraId="37B79849" w14:textId="77777777" w:rsidR="0067729C" w:rsidRPr="008362E9" w:rsidRDefault="0067729C" w:rsidP="0067729C">
            <w:pPr>
              <w:pStyle w:val="TableParagraph"/>
              <w:tabs>
                <w:tab w:val="left" w:pos="2638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1959FA7E" w14:textId="5D6C2628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34024300" w14:textId="77777777" w:rsidTr="0067729C">
        <w:trPr>
          <w:trHeight w:val="282"/>
        </w:trPr>
        <w:tc>
          <w:tcPr>
            <w:tcW w:w="704" w:type="dxa"/>
          </w:tcPr>
          <w:p w14:paraId="0500E498" w14:textId="77777777" w:rsidR="00067F4A" w:rsidRPr="008362E9" w:rsidRDefault="00067F4A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64" w:type="dxa"/>
          </w:tcPr>
          <w:p w14:paraId="0E4E421C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6B4AEA0F" w14:textId="4CBE50DC" w:rsidR="00067F4A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29918DE2" w14:textId="77777777" w:rsidTr="0067729C">
        <w:trPr>
          <w:trHeight w:val="285"/>
        </w:trPr>
        <w:tc>
          <w:tcPr>
            <w:tcW w:w="704" w:type="dxa"/>
          </w:tcPr>
          <w:p w14:paraId="55D13316" w14:textId="77777777" w:rsidR="00067F4A" w:rsidRPr="008362E9" w:rsidRDefault="00067F4A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64" w:type="dxa"/>
          </w:tcPr>
          <w:p w14:paraId="55A1B5E6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limatı/Onay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37CC0967" w14:textId="3C30E1D6" w:rsidR="00067F4A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1881CBBD" w14:textId="77777777" w:rsidTr="0067729C">
        <w:trPr>
          <w:trHeight w:val="282"/>
        </w:trPr>
        <w:tc>
          <w:tcPr>
            <w:tcW w:w="704" w:type="dxa"/>
          </w:tcPr>
          <w:p w14:paraId="4FFCEC4B" w14:textId="77777777" w:rsidR="00067F4A" w:rsidRPr="008362E9" w:rsidRDefault="00067F4A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64" w:type="dxa"/>
          </w:tcPr>
          <w:p w14:paraId="3501E73E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Niha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l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blosu</w:t>
            </w:r>
          </w:p>
        </w:tc>
        <w:tc>
          <w:tcPr>
            <w:tcW w:w="1630" w:type="dxa"/>
          </w:tcPr>
          <w:p w14:paraId="251101E1" w14:textId="3A54A762" w:rsidR="00067F4A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5BBE6EF1" w14:textId="77777777" w:rsidTr="0067729C">
        <w:trPr>
          <w:trHeight w:val="285"/>
        </w:trPr>
        <w:tc>
          <w:tcPr>
            <w:tcW w:w="704" w:type="dxa"/>
          </w:tcPr>
          <w:p w14:paraId="4671D193" w14:textId="77777777" w:rsidR="00067F4A" w:rsidRPr="008362E9" w:rsidRDefault="00067F4A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64" w:type="dxa"/>
          </w:tcPr>
          <w:p w14:paraId="1781CBEC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Sözleşme</w:t>
            </w:r>
          </w:p>
        </w:tc>
        <w:tc>
          <w:tcPr>
            <w:tcW w:w="1630" w:type="dxa"/>
          </w:tcPr>
          <w:p w14:paraId="6978D634" w14:textId="5CA62FDE" w:rsidR="00067F4A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15C54797" w14:textId="77777777" w:rsidTr="0067729C">
        <w:trPr>
          <w:trHeight w:val="282"/>
        </w:trPr>
        <w:tc>
          <w:tcPr>
            <w:tcW w:w="704" w:type="dxa"/>
          </w:tcPr>
          <w:p w14:paraId="33B2FC87" w14:textId="77777777" w:rsidR="00067F4A" w:rsidRPr="008362E9" w:rsidRDefault="00067F4A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64" w:type="dxa"/>
          </w:tcPr>
          <w:p w14:paraId="748E8CE0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ne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Şartlar</w:t>
            </w:r>
          </w:p>
        </w:tc>
        <w:tc>
          <w:tcPr>
            <w:tcW w:w="1630" w:type="dxa"/>
          </w:tcPr>
          <w:p w14:paraId="1BBF524E" w14:textId="6E874C9C" w:rsidR="00067F4A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7729C" w:rsidRPr="008362E9" w14:paraId="45DECC72" w14:textId="77777777" w:rsidTr="0067729C">
        <w:trPr>
          <w:trHeight w:val="285"/>
        </w:trPr>
        <w:tc>
          <w:tcPr>
            <w:tcW w:w="704" w:type="dxa"/>
          </w:tcPr>
          <w:p w14:paraId="4C5829BF" w14:textId="77777777" w:rsidR="0067729C" w:rsidRPr="008362E9" w:rsidRDefault="006772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864" w:type="dxa"/>
          </w:tcPr>
          <w:p w14:paraId="6D465F92" w14:textId="77777777" w:rsidR="0067729C" w:rsidRPr="008362E9" w:rsidRDefault="0067729C" w:rsidP="006772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Dilekçe</w:t>
            </w:r>
          </w:p>
        </w:tc>
        <w:tc>
          <w:tcPr>
            <w:tcW w:w="1630" w:type="dxa"/>
          </w:tcPr>
          <w:p w14:paraId="3FCD666A" w14:textId="4C095567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7729C" w:rsidRPr="008362E9" w14:paraId="57D8DEB0" w14:textId="77777777" w:rsidTr="0067729C">
        <w:trPr>
          <w:trHeight w:val="282"/>
        </w:trPr>
        <w:tc>
          <w:tcPr>
            <w:tcW w:w="704" w:type="dxa"/>
          </w:tcPr>
          <w:p w14:paraId="0F560663" w14:textId="77777777" w:rsidR="0067729C" w:rsidRPr="008362E9" w:rsidRDefault="006772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864" w:type="dxa"/>
          </w:tcPr>
          <w:p w14:paraId="723FB6B0" w14:textId="77777777" w:rsidR="0067729C" w:rsidRPr="008362E9" w:rsidRDefault="0067729C" w:rsidP="006772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urtiçi/Yurtdış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lu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630" w:type="dxa"/>
          </w:tcPr>
          <w:p w14:paraId="11507D05" w14:textId="1D1E3B31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7729C" w:rsidRPr="008362E9" w14:paraId="23FD40BD" w14:textId="77777777" w:rsidTr="0067729C">
        <w:trPr>
          <w:trHeight w:val="285"/>
        </w:trPr>
        <w:tc>
          <w:tcPr>
            <w:tcW w:w="704" w:type="dxa"/>
          </w:tcPr>
          <w:p w14:paraId="35E3F6C8" w14:textId="77777777" w:rsidR="0067729C" w:rsidRPr="008362E9" w:rsidRDefault="006772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864" w:type="dxa"/>
          </w:tcPr>
          <w:p w14:paraId="057F1F44" w14:textId="77777777" w:rsidR="0067729C" w:rsidRPr="008362E9" w:rsidRDefault="0067729C" w:rsidP="006772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örev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lep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Formu</w:t>
            </w:r>
          </w:p>
        </w:tc>
        <w:tc>
          <w:tcPr>
            <w:tcW w:w="1630" w:type="dxa"/>
          </w:tcPr>
          <w:p w14:paraId="78DF278D" w14:textId="2BD19A6C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7729C" w:rsidRPr="008362E9" w14:paraId="6148A153" w14:textId="77777777" w:rsidTr="0067729C">
        <w:trPr>
          <w:trHeight w:val="283"/>
        </w:trPr>
        <w:tc>
          <w:tcPr>
            <w:tcW w:w="704" w:type="dxa"/>
          </w:tcPr>
          <w:p w14:paraId="45A95785" w14:textId="77777777" w:rsidR="0067729C" w:rsidRPr="008362E9" w:rsidRDefault="0067729C" w:rsidP="0067729C">
            <w:pPr>
              <w:pStyle w:val="TableParagraph"/>
              <w:spacing w:before="2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864" w:type="dxa"/>
          </w:tcPr>
          <w:p w14:paraId="0C8F6063" w14:textId="77777777" w:rsidR="0067729C" w:rsidRPr="008362E9" w:rsidRDefault="0067729C" w:rsidP="0067729C">
            <w:pPr>
              <w:pStyle w:val="TableParagraph"/>
              <w:spacing w:before="2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kült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630" w:type="dxa"/>
          </w:tcPr>
          <w:p w14:paraId="73716BFC" w14:textId="117EAF13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7729C" w:rsidRPr="008362E9" w14:paraId="002C7171" w14:textId="77777777" w:rsidTr="0067729C">
        <w:trPr>
          <w:trHeight w:val="285"/>
        </w:trPr>
        <w:tc>
          <w:tcPr>
            <w:tcW w:w="704" w:type="dxa"/>
          </w:tcPr>
          <w:p w14:paraId="3A61D3E1" w14:textId="77777777" w:rsidR="0067729C" w:rsidRPr="008362E9" w:rsidRDefault="006772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7864" w:type="dxa"/>
          </w:tcPr>
          <w:p w14:paraId="560A39B3" w14:textId="77777777" w:rsidR="0067729C" w:rsidRPr="008362E9" w:rsidRDefault="0067729C" w:rsidP="006772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Görevlendirme</w:t>
            </w:r>
          </w:p>
        </w:tc>
        <w:tc>
          <w:tcPr>
            <w:tcW w:w="1630" w:type="dxa"/>
          </w:tcPr>
          <w:p w14:paraId="6154757F" w14:textId="440F388E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7729C" w:rsidRPr="008362E9" w14:paraId="6E0DF82F" w14:textId="77777777" w:rsidTr="0067729C">
        <w:trPr>
          <w:trHeight w:val="282"/>
        </w:trPr>
        <w:tc>
          <w:tcPr>
            <w:tcW w:w="704" w:type="dxa"/>
          </w:tcPr>
          <w:p w14:paraId="4408A988" w14:textId="77777777" w:rsidR="0067729C" w:rsidRPr="008362E9" w:rsidRDefault="006772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7864" w:type="dxa"/>
          </w:tcPr>
          <w:p w14:paraId="1B5CAA11" w14:textId="77777777" w:rsidR="0067729C" w:rsidRPr="008362E9" w:rsidRDefault="0067729C" w:rsidP="006772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öviz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urları</w:t>
            </w:r>
          </w:p>
        </w:tc>
        <w:tc>
          <w:tcPr>
            <w:tcW w:w="1630" w:type="dxa"/>
          </w:tcPr>
          <w:p w14:paraId="4CF50001" w14:textId="16F97276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7729C" w:rsidRPr="008362E9" w14:paraId="4563CA8F" w14:textId="77777777" w:rsidTr="0067729C">
        <w:trPr>
          <w:trHeight w:val="285"/>
        </w:trPr>
        <w:tc>
          <w:tcPr>
            <w:tcW w:w="704" w:type="dxa"/>
          </w:tcPr>
          <w:p w14:paraId="28F70A67" w14:textId="77777777" w:rsidR="0067729C" w:rsidRPr="008362E9" w:rsidRDefault="006772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7864" w:type="dxa"/>
          </w:tcPr>
          <w:p w14:paraId="2856D77A" w14:textId="77777777" w:rsidR="0067729C" w:rsidRPr="008362E9" w:rsidRDefault="0067729C" w:rsidP="006772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ğrenc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269536CB" w14:textId="7AA8C84B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7729C" w:rsidRPr="008362E9" w14:paraId="1F597911" w14:textId="77777777" w:rsidTr="0067729C">
        <w:trPr>
          <w:trHeight w:val="282"/>
        </w:trPr>
        <w:tc>
          <w:tcPr>
            <w:tcW w:w="704" w:type="dxa"/>
          </w:tcPr>
          <w:p w14:paraId="205EAE5C" w14:textId="77777777" w:rsidR="0067729C" w:rsidRPr="008362E9" w:rsidRDefault="006772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7864" w:type="dxa"/>
          </w:tcPr>
          <w:p w14:paraId="6B53D42A" w14:textId="7CA751A5" w:rsidR="0067729C" w:rsidRPr="008362E9" w:rsidRDefault="0067729C" w:rsidP="006772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igort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oliçes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Yurtdış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4F7B68">
              <w:rPr>
                <w:rFonts w:asciiTheme="majorHAnsi" w:hAnsiTheme="majorHAnsi" w:cs="Times New Roman"/>
              </w:rPr>
              <w:t>s</w:t>
            </w:r>
            <w:r w:rsidRPr="008362E9">
              <w:rPr>
                <w:rFonts w:asciiTheme="majorHAnsi" w:hAnsiTheme="majorHAnsi" w:cs="Times New Roman"/>
              </w:rPr>
              <w:t>eyahat/</w:t>
            </w:r>
            <w:r w:rsidR="004F7B68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ğlı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10"/>
              </w:rPr>
              <w:t>)</w:t>
            </w:r>
          </w:p>
        </w:tc>
        <w:tc>
          <w:tcPr>
            <w:tcW w:w="1630" w:type="dxa"/>
          </w:tcPr>
          <w:p w14:paraId="09FF39CF" w14:textId="3818E4A0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67175405" w14:textId="77777777" w:rsidTr="0067729C">
        <w:trPr>
          <w:trHeight w:val="285"/>
        </w:trPr>
        <w:tc>
          <w:tcPr>
            <w:tcW w:w="704" w:type="dxa"/>
          </w:tcPr>
          <w:p w14:paraId="468643DD" w14:textId="77777777" w:rsidR="00067F4A" w:rsidRPr="008362E9" w:rsidRDefault="00067F4A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7864" w:type="dxa"/>
          </w:tcPr>
          <w:p w14:paraId="27E64217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ler</w:t>
            </w:r>
          </w:p>
        </w:tc>
        <w:tc>
          <w:tcPr>
            <w:tcW w:w="1630" w:type="dxa"/>
          </w:tcPr>
          <w:p w14:paraId="478226CD" w14:textId="2E079FE0" w:rsidR="00067F4A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6779E595" w14:textId="6D1E226C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67729C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>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4A69779E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3FE8E928" w14:textId="77777777" w:rsidTr="0002463A">
        <w:trPr>
          <w:trHeight w:val="251"/>
        </w:trPr>
        <w:tc>
          <w:tcPr>
            <w:tcW w:w="3685" w:type="dxa"/>
          </w:tcPr>
          <w:p w14:paraId="4B1ED738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79334B9E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32A5DCB0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654567A4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20102B2C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77251A2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1DD4CD49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6EBCBC11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4B4EB906" w14:textId="77777777" w:rsidR="005D01BE" w:rsidRPr="008362E9" w:rsidRDefault="005D01BE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7DF9FB0F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6E5FBCB1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70D7F64C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254FC13E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621BBDB2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5EACD722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7656470D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3DEF309E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6CA9F96C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5C5D6CA4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1A29C654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506F3A3B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33DB57D2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1C17D031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3F776221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2A262FD6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1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FF30D4" w:rsidRPr="008362E9" w14:paraId="6184C1F8" w14:textId="77777777" w:rsidTr="0002463A">
        <w:trPr>
          <w:trHeight w:val="282"/>
        </w:trPr>
        <w:tc>
          <w:tcPr>
            <w:tcW w:w="8568" w:type="dxa"/>
            <w:gridSpan w:val="2"/>
          </w:tcPr>
          <w:p w14:paraId="5AC6FFCC" w14:textId="77777777" w:rsidR="00FF30D4" w:rsidRPr="008362E9" w:rsidRDefault="00FF30D4" w:rsidP="0088419C">
            <w:pPr>
              <w:pStyle w:val="TableParagraph"/>
              <w:spacing w:line="219" w:lineRule="exact"/>
              <w:ind w:left="6" w:right="6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ÜBİTA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BURSİYER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Sİ</w:t>
            </w:r>
          </w:p>
        </w:tc>
        <w:tc>
          <w:tcPr>
            <w:tcW w:w="1630" w:type="dxa"/>
          </w:tcPr>
          <w:p w14:paraId="1F502AC0" w14:textId="37C97054" w:rsidR="00FF30D4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  <w:color w:val="EE000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88419C" w:rsidRPr="008362E9" w14:paraId="21AC65FC" w14:textId="77777777" w:rsidTr="0088419C">
        <w:trPr>
          <w:trHeight w:val="285"/>
        </w:trPr>
        <w:tc>
          <w:tcPr>
            <w:tcW w:w="8568" w:type="dxa"/>
            <w:gridSpan w:val="2"/>
          </w:tcPr>
          <w:p w14:paraId="3D12261A" w14:textId="77777777" w:rsidR="0088419C" w:rsidRPr="008362E9" w:rsidRDefault="0088419C" w:rsidP="0088419C">
            <w:pPr>
              <w:pStyle w:val="TableParagraph"/>
              <w:tabs>
                <w:tab w:val="left" w:pos="262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7C4C9992" w14:textId="381B7A4D" w:rsidR="008841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88419C" w:rsidRPr="008362E9" w14:paraId="28E2D2BE" w14:textId="77777777" w:rsidTr="0088419C">
        <w:trPr>
          <w:trHeight w:val="282"/>
        </w:trPr>
        <w:tc>
          <w:tcPr>
            <w:tcW w:w="8568" w:type="dxa"/>
            <w:gridSpan w:val="2"/>
          </w:tcPr>
          <w:p w14:paraId="6DD13668" w14:textId="77777777" w:rsidR="0088419C" w:rsidRPr="008362E9" w:rsidRDefault="0088419C" w:rsidP="0088419C">
            <w:pPr>
              <w:pStyle w:val="TableParagraph"/>
              <w:tabs>
                <w:tab w:val="left" w:pos="2638"/>
              </w:tabs>
              <w:spacing w:line="219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0E212706" w14:textId="112FB990" w:rsidR="008841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88419C" w:rsidRPr="008362E9" w14:paraId="45B49D3A" w14:textId="77777777" w:rsidTr="0067729C">
        <w:trPr>
          <w:trHeight w:val="285"/>
        </w:trPr>
        <w:tc>
          <w:tcPr>
            <w:tcW w:w="562" w:type="dxa"/>
          </w:tcPr>
          <w:p w14:paraId="20BB9A64" w14:textId="77777777" w:rsidR="0088419C" w:rsidRPr="008362E9" w:rsidRDefault="008841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581EC039" w14:textId="77777777" w:rsidR="0088419C" w:rsidRPr="008362E9" w:rsidRDefault="0088419C" w:rsidP="008841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2EC13901" w14:textId="6EEE77C4" w:rsidR="008841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88419C" w:rsidRPr="008362E9" w14:paraId="1536F413" w14:textId="77777777" w:rsidTr="0067729C">
        <w:trPr>
          <w:trHeight w:val="282"/>
        </w:trPr>
        <w:tc>
          <w:tcPr>
            <w:tcW w:w="562" w:type="dxa"/>
          </w:tcPr>
          <w:p w14:paraId="3D0086F2" w14:textId="77777777" w:rsidR="0088419C" w:rsidRPr="008362E9" w:rsidRDefault="0088419C" w:rsidP="0067729C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5845D9B0" w14:textId="77777777" w:rsidR="0088419C" w:rsidRPr="008362E9" w:rsidRDefault="0088419C" w:rsidP="0088419C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0ABD24BC" w14:textId="4D758BB8" w:rsidR="008841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88419C" w:rsidRPr="008362E9" w14:paraId="148C3AB2" w14:textId="77777777" w:rsidTr="0067729C">
        <w:trPr>
          <w:trHeight w:val="285"/>
        </w:trPr>
        <w:tc>
          <w:tcPr>
            <w:tcW w:w="562" w:type="dxa"/>
          </w:tcPr>
          <w:p w14:paraId="783E4415" w14:textId="77777777" w:rsidR="0088419C" w:rsidRPr="008362E9" w:rsidRDefault="008841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07C6C8E7" w14:textId="77777777" w:rsidR="0088419C" w:rsidRPr="008362E9" w:rsidRDefault="0088419C" w:rsidP="008841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uhaseb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Fişi</w:t>
            </w:r>
          </w:p>
        </w:tc>
        <w:tc>
          <w:tcPr>
            <w:tcW w:w="1630" w:type="dxa"/>
          </w:tcPr>
          <w:p w14:paraId="7015EF5A" w14:textId="317DF2E1" w:rsidR="008841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88419C" w:rsidRPr="008362E9" w14:paraId="06F8FE0D" w14:textId="77777777" w:rsidTr="0067729C">
        <w:trPr>
          <w:trHeight w:val="282"/>
        </w:trPr>
        <w:tc>
          <w:tcPr>
            <w:tcW w:w="562" w:type="dxa"/>
          </w:tcPr>
          <w:p w14:paraId="62B480D3" w14:textId="77777777" w:rsidR="0088419C" w:rsidRPr="008362E9" w:rsidRDefault="0088419C" w:rsidP="0067729C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06" w:type="dxa"/>
          </w:tcPr>
          <w:p w14:paraId="41BF0767" w14:textId="77777777" w:rsidR="0088419C" w:rsidRPr="008362E9" w:rsidRDefault="0088419C" w:rsidP="0088419C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ursiyer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g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Formu</w:t>
            </w:r>
          </w:p>
        </w:tc>
        <w:tc>
          <w:tcPr>
            <w:tcW w:w="1630" w:type="dxa"/>
          </w:tcPr>
          <w:p w14:paraId="588BD1B5" w14:textId="47DB5DD5" w:rsidR="008841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88419C" w:rsidRPr="008362E9" w14:paraId="6FF70B49" w14:textId="77777777" w:rsidTr="0067729C">
        <w:trPr>
          <w:trHeight w:val="285"/>
        </w:trPr>
        <w:tc>
          <w:tcPr>
            <w:tcW w:w="562" w:type="dxa"/>
          </w:tcPr>
          <w:p w14:paraId="1936DE6A" w14:textId="77777777" w:rsidR="0088419C" w:rsidRPr="008362E9" w:rsidRDefault="008841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06" w:type="dxa"/>
          </w:tcPr>
          <w:p w14:paraId="68FF49FE" w14:textId="77777777" w:rsidR="0088419C" w:rsidRPr="008362E9" w:rsidRDefault="0088419C" w:rsidP="008841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C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mli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Fotokopisi</w:t>
            </w:r>
          </w:p>
        </w:tc>
        <w:tc>
          <w:tcPr>
            <w:tcW w:w="1630" w:type="dxa"/>
          </w:tcPr>
          <w:p w14:paraId="24C68C09" w14:textId="45AB81C8" w:rsidR="008841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88419C" w:rsidRPr="008362E9" w14:paraId="1DDA4A94" w14:textId="77777777" w:rsidTr="0067729C">
        <w:trPr>
          <w:trHeight w:val="283"/>
        </w:trPr>
        <w:tc>
          <w:tcPr>
            <w:tcW w:w="562" w:type="dxa"/>
          </w:tcPr>
          <w:p w14:paraId="7378DD70" w14:textId="77777777" w:rsidR="0088419C" w:rsidRPr="008362E9" w:rsidRDefault="0088419C" w:rsidP="0067729C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06" w:type="dxa"/>
          </w:tcPr>
          <w:p w14:paraId="7ED3FD81" w14:textId="77777777" w:rsidR="0088419C" w:rsidRPr="008362E9" w:rsidRDefault="0088419C" w:rsidP="0088419C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esapla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blosu</w:t>
            </w:r>
          </w:p>
        </w:tc>
        <w:tc>
          <w:tcPr>
            <w:tcW w:w="1630" w:type="dxa"/>
          </w:tcPr>
          <w:p w14:paraId="25B14CC1" w14:textId="5F9EA17B" w:rsidR="008841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88419C" w:rsidRPr="008362E9" w14:paraId="6180F7C6" w14:textId="77777777" w:rsidTr="0067729C">
        <w:trPr>
          <w:trHeight w:val="285"/>
        </w:trPr>
        <w:tc>
          <w:tcPr>
            <w:tcW w:w="562" w:type="dxa"/>
          </w:tcPr>
          <w:p w14:paraId="5A6BC7A9" w14:textId="77777777" w:rsidR="0088419C" w:rsidRPr="008362E9" w:rsidRDefault="008841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06" w:type="dxa"/>
          </w:tcPr>
          <w:p w14:paraId="73D78B90" w14:textId="77777777" w:rsidR="0088419C" w:rsidRPr="008362E9" w:rsidRDefault="0088419C" w:rsidP="008841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ğrenc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2F12061B" w14:textId="63A5E4FE" w:rsidR="008841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88419C" w:rsidRPr="008362E9" w14:paraId="5FA42DF4" w14:textId="77777777" w:rsidTr="0067729C">
        <w:trPr>
          <w:trHeight w:val="282"/>
        </w:trPr>
        <w:tc>
          <w:tcPr>
            <w:tcW w:w="562" w:type="dxa"/>
          </w:tcPr>
          <w:p w14:paraId="2BAE4916" w14:textId="77777777" w:rsidR="0088419C" w:rsidRPr="008362E9" w:rsidRDefault="0088419C" w:rsidP="0067729C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06" w:type="dxa"/>
          </w:tcPr>
          <w:p w14:paraId="5836A8E2" w14:textId="77777777" w:rsidR="0088419C" w:rsidRPr="008362E9" w:rsidRDefault="0088419C" w:rsidP="0088419C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riş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ildirgesi</w:t>
            </w:r>
          </w:p>
        </w:tc>
        <w:tc>
          <w:tcPr>
            <w:tcW w:w="1630" w:type="dxa"/>
          </w:tcPr>
          <w:p w14:paraId="43F9C26A" w14:textId="6E4EC108" w:rsidR="008841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88419C" w:rsidRPr="008362E9" w14:paraId="30844308" w14:textId="77777777" w:rsidTr="0067729C">
        <w:trPr>
          <w:trHeight w:val="285"/>
        </w:trPr>
        <w:tc>
          <w:tcPr>
            <w:tcW w:w="562" w:type="dxa"/>
          </w:tcPr>
          <w:p w14:paraId="3883D47D" w14:textId="77777777" w:rsidR="0088419C" w:rsidRPr="008362E9" w:rsidRDefault="008841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06" w:type="dxa"/>
          </w:tcPr>
          <w:p w14:paraId="347B9A00" w14:textId="34F0C337" w:rsidR="0088419C" w:rsidRPr="008362E9" w:rsidRDefault="002D16DB" w:rsidP="008841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üste</w:t>
            </w:r>
            <w:r w:rsidR="0088419C" w:rsidRPr="008362E9">
              <w:rPr>
                <w:rFonts w:asciiTheme="majorHAnsi" w:hAnsiTheme="majorHAnsi" w:cs="Times New Roman"/>
              </w:rPr>
              <w:t>haklık</w:t>
            </w:r>
            <w:r w:rsidR="0088419C"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="0088419C" w:rsidRPr="008362E9">
              <w:rPr>
                <w:rFonts w:asciiTheme="majorHAnsi" w:hAnsiTheme="majorHAnsi" w:cs="Times New Roman"/>
                <w:spacing w:val="-2"/>
              </w:rPr>
              <w:t>Sorgulama</w:t>
            </w:r>
          </w:p>
        </w:tc>
        <w:tc>
          <w:tcPr>
            <w:tcW w:w="1630" w:type="dxa"/>
          </w:tcPr>
          <w:p w14:paraId="04CFBCA2" w14:textId="5E504B29" w:rsidR="008841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3E2D95A3" w14:textId="77777777" w:rsidR="0088419C" w:rsidRPr="008362E9" w:rsidRDefault="0088419C" w:rsidP="00067F4A">
      <w:pPr>
        <w:tabs>
          <w:tab w:val="left" w:pos="6090"/>
        </w:tabs>
        <w:rPr>
          <w:rFonts w:asciiTheme="majorHAnsi" w:hAnsiTheme="majorHAnsi" w:cs="Times New Roman"/>
        </w:rPr>
      </w:pPr>
    </w:p>
    <w:p w14:paraId="268BF821" w14:textId="7239AA99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560899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</w:t>
      </w:r>
      <w:r w:rsidRPr="008362E9">
        <w:rPr>
          <w:rFonts w:asciiTheme="majorHAnsi" w:hAnsiTheme="majorHAnsi" w:cs="Times New Roman"/>
          <w:b/>
          <w:bCs/>
        </w:rPr>
        <w:t> 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62BADC55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33BDFA77" w14:textId="77777777" w:rsidTr="0002463A">
        <w:trPr>
          <w:trHeight w:val="251"/>
        </w:trPr>
        <w:tc>
          <w:tcPr>
            <w:tcW w:w="3685" w:type="dxa"/>
          </w:tcPr>
          <w:p w14:paraId="35A39A9F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606F9542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69D66DA0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1A3E79E1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62387880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4276649" w14:textId="77777777" w:rsidR="00067F4A" w:rsidRPr="008362E9" w:rsidRDefault="00067F4A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2C3565A4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09084402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45374BC5" w14:textId="77777777" w:rsidR="005D01BE" w:rsidRPr="008362E9" w:rsidRDefault="005D01BE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18D0B2C5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1B9C891C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6A72BB88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35FF772B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13933E01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2ECE117E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38E02D95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6D67B84E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5B8CE9D1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4AA150F8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483AF85E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3CD14FF3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05CFDF08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3B895C7A" w14:textId="77777777" w:rsidR="0091122A" w:rsidRPr="008362E9" w:rsidRDefault="0091122A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5F30D834" w14:textId="77777777" w:rsidR="0091122A" w:rsidRPr="008362E9" w:rsidRDefault="0091122A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65A9E2DA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1CC21DB5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FF30D4" w:rsidRPr="008362E9" w14:paraId="67E01D3C" w14:textId="77777777" w:rsidTr="0002463A">
        <w:trPr>
          <w:trHeight w:val="285"/>
        </w:trPr>
        <w:tc>
          <w:tcPr>
            <w:tcW w:w="8568" w:type="dxa"/>
            <w:gridSpan w:val="2"/>
          </w:tcPr>
          <w:p w14:paraId="630CC727" w14:textId="77777777" w:rsidR="00FF30D4" w:rsidRPr="008362E9" w:rsidRDefault="00FF30D4" w:rsidP="0091122A">
            <w:pPr>
              <w:pStyle w:val="TableParagraph"/>
              <w:spacing w:before="1"/>
              <w:ind w:left="6" w:right="4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ÖLÜ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YARDIM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Sİ</w:t>
            </w:r>
          </w:p>
        </w:tc>
        <w:tc>
          <w:tcPr>
            <w:tcW w:w="1630" w:type="dxa"/>
          </w:tcPr>
          <w:p w14:paraId="7C41156E" w14:textId="45E7272C" w:rsidR="00FF30D4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91122A" w:rsidRPr="008362E9" w14:paraId="7940ED9F" w14:textId="77777777" w:rsidTr="0091122A">
        <w:trPr>
          <w:trHeight w:val="282"/>
        </w:trPr>
        <w:tc>
          <w:tcPr>
            <w:tcW w:w="8568" w:type="dxa"/>
            <w:gridSpan w:val="2"/>
          </w:tcPr>
          <w:p w14:paraId="1BCE85CE" w14:textId="77777777" w:rsidR="0091122A" w:rsidRPr="008362E9" w:rsidRDefault="0091122A" w:rsidP="0091122A">
            <w:pPr>
              <w:pStyle w:val="TableParagraph"/>
              <w:tabs>
                <w:tab w:val="left" w:pos="262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CEFDEBD" w14:textId="601977D4" w:rsidR="0091122A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91122A" w:rsidRPr="008362E9" w14:paraId="024EC181" w14:textId="77777777" w:rsidTr="0091122A">
        <w:trPr>
          <w:trHeight w:val="285"/>
        </w:trPr>
        <w:tc>
          <w:tcPr>
            <w:tcW w:w="8568" w:type="dxa"/>
            <w:gridSpan w:val="2"/>
          </w:tcPr>
          <w:p w14:paraId="4AE8DB5B" w14:textId="77777777" w:rsidR="0091122A" w:rsidRPr="008362E9" w:rsidRDefault="0091122A" w:rsidP="0091122A">
            <w:pPr>
              <w:pStyle w:val="TableParagraph"/>
              <w:tabs>
                <w:tab w:val="left" w:pos="2638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62340FCB" w14:textId="4C16E4A5" w:rsidR="0091122A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91122A" w:rsidRPr="008362E9" w14:paraId="34D3F05E" w14:textId="77777777" w:rsidTr="0067729C">
        <w:trPr>
          <w:trHeight w:val="282"/>
        </w:trPr>
        <w:tc>
          <w:tcPr>
            <w:tcW w:w="562" w:type="dxa"/>
          </w:tcPr>
          <w:p w14:paraId="226234C7" w14:textId="77777777" w:rsidR="0091122A" w:rsidRPr="008362E9" w:rsidRDefault="0091122A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2C8F71A4" w14:textId="77777777" w:rsidR="0091122A" w:rsidRPr="008362E9" w:rsidRDefault="0091122A" w:rsidP="0091122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160765AA" w14:textId="254E659C" w:rsidR="0091122A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91122A" w:rsidRPr="008362E9" w14:paraId="49427921" w14:textId="77777777" w:rsidTr="0067729C">
        <w:trPr>
          <w:trHeight w:val="285"/>
        </w:trPr>
        <w:tc>
          <w:tcPr>
            <w:tcW w:w="562" w:type="dxa"/>
          </w:tcPr>
          <w:p w14:paraId="41B9162C" w14:textId="77777777" w:rsidR="0091122A" w:rsidRPr="008362E9" w:rsidRDefault="0091122A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74946F85" w14:textId="77777777" w:rsidR="0091122A" w:rsidRPr="008362E9" w:rsidRDefault="0091122A" w:rsidP="0091122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7D8743D7" w14:textId="4B9CD914" w:rsidR="0091122A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91122A" w:rsidRPr="008362E9" w14:paraId="0A076241" w14:textId="77777777" w:rsidTr="0067729C">
        <w:trPr>
          <w:trHeight w:val="282"/>
        </w:trPr>
        <w:tc>
          <w:tcPr>
            <w:tcW w:w="562" w:type="dxa"/>
          </w:tcPr>
          <w:p w14:paraId="162DC1BB" w14:textId="77777777" w:rsidR="0091122A" w:rsidRPr="008362E9" w:rsidRDefault="0091122A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746DD522" w14:textId="77777777" w:rsidR="0091122A" w:rsidRPr="008362E9" w:rsidRDefault="0091122A" w:rsidP="0091122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lü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yını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ydan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ldiğ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ih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irte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Dilekçe</w:t>
            </w:r>
          </w:p>
        </w:tc>
        <w:tc>
          <w:tcPr>
            <w:tcW w:w="1630" w:type="dxa"/>
          </w:tcPr>
          <w:p w14:paraId="34966E04" w14:textId="5B40B213" w:rsidR="0091122A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91122A" w:rsidRPr="008362E9" w14:paraId="338F5D3E" w14:textId="77777777" w:rsidTr="0067729C">
        <w:trPr>
          <w:trHeight w:val="285"/>
        </w:trPr>
        <w:tc>
          <w:tcPr>
            <w:tcW w:w="562" w:type="dxa"/>
          </w:tcPr>
          <w:p w14:paraId="58510013" w14:textId="77777777" w:rsidR="0091122A" w:rsidRPr="008362E9" w:rsidRDefault="0091122A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06" w:type="dxa"/>
          </w:tcPr>
          <w:p w14:paraId="367CB60A" w14:textId="77777777" w:rsidR="0091122A" w:rsidRPr="008362E9" w:rsidRDefault="0091122A" w:rsidP="0091122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Verase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İlamı</w:t>
            </w:r>
          </w:p>
        </w:tc>
        <w:tc>
          <w:tcPr>
            <w:tcW w:w="1630" w:type="dxa"/>
          </w:tcPr>
          <w:p w14:paraId="69606F01" w14:textId="5BFC6CA0" w:rsidR="0091122A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91122A" w:rsidRPr="008362E9" w14:paraId="3B81E3BF" w14:textId="77777777" w:rsidTr="0067729C">
        <w:trPr>
          <w:trHeight w:val="283"/>
        </w:trPr>
        <w:tc>
          <w:tcPr>
            <w:tcW w:w="562" w:type="dxa"/>
          </w:tcPr>
          <w:p w14:paraId="1DF8F23C" w14:textId="77777777" w:rsidR="0091122A" w:rsidRPr="008362E9" w:rsidRDefault="0091122A" w:rsidP="0067729C">
            <w:pPr>
              <w:pStyle w:val="TableParagraph"/>
              <w:spacing w:before="2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06" w:type="dxa"/>
          </w:tcPr>
          <w:p w14:paraId="7271B20C" w14:textId="77777777" w:rsidR="0091122A" w:rsidRPr="008362E9" w:rsidRDefault="0091122A" w:rsidP="0091122A">
            <w:pPr>
              <w:pStyle w:val="TableParagraph"/>
              <w:spacing w:before="2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lü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0EC876CA" w14:textId="7DE01B46" w:rsidR="0091122A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91122A" w:rsidRPr="008362E9" w14:paraId="5057FB46" w14:textId="77777777" w:rsidTr="0067729C">
        <w:trPr>
          <w:trHeight w:val="285"/>
        </w:trPr>
        <w:tc>
          <w:tcPr>
            <w:tcW w:w="562" w:type="dxa"/>
          </w:tcPr>
          <w:p w14:paraId="010AF15B" w14:textId="77777777" w:rsidR="0091122A" w:rsidRPr="008362E9" w:rsidRDefault="0091122A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06" w:type="dxa"/>
          </w:tcPr>
          <w:p w14:paraId="1BD9D0CE" w14:textId="77777777" w:rsidR="0091122A" w:rsidRPr="008362E9" w:rsidRDefault="0091122A" w:rsidP="0091122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lü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dım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sin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tenile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evraklar</w:t>
            </w:r>
          </w:p>
        </w:tc>
        <w:tc>
          <w:tcPr>
            <w:tcW w:w="1630" w:type="dxa"/>
          </w:tcPr>
          <w:p w14:paraId="0E2C30C7" w14:textId="198354E0" w:rsidR="0091122A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683B3A68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6FE335E7" w14:textId="5035FF30" w:rsidR="0091122A" w:rsidRPr="008362E9" w:rsidRDefault="0091122A" w:rsidP="0091122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67729C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7A97D826" w14:textId="77777777" w:rsidR="0091122A" w:rsidRPr="008362E9" w:rsidRDefault="0091122A" w:rsidP="0091122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91122A" w:rsidRPr="008362E9" w14:paraId="65D86000" w14:textId="77777777" w:rsidTr="0002463A">
        <w:trPr>
          <w:trHeight w:val="251"/>
        </w:trPr>
        <w:tc>
          <w:tcPr>
            <w:tcW w:w="3685" w:type="dxa"/>
          </w:tcPr>
          <w:p w14:paraId="2E4C261D" w14:textId="77777777" w:rsidR="0091122A" w:rsidRPr="008362E9" w:rsidRDefault="0091122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3A5EE733" w14:textId="77777777" w:rsidR="0091122A" w:rsidRPr="008362E9" w:rsidRDefault="0091122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91122A" w:rsidRPr="008362E9" w14:paraId="2D49F959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38E7BCFD" w14:textId="77777777" w:rsidR="0091122A" w:rsidRPr="008362E9" w:rsidRDefault="0091122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09EF9118" w14:textId="77777777" w:rsidR="0091122A" w:rsidRPr="008362E9" w:rsidRDefault="0091122A" w:rsidP="0091122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05874871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4C97F476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5CED4166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3FB885DD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4A94E313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19A9C803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1A919632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322CFF7E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0A0A3E74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1EB37411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5B427969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35554A6B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37BFC3F2" w14:textId="77777777" w:rsidR="005D01BE" w:rsidRPr="008362E9" w:rsidRDefault="005D01BE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43167354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4825FCB8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2EDF762F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37A2535E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67A568C4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5A6410E6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4DB80310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52C8F32A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6F5D9C03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5CC9FF2A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06B2697F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7DD2A403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1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67729C" w:rsidRPr="008362E9" w14:paraId="51B6B390" w14:textId="77777777" w:rsidTr="0002463A">
        <w:trPr>
          <w:trHeight w:val="285"/>
        </w:trPr>
        <w:tc>
          <w:tcPr>
            <w:tcW w:w="8568" w:type="dxa"/>
            <w:gridSpan w:val="2"/>
          </w:tcPr>
          <w:p w14:paraId="297C8F22" w14:textId="77777777" w:rsidR="0067729C" w:rsidRPr="008362E9" w:rsidRDefault="0067729C" w:rsidP="0067729C">
            <w:pPr>
              <w:pStyle w:val="TableParagraph"/>
              <w:spacing w:before="1"/>
              <w:ind w:left="6" w:right="6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631 SAYILI KANUN KAPSAMINDA HUZUR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HAKK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ÖDEMESİ</w:t>
            </w:r>
          </w:p>
        </w:tc>
        <w:tc>
          <w:tcPr>
            <w:tcW w:w="1630" w:type="dxa"/>
          </w:tcPr>
          <w:p w14:paraId="2A8BD6A8" w14:textId="0C7F9F91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67729C" w:rsidRPr="008362E9" w14:paraId="767DED1D" w14:textId="77777777" w:rsidTr="0088419C">
        <w:trPr>
          <w:trHeight w:val="282"/>
        </w:trPr>
        <w:tc>
          <w:tcPr>
            <w:tcW w:w="8568" w:type="dxa"/>
            <w:gridSpan w:val="2"/>
          </w:tcPr>
          <w:p w14:paraId="69136E8E" w14:textId="77777777" w:rsidR="0067729C" w:rsidRPr="008362E9" w:rsidRDefault="0067729C" w:rsidP="0067729C">
            <w:pPr>
              <w:pStyle w:val="TableParagraph"/>
              <w:tabs>
                <w:tab w:val="left" w:pos="262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29853639" w14:textId="17193C3E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88419C" w:rsidRPr="008362E9" w14:paraId="12C30E59" w14:textId="77777777" w:rsidTr="0088419C">
        <w:trPr>
          <w:trHeight w:val="285"/>
        </w:trPr>
        <w:tc>
          <w:tcPr>
            <w:tcW w:w="8568" w:type="dxa"/>
            <w:gridSpan w:val="2"/>
          </w:tcPr>
          <w:p w14:paraId="57FE6B84" w14:textId="77777777" w:rsidR="0088419C" w:rsidRPr="008362E9" w:rsidRDefault="0088419C" w:rsidP="0088419C">
            <w:pPr>
              <w:pStyle w:val="TableParagraph"/>
              <w:tabs>
                <w:tab w:val="left" w:pos="2640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66F9C11" w14:textId="41B42750" w:rsidR="008841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88419C" w:rsidRPr="008362E9" w14:paraId="4B8C66F5" w14:textId="77777777" w:rsidTr="0067729C">
        <w:trPr>
          <w:trHeight w:val="282"/>
        </w:trPr>
        <w:tc>
          <w:tcPr>
            <w:tcW w:w="562" w:type="dxa"/>
          </w:tcPr>
          <w:p w14:paraId="600A1B76" w14:textId="77777777" w:rsidR="0088419C" w:rsidRPr="008362E9" w:rsidRDefault="008841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7ECC615E" w14:textId="77777777" w:rsidR="0088419C" w:rsidRPr="008362E9" w:rsidRDefault="0088419C" w:rsidP="008841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esint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01C05BBF" w14:textId="3755075F" w:rsidR="008841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88419C" w:rsidRPr="008362E9" w14:paraId="2C9A50BA" w14:textId="77777777" w:rsidTr="0067729C">
        <w:trPr>
          <w:trHeight w:val="285"/>
        </w:trPr>
        <w:tc>
          <w:tcPr>
            <w:tcW w:w="562" w:type="dxa"/>
          </w:tcPr>
          <w:p w14:paraId="6456A42A" w14:textId="77777777" w:rsidR="0088419C" w:rsidRPr="008362E9" w:rsidRDefault="008841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6AE4C3F6" w14:textId="77777777" w:rsidR="0088419C" w:rsidRPr="008362E9" w:rsidRDefault="0088419C" w:rsidP="008841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ersone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Dilekçe</w:t>
            </w:r>
          </w:p>
        </w:tc>
        <w:tc>
          <w:tcPr>
            <w:tcW w:w="1630" w:type="dxa"/>
          </w:tcPr>
          <w:p w14:paraId="653E9300" w14:textId="5408A326" w:rsidR="008841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88419C" w:rsidRPr="008362E9" w14:paraId="45EC1974" w14:textId="77777777" w:rsidTr="0067729C">
        <w:trPr>
          <w:trHeight w:val="282"/>
        </w:trPr>
        <w:tc>
          <w:tcPr>
            <w:tcW w:w="562" w:type="dxa"/>
          </w:tcPr>
          <w:p w14:paraId="3717AE5C" w14:textId="77777777" w:rsidR="0088419C" w:rsidRPr="008362E9" w:rsidRDefault="008841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2288E181" w14:textId="77777777" w:rsidR="0088419C" w:rsidRPr="008362E9" w:rsidRDefault="0088419C" w:rsidP="008841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Üs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-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şmalar</w:t>
            </w:r>
          </w:p>
        </w:tc>
        <w:tc>
          <w:tcPr>
            <w:tcW w:w="1630" w:type="dxa"/>
          </w:tcPr>
          <w:p w14:paraId="783FE2C8" w14:textId="6A67C843" w:rsidR="008841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88419C" w:rsidRPr="008362E9" w14:paraId="65BC90FB" w14:textId="77777777" w:rsidTr="0067729C">
        <w:trPr>
          <w:trHeight w:val="285"/>
        </w:trPr>
        <w:tc>
          <w:tcPr>
            <w:tcW w:w="562" w:type="dxa"/>
          </w:tcPr>
          <w:p w14:paraId="0D99484B" w14:textId="77777777" w:rsidR="0088419C" w:rsidRPr="008362E9" w:rsidRDefault="008841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06" w:type="dxa"/>
          </w:tcPr>
          <w:p w14:paraId="4C770DDB" w14:textId="77777777" w:rsidR="0088419C" w:rsidRPr="008362E9" w:rsidRDefault="0088419C" w:rsidP="008841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Dekont</w:t>
            </w:r>
          </w:p>
        </w:tc>
        <w:tc>
          <w:tcPr>
            <w:tcW w:w="1630" w:type="dxa"/>
          </w:tcPr>
          <w:p w14:paraId="0E5B75A2" w14:textId="2A7A9BEA" w:rsidR="008841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88419C" w:rsidRPr="008362E9" w14:paraId="74E6EBEA" w14:textId="77777777" w:rsidTr="0067729C">
        <w:trPr>
          <w:trHeight w:val="285"/>
        </w:trPr>
        <w:tc>
          <w:tcPr>
            <w:tcW w:w="562" w:type="dxa"/>
          </w:tcPr>
          <w:p w14:paraId="0E12D1D1" w14:textId="77777777" w:rsidR="0088419C" w:rsidRPr="008362E9" w:rsidRDefault="008841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06" w:type="dxa"/>
          </w:tcPr>
          <w:p w14:paraId="0307F03C" w14:textId="77777777" w:rsidR="0088419C" w:rsidRPr="008362E9" w:rsidRDefault="0088419C" w:rsidP="008841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6297CED7" w14:textId="3CBC373A" w:rsidR="008841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558591C5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31A7E5C6" w14:textId="41DE0DE0" w:rsidR="0091122A" w:rsidRPr="008362E9" w:rsidRDefault="0091122A" w:rsidP="0091122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67729C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11269E45" w14:textId="77777777" w:rsidR="0091122A" w:rsidRPr="008362E9" w:rsidRDefault="0091122A" w:rsidP="0091122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91122A" w:rsidRPr="008362E9" w14:paraId="149D4325" w14:textId="77777777" w:rsidTr="0002463A">
        <w:trPr>
          <w:trHeight w:val="251"/>
        </w:trPr>
        <w:tc>
          <w:tcPr>
            <w:tcW w:w="3685" w:type="dxa"/>
          </w:tcPr>
          <w:p w14:paraId="11927F88" w14:textId="77777777" w:rsidR="0091122A" w:rsidRPr="008362E9" w:rsidRDefault="0091122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3C333C4E" w14:textId="77777777" w:rsidR="0091122A" w:rsidRPr="008362E9" w:rsidRDefault="0091122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91122A" w:rsidRPr="008362E9" w14:paraId="70B25EFA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7025AEDE" w14:textId="77777777" w:rsidR="0091122A" w:rsidRPr="008362E9" w:rsidRDefault="0091122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05F27F0E" w14:textId="77777777" w:rsidR="0091122A" w:rsidRPr="008362E9" w:rsidRDefault="0091122A" w:rsidP="0091122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378920CB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1E88BE5D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170F4739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754397EA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3E9AF101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3673404C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462F102F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222A9CCA" w14:textId="77777777" w:rsidR="00B04361" w:rsidRPr="008362E9" w:rsidRDefault="00B04361">
      <w:pPr>
        <w:rPr>
          <w:rFonts w:asciiTheme="majorHAnsi" w:hAnsiTheme="majorHAnsi" w:cs="Times New Roman"/>
        </w:rPr>
      </w:pPr>
    </w:p>
    <w:sectPr w:rsidR="00B04361" w:rsidRPr="008362E9">
      <w:pgSz w:w="11910" w:h="16840"/>
      <w:pgMar w:top="820" w:right="708" w:bottom="280" w:left="85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929DE" w14:textId="77777777" w:rsidR="00D7266E" w:rsidRDefault="00D7266E" w:rsidP="0071484C">
      <w:r>
        <w:separator/>
      </w:r>
    </w:p>
  </w:endnote>
  <w:endnote w:type="continuationSeparator" w:id="0">
    <w:p w14:paraId="5FB33D9E" w14:textId="77777777" w:rsidR="00D7266E" w:rsidRDefault="00D7266E" w:rsidP="0071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C2F53" w14:textId="77777777" w:rsidR="00D7266E" w:rsidRDefault="00D7266E" w:rsidP="0071484C">
      <w:r>
        <w:separator/>
      </w:r>
    </w:p>
  </w:footnote>
  <w:footnote w:type="continuationSeparator" w:id="0">
    <w:p w14:paraId="221DAE47" w14:textId="77777777" w:rsidR="00D7266E" w:rsidRDefault="00D7266E" w:rsidP="00714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1BE"/>
    <w:rsid w:val="0001453C"/>
    <w:rsid w:val="00016ED1"/>
    <w:rsid w:val="0002463A"/>
    <w:rsid w:val="00024EF1"/>
    <w:rsid w:val="000305F1"/>
    <w:rsid w:val="000379AE"/>
    <w:rsid w:val="000556A0"/>
    <w:rsid w:val="00067F4A"/>
    <w:rsid w:val="0008009A"/>
    <w:rsid w:val="00094672"/>
    <w:rsid w:val="000A25D0"/>
    <w:rsid w:val="000A716A"/>
    <w:rsid w:val="000B0ABA"/>
    <w:rsid w:val="000B215A"/>
    <w:rsid w:val="000D6E06"/>
    <w:rsid w:val="000E45D7"/>
    <w:rsid w:val="000F01A5"/>
    <w:rsid w:val="00126C0A"/>
    <w:rsid w:val="00127CF8"/>
    <w:rsid w:val="001378B9"/>
    <w:rsid w:val="001529D4"/>
    <w:rsid w:val="001701BA"/>
    <w:rsid w:val="00172081"/>
    <w:rsid w:val="00173137"/>
    <w:rsid w:val="0017431C"/>
    <w:rsid w:val="00184E2C"/>
    <w:rsid w:val="00190B4D"/>
    <w:rsid w:val="00191BAD"/>
    <w:rsid w:val="00195010"/>
    <w:rsid w:val="001C71AF"/>
    <w:rsid w:val="001D7930"/>
    <w:rsid w:val="001F0AA5"/>
    <w:rsid w:val="00201EF1"/>
    <w:rsid w:val="00212056"/>
    <w:rsid w:val="00224D16"/>
    <w:rsid w:val="00231D0B"/>
    <w:rsid w:val="002709E4"/>
    <w:rsid w:val="002929F9"/>
    <w:rsid w:val="002974E2"/>
    <w:rsid w:val="002A2DCA"/>
    <w:rsid w:val="002B0ED7"/>
    <w:rsid w:val="002C755D"/>
    <w:rsid w:val="002D16DB"/>
    <w:rsid w:val="002F1300"/>
    <w:rsid w:val="00304803"/>
    <w:rsid w:val="00342663"/>
    <w:rsid w:val="00360C15"/>
    <w:rsid w:val="00371643"/>
    <w:rsid w:val="003839D6"/>
    <w:rsid w:val="00384C64"/>
    <w:rsid w:val="003857E1"/>
    <w:rsid w:val="00394FB2"/>
    <w:rsid w:val="00396561"/>
    <w:rsid w:val="003B02EF"/>
    <w:rsid w:val="003B2AA5"/>
    <w:rsid w:val="003B615C"/>
    <w:rsid w:val="003C1EF9"/>
    <w:rsid w:val="003D6172"/>
    <w:rsid w:val="003F1963"/>
    <w:rsid w:val="003F41BF"/>
    <w:rsid w:val="00410996"/>
    <w:rsid w:val="00422C7F"/>
    <w:rsid w:val="00433BAC"/>
    <w:rsid w:val="00440229"/>
    <w:rsid w:val="00445A65"/>
    <w:rsid w:val="00457C16"/>
    <w:rsid w:val="004672DA"/>
    <w:rsid w:val="00474D43"/>
    <w:rsid w:val="004921FE"/>
    <w:rsid w:val="0049296C"/>
    <w:rsid w:val="00497658"/>
    <w:rsid w:val="00497EF4"/>
    <w:rsid w:val="004A0641"/>
    <w:rsid w:val="004A20E2"/>
    <w:rsid w:val="004A757F"/>
    <w:rsid w:val="004C008F"/>
    <w:rsid w:val="004D0509"/>
    <w:rsid w:val="004F7B68"/>
    <w:rsid w:val="00501A81"/>
    <w:rsid w:val="0050672A"/>
    <w:rsid w:val="00523143"/>
    <w:rsid w:val="005255C0"/>
    <w:rsid w:val="005345D7"/>
    <w:rsid w:val="00543F4D"/>
    <w:rsid w:val="005539D0"/>
    <w:rsid w:val="00560899"/>
    <w:rsid w:val="00592094"/>
    <w:rsid w:val="00594EE0"/>
    <w:rsid w:val="0059768C"/>
    <w:rsid w:val="005B3956"/>
    <w:rsid w:val="005B73B4"/>
    <w:rsid w:val="005D01BE"/>
    <w:rsid w:val="005E3DDB"/>
    <w:rsid w:val="00630014"/>
    <w:rsid w:val="006302C6"/>
    <w:rsid w:val="00634BEE"/>
    <w:rsid w:val="006409CA"/>
    <w:rsid w:val="00644B60"/>
    <w:rsid w:val="00656A4F"/>
    <w:rsid w:val="00656BBB"/>
    <w:rsid w:val="00666A6E"/>
    <w:rsid w:val="00676FCF"/>
    <w:rsid w:val="0067729C"/>
    <w:rsid w:val="0069183D"/>
    <w:rsid w:val="006A209A"/>
    <w:rsid w:val="006B488A"/>
    <w:rsid w:val="006C35CD"/>
    <w:rsid w:val="006D14B9"/>
    <w:rsid w:val="006D1812"/>
    <w:rsid w:val="006E323B"/>
    <w:rsid w:val="006F3557"/>
    <w:rsid w:val="006F7E0A"/>
    <w:rsid w:val="00704335"/>
    <w:rsid w:val="007043DE"/>
    <w:rsid w:val="00704C6E"/>
    <w:rsid w:val="00706EB4"/>
    <w:rsid w:val="0071315F"/>
    <w:rsid w:val="0071484C"/>
    <w:rsid w:val="00715CDD"/>
    <w:rsid w:val="007274D0"/>
    <w:rsid w:val="00731205"/>
    <w:rsid w:val="00733810"/>
    <w:rsid w:val="0073786D"/>
    <w:rsid w:val="00737D18"/>
    <w:rsid w:val="00741823"/>
    <w:rsid w:val="007461F8"/>
    <w:rsid w:val="0075412E"/>
    <w:rsid w:val="0075689C"/>
    <w:rsid w:val="007661FE"/>
    <w:rsid w:val="00777576"/>
    <w:rsid w:val="00781AF2"/>
    <w:rsid w:val="007A5C80"/>
    <w:rsid w:val="007B7100"/>
    <w:rsid w:val="007D05D6"/>
    <w:rsid w:val="007E280E"/>
    <w:rsid w:val="007E5CAC"/>
    <w:rsid w:val="007F1666"/>
    <w:rsid w:val="007F5C03"/>
    <w:rsid w:val="007F6DB3"/>
    <w:rsid w:val="00807538"/>
    <w:rsid w:val="008118C0"/>
    <w:rsid w:val="00823C67"/>
    <w:rsid w:val="00833E42"/>
    <w:rsid w:val="008362E9"/>
    <w:rsid w:val="00850A1A"/>
    <w:rsid w:val="00882ABA"/>
    <w:rsid w:val="0088419C"/>
    <w:rsid w:val="00884FB7"/>
    <w:rsid w:val="00887EB3"/>
    <w:rsid w:val="0089518A"/>
    <w:rsid w:val="008A1AD0"/>
    <w:rsid w:val="008A2334"/>
    <w:rsid w:val="008B419D"/>
    <w:rsid w:val="008B4DF9"/>
    <w:rsid w:val="008D0EBD"/>
    <w:rsid w:val="008D3ED1"/>
    <w:rsid w:val="008D70C0"/>
    <w:rsid w:val="008E0358"/>
    <w:rsid w:val="008E6BD2"/>
    <w:rsid w:val="0091122A"/>
    <w:rsid w:val="00921ABB"/>
    <w:rsid w:val="00944CAA"/>
    <w:rsid w:val="0094748C"/>
    <w:rsid w:val="00980090"/>
    <w:rsid w:val="0098682E"/>
    <w:rsid w:val="00995323"/>
    <w:rsid w:val="009A6F70"/>
    <w:rsid w:val="009D1842"/>
    <w:rsid w:val="009E03DF"/>
    <w:rsid w:val="00A14AE0"/>
    <w:rsid w:val="00A17E5F"/>
    <w:rsid w:val="00A30407"/>
    <w:rsid w:val="00A329F4"/>
    <w:rsid w:val="00A43748"/>
    <w:rsid w:val="00A512F7"/>
    <w:rsid w:val="00A52434"/>
    <w:rsid w:val="00A55FF6"/>
    <w:rsid w:val="00A66A5C"/>
    <w:rsid w:val="00A84F3B"/>
    <w:rsid w:val="00A90A1E"/>
    <w:rsid w:val="00A91894"/>
    <w:rsid w:val="00AA576F"/>
    <w:rsid w:val="00AB1BFD"/>
    <w:rsid w:val="00AC1FD4"/>
    <w:rsid w:val="00AC6B96"/>
    <w:rsid w:val="00AD47DA"/>
    <w:rsid w:val="00AE01D8"/>
    <w:rsid w:val="00AE5AB0"/>
    <w:rsid w:val="00AE6407"/>
    <w:rsid w:val="00AF5602"/>
    <w:rsid w:val="00B04361"/>
    <w:rsid w:val="00B22C2E"/>
    <w:rsid w:val="00B51162"/>
    <w:rsid w:val="00B6351D"/>
    <w:rsid w:val="00B71AB7"/>
    <w:rsid w:val="00B87EE2"/>
    <w:rsid w:val="00BC2ADF"/>
    <w:rsid w:val="00BC39EB"/>
    <w:rsid w:val="00BC608D"/>
    <w:rsid w:val="00BE7E03"/>
    <w:rsid w:val="00C15FD5"/>
    <w:rsid w:val="00C3397E"/>
    <w:rsid w:val="00C345DF"/>
    <w:rsid w:val="00C553CD"/>
    <w:rsid w:val="00C573D4"/>
    <w:rsid w:val="00C721CC"/>
    <w:rsid w:val="00C74460"/>
    <w:rsid w:val="00C82821"/>
    <w:rsid w:val="00C90A50"/>
    <w:rsid w:val="00CA3851"/>
    <w:rsid w:val="00CA58C1"/>
    <w:rsid w:val="00CB05A0"/>
    <w:rsid w:val="00CD14FE"/>
    <w:rsid w:val="00CD2442"/>
    <w:rsid w:val="00CE4E5A"/>
    <w:rsid w:val="00D1110A"/>
    <w:rsid w:val="00D15EF4"/>
    <w:rsid w:val="00D24126"/>
    <w:rsid w:val="00D561E6"/>
    <w:rsid w:val="00D71216"/>
    <w:rsid w:val="00D7266E"/>
    <w:rsid w:val="00D76A61"/>
    <w:rsid w:val="00D949E8"/>
    <w:rsid w:val="00DA44E6"/>
    <w:rsid w:val="00DA4CA1"/>
    <w:rsid w:val="00DB7DD9"/>
    <w:rsid w:val="00DC2A6B"/>
    <w:rsid w:val="00DC4781"/>
    <w:rsid w:val="00DD26A8"/>
    <w:rsid w:val="00DD3B2D"/>
    <w:rsid w:val="00DE2A1B"/>
    <w:rsid w:val="00DE7FAB"/>
    <w:rsid w:val="00DF5FA5"/>
    <w:rsid w:val="00E15496"/>
    <w:rsid w:val="00E1637C"/>
    <w:rsid w:val="00E3474C"/>
    <w:rsid w:val="00E419AB"/>
    <w:rsid w:val="00E44D1B"/>
    <w:rsid w:val="00E7041A"/>
    <w:rsid w:val="00E82CFD"/>
    <w:rsid w:val="00E864F8"/>
    <w:rsid w:val="00E9054F"/>
    <w:rsid w:val="00EA2B6E"/>
    <w:rsid w:val="00EB1CC4"/>
    <w:rsid w:val="00ED3BED"/>
    <w:rsid w:val="00ED5876"/>
    <w:rsid w:val="00ED6C15"/>
    <w:rsid w:val="00EE2B50"/>
    <w:rsid w:val="00EE59CD"/>
    <w:rsid w:val="00EE776E"/>
    <w:rsid w:val="00F07C82"/>
    <w:rsid w:val="00F11213"/>
    <w:rsid w:val="00F30EE2"/>
    <w:rsid w:val="00F417BC"/>
    <w:rsid w:val="00F470BE"/>
    <w:rsid w:val="00F55522"/>
    <w:rsid w:val="00F664E5"/>
    <w:rsid w:val="00F7292F"/>
    <w:rsid w:val="00F84578"/>
    <w:rsid w:val="00FA155E"/>
    <w:rsid w:val="00FA35C7"/>
    <w:rsid w:val="00FC094C"/>
    <w:rsid w:val="00FC102D"/>
    <w:rsid w:val="00FD3981"/>
    <w:rsid w:val="00FE711E"/>
    <w:rsid w:val="00FE7B65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98B48"/>
  <w15:docId w15:val="{A3CD15A0-B313-42CC-B858-170E925D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5"/>
    </w:pPr>
    <w:rPr>
      <w:sz w:val="18"/>
      <w:szCs w:val="18"/>
    </w:rPr>
  </w:style>
  <w:style w:type="paragraph" w:styleId="KonuBal">
    <w:name w:val="Title"/>
    <w:basedOn w:val="Normal"/>
    <w:uiPriority w:val="1"/>
    <w:qFormat/>
    <w:pPr>
      <w:spacing w:before="11"/>
      <w:ind w:right="142"/>
      <w:jc w:val="center"/>
    </w:pPr>
    <w:rPr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71484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484C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1484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1484C"/>
    <w:rPr>
      <w:rFonts w:ascii="Calibri" w:eastAsia="Calibri" w:hAnsi="Calibri" w:cs="Calibri"/>
      <w:lang w:val="tr-TR"/>
    </w:rPr>
  </w:style>
  <w:style w:type="table" w:styleId="TabloKlavuzu">
    <w:name w:val="Table Grid"/>
    <w:basedOn w:val="NormalTablo"/>
    <w:uiPriority w:val="39"/>
    <w:rsid w:val="00B0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8598-9823-4BC2-A8B1-26B2601A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5</Pages>
  <Words>11460</Words>
  <Characters>59712</Characters>
  <Application>Microsoft Office Word</Application>
  <DocSecurity>0</DocSecurity>
  <Lines>4593</Lines>
  <Paragraphs>338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Özleyiş Cebecioğlu</cp:lastModifiedBy>
  <cp:revision>250</cp:revision>
  <dcterms:created xsi:type="dcterms:W3CDTF">2025-10-23T08:17:00Z</dcterms:created>
  <dcterms:modified xsi:type="dcterms:W3CDTF">2025-10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08T00:00:00Z</vt:filetime>
  </property>
  <property fmtid="{D5CDD505-2E9C-101B-9397-08002B2CF9AE}" pid="5" name="Producer">
    <vt:lpwstr>www.ilovepdf.com</vt:lpwstr>
  </property>
</Properties>
</file>